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77777777" w:rsidR="007671BC" w:rsidRPr="00480897" w:rsidRDefault="00242DFC" w:rsidP="007671BC">
      <w:pPr>
        <w:pStyle w:val="CvrLogo"/>
      </w:pPr>
      <w:r>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6BA3C072" w:rsidR="007671BC" w:rsidRDefault="00A31A14" w:rsidP="007671BC">
      <w:pPr>
        <w:pStyle w:val="CvrDate"/>
      </w:pPr>
      <w:r>
        <w:t>March 2015</w:t>
      </w:r>
      <w:r w:rsidR="00DC5DD3">
        <w:br/>
      </w:r>
      <w:r w:rsidR="00DC5DD3" w:rsidRPr="00C50ECA">
        <w:rPr>
          <w:color w:val="808080"/>
          <w:sz w:val="24"/>
        </w:rPr>
        <w:t>(</w:t>
      </w:r>
      <w:r w:rsidR="00EB186E">
        <w:rPr>
          <w:color w:val="808080"/>
          <w:sz w:val="24"/>
        </w:rPr>
        <w:t>201</w:t>
      </w:r>
      <w:r>
        <w:rPr>
          <w:color w:val="808080"/>
          <w:sz w:val="24"/>
        </w:rPr>
        <w:t>5</w:t>
      </w:r>
      <w:r w:rsidR="00EB186E">
        <w:rPr>
          <w:color w:val="808080"/>
          <w:sz w:val="24"/>
        </w:rPr>
        <w:t>-0</w:t>
      </w:r>
      <w:r>
        <w:rPr>
          <w:color w:val="808080"/>
          <w:sz w:val="24"/>
        </w:rPr>
        <w:t>3</w:t>
      </w:r>
      <w:r w:rsidR="00EB186E">
        <w:rPr>
          <w:color w:val="808080"/>
          <w:sz w:val="24"/>
        </w:rPr>
        <w:t>-</w:t>
      </w:r>
      <w:r>
        <w:rPr>
          <w:color w:val="808080"/>
          <w:sz w:val="24"/>
        </w:rPr>
        <w:t>26</w:t>
      </w:r>
      <w:r w:rsidR="00DC5DD3" w:rsidRPr="00C50ECA">
        <w:rPr>
          <w:color w:val="808080"/>
          <w:sz w:val="24"/>
        </w:rPr>
        <w:t>)</w:t>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77777777" w:rsidR="00696E90" w:rsidRDefault="00EB186E" w:rsidP="009225EF">
            <w:pPr>
              <w:spacing w:before="120"/>
            </w:pPr>
            <w:r>
              <w:t>April 2014</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5012F0">
      <w:pPr>
        <w:pStyle w:val="Liste"/>
        <w:numPr>
          <w:ilvl w:val="0"/>
          <w:numId w:val="25"/>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w:t>
      </w:r>
      <w:proofErr w:type="spellStart"/>
      <w:r w:rsidR="00710E72" w:rsidRPr="00710E72">
        <w:rPr>
          <w:lang w:val="it-IT"/>
        </w:rPr>
        <w:t>Italy</w:t>
      </w:r>
      <w:proofErr w:type="spellEnd"/>
      <w:r w:rsidR="00710E72" w:rsidRPr="00710E72">
        <w:rPr>
          <w:lang w:val="it-IT"/>
        </w:rPr>
        <w:t>.</w:t>
      </w:r>
    </w:p>
    <w:p w14:paraId="2B9F13FB" w14:textId="77777777" w:rsidR="005012F0" w:rsidRDefault="005012F0" w:rsidP="005012F0">
      <w:pPr>
        <w:pStyle w:val="Liste"/>
        <w:numPr>
          <w:ilvl w:val="0"/>
          <w:numId w:val="25"/>
        </w:numPr>
        <w:tabs>
          <w:tab w:val="clear" w:pos="360"/>
          <w:tab w:val="num" w:pos="748"/>
        </w:tabs>
        <w:spacing w:before="0"/>
        <w:ind w:left="748"/>
        <w:jc w:val="left"/>
      </w:pPr>
      <w:r>
        <w:t>Canadian Space Agency (CSA)/Canada.</w:t>
      </w:r>
    </w:p>
    <w:p w14:paraId="10CE47D9" w14:textId="77777777" w:rsidR="005012F0" w:rsidRPr="00DC5DD3" w:rsidRDefault="005012F0" w:rsidP="005012F0">
      <w:pPr>
        <w:pStyle w:val="Liste"/>
        <w:numPr>
          <w:ilvl w:val="0"/>
          <w:numId w:val="25"/>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5012F0">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5012F0">
      <w:pPr>
        <w:pStyle w:val="Liste"/>
        <w:numPr>
          <w:ilvl w:val="0"/>
          <w:numId w:val="25"/>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23F00" w:rsidRDefault="00710E72" w:rsidP="005012F0">
      <w:pPr>
        <w:pStyle w:val="Liste"/>
        <w:numPr>
          <w:ilvl w:val="0"/>
          <w:numId w:val="25"/>
        </w:numPr>
        <w:tabs>
          <w:tab w:val="clear" w:pos="360"/>
          <w:tab w:val="num" w:pos="748"/>
        </w:tabs>
        <w:spacing w:before="0"/>
        <w:ind w:left="748"/>
        <w:jc w:val="left"/>
        <w:rPr>
          <w:lang w:val="es-ES_tradnl"/>
        </w:rPr>
      </w:pPr>
      <w:proofErr w:type="spellStart"/>
      <w:r w:rsidRPr="00710E72">
        <w:rPr>
          <w:lang w:val="es-ES_tradnl"/>
        </w:rPr>
        <w:t>European</w:t>
      </w:r>
      <w:proofErr w:type="spellEnd"/>
      <w:r w:rsidRPr="00710E72">
        <w:rPr>
          <w:lang w:val="es-ES_tradnl"/>
        </w:rPr>
        <w:t xml:space="preserve"> Space Agency (ESA)/</w:t>
      </w:r>
      <w:proofErr w:type="spellStart"/>
      <w:r w:rsidRPr="00710E72">
        <w:rPr>
          <w:lang w:val="es-ES_tradnl"/>
        </w:rPr>
        <w:t>Europe</w:t>
      </w:r>
      <w:proofErr w:type="spellEnd"/>
      <w:r w:rsidRPr="00710E72">
        <w:rPr>
          <w:lang w:val="es-ES_tradnl"/>
        </w:rPr>
        <w:t>.</w:t>
      </w:r>
    </w:p>
    <w:p w14:paraId="0A6A7661" w14:textId="77777777" w:rsidR="005012F0" w:rsidRPr="00223F00" w:rsidRDefault="005012F0" w:rsidP="005012F0">
      <w:pPr>
        <w:pStyle w:val="Liste"/>
        <w:numPr>
          <w:ilvl w:val="0"/>
          <w:numId w:val="25"/>
        </w:numPr>
        <w:tabs>
          <w:tab w:val="clear" w:pos="360"/>
          <w:tab w:val="num" w:pos="748"/>
        </w:tabs>
        <w:spacing w:before="0"/>
        <w:ind w:left="748"/>
        <w:jc w:val="left"/>
        <w:rPr>
          <w:lang w:val="es-ES_tradnl"/>
        </w:rPr>
      </w:pPr>
      <w:r w:rsidRPr="00F10C82">
        <w:rPr>
          <w:lang w:val="pt-BR"/>
        </w:rPr>
        <w:t>Instituto Nacional de Pesquisas Espaciais (INPE)/</w:t>
      </w:r>
      <w:proofErr w:type="spellStart"/>
      <w:r w:rsidRPr="00F10C82">
        <w:rPr>
          <w:lang w:val="pt-BR"/>
        </w:rPr>
        <w:t>Brazil</w:t>
      </w:r>
      <w:proofErr w:type="spellEnd"/>
      <w:r w:rsidR="00710E72" w:rsidRPr="00710E72">
        <w:rPr>
          <w:lang w:val="es-ES_tradnl"/>
        </w:rPr>
        <w:t>.</w:t>
      </w:r>
    </w:p>
    <w:p w14:paraId="314C0C41" w14:textId="77777777" w:rsidR="005012F0" w:rsidRDefault="005012F0" w:rsidP="005012F0">
      <w:pPr>
        <w:pStyle w:val="Liste"/>
        <w:numPr>
          <w:ilvl w:val="0"/>
          <w:numId w:val="25"/>
        </w:numPr>
        <w:tabs>
          <w:tab w:val="clear" w:pos="360"/>
          <w:tab w:val="num" w:pos="748"/>
        </w:tabs>
        <w:spacing w:before="0"/>
        <w:ind w:left="748"/>
        <w:jc w:val="left"/>
      </w:pPr>
      <w:r>
        <w:t>Japan Aerospace Exploration Agency (JAXA)/Japan.</w:t>
      </w:r>
    </w:p>
    <w:p w14:paraId="4D7EE91D" w14:textId="77777777" w:rsidR="005012F0" w:rsidRDefault="005012F0" w:rsidP="005012F0">
      <w:pPr>
        <w:pStyle w:val="Liste"/>
        <w:numPr>
          <w:ilvl w:val="0"/>
          <w:numId w:val="25"/>
        </w:numPr>
        <w:tabs>
          <w:tab w:val="clear" w:pos="360"/>
          <w:tab w:val="num" w:pos="748"/>
        </w:tabs>
        <w:spacing w:before="0"/>
        <w:ind w:left="748"/>
        <w:jc w:val="left"/>
      </w:pPr>
      <w:r>
        <w:t>National Aeronautics and Space Administration (NASA)/USA.</w:t>
      </w:r>
    </w:p>
    <w:p w14:paraId="18C1CCAA" w14:textId="77777777" w:rsidR="005012F0" w:rsidRDefault="005012F0" w:rsidP="005012F0">
      <w:pPr>
        <w:pStyle w:val="Liste"/>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5012F0">
      <w:pPr>
        <w:pStyle w:val="Liste"/>
        <w:numPr>
          <w:ilvl w:val="0"/>
          <w:numId w:val="25"/>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5012F0">
      <w:pPr>
        <w:pStyle w:val="Liste"/>
        <w:numPr>
          <w:ilvl w:val="0"/>
          <w:numId w:val="25"/>
        </w:numPr>
        <w:tabs>
          <w:tab w:val="clear" w:pos="360"/>
          <w:tab w:val="num" w:pos="748"/>
        </w:tabs>
        <w:spacing w:before="120"/>
        <w:ind w:left="748"/>
        <w:jc w:val="left"/>
      </w:pPr>
      <w:r>
        <w:t>Austrian Space Agency (ASA)/Austria.</w:t>
      </w:r>
    </w:p>
    <w:p w14:paraId="3C64764F" w14:textId="77777777" w:rsidR="005012F0" w:rsidRPr="007C5A7F" w:rsidRDefault="005012F0" w:rsidP="005012F0">
      <w:pPr>
        <w:pStyle w:val="Liste"/>
        <w:numPr>
          <w:ilvl w:val="0"/>
          <w:numId w:val="25"/>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5012F0">
      <w:pPr>
        <w:pStyle w:val="Liste"/>
        <w:numPr>
          <w:ilvl w:val="0"/>
          <w:numId w:val="25"/>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5012F0">
      <w:pPr>
        <w:pStyle w:val="Liste"/>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5012F0">
      <w:pPr>
        <w:pStyle w:val="Liste"/>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5012F0">
      <w:pPr>
        <w:pStyle w:val="Liste"/>
        <w:numPr>
          <w:ilvl w:val="0"/>
          <w:numId w:val="25"/>
        </w:numPr>
        <w:tabs>
          <w:tab w:val="clear" w:pos="360"/>
          <w:tab w:val="num" w:pos="748"/>
        </w:tabs>
        <w:spacing w:before="0"/>
        <w:ind w:left="748"/>
        <w:jc w:val="left"/>
      </w:pPr>
      <w:r>
        <w:t>Chinese Academy of Space Technology (CAST)/China.</w:t>
      </w:r>
    </w:p>
    <w:p w14:paraId="5A8B1A59" w14:textId="77777777" w:rsidR="005012F0" w:rsidRDefault="005012F0" w:rsidP="005012F0">
      <w:pPr>
        <w:pStyle w:val="Liste"/>
        <w:numPr>
          <w:ilvl w:val="0"/>
          <w:numId w:val="25"/>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5012F0">
      <w:pPr>
        <w:pStyle w:val="Liste"/>
        <w:numPr>
          <w:ilvl w:val="0"/>
          <w:numId w:val="25"/>
        </w:numPr>
        <w:tabs>
          <w:tab w:val="clear" w:pos="360"/>
          <w:tab w:val="num" w:pos="748"/>
        </w:tabs>
        <w:spacing w:before="0"/>
        <w:ind w:left="748"/>
        <w:jc w:val="left"/>
      </w:pPr>
      <w:r w:rsidRPr="002B15BB">
        <w:t>Danish National Space Center (DNSC)/Denmark.</w:t>
      </w:r>
    </w:p>
    <w:p w14:paraId="07457678" w14:textId="77777777" w:rsidR="005012F0" w:rsidRDefault="005012F0" w:rsidP="005012F0">
      <w:pPr>
        <w:pStyle w:val="Liste"/>
        <w:numPr>
          <w:ilvl w:val="0"/>
          <w:numId w:val="25"/>
        </w:numPr>
        <w:tabs>
          <w:tab w:val="clear" w:pos="360"/>
          <w:tab w:val="num" w:pos="748"/>
        </w:tabs>
        <w:spacing w:before="0"/>
        <w:ind w:left="748"/>
        <w:jc w:val="left"/>
      </w:pPr>
      <w:r w:rsidRPr="00F10C82">
        <w:rPr>
          <w:lang w:val="pt-BR"/>
        </w:rPr>
        <w:t>Departamento de Ciência e Tecnologia Aeroespacial (DCTA)/</w:t>
      </w:r>
      <w:proofErr w:type="spellStart"/>
      <w:r w:rsidRPr="00F10C82">
        <w:rPr>
          <w:lang w:val="pt-BR"/>
        </w:rPr>
        <w:t>Brazil</w:t>
      </w:r>
      <w:proofErr w:type="spellEnd"/>
      <w:r>
        <w:t>.</w:t>
      </w:r>
    </w:p>
    <w:p w14:paraId="0EDE8E46" w14:textId="77777777" w:rsidR="005012F0" w:rsidRDefault="005012F0" w:rsidP="005012F0">
      <w:pPr>
        <w:pStyle w:val="Liste"/>
        <w:numPr>
          <w:ilvl w:val="0"/>
          <w:numId w:val="25"/>
        </w:numPr>
        <w:tabs>
          <w:tab w:val="clear" w:pos="360"/>
          <w:tab w:val="num" w:pos="748"/>
        </w:tabs>
        <w:spacing w:before="0"/>
        <w:ind w:left="748"/>
        <w:jc w:val="left"/>
      </w:pPr>
      <w:r>
        <w:t>European Organization for the Exploitation of Meteorological Satellites (EUMETSAT)/Europe.</w:t>
      </w:r>
    </w:p>
    <w:p w14:paraId="0B04BB25" w14:textId="77777777" w:rsidR="005012F0" w:rsidRPr="00223F00" w:rsidRDefault="00710E72" w:rsidP="005012F0">
      <w:pPr>
        <w:pStyle w:val="Liste"/>
        <w:numPr>
          <w:ilvl w:val="0"/>
          <w:numId w:val="25"/>
        </w:numPr>
        <w:tabs>
          <w:tab w:val="clear" w:pos="360"/>
          <w:tab w:val="num" w:pos="748"/>
        </w:tabs>
        <w:spacing w:before="0"/>
        <w:ind w:left="748"/>
        <w:jc w:val="left"/>
        <w:rPr>
          <w:lang w:val="fr-FR"/>
        </w:rPr>
      </w:pPr>
      <w:proofErr w:type="spellStart"/>
      <w:r w:rsidRPr="00710E72">
        <w:rPr>
          <w:lang w:val="fr-FR"/>
        </w:rPr>
        <w:t>European</w:t>
      </w:r>
      <w:proofErr w:type="spellEnd"/>
      <w:r w:rsidRPr="00710E72">
        <w:rPr>
          <w:lang w:val="fr-FR"/>
        </w:rPr>
        <w:t xml:space="preserve"> </w:t>
      </w:r>
      <w:proofErr w:type="spellStart"/>
      <w:r w:rsidRPr="00710E72">
        <w:rPr>
          <w:lang w:val="fr-FR"/>
        </w:rPr>
        <w:t>Telecommunications</w:t>
      </w:r>
      <w:proofErr w:type="spellEnd"/>
      <w:r w:rsidRPr="00710E72">
        <w:rPr>
          <w:lang w:val="fr-FR"/>
        </w:rPr>
        <w:t xml:space="preserve"> Satellite </w:t>
      </w:r>
      <w:proofErr w:type="spellStart"/>
      <w:r w:rsidRPr="00710E72">
        <w:rPr>
          <w:lang w:val="fr-FR"/>
        </w:rPr>
        <w:t>Organization</w:t>
      </w:r>
      <w:proofErr w:type="spellEnd"/>
      <w:r w:rsidRPr="00710E72">
        <w:rPr>
          <w:lang w:val="fr-FR"/>
        </w:rPr>
        <w:t xml:space="preserve"> (EUTELSAT)/Europe.</w:t>
      </w:r>
    </w:p>
    <w:p w14:paraId="4F8C3842" w14:textId="77777777" w:rsidR="005012F0" w:rsidRDefault="005012F0" w:rsidP="005012F0">
      <w:pPr>
        <w:pStyle w:val="Liste"/>
        <w:numPr>
          <w:ilvl w:val="0"/>
          <w:numId w:val="25"/>
        </w:numPr>
        <w:tabs>
          <w:tab w:val="clear" w:pos="360"/>
          <w:tab w:val="num" w:pos="748"/>
        </w:tabs>
        <w:spacing w:before="0"/>
        <w:ind w:left="748"/>
        <w:jc w:val="left"/>
      </w:pPr>
      <w:r w:rsidRPr="009529F2">
        <w:t>Geo-Informatics and Space Technology Development Agency (GISTDA)</w:t>
      </w:r>
      <w:r>
        <w:t>/Thailand.</w:t>
      </w:r>
    </w:p>
    <w:p w14:paraId="51571032" w14:textId="77777777" w:rsidR="005012F0" w:rsidRDefault="005012F0" w:rsidP="005012F0">
      <w:pPr>
        <w:pStyle w:val="Liste"/>
        <w:numPr>
          <w:ilvl w:val="0"/>
          <w:numId w:val="25"/>
        </w:numPr>
        <w:tabs>
          <w:tab w:val="clear" w:pos="360"/>
          <w:tab w:val="num" w:pos="748"/>
        </w:tabs>
        <w:spacing w:before="0"/>
        <w:ind w:left="748"/>
        <w:jc w:val="left"/>
      </w:pPr>
      <w:r>
        <w:t>Hellenic National Space Committee (HNSC)/Greece.</w:t>
      </w:r>
    </w:p>
    <w:p w14:paraId="14152E4D" w14:textId="77777777" w:rsidR="005012F0" w:rsidRDefault="005012F0" w:rsidP="005012F0">
      <w:pPr>
        <w:pStyle w:val="Liste"/>
        <w:numPr>
          <w:ilvl w:val="0"/>
          <w:numId w:val="25"/>
        </w:numPr>
        <w:tabs>
          <w:tab w:val="clear" w:pos="360"/>
          <w:tab w:val="num" w:pos="748"/>
        </w:tabs>
        <w:spacing w:before="0"/>
        <w:ind w:left="748"/>
        <w:jc w:val="left"/>
      </w:pPr>
      <w:r>
        <w:t>Indian Space Research Organization (ISRO)/India.</w:t>
      </w:r>
    </w:p>
    <w:p w14:paraId="0B9DF52D" w14:textId="77777777" w:rsidR="005012F0" w:rsidRDefault="005012F0" w:rsidP="005012F0">
      <w:pPr>
        <w:pStyle w:val="Liste"/>
        <w:numPr>
          <w:ilvl w:val="0"/>
          <w:numId w:val="25"/>
        </w:numPr>
        <w:tabs>
          <w:tab w:val="clear" w:pos="360"/>
          <w:tab w:val="num" w:pos="748"/>
        </w:tabs>
        <w:spacing w:before="0"/>
        <w:ind w:left="748"/>
        <w:jc w:val="left"/>
      </w:pPr>
      <w:r>
        <w:t>Institute of Space Research (IKI)/Russian Federation.</w:t>
      </w:r>
    </w:p>
    <w:p w14:paraId="45D3717A" w14:textId="77777777" w:rsidR="005012F0" w:rsidRDefault="005012F0" w:rsidP="005012F0">
      <w:pPr>
        <w:pStyle w:val="Liste"/>
        <w:numPr>
          <w:ilvl w:val="0"/>
          <w:numId w:val="25"/>
        </w:numPr>
        <w:tabs>
          <w:tab w:val="clear" w:pos="360"/>
          <w:tab w:val="num" w:pos="748"/>
        </w:tabs>
        <w:spacing w:before="0"/>
        <w:ind w:left="748"/>
        <w:jc w:val="left"/>
      </w:pPr>
      <w:r>
        <w:t>KFKI Research Institute for Particle &amp; Nuclear Physics (KFKI)/Hungary.</w:t>
      </w:r>
    </w:p>
    <w:p w14:paraId="5BB51CA7" w14:textId="77777777" w:rsidR="005012F0" w:rsidRDefault="005012F0" w:rsidP="005012F0">
      <w:pPr>
        <w:pStyle w:val="Liste"/>
        <w:numPr>
          <w:ilvl w:val="0"/>
          <w:numId w:val="25"/>
        </w:numPr>
        <w:tabs>
          <w:tab w:val="clear" w:pos="360"/>
          <w:tab w:val="num" w:pos="748"/>
        </w:tabs>
        <w:spacing w:before="0"/>
        <w:ind w:left="748"/>
        <w:jc w:val="left"/>
      </w:pPr>
      <w:r>
        <w:t>Korea Aerospace Research Institute (KARI)/Korea.</w:t>
      </w:r>
    </w:p>
    <w:p w14:paraId="4E190982" w14:textId="77777777" w:rsidR="005012F0" w:rsidRDefault="005012F0" w:rsidP="005012F0">
      <w:pPr>
        <w:pStyle w:val="Liste"/>
        <w:numPr>
          <w:ilvl w:val="0"/>
          <w:numId w:val="25"/>
        </w:numPr>
        <w:tabs>
          <w:tab w:val="clear" w:pos="360"/>
          <w:tab w:val="num" w:pos="748"/>
        </w:tabs>
        <w:spacing w:before="0"/>
        <w:ind w:left="748"/>
        <w:jc w:val="left"/>
      </w:pPr>
      <w:r>
        <w:t>Ministry of Communications (MOC)/Israel.</w:t>
      </w:r>
    </w:p>
    <w:p w14:paraId="318EAE13" w14:textId="77777777" w:rsidR="005012F0" w:rsidRDefault="005012F0" w:rsidP="005012F0">
      <w:pPr>
        <w:pStyle w:val="Liste"/>
        <w:numPr>
          <w:ilvl w:val="0"/>
          <w:numId w:val="25"/>
        </w:numPr>
        <w:tabs>
          <w:tab w:val="clear" w:pos="360"/>
          <w:tab w:val="num" w:pos="748"/>
        </w:tabs>
        <w:spacing w:before="0"/>
        <w:ind w:left="748"/>
        <w:jc w:val="left"/>
      </w:pPr>
      <w:r w:rsidRPr="00621A4C">
        <w:t>National Institute of Information and Communications Technology (NICT)/Japan.</w:t>
      </w:r>
    </w:p>
    <w:p w14:paraId="49B8CD51" w14:textId="77777777" w:rsidR="005012F0" w:rsidRDefault="005012F0" w:rsidP="005012F0">
      <w:pPr>
        <w:pStyle w:val="Liste"/>
        <w:numPr>
          <w:ilvl w:val="0"/>
          <w:numId w:val="25"/>
        </w:numPr>
        <w:tabs>
          <w:tab w:val="clear" w:pos="360"/>
          <w:tab w:val="num" w:pos="748"/>
        </w:tabs>
        <w:spacing w:before="0"/>
        <w:ind w:left="748"/>
        <w:jc w:val="left"/>
      </w:pPr>
      <w:r>
        <w:t>National Oceanic and Atmospheric Administration (NOAA)/USA.</w:t>
      </w:r>
    </w:p>
    <w:p w14:paraId="51A98207" w14:textId="77777777" w:rsidR="005012F0" w:rsidRDefault="005012F0" w:rsidP="005012F0">
      <w:pPr>
        <w:pStyle w:val="Liste"/>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EEE2C11" w14:textId="77777777" w:rsidR="005012F0" w:rsidRDefault="005012F0" w:rsidP="005012F0">
      <w:pPr>
        <w:pStyle w:val="Liste"/>
        <w:numPr>
          <w:ilvl w:val="0"/>
          <w:numId w:val="25"/>
        </w:numPr>
        <w:tabs>
          <w:tab w:val="clear" w:pos="360"/>
          <w:tab w:val="num" w:pos="748"/>
        </w:tabs>
        <w:spacing w:before="0"/>
        <w:ind w:left="748"/>
        <w:jc w:val="left"/>
      </w:pPr>
      <w:r w:rsidRPr="00B501DB">
        <w:t xml:space="preserve">National Space Organization </w:t>
      </w:r>
      <w:r>
        <w:t>(NSPO)/Chinese Taipei.</w:t>
      </w:r>
    </w:p>
    <w:p w14:paraId="421D8D19" w14:textId="77777777" w:rsidR="005012F0" w:rsidRDefault="005012F0" w:rsidP="005012F0">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02BADAEB" w14:textId="77777777" w:rsidR="00ED0092" w:rsidRDefault="005012F0" w:rsidP="00ED0092">
      <w:pPr>
        <w:pStyle w:val="Liste"/>
        <w:numPr>
          <w:ilvl w:val="0"/>
          <w:numId w:val="25"/>
        </w:numPr>
        <w:tabs>
          <w:tab w:val="clear" w:pos="360"/>
          <w:tab w:val="num" w:pos="748"/>
        </w:tabs>
        <w:spacing w:before="0"/>
        <w:ind w:left="720"/>
        <w:jc w:val="left"/>
      </w:pPr>
      <w:r w:rsidRPr="009529F2">
        <w:t>Scientific and Technological Research Council of Turkey (TUBITAK)</w:t>
      </w:r>
      <w:r>
        <w:t>/Turkey.</w:t>
      </w:r>
    </w:p>
    <w:p w14:paraId="556D0CE3" w14:textId="77777777" w:rsidR="00ED0092" w:rsidRPr="00ED0092" w:rsidRDefault="00ED0092" w:rsidP="00ED0092">
      <w:pPr>
        <w:pStyle w:val="Liste"/>
        <w:numPr>
          <w:ilvl w:val="0"/>
          <w:numId w:val="25"/>
        </w:numPr>
        <w:tabs>
          <w:tab w:val="clear" w:pos="360"/>
          <w:tab w:val="num" w:pos="748"/>
        </w:tabs>
        <w:spacing w:before="0"/>
        <w:ind w:left="720"/>
        <w:jc w:val="left"/>
      </w:pPr>
      <w:r w:rsidRPr="00ED0092">
        <w:t>South African National Space Agency (SANSA)/Republic of South Africa.</w:t>
      </w:r>
    </w:p>
    <w:p w14:paraId="53943E0D" w14:textId="77777777" w:rsidR="005012F0" w:rsidRDefault="005012F0" w:rsidP="005012F0">
      <w:pPr>
        <w:pStyle w:val="Liste"/>
        <w:numPr>
          <w:ilvl w:val="0"/>
          <w:numId w:val="25"/>
        </w:numPr>
        <w:tabs>
          <w:tab w:val="clear" w:pos="360"/>
          <w:tab w:val="num" w:pos="748"/>
        </w:tabs>
        <w:spacing w:before="0"/>
        <w:ind w:left="748"/>
        <w:jc w:val="left"/>
      </w:pPr>
      <w:r>
        <w:t>Space and Upper Atmosphere Research Commission (SUPARCO)/Pakistan.</w:t>
      </w:r>
    </w:p>
    <w:p w14:paraId="791D648B" w14:textId="77777777" w:rsidR="005012F0" w:rsidRDefault="005012F0" w:rsidP="005012F0">
      <w:pPr>
        <w:pStyle w:val="Liste"/>
        <w:numPr>
          <w:ilvl w:val="0"/>
          <w:numId w:val="25"/>
        </w:numPr>
        <w:tabs>
          <w:tab w:val="clear" w:pos="360"/>
          <w:tab w:val="num" w:pos="748"/>
        </w:tabs>
        <w:spacing w:before="0"/>
        <w:ind w:left="748"/>
        <w:jc w:val="left"/>
      </w:pPr>
      <w:r>
        <w:t>Swedish Space Corporation (SSC)/Sweden.</w:t>
      </w:r>
    </w:p>
    <w:p w14:paraId="77A710F1" w14:textId="77777777" w:rsidR="005012F0" w:rsidRDefault="005012F0" w:rsidP="005012F0">
      <w:pPr>
        <w:pStyle w:val="Liste"/>
        <w:numPr>
          <w:ilvl w:val="0"/>
          <w:numId w:val="27"/>
        </w:numPr>
        <w:tabs>
          <w:tab w:val="clear" w:pos="360"/>
          <w:tab w:val="num" w:pos="720"/>
        </w:tabs>
        <w:spacing w:before="0"/>
        <w:ind w:left="720"/>
      </w:pPr>
      <w:r>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77777777" w:rsidR="001D0AF3" w:rsidRPr="006E6414" w:rsidRDefault="001D0AF3" w:rsidP="00223F00">
            <w:pPr>
              <w:jc w:val="left"/>
            </w:pPr>
            <w:r>
              <w:t>November 2013</w:t>
            </w:r>
          </w:p>
        </w:tc>
        <w:tc>
          <w:tcPr>
            <w:tcW w:w="2700" w:type="dxa"/>
          </w:tcPr>
          <w:p w14:paraId="654E41C2" w14:textId="77777777" w:rsidR="001D0AF3" w:rsidRPr="006E6414" w:rsidRDefault="001D0AF3" w:rsidP="00223F00">
            <w:pPr>
              <w:jc w:val="left"/>
            </w:pPr>
            <w:r w:rsidRPr="006E6414">
              <w:t>Current draft</w:t>
            </w:r>
          </w:p>
        </w:tc>
      </w:tr>
      <w:tr w:rsidR="00696E90" w:rsidRPr="001D0AF3" w14:paraId="757B162E" w14:textId="77777777">
        <w:trPr>
          <w:cantSplit/>
        </w:trPr>
        <w:tc>
          <w:tcPr>
            <w:tcW w:w="1435" w:type="dxa"/>
          </w:tcPr>
          <w:p w14:paraId="04C657B3" w14:textId="77777777" w:rsidR="00696E90" w:rsidRPr="001D0AF3" w:rsidRDefault="00F10C82" w:rsidP="00F10C82">
            <w:pPr>
              <w:jc w:val="left"/>
              <w:rPr>
                <w:i/>
              </w:rPr>
            </w:pPr>
            <w:r w:rsidRPr="001D0AF3">
              <w:rPr>
                <w:i/>
              </w:rPr>
              <w:t>CCSDS 651</w:t>
            </w:r>
            <w:r w:rsidR="002F695B" w:rsidRPr="001D0AF3">
              <w:rPr>
                <w:i/>
              </w:rPr>
              <w:t>.</w:t>
            </w:r>
            <w:r w:rsidRPr="001D0AF3">
              <w:rPr>
                <w:i/>
              </w:rPr>
              <w:t>2</w:t>
            </w:r>
            <w:r w:rsidR="002F695B" w:rsidRPr="001D0AF3">
              <w:rPr>
                <w:i/>
              </w:rPr>
              <w:t>-G-0</w:t>
            </w:r>
          </w:p>
        </w:tc>
        <w:tc>
          <w:tcPr>
            <w:tcW w:w="3780" w:type="dxa"/>
          </w:tcPr>
          <w:p w14:paraId="481F3163" w14:textId="77777777" w:rsidR="00696E90" w:rsidRPr="001D0AF3" w:rsidRDefault="00F10C82" w:rsidP="00F31027">
            <w:pPr>
              <w:jc w:val="left"/>
              <w:rPr>
                <w:i/>
              </w:rPr>
            </w:pPr>
            <w:r w:rsidRPr="001D0AF3">
              <w:rPr>
                <w:i/>
              </w:rPr>
              <w:t>Producer-Archive Interface Specification (PAIS) – A Tutorial</w:t>
            </w:r>
            <w:r w:rsidR="00696E90" w:rsidRPr="001D0AF3">
              <w:rPr>
                <w:i/>
              </w:rPr>
              <w:t xml:space="preserve">, </w:t>
            </w:r>
            <w:r w:rsidR="002F695B" w:rsidRPr="001D0AF3">
              <w:rPr>
                <w:i/>
              </w:rPr>
              <w:t>Draft Informational Report</w:t>
            </w:r>
            <w:r w:rsidR="00696E90" w:rsidRPr="001D0AF3">
              <w:rPr>
                <w:i/>
              </w:rPr>
              <w:t xml:space="preserve">, </w:t>
            </w:r>
            <w:r w:rsidR="002F695B" w:rsidRPr="001D0AF3">
              <w:rPr>
                <w:i/>
              </w:rPr>
              <w:t>Issue 0</w:t>
            </w:r>
          </w:p>
        </w:tc>
        <w:tc>
          <w:tcPr>
            <w:tcW w:w="1350" w:type="dxa"/>
          </w:tcPr>
          <w:p w14:paraId="6FB6881E" w14:textId="77777777" w:rsidR="00696E90" w:rsidRPr="001D0AF3" w:rsidRDefault="00F10C82" w:rsidP="00F31027">
            <w:pPr>
              <w:jc w:val="left"/>
              <w:rPr>
                <w:i/>
              </w:rPr>
            </w:pPr>
            <w:r w:rsidRPr="001D0AF3">
              <w:rPr>
                <w:i/>
              </w:rPr>
              <w:t>November</w:t>
            </w:r>
            <w:r w:rsidR="001D0AF3" w:rsidRPr="001D0AF3">
              <w:rPr>
                <w:i/>
              </w:rPr>
              <w:t xml:space="preserve"> 26,</w:t>
            </w:r>
            <w:r w:rsidR="008B6247" w:rsidRPr="001D0AF3">
              <w:rPr>
                <w:i/>
              </w:rPr>
              <w:t xml:space="preserve"> 2013</w:t>
            </w:r>
          </w:p>
        </w:tc>
        <w:tc>
          <w:tcPr>
            <w:tcW w:w="2700" w:type="dxa"/>
          </w:tcPr>
          <w:p w14:paraId="4890C8FB" w14:textId="77777777" w:rsidR="00696E90" w:rsidRPr="001D0AF3" w:rsidRDefault="001D0AF3" w:rsidP="00F31027">
            <w:pPr>
              <w:jc w:val="left"/>
              <w:rPr>
                <w:i/>
              </w:rPr>
            </w:pPr>
            <w:r w:rsidRPr="001D0AF3">
              <w:rPr>
                <w:i/>
              </w:rPr>
              <w:t>Improved Section 2 fixing in particular the SIP Constraints that was wrongly considered as part of the MOT, and introducing a tentative of procedure for modeling a transfer.</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r w:rsidRPr="006E6414">
        <w:lastRenderedPageBreak/>
        <w:t>CONTENTS</w:t>
      </w:r>
    </w:p>
    <w:p w14:paraId="7AEA6B0D" w14:textId="77777777" w:rsidR="00696E90" w:rsidRPr="006E6414" w:rsidRDefault="00696E90" w:rsidP="00696E90">
      <w:pPr>
        <w:pStyle w:val="toccolumnheadings"/>
      </w:pPr>
      <w:r w:rsidRPr="006E6414">
        <w:t>Section</w:t>
      </w:r>
      <w:r w:rsidRPr="006E6414">
        <w:tab/>
        <w:t>Page</w:t>
      </w:r>
    </w:p>
    <w:p w14:paraId="0E19CA83" w14:textId="77777777" w:rsidR="00706C77" w:rsidRDefault="00BC4980">
      <w:pPr>
        <w:pStyle w:val="TM1"/>
        <w:rPr>
          <w:rFonts w:eastAsiaTheme="minorEastAsia" w:cstheme="minorBidi"/>
          <w:b w:val="0"/>
          <w:caps w:val="0"/>
          <w:noProof/>
          <w:lang w:val="fr-FR" w:eastAsia="fr-FR"/>
        </w:rPr>
      </w:pPr>
      <w:r>
        <w:fldChar w:fldCharType="begin"/>
      </w:r>
      <w:r w:rsidR="00706C77">
        <w:instrText xml:space="preserve"> TOC \o "1-3</w:instrText>
      </w:r>
      <w:r w:rsidR="00A76F66">
        <w:instrText xml:space="preserve">" \h \z \t "Titre 8;1;Titre 9;1;Annex 2;2" </w:instrText>
      </w:r>
      <w:r>
        <w:fldChar w:fldCharType="separate"/>
      </w:r>
      <w:hyperlink w:anchor="_Toc403572094" w:history="1">
        <w:r w:rsidR="00706C77" w:rsidRPr="006B658E">
          <w:rPr>
            <w:rStyle w:val="Lienhypertexte"/>
            <w:noProof/>
          </w:rPr>
          <w:t>1</w:t>
        </w:r>
        <w:r w:rsidR="00706C77">
          <w:rPr>
            <w:rFonts w:eastAsiaTheme="minorEastAsia" w:cstheme="minorBidi"/>
            <w:b w:val="0"/>
            <w:caps w:val="0"/>
            <w:noProof/>
            <w:lang w:val="fr-FR" w:eastAsia="fr-FR"/>
          </w:rPr>
          <w:tab/>
        </w:r>
        <w:r w:rsidR="00706C77" w:rsidRPr="006B658E">
          <w:rPr>
            <w:rStyle w:val="Lienhypertexte"/>
            <w:noProof/>
          </w:rPr>
          <w:t>Introduction</w:t>
        </w:r>
        <w:r w:rsidR="00706C77">
          <w:rPr>
            <w:noProof/>
            <w:webHidden/>
          </w:rPr>
          <w:tab/>
        </w:r>
        <w:r>
          <w:rPr>
            <w:noProof/>
            <w:webHidden/>
          </w:rPr>
          <w:fldChar w:fldCharType="begin"/>
        </w:r>
        <w:r w:rsidR="00706C77">
          <w:rPr>
            <w:noProof/>
            <w:webHidden/>
          </w:rPr>
          <w:instrText xml:space="preserve"> PAGEREF _Toc403572094 \h </w:instrText>
        </w:r>
        <w:r>
          <w:rPr>
            <w:noProof/>
            <w:webHidden/>
          </w:rPr>
        </w:r>
        <w:r>
          <w:rPr>
            <w:noProof/>
            <w:webHidden/>
          </w:rPr>
          <w:fldChar w:fldCharType="separate"/>
        </w:r>
        <w:r w:rsidR="001D1EA0">
          <w:rPr>
            <w:noProof/>
            <w:webHidden/>
          </w:rPr>
          <w:t>1-1</w:t>
        </w:r>
        <w:r>
          <w:rPr>
            <w:noProof/>
            <w:webHidden/>
          </w:rPr>
          <w:fldChar w:fldCharType="end"/>
        </w:r>
      </w:hyperlink>
    </w:p>
    <w:p w14:paraId="0E7AAF93" w14:textId="77777777" w:rsidR="00706C77" w:rsidRDefault="0074696E">
      <w:pPr>
        <w:pStyle w:val="TM2"/>
        <w:tabs>
          <w:tab w:val="left" w:pos="901"/>
        </w:tabs>
        <w:rPr>
          <w:rFonts w:eastAsiaTheme="minorEastAsia" w:cstheme="minorBidi"/>
          <w:caps/>
          <w:noProof/>
          <w:lang w:val="fr-FR" w:eastAsia="fr-FR"/>
        </w:rPr>
      </w:pPr>
      <w:hyperlink w:anchor="_Toc403572095" w:history="1">
        <w:r w:rsidR="00706C77" w:rsidRPr="006B658E">
          <w:rPr>
            <w:rStyle w:val="Lienhypertexte"/>
            <w:noProof/>
          </w:rPr>
          <w:t>1.1</w:t>
        </w:r>
        <w:r w:rsidR="00706C77">
          <w:rPr>
            <w:rFonts w:eastAsiaTheme="minorEastAsia" w:cstheme="minorBidi"/>
            <w:caps/>
            <w:noProof/>
            <w:lang w:val="fr-FR" w:eastAsia="fr-FR"/>
          </w:rPr>
          <w:tab/>
        </w:r>
        <w:r w:rsidR="00706C77" w:rsidRPr="006B658E">
          <w:rPr>
            <w:rStyle w:val="Lienhypertexte"/>
            <w:noProof/>
          </w:rPr>
          <w:t>Purpose And Scope</w:t>
        </w:r>
        <w:r w:rsidR="00706C77">
          <w:rPr>
            <w:noProof/>
            <w:webHidden/>
          </w:rPr>
          <w:tab/>
        </w:r>
        <w:r w:rsidR="00BC4980">
          <w:rPr>
            <w:noProof/>
            <w:webHidden/>
          </w:rPr>
          <w:fldChar w:fldCharType="begin"/>
        </w:r>
        <w:r w:rsidR="00706C77">
          <w:rPr>
            <w:noProof/>
            <w:webHidden/>
          </w:rPr>
          <w:instrText xml:space="preserve"> PAGEREF _Toc403572095 \h </w:instrText>
        </w:r>
        <w:r w:rsidR="00BC4980">
          <w:rPr>
            <w:noProof/>
            <w:webHidden/>
          </w:rPr>
        </w:r>
        <w:r w:rsidR="00BC4980">
          <w:rPr>
            <w:noProof/>
            <w:webHidden/>
          </w:rPr>
          <w:fldChar w:fldCharType="separate"/>
        </w:r>
        <w:r w:rsidR="001D1EA0">
          <w:rPr>
            <w:noProof/>
            <w:webHidden/>
          </w:rPr>
          <w:t>1-1</w:t>
        </w:r>
        <w:r w:rsidR="00BC4980">
          <w:rPr>
            <w:noProof/>
            <w:webHidden/>
          </w:rPr>
          <w:fldChar w:fldCharType="end"/>
        </w:r>
      </w:hyperlink>
    </w:p>
    <w:p w14:paraId="13AE65C9" w14:textId="77777777" w:rsidR="00706C77" w:rsidRDefault="0074696E">
      <w:pPr>
        <w:pStyle w:val="TM2"/>
        <w:tabs>
          <w:tab w:val="left" w:pos="901"/>
        </w:tabs>
        <w:rPr>
          <w:rFonts w:eastAsiaTheme="minorEastAsia" w:cstheme="minorBidi"/>
          <w:caps/>
          <w:noProof/>
          <w:lang w:val="fr-FR" w:eastAsia="fr-FR"/>
        </w:rPr>
      </w:pPr>
      <w:hyperlink w:anchor="_Toc403572096" w:history="1">
        <w:r w:rsidR="00706C77" w:rsidRPr="006B658E">
          <w:rPr>
            <w:rStyle w:val="Lienhypertexte"/>
            <w:noProof/>
          </w:rPr>
          <w:t>1.2</w:t>
        </w:r>
        <w:r w:rsidR="00706C77">
          <w:rPr>
            <w:rFonts w:eastAsiaTheme="minorEastAsia" w:cstheme="minorBidi"/>
            <w:caps/>
            <w:noProof/>
            <w:lang w:val="fr-FR" w:eastAsia="fr-FR"/>
          </w:rPr>
          <w:tab/>
        </w:r>
        <w:r w:rsidR="00706C77" w:rsidRPr="006B658E">
          <w:rPr>
            <w:rStyle w:val="Lienhypertexte"/>
            <w:noProof/>
          </w:rPr>
          <w:t>Rationale</w:t>
        </w:r>
        <w:r w:rsidR="00706C77">
          <w:rPr>
            <w:noProof/>
            <w:webHidden/>
          </w:rPr>
          <w:tab/>
        </w:r>
        <w:r w:rsidR="00BC4980">
          <w:rPr>
            <w:noProof/>
            <w:webHidden/>
          </w:rPr>
          <w:fldChar w:fldCharType="begin"/>
        </w:r>
        <w:r w:rsidR="00706C77">
          <w:rPr>
            <w:noProof/>
            <w:webHidden/>
          </w:rPr>
          <w:instrText xml:space="preserve"> PAGEREF _Toc403572096 \h </w:instrText>
        </w:r>
        <w:r w:rsidR="00BC4980">
          <w:rPr>
            <w:noProof/>
            <w:webHidden/>
          </w:rPr>
        </w:r>
        <w:r w:rsidR="00BC4980">
          <w:rPr>
            <w:noProof/>
            <w:webHidden/>
          </w:rPr>
          <w:fldChar w:fldCharType="separate"/>
        </w:r>
        <w:r w:rsidR="001D1EA0">
          <w:rPr>
            <w:noProof/>
            <w:webHidden/>
          </w:rPr>
          <w:t>1-1</w:t>
        </w:r>
        <w:r w:rsidR="00BC4980">
          <w:rPr>
            <w:noProof/>
            <w:webHidden/>
          </w:rPr>
          <w:fldChar w:fldCharType="end"/>
        </w:r>
      </w:hyperlink>
    </w:p>
    <w:p w14:paraId="24837928" w14:textId="77777777" w:rsidR="00706C77" w:rsidRDefault="0074696E">
      <w:pPr>
        <w:pStyle w:val="TM2"/>
        <w:tabs>
          <w:tab w:val="left" w:pos="901"/>
        </w:tabs>
        <w:rPr>
          <w:rFonts w:eastAsiaTheme="minorEastAsia" w:cstheme="minorBidi"/>
          <w:caps/>
          <w:noProof/>
          <w:lang w:val="fr-FR" w:eastAsia="fr-FR"/>
        </w:rPr>
      </w:pPr>
      <w:hyperlink w:anchor="_Toc403572097" w:history="1">
        <w:r w:rsidR="00706C77" w:rsidRPr="006B658E">
          <w:rPr>
            <w:rStyle w:val="Lienhypertexte"/>
            <w:noProof/>
          </w:rPr>
          <w:t>1.3</w:t>
        </w:r>
        <w:r w:rsidR="00706C77">
          <w:rPr>
            <w:rFonts w:eastAsiaTheme="minorEastAsia" w:cstheme="minorBidi"/>
            <w:caps/>
            <w:noProof/>
            <w:lang w:val="fr-FR" w:eastAsia="fr-FR"/>
          </w:rPr>
          <w:tab/>
        </w:r>
        <w:r w:rsidR="00706C77" w:rsidRPr="006B658E">
          <w:rPr>
            <w:rStyle w:val="Lienhypertexte"/>
            <w:noProof/>
          </w:rPr>
          <w:t>Document Structure</w:t>
        </w:r>
        <w:r w:rsidR="00706C77">
          <w:rPr>
            <w:noProof/>
            <w:webHidden/>
          </w:rPr>
          <w:tab/>
        </w:r>
        <w:r w:rsidR="00BC4980">
          <w:rPr>
            <w:noProof/>
            <w:webHidden/>
          </w:rPr>
          <w:fldChar w:fldCharType="begin"/>
        </w:r>
        <w:r w:rsidR="00706C77">
          <w:rPr>
            <w:noProof/>
            <w:webHidden/>
          </w:rPr>
          <w:instrText xml:space="preserve"> PAGEREF _Toc403572097 \h </w:instrText>
        </w:r>
        <w:r w:rsidR="00BC4980">
          <w:rPr>
            <w:noProof/>
            <w:webHidden/>
          </w:rPr>
        </w:r>
        <w:r w:rsidR="00BC4980">
          <w:rPr>
            <w:noProof/>
            <w:webHidden/>
          </w:rPr>
          <w:fldChar w:fldCharType="separate"/>
        </w:r>
        <w:r w:rsidR="001D1EA0">
          <w:rPr>
            <w:noProof/>
            <w:webHidden/>
          </w:rPr>
          <w:t>1-1</w:t>
        </w:r>
        <w:r w:rsidR="00BC4980">
          <w:rPr>
            <w:noProof/>
            <w:webHidden/>
          </w:rPr>
          <w:fldChar w:fldCharType="end"/>
        </w:r>
      </w:hyperlink>
    </w:p>
    <w:p w14:paraId="62CBC2A7" w14:textId="77777777" w:rsidR="00706C77" w:rsidRDefault="0074696E">
      <w:pPr>
        <w:pStyle w:val="TM2"/>
        <w:tabs>
          <w:tab w:val="left" w:pos="901"/>
        </w:tabs>
        <w:rPr>
          <w:rFonts w:eastAsiaTheme="minorEastAsia" w:cstheme="minorBidi"/>
          <w:caps/>
          <w:noProof/>
          <w:lang w:val="fr-FR" w:eastAsia="fr-FR"/>
        </w:rPr>
      </w:pPr>
      <w:hyperlink w:anchor="_Toc403572098" w:history="1">
        <w:r w:rsidR="00706C77" w:rsidRPr="006B658E">
          <w:rPr>
            <w:rStyle w:val="Lienhypertexte"/>
            <w:noProof/>
          </w:rPr>
          <w:t>1.4</w:t>
        </w:r>
        <w:r w:rsidR="00706C77">
          <w:rPr>
            <w:rFonts w:eastAsiaTheme="minorEastAsia" w:cstheme="minorBidi"/>
            <w:caps/>
            <w:noProof/>
            <w:lang w:val="fr-FR" w:eastAsia="fr-FR"/>
          </w:rPr>
          <w:tab/>
        </w:r>
        <w:r w:rsidR="00706C77" w:rsidRPr="006B658E">
          <w:rPr>
            <w:rStyle w:val="Lienhypertexte"/>
            <w:noProof/>
          </w:rPr>
          <w:t>Definitions</w:t>
        </w:r>
        <w:r w:rsidR="00706C77">
          <w:rPr>
            <w:noProof/>
            <w:webHidden/>
          </w:rPr>
          <w:tab/>
        </w:r>
        <w:r w:rsidR="00BC4980">
          <w:rPr>
            <w:noProof/>
            <w:webHidden/>
          </w:rPr>
          <w:fldChar w:fldCharType="begin"/>
        </w:r>
        <w:r w:rsidR="00706C77">
          <w:rPr>
            <w:noProof/>
            <w:webHidden/>
          </w:rPr>
          <w:instrText xml:space="preserve"> PAGEREF _Toc403572098 \h </w:instrText>
        </w:r>
        <w:r w:rsidR="00BC4980">
          <w:rPr>
            <w:noProof/>
            <w:webHidden/>
          </w:rPr>
        </w:r>
        <w:r w:rsidR="00BC4980">
          <w:rPr>
            <w:noProof/>
            <w:webHidden/>
          </w:rPr>
          <w:fldChar w:fldCharType="separate"/>
        </w:r>
        <w:r w:rsidR="001D1EA0">
          <w:rPr>
            <w:noProof/>
            <w:webHidden/>
          </w:rPr>
          <w:t>1-2</w:t>
        </w:r>
        <w:r w:rsidR="00BC4980">
          <w:rPr>
            <w:noProof/>
            <w:webHidden/>
          </w:rPr>
          <w:fldChar w:fldCharType="end"/>
        </w:r>
      </w:hyperlink>
    </w:p>
    <w:p w14:paraId="3DF779AD" w14:textId="77777777" w:rsidR="00706C77" w:rsidRDefault="0074696E">
      <w:pPr>
        <w:pStyle w:val="TM3"/>
        <w:tabs>
          <w:tab w:val="left" w:pos="1627"/>
        </w:tabs>
        <w:rPr>
          <w:rFonts w:eastAsiaTheme="minorEastAsia" w:cstheme="minorBidi"/>
          <w:caps/>
          <w:noProof/>
          <w:lang w:val="fr-FR" w:eastAsia="fr-FR"/>
        </w:rPr>
      </w:pPr>
      <w:hyperlink w:anchor="_Toc403572099" w:history="1">
        <w:r w:rsidR="00706C77" w:rsidRPr="006B658E">
          <w:rPr>
            <w:rStyle w:val="Lienhypertexte"/>
            <w:noProof/>
          </w:rPr>
          <w:t>1.4.1</w:t>
        </w:r>
        <w:r w:rsidR="00706C77">
          <w:rPr>
            <w:rFonts w:eastAsiaTheme="minorEastAsia" w:cstheme="minorBidi"/>
            <w:caps/>
            <w:noProof/>
            <w:lang w:val="fr-FR" w:eastAsia="fr-FR"/>
          </w:rPr>
          <w:tab/>
        </w:r>
        <w:r w:rsidR="00706C77" w:rsidRPr="006B658E">
          <w:rPr>
            <w:rStyle w:val="Lienhypertexte"/>
            <w:noProof/>
          </w:rPr>
          <w:t>Acronyms and Abbreviations</w:t>
        </w:r>
        <w:r w:rsidR="00706C77">
          <w:rPr>
            <w:noProof/>
            <w:webHidden/>
          </w:rPr>
          <w:tab/>
        </w:r>
        <w:r w:rsidR="00BC4980">
          <w:rPr>
            <w:noProof/>
            <w:webHidden/>
          </w:rPr>
          <w:fldChar w:fldCharType="begin"/>
        </w:r>
        <w:r w:rsidR="00706C77">
          <w:rPr>
            <w:noProof/>
            <w:webHidden/>
          </w:rPr>
          <w:instrText xml:space="preserve"> PAGEREF _Toc403572099 \h </w:instrText>
        </w:r>
        <w:r w:rsidR="00BC4980">
          <w:rPr>
            <w:noProof/>
            <w:webHidden/>
          </w:rPr>
        </w:r>
        <w:r w:rsidR="00BC4980">
          <w:rPr>
            <w:noProof/>
            <w:webHidden/>
          </w:rPr>
          <w:fldChar w:fldCharType="separate"/>
        </w:r>
        <w:r w:rsidR="001D1EA0">
          <w:rPr>
            <w:noProof/>
            <w:webHidden/>
          </w:rPr>
          <w:t>1-2</w:t>
        </w:r>
        <w:r w:rsidR="00BC4980">
          <w:rPr>
            <w:noProof/>
            <w:webHidden/>
          </w:rPr>
          <w:fldChar w:fldCharType="end"/>
        </w:r>
      </w:hyperlink>
    </w:p>
    <w:p w14:paraId="5A03C919" w14:textId="77777777" w:rsidR="00706C77" w:rsidRDefault="0074696E">
      <w:pPr>
        <w:pStyle w:val="TM3"/>
        <w:tabs>
          <w:tab w:val="left" w:pos="1627"/>
        </w:tabs>
        <w:rPr>
          <w:rFonts w:eastAsiaTheme="minorEastAsia" w:cstheme="minorBidi"/>
          <w:caps/>
          <w:noProof/>
          <w:lang w:val="fr-FR" w:eastAsia="fr-FR"/>
        </w:rPr>
      </w:pPr>
      <w:hyperlink w:anchor="_Toc403572100" w:history="1">
        <w:r w:rsidR="00706C77" w:rsidRPr="006B658E">
          <w:rPr>
            <w:rStyle w:val="Lienhypertexte"/>
            <w:noProof/>
          </w:rPr>
          <w:t>1.4.2</w:t>
        </w:r>
        <w:r w:rsidR="00706C77">
          <w:rPr>
            <w:rFonts w:eastAsiaTheme="minorEastAsia" w:cstheme="minorBidi"/>
            <w:caps/>
            <w:noProof/>
            <w:lang w:val="fr-FR" w:eastAsia="fr-FR"/>
          </w:rPr>
          <w:tab/>
        </w:r>
        <w:r w:rsidR="00706C77" w:rsidRPr="006B658E">
          <w:rPr>
            <w:rStyle w:val="Lienhypertexte"/>
            <w:noProof/>
          </w:rPr>
          <w:t>Glossary of Terms</w:t>
        </w:r>
        <w:r w:rsidR="00706C77">
          <w:rPr>
            <w:noProof/>
            <w:webHidden/>
          </w:rPr>
          <w:tab/>
        </w:r>
        <w:r w:rsidR="00BC4980">
          <w:rPr>
            <w:noProof/>
            <w:webHidden/>
          </w:rPr>
          <w:fldChar w:fldCharType="begin"/>
        </w:r>
        <w:r w:rsidR="00706C77">
          <w:rPr>
            <w:noProof/>
            <w:webHidden/>
          </w:rPr>
          <w:instrText xml:space="preserve"> PAGEREF _Toc403572100 \h </w:instrText>
        </w:r>
        <w:r w:rsidR="00BC4980">
          <w:rPr>
            <w:noProof/>
            <w:webHidden/>
          </w:rPr>
        </w:r>
        <w:r w:rsidR="00BC4980">
          <w:rPr>
            <w:noProof/>
            <w:webHidden/>
          </w:rPr>
          <w:fldChar w:fldCharType="separate"/>
        </w:r>
        <w:r w:rsidR="001D1EA0">
          <w:rPr>
            <w:noProof/>
            <w:webHidden/>
          </w:rPr>
          <w:t>1-3</w:t>
        </w:r>
        <w:r w:rsidR="00BC4980">
          <w:rPr>
            <w:noProof/>
            <w:webHidden/>
          </w:rPr>
          <w:fldChar w:fldCharType="end"/>
        </w:r>
      </w:hyperlink>
    </w:p>
    <w:p w14:paraId="5E46A975" w14:textId="77777777" w:rsidR="00706C77" w:rsidRDefault="0074696E">
      <w:pPr>
        <w:pStyle w:val="TM2"/>
        <w:tabs>
          <w:tab w:val="left" w:pos="901"/>
        </w:tabs>
        <w:rPr>
          <w:rFonts w:eastAsiaTheme="minorEastAsia" w:cstheme="minorBidi"/>
          <w:caps/>
          <w:noProof/>
          <w:lang w:val="fr-FR" w:eastAsia="fr-FR"/>
        </w:rPr>
      </w:pPr>
      <w:hyperlink w:anchor="_Toc403572101" w:history="1">
        <w:r w:rsidR="00706C77" w:rsidRPr="006B658E">
          <w:rPr>
            <w:rStyle w:val="Lienhypertexte"/>
            <w:noProof/>
          </w:rPr>
          <w:t>1.5</w:t>
        </w:r>
        <w:r w:rsidR="00706C77">
          <w:rPr>
            <w:rFonts w:eastAsiaTheme="minorEastAsia" w:cstheme="minorBidi"/>
            <w:caps/>
            <w:noProof/>
            <w:lang w:val="fr-FR" w:eastAsia="fr-FR"/>
          </w:rPr>
          <w:tab/>
        </w:r>
        <w:r w:rsidR="00706C77" w:rsidRPr="006B658E">
          <w:rPr>
            <w:rStyle w:val="Lienhypertexte"/>
            <w:noProof/>
          </w:rPr>
          <w:t>Conventions</w:t>
        </w:r>
        <w:r w:rsidR="00706C77">
          <w:rPr>
            <w:noProof/>
            <w:webHidden/>
          </w:rPr>
          <w:tab/>
        </w:r>
        <w:r w:rsidR="00BC4980">
          <w:rPr>
            <w:noProof/>
            <w:webHidden/>
          </w:rPr>
          <w:fldChar w:fldCharType="begin"/>
        </w:r>
        <w:r w:rsidR="00706C77">
          <w:rPr>
            <w:noProof/>
            <w:webHidden/>
          </w:rPr>
          <w:instrText xml:space="preserve"> PAGEREF _Toc403572101 \h </w:instrText>
        </w:r>
        <w:r w:rsidR="00BC4980">
          <w:rPr>
            <w:noProof/>
            <w:webHidden/>
          </w:rPr>
        </w:r>
        <w:r w:rsidR="00BC4980">
          <w:rPr>
            <w:noProof/>
            <w:webHidden/>
          </w:rPr>
          <w:fldChar w:fldCharType="separate"/>
        </w:r>
        <w:r w:rsidR="001D1EA0">
          <w:rPr>
            <w:noProof/>
            <w:webHidden/>
          </w:rPr>
          <w:t>1-5</w:t>
        </w:r>
        <w:r w:rsidR="00BC4980">
          <w:rPr>
            <w:noProof/>
            <w:webHidden/>
          </w:rPr>
          <w:fldChar w:fldCharType="end"/>
        </w:r>
      </w:hyperlink>
    </w:p>
    <w:p w14:paraId="57DFE47D" w14:textId="77777777" w:rsidR="00706C77" w:rsidRDefault="0074696E">
      <w:pPr>
        <w:pStyle w:val="TM2"/>
        <w:tabs>
          <w:tab w:val="left" w:pos="901"/>
        </w:tabs>
        <w:rPr>
          <w:rFonts w:eastAsiaTheme="minorEastAsia" w:cstheme="minorBidi"/>
          <w:caps/>
          <w:noProof/>
          <w:lang w:val="fr-FR" w:eastAsia="fr-FR"/>
        </w:rPr>
      </w:pPr>
      <w:hyperlink w:anchor="_Toc403572102" w:history="1">
        <w:r w:rsidR="00706C77" w:rsidRPr="006B658E">
          <w:rPr>
            <w:rStyle w:val="Lienhypertexte"/>
            <w:noProof/>
          </w:rPr>
          <w:t>1.6</w:t>
        </w:r>
        <w:r w:rsidR="00706C77">
          <w:rPr>
            <w:rFonts w:eastAsiaTheme="minorEastAsia" w:cstheme="minorBidi"/>
            <w:caps/>
            <w:noProof/>
            <w:lang w:val="fr-FR" w:eastAsia="fr-FR"/>
          </w:rPr>
          <w:tab/>
        </w:r>
        <w:r w:rsidR="00706C77" w:rsidRPr="006B658E">
          <w:rPr>
            <w:rStyle w:val="Lienhypertexte"/>
            <w:noProof/>
          </w:rPr>
          <w:t>References</w:t>
        </w:r>
        <w:r w:rsidR="00706C77">
          <w:rPr>
            <w:noProof/>
            <w:webHidden/>
          </w:rPr>
          <w:tab/>
        </w:r>
        <w:r w:rsidR="00BC4980">
          <w:rPr>
            <w:noProof/>
            <w:webHidden/>
          </w:rPr>
          <w:fldChar w:fldCharType="begin"/>
        </w:r>
        <w:r w:rsidR="00706C77">
          <w:rPr>
            <w:noProof/>
            <w:webHidden/>
          </w:rPr>
          <w:instrText xml:space="preserve"> PAGEREF _Toc403572102 \h </w:instrText>
        </w:r>
        <w:r w:rsidR="00BC4980">
          <w:rPr>
            <w:noProof/>
            <w:webHidden/>
          </w:rPr>
        </w:r>
        <w:r w:rsidR="00BC4980">
          <w:rPr>
            <w:noProof/>
            <w:webHidden/>
          </w:rPr>
          <w:fldChar w:fldCharType="separate"/>
        </w:r>
        <w:r w:rsidR="001D1EA0">
          <w:rPr>
            <w:noProof/>
            <w:webHidden/>
          </w:rPr>
          <w:t>1-5</w:t>
        </w:r>
        <w:r w:rsidR="00BC4980">
          <w:rPr>
            <w:noProof/>
            <w:webHidden/>
          </w:rPr>
          <w:fldChar w:fldCharType="end"/>
        </w:r>
      </w:hyperlink>
    </w:p>
    <w:p w14:paraId="434D7A55" w14:textId="22390860" w:rsidR="00706C77" w:rsidRDefault="003552F9">
      <w:pPr>
        <w:pStyle w:val="TM3"/>
        <w:tabs>
          <w:tab w:val="left" w:pos="1627"/>
        </w:tabs>
        <w:rPr>
          <w:rFonts w:eastAsiaTheme="minorEastAsia" w:cstheme="minorBidi"/>
          <w:caps/>
          <w:noProof/>
          <w:lang w:val="fr-FR" w:eastAsia="fr-FR"/>
        </w:rPr>
      </w:pPr>
      <w:hyperlink w:anchor="_Toc403572103" w:history="1">
        <w:r w:rsidR="00706C77" w:rsidRPr="006B658E">
          <w:rPr>
            <w:rStyle w:val="Lienhypertexte"/>
            <w:noProof/>
          </w:rPr>
          <w:t>1.6.1</w:t>
        </w:r>
        <w:r w:rsidR="00706C77">
          <w:rPr>
            <w:rFonts w:eastAsiaTheme="minorEastAsia" w:cstheme="minorBidi"/>
            <w:caps/>
            <w:noProof/>
            <w:lang w:val="fr-FR" w:eastAsia="fr-FR"/>
          </w:rPr>
          <w:tab/>
        </w:r>
        <w:r w:rsidR="00706C77" w:rsidRPr="006B658E">
          <w:rPr>
            <w:rStyle w:val="Lienhypertexte"/>
            <w:noProof/>
          </w:rPr>
          <w:t>Normative Track Documents</w:t>
        </w:r>
        <w:r w:rsidR="00706C77">
          <w:rPr>
            <w:noProof/>
            <w:webHidden/>
          </w:rPr>
          <w:tab/>
        </w:r>
        <w:r w:rsidR="00BC4980">
          <w:rPr>
            <w:noProof/>
            <w:webHidden/>
          </w:rPr>
          <w:fldChar w:fldCharType="begin"/>
        </w:r>
        <w:r w:rsidR="00706C77">
          <w:rPr>
            <w:noProof/>
            <w:webHidden/>
          </w:rPr>
          <w:instrText xml:space="preserve"> PAGEREF _Toc403572103 \h </w:instrText>
        </w:r>
        <w:r w:rsidR="00BC4980">
          <w:rPr>
            <w:noProof/>
            <w:webHidden/>
          </w:rPr>
        </w:r>
        <w:r w:rsidR="00BC4980">
          <w:rPr>
            <w:noProof/>
            <w:webHidden/>
          </w:rPr>
          <w:fldChar w:fldCharType="separate"/>
        </w:r>
        <w:r w:rsidR="001D1EA0">
          <w:rPr>
            <w:b/>
            <w:noProof/>
            <w:webHidden/>
          </w:rPr>
          <w:t>Error! Bookmark not defined.</w:t>
        </w:r>
        <w:r w:rsidR="00BC4980">
          <w:rPr>
            <w:noProof/>
            <w:webHidden/>
          </w:rPr>
          <w:fldChar w:fldCharType="end"/>
        </w:r>
      </w:hyperlink>
    </w:p>
    <w:p w14:paraId="0E5AF070" w14:textId="0A4A7394" w:rsidR="00706C77" w:rsidRDefault="003552F9">
      <w:pPr>
        <w:pStyle w:val="TM3"/>
        <w:tabs>
          <w:tab w:val="left" w:pos="1627"/>
        </w:tabs>
        <w:rPr>
          <w:rFonts w:eastAsiaTheme="minorEastAsia" w:cstheme="minorBidi"/>
          <w:caps/>
          <w:noProof/>
          <w:lang w:val="fr-FR" w:eastAsia="fr-FR"/>
        </w:rPr>
      </w:pPr>
      <w:hyperlink w:anchor="_Toc403572104" w:history="1">
        <w:r w:rsidR="00706C77" w:rsidRPr="006B658E">
          <w:rPr>
            <w:rStyle w:val="Lienhypertexte"/>
            <w:noProof/>
          </w:rPr>
          <w:t>1.6.2</w:t>
        </w:r>
        <w:r w:rsidR="00706C77">
          <w:rPr>
            <w:rFonts w:eastAsiaTheme="minorEastAsia" w:cstheme="minorBidi"/>
            <w:caps/>
            <w:noProof/>
            <w:lang w:val="fr-FR" w:eastAsia="fr-FR"/>
          </w:rPr>
          <w:tab/>
        </w:r>
        <w:r w:rsidR="00706C77" w:rsidRPr="006B658E">
          <w:rPr>
            <w:rStyle w:val="Lienhypertexte"/>
            <w:noProof/>
          </w:rPr>
          <w:t>Non-Normative And Admnisitractive track Documents</w:t>
        </w:r>
        <w:r w:rsidR="00706C77">
          <w:rPr>
            <w:noProof/>
            <w:webHidden/>
          </w:rPr>
          <w:tab/>
        </w:r>
        <w:r w:rsidR="00BC4980">
          <w:rPr>
            <w:noProof/>
            <w:webHidden/>
          </w:rPr>
          <w:fldChar w:fldCharType="begin"/>
        </w:r>
        <w:r w:rsidR="00706C77">
          <w:rPr>
            <w:noProof/>
            <w:webHidden/>
          </w:rPr>
          <w:instrText xml:space="preserve"> PAGEREF _Toc403572104 \h </w:instrText>
        </w:r>
        <w:r w:rsidR="00BC4980">
          <w:rPr>
            <w:noProof/>
            <w:webHidden/>
          </w:rPr>
        </w:r>
        <w:r w:rsidR="00BC4980">
          <w:rPr>
            <w:noProof/>
            <w:webHidden/>
          </w:rPr>
          <w:fldChar w:fldCharType="separate"/>
        </w:r>
        <w:r w:rsidR="001D1EA0">
          <w:rPr>
            <w:b/>
            <w:noProof/>
            <w:webHidden/>
          </w:rPr>
          <w:t>Error! Bookmark not defined.</w:t>
        </w:r>
        <w:r w:rsidR="00BC4980">
          <w:rPr>
            <w:noProof/>
            <w:webHidden/>
          </w:rPr>
          <w:fldChar w:fldCharType="end"/>
        </w:r>
      </w:hyperlink>
    </w:p>
    <w:p w14:paraId="51C6BF32" w14:textId="77777777" w:rsidR="00706C77" w:rsidRDefault="0074696E">
      <w:pPr>
        <w:pStyle w:val="TM1"/>
        <w:rPr>
          <w:rFonts w:eastAsiaTheme="minorEastAsia" w:cstheme="minorBidi"/>
          <w:b w:val="0"/>
          <w:caps w:val="0"/>
          <w:noProof/>
          <w:lang w:val="fr-FR" w:eastAsia="fr-FR"/>
        </w:rPr>
      </w:pPr>
      <w:hyperlink w:anchor="_Toc403572105" w:history="1">
        <w:r w:rsidR="00706C77" w:rsidRPr="006B658E">
          <w:rPr>
            <w:rStyle w:val="Lienhypertexte"/>
            <w:noProof/>
          </w:rPr>
          <w:t>2</w:t>
        </w:r>
        <w:r w:rsidR="00706C77">
          <w:rPr>
            <w:rFonts w:eastAsiaTheme="minorEastAsia" w:cstheme="minorBidi"/>
            <w:b w:val="0"/>
            <w:caps w:val="0"/>
            <w:noProof/>
            <w:lang w:val="fr-FR" w:eastAsia="fr-FR"/>
          </w:rPr>
          <w:tab/>
        </w:r>
        <w:r w:rsidR="00706C77" w:rsidRPr="006B658E">
          <w:rPr>
            <w:rStyle w:val="Lienhypertexte"/>
            <w:noProof/>
          </w:rPr>
          <w:t>PAIS at a Glance</w:t>
        </w:r>
        <w:r w:rsidR="00706C77">
          <w:rPr>
            <w:noProof/>
            <w:webHidden/>
          </w:rPr>
          <w:tab/>
        </w:r>
        <w:r w:rsidR="00BC4980">
          <w:rPr>
            <w:noProof/>
            <w:webHidden/>
          </w:rPr>
          <w:fldChar w:fldCharType="begin"/>
        </w:r>
        <w:r w:rsidR="00706C77">
          <w:rPr>
            <w:noProof/>
            <w:webHidden/>
          </w:rPr>
          <w:instrText xml:space="preserve"> PAGEREF _Toc403572105 \h </w:instrText>
        </w:r>
        <w:r w:rsidR="00BC4980">
          <w:rPr>
            <w:noProof/>
            <w:webHidden/>
          </w:rPr>
        </w:r>
        <w:r w:rsidR="00BC4980">
          <w:rPr>
            <w:noProof/>
            <w:webHidden/>
          </w:rPr>
          <w:fldChar w:fldCharType="separate"/>
        </w:r>
        <w:r w:rsidR="001D1EA0">
          <w:rPr>
            <w:noProof/>
            <w:webHidden/>
          </w:rPr>
          <w:t>2-1</w:t>
        </w:r>
        <w:r w:rsidR="00BC4980">
          <w:rPr>
            <w:noProof/>
            <w:webHidden/>
          </w:rPr>
          <w:fldChar w:fldCharType="end"/>
        </w:r>
      </w:hyperlink>
    </w:p>
    <w:p w14:paraId="50A1B815" w14:textId="77777777" w:rsidR="00706C77" w:rsidRDefault="0074696E">
      <w:pPr>
        <w:pStyle w:val="TM1"/>
        <w:rPr>
          <w:rFonts w:eastAsiaTheme="minorEastAsia" w:cstheme="minorBidi"/>
          <w:b w:val="0"/>
          <w:caps w:val="0"/>
          <w:noProof/>
          <w:lang w:val="fr-FR" w:eastAsia="fr-FR"/>
        </w:rPr>
      </w:pPr>
      <w:hyperlink w:anchor="_Toc403572106" w:history="1">
        <w:r w:rsidR="00706C77" w:rsidRPr="006B658E">
          <w:rPr>
            <w:rStyle w:val="Lienhypertexte"/>
            <w:noProof/>
          </w:rPr>
          <w:t>3</w:t>
        </w:r>
        <w:r w:rsidR="00706C77">
          <w:rPr>
            <w:rFonts w:eastAsiaTheme="minorEastAsia" w:cstheme="minorBidi"/>
            <w:b w:val="0"/>
            <w:caps w:val="0"/>
            <w:noProof/>
            <w:lang w:val="fr-FR" w:eastAsia="fr-FR"/>
          </w:rPr>
          <w:tab/>
        </w:r>
        <w:r w:rsidR="00706C77" w:rsidRPr="006B658E">
          <w:rPr>
            <w:rStyle w:val="Lienhypertexte"/>
            <w:noProof/>
          </w:rPr>
          <w:t>Modeling Transfers</w:t>
        </w:r>
        <w:r w:rsidR="00706C77">
          <w:rPr>
            <w:noProof/>
            <w:webHidden/>
          </w:rPr>
          <w:tab/>
        </w:r>
        <w:r w:rsidR="00BC4980">
          <w:rPr>
            <w:noProof/>
            <w:webHidden/>
          </w:rPr>
          <w:fldChar w:fldCharType="begin"/>
        </w:r>
        <w:r w:rsidR="00706C77">
          <w:rPr>
            <w:noProof/>
            <w:webHidden/>
          </w:rPr>
          <w:instrText xml:space="preserve"> PAGEREF _Toc403572106 \h </w:instrText>
        </w:r>
        <w:r w:rsidR="00BC4980">
          <w:rPr>
            <w:noProof/>
            <w:webHidden/>
          </w:rPr>
        </w:r>
        <w:r w:rsidR="00BC4980">
          <w:rPr>
            <w:noProof/>
            <w:webHidden/>
          </w:rPr>
          <w:fldChar w:fldCharType="separate"/>
        </w:r>
        <w:r w:rsidR="001D1EA0">
          <w:rPr>
            <w:noProof/>
            <w:webHidden/>
          </w:rPr>
          <w:t>3-4</w:t>
        </w:r>
        <w:r w:rsidR="00BC4980">
          <w:rPr>
            <w:noProof/>
            <w:webHidden/>
          </w:rPr>
          <w:fldChar w:fldCharType="end"/>
        </w:r>
      </w:hyperlink>
    </w:p>
    <w:p w14:paraId="671FCC14" w14:textId="77777777" w:rsidR="00706C77" w:rsidRDefault="0074696E">
      <w:pPr>
        <w:pStyle w:val="TM2"/>
        <w:tabs>
          <w:tab w:val="left" w:pos="901"/>
        </w:tabs>
        <w:rPr>
          <w:rFonts w:eastAsiaTheme="minorEastAsia" w:cstheme="minorBidi"/>
          <w:caps/>
          <w:noProof/>
          <w:lang w:val="fr-FR" w:eastAsia="fr-FR"/>
        </w:rPr>
      </w:pPr>
      <w:hyperlink w:anchor="_Toc403572107" w:history="1">
        <w:r w:rsidR="00706C77" w:rsidRPr="006B658E">
          <w:rPr>
            <w:rStyle w:val="Lienhypertexte"/>
            <w:noProof/>
          </w:rPr>
          <w:t>3.1</w:t>
        </w:r>
        <w:r w:rsidR="00706C77">
          <w:rPr>
            <w:rFonts w:eastAsiaTheme="minorEastAsia" w:cstheme="minorBidi"/>
            <w:caps/>
            <w:noProof/>
            <w:lang w:val="fr-FR" w:eastAsia="fr-FR"/>
          </w:rPr>
          <w:tab/>
        </w:r>
        <w:r w:rsidR="00706C77" w:rsidRPr="006B658E">
          <w:rPr>
            <w:rStyle w:val="Lienhypertexte"/>
            <w:noProof/>
          </w:rPr>
          <w:t>Model of Objects for Transfer</w:t>
        </w:r>
        <w:r w:rsidR="00706C77">
          <w:rPr>
            <w:noProof/>
            <w:webHidden/>
          </w:rPr>
          <w:tab/>
        </w:r>
        <w:r w:rsidR="00BC4980">
          <w:rPr>
            <w:noProof/>
            <w:webHidden/>
          </w:rPr>
          <w:fldChar w:fldCharType="begin"/>
        </w:r>
        <w:r w:rsidR="00706C77">
          <w:rPr>
            <w:noProof/>
            <w:webHidden/>
          </w:rPr>
          <w:instrText xml:space="preserve"> PAGEREF _Toc403572107 \h </w:instrText>
        </w:r>
        <w:r w:rsidR="00BC4980">
          <w:rPr>
            <w:noProof/>
            <w:webHidden/>
          </w:rPr>
        </w:r>
        <w:r w:rsidR="00BC4980">
          <w:rPr>
            <w:noProof/>
            <w:webHidden/>
          </w:rPr>
          <w:fldChar w:fldCharType="separate"/>
        </w:r>
        <w:r w:rsidR="001D1EA0">
          <w:rPr>
            <w:noProof/>
            <w:webHidden/>
          </w:rPr>
          <w:t>3-4</w:t>
        </w:r>
        <w:r w:rsidR="00BC4980">
          <w:rPr>
            <w:noProof/>
            <w:webHidden/>
          </w:rPr>
          <w:fldChar w:fldCharType="end"/>
        </w:r>
      </w:hyperlink>
    </w:p>
    <w:p w14:paraId="49E4FBEC" w14:textId="77777777" w:rsidR="00706C77" w:rsidRDefault="0074696E">
      <w:pPr>
        <w:pStyle w:val="TM3"/>
        <w:tabs>
          <w:tab w:val="left" w:pos="1627"/>
        </w:tabs>
        <w:rPr>
          <w:rFonts w:eastAsiaTheme="minorEastAsia" w:cstheme="minorBidi"/>
          <w:caps/>
          <w:noProof/>
          <w:lang w:val="fr-FR" w:eastAsia="fr-FR"/>
        </w:rPr>
      </w:pPr>
      <w:hyperlink w:anchor="_Toc403572108" w:history="1">
        <w:r w:rsidR="00706C77" w:rsidRPr="006B658E">
          <w:rPr>
            <w:rStyle w:val="Lienhypertexte"/>
            <w:noProof/>
          </w:rPr>
          <w:t>3.1.1</w:t>
        </w:r>
        <w:r w:rsidR="00706C77">
          <w:rPr>
            <w:rFonts w:eastAsiaTheme="minorEastAsia" w:cstheme="minorBidi"/>
            <w:caps/>
            <w:noProof/>
            <w:lang w:val="fr-FR" w:eastAsia="fr-FR"/>
          </w:rPr>
          <w:tab/>
        </w:r>
        <w:r w:rsidR="00706C77" w:rsidRPr="006B658E">
          <w:rPr>
            <w:rStyle w:val="Lienhypertexte"/>
            <w:noProof/>
          </w:rPr>
          <w:t>Transfer Object Type Descriptor</w:t>
        </w:r>
        <w:r w:rsidR="00706C77">
          <w:rPr>
            <w:noProof/>
            <w:webHidden/>
          </w:rPr>
          <w:tab/>
        </w:r>
        <w:r w:rsidR="00BC4980">
          <w:rPr>
            <w:noProof/>
            <w:webHidden/>
          </w:rPr>
          <w:fldChar w:fldCharType="begin"/>
        </w:r>
        <w:r w:rsidR="00706C77">
          <w:rPr>
            <w:noProof/>
            <w:webHidden/>
          </w:rPr>
          <w:instrText xml:space="preserve"> PAGEREF _Toc403572108 \h </w:instrText>
        </w:r>
        <w:r w:rsidR="00BC4980">
          <w:rPr>
            <w:noProof/>
            <w:webHidden/>
          </w:rPr>
        </w:r>
        <w:r w:rsidR="00BC4980">
          <w:rPr>
            <w:noProof/>
            <w:webHidden/>
          </w:rPr>
          <w:fldChar w:fldCharType="separate"/>
        </w:r>
        <w:r w:rsidR="001D1EA0">
          <w:rPr>
            <w:noProof/>
            <w:webHidden/>
          </w:rPr>
          <w:t>3-5</w:t>
        </w:r>
        <w:r w:rsidR="00BC4980">
          <w:rPr>
            <w:noProof/>
            <w:webHidden/>
          </w:rPr>
          <w:fldChar w:fldCharType="end"/>
        </w:r>
      </w:hyperlink>
    </w:p>
    <w:p w14:paraId="70A172B6" w14:textId="24EC1EBE" w:rsidR="00706C77" w:rsidRDefault="0074696E">
      <w:pPr>
        <w:pStyle w:val="TM3"/>
        <w:tabs>
          <w:tab w:val="left" w:pos="1627"/>
        </w:tabs>
        <w:rPr>
          <w:rFonts w:eastAsiaTheme="minorEastAsia" w:cstheme="minorBidi"/>
          <w:caps/>
          <w:noProof/>
          <w:lang w:val="fr-FR" w:eastAsia="fr-FR"/>
        </w:rPr>
      </w:pPr>
      <w:hyperlink w:anchor="_Toc403572109" w:history="1">
        <w:r w:rsidR="00706C77" w:rsidRPr="006B658E">
          <w:rPr>
            <w:rStyle w:val="Lienhypertexte"/>
            <w:noProof/>
          </w:rPr>
          <w:t>3.1.2</w:t>
        </w:r>
        <w:r w:rsidR="00706C77">
          <w:rPr>
            <w:rFonts w:eastAsiaTheme="minorEastAsia" w:cstheme="minorBidi"/>
            <w:caps/>
            <w:noProof/>
            <w:lang w:val="fr-FR" w:eastAsia="fr-FR"/>
          </w:rPr>
          <w:tab/>
        </w:r>
        <w:r w:rsidR="00706C77" w:rsidRPr="006B658E">
          <w:rPr>
            <w:rStyle w:val="Lienhypertexte"/>
            <w:noProof/>
          </w:rPr>
          <w:t>Collection Descriptor</w:t>
        </w:r>
        <w:r w:rsidR="00706C77">
          <w:rPr>
            <w:noProof/>
            <w:webHidden/>
          </w:rPr>
          <w:tab/>
        </w:r>
        <w:r w:rsidR="00BC4980">
          <w:rPr>
            <w:noProof/>
            <w:webHidden/>
          </w:rPr>
          <w:fldChar w:fldCharType="begin"/>
        </w:r>
        <w:r w:rsidR="00706C77">
          <w:rPr>
            <w:noProof/>
            <w:webHidden/>
          </w:rPr>
          <w:instrText xml:space="preserve"> PAGEREF _Toc403572109 \h </w:instrText>
        </w:r>
        <w:r w:rsidR="00BC4980">
          <w:rPr>
            <w:noProof/>
            <w:webHidden/>
          </w:rPr>
        </w:r>
        <w:r w:rsidR="00BC4980">
          <w:rPr>
            <w:noProof/>
            <w:webHidden/>
          </w:rPr>
          <w:fldChar w:fldCharType="separate"/>
        </w:r>
        <w:r w:rsidR="001D1EA0">
          <w:rPr>
            <w:noProof/>
            <w:webHidden/>
          </w:rPr>
          <w:t>3-6</w:t>
        </w:r>
        <w:r w:rsidR="00BC4980">
          <w:rPr>
            <w:noProof/>
            <w:webHidden/>
          </w:rPr>
          <w:fldChar w:fldCharType="end"/>
        </w:r>
      </w:hyperlink>
    </w:p>
    <w:p w14:paraId="7CBA921F" w14:textId="6540A8D7" w:rsidR="00706C77" w:rsidRDefault="003552F9">
      <w:pPr>
        <w:pStyle w:val="TM2"/>
        <w:tabs>
          <w:tab w:val="left" w:pos="901"/>
        </w:tabs>
        <w:rPr>
          <w:rFonts w:eastAsiaTheme="minorEastAsia" w:cstheme="minorBidi"/>
          <w:caps/>
          <w:noProof/>
          <w:lang w:val="fr-FR" w:eastAsia="fr-FR"/>
        </w:rPr>
      </w:pPr>
      <w:hyperlink w:anchor="_Toc403572110" w:history="1">
        <w:r w:rsidR="00706C77" w:rsidRPr="006B658E">
          <w:rPr>
            <w:rStyle w:val="Lienhypertexte"/>
            <w:noProof/>
          </w:rPr>
          <w:t>3.2</w:t>
        </w:r>
        <w:r w:rsidR="00706C77">
          <w:rPr>
            <w:rFonts w:eastAsiaTheme="minorEastAsia" w:cstheme="minorBidi"/>
            <w:caps/>
            <w:noProof/>
            <w:lang w:val="fr-FR" w:eastAsia="fr-FR"/>
          </w:rPr>
          <w:tab/>
        </w:r>
        <w:r w:rsidR="00706C77" w:rsidRPr="006B658E">
          <w:rPr>
            <w:rStyle w:val="Lienhypertexte"/>
            <w:noProof/>
          </w:rPr>
          <w:t>Submission Information Package (SIP)</w:t>
        </w:r>
        <w:r w:rsidR="00706C77">
          <w:rPr>
            <w:noProof/>
            <w:webHidden/>
          </w:rPr>
          <w:tab/>
        </w:r>
        <w:r w:rsidR="00BC4980">
          <w:rPr>
            <w:noProof/>
            <w:webHidden/>
          </w:rPr>
          <w:fldChar w:fldCharType="begin"/>
        </w:r>
        <w:r w:rsidR="00706C77">
          <w:rPr>
            <w:noProof/>
            <w:webHidden/>
          </w:rPr>
          <w:instrText xml:space="preserve"> PAGEREF _Toc403572110 \h </w:instrText>
        </w:r>
        <w:r w:rsidR="00BC4980">
          <w:rPr>
            <w:noProof/>
            <w:webHidden/>
          </w:rPr>
        </w:r>
        <w:r w:rsidR="00BC4980">
          <w:rPr>
            <w:noProof/>
            <w:webHidden/>
          </w:rPr>
          <w:fldChar w:fldCharType="separate"/>
        </w:r>
        <w:r w:rsidR="001D1EA0">
          <w:rPr>
            <w:noProof/>
            <w:webHidden/>
          </w:rPr>
          <w:t>3-6</w:t>
        </w:r>
        <w:r w:rsidR="00BC4980">
          <w:rPr>
            <w:noProof/>
            <w:webHidden/>
          </w:rPr>
          <w:fldChar w:fldCharType="end"/>
        </w:r>
      </w:hyperlink>
    </w:p>
    <w:p w14:paraId="1C849F95" w14:textId="77777777" w:rsidR="00706C77" w:rsidRDefault="0074696E">
      <w:pPr>
        <w:pStyle w:val="TM3"/>
        <w:tabs>
          <w:tab w:val="left" w:pos="1627"/>
        </w:tabs>
        <w:rPr>
          <w:rFonts w:eastAsiaTheme="minorEastAsia" w:cstheme="minorBidi"/>
          <w:caps/>
          <w:noProof/>
          <w:lang w:val="fr-FR" w:eastAsia="fr-FR"/>
        </w:rPr>
      </w:pPr>
      <w:hyperlink w:anchor="_Toc403572111" w:history="1">
        <w:r w:rsidR="00706C77" w:rsidRPr="006B658E">
          <w:rPr>
            <w:rStyle w:val="Lienhypertexte"/>
            <w:noProof/>
          </w:rPr>
          <w:t>3.2.1</w:t>
        </w:r>
        <w:r w:rsidR="00706C77">
          <w:rPr>
            <w:rFonts w:eastAsiaTheme="minorEastAsia" w:cstheme="minorBidi"/>
            <w:caps/>
            <w:noProof/>
            <w:lang w:val="fr-FR" w:eastAsia="fr-FR"/>
          </w:rPr>
          <w:tab/>
        </w:r>
        <w:r w:rsidR="00706C77" w:rsidRPr="006B658E">
          <w:rPr>
            <w:rStyle w:val="Lienhypertexte"/>
            <w:noProof/>
          </w:rPr>
          <w:t>SIP Constraints</w:t>
        </w:r>
        <w:r w:rsidR="00706C77">
          <w:rPr>
            <w:noProof/>
            <w:webHidden/>
          </w:rPr>
          <w:tab/>
        </w:r>
        <w:r w:rsidR="00BC4980">
          <w:rPr>
            <w:noProof/>
            <w:webHidden/>
          </w:rPr>
          <w:fldChar w:fldCharType="begin"/>
        </w:r>
        <w:r w:rsidR="00706C77">
          <w:rPr>
            <w:noProof/>
            <w:webHidden/>
          </w:rPr>
          <w:instrText xml:space="preserve"> PAGEREF _Toc403572111 \h </w:instrText>
        </w:r>
        <w:r w:rsidR="00BC4980">
          <w:rPr>
            <w:noProof/>
            <w:webHidden/>
          </w:rPr>
        </w:r>
        <w:r w:rsidR="00BC4980">
          <w:rPr>
            <w:noProof/>
            <w:webHidden/>
          </w:rPr>
          <w:fldChar w:fldCharType="separate"/>
        </w:r>
        <w:r w:rsidR="001D1EA0">
          <w:rPr>
            <w:noProof/>
            <w:webHidden/>
          </w:rPr>
          <w:t>3-7</w:t>
        </w:r>
        <w:r w:rsidR="00BC4980">
          <w:rPr>
            <w:noProof/>
            <w:webHidden/>
          </w:rPr>
          <w:fldChar w:fldCharType="end"/>
        </w:r>
      </w:hyperlink>
    </w:p>
    <w:p w14:paraId="26EAD565" w14:textId="77777777" w:rsidR="00706C77" w:rsidRDefault="0074696E">
      <w:pPr>
        <w:pStyle w:val="TM3"/>
        <w:tabs>
          <w:tab w:val="left" w:pos="1627"/>
        </w:tabs>
        <w:rPr>
          <w:rFonts w:eastAsiaTheme="minorEastAsia" w:cstheme="minorBidi"/>
          <w:caps/>
          <w:noProof/>
          <w:lang w:val="fr-FR" w:eastAsia="fr-FR"/>
        </w:rPr>
      </w:pPr>
      <w:hyperlink w:anchor="_Toc403572112" w:history="1">
        <w:r w:rsidR="00706C77" w:rsidRPr="006B658E">
          <w:rPr>
            <w:rStyle w:val="Lienhypertexte"/>
            <w:noProof/>
          </w:rPr>
          <w:t>3.2.2</w:t>
        </w:r>
        <w:r w:rsidR="00706C77">
          <w:rPr>
            <w:rFonts w:eastAsiaTheme="minorEastAsia" w:cstheme="minorBidi"/>
            <w:caps/>
            <w:noProof/>
            <w:lang w:val="fr-FR" w:eastAsia="fr-FR"/>
          </w:rPr>
          <w:tab/>
        </w:r>
        <w:r w:rsidR="00706C77" w:rsidRPr="006B658E">
          <w:rPr>
            <w:rStyle w:val="Lienhypertexte"/>
            <w:noProof/>
          </w:rPr>
          <w:t>SIP Model</w:t>
        </w:r>
        <w:r w:rsidR="00706C77">
          <w:rPr>
            <w:noProof/>
            <w:webHidden/>
          </w:rPr>
          <w:tab/>
        </w:r>
        <w:r w:rsidR="00BC4980">
          <w:rPr>
            <w:noProof/>
            <w:webHidden/>
          </w:rPr>
          <w:fldChar w:fldCharType="begin"/>
        </w:r>
        <w:r w:rsidR="00706C77">
          <w:rPr>
            <w:noProof/>
            <w:webHidden/>
          </w:rPr>
          <w:instrText xml:space="preserve"> PAGEREF _Toc403572112 \h </w:instrText>
        </w:r>
        <w:r w:rsidR="00BC4980">
          <w:rPr>
            <w:noProof/>
            <w:webHidden/>
          </w:rPr>
        </w:r>
        <w:r w:rsidR="00BC4980">
          <w:rPr>
            <w:noProof/>
            <w:webHidden/>
          </w:rPr>
          <w:fldChar w:fldCharType="separate"/>
        </w:r>
        <w:r w:rsidR="001D1EA0">
          <w:rPr>
            <w:noProof/>
            <w:webHidden/>
          </w:rPr>
          <w:t>3-8</w:t>
        </w:r>
        <w:r w:rsidR="00BC4980">
          <w:rPr>
            <w:noProof/>
            <w:webHidden/>
          </w:rPr>
          <w:fldChar w:fldCharType="end"/>
        </w:r>
      </w:hyperlink>
    </w:p>
    <w:p w14:paraId="1A095B5C" w14:textId="77777777" w:rsidR="00706C77" w:rsidRDefault="0074696E">
      <w:pPr>
        <w:pStyle w:val="TM2"/>
        <w:tabs>
          <w:tab w:val="left" w:pos="901"/>
        </w:tabs>
        <w:rPr>
          <w:rFonts w:eastAsiaTheme="minorEastAsia" w:cstheme="minorBidi"/>
          <w:caps/>
          <w:noProof/>
          <w:lang w:val="fr-FR" w:eastAsia="fr-FR"/>
        </w:rPr>
      </w:pPr>
      <w:hyperlink w:anchor="_Toc403572113" w:history="1">
        <w:r w:rsidR="00706C77" w:rsidRPr="006B658E">
          <w:rPr>
            <w:rStyle w:val="Lienhypertexte"/>
            <w:noProof/>
          </w:rPr>
          <w:t>3.3</w:t>
        </w:r>
        <w:r w:rsidR="00706C77">
          <w:rPr>
            <w:rFonts w:eastAsiaTheme="minorEastAsia" w:cstheme="minorBidi"/>
            <w:caps/>
            <w:noProof/>
            <w:lang w:val="fr-FR" w:eastAsia="fr-FR"/>
          </w:rPr>
          <w:tab/>
        </w:r>
        <w:r w:rsidR="00706C77" w:rsidRPr="006B658E">
          <w:rPr>
            <w:rStyle w:val="Lienhypertexte"/>
            <w:noProof/>
          </w:rPr>
          <w:t>A Methodology for Modeling a Transfer</w:t>
        </w:r>
        <w:r w:rsidR="00706C77">
          <w:rPr>
            <w:noProof/>
            <w:webHidden/>
          </w:rPr>
          <w:tab/>
        </w:r>
        <w:r w:rsidR="00BC4980">
          <w:rPr>
            <w:noProof/>
            <w:webHidden/>
          </w:rPr>
          <w:fldChar w:fldCharType="begin"/>
        </w:r>
        <w:r w:rsidR="00706C77">
          <w:rPr>
            <w:noProof/>
            <w:webHidden/>
          </w:rPr>
          <w:instrText xml:space="preserve"> PAGEREF _Toc403572113 \h </w:instrText>
        </w:r>
        <w:r w:rsidR="00BC4980">
          <w:rPr>
            <w:noProof/>
            <w:webHidden/>
          </w:rPr>
        </w:r>
        <w:r w:rsidR="00BC4980">
          <w:rPr>
            <w:noProof/>
            <w:webHidden/>
          </w:rPr>
          <w:fldChar w:fldCharType="separate"/>
        </w:r>
        <w:r w:rsidR="001D1EA0">
          <w:rPr>
            <w:noProof/>
            <w:webHidden/>
          </w:rPr>
          <w:t>3-9</w:t>
        </w:r>
        <w:r w:rsidR="00BC4980">
          <w:rPr>
            <w:noProof/>
            <w:webHidden/>
          </w:rPr>
          <w:fldChar w:fldCharType="end"/>
        </w:r>
      </w:hyperlink>
    </w:p>
    <w:p w14:paraId="74029FD3" w14:textId="7C9A2328" w:rsidR="00706C77" w:rsidRDefault="003552F9">
      <w:pPr>
        <w:pStyle w:val="TM1"/>
        <w:rPr>
          <w:rFonts w:eastAsiaTheme="minorEastAsia" w:cstheme="minorBidi"/>
          <w:b w:val="0"/>
          <w:caps w:val="0"/>
          <w:noProof/>
          <w:lang w:val="fr-FR" w:eastAsia="fr-FR"/>
        </w:rPr>
      </w:pPr>
      <w:hyperlink w:anchor="_Toc403572114" w:history="1">
        <w:r w:rsidR="00706C77" w:rsidRPr="006B658E">
          <w:rPr>
            <w:rStyle w:val="Lienhypertexte"/>
            <w:noProof/>
          </w:rPr>
          <w:t>4</w:t>
        </w:r>
        <w:r w:rsidR="00706C77">
          <w:rPr>
            <w:rFonts w:eastAsiaTheme="minorEastAsia" w:cstheme="minorBidi"/>
            <w:b w:val="0"/>
            <w:caps w:val="0"/>
            <w:noProof/>
            <w:lang w:val="fr-FR" w:eastAsia="fr-FR"/>
          </w:rPr>
          <w:tab/>
        </w:r>
        <w:r w:rsidR="00706C77" w:rsidRPr="006B658E">
          <w:rPr>
            <w:rStyle w:val="Lienhypertexte"/>
            <w:noProof/>
          </w:rPr>
          <w:t>Writing XML Descriptors</w:t>
        </w:r>
        <w:r w:rsidR="00706C77">
          <w:rPr>
            <w:noProof/>
            <w:webHidden/>
          </w:rPr>
          <w:tab/>
        </w:r>
        <w:r w:rsidR="00BC4980">
          <w:rPr>
            <w:noProof/>
            <w:webHidden/>
          </w:rPr>
          <w:fldChar w:fldCharType="begin"/>
        </w:r>
        <w:r w:rsidR="00706C77">
          <w:rPr>
            <w:noProof/>
            <w:webHidden/>
          </w:rPr>
          <w:instrText xml:space="preserve"> PAGEREF _Toc403572114 \h </w:instrText>
        </w:r>
        <w:r w:rsidR="00BC4980">
          <w:rPr>
            <w:noProof/>
            <w:webHidden/>
          </w:rPr>
        </w:r>
        <w:r w:rsidR="00BC4980">
          <w:rPr>
            <w:noProof/>
            <w:webHidden/>
          </w:rPr>
          <w:fldChar w:fldCharType="separate"/>
        </w:r>
        <w:r w:rsidR="001D1EA0">
          <w:rPr>
            <w:noProof/>
            <w:webHidden/>
          </w:rPr>
          <w:t>4-12</w:t>
        </w:r>
        <w:r w:rsidR="00BC4980">
          <w:rPr>
            <w:noProof/>
            <w:webHidden/>
          </w:rPr>
          <w:fldChar w:fldCharType="end"/>
        </w:r>
      </w:hyperlink>
    </w:p>
    <w:p w14:paraId="23BA65D4" w14:textId="4043BAAE" w:rsidR="00706C77" w:rsidRDefault="003552F9">
      <w:pPr>
        <w:pStyle w:val="TM2"/>
        <w:tabs>
          <w:tab w:val="left" w:pos="901"/>
        </w:tabs>
        <w:rPr>
          <w:rFonts w:eastAsiaTheme="minorEastAsia" w:cstheme="minorBidi"/>
          <w:caps/>
          <w:noProof/>
          <w:lang w:val="fr-FR" w:eastAsia="fr-FR"/>
        </w:rPr>
      </w:pPr>
      <w:hyperlink w:anchor="_Toc403572115" w:history="1">
        <w:r w:rsidR="00706C77" w:rsidRPr="006B658E">
          <w:rPr>
            <w:rStyle w:val="Lienhypertexte"/>
            <w:noProof/>
          </w:rPr>
          <w:t>4.1</w:t>
        </w:r>
        <w:r w:rsidR="00706C77">
          <w:rPr>
            <w:rFonts w:eastAsiaTheme="minorEastAsia" w:cstheme="minorBidi"/>
            <w:caps/>
            <w:noProof/>
            <w:lang w:val="fr-FR" w:eastAsia="fr-FR"/>
          </w:rPr>
          <w:tab/>
        </w:r>
        <w:r w:rsidR="00706C77" w:rsidRPr="006B658E">
          <w:rPr>
            <w:rStyle w:val="Lienhypertexte"/>
            <w:noProof/>
          </w:rPr>
          <w:t>Structures and Construction Rules</w:t>
        </w:r>
        <w:r w:rsidR="00706C77">
          <w:rPr>
            <w:noProof/>
            <w:webHidden/>
          </w:rPr>
          <w:tab/>
        </w:r>
        <w:r w:rsidR="00BC4980">
          <w:rPr>
            <w:noProof/>
            <w:webHidden/>
          </w:rPr>
          <w:fldChar w:fldCharType="begin"/>
        </w:r>
        <w:r w:rsidR="00706C77">
          <w:rPr>
            <w:noProof/>
            <w:webHidden/>
          </w:rPr>
          <w:instrText xml:space="preserve"> PAGEREF _Toc403572115 \h </w:instrText>
        </w:r>
        <w:r w:rsidR="00BC4980">
          <w:rPr>
            <w:noProof/>
            <w:webHidden/>
          </w:rPr>
        </w:r>
        <w:r w:rsidR="00BC4980">
          <w:rPr>
            <w:noProof/>
            <w:webHidden/>
          </w:rPr>
          <w:fldChar w:fldCharType="separate"/>
        </w:r>
        <w:r w:rsidR="001D1EA0">
          <w:rPr>
            <w:noProof/>
            <w:webHidden/>
          </w:rPr>
          <w:t>4-12</w:t>
        </w:r>
        <w:r w:rsidR="00BC4980">
          <w:rPr>
            <w:noProof/>
            <w:webHidden/>
          </w:rPr>
          <w:fldChar w:fldCharType="end"/>
        </w:r>
      </w:hyperlink>
    </w:p>
    <w:p w14:paraId="40E13960" w14:textId="015D7683" w:rsidR="00706C77" w:rsidRDefault="003552F9">
      <w:pPr>
        <w:pStyle w:val="TM3"/>
        <w:tabs>
          <w:tab w:val="left" w:pos="1627"/>
        </w:tabs>
        <w:rPr>
          <w:rFonts w:eastAsiaTheme="minorEastAsia" w:cstheme="minorBidi"/>
          <w:caps/>
          <w:noProof/>
          <w:lang w:val="fr-FR" w:eastAsia="fr-FR"/>
        </w:rPr>
      </w:pPr>
      <w:hyperlink w:anchor="_Toc403572116" w:history="1">
        <w:r w:rsidR="00706C77" w:rsidRPr="006B658E">
          <w:rPr>
            <w:rStyle w:val="Lienhypertexte"/>
            <w:noProof/>
            <w:highlight w:val="magenta"/>
          </w:rPr>
          <w:t>4.1.1</w:t>
        </w:r>
        <w:r w:rsidR="00706C77">
          <w:rPr>
            <w:rFonts w:eastAsiaTheme="minorEastAsia" w:cstheme="minorBidi"/>
            <w:caps/>
            <w:noProof/>
            <w:lang w:val="fr-FR" w:eastAsia="fr-FR"/>
          </w:rPr>
          <w:tab/>
        </w:r>
        <w:r w:rsidR="00706C77" w:rsidRPr="006B658E">
          <w:rPr>
            <w:rStyle w:val="Lienhypertexte"/>
            <w:noProof/>
            <w:highlight w:val="magenta"/>
          </w:rPr>
          <w:t>Organization XML Documents</w:t>
        </w:r>
        <w:r w:rsidR="00706C77">
          <w:rPr>
            <w:noProof/>
            <w:webHidden/>
          </w:rPr>
          <w:tab/>
        </w:r>
        <w:r w:rsidR="00BC4980">
          <w:rPr>
            <w:noProof/>
            <w:webHidden/>
          </w:rPr>
          <w:fldChar w:fldCharType="begin"/>
        </w:r>
        <w:r w:rsidR="00706C77">
          <w:rPr>
            <w:noProof/>
            <w:webHidden/>
          </w:rPr>
          <w:instrText xml:space="preserve"> PAGEREF _Toc403572116 \h </w:instrText>
        </w:r>
        <w:r w:rsidR="00BC4980">
          <w:rPr>
            <w:noProof/>
            <w:webHidden/>
          </w:rPr>
        </w:r>
        <w:r w:rsidR="00BC4980">
          <w:rPr>
            <w:noProof/>
            <w:webHidden/>
          </w:rPr>
          <w:fldChar w:fldCharType="separate"/>
        </w:r>
        <w:r w:rsidR="001D1EA0">
          <w:rPr>
            <w:noProof/>
            <w:webHidden/>
          </w:rPr>
          <w:t>4-12</w:t>
        </w:r>
        <w:r w:rsidR="00BC4980">
          <w:rPr>
            <w:noProof/>
            <w:webHidden/>
          </w:rPr>
          <w:fldChar w:fldCharType="end"/>
        </w:r>
      </w:hyperlink>
    </w:p>
    <w:p w14:paraId="1B62FD08" w14:textId="79983622" w:rsidR="00706C77" w:rsidRDefault="003552F9">
      <w:pPr>
        <w:pStyle w:val="TM3"/>
        <w:tabs>
          <w:tab w:val="left" w:pos="1627"/>
        </w:tabs>
        <w:rPr>
          <w:rFonts w:eastAsiaTheme="minorEastAsia" w:cstheme="minorBidi"/>
          <w:caps/>
          <w:noProof/>
          <w:lang w:val="fr-FR" w:eastAsia="fr-FR"/>
        </w:rPr>
      </w:pPr>
      <w:hyperlink w:anchor="_Toc403572117" w:history="1">
        <w:r w:rsidR="00706C77" w:rsidRPr="006B658E">
          <w:rPr>
            <w:rStyle w:val="Lienhypertexte"/>
            <w:noProof/>
          </w:rPr>
          <w:t>4.1.2</w:t>
        </w:r>
        <w:r w:rsidR="00706C77">
          <w:rPr>
            <w:rFonts w:eastAsiaTheme="minorEastAsia" w:cstheme="minorBidi"/>
            <w:caps/>
            <w:noProof/>
            <w:lang w:val="fr-FR" w:eastAsia="fr-FR"/>
          </w:rPr>
          <w:tab/>
        </w:r>
        <w:r w:rsidR="00706C77" w:rsidRPr="006B658E">
          <w:rPr>
            <w:rStyle w:val="Lienhypertexte"/>
            <w:noProof/>
          </w:rPr>
          <w:t>XML Namespace</w:t>
        </w:r>
        <w:r w:rsidR="00706C77">
          <w:rPr>
            <w:noProof/>
            <w:webHidden/>
          </w:rPr>
          <w:tab/>
        </w:r>
        <w:r w:rsidR="00BC4980">
          <w:rPr>
            <w:noProof/>
            <w:webHidden/>
          </w:rPr>
          <w:fldChar w:fldCharType="begin"/>
        </w:r>
        <w:r w:rsidR="00706C77">
          <w:rPr>
            <w:noProof/>
            <w:webHidden/>
          </w:rPr>
          <w:instrText xml:space="preserve"> PAGEREF _Toc403572117 \h </w:instrText>
        </w:r>
        <w:r w:rsidR="00BC4980">
          <w:rPr>
            <w:noProof/>
            <w:webHidden/>
          </w:rPr>
        </w:r>
        <w:r w:rsidR="00BC4980">
          <w:rPr>
            <w:noProof/>
            <w:webHidden/>
          </w:rPr>
          <w:fldChar w:fldCharType="separate"/>
        </w:r>
        <w:r w:rsidR="001D1EA0">
          <w:rPr>
            <w:noProof/>
            <w:webHidden/>
          </w:rPr>
          <w:t>4-13</w:t>
        </w:r>
        <w:r w:rsidR="00BC4980">
          <w:rPr>
            <w:noProof/>
            <w:webHidden/>
          </w:rPr>
          <w:fldChar w:fldCharType="end"/>
        </w:r>
      </w:hyperlink>
    </w:p>
    <w:p w14:paraId="3F91D7A0" w14:textId="5F61BF8B" w:rsidR="00706C77" w:rsidRDefault="003552F9">
      <w:pPr>
        <w:pStyle w:val="TM3"/>
        <w:tabs>
          <w:tab w:val="left" w:pos="1627"/>
        </w:tabs>
        <w:rPr>
          <w:rFonts w:eastAsiaTheme="minorEastAsia" w:cstheme="minorBidi"/>
          <w:caps/>
          <w:noProof/>
          <w:lang w:val="fr-FR" w:eastAsia="fr-FR"/>
        </w:rPr>
      </w:pPr>
      <w:hyperlink w:anchor="_Toc403572118" w:history="1">
        <w:r w:rsidR="00706C77" w:rsidRPr="006B658E">
          <w:rPr>
            <w:rStyle w:val="Lienhypertexte"/>
            <w:noProof/>
          </w:rPr>
          <w:t>4.1.3</w:t>
        </w:r>
        <w:r w:rsidR="00706C77">
          <w:rPr>
            <w:rFonts w:eastAsiaTheme="minorEastAsia" w:cstheme="minorBidi"/>
            <w:caps/>
            <w:noProof/>
            <w:lang w:val="fr-FR" w:eastAsia="fr-FR"/>
          </w:rPr>
          <w:tab/>
        </w:r>
        <w:r w:rsidR="00706C77" w:rsidRPr="006B658E">
          <w:rPr>
            <w:rStyle w:val="Lienhypertexte"/>
            <w:noProof/>
          </w:rPr>
          <w:t>Collection Descriptors</w:t>
        </w:r>
        <w:r w:rsidR="00706C77">
          <w:rPr>
            <w:noProof/>
            <w:webHidden/>
          </w:rPr>
          <w:tab/>
        </w:r>
        <w:r w:rsidR="00BC4980">
          <w:rPr>
            <w:noProof/>
            <w:webHidden/>
          </w:rPr>
          <w:fldChar w:fldCharType="begin"/>
        </w:r>
        <w:r w:rsidR="00706C77">
          <w:rPr>
            <w:noProof/>
            <w:webHidden/>
          </w:rPr>
          <w:instrText xml:space="preserve"> PAGEREF _Toc403572118 \h </w:instrText>
        </w:r>
        <w:r w:rsidR="00BC4980">
          <w:rPr>
            <w:noProof/>
            <w:webHidden/>
          </w:rPr>
        </w:r>
        <w:r w:rsidR="00BC4980">
          <w:rPr>
            <w:noProof/>
            <w:webHidden/>
          </w:rPr>
          <w:fldChar w:fldCharType="separate"/>
        </w:r>
        <w:r w:rsidR="001D1EA0">
          <w:rPr>
            <w:noProof/>
            <w:webHidden/>
          </w:rPr>
          <w:t>4-14</w:t>
        </w:r>
        <w:r w:rsidR="00BC4980">
          <w:rPr>
            <w:noProof/>
            <w:webHidden/>
          </w:rPr>
          <w:fldChar w:fldCharType="end"/>
        </w:r>
      </w:hyperlink>
    </w:p>
    <w:p w14:paraId="5909E60C" w14:textId="43FE335A" w:rsidR="00706C77" w:rsidRDefault="003552F9">
      <w:pPr>
        <w:pStyle w:val="TM3"/>
        <w:tabs>
          <w:tab w:val="left" w:pos="1627"/>
        </w:tabs>
        <w:rPr>
          <w:rFonts w:eastAsiaTheme="minorEastAsia" w:cstheme="minorBidi"/>
          <w:caps/>
          <w:noProof/>
          <w:lang w:val="fr-FR" w:eastAsia="fr-FR"/>
        </w:rPr>
      </w:pPr>
      <w:hyperlink w:anchor="_Toc403572119" w:history="1">
        <w:r w:rsidR="00706C77" w:rsidRPr="006B658E">
          <w:rPr>
            <w:rStyle w:val="Lienhypertexte"/>
            <w:noProof/>
          </w:rPr>
          <w:t>4.1.4</w:t>
        </w:r>
        <w:r w:rsidR="00706C77">
          <w:rPr>
            <w:rFonts w:eastAsiaTheme="minorEastAsia" w:cstheme="minorBidi"/>
            <w:caps/>
            <w:noProof/>
            <w:lang w:val="fr-FR" w:eastAsia="fr-FR"/>
          </w:rPr>
          <w:tab/>
        </w:r>
        <w:r w:rsidR="00706C77" w:rsidRPr="006B658E">
          <w:rPr>
            <w:rStyle w:val="Lienhypertexte"/>
            <w:noProof/>
          </w:rPr>
          <w:t>Transfer Objects Descriptor</w:t>
        </w:r>
        <w:r w:rsidR="00706C77">
          <w:rPr>
            <w:noProof/>
            <w:webHidden/>
          </w:rPr>
          <w:tab/>
        </w:r>
        <w:r w:rsidR="00BC4980">
          <w:rPr>
            <w:noProof/>
            <w:webHidden/>
          </w:rPr>
          <w:fldChar w:fldCharType="begin"/>
        </w:r>
        <w:r w:rsidR="00706C77">
          <w:rPr>
            <w:noProof/>
            <w:webHidden/>
          </w:rPr>
          <w:instrText xml:space="preserve"> PAGEREF _Toc403572119 \h </w:instrText>
        </w:r>
        <w:r w:rsidR="00BC4980">
          <w:rPr>
            <w:noProof/>
            <w:webHidden/>
          </w:rPr>
        </w:r>
        <w:r w:rsidR="00BC4980">
          <w:rPr>
            <w:noProof/>
            <w:webHidden/>
          </w:rPr>
          <w:fldChar w:fldCharType="separate"/>
        </w:r>
        <w:r w:rsidR="001D1EA0">
          <w:rPr>
            <w:noProof/>
            <w:webHidden/>
          </w:rPr>
          <w:t>4-16</w:t>
        </w:r>
        <w:r w:rsidR="00BC4980">
          <w:rPr>
            <w:noProof/>
            <w:webHidden/>
          </w:rPr>
          <w:fldChar w:fldCharType="end"/>
        </w:r>
      </w:hyperlink>
    </w:p>
    <w:p w14:paraId="6BCB3ACA" w14:textId="0A04E734" w:rsidR="00706C77" w:rsidRDefault="003552F9">
      <w:pPr>
        <w:pStyle w:val="TM3"/>
        <w:tabs>
          <w:tab w:val="left" w:pos="1627"/>
        </w:tabs>
        <w:rPr>
          <w:rFonts w:eastAsiaTheme="minorEastAsia" w:cstheme="minorBidi"/>
          <w:caps/>
          <w:noProof/>
          <w:lang w:val="fr-FR" w:eastAsia="fr-FR"/>
        </w:rPr>
      </w:pPr>
      <w:hyperlink w:anchor="_Toc403572120" w:history="1">
        <w:r w:rsidR="00706C77" w:rsidRPr="006B658E">
          <w:rPr>
            <w:rStyle w:val="Lienhypertexte"/>
            <w:noProof/>
            <w:highlight w:val="magenta"/>
          </w:rPr>
          <w:t>4.1.5</w:t>
        </w:r>
        <w:r w:rsidR="00706C77">
          <w:rPr>
            <w:rFonts w:eastAsiaTheme="minorEastAsia" w:cstheme="minorBidi"/>
            <w:caps/>
            <w:noProof/>
            <w:lang w:val="fr-FR" w:eastAsia="fr-FR"/>
          </w:rPr>
          <w:tab/>
        </w:r>
        <w:r w:rsidR="00706C77" w:rsidRPr="006B658E">
          <w:rPr>
            <w:rStyle w:val="Lienhypertexte"/>
            <w:noProof/>
            <w:highlight w:val="magenta"/>
          </w:rPr>
          <w:t>Group Types</w:t>
        </w:r>
        <w:r w:rsidR="00706C77">
          <w:rPr>
            <w:noProof/>
            <w:webHidden/>
          </w:rPr>
          <w:tab/>
        </w:r>
        <w:r w:rsidR="00BC4980">
          <w:rPr>
            <w:noProof/>
            <w:webHidden/>
          </w:rPr>
          <w:fldChar w:fldCharType="begin"/>
        </w:r>
        <w:r w:rsidR="00706C77">
          <w:rPr>
            <w:noProof/>
            <w:webHidden/>
          </w:rPr>
          <w:instrText xml:space="preserve"> PAGEREF _Toc403572120 \h </w:instrText>
        </w:r>
        <w:r w:rsidR="00BC4980">
          <w:rPr>
            <w:noProof/>
            <w:webHidden/>
          </w:rPr>
        </w:r>
        <w:r w:rsidR="00BC4980">
          <w:rPr>
            <w:noProof/>
            <w:webHidden/>
          </w:rPr>
          <w:fldChar w:fldCharType="separate"/>
        </w:r>
        <w:r w:rsidR="001D1EA0">
          <w:rPr>
            <w:noProof/>
            <w:webHidden/>
          </w:rPr>
          <w:t>4-18</w:t>
        </w:r>
        <w:r w:rsidR="00BC4980">
          <w:rPr>
            <w:noProof/>
            <w:webHidden/>
          </w:rPr>
          <w:fldChar w:fldCharType="end"/>
        </w:r>
      </w:hyperlink>
    </w:p>
    <w:p w14:paraId="6E9B4ED1" w14:textId="77777777" w:rsidR="00706C77" w:rsidRDefault="0074696E">
      <w:pPr>
        <w:pStyle w:val="TM3"/>
        <w:tabs>
          <w:tab w:val="left" w:pos="1627"/>
        </w:tabs>
        <w:rPr>
          <w:rFonts w:eastAsiaTheme="minorEastAsia" w:cstheme="minorBidi"/>
          <w:caps/>
          <w:noProof/>
          <w:lang w:val="fr-FR" w:eastAsia="fr-FR"/>
        </w:rPr>
      </w:pPr>
      <w:hyperlink w:anchor="_Toc403572121" w:history="1">
        <w:r w:rsidR="00706C77" w:rsidRPr="006B658E">
          <w:rPr>
            <w:rStyle w:val="Lienhypertexte"/>
            <w:noProof/>
            <w:highlight w:val="magenta"/>
          </w:rPr>
          <w:t>4.1.6</w:t>
        </w:r>
        <w:r w:rsidR="00706C77">
          <w:rPr>
            <w:rFonts w:eastAsiaTheme="minorEastAsia" w:cstheme="minorBidi"/>
            <w:caps/>
            <w:noProof/>
            <w:lang w:val="fr-FR" w:eastAsia="fr-FR"/>
          </w:rPr>
          <w:tab/>
        </w:r>
        <w:r w:rsidR="00706C77" w:rsidRPr="006B658E">
          <w:rPr>
            <w:rStyle w:val="Lienhypertexte"/>
            <w:noProof/>
            <w:highlight w:val="magenta"/>
          </w:rPr>
          <w:t>Data Object Types</w:t>
        </w:r>
        <w:r w:rsidR="00706C77">
          <w:rPr>
            <w:noProof/>
            <w:webHidden/>
          </w:rPr>
          <w:tab/>
        </w:r>
        <w:r w:rsidR="00BC4980">
          <w:rPr>
            <w:noProof/>
            <w:webHidden/>
          </w:rPr>
          <w:fldChar w:fldCharType="begin"/>
        </w:r>
        <w:r w:rsidR="00706C77">
          <w:rPr>
            <w:noProof/>
            <w:webHidden/>
          </w:rPr>
          <w:instrText xml:space="preserve"> PAGEREF _Toc403572121 \h </w:instrText>
        </w:r>
        <w:r w:rsidR="00BC4980">
          <w:rPr>
            <w:noProof/>
            <w:webHidden/>
          </w:rPr>
        </w:r>
        <w:r w:rsidR="00BC4980">
          <w:rPr>
            <w:noProof/>
            <w:webHidden/>
          </w:rPr>
          <w:fldChar w:fldCharType="separate"/>
        </w:r>
        <w:r w:rsidR="001D1EA0">
          <w:rPr>
            <w:noProof/>
            <w:webHidden/>
          </w:rPr>
          <w:t>4-21</w:t>
        </w:r>
        <w:r w:rsidR="00BC4980">
          <w:rPr>
            <w:noProof/>
            <w:webHidden/>
          </w:rPr>
          <w:fldChar w:fldCharType="end"/>
        </w:r>
      </w:hyperlink>
    </w:p>
    <w:p w14:paraId="572B9672" w14:textId="77777777" w:rsidR="00706C77" w:rsidRDefault="0074696E">
      <w:pPr>
        <w:pStyle w:val="TM2"/>
        <w:tabs>
          <w:tab w:val="left" w:pos="901"/>
        </w:tabs>
        <w:rPr>
          <w:rFonts w:eastAsiaTheme="minorEastAsia" w:cstheme="minorBidi"/>
          <w:caps/>
          <w:noProof/>
          <w:lang w:val="fr-FR" w:eastAsia="fr-FR"/>
        </w:rPr>
      </w:pPr>
      <w:hyperlink w:anchor="_Toc403572122" w:history="1">
        <w:r w:rsidR="00706C77" w:rsidRPr="006B658E">
          <w:rPr>
            <w:rStyle w:val="Lienhypertexte"/>
            <w:noProof/>
            <w:highlight w:val="magenta"/>
          </w:rPr>
          <w:t>4.2</w:t>
        </w:r>
        <w:r w:rsidR="00706C77">
          <w:rPr>
            <w:rFonts w:eastAsiaTheme="minorEastAsia" w:cstheme="minorBidi"/>
            <w:caps/>
            <w:noProof/>
            <w:lang w:val="fr-FR" w:eastAsia="fr-FR"/>
          </w:rPr>
          <w:tab/>
        </w:r>
        <w:r w:rsidR="00706C77" w:rsidRPr="006B658E">
          <w:rPr>
            <w:rStyle w:val="Lienhypertexte"/>
            <w:noProof/>
            <w:highlight w:val="magenta"/>
          </w:rPr>
          <w:t>Management of MOT Identifiers</w:t>
        </w:r>
        <w:r w:rsidR="00706C77">
          <w:rPr>
            <w:noProof/>
            <w:webHidden/>
          </w:rPr>
          <w:tab/>
        </w:r>
        <w:r w:rsidR="00BC4980">
          <w:rPr>
            <w:noProof/>
            <w:webHidden/>
          </w:rPr>
          <w:fldChar w:fldCharType="begin"/>
        </w:r>
        <w:r w:rsidR="00706C77">
          <w:rPr>
            <w:noProof/>
            <w:webHidden/>
          </w:rPr>
          <w:instrText xml:space="preserve"> PAGEREF _Toc403572122 \h </w:instrText>
        </w:r>
        <w:r w:rsidR="00BC4980">
          <w:rPr>
            <w:noProof/>
            <w:webHidden/>
          </w:rPr>
        </w:r>
        <w:r w:rsidR="00BC4980">
          <w:rPr>
            <w:noProof/>
            <w:webHidden/>
          </w:rPr>
          <w:fldChar w:fldCharType="separate"/>
        </w:r>
        <w:r w:rsidR="001D1EA0">
          <w:rPr>
            <w:noProof/>
            <w:webHidden/>
          </w:rPr>
          <w:t>4-21</w:t>
        </w:r>
        <w:r w:rsidR="00BC4980">
          <w:rPr>
            <w:noProof/>
            <w:webHidden/>
          </w:rPr>
          <w:fldChar w:fldCharType="end"/>
        </w:r>
      </w:hyperlink>
    </w:p>
    <w:p w14:paraId="3E376A42" w14:textId="77777777" w:rsidR="00706C77" w:rsidRDefault="0074696E">
      <w:pPr>
        <w:pStyle w:val="TM2"/>
        <w:tabs>
          <w:tab w:val="left" w:pos="901"/>
        </w:tabs>
        <w:rPr>
          <w:rFonts w:eastAsiaTheme="minorEastAsia" w:cstheme="minorBidi"/>
          <w:caps/>
          <w:noProof/>
          <w:lang w:val="fr-FR" w:eastAsia="fr-FR"/>
        </w:rPr>
      </w:pPr>
      <w:hyperlink w:anchor="_Toc403572123" w:history="1">
        <w:r w:rsidR="00706C77" w:rsidRPr="006B658E">
          <w:rPr>
            <w:rStyle w:val="Lienhypertexte"/>
            <w:noProof/>
          </w:rPr>
          <w:t>4.3</w:t>
        </w:r>
        <w:r w:rsidR="00706C77">
          <w:rPr>
            <w:rFonts w:eastAsiaTheme="minorEastAsia" w:cstheme="minorBidi"/>
            <w:caps/>
            <w:noProof/>
            <w:lang w:val="fr-FR" w:eastAsia="fr-FR"/>
          </w:rPr>
          <w:tab/>
        </w:r>
        <w:r w:rsidR="00706C77" w:rsidRPr="006B658E">
          <w:rPr>
            <w:rStyle w:val="Lienhypertexte"/>
            <w:noProof/>
          </w:rPr>
          <w:t>Objects Occurrences and Sizes</w:t>
        </w:r>
        <w:r w:rsidR="00706C77">
          <w:rPr>
            <w:noProof/>
            <w:webHidden/>
          </w:rPr>
          <w:tab/>
        </w:r>
        <w:r w:rsidR="00BC4980">
          <w:rPr>
            <w:noProof/>
            <w:webHidden/>
          </w:rPr>
          <w:fldChar w:fldCharType="begin"/>
        </w:r>
        <w:r w:rsidR="00706C77">
          <w:rPr>
            <w:noProof/>
            <w:webHidden/>
          </w:rPr>
          <w:instrText xml:space="preserve"> PAGEREF _Toc403572123 \h </w:instrText>
        </w:r>
        <w:r w:rsidR="00BC4980">
          <w:rPr>
            <w:noProof/>
            <w:webHidden/>
          </w:rPr>
        </w:r>
        <w:r w:rsidR="00BC4980">
          <w:rPr>
            <w:noProof/>
            <w:webHidden/>
          </w:rPr>
          <w:fldChar w:fldCharType="separate"/>
        </w:r>
        <w:r w:rsidR="001D1EA0">
          <w:rPr>
            <w:noProof/>
            <w:webHidden/>
          </w:rPr>
          <w:t>4-22</w:t>
        </w:r>
        <w:r w:rsidR="00BC4980">
          <w:rPr>
            <w:noProof/>
            <w:webHidden/>
          </w:rPr>
          <w:fldChar w:fldCharType="end"/>
        </w:r>
      </w:hyperlink>
    </w:p>
    <w:p w14:paraId="6EF42D75" w14:textId="792671C1" w:rsidR="00706C77" w:rsidRDefault="003552F9">
      <w:pPr>
        <w:pStyle w:val="TM2"/>
        <w:tabs>
          <w:tab w:val="left" w:pos="901"/>
        </w:tabs>
        <w:rPr>
          <w:rFonts w:eastAsiaTheme="minorEastAsia" w:cstheme="minorBidi"/>
          <w:caps/>
          <w:noProof/>
          <w:lang w:val="fr-FR" w:eastAsia="fr-FR"/>
        </w:rPr>
      </w:pPr>
      <w:hyperlink w:anchor="_Toc403572124" w:history="1">
        <w:r w:rsidR="00706C77" w:rsidRPr="006B658E">
          <w:rPr>
            <w:rStyle w:val="Lienhypertexte"/>
            <w:noProof/>
          </w:rPr>
          <w:t>4.4</w:t>
        </w:r>
        <w:r w:rsidR="00706C77">
          <w:rPr>
            <w:rFonts w:eastAsiaTheme="minorEastAsia" w:cstheme="minorBidi"/>
            <w:caps/>
            <w:noProof/>
            <w:lang w:val="fr-FR" w:eastAsia="fr-FR"/>
          </w:rPr>
          <w:tab/>
        </w:r>
        <w:r w:rsidR="00706C77" w:rsidRPr="006B658E">
          <w:rPr>
            <w:rStyle w:val="Lienhypertexte"/>
            <w:noProof/>
          </w:rPr>
          <w:t>Objects Encodings</w:t>
        </w:r>
        <w:r w:rsidR="00706C77">
          <w:rPr>
            <w:noProof/>
            <w:webHidden/>
          </w:rPr>
          <w:tab/>
        </w:r>
        <w:r w:rsidR="00BC4980">
          <w:rPr>
            <w:noProof/>
            <w:webHidden/>
          </w:rPr>
          <w:fldChar w:fldCharType="begin"/>
        </w:r>
        <w:r w:rsidR="00706C77">
          <w:rPr>
            <w:noProof/>
            <w:webHidden/>
          </w:rPr>
          <w:instrText xml:space="preserve"> PAGEREF _Toc403572124 \h </w:instrText>
        </w:r>
        <w:r w:rsidR="00BC4980">
          <w:rPr>
            <w:noProof/>
            <w:webHidden/>
          </w:rPr>
        </w:r>
        <w:r w:rsidR="00BC4980">
          <w:rPr>
            <w:noProof/>
            <w:webHidden/>
          </w:rPr>
          <w:fldChar w:fldCharType="separate"/>
        </w:r>
        <w:r w:rsidR="001D1EA0">
          <w:rPr>
            <w:noProof/>
            <w:webHidden/>
          </w:rPr>
          <w:t>4-26</w:t>
        </w:r>
        <w:r w:rsidR="00BC4980">
          <w:rPr>
            <w:noProof/>
            <w:webHidden/>
          </w:rPr>
          <w:fldChar w:fldCharType="end"/>
        </w:r>
      </w:hyperlink>
    </w:p>
    <w:p w14:paraId="2880C649" w14:textId="52E6FE56" w:rsidR="00706C77" w:rsidRDefault="003552F9">
      <w:pPr>
        <w:pStyle w:val="TM2"/>
        <w:tabs>
          <w:tab w:val="left" w:pos="901"/>
        </w:tabs>
        <w:rPr>
          <w:rFonts w:eastAsiaTheme="minorEastAsia" w:cstheme="minorBidi"/>
          <w:caps/>
          <w:noProof/>
          <w:lang w:val="fr-FR" w:eastAsia="fr-FR"/>
        </w:rPr>
      </w:pPr>
      <w:hyperlink w:anchor="_Toc403572125" w:history="1">
        <w:r w:rsidR="00706C77" w:rsidRPr="006B658E">
          <w:rPr>
            <w:rStyle w:val="Lienhypertexte"/>
            <w:noProof/>
          </w:rPr>
          <w:t>4.5</w:t>
        </w:r>
        <w:r w:rsidR="00706C77">
          <w:rPr>
            <w:rFonts w:eastAsiaTheme="minorEastAsia" w:cstheme="minorBidi"/>
            <w:caps/>
            <w:noProof/>
            <w:lang w:val="fr-FR" w:eastAsia="fr-FR"/>
          </w:rPr>
          <w:tab/>
        </w:r>
        <w:r w:rsidR="00706C77" w:rsidRPr="006B658E">
          <w:rPr>
            <w:rStyle w:val="Lienhypertexte"/>
            <w:noProof/>
          </w:rPr>
          <w:t>Objects Relations</w:t>
        </w:r>
        <w:r w:rsidR="00706C77">
          <w:rPr>
            <w:noProof/>
            <w:webHidden/>
          </w:rPr>
          <w:tab/>
        </w:r>
        <w:r w:rsidR="00BC4980">
          <w:rPr>
            <w:noProof/>
            <w:webHidden/>
          </w:rPr>
          <w:fldChar w:fldCharType="begin"/>
        </w:r>
        <w:r w:rsidR="00706C77">
          <w:rPr>
            <w:noProof/>
            <w:webHidden/>
          </w:rPr>
          <w:instrText xml:space="preserve"> PAGEREF _Toc403572125 \h </w:instrText>
        </w:r>
        <w:r w:rsidR="00BC4980">
          <w:rPr>
            <w:noProof/>
            <w:webHidden/>
          </w:rPr>
        </w:r>
        <w:r w:rsidR="00BC4980">
          <w:rPr>
            <w:noProof/>
            <w:webHidden/>
          </w:rPr>
          <w:fldChar w:fldCharType="separate"/>
        </w:r>
        <w:r w:rsidR="001D1EA0">
          <w:rPr>
            <w:noProof/>
            <w:webHidden/>
          </w:rPr>
          <w:t>4-27</w:t>
        </w:r>
        <w:r w:rsidR="00BC4980">
          <w:rPr>
            <w:noProof/>
            <w:webHidden/>
          </w:rPr>
          <w:fldChar w:fldCharType="end"/>
        </w:r>
      </w:hyperlink>
    </w:p>
    <w:p w14:paraId="6F439DD5" w14:textId="02B80196" w:rsidR="00706C77" w:rsidRDefault="003552F9">
      <w:pPr>
        <w:pStyle w:val="TM2"/>
        <w:tabs>
          <w:tab w:val="left" w:pos="901"/>
        </w:tabs>
        <w:rPr>
          <w:rFonts w:eastAsiaTheme="minorEastAsia" w:cstheme="minorBidi"/>
          <w:caps/>
          <w:noProof/>
          <w:lang w:val="fr-FR" w:eastAsia="fr-FR"/>
        </w:rPr>
      </w:pPr>
      <w:hyperlink w:anchor="_Toc403572126" w:history="1">
        <w:r w:rsidR="00706C77" w:rsidRPr="006B658E">
          <w:rPr>
            <w:rStyle w:val="Lienhypertexte"/>
            <w:noProof/>
          </w:rPr>
          <w:t>4.6</w:t>
        </w:r>
        <w:r w:rsidR="00706C77">
          <w:rPr>
            <w:rFonts w:eastAsiaTheme="minorEastAsia" w:cstheme="minorBidi"/>
            <w:caps/>
            <w:noProof/>
            <w:lang w:val="fr-FR" w:eastAsia="fr-FR"/>
          </w:rPr>
          <w:tab/>
        </w:r>
        <w:r w:rsidR="00706C77" w:rsidRPr="006B658E">
          <w:rPr>
            <w:rStyle w:val="Lienhypertexte"/>
            <w:noProof/>
          </w:rPr>
          <w:t>Sequencing Control</w:t>
        </w:r>
        <w:r w:rsidR="00706C77">
          <w:rPr>
            <w:noProof/>
            <w:webHidden/>
          </w:rPr>
          <w:tab/>
        </w:r>
        <w:r w:rsidR="00BC4980">
          <w:rPr>
            <w:noProof/>
            <w:webHidden/>
          </w:rPr>
          <w:fldChar w:fldCharType="begin"/>
        </w:r>
        <w:r w:rsidR="00706C77">
          <w:rPr>
            <w:noProof/>
            <w:webHidden/>
          </w:rPr>
          <w:instrText xml:space="preserve"> PAGEREF _Toc403572126 \h </w:instrText>
        </w:r>
        <w:r w:rsidR="00BC4980">
          <w:rPr>
            <w:noProof/>
            <w:webHidden/>
          </w:rPr>
        </w:r>
        <w:r w:rsidR="00BC4980">
          <w:rPr>
            <w:noProof/>
            <w:webHidden/>
          </w:rPr>
          <w:fldChar w:fldCharType="separate"/>
        </w:r>
        <w:r w:rsidR="001D1EA0">
          <w:rPr>
            <w:b w:val="0"/>
            <w:noProof/>
            <w:webHidden/>
          </w:rPr>
          <w:t>Error! Bookmark not defined.</w:t>
        </w:r>
        <w:r w:rsidR="00BC4980">
          <w:rPr>
            <w:noProof/>
            <w:webHidden/>
          </w:rPr>
          <w:fldChar w:fldCharType="end"/>
        </w:r>
      </w:hyperlink>
    </w:p>
    <w:p w14:paraId="100AE0E1" w14:textId="682190E3" w:rsidR="00706C77" w:rsidRDefault="003552F9">
      <w:pPr>
        <w:pStyle w:val="TM2"/>
        <w:tabs>
          <w:tab w:val="left" w:pos="901"/>
        </w:tabs>
        <w:rPr>
          <w:rFonts w:eastAsiaTheme="minorEastAsia" w:cstheme="minorBidi"/>
          <w:caps/>
          <w:noProof/>
          <w:lang w:val="fr-FR" w:eastAsia="fr-FR"/>
        </w:rPr>
      </w:pPr>
      <w:hyperlink w:anchor="_Toc403572127" w:history="1">
        <w:r w:rsidR="00706C77" w:rsidRPr="006B658E">
          <w:rPr>
            <w:rStyle w:val="Lienhypertexte"/>
            <w:noProof/>
          </w:rPr>
          <w:t>4.7</w:t>
        </w:r>
        <w:r w:rsidR="00706C77">
          <w:rPr>
            <w:rFonts w:eastAsiaTheme="minorEastAsia" w:cstheme="minorBidi"/>
            <w:caps/>
            <w:noProof/>
            <w:lang w:val="fr-FR" w:eastAsia="fr-FR"/>
          </w:rPr>
          <w:tab/>
        </w:r>
        <w:r w:rsidR="00706C77" w:rsidRPr="006B658E">
          <w:rPr>
            <w:rStyle w:val="Lienhypertexte"/>
            <w:noProof/>
          </w:rPr>
          <w:t>Cutomization – Extensions and Specializations</w:t>
        </w:r>
        <w:r w:rsidR="00706C77">
          <w:rPr>
            <w:noProof/>
            <w:webHidden/>
          </w:rPr>
          <w:tab/>
        </w:r>
        <w:r w:rsidR="00BC4980">
          <w:rPr>
            <w:noProof/>
            <w:webHidden/>
          </w:rPr>
          <w:fldChar w:fldCharType="begin"/>
        </w:r>
        <w:r w:rsidR="00706C77">
          <w:rPr>
            <w:noProof/>
            <w:webHidden/>
          </w:rPr>
          <w:instrText xml:space="preserve"> PAGEREF _Toc403572127 \h </w:instrText>
        </w:r>
        <w:r w:rsidR="00BC4980">
          <w:rPr>
            <w:noProof/>
            <w:webHidden/>
          </w:rPr>
        </w:r>
        <w:r w:rsidR="00BC4980">
          <w:rPr>
            <w:noProof/>
            <w:webHidden/>
          </w:rPr>
          <w:fldChar w:fldCharType="separate"/>
        </w:r>
        <w:r w:rsidR="001D1EA0">
          <w:rPr>
            <w:noProof/>
            <w:webHidden/>
          </w:rPr>
          <w:t>4-27</w:t>
        </w:r>
        <w:r w:rsidR="00BC4980">
          <w:rPr>
            <w:noProof/>
            <w:webHidden/>
          </w:rPr>
          <w:fldChar w:fldCharType="end"/>
        </w:r>
      </w:hyperlink>
    </w:p>
    <w:p w14:paraId="0C61CBD1" w14:textId="6AC0338D" w:rsidR="00706C77" w:rsidRDefault="003552F9">
      <w:pPr>
        <w:pStyle w:val="TM3"/>
        <w:tabs>
          <w:tab w:val="left" w:pos="1627"/>
        </w:tabs>
        <w:rPr>
          <w:rFonts w:eastAsiaTheme="minorEastAsia" w:cstheme="minorBidi"/>
          <w:caps/>
          <w:noProof/>
          <w:lang w:val="fr-FR" w:eastAsia="fr-FR"/>
        </w:rPr>
      </w:pPr>
      <w:hyperlink w:anchor="_Toc403572128" w:history="1">
        <w:r w:rsidR="00706C77" w:rsidRPr="006B658E">
          <w:rPr>
            <w:rStyle w:val="Lienhypertexte"/>
            <w:noProof/>
          </w:rPr>
          <w:t>4.7.1</w:t>
        </w:r>
        <w:r w:rsidR="00706C77">
          <w:rPr>
            <w:rFonts w:eastAsiaTheme="minorEastAsia" w:cstheme="minorBidi"/>
            <w:caps/>
            <w:noProof/>
            <w:lang w:val="fr-FR" w:eastAsia="fr-FR"/>
          </w:rPr>
          <w:tab/>
        </w:r>
        <w:r w:rsidR="00706C77" w:rsidRPr="006B658E">
          <w:rPr>
            <w:rStyle w:val="Lienhypertexte"/>
            <w:noProof/>
          </w:rPr>
          <w:t>PAIS XML Schemas</w:t>
        </w:r>
        <w:r w:rsidR="00706C77">
          <w:rPr>
            <w:noProof/>
            <w:webHidden/>
          </w:rPr>
          <w:tab/>
        </w:r>
        <w:r w:rsidR="00BC4980">
          <w:rPr>
            <w:noProof/>
            <w:webHidden/>
          </w:rPr>
          <w:fldChar w:fldCharType="begin"/>
        </w:r>
        <w:r w:rsidR="00706C77">
          <w:rPr>
            <w:noProof/>
            <w:webHidden/>
          </w:rPr>
          <w:instrText xml:space="preserve"> PAGEREF _Toc403572128 \h </w:instrText>
        </w:r>
        <w:r w:rsidR="00BC4980">
          <w:rPr>
            <w:noProof/>
            <w:webHidden/>
          </w:rPr>
        </w:r>
        <w:r w:rsidR="00BC4980">
          <w:rPr>
            <w:noProof/>
            <w:webHidden/>
          </w:rPr>
          <w:fldChar w:fldCharType="separate"/>
        </w:r>
        <w:r w:rsidR="001D1EA0">
          <w:rPr>
            <w:noProof/>
            <w:webHidden/>
          </w:rPr>
          <w:t>4-27</w:t>
        </w:r>
        <w:r w:rsidR="00BC4980">
          <w:rPr>
            <w:noProof/>
            <w:webHidden/>
          </w:rPr>
          <w:fldChar w:fldCharType="end"/>
        </w:r>
      </w:hyperlink>
    </w:p>
    <w:p w14:paraId="1ED4CD9F" w14:textId="6A8685F5" w:rsidR="00706C77" w:rsidRDefault="003552F9">
      <w:pPr>
        <w:pStyle w:val="TM3"/>
        <w:tabs>
          <w:tab w:val="left" w:pos="1627"/>
        </w:tabs>
        <w:rPr>
          <w:rFonts w:eastAsiaTheme="minorEastAsia" w:cstheme="minorBidi"/>
          <w:caps/>
          <w:noProof/>
          <w:lang w:val="fr-FR" w:eastAsia="fr-FR"/>
        </w:rPr>
      </w:pPr>
      <w:hyperlink w:anchor="_Toc403572129" w:history="1">
        <w:r w:rsidR="00706C77" w:rsidRPr="006B658E">
          <w:rPr>
            <w:rStyle w:val="Lienhypertexte"/>
            <w:noProof/>
          </w:rPr>
          <w:t>4.7.2</w:t>
        </w:r>
        <w:r w:rsidR="00706C77">
          <w:rPr>
            <w:rFonts w:eastAsiaTheme="minorEastAsia" w:cstheme="minorBidi"/>
            <w:caps/>
            <w:noProof/>
            <w:lang w:val="fr-FR" w:eastAsia="fr-FR"/>
          </w:rPr>
          <w:tab/>
        </w:r>
        <w:r w:rsidR="00706C77" w:rsidRPr="006B658E">
          <w:rPr>
            <w:rStyle w:val="Lienhypertexte"/>
            <w:noProof/>
          </w:rPr>
          <w:t>Extensions</w:t>
        </w:r>
        <w:r w:rsidR="00706C77">
          <w:rPr>
            <w:noProof/>
            <w:webHidden/>
          </w:rPr>
          <w:tab/>
        </w:r>
        <w:r w:rsidR="00BC4980">
          <w:rPr>
            <w:noProof/>
            <w:webHidden/>
          </w:rPr>
          <w:fldChar w:fldCharType="begin"/>
        </w:r>
        <w:r w:rsidR="00706C77">
          <w:rPr>
            <w:noProof/>
            <w:webHidden/>
          </w:rPr>
          <w:instrText xml:space="preserve"> PAGEREF _Toc403572129 \h </w:instrText>
        </w:r>
        <w:r w:rsidR="00BC4980">
          <w:rPr>
            <w:noProof/>
            <w:webHidden/>
          </w:rPr>
        </w:r>
        <w:r w:rsidR="00BC4980">
          <w:rPr>
            <w:noProof/>
            <w:webHidden/>
          </w:rPr>
          <w:fldChar w:fldCharType="separate"/>
        </w:r>
        <w:r w:rsidR="001D1EA0">
          <w:rPr>
            <w:noProof/>
            <w:webHidden/>
          </w:rPr>
          <w:t>4-27</w:t>
        </w:r>
        <w:r w:rsidR="00BC4980">
          <w:rPr>
            <w:noProof/>
            <w:webHidden/>
          </w:rPr>
          <w:fldChar w:fldCharType="end"/>
        </w:r>
      </w:hyperlink>
    </w:p>
    <w:p w14:paraId="64E1052E" w14:textId="45CDEAC2" w:rsidR="00706C77" w:rsidRDefault="003552F9">
      <w:pPr>
        <w:pStyle w:val="TM3"/>
        <w:tabs>
          <w:tab w:val="left" w:pos="1627"/>
        </w:tabs>
        <w:rPr>
          <w:rFonts w:eastAsiaTheme="minorEastAsia" w:cstheme="minorBidi"/>
          <w:caps/>
          <w:noProof/>
          <w:lang w:val="fr-FR" w:eastAsia="fr-FR"/>
        </w:rPr>
      </w:pPr>
      <w:hyperlink w:anchor="_Toc403572130" w:history="1">
        <w:r w:rsidR="00706C77" w:rsidRPr="006B658E">
          <w:rPr>
            <w:rStyle w:val="Lienhypertexte"/>
            <w:noProof/>
          </w:rPr>
          <w:t>4.7.3</w:t>
        </w:r>
        <w:r w:rsidR="00706C77">
          <w:rPr>
            <w:rFonts w:eastAsiaTheme="minorEastAsia" w:cstheme="minorBidi"/>
            <w:caps/>
            <w:noProof/>
            <w:lang w:val="fr-FR" w:eastAsia="fr-FR"/>
          </w:rPr>
          <w:tab/>
        </w:r>
        <w:r w:rsidR="00706C77" w:rsidRPr="006B658E">
          <w:rPr>
            <w:rStyle w:val="Lienhypertexte"/>
            <w:noProof/>
          </w:rPr>
          <w:t>XML Schema Type Restrictions – Recommended practice</w:t>
        </w:r>
        <w:r w:rsidR="00706C77">
          <w:rPr>
            <w:noProof/>
            <w:webHidden/>
          </w:rPr>
          <w:tab/>
        </w:r>
        <w:r w:rsidR="00BC4980">
          <w:rPr>
            <w:noProof/>
            <w:webHidden/>
          </w:rPr>
          <w:fldChar w:fldCharType="begin"/>
        </w:r>
        <w:r w:rsidR="00706C77">
          <w:rPr>
            <w:noProof/>
            <w:webHidden/>
          </w:rPr>
          <w:instrText xml:space="preserve"> PAGEREF _Toc403572130 \h </w:instrText>
        </w:r>
        <w:r w:rsidR="00BC4980">
          <w:rPr>
            <w:noProof/>
            <w:webHidden/>
          </w:rPr>
        </w:r>
        <w:r w:rsidR="00BC4980">
          <w:rPr>
            <w:noProof/>
            <w:webHidden/>
          </w:rPr>
          <w:fldChar w:fldCharType="separate"/>
        </w:r>
        <w:r w:rsidR="001D1EA0">
          <w:rPr>
            <w:noProof/>
            <w:webHidden/>
          </w:rPr>
          <w:t>4-28</w:t>
        </w:r>
        <w:r w:rsidR="00BC4980">
          <w:rPr>
            <w:noProof/>
            <w:webHidden/>
          </w:rPr>
          <w:fldChar w:fldCharType="end"/>
        </w:r>
      </w:hyperlink>
    </w:p>
    <w:p w14:paraId="2790AD4C" w14:textId="07B3FDC1" w:rsidR="00706C77" w:rsidRDefault="003552F9">
      <w:pPr>
        <w:pStyle w:val="TM3"/>
        <w:tabs>
          <w:tab w:val="left" w:pos="1627"/>
        </w:tabs>
        <w:rPr>
          <w:rFonts w:eastAsiaTheme="minorEastAsia" w:cstheme="minorBidi"/>
          <w:caps/>
          <w:noProof/>
          <w:lang w:val="fr-FR" w:eastAsia="fr-FR"/>
        </w:rPr>
      </w:pPr>
      <w:hyperlink w:anchor="_Toc403572131" w:history="1">
        <w:r w:rsidR="00706C77" w:rsidRPr="006B658E">
          <w:rPr>
            <w:rStyle w:val="Lienhypertexte"/>
            <w:noProof/>
          </w:rPr>
          <w:t>4.7.4</w:t>
        </w:r>
        <w:r w:rsidR="00706C77">
          <w:rPr>
            <w:rFonts w:eastAsiaTheme="minorEastAsia" w:cstheme="minorBidi"/>
            <w:caps/>
            <w:noProof/>
            <w:lang w:val="fr-FR" w:eastAsia="fr-FR"/>
          </w:rPr>
          <w:tab/>
        </w:r>
        <w:r w:rsidR="00706C77" w:rsidRPr="006B658E">
          <w:rPr>
            <w:rStyle w:val="Lienhypertexte"/>
            <w:noProof/>
          </w:rPr>
          <w:t xml:space="preserve">Restricting </w:t>
        </w:r>
        <w:r w:rsidR="00706C77" w:rsidRPr="006B658E">
          <w:rPr>
            <w:rStyle w:val="Lienhypertexte"/>
            <w:noProof/>
            <w:highlight w:val="yellow"/>
          </w:rPr>
          <w:t>XXX</w:t>
        </w:r>
        <w:r w:rsidR="00706C77">
          <w:rPr>
            <w:noProof/>
            <w:webHidden/>
          </w:rPr>
          <w:tab/>
        </w:r>
        <w:r w:rsidR="00BC4980">
          <w:rPr>
            <w:noProof/>
            <w:webHidden/>
          </w:rPr>
          <w:fldChar w:fldCharType="begin"/>
        </w:r>
        <w:r w:rsidR="00706C77">
          <w:rPr>
            <w:noProof/>
            <w:webHidden/>
          </w:rPr>
          <w:instrText xml:space="preserve"> PAGEREF _Toc403572131 \h </w:instrText>
        </w:r>
        <w:r w:rsidR="00BC4980">
          <w:rPr>
            <w:noProof/>
            <w:webHidden/>
          </w:rPr>
        </w:r>
        <w:r w:rsidR="00BC4980">
          <w:rPr>
            <w:noProof/>
            <w:webHidden/>
          </w:rPr>
          <w:fldChar w:fldCharType="separate"/>
        </w:r>
        <w:r w:rsidR="001D1EA0">
          <w:rPr>
            <w:noProof/>
            <w:webHidden/>
          </w:rPr>
          <w:t>4-30</w:t>
        </w:r>
        <w:r w:rsidR="00BC4980">
          <w:rPr>
            <w:noProof/>
            <w:webHidden/>
          </w:rPr>
          <w:fldChar w:fldCharType="end"/>
        </w:r>
      </w:hyperlink>
    </w:p>
    <w:p w14:paraId="7455128D" w14:textId="1F1A9075" w:rsidR="00706C77" w:rsidRDefault="003552F9">
      <w:pPr>
        <w:pStyle w:val="TM1"/>
        <w:rPr>
          <w:rFonts w:eastAsiaTheme="minorEastAsia" w:cstheme="minorBidi"/>
          <w:b w:val="0"/>
          <w:caps w:val="0"/>
          <w:noProof/>
          <w:lang w:val="fr-FR" w:eastAsia="fr-FR"/>
        </w:rPr>
      </w:pPr>
      <w:hyperlink w:anchor="_Toc403572132" w:history="1">
        <w:r w:rsidR="00706C77" w:rsidRPr="006B658E">
          <w:rPr>
            <w:rStyle w:val="Lienhypertexte"/>
            <w:noProof/>
          </w:rPr>
          <w:t>5</w:t>
        </w:r>
        <w:r w:rsidR="00706C77">
          <w:rPr>
            <w:rFonts w:eastAsiaTheme="minorEastAsia" w:cstheme="minorBidi"/>
            <w:b w:val="0"/>
            <w:caps w:val="0"/>
            <w:noProof/>
            <w:lang w:val="fr-FR" w:eastAsia="fr-FR"/>
          </w:rPr>
          <w:tab/>
        </w:r>
        <w:r w:rsidR="00706C77" w:rsidRPr="006B658E">
          <w:rPr>
            <w:rStyle w:val="Lienhypertexte"/>
            <w:noProof/>
          </w:rPr>
          <w:t>Building and Manipulating SIPs</w:t>
        </w:r>
        <w:r w:rsidR="00706C77">
          <w:rPr>
            <w:noProof/>
            <w:webHidden/>
          </w:rPr>
          <w:tab/>
        </w:r>
        <w:r w:rsidR="00BC4980">
          <w:rPr>
            <w:noProof/>
            <w:webHidden/>
          </w:rPr>
          <w:fldChar w:fldCharType="begin"/>
        </w:r>
        <w:r w:rsidR="00706C77">
          <w:rPr>
            <w:noProof/>
            <w:webHidden/>
          </w:rPr>
          <w:instrText xml:space="preserve"> PAGEREF _Toc403572132 \h </w:instrText>
        </w:r>
        <w:r w:rsidR="00BC4980">
          <w:rPr>
            <w:noProof/>
            <w:webHidden/>
          </w:rPr>
        </w:r>
        <w:r w:rsidR="00BC4980">
          <w:rPr>
            <w:noProof/>
            <w:webHidden/>
          </w:rPr>
          <w:fldChar w:fldCharType="separate"/>
        </w:r>
        <w:r w:rsidR="001D1EA0">
          <w:rPr>
            <w:noProof/>
            <w:webHidden/>
          </w:rPr>
          <w:t>5-33</w:t>
        </w:r>
        <w:r w:rsidR="00BC4980">
          <w:rPr>
            <w:noProof/>
            <w:webHidden/>
          </w:rPr>
          <w:fldChar w:fldCharType="end"/>
        </w:r>
      </w:hyperlink>
    </w:p>
    <w:p w14:paraId="7EB5922C" w14:textId="5924ACF2" w:rsidR="00706C77" w:rsidRDefault="003552F9">
      <w:pPr>
        <w:pStyle w:val="TM2"/>
        <w:tabs>
          <w:tab w:val="left" w:pos="901"/>
        </w:tabs>
        <w:rPr>
          <w:rFonts w:eastAsiaTheme="minorEastAsia" w:cstheme="minorBidi"/>
          <w:caps/>
          <w:noProof/>
          <w:lang w:val="fr-FR" w:eastAsia="fr-FR"/>
        </w:rPr>
      </w:pPr>
      <w:hyperlink w:anchor="_Toc403572133" w:history="1">
        <w:r w:rsidR="00706C77" w:rsidRPr="006B658E">
          <w:rPr>
            <w:rStyle w:val="Lienhypertexte"/>
            <w:noProof/>
          </w:rPr>
          <w:t>5.1</w:t>
        </w:r>
        <w:r w:rsidR="00706C77">
          <w:rPr>
            <w:rFonts w:eastAsiaTheme="minorEastAsia" w:cstheme="minorBidi"/>
            <w:caps/>
            <w:noProof/>
            <w:lang w:val="fr-FR" w:eastAsia="fr-FR"/>
          </w:rPr>
          <w:tab/>
        </w:r>
        <w:r w:rsidR="00706C77" w:rsidRPr="006B658E">
          <w:rPr>
            <w:rStyle w:val="Lienhypertexte"/>
            <w:noProof/>
          </w:rPr>
          <w:t>XFDU SIPs</w:t>
        </w:r>
        <w:r w:rsidR="00706C77">
          <w:rPr>
            <w:noProof/>
            <w:webHidden/>
          </w:rPr>
          <w:tab/>
        </w:r>
        <w:r w:rsidR="00BC4980">
          <w:rPr>
            <w:noProof/>
            <w:webHidden/>
          </w:rPr>
          <w:fldChar w:fldCharType="begin"/>
        </w:r>
        <w:r w:rsidR="00706C77">
          <w:rPr>
            <w:noProof/>
            <w:webHidden/>
          </w:rPr>
          <w:instrText xml:space="preserve"> PAGEREF _Toc403572133 \h </w:instrText>
        </w:r>
        <w:r w:rsidR="00BC4980">
          <w:rPr>
            <w:noProof/>
            <w:webHidden/>
          </w:rPr>
        </w:r>
        <w:r w:rsidR="00BC4980">
          <w:rPr>
            <w:noProof/>
            <w:webHidden/>
          </w:rPr>
          <w:fldChar w:fldCharType="separate"/>
        </w:r>
        <w:r w:rsidR="001D1EA0">
          <w:rPr>
            <w:noProof/>
            <w:webHidden/>
          </w:rPr>
          <w:t>5-33</w:t>
        </w:r>
        <w:r w:rsidR="00BC4980">
          <w:rPr>
            <w:noProof/>
            <w:webHidden/>
          </w:rPr>
          <w:fldChar w:fldCharType="end"/>
        </w:r>
      </w:hyperlink>
    </w:p>
    <w:p w14:paraId="16B59201" w14:textId="6F0BB4F3" w:rsidR="00706C77" w:rsidRDefault="003552F9">
      <w:pPr>
        <w:pStyle w:val="TM2"/>
        <w:tabs>
          <w:tab w:val="left" w:pos="901"/>
        </w:tabs>
        <w:rPr>
          <w:rFonts w:eastAsiaTheme="minorEastAsia" w:cstheme="minorBidi"/>
          <w:caps/>
          <w:noProof/>
          <w:lang w:val="fr-FR" w:eastAsia="fr-FR"/>
        </w:rPr>
      </w:pPr>
      <w:hyperlink w:anchor="_Toc403572134" w:history="1">
        <w:r w:rsidR="00706C77" w:rsidRPr="006B658E">
          <w:rPr>
            <w:rStyle w:val="Lienhypertexte"/>
            <w:noProof/>
          </w:rPr>
          <w:t>5.2</w:t>
        </w:r>
        <w:r w:rsidR="00706C77">
          <w:rPr>
            <w:rFonts w:eastAsiaTheme="minorEastAsia" w:cstheme="minorBidi"/>
            <w:caps/>
            <w:noProof/>
            <w:lang w:val="fr-FR" w:eastAsia="fr-FR"/>
          </w:rPr>
          <w:tab/>
        </w:r>
        <w:r w:rsidR="00706C77" w:rsidRPr="006B658E">
          <w:rPr>
            <w:rStyle w:val="Lienhypertexte"/>
            <w:noProof/>
          </w:rPr>
          <w:t>Non-XFDU SIPs</w:t>
        </w:r>
        <w:r w:rsidR="00706C77">
          <w:rPr>
            <w:noProof/>
            <w:webHidden/>
          </w:rPr>
          <w:tab/>
        </w:r>
        <w:r w:rsidR="00BC4980">
          <w:rPr>
            <w:noProof/>
            <w:webHidden/>
          </w:rPr>
          <w:fldChar w:fldCharType="begin"/>
        </w:r>
        <w:r w:rsidR="00706C77">
          <w:rPr>
            <w:noProof/>
            <w:webHidden/>
          </w:rPr>
          <w:instrText xml:space="preserve"> PAGEREF _Toc403572134 \h </w:instrText>
        </w:r>
        <w:r w:rsidR="00BC4980">
          <w:rPr>
            <w:noProof/>
            <w:webHidden/>
          </w:rPr>
        </w:r>
        <w:r w:rsidR="00BC4980">
          <w:rPr>
            <w:noProof/>
            <w:webHidden/>
          </w:rPr>
          <w:fldChar w:fldCharType="separate"/>
        </w:r>
        <w:r w:rsidR="001D1EA0">
          <w:rPr>
            <w:noProof/>
            <w:webHidden/>
          </w:rPr>
          <w:t>5-35</w:t>
        </w:r>
        <w:r w:rsidR="00BC4980">
          <w:rPr>
            <w:noProof/>
            <w:webHidden/>
          </w:rPr>
          <w:fldChar w:fldCharType="end"/>
        </w:r>
      </w:hyperlink>
    </w:p>
    <w:p w14:paraId="4EAEF91E" w14:textId="77777777" w:rsidR="00706C77" w:rsidRDefault="0074696E">
      <w:pPr>
        <w:pStyle w:val="TM1"/>
        <w:rPr>
          <w:rFonts w:eastAsiaTheme="minorEastAsia" w:cstheme="minorBidi"/>
          <w:b w:val="0"/>
          <w:caps w:val="0"/>
          <w:noProof/>
          <w:lang w:val="fr-FR" w:eastAsia="fr-FR"/>
        </w:rPr>
      </w:pPr>
      <w:hyperlink w:anchor="_Toc403572135" w:history="1">
        <w:r w:rsidR="00706C77" w:rsidRPr="006B658E">
          <w:rPr>
            <w:rStyle w:val="Lienhypertexte"/>
            <w:noProof/>
          </w:rPr>
          <w:t>6</w:t>
        </w:r>
        <w:r w:rsidR="00706C77">
          <w:rPr>
            <w:rFonts w:eastAsiaTheme="minorEastAsia" w:cstheme="minorBidi"/>
            <w:b w:val="0"/>
            <w:caps w:val="0"/>
            <w:noProof/>
            <w:lang w:val="fr-FR" w:eastAsia="fr-FR"/>
          </w:rPr>
          <w:tab/>
        </w:r>
        <w:r w:rsidR="00706C77" w:rsidRPr="006B658E">
          <w:rPr>
            <w:rStyle w:val="Lienhypertexte"/>
            <w:noProof/>
          </w:rPr>
          <w:t>Use Cases</w:t>
        </w:r>
        <w:r w:rsidR="00706C77">
          <w:rPr>
            <w:noProof/>
            <w:webHidden/>
          </w:rPr>
          <w:tab/>
        </w:r>
        <w:r w:rsidR="00BC4980">
          <w:rPr>
            <w:noProof/>
            <w:webHidden/>
          </w:rPr>
          <w:fldChar w:fldCharType="begin"/>
        </w:r>
        <w:r w:rsidR="00706C77">
          <w:rPr>
            <w:noProof/>
            <w:webHidden/>
          </w:rPr>
          <w:instrText xml:space="preserve"> PAGEREF _Toc403572135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2997DC0D" w14:textId="77777777" w:rsidR="00706C77" w:rsidRDefault="0074696E">
      <w:pPr>
        <w:pStyle w:val="TM2"/>
        <w:tabs>
          <w:tab w:val="left" w:pos="901"/>
        </w:tabs>
        <w:rPr>
          <w:rFonts w:eastAsiaTheme="minorEastAsia" w:cstheme="minorBidi"/>
          <w:caps/>
          <w:noProof/>
          <w:lang w:val="fr-FR" w:eastAsia="fr-FR"/>
        </w:rPr>
      </w:pPr>
      <w:hyperlink w:anchor="_Toc403572136" w:history="1">
        <w:r w:rsidR="00706C77" w:rsidRPr="006B658E">
          <w:rPr>
            <w:rStyle w:val="Lienhypertexte"/>
            <w:noProof/>
          </w:rPr>
          <w:t>6.1</w:t>
        </w:r>
        <w:r w:rsidR="00706C77">
          <w:rPr>
            <w:rFonts w:eastAsiaTheme="minorEastAsia" w:cstheme="minorBidi"/>
            <w:caps/>
            <w:noProof/>
            <w:lang w:val="fr-FR" w:eastAsia="fr-FR"/>
          </w:rPr>
          <w:tab/>
        </w:r>
        <w:r w:rsidR="00706C77" w:rsidRPr="006B658E">
          <w:rPr>
            <w:rStyle w:val="Lienhypertexte"/>
            <w:noProof/>
          </w:rPr>
          <w:t>ISEE – A Typical Use Case</w:t>
        </w:r>
        <w:r w:rsidR="00706C77">
          <w:rPr>
            <w:noProof/>
            <w:webHidden/>
          </w:rPr>
          <w:tab/>
        </w:r>
        <w:r w:rsidR="00BC4980">
          <w:rPr>
            <w:noProof/>
            <w:webHidden/>
          </w:rPr>
          <w:fldChar w:fldCharType="begin"/>
        </w:r>
        <w:r w:rsidR="00706C77">
          <w:rPr>
            <w:noProof/>
            <w:webHidden/>
          </w:rPr>
          <w:instrText xml:space="preserve"> PAGEREF _Toc403572136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41E1A4A2" w14:textId="77777777" w:rsidR="00706C77" w:rsidRDefault="0074696E">
      <w:pPr>
        <w:pStyle w:val="TM2"/>
        <w:tabs>
          <w:tab w:val="left" w:pos="901"/>
        </w:tabs>
        <w:rPr>
          <w:rFonts w:eastAsiaTheme="minorEastAsia" w:cstheme="minorBidi"/>
          <w:caps/>
          <w:noProof/>
          <w:lang w:val="fr-FR" w:eastAsia="fr-FR"/>
        </w:rPr>
      </w:pPr>
      <w:hyperlink w:anchor="_Toc403572137" w:history="1">
        <w:r w:rsidR="00706C77" w:rsidRPr="006B658E">
          <w:rPr>
            <w:rStyle w:val="Lienhypertexte"/>
            <w:noProof/>
          </w:rPr>
          <w:t>6.2</w:t>
        </w:r>
        <w:r w:rsidR="00706C77">
          <w:rPr>
            <w:rFonts w:eastAsiaTheme="minorEastAsia" w:cstheme="minorBidi"/>
            <w:caps/>
            <w:noProof/>
            <w:lang w:val="fr-FR" w:eastAsia="fr-FR"/>
          </w:rPr>
          <w:tab/>
        </w:r>
        <w:r w:rsidR="00706C77" w:rsidRPr="006B658E">
          <w:rPr>
            <w:rStyle w:val="Lienhypertexte"/>
            <w:noProof/>
          </w:rPr>
          <w:t>POLDER – Representation Information Use Case</w:t>
        </w:r>
        <w:r w:rsidR="00706C77">
          <w:rPr>
            <w:noProof/>
            <w:webHidden/>
          </w:rPr>
          <w:tab/>
        </w:r>
        <w:r w:rsidR="00BC4980">
          <w:rPr>
            <w:noProof/>
            <w:webHidden/>
          </w:rPr>
          <w:fldChar w:fldCharType="begin"/>
        </w:r>
        <w:r w:rsidR="00706C77">
          <w:rPr>
            <w:noProof/>
            <w:webHidden/>
          </w:rPr>
          <w:instrText xml:space="preserve"> PAGEREF _Toc403572137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0875A064" w14:textId="77777777" w:rsidR="00706C77" w:rsidRDefault="0074696E">
      <w:pPr>
        <w:pStyle w:val="TM2"/>
        <w:tabs>
          <w:tab w:val="left" w:pos="901"/>
        </w:tabs>
        <w:rPr>
          <w:rFonts w:eastAsiaTheme="minorEastAsia" w:cstheme="minorBidi"/>
          <w:caps/>
          <w:noProof/>
          <w:lang w:val="fr-FR" w:eastAsia="fr-FR"/>
        </w:rPr>
      </w:pPr>
      <w:hyperlink w:anchor="_Toc403572138" w:history="1">
        <w:r w:rsidR="00706C77" w:rsidRPr="006B658E">
          <w:rPr>
            <w:rStyle w:val="Lienhypertexte"/>
            <w:noProof/>
          </w:rPr>
          <w:t>6.3</w:t>
        </w:r>
        <w:r w:rsidR="00706C77">
          <w:rPr>
            <w:rFonts w:eastAsiaTheme="minorEastAsia" w:cstheme="minorBidi"/>
            <w:caps/>
            <w:noProof/>
            <w:lang w:val="fr-FR" w:eastAsia="fr-FR"/>
          </w:rPr>
          <w:tab/>
        </w:r>
        <w:r w:rsidR="00706C77" w:rsidRPr="006B658E">
          <w:rPr>
            <w:rStyle w:val="Lienhypertexte"/>
            <w:noProof/>
          </w:rPr>
          <w:t>Planetary Data System – A non-XFDU SIP Implementation</w:t>
        </w:r>
        <w:r w:rsidR="00706C77">
          <w:rPr>
            <w:noProof/>
            <w:webHidden/>
          </w:rPr>
          <w:tab/>
        </w:r>
        <w:r w:rsidR="00BC4980">
          <w:rPr>
            <w:noProof/>
            <w:webHidden/>
          </w:rPr>
          <w:fldChar w:fldCharType="begin"/>
        </w:r>
        <w:r w:rsidR="00706C77">
          <w:rPr>
            <w:noProof/>
            <w:webHidden/>
          </w:rPr>
          <w:instrText xml:space="preserve"> PAGEREF _Toc403572138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2396BF06" w14:textId="77777777" w:rsidR="00706C77" w:rsidRDefault="0074696E">
      <w:pPr>
        <w:pStyle w:val="TM2"/>
        <w:tabs>
          <w:tab w:val="left" w:pos="901"/>
        </w:tabs>
        <w:rPr>
          <w:rFonts w:eastAsiaTheme="minorEastAsia" w:cstheme="minorBidi"/>
          <w:caps/>
          <w:noProof/>
          <w:lang w:val="fr-FR" w:eastAsia="fr-FR"/>
        </w:rPr>
      </w:pPr>
      <w:hyperlink w:anchor="_Toc403572139" w:history="1">
        <w:r w:rsidR="00706C77" w:rsidRPr="006B658E">
          <w:rPr>
            <w:rStyle w:val="Lienhypertexte"/>
            <w:noProof/>
          </w:rPr>
          <w:t>6.4</w:t>
        </w:r>
        <w:r w:rsidR="00706C77">
          <w:rPr>
            <w:rFonts w:eastAsiaTheme="minorEastAsia" w:cstheme="minorBidi"/>
            <w:caps/>
            <w:noProof/>
            <w:lang w:val="fr-FR" w:eastAsia="fr-FR"/>
          </w:rPr>
          <w:tab/>
        </w:r>
        <w:r w:rsidR="00706C77" w:rsidRPr="006B658E">
          <w:rPr>
            <w:rStyle w:val="Lienhypertexte"/>
            <w:noProof/>
          </w:rPr>
          <w:t>CoRoT – End of Mission Bulk Transfer</w:t>
        </w:r>
        <w:r w:rsidR="00706C77">
          <w:rPr>
            <w:noProof/>
            <w:webHidden/>
          </w:rPr>
          <w:tab/>
        </w:r>
        <w:r w:rsidR="00BC4980">
          <w:rPr>
            <w:noProof/>
            <w:webHidden/>
          </w:rPr>
          <w:fldChar w:fldCharType="begin"/>
        </w:r>
        <w:r w:rsidR="00706C77">
          <w:rPr>
            <w:noProof/>
            <w:webHidden/>
          </w:rPr>
          <w:instrText xml:space="preserve"> PAGEREF _Toc403572139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692B0079" w14:textId="77777777" w:rsidR="00706C77" w:rsidRDefault="0074696E">
      <w:pPr>
        <w:pStyle w:val="TM2"/>
        <w:tabs>
          <w:tab w:val="left" w:pos="901"/>
        </w:tabs>
        <w:rPr>
          <w:rFonts w:eastAsiaTheme="minorEastAsia" w:cstheme="minorBidi"/>
          <w:caps/>
          <w:noProof/>
          <w:lang w:val="fr-FR" w:eastAsia="fr-FR"/>
        </w:rPr>
      </w:pPr>
      <w:hyperlink w:anchor="_Toc403572140" w:history="1">
        <w:r w:rsidR="00706C77" w:rsidRPr="006B658E">
          <w:rPr>
            <w:rStyle w:val="Lienhypertexte"/>
            <w:noProof/>
          </w:rPr>
          <w:t>6.5</w:t>
        </w:r>
        <w:r w:rsidR="00706C77">
          <w:rPr>
            <w:rFonts w:eastAsiaTheme="minorEastAsia" w:cstheme="minorBidi"/>
            <w:caps/>
            <w:noProof/>
            <w:lang w:val="fr-FR" w:eastAsia="fr-FR"/>
          </w:rPr>
          <w:tab/>
        </w:r>
        <w:r w:rsidR="00706C77" w:rsidRPr="006B658E">
          <w:rPr>
            <w:rStyle w:val="Lienhypertexte"/>
            <w:noProof/>
          </w:rPr>
          <w:t>[ESA-SAFE-DATA-TBD] – Transfer of SAFE Products</w:t>
        </w:r>
        <w:r w:rsidR="00706C77">
          <w:rPr>
            <w:noProof/>
            <w:webHidden/>
          </w:rPr>
          <w:tab/>
        </w:r>
        <w:r w:rsidR="00BC4980">
          <w:rPr>
            <w:noProof/>
            <w:webHidden/>
          </w:rPr>
          <w:fldChar w:fldCharType="begin"/>
        </w:r>
        <w:r w:rsidR="00706C77">
          <w:rPr>
            <w:noProof/>
            <w:webHidden/>
          </w:rPr>
          <w:instrText xml:space="preserve"> PAGEREF _Toc403572140 \h </w:instrText>
        </w:r>
        <w:r w:rsidR="00BC4980">
          <w:rPr>
            <w:noProof/>
            <w:webHidden/>
          </w:rPr>
        </w:r>
        <w:r w:rsidR="00BC4980">
          <w:rPr>
            <w:noProof/>
            <w:webHidden/>
          </w:rPr>
          <w:fldChar w:fldCharType="separate"/>
        </w:r>
        <w:r w:rsidR="001D1EA0">
          <w:rPr>
            <w:noProof/>
            <w:webHidden/>
          </w:rPr>
          <w:t>6-1</w:t>
        </w:r>
        <w:r w:rsidR="00BC4980">
          <w:rPr>
            <w:noProof/>
            <w:webHidden/>
          </w:rPr>
          <w:fldChar w:fldCharType="end"/>
        </w:r>
      </w:hyperlink>
    </w:p>
    <w:p w14:paraId="31BE241C" w14:textId="77777777" w:rsidR="00706C77" w:rsidRDefault="0074696E">
      <w:pPr>
        <w:pStyle w:val="TM1"/>
        <w:rPr>
          <w:rFonts w:eastAsiaTheme="minorEastAsia" w:cstheme="minorBidi"/>
          <w:b w:val="0"/>
          <w:caps w:val="0"/>
          <w:noProof/>
          <w:lang w:val="fr-FR" w:eastAsia="fr-FR"/>
        </w:rPr>
      </w:pPr>
      <w:hyperlink w:anchor="_Toc403572141" w:history="1">
        <w:r w:rsidR="00706C77" w:rsidRPr="006B658E">
          <w:rPr>
            <w:rStyle w:val="Lienhypertexte"/>
            <w:noProof/>
          </w:rPr>
          <w:t>7</w:t>
        </w:r>
        <w:r w:rsidR="00706C77">
          <w:rPr>
            <w:rFonts w:eastAsiaTheme="minorEastAsia" w:cstheme="minorBidi"/>
            <w:b w:val="0"/>
            <w:caps w:val="0"/>
            <w:noProof/>
            <w:lang w:val="fr-FR" w:eastAsia="fr-FR"/>
          </w:rPr>
          <w:tab/>
        </w:r>
        <w:r w:rsidR="00706C77" w:rsidRPr="006B658E">
          <w:rPr>
            <w:rStyle w:val="Lienhypertexte"/>
            <w:noProof/>
          </w:rPr>
          <w:t>Software Tools</w:t>
        </w:r>
        <w:r w:rsidR="00706C77">
          <w:rPr>
            <w:noProof/>
            <w:webHidden/>
          </w:rPr>
          <w:tab/>
        </w:r>
        <w:r w:rsidR="00BC4980">
          <w:rPr>
            <w:noProof/>
            <w:webHidden/>
          </w:rPr>
          <w:fldChar w:fldCharType="begin"/>
        </w:r>
        <w:r w:rsidR="00706C77">
          <w:rPr>
            <w:noProof/>
            <w:webHidden/>
          </w:rPr>
          <w:instrText xml:space="preserve"> PAGEREF _Toc403572141 \h </w:instrText>
        </w:r>
        <w:r w:rsidR="00BC4980">
          <w:rPr>
            <w:noProof/>
            <w:webHidden/>
          </w:rPr>
        </w:r>
        <w:r w:rsidR="00BC4980">
          <w:rPr>
            <w:noProof/>
            <w:webHidden/>
          </w:rPr>
          <w:fldChar w:fldCharType="separate"/>
        </w:r>
        <w:r w:rsidR="001D1EA0">
          <w:rPr>
            <w:noProof/>
            <w:webHidden/>
          </w:rPr>
          <w:t>7-2</w:t>
        </w:r>
        <w:r w:rsidR="00BC4980">
          <w:rPr>
            <w:noProof/>
            <w:webHidden/>
          </w:rPr>
          <w:fldChar w:fldCharType="end"/>
        </w:r>
      </w:hyperlink>
    </w:p>
    <w:p w14:paraId="667C0D34" w14:textId="77777777" w:rsidR="00706C77" w:rsidRDefault="0074696E">
      <w:pPr>
        <w:pStyle w:val="TM2"/>
        <w:tabs>
          <w:tab w:val="left" w:pos="901"/>
        </w:tabs>
        <w:rPr>
          <w:rFonts w:eastAsiaTheme="minorEastAsia" w:cstheme="minorBidi"/>
          <w:caps/>
          <w:noProof/>
          <w:lang w:val="fr-FR" w:eastAsia="fr-FR"/>
        </w:rPr>
      </w:pPr>
      <w:hyperlink w:anchor="_Toc403572142" w:history="1">
        <w:r w:rsidR="00706C77" w:rsidRPr="006B658E">
          <w:rPr>
            <w:rStyle w:val="Lienhypertexte"/>
            <w:noProof/>
          </w:rPr>
          <w:t>7.1</w:t>
        </w:r>
        <w:r w:rsidR="00706C77">
          <w:rPr>
            <w:rFonts w:eastAsiaTheme="minorEastAsia" w:cstheme="minorBidi"/>
            <w:caps/>
            <w:noProof/>
            <w:lang w:val="fr-FR" w:eastAsia="fr-FR"/>
          </w:rPr>
          <w:tab/>
        </w:r>
        <w:r w:rsidR="00706C77" w:rsidRPr="006B658E">
          <w:rPr>
            <w:rStyle w:val="Lienhypertexte"/>
            <w:noProof/>
          </w:rPr>
          <w:t>CNES Prototype</w:t>
        </w:r>
        <w:r w:rsidR="00706C77">
          <w:rPr>
            <w:noProof/>
            <w:webHidden/>
          </w:rPr>
          <w:tab/>
        </w:r>
        <w:r w:rsidR="00BC4980">
          <w:rPr>
            <w:noProof/>
            <w:webHidden/>
          </w:rPr>
          <w:fldChar w:fldCharType="begin"/>
        </w:r>
        <w:r w:rsidR="00706C77">
          <w:rPr>
            <w:noProof/>
            <w:webHidden/>
          </w:rPr>
          <w:instrText xml:space="preserve"> PAGEREF _Toc403572142 \h </w:instrText>
        </w:r>
        <w:r w:rsidR="00BC4980">
          <w:rPr>
            <w:noProof/>
            <w:webHidden/>
          </w:rPr>
        </w:r>
        <w:r w:rsidR="00BC4980">
          <w:rPr>
            <w:noProof/>
            <w:webHidden/>
          </w:rPr>
          <w:fldChar w:fldCharType="separate"/>
        </w:r>
        <w:r w:rsidR="001D1EA0">
          <w:rPr>
            <w:noProof/>
            <w:webHidden/>
          </w:rPr>
          <w:t>7-2</w:t>
        </w:r>
        <w:r w:rsidR="00BC4980">
          <w:rPr>
            <w:noProof/>
            <w:webHidden/>
          </w:rPr>
          <w:fldChar w:fldCharType="end"/>
        </w:r>
      </w:hyperlink>
    </w:p>
    <w:p w14:paraId="40136539" w14:textId="77777777" w:rsidR="00706C77" w:rsidRDefault="0074696E">
      <w:pPr>
        <w:pStyle w:val="TM2"/>
        <w:tabs>
          <w:tab w:val="left" w:pos="901"/>
        </w:tabs>
        <w:rPr>
          <w:rFonts w:eastAsiaTheme="minorEastAsia" w:cstheme="minorBidi"/>
          <w:caps/>
          <w:noProof/>
          <w:lang w:val="fr-FR" w:eastAsia="fr-FR"/>
        </w:rPr>
      </w:pPr>
      <w:hyperlink w:anchor="_Toc403572143" w:history="1">
        <w:r w:rsidR="00706C77" w:rsidRPr="006B658E">
          <w:rPr>
            <w:rStyle w:val="Lienhypertexte"/>
            <w:noProof/>
          </w:rPr>
          <w:t>7.2</w:t>
        </w:r>
        <w:r w:rsidR="00706C77">
          <w:rPr>
            <w:rFonts w:eastAsiaTheme="minorEastAsia" w:cstheme="minorBidi"/>
            <w:caps/>
            <w:noProof/>
            <w:lang w:val="fr-FR" w:eastAsia="fr-FR"/>
          </w:rPr>
          <w:tab/>
        </w:r>
        <w:r w:rsidR="00706C77" w:rsidRPr="006B658E">
          <w:rPr>
            <w:rStyle w:val="Lienhypertexte"/>
            <w:noProof/>
          </w:rPr>
          <w:t>ESA SIP Builder</w:t>
        </w:r>
        <w:r w:rsidR="00706C77">
          <w:rPr>
            <w:noProof/>
            <w:webHidden/>
          </w:rPr>
          <w:tab/>
        </w:r>
        <w:r w:rsidR="00BC4980">
          <w:rPr>
            <w:noProof/>
            <w:webHidden/>
          </w:rPr>
          <w:fldChar w:fldCharType="begin"/>
        </w:r>
        <w:r w:rsidR="00706C77">
          <w:rPr>
            <w:noProof/>
            <w:webHidden/>
          </w:rPr>
          <w:instrText xml:space="preserve"> PAGEREF _Toc403572143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r>
        <w:t>Figure</w:t>
      </w:r>
      <w:r w:rsidRPr="006E6414">
        <w:tab/>
        <w:t>Page</w:t>
      </w:r>
    </w:p>
    <w:p w14:paraId="06B87C88" w14:textId="77777777" w:rsidR="00706C77" w:rsidRDefault="00BC4980">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r>
        <w:fldChar w:fldCharType="begin"/>
      </w:r>
      <w:r w:rsidR="00D03847">
        <w:instrText xml:space="preserve"> TOC \h \z \c "Figure" </w:instrText>
      </w:r>
      <w:r>
        <w:fldChar w:fldCharType="separate"/>
      </w:r>
      <w:hyperlink w:anchor="_Toc403572023" w:history="1">
        <w:r w:rsidR="00706C77" w:rsidRPr="007B6D9F">
          <w:rPr>
            <w:rStyle w:val="Lienhypertexte"/>
            <w:noProof/>
          </w:rPr>
          <w:t>Figure 2-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Transfer</w:t>
        </w:r>
        <w:r w:rsidR="00706C77">
          <w:rPr>
            <w:noProof/>
            <w:webHidden/>
          </w:rPr>
          <w:tab/>
        </w:r>
        <w:r>
          <w:rPr>
            <w:noProof/>
            <w:webHidden/>
          </w:rPr>
          <w:fldChar w:fldCharType="begin"/>
        </w:r>
        <w:r w:rsidR="00706C77">
          <w:rPr>
            <w:noProof/>
            <w:webHidden/>
          </w:rPr>
          <w:instrText xml:space="preserve"> PAGEREF _Toc403572023 \h </w:instrText>
        </w:r>
        <w:r>
          <w:rPr>
            <w:noProof/>
            <w:webHidden/>
          </w:rPr>
        </w:r>
        <w:r>
          <w:rPr>
            <w:noProof/>
            <w:webHidden/>
          </w:rPr>
          <w:fldChar w:fldCharType="separate"/>
        </w:r>
        <w:r w:rsidR="001D1EA0">
          <w:rPr>
            <w:noProof/>
            <w:webHidden/>
          </w:rPr>
          <w:t>2-1</w:t>
        </w:r>
        <w:r>
          <w:rPr>
            <w:noProof/>
            <w:webHidden/>
          </w:rPr>
          <w:fldChar w:fldCharType="end"/>
        </w:r>
      </w:hyperlink>
    </w:p>
    <w:p w14:paraId="6E8E3243"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4" w:history="1">
        <w:r w:rsidR="00706C77" w:rsidRPr="007B6D9F">
          <w:rPr>
            <w:rStyle w:val="Lienhypertexte"/>
            <w:noProof/>
          </w:rPr>
          <w:t>Figure 2-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ypical steps driving a PAIS Producer-Archive Project definition</w:t>
        </w:r>
        <w:r w:rsidR="00706C77">
          <w:rPr>
            <w:noProof/>
            <w:webHidden/>
          </w:rPr>
          <w:tab/>
        </w:r>
        <w:r w:rsidR="00BC4980">
          <w:rPr>
            <w:noProof/>
            <w:webHidden/>
          </w:rPr>
          <w:fldChar w:fldCharType="begin"/>
        </w:r>
        <w:r w:rsidR="00706C77">
          <w:rPr>
            <w:noProof/>
            <w:webHidden/>
          </w:rPr>
          <w:instrText xml:space="preserve"> PAGEREF _Toc403572024 \h </w:instrText>
        </w:r>
        <w:r w:rsidR="00BC4980">
          <w:rPr>
            <w:noProof/>
            <w:webHidden/>
          </w:rPr>
        </w:r>
        <w:r w:rsidR="00BC4980">
          <w:rPr>
            <w:noProof/>
            <w:webHidden/>
          </w:rPr>
          <w:fldChar w:fldCharType="separate"/>
        </w:r>
        <w:r w:rsidR="001D1EA0">
          <w:rPr>
            <w:noProof/>
            <w:webHidden/>
          </w:rPr>
          <w:t>2-3</w:t>
        </w:r>
        <w:r w:rsidR="00BC4980">
          <w:rPr>
            <w:noProof/>
            <w:webHidden/>
          </w:rPr>
          <w:fldChar w:fldCharType="end"/>
        </w:r>
      </w:hyperlink>
    </w:p>
    <w:p w14:paraId="602B31C5"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5" w:history="1">
        <w:r w:rsidR="00706C77" w:rsidRPr="007B6D9F">
          <w:rPr>
            <w:rStyle w:val="Lienhypertexte"/>
            <w:noProof/>
          </w:rPr>
          <w:t>Figure 3-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Model of Objects for Transfer (MOT)</w:t>
        </w:r>
        <w:r w:rsidR="00706C77">
          <w:rPr>
            <w:noProof/>
            <w:webHidden/>
          </w:rPr>
          <w:tab/>
        </w:r>
        <w:r w:rsidR="00BC4980">
          <w:rPr>
            <w:noProof/>
            <w:webHidden/>
          </w:rPr>
          <w:fldChar w:fldCharType="begin"/>
        </w:r>
        <w:r w:rsidR="00706C77">
          <w:rPr>
            <w:noProof/>
            <w:webHidden/>
          </w:rPr>
          <w:instrText xml:space="preserve"> PAGEREF _Toc403572025 \h </w:instrText>
        </w:r>
        <w:r w:rsidR="00BC4980">
          <w:rPr>
            <w:noProof/>
            <w:webHidden/>
          </w:rPr>
        </w:r>
        <w:r w:rsidR="00BC4980">
          <w:rPr>
            <w:noProof/>
            <w:webHidden/>
          </w:rPr>
          <w:fldChar w:fldCharType="separate"/>
        </w:r>
        <w:r w:rsidR="001D1EA0">
          <w:rPr>
            <w:noProof/>
            <w:webHidden/>
          </w:rPr>
          <w:t>3-4</w:t>
        </w:r>
        <w:r w:rsidR="00BC4980">
          <w:rPr>
            <w:noProof/>
            <w:webHidden/>
          </w:rPr>
          <w:fldChar w:fldCharType="end"/>
        </w:r>
      </w:hyperlink>
    </w:p>
    <w:p w14:paraId="74212F1A"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6" w:history="1">
        <w:r w:rsidR="00706C77" w:rsidRPr="007B6D9F">
          <w:rPr>
            <w:rStyle w:val="Lienhypertexte"/>
            <w:noProof/>
          </w:rPr>
          <w:t>Figure 3-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Transfer Object Descriptor</w:t>
        </w:r>
        <w:r w:rsidR="00706C77">
          <w:rPr>
            <w:noProof/>
            <w:webHidden/>
          </w:rPr>
          <w:tab/>
        </w:r>
        <w:r w:rsidR="00BC4980">
          <w:rPr>
            <w:noProof/>
            <w:webHidden/>
          </w:rPr>
          <w:fldChar w:fldCharType="begin"/>
        </w:r>
        <w:r w:rsidR="00706C77">
          <w:rPr>
            <w:noProof/>
            <w:webHidden/>
          </w:rPr>
          <w:instrText xml:space="preserve"> PAGEREF _Toc403572026 \h </w:instrText>
        </w:r>
        <w:r w:rsidR="00BC4980">
          <w:rPr>
            <w:noProof/>
            <w:webHidden/>
          </w:rPr>
        </w:r>
        <w:r w:rsidR="00BC4980">
          <w:rPr>
            <w:noProof/>
            <w:webHidden/>
          </w:rPr>
          <w:fldChar w:fldCharType="separate"/>
        </w:r>
        <w:r w:rsidR="001D1EA0">
          <w:rPr>
            <w:noProof/>
            <w:webHidden/>
          </w:rPr>
          <w:t>3-5</w:t>
        </w:r>
        <w:r w:rsidR="00BC4980">
          <w:rPr>
            <w:noProof/>
            <w:webHidden/>
          </w:rPr>
          <w:fldChar w:fldCharType="end"/>
        </w:r>
      </w:hyperlink>
    </w:p>
    <w:p w14:paraId="3818DECC"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7" w:history="1">
        <w:r w:rsidR="00706C77" w:rsidRPr="007B6D9F">
          <w:rPr>
            <w:rStyle w:val="Lienhypertexte"/>
            <w:noProof/>
          </w:rPr>
          <w:t>Figure 3-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ion Descriptor</w:t>
        </w:r>
        <w:r w:rsidR="00706C77">
          <w:rPr>
            <w:noProof/>
            <w:webHidden/>
          </w:rPr>
          <w:tab/>
        </w:r>
        <w:r w:rsidR="00BC4980">
          <w:rPr>
            <w:noProof/>
            <w:webHidden/>
          </w:rPr>
          <w:fldChar w:fldCharType="begin"/>
        </w:r>
        <w:r w:rsidR="00706C77">
          <w:rPr>
            <w:noProof/>
            <w:webHidden/>
          </w:rPr>
          <w:instrText xml:space="preserve"> PAGEREF _Toc403572027 \h </w:instrText>
        </w:r>
        <w:r w:rsidR="00BC4980">
          <w:rPr>
            <w:noProof/>
            <w:webHidden/>
          </w:rPr>
        </w:r>
        <w:r w:rsidR="00BC4980">
          <w:rPr>
            <w:noProof/>
            <w:webHidden/>
          </w:rPr>
          <w:fldChar w:fldCharType="separate"/>
        </w:r>
        <w:r w:rsidR="001D1EA0">
          <w:rPr>
            <w:noProof/>
            <w:webHidden/>
          </w:rPr>
          <w:t>3-6</w:t>
        </w:r>
        <w:r w:rsidR="00BC4980">
          <w:rPr>
            <w:noProof/>
            <w:webHidden/>
          </w:rPr>
          <w:fldChar w:fldCharType="end"/>
        </w:r>
      </w:hyperlink>
    </w:p>
    <w:p w14:paraId="2D2816BF"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8" w:history="1">
        <w:r w:rsidR="00706C77" w:rsidRPr="007B6D9F">
          <w:rPr>
            <w:rStyle w:val="Lienhypertexte"/>
            <w:noProof/>
          </w:rPr>
          <w:t>Figure 3-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Constraints</w:t>
        </w:r>
        <w:r w:rsidR="00706C77">
          <w:rPr>
            <w:noProof/>
            <w:webHidden/>
          </w:rPr>
          <w:tab/>
        </w:r>
        <w:r w:rsidR="00BC4980">
          <w:rPr>
            <w:noProof/>
            <w:webHidden/>
          </w:rPr>
          <w:fldChar w:fldCharType="begin"/>
        </w:r>
        <w:r w:rsidR="00706C77">
          <w:rPr>
            <w:noProof/>
            <w:webHidden/>
          </w:rPr>
          <w:instrText xml:space="preserve"> PAGEREF _Toc403572028 \h </w:instrText>
        </w:r>
        <w:r w:rsidR="00BC4980">
          <w:rPr>
            <w:noProof/>
            <w:webHidden/>
          </w:rPr>
        </w:r>
        <w:r w:rsidR="00BC4980">
          <w:rPr>
            <w:noProof/>
            <w:webHidden/>
          </w:rPr>
          <w:fldChar w:fldCharType="separate"/>
        </w:r>
        <w:r w:rsidR="001D1EA0">
          <w:rPr>
            <w:noProof/>
            <w:webHidden/>
          </w:rPr>
          <w:t>3-7</w:t>
        </w:r>
        <w:r w:rsidR="00BC4980">
          <w:rPr>
            <w:noProof/>
            <w:webHidden/>
          </w:rPr>
          <w:fldChar w:fldCharType="end"/>
        </w:r>
      </w:hyperlink>
    </w:p>
    <w:p w14:paraId="75FD60AB"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29" w:history="1">
        <w:r w:rsidR="00706C77" w:rsidRPr="007B6D9F">
          <w:rPr>
            <w:rStyle w:val="Lienhypertexte"/>
            <w:noProof/>
          </w:rPr>
          <w:t>Figure 3-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SIP Model</w:t>
        </w:r>
        <w:r w:rsidR="00706C77">
          <w:rPr>
            <w:noProof/>
            <w:webHidden/>
          </w:rPr>
          <w:tab/>
        </w:r>
        <w:r w:rsidR="00BC4980">
          <w:rPr>
            <w:noProof/>
            <w:webHidden/>
          </w:rPr>
          <w:fldChar w:fldCharType="begin"/>
        </w:r>
        <w:r w:rsidR="00706C77">
          <w:rPr>
            <w:noProof/>
            <w:webHidden/>
          </w:rPr>
          <w:instrText xml:space="preserve"> PAGEREF _Toc403572029 \h </w:instrText>
        </w:r>
        <w:r w:rsidR="00BC4980">
          <w:rPr>
            <w:noProof/>
            <w:webHidden/>
          </w:rPr>
        </w:r>
        <w:r w:rsidR="00BC4980">
          <w:rPr>
            <w:noProof/>
            <w:webHidden/>
          </w:rPr>
          <w:fldChar w:fldCharType="separate"/>
        </w:r>
        <w:r w:rsidR="001D1EA0">
          <w:rPr>
            <w:noProof/>
            <w:webHidden/>
          </w:rPr>
          <w:t>3-9</w:t>
        </w:r>
        <w:r w:rsidR="00BC4980">
          <w:rPr>
            <w:noProof/>
            <w:webHidden/>
          </w:rPr>
          <w:fldChar w:fldCharType="end"/>
        </w:r>
      </w:hyperlink>
    </w:p>
    <w:p w14:paraId="147284AC"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0" w:history="1">
        <w:r w:rsidR="00706C77" w:rsidRPr="007B6D9F">
          <w:rPr>
            <w:rStyle w:val="Lienhypertexte"/>
            <w:noProof/>
          </w:rPr>
          <w:t>Figure 3-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A Methodology for Modeling a Transfer</w:t>
        </w:r>
        <w:r w:rsidR="00706C77">
          <w:rPr>
            <w:noProof/>
            <w:webHidden/>
          </w:rPr>
          <w:tab/>
        </w:r>
        <w:r w:rsidR="00BC4980">
          <w:rPr>
            <w:noProof/>
            <w:webHidden/>
          </w:rPr>
          <w:fldChar w:fldCharType="begin"/>
        </w:r>
        <w:r w:rsidR="00706C77">
          <w:rPr>
            <w:noProof/>
            <w:webHidden/>
          </w:rPr>
          <w:instrText xml:space="preserve"> PAGEREF _Toc403572030 \h </w:instrText>
        </w:r>
        <w:r w:rsidR="00BC4980">
          <w:rPr>
            <w:noProof/>
            <w:webHidden/>
          </w:rPr>
        </w:r>
        <w:r w:rsidR="00BC4980">
          <w:rPr>
            <w:noProof/>
            <w:webHidden/>
          </w:rPr>
          <w:fldChar w:fldCharType="separate"/>
        </w:r>
        <w:r w:rsidR="001D1EA0">
          <w:rPr>
            <w:noProof/>
            <w:webHidden/>
          </w:rPr>
          <w:t>3-10</w:t>
        </w:r>
        <w:r w:rsidR="00BC4980">
          <w:rPr>
            <w:noProof/>
            <w:webHidden/>
          </w:rPr>
          <w:fldChar w:fldCharType="end"/>
        </w:r>
      </w:hyperlink>
    </w:p>
    <w:p w14:paraId="08587A67" w14:textId="5E7E37EB" w:rsidR="00706C77" w:rsidRDefault="003552F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1" w:history="1">
        <w:r w:rsidR="00706C77" w:rsidRPr="007B6D9F">
          <w:rPr>
            <w:rStyle w:val="Lienhypertexte"/>
            <w:noProof/>
          </w:rPr>
          <w:t>Figure 4-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PAIS XML documents in a directory</w:t>
        </w:r>
        <w:r w:rsidR="00706C77">
          <w:rPr>
            <w:noProof/>
            <w:webHidden/>
          </w:rPr>
          <w:tab/>
        </w:r>
        <w:r w:rsidR="00BC4980">
          <w:rPr>
            <w:noProof/>
            <w:webHidden/>
          </w:rPr>
          <w:fldChar w:fldCharType="begin"/>
        </w:r>
        <w:r w:rsidR="00706C77">
          <w:rPr>
            <w:noProof/>
            <w:webHidden/>
          </w:rPr>
          <w:instrText xml:space="preserve"> PAGEREF _Toc403572031 \h </w:instrText>
        </w:r>
        <w:r w:rsidR="00BC4980">
          <w:rPr>
            <w:noProof/>
            <w:webHidden/>
          </w:rPr>
        </w:r>
        <w:r w:rsidR="00BC4980">
          <w:rPr>
            <w:noProof/>
            <w:webHidden/>
          </w:rPr>
          <w:fldChar w:fldCharType="separate"/>
        </w:r>
        <w:r w:rsidR="001D1EA0">
          <w:rPr>
            <w:noProof/>
            <w:webHidden/>
          </w:rPr>
          <w:t>4-13</w:t>
        </w:r>
        <w:r w:rsidR="00BC4980">
          <w:rPr>
            <w:noProof/>
            <w:webHidden/>
          </w:rPr>
          <w:fldChar w:fldCharType="end"/>
        </w:r>
      </w:hyperlink>
    </w:p>
    <w:p w14:paraId="455C7292" w14:textId="2B342BAE" w:rsidR="00706C77" w:rsidRDefault="003552F9">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2" w:history="1">
        <w:r w:rsidR="00706C77" w:rsidRPr="007B6D9F">
          <w:rPr>
            <w:rStyle w:val="Lienhypertexte"/>
            <w:noProof/>
          </w:rPr>
          <w:t>Figure 5-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XFDU PAIS SIP</w:t>
        </w:r>
        <w:r w:rsidR="00706C77">
          <w:rPr>
            <w:noProof/>
            <w:webHidden/>
          </w:rPr>
          <w:tab/>
        </w:r>
        <w:r w:rsidR="00BC4980">
          <w:rPr>
            <w:noProof/>
            <w:webHidden/>
          </w:rPr>
          <w:fldChar w:fldCharType="begin"/>
        </w:r>
        <w:r w:rsidR="00706C77">
          <w:rPr>
            <w:noProof/>
            <w:webHidden/>
          </w:rPr>
          <w:instrText xml:space="preserve"> PAGEREF _Toc403572032 \h </w:instrText>
        </w:r>
        <w:r w:rsidR="00BC4980">
          <w:rPr>
            <w:noProof/>
            <w:webHidden/>
          </w:rPr>
        </w:r>
        <w:r w:rsidR="00BC4980">
          <w:rPr>
            <w:noProof/>
            <w:webHidden/>
          </w:rPr>
          <w:fldChar w:fldCharType="separate"/>
        </w:r>
        <w:r w:rsidR="001D1EA0">
          <w:rPr>
            <w:noProof/>
            <w:webHidden/>
          </w:rPr>
          <w:t>5-34</w:t>
        </w:r>
        <w:r w:rsidR="00BC4980">
          <w:rPr>
            <w:noProof/>
            <w:webHidden/>
          </w:rPr>
          <w:fldChar w:fldCharType="end"/>
        </w:r>
      </w:hyperlink>
    </w:p>
    <w:p w14:paraId="06A42AE0"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3" w:history="1">
        <w:r w:rsidR="00706C77" w:rsidRPr="007B6D9F">
          <w:rPr>
            <w:rStyle w:val="Lienhypertexte"/>
            <w:noProof/>
            <w:lang w:val="fr-FR"/>
          </w:rPr>
          <w:t>Figure 7-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1 MOT visualization</w:t>
        </w:r>
        <w:r w:rsidR="00706C77">
          <w:rPr>
            <w:noProof/>
            <w:webHidden/>
          </w:rPr>
          <w:tab/>
        </w:r>
        <w:r w:rsidR="00BC4980">
          <w:rPr>
            <w:noProof/>
            <w:webHidden/>
          </w:rPr>
          <w:fldChar w:fldCharType="begin"/>
        </w:r>
        <w:r w:rsidR="00706C77">
          <w:rPr>
            <w:noProof/>
            <w:webHidden/>
          </w:rPr>
          <w:instrText xml:space="preserve"> PAGEREF _Toc403572033 \h </w:instrText>
        </w:r>
        <w:r w:rsidR="00BC4980">
          <w:rPr>
            <w:noProof/>
            <w:webHidden/>
          </w:rPr>
        </w:r>
        <w:r w:rsidR="00BC4980">
          <w:rPr>
            <w:noProof/>
            <w:webHidden/>
          </w:rPr>
          <w:fldChar w:fldCharType="separate"/>
        </w:r>
        <w:r w:rsidR="001D1EA0">
          <w:rPr>
            <w:noProof/>
            <w:webHidden/>
          </w:rPr>
          <w:t>7-3</w:t>
        </w:r>
        <w:r w:rsidR="00BC4980">
          <w:rPr>
            <w:noProof/>
            <w:webHidden/>
          </w:rPr>
          <w:fldChar w:fldCharType="end"/>
        </w:r>
      </w:hyperlink>
    </w:p>
    <w:p w14:paraId="630D9310"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4" w:history="1">
        <w:r w:rsidR="00706C77" w:rsidRPr="007B6D9F">
          <w:rPr>
            <w:rStyle w:val="Lienhypertexte"/>
            <w:noProof/>
          </w:rPr>
          <w:t>Figure 7-2:</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1 transfer follow up and validation</w:t>
        </w:r>
        <w:r w:rsidR="00706C77">
          <w:rPr>
            <w:noProof/>
            <w:webHidden/>
          </w:rPr>
          <w:tab/>
        </w:r>
        <w:r w:rsidR="00BC4980">
          <w:rPr>
            <w:noProof/>
            <w:webHidden/>
          </w:rPr>
          <w:fldChar w:fldCharType="begin"/>
        </w:r>
        <w:r w:rsidR="00706C77">
          <w:rPr>
            <w:noProof/>
            <w:webHidden/>
          </w:rPr>
          <w:instrText xml:space="preserve"> PAGEREF _Toc403572034 \h </w:instrText>
        </w:r>
        <w:r w:rsidR="00BC4980">
          <w:rPr>
            <w:noProof/>
            <w:webHidden/>
          </w:rPr>
        </w:r>
        <w:r w:rsidR="00BC4980">
          <w:rPr>
            <w:noProof/>
            <w:webHidden/>
          </w:rPr>
          <w:fldChar w:fldCharType="separate"/>
        </w:r>
        <w:r w:rsidR="001D1EA0">
          <w:rPr>
            <w:noProof/>
            <w:webHidden/>
          </w:rPr>
          <w:t>7-3</w:t>
        </w:r>
        <w:r w:rsidR="00BC4980">
          <w:rPr>
            <w:noProof/>
            <w:webHidden/>
          </w:rPr>
          <w:fldChar w:fldCharType="end"/>
        </w:r>
      </w:hyperlink>
    </w:p>
    <w:p w14:paraId="1ACFB5CA"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5" w:history="1">
        <w:r w:rsidR="00706C77" w:rsidRPr="007B6D9F">
          <w:rPr>
            <w:rStyle w:val="Lienhypertexte"/>
            <w:noProof/>
            <w:lang w:val="fr-FR"/>
          </w:rPr>
          <w:t>Figure 7-3:</w:t>
        </w:r>
        <w:r w:rsidR="00706C77">
          <w:rPr>
            <w:rFonts w:asciiTheme="minorHAnsi" w:eastAsiaTheme="minorEastAsia" w:hAnsiTheme="minorHAnsi" w:cstheme="minorBidi"/>
            <w:noProof/>
            <w:sz w:val="22"/>
            <w:szCs w:val="22"/>
            <w:lang w:val="fr-FR" w:eastAsia="fr-FR"/>
          </w:rPr>
          <w:tab/>
        </w:r>
        <w:r w:rsidR="00706C77" w:rsidRPr="007B6D9F">
          <w:rPr>
            <w:rStyle w:val="Lienhypertexte"/>
            <w:noProof/>
            <w:lang w:val="fr-FR"/>
          </w:rPr>
          <w:t>CNES Prototype – TC2 MOT visualization</w:t>
        </w:r>
        <w:r w:rsidR="00706C77">
          <w:rPr>
            <w:noProof/>
            <w:webHidden/>
          </w:rPr>
          <w:tab/>
        </w:r>
        <w:r w:rsidR="00BC4980">
          <w:rPr>
            <w:noProof/>
            <w:webHidden/>
          </w:rPr>
          <w:fldChar w:fldCharType="begin"/>
        </w:r>
        <w:r w:rsidR="00706C77">
          <w:rPr>
            <w:noProof/>
            <w:webHidden/>
          </w:rPr>
          <w:instrText xml:space="preserve"> PAGEREF _Toc403572035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2D7DCC38"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6" w:history="1">
        <w:r w:rsidR="00706C77" w:rsidRPr="007B6D9F">
          <w:rPr>
            <w:rStyle w:val="Lienhypertexte"/>
            <w:noProof/>
          </w:rPr>
          <w:t>Figure 7-4:</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NES Prototype – TC2 transfer and follow up</w:t>
        </w:r>
        <w:r w:rsidR="00706C77">
          <w:rPr>
            <w:noProof/>
            <w:webHidden/>
          </w:rPr>
          <w:tab/>
        </w:r>
        <w:r w:rsidR="00BC4980">
          <w:rPr>
            <w:noProof/>
            <w:webHidden/>
          </w:rPr>
          <w:fldChar w:fldCharType="begin"/>
        </w:r>
        <w:r w:rsidR="00706C77">
          <w:rPr>
            <w:noProof/>
            <w:webHidden/>
          </w:rPr>
          <w:instrText xml:space="preserve"> PAGEREF _Toc403572036 \h </w:instrText>
        </w:r>
        <w:r w:rsidR="00BC4980">
          <w:rPr>
            <w:noProof/>
            <w:webHidden/>
          </w:rPr>
        </w:r>
        <w:r w:rsidR="00BC4980">
          <w:rPr>
            <w:noProof/>
            <w:webHidden/>
          </w:rPr>
          <w:fldChar w:fldCharType="separate"/>
        </w:r>
        <w:r w:rsidR="001D1EA0">
          <w:rPr>
            <w:noProof/>
            <w:webHidden/>
          </w:rPr>
          <w:t>7-4</w:t>
        </w:r>
        <w:r w:rsidR="00BC4980">
          <w:rPr>
            <w:noProof/>
            <w:webHidden/>
          </w:rPr>
          <w:fldChar w:fldCharType="end"/>
        </w:r>
      </w:hyperlink>
    </w:p>
    <w:p w14:paraId="4E103EE9"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7" w:history="1">
        <w:r w:rsidR="00706C77" w:rsidRPr="007B6D9F">
          <w:rPr>
            <w:rStyle w:val="Lienhypertexte"/>
            <w:noProof/>
          </w:rPr>
          <w:t>Figure 7-5:</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Identification of PAIS elements used by the ESA SIP Builder</w:t>
        </w:r>
        <w:r w:rsidR="00706C77">
          <w:rPr>
            <w:noProof/>
            <w:webHidden/>
          </w:rPr>
          <w:tab/>
        </w:r>
        <w:r w:rsidR="00BC4980">
          <w:rPr>
            <w:noProof/>
            <w:webHidden/>
          </w:rPr>
          <w:fldChar w:fldCharType="begin"/>
        </w:r>
        <w:r w:rsidR="00706C77">
          <w:rPr>
            <w:noProof/>
            <w:webHidden/>
          </w:rPr>
          <w:instrText xml:space="preserve"> PAGEREF _Toc403572037 \h </w:instrText>
        </w:r>
        <w:r w:rsidR="00BC4980">
          <w:rPr>
            <w:noProof/>
            <w:webHidden/>
          </w:rPr>
        </w:r>
        <w:r w:rsidR="00BC4980">
          <w:rPr>
            <w:noProof/>
            <w:webHidden/>
          </w:rPr>
          <w:fldChar w:fldCharType="separate"/>
        </w:r>
        <w:r w:rsidR="001D1EA0">
          <w:rPr>
            <w:noProof/>
            <w:webHidden/>
          </w:rPr>
          <w:t>7-5</w:t>
        </w:r>
        <w:r w:rsidR="00BC4980">
          <w:rPr>
            <w:noProof/>
            <w:webHidden/>
          </w:rPr>
          <w:fldChar w:fldCharType="end"/>
        </w:r>
      </w:hyperlink>
    </w:p>
    <w:p w14:paraId="604A3DD2"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8" w:history="1">
        <w:r w:rsidR="00706C77" w:rsidRPr="007B6D9F">
          <w:rPr>
            <w:rStyle w:val="Lienhypertexte"/>
            <w:noProof/>
          </w:rPr>
          <w:t>Figure 7-6:</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File and Folder Collectors</w:t>
        </w:r>
        <w:r w:rsidR="00706C77">
          <w:rPr>
            <w:noProof/>
            <w:webHidden/>
          </w:rPr>
          <w:tab/>
        </w:r>
        <w:r w:rsidR="00BC4980">
          <w:rPr>
            <w:noProof/>
            <w:webHidden/>
          </w:rPr>
          <w:fldChar w:fldCharType="begin"/>
        </w:r>
        <w:r w:rsidR="00706C77">
          <w:rPr>
            <w:noProof/>
            <w:webHidden/>
          </w:rPr>
          <w:instrText xml:space="preserve"> PAGEREF _Toc403572038 \h </w:instrText>
        </w:r>
        <w:r w:rsidR="00BC4980">
          <w:rPr>
            <w:noProof/>
            <w:webHidden/>
          </w:rPr>
        </w:r>
        <w:r w:rsidR="00BC4980">
          <w:rPr>
            <w:noProof/>
            <w:webHidden/>
          </w:rPr>
          <w:fldChar w:fldCharType="separate"/>
        </w:r>
        <w:r w:rsidR="001D1EA0">
          <w:rPr>
            <w:noProof/>
            <w:webHidden/>
          </w:rPr>
          <w:t>7-5</w:t>
        </w:r>
        <w:r w:rsidR="00BC4980">
          <w:rPr>
            <w:noProof/>
            <w:webHidden/>
          </w:rPr>
          <w:fldChar w:fldCharType="end"/>
        </w:r>
      </w:hyperlink>
    </w:p>
    <w:p w14:paraId="1B327E94"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39" w:history="1">
        <w:r w:rsidR="00706C77" w:rsidRPr="007B6D9F">
          <w:rPr>
            <w:rStyle w:val="Lienhypertexte"/>
            <w:noProof/>
          </w:rPr>
          <w:t>Figure 7-7:</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Example of Collectors supplying TC1 Groups and Data Objects</w:t>
        </w:r>
        <w:r w:rsidR="00706C77">
          <w:rPr>
            <w:noProof/>
            <w:webHidden/>
          </w:rPr>
          <w:tab/>
        </w:r>
        <w:r w:rsidR="00BC4980">
          <w:rPr>
            <w:noProof/>
            <w:webHidden/>
          </w:rPr>
          <w:fldChar w:fldCharType="begin"/>
        </w:r>
        <w:r w:rsidR="00706C77">
          <w:rPr>
            <w:noProof/>
            <w:webHidden/>
          </w:rPr>
          <w:instrText xml:space="preserve"> PAGEREF _Toc403572039 \h </w:instrText>
        </w:r>
        <w:r w:rsidR="00BC4980">
          <w:rPr>
            <w:noProof/>
            <w:webHidden/>
          </w:rPr>
        </w:r>
        <w:r w:rsidR="00BC4980">
          <w:rPr>
            <w:noProof/>
            <w:webHidden/>
          </w:rPr>
          <w:fldChar w:fldCharType="separate"/>
        </w:r>
        <w:r w:rsidR="001D1EA0">
          <w:rPr>
            <w:noProof/>
            <w:webHidden/>
          </w:rPr>
          <w:t>7-7</w:t>
        </w:r>
        <w:r w:rsidR="00BC4980">
          <w:rPr>
            <w:noProof/>
            <w:webHidden/>
          </w:rPr>
          <w:fldChar w:fldCharType="end"/>
        </w:r>
      </w:hyperlink>
    </w:p>
    <w:p w14:paraId="7B2EACB5"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0" w:history="1">
        <w:r w:rsidR="00706C77" w:rsidRPr="007B6D9F">
          <w:rPr>
            <w:rStyle w:val="Lienhypertexte"/>
            <w:noProof/>
          </w:rPr>
          <w:t>Figure 7-8:</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Collectors mapping from test data to SIP Groups and Data Objects</w:t>
        </w:r>
        <w:r w:rsidR="00706C77">
          <w:rPr>
            <w:noProof/>
            <w:webHidden/>
          </w:rPr>
          <w:tab/>
        </w:r>
        <w:r w:rsidR="00BC4980">
          <w:rPr>
            <w:noProof/>
            <w:webHidden/>
          </w:rPr>
          <w:fldChar w:fldCharType="begin"/>
        </w:r>
        <w:r w:rsidR="00706C77">
          <w:rPr>
            <w:noProof/>
            <w:webHidden/>
          </w:rPr>
          <w:instrText xml:space="preserve"> PAGEREF _Toc403572040 \h </w:instrText>
        </w:r>
        <w:r w:rsidR="00BC4980">
          <w:rPr>
            <w:noProof/>
            <w:webHidden/>
          </w:rPr>
        </w:r>
        <w:r w:rsidR="00BC4980">
          <w:rPr>
            <w:noProof/>
            <w:webHidden/>
          </w:rPr>
          <w:fldChar w:fldCharType="separate"/>
        </w:r>
        <w:r w:rsidR="001D1EA0">
          <w:rPr>
            <w:noProof/>
            <w:webHidden/>
          </w:rPr>
          <w:t>7-9</w:t>
        </w:r>
        <w:r w:rsidR="00BC4980">
          <w:rPr>
            <w:noProof/>
            <w:webHidden/>
          </w:rPr>
          <w:fldChar w:fldCharType="end"/>
        </w:r>
      </w:hyperlink>
    </w:p>
    <w:p w14:paraId="48A49DC1" w14:textId="77777777" w:rsidR="00706C77" w:rsidRDefault="0074696E">
      <w:pPr>
        <w:pStyle w:val="Tabledesillustrations"/>
        <w:tabs>
          <w:tab w:val="left" w:pos="1627"/>
          <w:tab w:val="right" w:leader="dot" w:pos="9350"/>
        </w:tabs>
        <w:rPr>
          <w:rFonts w:asciiTheme="minorHAnsi" w:eastAsiaTheme="minorEastAsia" w:hAnsiTheme="minorHAnsi" w:cstheme="minorBidi"/>
          <w:noProof/>
          <w:sz w:val="22"/>
          <w:szCs w:val="22"/>
          <w:lang w:val="fr-FR" w:eastAsia="fr-FR"/>
        </w:rPr>
      </w:pPr>
      <w:hyperlink w:anchor="_Toc403572041" w:history="1">
        <w:r w:rsidR="00706C77" w:rsidRPr="007B6D9F">
          <w:rPr>
            <w:rStyle w:val="Lienhypertexte"/>
            <w:noProof/>
          </w:rPr>
          <w:t>Figure A-1:</w:t>
        </w:r>
        <w:r w:rsidR="00706C77">
          <w:rPr>
            <w:rFonts w:asciiTheme="minorHAnsi" w:eastAsiaTheme="minorEastAsia" w:hAnsiTheme="minorHAnsi" w:cstheme="minorBidi"/>
            <w:noProof/>
            <w:sz w:val="22"/>
            <w:szCs w:val="22"/>
            <w:lang w:val="fr-FR" w:eastAsia="fr-FR"/>
          </w:rPr>
          <w:tab/>
        </w:r>
        <w:r w:rsidR="00706C77" w:rsidRPr="007B6D9F">
          <w:rPr>
            <w:rStyle w:val="Lienhypertexte"/>
            <w:noProof/>
          </w:rPr>
          <w:t>PAIS – Full Model</w:t>
        </w:r>
        <w:r w:rsidR="00706C77">
          <w:rPr>
            <w:noProof/>
            <w:webHidden/>
          </w:rPr>
          <w:tab/>
        </w:r>
        <w:r w:rsidR="00BC4980">
          <w:rPr>
            <w:noProof/>
            <w:webHidden/>
          </w:rPr>
          <w:fldChar w:fldCharType="begin"/>
        </w:r>
        <w:r w:rsidR="00706C77">
          <w:rPr>
            <w:noProof/>
            <w:webHidden/>
          </w:rPr>
          <w:instrText xml:space="preserve"> PAGEREF _Toc403572041 \h </w:instrText>
        </w:r>
        <w:r w:rsidR="00BC4980">
          <w:rPr>
            <w:noProof/>
            <w:webHidden/>
          </w:rPr>
        </w:r>
        <w:r w:rsidR="00BC4980">
          <w:rPr>
            <w:noProof/>
            <w:webHidden/>
          </w:rPr>
          <w:fldChar w:fldCharType="separate"/>
        </w:r>
        <w:r w:rsidR="001D1EA0">
          <w:rPr>
            <w:noProof/>
            <w:webHidden/>
          </w:rPr>
          <w:t>A-3</w:t>
        </w:r>
        <w:r w:rsidR="00BC4980">
          <w:rPr>
            <w:noProof/>
            <w:webHidden/>
          </w:rPr>
          <w:fldChar w:fldCharType="end"/>
        </w:r>
      </w:hyperlink>
    </w:p>
    <w:p w14:paraId="6E44D4A5" w14:textId="77777777" w:rsidR="00696E90" w:rsidRDefault="00BC4980" w:rsidP="001D0AF3">
      <w:pPr>
        <w:keepNext/>
        <w:tabs>
          <w:tab w:val="left" w:pos="709"/>
          <w:tab w:val="right" w:leader="dot" w:pos="9072"/>
        </w:tabs>
        <w:contextualSpacing/>
      </w:pPr>
      <w:r>
        <w:fldChar w:fldCharType="end"/>
      </w:r>
    </w:p>
    <w:p w14:paraId="619EAE7B" w14:textId="77777777" w:rsidR="00696E90" w:rsidRDefault="00696E90" w:rsidP="00696E90">
      <w:pPr>
        <w:sectPr w:rsidR="00696E90" w:rsidSect="00F47780">
          <w:headerReference w:type="default" r:id="rId13"/>
          <w:footerReference w:type="default" r:id="rId14"/>
          <w:type w:val="continuous"/>
          <w:pgSz w:w="12240" w:h="15840" w:code="128"/>
          <w:pgMar w:top="1440" w:right="1440" w:bottom="1440" w:left="1440" w:header="547" w:footer="547" w:gutter="0"/>
          <w:pgNumType w:fmt="lowerRoman" w:start="1"/>
          <w:cols w:space="720"/>
          <w:docGrid w:linePitch="326"/>
        </w:sectPr>
      </w:pPr>
    </w:p>
    <w:p w14:paraId="1F989E4B" w14:textId="77777777" w:rsidR="00696E90" w:rsidRDefault="00696E90" w:rsidP="00696E90">
      <w:pPr>
        <w:pStyle w:val="Titre1"/>
      </w:pPr>
      <w:bookmarkStart w:id="0" w:name="_Toc403572094"/>
      <w:r>
        <w:lastRenderedPageBreak/>
        <w:t>Introduction</w:t>
      </w:r>
      <w:bookmarkEnd w:id="0"/>
    </w:p>
    <w:p w14:paraId="3CFD7585" w14:textId="77777777" w:rsidR="00C21A38" w:rsidRDefault="00BF4634" w:rsidP="00BF4634">
      <w:pPr>
        <w:pStyle w:val="Titre2"/>
      </w:pPr>
      <w:bookmarkStart w:id="1" w:name="_Toc403572095"/>
      <w:bookmarkStart w:id="2" w:name="_Toc403572397"/>
      <w:bookmarkStart w:id="3" w:name="_Ref138744327"/>
      <w:bookmarkStart w:id="4" w:name="_Toc138744508"/>
      <w:r w:rsidRPr="00BF4634">
        <w:t>Purpose</w:t>
      </w:r>
      <w:r w:rsidR="00D74D9B">
        <w:t xml:space="preserve"> And Scope</w:t>
      </w:r>
      <w:bookmarkEnd w:id="1"/>
      <w:bookmarkEnd w:id="2"/>
    </w:p>
    <w:p w14:paraId="629233B9" w14:textId="77777777" w:rsidR="00812CF1" w:rsidRPr="00812CF1" w:rsidRDefault="00812CF1" w:rsidP="00812CF1">
      <w:r>
        <w:t>The purpose of this CCSDS report is to provide a tutorial for the Producer-Archive Interface Specification (PAIS) standard.</w:t>
      </w:r>
    </w:p>
    <w:p w14:paraId="1DD73A31" w14:textId="77777777" w:rsidR="00D74D9B" w:rsidRPr="00D74D9B" w:rsidRDefault="00D74D9B" w:rsidP="00D74D9B">
      <w:r>
        <w:t>[NOTE – this section should be eventually reviewed at the very end</w:t>
      </w:r>
      <w:r w:rsidR="00C60EBF">
        <w:t xml:space="preserve"> of the editing of this document</w:t>
      </w:r>
      <w:r>
        <w:t>]</w:t>
      </w:r>
    </w:p>
    <w:p w14:paraId="64E0388C" w14:textId="77777777" w:rsidR="00BF4634" w:rsidRDefault="00BF4634" w:rsidP="00BF4634">
      <w:pPr>
        <w:pStyle w:val="Titre2"/>
      </w:pPr>
      <w:bookmarkStart w:id="5" w:name="_Toc403572096"/>
      <w:bookmarkStart w:id="6" w:name="_Toc403572398"/>
      <w:r>
        <w:t>Rationale</w:t>
      </w:r>
      <w:bookmarkEnd w:id="5"/>
      <w:bookmarkEnd w:id="6"/>
    </w:p>
    <w:p w14:paraId="08E64F65" w14:textId="77777777" w:rsidR="00B824F6" w:rsidRPr="00B824F6" w:rsidRDefault="00B824F6" w:rsidP="00B824F6">
      <w:r>
        <w:t>[SCOPE – general tutorial based on practical examples; all PAIS XML elements covered]</w:t>
      </w:r>
    </w:p>
    <w:p w14:paraId="068084D3" w14:textId="77777777" w:rsidR="00BF4634" w:rsidRDefault="00BF4634" w:rsidP="00BF4634">
      <w:pPr>
        <w:pStyle w:val="Titre2"/>
      </w:pPr>
      <w:bookmarkStart w:id="7" w:name="_Toc403572097"/>
      <w:bookmarkStart w:id="8" w:name="_Toc403572399"/>
      <w:r>
        <w:t>Document Structure</w:t>
      </w:r>
      <w:bookmarkEnd w:id="7"/>
      <w:bookmarkEnd w:id="8"/>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350055AE" w14:textId="77777777" w:rsidR="00882444" w:rsidRDefault="00882444" w:rsidP="00882444">
      <w:pPr>
        <w:ind w:left="1418" w:hanging="1418"/>
      </w:pPr>
      <w:r>
        <w:t>Section 2</w:t>
      </w:r>
      <w:r>
        <w:tab/>
        <w:t>introduces the concept of transfer, the terminology inherited from PAIS and OAIS, and provides an overview and guidelines for building a Model of Objects for Transfer (MOT)</w:t>
      </w:r>
      <w:r w:rsidR="003E3D6C">
        <w:t xml:space="preserve"> and associated SIPs</w:t>
      </w:r>
      <w:r>
        <w:t>;</w:t>
      </w:r>
    </w:p>
    <w:p w14:paraId="68E3CC66" w14:textId="77777777" w:rsidR="00882444" w:rsidRDefault="00882444" w:rsidP="00882444">
      <w:pPr>
        <w:ind w:left="1418" w:hanging="1418"/>
      </w:pPr>
      <w:r>
        <w:t>Section 3</w:t>
      </w:r>
      <w:r>
        <w:tab/>
        <w:t>introduces the PAIS XML descriptors and provides concrete examples covering all XML elements and provides best practices;</w:t>
      </w:r>
    </w:p>
    <w:p w14:paraId="06255D3E" w14:textId="77777777" w:rsidR="00882444" w:rsidRDefault="00882444" w:rsidP="00882444">
      <w:pPr>
        <w:ind w:left="1418" w:hanging="1418"/>
      </w:pPr>
      <w:r>
        <w:t>Section 4</w:t>
      </w:r>
      <w:r>
        <w:tab/>
        <w:t>describes the PAIS implementation of SIP</w:t>
      </w:r>
      <w:r w:rsidR="003E3D6C">
        <w:t>s</w:t>
      </w:r>
      <w:r>
        <w:t xml:space="preserve"> their generation, ingestion, validation, either as XFDU or non-XFDU packages;</w:t>
      </w:r>
    </w:p>
    <w:p w14:paraId="6276D47C" w14:textId="77777777" w:rsidR="00882444" w:rsidRDefault="00882444" w:rsidP="00882444">
      <w:pPr>
        <w:ind w:left="1418" w:hanging="1418"/>
      </w:pPr>
      <w:r>
        <w:t>Section 5</w:t>
      </w:r>
      <w:r>
        <w:tab/>
        <w:t>provides a series of use cases that enforce the understanding of the PAIS standard through concrete and complete examples</w:t>
      </w:r>
    </w:p>
    <w:p w14:paraId="03C28566" w14:textId="77777777" w:rsidR="004463F6" w:rsidRDefault="004463F6" w:rsidP="00882444">
      <w:pPr>
        <w:ind w:left="1418" w:hanging="1418"/>
      </w:pPr>
      <w:r>
        <w:t>Section 6</w:t>
      </w:r>
      <w:r>
        <w:tab/>
        <w:t>introduces a series of existing software tools that may help implement the PAIS standard.</w:t>
      </w:r>
    </w:p>
    <w:p w14:paraId="58844031" w14:textId="77777777" w:rsidR="004463F6" w:rsidRDefault="004463F6" w:rsidP="00882444">
      <w:pPr>
        <w:ind w:left="1418" w:hanging="1418"/>
      </w:pPr>
      <w:r>
        <w:t>Annexes:</w:t>
      </w:r>
    </w:p>
    <w:p w14:paraId="649F8319" w14:textId="77777777" w:rsidR="004463F6" w:rsidRDefault="004463F6" w:rsidP="004463F6">
      <w:pPr>
        <w:pStyle w:val="Listecouleur-Accent11"/>
        <w:numPr>
          <w:ilvl w:val="0"/>
          <w:numId w:val="33"/>
        </w:numPr>
      </w:pPr>
      <w:r>
        <w:t>Annex A contains the complete PAIS descriptors…</w:t>
      </w:r>
    </w:p>
    <w:p w14:paraId="5675341E" w14:textId="77777777" w:rsidR="004463F6" w:rsidRDefault="004463F6" w:rsidP="004463F6">
      <w:pPr>
        <w:pStyle w:val="Listecouleur-Accent11"/>
        <w:numPr>
          <w:ilvl w:val="0"/>
          <w:numId w:val="33"/>
        </w:numPr>
      </w:pPr>
      <w:r>
        <w:t>[NOTE – To Be Continued]</w:t>
      </w:r>
    </w:p>
    <w:p w14:paraId="695D3B29" w14:textId="77777777" w:rsidR="00882444" w:rsidRPr="00711316" w:rsidRDefault="00882444" w:rsidP="00711316"/>
    <w:p w14:paraId="38B3930C" w14:textId="77777777" w:rsidR="00BF4634" w:rsidRDefault="00BF4634" w:rsidP="00BF4634">
      <w:pPr>
        <w:pStyle w:val="Titre2"/>
      </w:pPr>
      <w:bookmarkStart w:id="9" w:name="_Toc403572098"/>
      <w:bookmarkStart w:id="10" w:name="_Toc403572400"/>
      <w:r>
        <w:lastRenderedPageBreak/>
        <w:t>Definitions</w:t>
      </w:r>
      <w:bookmarkEnd w:id="9"/>
      <w:bookmarkEnd w:id="10"/>
    </w:p>
    <w:p w14:paraId="5C1D1690" w14:textId="77777777" w:rsidR="000E60B7" w:rsidRDefault="000E60B7" w:rsidP="00E2425A">
      <w:pPr>
        <w:pStyle w:val="Titre3"/>
      </w:pPr>
      <w:bookmarkStart w:id="11" w:name="_Toc403572049"/>
      <w:bookmarkStart w:id="12" w:name="_Toc403572099"/>
      <w:bookmarkStart w:id="13" w:name="_Toc403572401"/>
      <w:r>
        <w:t>Acronyms and Abbreviations</w:t>
      </w:r>
      <w:bookmarkEnd w:id="11"/>
      <w:bookmarkEnd w:id="12"/>
      <w:bookmarkEnd w:id="13"/>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t>ASCII</w:t>
      </w:r>
      <w:r>
        <w:tab/>
        <w:t>American Standard Code for Information Interchange</w:t>
      </w:r>
    </w:p>
    <w:p w14:paraId="4F593728" w14:textId="3E7240EB" w:rsidR="00EB0BD8" w:rsidRPr="00EB0BD8" w:rsidRDefault="00EB0BD8" w:rsidP="00FC1FE9">
      <w:pPr>
        <w:spacing w:before="120" w:line="240" w:lineRule="auto"/>
        <w:ind w:left="1418" w:hanging="1418"/>
        <w:jc w:val="left"/>
      </w:pPr>
      <w:proofErr w:type="spellStart"/>
      <w:r>
        <w:rPr>
          <w:b/>
        </w:rPr>
        <w:t>BnF</w:t>
      </w:r>
      <w:proofErr w:type="spellEnd"/>
      <w:r>
        <w:tab/>
      </w:r>
      <w:proofErr w:type="spellStart"/>
      <w:r w:rsidRPr="00A05FCA">
        <w:t>Bibliographie</w:t>
      </w:r>
      <w:proofErr w:type="spellEnd"/>
      <w:r w:rsidRPr="00A05FCA">
        <w:t xml:space="preserve"> Nationale </w:t>
      </w:r>
      <w:proofErr w:type="spellStart"/>
      <w:r w:rsidRPr="00A05FCA">
        <w:t>Française</w:t>
      </w:r>
      <w:proofErr w:type="spellEnd"/>
      <w:r w:rsidRPr="00710E72">
        <w:t xml:space="preserve"> (French)</w:t>
      </w:r>
      <w:r>
        <w:t>;</w:t>
      </w:r>
      <w:r w:rsidRPr="00FC1FE9">
        <w:br/>
      </w:r>
      <w:r>
        <w:t>National Library of France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Default="00710E72" w:rsidP="00FC1FE9">
      <w:pPr>
        <w:spacing w:before="120" w:line="240" w:lineRule="auto"/>
        <w:ind w:left="1418" w:hanging="1418"/>
        <w:jc w:val="left"/>
      </w:pPr>
      <w:r w:rsidRPr="00710E72">
        <w:rPr>
          <w:b/>
          <w:noProof/>
        </w:rPr>
        <w:t>CoRoT</w:t>
      </w:r>
      <w:r w:rsidR="00FC1FE9" w:rsidRPr="00FC1FE9">
        <w:tab/>
      </w:r>
      <w:r w:rsidRPr="00A05FCA">
        <w:rPr>
          <w:noProof/>
        </w:rPr>
        <w:t>COnvection ROtation</w:t>
      </w:r>
      <w:r w:rsidRPr="00A05FCA">
        <w:t xml:space="preserve"> et Transits </w:t>
      </w:r>
      <w:proofErr w:type="spellStart"/>
      <w:r w:rsidRPr="00A05FCA">
        <w:t>planétaires</w:t>
      </w:r>
      <w:proofErr w:type="spellEnd"/>
      <w:r w:rsidRPr="00710E72">
        <w:t xml:space="preserve"> (French)</w:t>
      </w:r>
      <w:r w:rsidR="00AF1785">
        <w:t>;</w:t>
      </w:r>
      <w:r w:rsidR="00FC1FE9" w:rsidRPr="00FC1FE9">
        <w:br/>
      </w:r>
      <w:r w:rsidRPr="00710E72">
        <w:rPr>
          <w:noProof/>
        </w:rPr>
        <w:t>COnvection ROtation</w:t>
      </w:r>
      <w:r w:rsidR="00FC1FE9" w:rsidRPr="00FC1FE9">
        <w:t xml:space="preserve"> and planetary Transits</w:t>
      </w:r>
      <w:r w:rsidR="00FC1FE9">
        <w:t xml:space="preserve"> (English)</w:t>
      </w:r>
    </w:p>
    <w:p w14:paraId="33E088D3" w14:textId="0962EF20" w:rsidR="007C3F8A" w:rsidRPr="00FC1FE9" w:rsidRDefault="007C3F8A" w:rsidP="00FC1FE9">
      <w:pPr>
        <w:spacing w:before="120" w:line="240" w:lineRule="auto"/>
        <w:ind w:left="1418" w:hanging="1418"/>
        <w:jc w:val="left"/>
      </w:pPr>
      <w:r>
        <w:rPr>
          <w:b/>
          <w:noProof/>
        </w:rPr>
        <w:t>DFDL</w:t>
      </w:r>
      <w:r w:rsidRPr="00A05FCA">
        <w:rPr>
          <w:noProof/>
        </w:rPr>
        <w:tab/>
        <w:t>DFDL</w:t>
      </w:r>
    </w:p>
    <w:p w14:paraId="088A4E3B" w14:textId="77777777" w:rsidR="003E3D6C" w:rsidRDefault="003E3D6C" w:rsidP="00FC1FE9">
      <w:pPr>
        <w:spacing w:before="120" w:line="240" w:lineRule="auto"/>
        <w:ind w:left="1418" w:hanging="1418"/>
        <w:jc w:val="left"/>
      </w:pPr>
      <w:r>
        <w:rPr>
          <w:b/>
        </w:rPr>
        <w:t>DIP</w:t>
      </w:r>
      <w:r>
        <w:rPr>
          <w:b/>
        </w:rPr>
        <w:tab/>
      </w:r>
      <w:r w:rsidRPr="00565678">
        <w:t>Diss</w:t>
      </w:r>
      <w:r w:rsidR="00A73A74" w:rsidRPr="00565678">
        <w:t>e</w:t>
      </w:r>
      <w:r w:rsidRPr="00565678">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77777777" w:rsidR="007C3F8A" w:rsidRDefault="007C3F8A" w:rsidP="006B2071">
      <w:pPr>
        <w:spacing w:before="120" w:line="360" w:lineRule="auto"/>
        <w:ind w:left="1418" w:hanging="1418"/>
        <w:jc w:val="left"/>
      </w:pPr>
      <w:r w:rsidRPr="00FB448C">
        <w:rPr>
          <w:b/>
        </w:rPr>
        <w:t>ISEE</w:t>
      </w:r>
      <w:r>
        <w:tab/>
        <w:t xml:space="preserve">International Sun-Earth Explorer </w:t>
      </w:r>
      <w:r w:rsidRPr="00A05FCA">
        <w:rPr>
          <w:strike/>
        </w:rPr>
        <w:t>(international cooperative program)</w:t>
      </w:r>
    </w:p>
    <w:p w14:paraId="5ABAF5F0" w14:textId="77777777" w:rsidR="00FB448C" w:rsidRDefault="00FB448C" w:rsidP="00FC1FE9">
      <w:pPr>
        <w:spacing w:before="120" w:line="240" w:lineRule="auto"/>
        <w:ind w:left="1418" w:hanging="1418"/>
        <w:jc w:val="left"/>
      </w:pPr>
      <w:r w:rsidRPr="00FB448C">
        <w:rPr>
          <w:b/>
        </w:rPr>
        <w:t>MB</w:t>
      </w:r>
      <w:r>
        <w:tab/>
        <w:t>Mega Bytes</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0910918" w:rsidR="00A31A14" w:rsidRDefault="00A31A14" w:rsidP="00565678">
      <w:pPr>
        <w:spacing w:before="120" w:line="240" w:lineRule="auto"/>
        <w:jc w:val="left"/>
      </w:pPr>
      <w:r w:rsidRPr="00565678">
        <w:rPr>
          <w:b/>
        </w:rPr>
        <w:t>NSSDC</w:t>
      </w:r>
      <w:r w:rsidR="00565678">
        <w:rPr>
          <w:b/>
        </w:rPr>
        <w:t>A</w:t>
      </w:r>
      <w:r>
        <w:tab/>
        <w:t>National Space Flight Data C</w:t>
      </w:r>
      <w:r w:rsidR="00565678">
        <w:t>oordinating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1089B1A1" w14:textId="4B20AAAF" w:rsidR="00EB0BD8" w:rsidRDefault="00EB0BD8" w:rsidP="00FC1FE9">
      <w:pPr>
        <w:spacing w:before="120" w:line="240" w:lineRule="auto"/>
        <w:ind w:left="1418" w:hanging="1418"/>
        <w:jc w:val="left"/>
      </w:pPr>
      <w:r>
        <w:rPr>
          <w:b/>
        </w:rPr>
        <w:t>PREMIS</w:t>
      </w:r>
      <w: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lastRenderedPageBreak/>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Pr="00D95C41" w:rsidRDefault="00D95C41" w:rsidP="00FC1FE9">
      <w:pPr>
        <w:spacing w:before="120" w:line="240" w:lineRule="auto"/>
        <w:ind w:left="1418" w:hanging="1418"/>
        <w:jc w:val="left"/>
      </w:pPr>
      <w:r>
        <w:rPr>
          <w:b/>
        </w:rPr>
        <w:t>TIFF</w:t>
      </w:r>
      <w:r>
        <w:tab/>
        <w:t>Tagged Image File Format</w:t>
      </w:r>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t>XML</w:t>
      </w:r>
      <w:r>
        <w:tab/>
        <w:t>Extensible Markup Language</w:t>
      </w:r>
    </w:p>
    <w:p w14:paraId="5AE04A64" w14:textId="77777777" w:rsidR="000F2D76" w:rsidRPr="00FB448C" w:rsidRDefault="000F2D76" w:rsidP="000F2D76">
      <w:pPr>
        <w:spacing w:before="120" w:line="240" w:lineRule="auto"/>
        <w:ind w:left="1418" w:hanging="1418"/>
        <w:jc w:val="left"/>
      </w:pPr>
      <w:r>
        <w:rPr>
          <w:b/>
        </w:rPr>
        <w:t>ZIP</w:t>
      </w:r>
      <w:r>
        <w:tab/>
      </w:r>
      <w:r w:rsidR="000E2AA9">
        <w:t>[TBD]</w:t>
      </w:r>
    </w:p>
    <w:p w14:paraId="6992C92C" w14:textId="77777777" w:rsidR="00BF4634" w:rsidRDefault="000E60B7" w:rsidP="00BF4634">
      <w:pPr>
        <w:pStyle w:val="Titre3"/>
      </w:pPr>
      <w:bookmarkStart w:id="14" w:name="_Toc403572050"/>
      <w:bookmarkStart w:id="15" w:name="_Toc403572100"/>
      <w:bookmarkStart w:id="16" w:name="_Toc403572402"/>
      <w:r>
        <w:t xml:space="preserve">Glossary of </w:t>
      </w:r>
      <w:r w:rsidR="00BF4634">
        <w:t>T</w:t>
      </w:r>
      <w:r w:rsidR="00C470B8">
        <w:t>erms</w:t>
      </w:r>
      <w:bookmarkEnd w:id="14"/>
      <w:bookmarkEnd w:id="15"/>
      <w:bookmarkEnd w:id="16"/>
    </w:p>
    <w:p w14:paraId="3F3C9DF0" w14:textId="24FB142F" w:rsidR="00F23ABC" w:rsidRDefault="00F23ABC" w:rsidP="00F23ABC">
      <w:r>
        <w:t>PAIS terminology</w:t>
      </w:r>
      <w:r w:rsidR="00F5510C">
        <w:t>,</w:t>
      </w:r>
      <w:r>
        <w:t xml:space="preserve"> as defined in reference [1]</w:t>
      </w:r>
      <w:r w:rsidR="00F5510C">
        <w:t xml:space="preserve"> and reference [4],</w:t>
      </w:r>
      <w:r>
        <w:t xml:space="preserve"> is used throughout this CCSDS Report.  Only brief definitions are provided here.</w:t>
      </w:r>
    </w:p>
    <w:p w14:paraId="1383CAD2" w14:textId="77777777" w:rsidR="00F23ABC" w:rsidRDefault="00F23ABC" w:rsidP="00F23ABC">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lastRenderedPageBreak/>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23ABC">
      <w:pPr>
        <w:numPr>
          <w:ilvl w:val="0"/>
          <w:numId w:val="29"/>
        </w:numPr>
      </w:pPr>
      <w:r>
        <w:t>A leaf node corresponds to a single Transfer Object Type and therefore one exists for each Transfer Object Type Descriptor.</w:t>
      </w:r>
    </w:p>
    <w:p w14:paraId="1B4431B3" w14:textId="77777777" w:rsidR="00F23ABC" w:rsidRDefault="00F23ABC" w:rsidP="00F23ABC">
      <w:pPr>
        <w:numPr>
          <w:ilvl w:val="0"/>
          <w:numId w:val="29"/>
        </w:numPr>
      </w:pPr>
      <w:r>
        <w:t>A non-leaf node corresponds to a collection view of Transfer Object Types, or of a collection of collections.  A non-leaf node exists for each Collection Descriptor.</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4E0D8AF0" w14:textId="77777777" w:rsidR="00F23ABC" w:rsidRDefault="00F23ABC" w:rsidP="00F23ABC">
      <w:r w:rsidRPr="00F23ABC">
        <w:rPr>
          <w:b/>
        </w:rPr>
        <w:t>Transfer Object Type</w:t>
      </w:r>
      <w:r>
        <w:t xml:space="preserve">: A set of characteristics describing a Transfer Object (such as the size of this object, the description of its content, and its makeup in terms of one or more Data Object </w:t>
      </w:r>
      <w:r>
        <w:lastRenderedPageBreak/>
        <w:t>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Default="00E2425A" w:rsidP="00BF4634">
      <w:pPr>
        <w:pStyle w:val="Titre2"/>
      </w:pPr>
      <w:bookmarkStart w:id="17" w:name="_Toc403572101"/>
      <w:bookmarkStart w:id="18" w:name="_Toc403572403"/>
      <w:r>
        <w:t>Conventions</w:t>
      </w:r>
      <w:bookmarkEnd w:id="17"/>
      <w:bookmarkEnd w:id="18"/>
    </w:p>
    <w:p w14:paraId="412F8DFD" w14:textId="77777777" w:rsidR="00AF1785" w:rsidRDefault="00AF1785" w:rsidP="00AF1785">
      <w:r>
        <w:t>[SCOPE – this section should specify the diagramming conventions selected for this report, e.g., UML like notation, colors, etc., all when stabilized and agreed by the WG]</w:t>
      </w:r>
    </w:p>
    <w:p w14:paraId="64C73DF4" w14:textId="58222C81" w:rsidR="00AD1A91" w:rsidRDefault="00AD1A91" w:rsidP="00AF1785">
      <w:r>
        <w:t>TOPIC - At least introduce the rules for diagrams e.g. File system components, PAIS descriptors elements, etc.</w:t>
      </w:r>
    </w:p>
    <w:p w14:paraId="121D17B2" w14:textId="77777777" w:rsidR="00AD1A91" w:rsidRPr="00AF1785" w:rsidRDefault="00AD1A91" w:rsidP="00AF1785"/>
    <w:p w14:paraId="5866F0FC" w14:textId="77777777" w:rsidR="00696E90" w:rsidRDefault="00696E90" w:rsidP="00BF4634">
      <w:pPr>
        <w:pStyle w:val="Titre2"/>
      </w:pPr>
      <w:bookmarkStart w:id="19" w:name="_Toc403572102"/>
      <w:bookmarkStart w:id="20" w:name="_Toc403572404"/>
      <w:r w:rsidRPr="00ED5CDA">
        <w:t>References</w:t>
      </w:r>
      <w:bookmarkEnd w:id="3"/>
      <w:bookmarkEnd w:id="4"/>
      <w:bookmarkEnd w:id="19"/>
      <w:bookmarkEnd w:id="20"/>
    </w:p>
    <w:p w14:paraId="7ABEFCF4" w14:textId="05D8132D"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77777777" w:rsidR="00D52B99" w:rsidRDefault="00D52B99" w:rsidP="00D52B99">
      <w:pPr>
        <w:keepLines/>
      </w:pPr>
      <w:r>
        <w:t>[1]</w:t>
      </w:r>
      <w:r>
        <w:tab/>
      </w:r>
      <w:r w:rsidRPr="00D52B99">
        <w:rPr>
          <w:i/>
        </w:rPr>
        <w:t>Producer Archive Interface Specification (PAIS)</w:t>
      </w:r>
      <w:r>
        <w:t xml:space="preserve">. </w:t>
      </w:r>
      <w:r w:rsidR="005164D4">
        <w:t xml:space="preserve"> </w:t>
      </w:r>
      <w:r>
        <w:t xml:space="preserve">Draft Recommendation for Space Data System Standards, CCSDS 651.1-R-1. Red Book. Issue 1. </w:t>
      </w:r>
      <w:r w:rsidR="005164D4">
        <w:t xml:space="preserve"> </w:t>
      </w:r>
      <w:r>
        <w:t>Washington, D.C.: CCSDS, October 2013.</w:t>
      </w:r>
    </w:p>
    <w:p w14:paraId="2375E0FB" w14:textId="77777777" w:rsidR="00D52B99" w:rsidRDefault="00D52B99" w:rsidP="00D52B99">
      <w:pPr>
        <w:keepLines/>
      </w:pPr>
      <w:r>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77777777"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Recommendation for Space Data System Standards, CCSDS 651.0-M-1. Magenta Book.</w:t>
      </w:r>
      <w:r w:rsidR="005164D4">
        <w:t xml:space="preserve"> </w:t>
      </w:r>
      <w:r>
        <w:t>Issue 1. Washington, D.C.: CCSDS, May 2004. [Equivalent to ISO 20652:2006.]</w:t>
      </w:r>
    </w:p>
    <w:p w14:paraId="7259B3A4" w14:textId="77777777" w:rsidR="00D52B99" w:rsidRDefault="00D52B99" w:rsidP="00D52B99">
      <w:pPr>
        <w:keepLines/>
      </w:pPr>
      <w:r>
        <w:lastRenderedPageBreak/>
        <w:t>[4]</w:t>
      </w:r>
      <w:r>
        <w:tab/>
      </w:r>
      <w:r w:rsidRPr="005164D4">
        <w:rPr>
          <w:i/>
        </w:rPr>
        <w:t>Reference Model for an Open Archival Information System (OAIS)</w:t>
      </w:r>
      <w:r>
        <w:t>. Recommendation for Space Data System Standards, CCSDS 650.0-B-1. Blue Book. Issue 1. Washington, D.C.: CCSDS, January 2002. [Equivalent to ISO 14721:2003.]</w:t>
      </w:r>
    </w:p>
    <w:p w14:paraId="304F1291" w14:textId="0C7E4058" w:rsidR="00DF226D" w:rsidRDefault="00DF226D" w:rsidP="00DF226D">
      <w:pPr>
        <w:keepLines/>
      </w:pPr>
      <w:r>
        <w:t>[5]</w:t>
      </w:r>
      <w:r>
        <w:tab/>
      </w:r>
      <w:r w:rsidRPr="005164D4">
        <w:rPr>
          <w:i/>
        </w:rPr>
        <w:t>Organization and Processes for the Consultative Committee for Space Data Systems</w:t>
      </w:r>
      <w:r>
        <w:t xml:space="preserve">. CCSDS Record, CCSDS A02.1-Y-3. Yellow Book. Issue 3. </w:t>
      </w:r>
    </w:p>
    <w:p w14:paraId="64881765" w14:textId="77777777" w:rsidR="00DF226D" w:rsidRDefault="00DF226D" w:rsidP="00DF226D">
      <w:pPr>
        <w:keepLines/>
      </w:pPr>
      <w:r>
        <w:t>[6]</w:t>
      </w:r>
      <w:r>
        <w:tab/>
      </w:r>
      <w:r w:rsidRPr="005164D4">
        <w:rPr>
          <w:i/>
        </w:rPr>
        <w:t>CCSDS Publications Manual</w:t>
      </w:r>
      <w:r>
        <w:t>. CCSDS Record, CCSDS A20.0-Y-3.  Yellow Book. Issue 3. Washington, D.C.: CCSDS, December 2011.</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21" w:name="_Ref374700745"/>
      <w:bookmarkStart w:id="22" w:name="_Toc403572105"/>
      <w:r>
        <w:lastRenderedPageBreak/>
        <w:t>PAIS at a Glance</w:t>
      </w:r>
      <w:bookmarkEnd w:id="21"/>
      <w:bookmarkEnd w:id="22"/>
    </w:p>
    <w:p w14:paraId="422730EA" w14:textId="0A118620" w:rsidR="00F41F6C" w:rsidRPr="00A4143D" w:rsidRDefault="00F41F6C" w:rsidP="00F41F6C">
      <w:pPr>
        <w:rPr>
          <w:i/>
        </w:rPr>
      </w:pPr>
      <w:r w:rsidRPr="0027196A">
        <w:rPr>
          <w:i/>
          <w:highlight w:val="yellow"/>
        </w:rPr>
        <w:t>It will enable the Producer to share with the Archive</w:t>
      </w:r>
      <w:r w:rsidR="00DC6AA1" w:rsidRPr="0027196A">
        <w:rPr>
          <w:i/>
          <w:highlight w:val="yellow"/>
        </w:rPr>
        <w:t xml:space="preserve">, by means of a model and its instantiation as XML </w:t>
      </w:r>
      <w:r w:rsidR="00DC6AA1" w:rsidRPr="0027196A">
        <w:rPr>
          <w:highlight w:val="yellow"/>
        </w:rPr>
        <w:t>files</w:t>
      </w:r>
      <w:r w:rsidR="00DC6AA1" w:rsidRPr="0027196A">
        <w:rPr>
          <w:i/>
          <w:highlight w:val="yellow"/>
        </w:rPr>
        <w:t>,</w:t>
      </w:r>
      <w:r w:rsidRPr="0027196A">
        <w:rPr>
          <w:i/>
          <w:highlight w:val="yellow"/>
        </w:rPr>
        <w:t xml:space="preserve"> a sufficiently precise and unambiguous formal definition of the Digital Objects to be produced and transferred. It will also enable a precise definition of the packaging of these objects in the form of Submission Information Packages (SIPs), including</w:t>
      </w:r>
      <w:r w:rsidR="00DC6AA1" w:rsidRPr="0027196A">
        <w:rPr>
          <w:i/>
          <w:highlight w:val="yellow"/>
        </w:rPr>
        <w:t xml:space="preserve"> the ability to specify</w:t>
      </w:r>
      <w:r w:rsidRPr="0027196A">
        <w:rPr>
          <w:i/>
          <w:highlight w:val="yellow"/>
        </w:rPr>
        <w:t xml:space="preserve"> the order in which they should be transferred.</w:t>
      </w:r>
    </w:p>
    <w:p w14:paraId="498E5118" w14:textId="73406FE4"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 but rather grouped and encapsulated in higher level objects known as Submission Information Packages (SIPs)</w:t>
      </w:r>
      <w:r w:rsidR="00DC6AA1">
        <w:t xml:space="preserve">, thereby </w:t>
      </w:r>
      <w:r>
        <w:t xml:space="preserve"> providing better control in term of content 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5"/>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617D2F0B" w:rsidR="005A2EC8" w:rsidRDefault="005A2EC8" w:rsidP="005A2EC8">
      <w:pPr>
        <w:pStyle w:val="FigureTitle"/>
        <w:keepNext/>
      </w:pPr>
      <w:bookmarkStart w:id="23" w:name="_Toc403572023"/>
      <w:r>
        <w:t xml:space="preserve">Figure </w:t>
      </w:r>
      <w:ins w:id="24" w:author="boucond" w:date="2015-06-12T16:47:00Z">
        <w:r w:rsidR="00E518AD">
          <w:fldChar w:fldCharType="begin"/>
        </w:r>
        <w:r w:rsidR="00E518AD">
          <w:instrText xml:space="preserve"> STYLEREF 1 \s </w:instrText>
        </w:r>
      </w:ins>
      <w:r w:rsidR="00E518AD">
        <w:fldChar w:fldCharType="separate"/>
      </w:r>
      <w:r w:rsidR="00E518AD">
        <w:rPr>
          <w:noProof/>
        </w:rPr>
        <w:t>2</w:t>
      </w:r>
      <w:ins w:id="25"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26" w:author="boucond" w:date="2015-06-12T16:47:00Z">
        <w:r w:rsidR="00E518AD">
          <w:rPr>
            <w:noProof/>
          </w:rPr>
          <w:t>1</w:t>
        </w:r>
        <w:r w:rsidR="00E518AD">
          <w:fldChar w:fldCharType="end"/>
        </w:r>
      </w:ins>
      <w:del w:id="27"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2</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1</w:delText>
        </w:r>
        <w:r w:rsidR="0074696E" w:rsidDel="00E518AD">
          <w:rPr>
            <w:noProof/>
          </w:rPr>
          <w:fldChar w:fldCharType="end"/>
        </w:r>
      </w:del>
      <w:r>
        <w:t>:</w:t>
      </w:r>
      <w:r>
        <w:tab/>
        <w:t>Example of Transfer</w:t>
      </w:r>
      <w:bookmarkEnd w:id="23"/>
    </w:p>
    <w:p w14:paraId="7D1678AF" w14:textId="77777777" w:rsidR="008B421D" w:rsidRDefault="005A2EC8" w:rsidP="005A2EC8">
      <w:r>
        <w:t>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Content Type A, the second of Content Type B and the remainders of Content Type C.</w:t>
      </w:r>
      <w:r w:rsidR="00501414">
        <w:t xml:space="preserve"> As suggested by their names, the Content Types govern the actual content allowed for a SIP in term of structure and data</w:t>
      </w:r>
      <w:r w:rsidR="00807D47">
        <w:t xml:space="preserve"> format</w:t>
      </w:r>
      <w:r w:rsidR="00501414">
        <w:t>.</w:t>
      </w:r>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Transfer Object Types, Group Types and Data Object Types.</w:t>
      </w:r>
    </w:p>
    <w:p w14:paraId="1EEEBEB2" w14:textId="394D37CB" w:rsidR="002C1FE6" w:rsidRDefault="00AC2C38" w:rsidP="009629B8">
      <w:pPr>
        <w:keepNext/>
      </w:pPr>
      <w:r>
        <w:t>According to the PAIS,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occurrence in </w:t>
      </w:r>
      <w:r w:rsidR="005A59CC">
        <w:lastRenderedPageBreak/>
        <w:t xml:space="preserve">each SIP Content Type.  It can also specify the order in which SIP Content Types are transferred to the Archive.  Referring again to Figure 2-1, SIP Content Type A may have specified that only ‘blue type’ Transfer Objects may be present.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363952B2" w:rsidR="00E71A9F" w:rsidRPr="00AC66D9" w:rsidRDefault="001E642E" w:rsidP="0027196A">
      <w:pPr>
        <w:spacing w:before="480"/>
        <w:rPr>
          <w:rFonts w:ascii="Courier New" w:hAnsi="Courier New" w:cs="Courier New"/>
          <w:noProof/>
          <w:sz w:val="22"/>
        </w:rPr>
      </w:pPr>
      <w:r>
        <w:t>PAIS provides a mechanism, called Transfer Object Descriptors, to formally define Transfer Object Types. These Descriptors are instantiated as XML documents.  A Descriptor specifies a content tree comprised of Group Types possibly holding other Group Types and/or Data Object Types.  It also supports the specification of occurrences, sizes and association between types.</w:t>
      </w:r>
    </w:p>
    <w:p w14:paraId="0BF3C1F9" w14:textId="6E97861A" w:rsidR="005A2EC8"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descriptors. </w:t>
      </w:r>
      <w:r w:rsidR="00575CF3">
        <w:t>The PAIS standard also defines a default SIP format based on the CCSD</w:t>
      </w:r>
      <w:r w:rsidR="00354EDF">
        <w:t>S</w:t>
      </w:r>
      <w:r w:rsidR="00575CF3">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the Data Object files organized </w:t>
      </w:r>
      <w:r w:rsidR="00354EDF">
        <w:t xml:space="preserve">as </w:t>
      </w:r>
      <w:r w:rsidR="00D142F4">
        <w:t>an arbitrary number of nested folders.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2D724F2E" w:rsidR="003F314B" w:rsidRDefault="003F314B" w:rsidP="005A2EC8">
      <w:r>
        <w:t>The list of methods for writing PAIS descriptors is endless and</w:t>
      </w:r>
      <w:r w:rsidR="005F2583">
        <w:t xml:space="preserve"> it is likely that none is suitable for all project </w:t>
      </w:r>
      <w:commentRangeStart w:id="28"/>
      <w:r w:rsidR="005F2583">
        <w:t>contexts</w:t>
      </w:r>
      <w:commentRangeEnd w:id="28"/>
      <w:r w:rsidR="005F2583">
        <w:rPr>
          <w:rStyle w:val="Marquedecommentaire"/>
        </w:rPr>
        <w:commentReference w:id="28"/>
      </w:r>
      <w:r w:rsidR="005F2583">
        <w:t xml:space="preserve">. </w:t>
      </w:r>
      <w:r>
        <w:t xml:space="preserve"> Nevertheless, the following workflow gives an overview of the major steps that are usually to be addressed during a</w:t>
      </w:r>
      <w:r w:rsidR="002047C6">
        <w:t xml:space="preserve"> Producer Archive P</w:t>
      </w:r>
      <w:r>
        <w:t>roject definition</w:t>
      </w:r>
      <w:r w:rsidR="00D25878">
        <w:t>:</w:t>
      </w:r>
    </w:p>
    <w:p w14:paraId="410BF2B8" w14:textId="77777777" w:rsidR="003F314B" w:rsidRDefault="00242DFC" w:rsidP="00D25878">
      <w:pPr>
        <w:jc w:val="center"/>
      </w:pPr>
      <w:r>
        <w:rPr>
          <w:noProof/>
          <w:lang w:val="fr-FR" w:eastAsia="fr-FR"/>
        </w:rPr>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7"/>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026B5231" w14:textId="5A890511" w:rsidR="00D25878" w:rsidRDefault="00D25878" w:rsidP="00D25878">
      <w:pPr>
        <w:pStyle w:val="FigureTitle"/>
        <w:keepNext/>
      </w:pPr>
      <w:bookmarkStart w:id="29" w:name="_Toc403572024"/>
      <w:r>
        <w:lastRenderedPageBreak/>
        <w:t xml:space="preserve">Figure </w:t>
      </w:r>
      <w:ins w:id="30" w:author="boucond" w:date="2015-06-12T16:47:00Z">
        <w:r w:rsidR="00E518AD">
          <w:fldChar w:fldCharType="begin"/>
        </w:r>
        <w:r w:rsidR="00E518AD">
          <w:instrText xml:space="preserve"> STYLEREF 1 \s </w:instrText>
        </w:r>
      </w:ins>
      <w:r w:rsidR="00E518AD">
        <w:fldChar w:fldCharType="separate"/>
      </w:r>
      <w:r w:rsidR="00E518AD">
        <w:rPr>
          <w:noProof/>
        </w:rPr>
        <w:t>2</w:t>
      </w:r>
      <w:ins w:id="31"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32" w:author="boucond" w:date="2015-06-12T16:47:00Z">
        <w:r w:rsidR="00E518AD">
          <w:rPr>
            <w:noProof/>
          </w:rPr>
          <w:t>2</w:t>
        </w:r>
        <w:r w:rsidR="00E518AD">
          <w:fldChar w:fldCharType="end"/>
        </w:r>
      </w:ins>
      <w:del w:id="33"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2</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2</w:delText>
        </w:r>
        <w:r w:rsidR="0074696E" w:rsidDel="00E518AD">
          <w:rPr>
            <w:noProof/>
          </w:rPr>
          <w:fldChar w:fldCharType="end"/>
        </w:r>
      </w:del>
      <w:r>
        <w:t>:</w:t>
      </w:r>
      <w:r>
        <w:tab/>
        <w:t>Typical steps driving a PAIS Producer-Archive Project definition</w:t>
      </w:r>
      <w:bookmarkEnd w:id="29"/>
    </w:p>
    <w:p w14:paraId="544084F8" w14:textId="4485BB5A" w:rsidR="009E73D0" w:rsidRDefault="002047C6" w:rsidP="005A2EC8">
      <w:r>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 language</w:t>
      </w:r>
      <w:r w:rsidR="009E73D0">
        <w:t>.to model the transfer</w:t>
      </w:r>
      <w:r w:rsidR="00A9506A">
        <w:t>.  This facilitates</w:t>
      </w:r>
      <w:r w:rsidR="00A64D53">
        <w:t xml:space="preserve"> validat</w:t>
      </w:r>
      <w:r w:rsidR="00A9506A">
        <w:t>ing</w:t>
      </w:r>
      <w:r w:rsidR="00A64D53">
        <w:t xml:space="preserve"> these descriptor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59713DD1" w:rsidR="00542D73" w:rsidRPr="005A2EC8" w:rsidRDefault="009E73D0" w:rsidP="005A2EC8">
      <w:r>
        <w:t xml:space="preserve">If the Producer-Archive Project uses that model and adopts the PAIS standard for packaging the data into SIPs for transfer, they will gain benefits when </w:t>
      </w:r>
      <w:r w:rsidR="00A64D53">
        <w:t>develop</w:t>
      </w:r>
      <w:r w:rsidR="00A9506A">
        <w:t>ing</w:t>
      </w:r>
      <w:r w:rsidR="00A64D53">
        <w:t xml:space="preserve"> or reus</w:t>
      </w:r>
      <w:r w:rsidR="00A9506A">
        <w:t>ing</w:t>
      </w:r>
      <w:r w:rsidR="00A64D53">
        <w:t xml:space="preserve"> tools for building, transferring,</w:t>
      </w:r>
      <w:r w:rsidR="003F314B">
        <w:t xml:space="preserve"> receiving and validating SIPs.</w:t>
      </w:r>
    </w:p>
    <w:p w14:paraId="3A2AFDD7" w14:textId="5A293C50" w:rsidR="004A5DDF" w:rsidRDefault="00A84F67" w:rsidP="004A5DDF">
      <w:pPr>
        <w:pStyle w:val="Titre1"/>
      </w:pPr>
      <w:bookmarkStart w:id="34" w:name="_Toc403572106"/>
      <w:r>
        <w:lastRenderedPageBreak/>
        <w:t>Modeling Transfers</w:t>
      </w:r>
      <w:bookmarkEnd w:id="34"/>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61380775" w:rsidR="00081388" w:rsidRDefault="00081388" w:rsidP="004A34AF">
      <w:r>
        <w:t xml:space="preserve">Note: The figures in this section employ </w:t>
      </w:r>
      <w:proofErr w:type="spellStart"/>
      <w:r>
        <w:t>UMLmodeling</w:t>
      </w:r>
      <w:proofErr w:type="spellEnd"/>
      <w:r>
        <w:t xml:space="preserve"> to given an overview of the PAIS modeling using XML based Descriptors.</w:t>
      </w:r>
    </w:p>
    <w:p w14:paraId="54F67ABA" w14:textId="77777777" w:rsidR="00AD4C50" w:rsidRDefault="003616A3" w:rsidP="002F1739">
      <w:pPr>
        <w:pStyle w:val="Titre2"/>
      </w:pPr>
      <w:bookmarkStart w:id="35" w:name="_Ref373211033"/>
      <w:bookmarkStart w:id="36" w:name="_Toc403572107"/>
      <w:bookmarkStart w:id="37" w:name="_Toc403572407"/>
      <w:r>
        <w:t>Model of Objects for Transfer</w:t>
      </w:r>
      <w:bookmarkEnd w:id="35"/>
      <w:bookmarkEnd w:id="36"/>
      <w:bookmarkEnd w:id="37"/>
    </w:p>
    <w:p w14:paraId="0ECF0711" w14:textId="355422F6" w:rsidR="00B942DB" w:rsidRDefault="00576013" w:rsidP="009757B9">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t xml:space="preserve">descriptor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 Descriptor</w:t>
      </w:r>
      <w:r w:rsidR="005506CE">
        <w:t xml:space="preserve"> </w:t>
      </w:r>
    </w:p>
    <w:p w14:paraId="663409A8" w14:textId="685D57C3" w:rsidR="00263924" w:rsidRDefault="003B3FBC" w:rsidP="00EA6032">
      <w:pPr>
        <w:keepNext/>
        <w:spacing w:before="480"/>
        <w:jc w:val="center"/>
      </w:pPr>
      <w:r>
        <w:rPr>
          <w:noProof/>
          <w:lang w:val="fr-FR" w:eastAsia="fr-FR"/>
        </w:rPr>
        <w:drawing>
          <wp:inline distT="0" distB="0" distL="0" distR="0" wp14:anchorId="0010D029" wp14:editId="2BE7BFE1">
            <wp:extent cx="5943600" cy="1953031"/>
            <wp:effectExtent l="0" t="0" r="0" b="9525"/>
            <wp:docPr id="29" name="Image 29"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p>
    <w:p w14:paraId="756350E3" w14:textId="65A6A510" w:rsidR="00263924" w:rsidRDefault="00263924" w:rsidP="00B942DB">
      <w:pPr>
        <w:pStyle w:val="FigureTitle"/>
        <w:keepNext/>
        <w:keepLines w:val="0"/>
      </w:pPr>
      <w:bookmarkStart w:id="38" w:name="_Ref372200116"/>
      <w:bookmarkStart w:id="39" w:name="_Ref372200088"/>
      <w:bookmarkStart w:id="40" w:name="_Toc403572025"/>
      <w:r>
        <w:t xml:space="preserve">Figure </w:t>
      </w:r>
      <w:ins w:id="41" w:author="boucond" w:date="2015-06-12T16:47:00Z">
        <w:r w:rsidR="00E518AD">
          <w:fldChar w:fldCharType="begin"/>
        </w:r>
        <w:r w:rsidR="00E518AD">
          <w:instrText xml:space="preserve"> STYLEREF 1 \s </w:instrText>
        </w:r>
      </w:ins>
      <w:r w:rsidR="00E518AD">
        <w:fldChar w:fldCharType="separate"/>
      </w:r>
      <w:r w:rsidR="00E518AD">
        <w:rPr>
          <w:noProof/>
        </w:rPr>
        <w:t>3</w:t>
      </w:r>
      <w:ins w:id="42"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43" w:author="boucond" w:date="2015-06-12T16:47:00Z">
        <w:r w:rsidR="00E518AD">
          <w:rPr>
            <w:noProof/>
          </w:rPr>
          <w:t>1</w:t>
        </w:r>
        <w:r w:rsidR="00E518AD">
          <w:fldChar w:fldCharType="end"/>
        </w:r>
      </w:ins>
      <w:del w:id="44"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1</w:delText>
        </w:r>
        <w:r w:rsidR="0074696E" w:rsidDel="00E518AD">
          <w:rPr>
            <w:noProof/>
          </w:rPr>
          <w:fldChar w:fldCharType="end"/>
        </w:r>
      </w:del>
      <w:bookmarkEnd w:id="38"/>
      <w:r>
        <w:t>:</w:t>
      </w:r>
      <w:r>
        <w:tab/>
      </w:r>
      <w:bookmarkStart w:id="45" w:name="_Ref372200112"/>
      <w:r>
        <w:t>Model of Objects for Transfer (MOT)</w:t>
      </w:r>
      <w:bookmarkEnd w:id="39"/>
      <w:bookmarkEnd w:id="40"/>
      <w:bookmarkEnd w:id="45"/>
    </w:p>
    <w:p w14:paraId="7E231304" w14:textId="77777777" w:rsidR="00F96437" w:rsidRDefault="000F2D76" w:rsidP="005506CE">
      <w:r>
        <w:t>Each</w:t>
      </w:r>
      <w:r w:rsidR="00F96437">
        <w:t xml:space="preserve"> Transfer Object Type Descriptor model</w:t>
      </w:r>
      <w:r>
        <w:t>s</w:t>
      </w:r>
      <w:r w:rsidR="00F96437">
        <w:t xml:space="preserve"> a unit of transfer broken down in a tree of Group Types and sub-Group Types of Data Objects.  The Transfer Object Type Descrip</w:t>
      </w:r>
      <w:r w:rsidR="006528C6">
        <w:t xml:space="preserve">tor is further described in </w:t>
      </w:r>
      <w:r w:rsidR="00F96437">
        <w:t>section</w:t>
      </w:r>
      <w:r>
        <w:t xml:space="preserve"> </w:t>
      </w:r>
      <w:r w:rsidR="00BC4980">
        <w:fldChar w:fldCharType="begin"/>
      </w:r>
      <w:r>
        <w:instrText xml:space="preserve"> REF _Ref373151280 \r \h </w:instrText>
      </w:r>
      <w:r w:rsidR="00BC4980">
        <w:fldChar w:fldCharType="separate"/>
      </w:r>
      <w:r w:rsidR="001D1EA0">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1D1EA0">
        <w:t>3.1.2</w:t>
      </w:r>
      <w:r w:rsidR="00BC4980">
        <w:fldChar w:fldCharType="end"/>
      </w:r>
      <w:r w:rsidR="0024633E">
        <w:t xml:space="preserve"> below.</w:t>
      </w:r>
    </w:p>
    <w:p w14:paraId="0E2CCC7D" w14:textId="0396736D"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files</w:t>
      </w:r>
      <w:r>
        <w:t xml:space="preserve">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46" w:name="_Ref373151280"/>
      <w:bookmarkStart w:id="47" w:name="_Toc403572108"/>
      <w:bookmarkStart w:id="48" w:name="_Toc403572408"/>
      <w:r>
        <w:t>Transfer Object</w:t>
      </w:r>
      <w:r w:rsidR="00D65CC8">
        <w:t xml:space="preserve"> Type</w:t>
      </w:r>
      <w:r>
        <w:t xml:space="preserve"> Descriptor</w:t>
      </w:r>
      <w:bookmarkEnd w:id="46"/>
      <w:bookmarkEnd w:id="47"/>
      <w:bookmarkEnd w:id="48"/>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 xml:space="preserve">of a </w:t>
      </w:r>
      <w:commentRangeStart w:id="49"/>
      <w:r w:rsidR="000717AF">
        <w:t>Collection</w:t>
      </w:r>
      <w:commentRangeEnd w:id="49"/>
      <w:r w:rsidR="004716C8">
        <w:rPr>
          <w:rStyle w:val="Marquedecommentaire"/>
        </w:rPr>
        <w:commentReference w:id="49"/>
      </w:r>
      <w:r>
        <w:t>.</w:t>
      </w:r>
    </w:p>
    <w:p w14:paraId="2F6112F2" w14:textId="5FFCAFB3" w:rsidR="00CB184F" w:rsidRDefault="003B3FBC" w:rsidP="00614B9F">
      <w:pPr>
        <w:keepNext/>
        <w:spacing w:before="360"/>
        <w:jc w:val="center"/>
      </w:pPr>
      <w:commentRangeStart w:id="50"/>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commentRangeEnd w:id="50"/>
      <w:r w:rsidR="001A58E0">
        <w:rPr>
          <w:rStyle w:val="Marquedecommentaire"/>
        </w:rPr>
        <w:commentReference w:id="50"/>
      </w:r>
    </w:p>
    <w:p w14:paraId="3A2093D3" w14:textId="6D69EFE4" w:rsidR="00CB184F" w:rsidRDefault="00CB184F" w:rsidP="00CB184F">
      <w:pPr>
        <w:pStyle w:val="FigureTitle"/>
        <w:keepNext/>
      </w:pPr>
      <w:bookmarkStart w:id="51" w:name="_Toc403572026"/>
      <w:r>
        <w:t xml:space="preserve">Figure </w:t>
      </w:r>
      <w:ins w:id="52" w:author="boucond" w:date="2015-06-12T16:47:00Z">
        <w:r w:rsidR="00E518AD">
          <w:fldChar w:fldCharType="begin"/>
        </w:r>
        <w:r w:rsidR="00E518AD">
          <w:instrText xml:space="preserve"> STYLEREF 1 \s </w:instrText>
        </w:r>
      </w:ins>
      <w:r w:rsidR="00E518AD">
        <w:fldChar w:fldCharType="separate"/>
      </w:r>
      <w:r w:rsidR="00E518AD">
        <w:rPr>
          <w:noProof/>
        </w:rPr>
        <w:t>3</w:t>
      </w:r>
      <w:ins w:id="53"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54" w:author="boucond" w:date="2015-06-12T16:47:00Z">
        <w:r w:rsidR="00E518AD">
          <w:rPr>
            <w:noProof/>
          </w:rPr>
          <w:t>2</w:t>
        </w:r>
        <w:r w:rsidR="00E518AD">
          <w:fldChar w:fldCharType="end"/>
        </w:r>
      </w:ins>
      <w:del w:id="55"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2</w:delText>
        </w:r>
        <w:r w:rsidR="0074696E" w:rsidDel="00E518AD">
          <w:rPr>
            <w:noProof/>
          </w:rPr>
          <w:fldChar w:fldCharType="end"/>
        </w:r>
      </w:del>
      <w:r>
        <w:t>:</w:t>
      </w:r>
      <w:r>
        <w:tab/>
        <w:t>Transfer Object Descriptor</w:t>
      </w:r>
      <w:bookmarkEnd w:id="51"/>
    </w:p>
    <w:p w14:paraId="0ED3CB30" w14:textId="06ACEAB1"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commentRangeStart w:id="56"/>
      <w:r w:rsidR="00D44B3F">
        <w:t xml:space="preserve"> </w:t>
      </w:r>
      <w:commentRangeEnd w:id="56"/>
      <w:r w:rsidR="00D44B3F">
        <w:rPr>
          <w:rStyle w:val="Marquedecommentaire"/>
        </w:rPr>
        <w:commentReference w:id="56"/>
      </w:r>
      <w:r w:rsidR="00D44B3F">
        <w:t>object of this type.</w:t>
      </w:r>
      <w:r w:rsidR="00170218">
        <w:t xml:space="preserve"> </w:t>
      </w:r>
      <w:r w:rsidR="00411CF2">
        <w:t xml:space="preserve"> </w:t>
      </w:r>
      <w:r w:rsidR="00170218">
        <w:t xml:space="preserve">The complete </w:t>
      </w:r>
      <w:r w:rsidR="00411CF2">
        <w:t xml:space="preserve">specification of the </w:t>
      </w:r>
      <w:r w:rsidR="00170218">
        <w:t xml:space="preserve">Transfer Object Type is provided in section 3.2 of PAIS standard (see reference [1]) and illustrated throughout the section </w:t>
      </w:r>
      <w:r w:rsidR="00BC4980">
        <w:fldChar w:fldCharType="begin"/>
      </w:r>
      <w:r w:rsidR="00170218">
        <w:instrText xml:space="preserve"> REF _Ref373161372 \r \h </w:instrText>
      </w:r>
      <w:r w:rsidR="00BC4980">
        <w:fldChar w:fldCharType="separate"/>
      </w:r>
      <w:r w:rsidR="001D1EA0">
        <w:t>4</w:t>
      </w:r>
      <w:r w:rsidR="00BC4980">
        <w:fldChar w:fldCharType="end"/>
      </w:r>
      <w:r w:rsidR="00170218">
        <w:t xml:space="preserve"> of this report.</w:t>
      </w:r>
      <w:r w:rsidR="00C1780F">
        <w:t xml:space="preserve">  </w:t>
      </w:r>
    </w:p>
    <w:p w14:paraId="3A9EADB0" w14:textId="39023D6E" w:rsidR="00CA0D5A" w:rsidRDefault="00927023" w:rsidP="00CA0D5A">
      <w:r>
        <w:t>A Transfer Object Type must contain at least one Group Type</w:t>
      </w:r>
      <w:r w:rsidR="002224C6">
        <w:t>, all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x and the ISEE use case of section 6.1.</w:t>
      </w:r>
    </w:p>
    <w:p w14:paraId="6E26B97D" w14:textId="7CDCB87E" w:rsidR="00CB184F" w:rsidRDefault="00CB184F" w:rsidP="00D3698F"/>
    <w:p w14:paraId="5EA6F46F" w14:textId="25FB7FB3" w:rsidR="00811657" w:rsidRDefault="006D3B2B" w:rsidP="00D3698F">
      <w:r>
        <w:t xml:space="preserve">The Data Object Type is the lowest level of description of the MOT and </w:t>
      </w:r>
      <w:r w:rsidR="008250B1">
        <w:t xml:space="preserve">usually </w:t>
      </w:r>
      <w:r w:rsidR="00811657">
        <w:t>correspond</w:t>
      </w:r>
      <w:r>
        <w:t>s</w:t>
      </w:r>
      <w:r w:rsidR="008250B1">
        <w:t xml:space="preserve"> to a single file</w:t>
      </w:r>
      <w:r>
        <w:t xml:space="preserve"> type. </w:t>
      </w:r>
      <w:r w:rsidR="00590F6D">
        <w:t xml:space="preserve"> </w:t>
      </w:r>
      <w:r>
        <w:t>It may also represent multiple files if this set of files can be considered as a single Data Object</w:t>
      </w:r>
      <w:r w:rsidR="00590F6D">
        <w:t xml:space="preserve"> at the transfer level.  </w:t>
      </w:r>
      <w:commentRangeStart w:id="57"/>
      <w:r w:rsidR="00590F6D">
        <w:t xml:space="preserve">This feature </w:t>
      </w:r>
      <w:r w:rsidR="00CA0D5A">
        <w:t>enables the avoidance of overly detailed Descriptor specifications.</w:t>
      </w:r>
      <w:r w:rsidR="00590F6D">
        <w:t xml:space="preserve">  </w:t>
      </w:r>
      <w:commentRangeEnd w:id="57"/>
      <w:r w:rsidR="004716C8">
        <w:rPr>
          <w:rStyle w:val="Marquedecommentaire"/>
        </w:rPr>
        <w:commentReference w:id="57"/>
      </w:r>
      <w:r w:rsidR="00590F6D">
        <w:t>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w:t>
      </w:r>
      <w:proofErr w:type="spellStart"/>
      <w:r w:rsidR="00B952AD">
        <w:t>cc</w:t>
      </w:r>
      <w:r w:rsidR="00170218">
        <w:t>files</w:t>
      </w:r>
      <w:proofErr w:type="spellEnd"/>
      <w:r w:rsidR="00170218">
        <w:t xml:space="preserve"> composing a Data Object.</w:t>
      </w:r>
    </w:p>
    <w:p w14:paraId="45FC2243" w14:textId="1C286B85" w:rsidR="00395536" w:rsidRDefault="00395536" w:rsidP="00D3698F">
      <w:r>
        <w:t xml:space="preserve">Any of the Transfer Object Types, Group Types and Data Object Types can be interrelated </w:t>
      </w:r>
      <w:r w:rsidR="00CA0D5A">
        <w:t>and/</w:t>
      </w:r>
      <w:r>
        <w:t xml:space="preserve">or associated to a Collection. </w:t>
      </w:r>
      <w:r w:rsidR="0080009A">
        <w:t xml:space="preserve"> The semantic</w:t>
      </w:r>
      <w:r w:rsidR="004716C8">
        <w:t>s</w:t>
      </w:r>
      <w:r w:rsidR="0080009A">
        <w:t xml:space="preserve"> of </w:t>
      </w:r>
      <w:r w:rsidR="00CA0D5A">
        <w:t>an</w:t>
      </w:r>
      <w:r w:rsidR="0080009A">
        <w:t xml:space="preserve"> associations </w:t>
      </w:r>
      <w:r w:rsidR="004716C8">
        <w:t xml:space="preserve">are </w:t>
      </w:r>
      <w:r w:rsidR="00CA0D5A">
        <w:t>unconstrained by PAIS</w:t>
      </w:r>
      <w:r w:rsidR="0080009A">
        <w:t xml:space="preserve"> and </w:t>
      </w:r>
      <w:r w:rsidR="004716C8">
        <w:t xml:space="preserve">are </w:t>
      </w:r>
      <w:r w:rsidR="0080009A">
        <w:t>to be agreed between the Producer and the Archive during the Project definition.  Typical semantics include the data/metadata relationship or the association with a representation i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1D1EA0">
        <w:t>4.5</w:t>
      </w:r>
      <w:r w:rsidR="00BC4980">
        <w:fldChar w:fldCharType="end"/>
      </w:r>
      <w:r w:rsidR="0080009A">
        <w:t xml:space="preserve"> of this report.</w:t>
      </w:r>
    </w:p>
    <w:p w14:paraId="74BB394E" w14:textId="77777777" w:rsidR="00CB184F" w:rsidRDefault="00CB184F" w:rsidP="009757B9">
      <w:pPr>
        <w:pStyle w:val="Titre3"/>
      </w:pPr>
      <w:bookmarkStart w:id="58" w:name="_Ref373151298"/>
      <w:bookmarkStart w:id="59" w:name="_Toc403572109"/>
      <w:bookmarkStart w:id="60" w:name="_Toc403572409"/>
      <w:r>
        <w:t>Collection Descriptor</w:t>
      </w:r>
      <w:bookmarkEnd w:id="58"/>
      <w:bookmarkEnd w:id="59"/>
      <w:bookmarkEnd w:id="60"/>
    </w:p>
    <w:p w14:paraId="4D9264CA" w14:textId="5BB18B8A" w:rsidR="006D1475" w:rsidRDefault="00EA6032" w:rsidP="009757B9">
      <w:pPr>
        <w:keepNext/>
      </w:pPr>
      <w:r>
        <w:t>Each Collection De</w:t>
      </w:r>
      <w:r w:rsidR="006D1475">
        <w:t xml:space="preserve">scriptor defines one </w:t>
      </w:r>
      <w:commentRangeStart w:id="61"/>
      <w:r w:rsidR="006D1475">
        <w:t>Collection that reference</w:t>
      </w:r>
      <w:r w:rsidR="001475B2">
        <w:t>s</w:t>
      </w:r>
      <w:r w:rsidR="006D1475">
        <w:t xml:space="preserve"> </w:t>
      </w:r>
      <w:commentRangeEnd w:id="61"/>
      <w:r w:rsidR="001475B2">
        <w:rPr>
          <w:rStyle w:val="Marquedecommentaire"/>
        </w:rPr>
        <w:commentReference w:id="61"/>
      </w:r>
      <w:r w:rsidR="006D1475">
        <w:t xml:space="preserve">a </w:t>
      </w:r>
      <w:r w:rsidR="00897A94">
        <w:t xml:space="preserve">single </w:t>
      </w:r>
      <w:r w:rsidR="006D1475">
        <w:t>parent Collection</w:t>
      </w:r>
      <w:r w:rsidR="001475B2">
        <w:t xml:space="preserve"> </w:t>
      </w:r>
      <w:r w:rsidR="006D1475">
        <w:t xml:space="preserve">and that can be referenced </w:t>
      </w:r>
      <w:r w:rsidR="00897A94">
        <w:t xml:space="preserve">as a parent </w:t>
      </w:r>
      <w:r w:rsidR="006D1475">
        <w:t xml:space="preserve">by </w:t>
      </w:r>
      <w:r w:rsidR="00CD0872">
        <w:t>zero or more</w:t>
      </w:r>
      <w:r w:rsidR="006D1475">
        <w:t xml:space="preserve"> </w:t>
      </w:r>
      <w:r w:rsidR="00897A94">
        <w:t xml:space="preserve">other Collections and any number of </w:t>
      </w:r>
      <w:r w:rsidR="006D1475">
        <w:t xml:space="preserve">Transfer Object Types. </w:t>
      </w:r>
      <w:r w:rsidR="00AD06BB">
        <w:t xml:space="preserve"> </w:t>
      </w:r>
      <w:r w:rsidR="00D949F4">
        <w:t xml:space="preserve">The parent Collection of the top level Collection has the value ‘none’.  </w:t>
      </w:r>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commentRangeStart w:id="62"/>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commentRangeEnd w:id="62"/>
      <w:r w:rsidR="00B952AD">
        <w:rPr>
          <w:rStyle w:val="Marquedecommentaire"/>
        </w:rPr>
        <w:commentReference w:id="62"/>
      </w:r>
    </w:p>
    <w:p w14:paraId="77F5E530" w14:textId="038BDEEB" w:rsidR="00CB184F" w:rsidRDefault="00CB184F" w:rsidP="00CB184F">
      <w:pPr>
        <w:pStyle w:val="FigureTitle"/>
        <w:keepNext/>
      </w:pPr>
      <w:bookmarkStart w:id="63" w:name="_Toc403572027"/>
      <w:r>
        <w:t xml:space="preserve">Figure </w:t>
      </w:r>
      <w:ins w:id="64" w:author="boucond" w:date="2015-06-12T16:47:00Z">
        <w:r w:rsidR="00E518AD">
          <w:fldChar w:fldCharType="begin"/>
        </w:r>
        <w:r w:rsidR="00E518AD">
          <w:instrText xml:space="preserve"> STYLEREF 1 \s </w:instrText>
        </w:r>
      </w:ins>
      <w:r w:rsidR="00E518AD">
        <w:fldChar w:fldCharType="separate"/>
      </w:r>
      <w:r w:rsidR="00E518AD">
        <w:rPr>
          <w:noProof/>
        </w:rPr>
        <w:t>3</w:t>
      </w:r>
      <w:ins w:id="65"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66" w:author="boucond" w:date="2015-06-12T16:47:00Z">
        <w:r w:rsidR="00E518AD">
          <w:rPr>
            <w:noProof/>
          </w:rPr>
          <w:t>3</w:t>
        </w:r>
        <w:r w:rsidR="00E518AD">
          <w:fldChar w:fldCharType="end"/>
        </w:r>
      </w:ins>
      <w:del w:id="67"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3</w:delText>
        </w:r>
        <w:r w:rsidR="0074696E" w:rsidDel="00E518AD">
          <w:rPr>
            <w:noProof/>
          </w:rPr>
          <w:fldChar w:fldCharType="end"/>
        </w:r>
      </w:del>
      <w:r>
        <w:t>:</w:t>
      </w:r>
      <w:r>
        <w:tab/>
        <w:t>Collection Descriptor</w:t>
      </w:r>
      <w:bookmarkEnd w:id="63"/>
    </w:p>
    <w:p w14:paraId="2F664F29" w14:textId="714C6810"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w:t>
      </w:r>
      <w:r w:rsidR="00411CF2">
        <w:t xml:space="preserve"> </w:t>
      </w:r>
      <w:r>
        <w:t xml:space="preserve">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illustrated throughout the section </w:t>
      </w:r>
      <w:r w:rsidR="00BC4980">
        <w:fldChar w:fldCharType="begin"/>
      </w:r>
      <w:r w:rsidR="00411CF2">
        <w:instrText xml:space="preserve"> REF _Ref373161372 \r \h </w:instrText>
      </w:r>
      <w:r w:rsidR="00BC4980">
        <w:fldChar w:fldCharType="separate"/>
      </w:r>
      <w:r w:rsidR="001D1EA0">
        <w:t>4</w:t>
      </w:r>
      <w:r w:rsidR="00BC4980">
        <w:fldChar w:fldCharType="end"/>
      </w:r>
      <w:r w:rsidR="00411CF2">
        <w:t xml:space="preserve"> of this report.</w:t>
      </w:r>
    </w:p>
    <w:p w14:paraId="02F7A0F4" w14:textId="77777777" w:rsidR="008B0EBE" w:rsidRDefault="008B0EBE" w:rsidP="004E76F8">
      <w:pPr>
        <w:pStyle w:val="Titre2"/>
      </w:pPr>
      <w:bookmarkStart w:id="68" w:name="_Ref373211144"/>
      <w:bookmarkStart w:id="69" w:name="_Toc403572110"/>
      <w:bookmarkStart w:id="70" w:name="_Toc403572410"/>
      <w:bookmarkStart w:id="71" w:name="_Ref372200725"/>
      <w:r>
        <w:lastRenderedPageBreak/>
        <w:t>Submission Information Package (SIP)</w:t>
      </w:r>
      <w:bookmarkEnd w:id="68"/>
      <w:bookmarkEnd w:id="69"/>
      <w:bookmarkEnd w:id="70"/>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72" w:name="_Toc403572111"/>
      <w:bookmarkStart w:id="73" w:name="_Toc403572411"/>
      <w:r>
        <w:t>SIP Constraints</w:t>
      </w:r>
      <w:bookmarkEnd w:id="71"/>
      <w:bookmarkEnd w:id="72"/>
      <w:bookmarkEnd w:id="73"/>
    </w:p>
    <w:p w14:paraId="530C7DDB" w14:textId="781C36C4"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w:t>
      </w:r>
      <w:commentRangeStart w:id="74"/>
      <w:r w:rsidR="00DF387D">
        <w:t>one</w:t>
      </w:r>
      <w:commentRangeEnd w:id="74"/>
      <w:r w:rsidR="00834E5A">
        <w:rPr>
          <w:rStyle w:val="Marquedecommentaire"/>
        </w:rPr>
        <w:commentReference w:id="74"/>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r w:rsidR="00DF387D">
        <w:rPr>
          <w:rStyle w:val="Marquedecommentaire"/>
        </w:rPr>
        <w:commentReference w:id="75"/>
      </w:r>
    </w:p>
    <w:p w14:paraId="71F00171" w14:textId="2282EE0C" w:rsidR="004E76F8" w:rsidRDefault="004E76F8" w:rsidP="004E76F8">
      <w:pPr>
        <w:pStyle w:val="FigureTitle"/>
        <w:keepNext/>
      </w:pPr>
      <w:bookmarkStart w:id="76" w:name="_Toc403572028"/>
      <w:r>
        <w:t xml:space="preserve">Figure </w:t>
      </w:r>
      <w:ins w:id="77" w:author="boucond" w:date="2015-06-12T16:47:00Z">
        <w:r w:rsidR="00E518AD">
          <w:fldChar w:fldCharType="begin"/>
        </w:r>
        <w:r w:rsidR="00E518AD">
          <w:instrText xml:space="preserve"> STYLEREF 1 \s </w:instrText>
        </w:r>
      </w:ins>
      <w:r w:rsidR="00E518AD">
        <w:fldChar w:fldCharType="separate"/>
      </w:r>
      <w:r w:rsidR="00E518AD">
        <w:rPr>
          <w:noProof/>
        </w:rPr>
        <w:t>3</w:t>
      </w:r>
      <w:ins w:id="78"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79" w:author="boucond" w:date="2015-06-12T16:47:00Z">
        <w:r w:rsidR="00E518AD">
          <w:rPr>
            <w:noProof/>
          </w:rPr>
          <w:t>4</w:t>
        </w:r>
        <w:r w:rsidR="00E518AD">
          <w:fldChar w:fldCharType="end"/>
        </w:r>
      </w:ins>
      <w:del w:id="80"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4</w:delText>
        </w:r>
        <w:r w:rsidR="0074696E" w:rsidDel="00E518AD">
          <w:rPr>
            <w:noProof/>
          </w:rPr>
          <w:fldChar w:fldCharType="end"/>
        </w:r>
      </w:del>
      <w:r>
        <w:t>:</w:t>
      </w:r>
      <w:r>
        <w:tab/>
        <w:t>SIP Constraints</w:t>
      </w:r>
      <w:bookmarkEnd w:id="76"/>
    </w:p>
    <w:p w14:paraId="1F742F42" w14:textId="7777777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ir minimal and maximal</w:t>
      </w:r>
      <w:r>
        <w:t xml:space="preserve"> number</w:t>
      </w:r>
      <w:r w:rsidR="00614B9F">
        <w:t>s</w:t>
      </w:r>
      <w:r>
        <w:t xml:space="preserve"> of occurrences allowed</w:t>
      </w:r>
      <w:r w:rsidR="00614B9F">
        <w:t xml:space="preserve"> for each SIP instance.</w:t>
      </w:r>
    </w:p>
    <w:p w14:paraId="0A911F35" w14:textId="4B13857C"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representation information required for the validation of the successive packages.</w:t>
      </w:r>
    </w:p>
    <w:p w14:paraId="597D5539" w14:textId="77777777" w:rsidR="004E76F8" w:rsidRDefault="008B0EBE" w:rsidP="008B0EBE">
      <w:pPr>
        <w:pStyle w:val="Titre3"/>
      </w:pPr>
      <w:bookmarkStart w:id="81" w:name="_Toc403572112"/>
      <w:bookmarkStart w:id="82" w:name="_Toc403572412"/>
      <w:r>
        <w:t>SIP Model</w:t>
      </w:r>
      <w:bookmarkEnd w:id="81"/>
      <w:bookmarkEnd w:id="82"/>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77777777" w:rsidR="00BD341A" w:rsidRDefault="00BD341A" w:rsidP="008B0EBE">
      <w:r>
        <w:t>According to this SIP Model, a SIP is composed of one mandatory SIP Global Information section and optional Transfer Objects to Delete and Transfer Object sections as outlined in the figure 2-6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2"/>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5A3EFF16" w:rsidR="001A7C84" w:rsidRDefault="001A7C84" w:rsidP="00990673">
      <w:pPr>
        <w:pStyle w:val="FigureTitle"/>
        <w:keepNext/>
      </w:pPr>
      <w:bookmarkStart w:id="83" w:name="_Toc403572029"/>
      <w:r>
        <w:t xml:space="preserve">Figure </w:t>
      </w:r>
      <w:ins w:id="84" w:author="boucond" w:date="2015-06-12T16:47:00Z">
        <w:r w:rsidR="00E518AD">
          <w:fldChar w:fldCharType="begin"/>
        </w:r>
        <w:r w:rsidR="00E518AD">
          <w:instrText xml:space="preserve"> STYLEREF 1 \s </w:instrText>
        </w:r>
      </w:ins>
      <w:r w:rsidR="00E518AD">
        <w:fldChar w:fldCharType="separate"/>
      </w:r>
      <w:r w:rsidR="00E518AD">
        <w:rPr>
          <w:noProof/>
        </w:rPr>
        <w:t>3</w:t>
      </w:r>
      <w:ins w:id="85"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86" w:author="boucond" w:date="2015-06-12T16:47:00Z">
        <w:r w:rsidR="00E518AD">
          <w:rPr>
            <w:noProof/>
          </w:rPr>
          <w:t>5</w:t>
        </w:r>
        <w:r w:rsidR="00E518AD">
          <w:fldChar w:fldCharType="end"/>
        </w:r>
      </w:ins>
      <w:del w:id="87"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5</w:delText>
        </w:r>
        <w:r w:rsidR="0074696E" w:rsidDel="00E518AD">
          <w:rPr>
            <w:noProof/>
          </w:rPr>
          <w:fldChar w:fldCharType="end"/>
        </w:r>
      </w:del>
      <w:r>
        <w:t>:</w:t>
      </w:r>
      <w:r>
        <w:tab/>
        <w:t>SIP Model</w:t>
      </w:r>
      <w:bookmarkEnd w:id="83"/>
    </w:p>
    <w:p w14:paraId="62D0147F" w14:textId="1B4111EB"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also include a sequence number necessary for disambiguation when the MOT d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12E8C5A5"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706DEDF6" w14:textId="77777777" w:rsidR="009C0C51" w:rsidRDefault="00594559" w:rsidP="009C0C51">
      <w:pPr>
        <w:pStyle w:val="Titre2"/>
      </w:pPr>
      <w:bookmarkStart w:id="88" w:name="_Ref403548047"/>
      <w:bookmarkStart w:id="89" w:name="_Toc403572113"/>
      <w:bookmarkStart w:id="90" w:name="_Toc403572413"/>
      <w:commentRangeStart w:id="91"/>
      <w:r>
        <w:t xml:space="preserve">A </w:t>
      </w:r>
      <w:r w:rsidR="009C0C51">
        <w:t>Methodology</w:t>
      </w:r>
      <w:r>
        <w:t xml:space="preserve"> for Modeling a Transfer</w:t>
      </w:r>
      <w:commentRangeEnd w:id="91"/>
      <w:r w:rsidR="00D85C63">
        <w:rPr>
          <w:rStyle w:val="Marquedecommentaire"/>
          <w:b w:val="0"/>
          <w:caps w:val="0"/>
        </w:rPr>
        <w:commentReference w:id="91"/>
      </w:r>
      <w:bookmarkEnd w:id="88"/>
      <w:bookmarkEnd w:id="89"/>
      <w:bookmarkEnd w:id="90"/>
    </w:p>
    <w:p w14:paraId="444EDE11" w14:textId="621F3B02" w:rsidR="009A52CF" w:rsidRDefault="00175F38" w:rsidP="009A52CF">
      <w:r>
        <w:t xml:space="preserve">As introduced in the section </w:t>
      </w:r>
      <w:r w:rsidR="00BC4980">
        <w:fldChar w:fldCharType="begin"/>
      </w:r>
      <w:r>
        <w:instrText xml:space="preserve"> REF _Ref374700745 \r \h </w:instrText>
      </w:r>
      <w:r w:rsidR="00BC4980">
        <w:fldChar w:fldCharType="separate"/>
      </w:r>
      <w:r w:rsidR="001D1EA0">
        <w:t>2</w:t>
      </w:r>
      <w:r w:rsidR="00BC4980">
        <w:fldChar w:fldCharType="end"/>
      </w:r>
      <w:r>
        <w:t xml:space="preserve"> above, there are probably countless methods that could apply for the implementation of PAIS descriptors,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3"/>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3C2E130A" w:rsidR="00D234D8" w:rsidRDefault="00D234D8" w:rsidP="00D234D8">
      <w:pPr>
        <w:pStyle w:val="FigureTitle"/>
        <w:keepNext/>
      </w:pPr>
      <w:bookmarkStart w:id="92" w:name="_Toc403572030"/>
      <w:r>
        <w:t xml:space="preserve">Figure </w:t>
      </w:r>
      <w:ins w:id="93" w:author="boucond" w:date="2015-06-12T16:47:00Z">
        <w:r w:rsidR="00E518AD">
          <w:fldChar w:fldCharType="begin"/>
        </w:r>
        <w:r w:rsidR="00E518AD">
          <w:instrText xml:space="preserve"> STYLEREF 1 \s </w:instrText>
        </w:r>
      </w:ins>
      <w:r w:rsidR="00E518AD">
        <w:fldChar w:fldCharType="separate"/>
      </w:r>
      <w:r w:rsidR="00E518AD">
        <w:rPr>
          <w:noProof/>
        </w:rPr>
        <w:t>3</w:t>
      </w:r>
      <w:ins w:id="94"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95" w:author="boucond" w:date="2015-06-12T16:47:00Z">
        <w:r w:rsidR="00E518AD">
          <w:rPr>
            <w:noProof/>
          </w:rPr>
          <w:t>6</w:t>
        </w:r>
        <w:r w:rsidR="00E518AD">
          <w:fldChar w:fldCharType="end"/>
        </w:r>
      </w:ins>
      <w:del w:id="96"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3</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6</w:delText>
        </w:r>
        <w:r w:rsidR="0074696E" w:rsidDel="00E518AD">
          <w:rPr>
            <w:noProof/>
          </w:rPr>
          <w:fldChar w:fldCharType="end"/>
        </w:r>
      </w:del>
      <w:r>
        <w:t>:</w:t>
      </w:r>
      <w:r>
        <w:tab/>
      </w:r>
      <w:commentRangeStart w:id="97"/>
      <w:r>
        <w:t>A Methodology for Modeling a Transfer</w:t>
      </w:r>
      <w:commentRangeEnd w:id="97"/>
      <w:r w:rsidR="00D85C63">
        <w:rPr>
          <w:rStyle w:val="Marquedecommentaire"/>
          <w:b w:val="0"/>
        </w:rPr>
        <w:commentReference w:id="97"/>
      </w:r>
      <w:bookmarkEnd w:id="92"/>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7B9340B5" w:rsidR="00316B16" w:rsidRDefault="00316B16" w:rsidP="00316B16">
      <w:pPr>
        <w:numPr>
          <w:ilvl w:val="0"/>
          <w:numId w:val="35"/>
        </w:numPr>
      </w:pPr>
      <w:r w:rsidRPr="00316B16">
        <w:rPr>
          <w:b/>
        </w:rPr>
        <w:t>Define Project Context</w:t>
      </w:r>
      <w:r>
        <w:t xml:space="preserve">: according to PAIMAS standard (see reference [3]), this step </w:t>
      </w:r>
      <w:r w:rsidR="00C00C1E">
        <w:t>represents a preliminary phase</w:t>
      </w:r>
      <w:r>
        <w:t xml:space="preserve"> </w:t>
      </w:r>
      <w:r w:rsidR="00C00C1E">
        <w:t>that can be long during which the Producer and the Archive converge toward</w:t>
      </w:r>
      <w:r w:rsidR="00C00C67">
        <w:t>s</w:t>
      </w:r>
      <w:r w:rsidR="00C00C1E">
        <w:t xml:space="preserve"> a common project of transfer. </w:t>
      </w:r>
      <w:r w:rsidR="00110C52">
        <w:t xml:space="preserve"> </w:t>
      </w:r>
      <w:r w:rsidR="00C00C1E">
        <w:t xml:space="preserve">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77777777" w:rsidR="00C00C1E" w:rsidRDefault="00C00C1E" w:rsidP="00316B16">
      <w:pPr>
        <w:numPr>
          <w:ilvl w:val="0"/>
          <w:numId w:val="35"/>
        </w:numPr>
      </w:pPr>
      <w:r>
        <w:rPr>
          <w:b/>
        </w:rPr>
        <w:t>Define Content Information</w:t>
      </w:r>
      <w:r w:rsidRPr="00C00C1E">
        <w:t>:</w:t>
      </w:r>
      <w:r>
        <w:t xml:space="preserve"> at this step the Producer and the Archive agree on </w:t>
      </w:r>
      <w:commentRangeStart w:id="98"/>
      <w:r>
        <w:t xml:space="preserve">what </w:t>
      </w:r>
      <w:commentRangeEnd w:id="98"/>
      <w:r w:rsidR="00C00C67">
        <w:rPr>
          <w:rStyle w:val="Marquedecommentaire"/>
        </w:rPr>
        <w:commentReference w:id="98"/>
      </w:r>
      <w:r w:rsidR="00C00C67">
        <w:t xml:space="preserve">kind of </w:t>
      </w:r>
      <w:r>
        <w:t>Digital Objects are to be transferred. From this step, the workflow forks in two branches involving the Producer and the Archive separately;</w:t>
      </w:r>
    </w:p>
    <w:p w14:paraId="3A384A12" w14:textId="7F97D3B8" w:rsidR="00C00C1E" w:rsidRDefault="00C00C1E" w:rsidP="00316B16">
      <w:pPr>
        <w:numPr>
          <w:ilvl w:val="0"/>
          <w:numId w:val="35"/>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15D41B73" w:rsidR="00C00C1E" w:rsidRDefault="00C00C1E" w:rsidP="00316B16">
      <w:pPr>
        <w:numPr>
          <w:ilvl w:val="0"/>
          <w:numId w:val="35"/>
        </w:numPr>
      </w:pPr>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p>
    <w:p w14:paraId="3A1DE83F" w14:textId="69FBBEE6" w:rsidR="00C156D9" w:rsidRDefault="00C156D9" w:rsidP="00316B16">
      <w:pPr>
        <w:numPr>
          <w:ilvl w:val="0"/>
          <w:numId w:val="35"/>
        </w:numPr>
      </w:pPr>
      <w:r w:rsidRPr="00110C52">
        <w:rPr>
          <w:b/>
        </w:rPr>
        <w:t>Identify Project Constraints</w:t>
      </w:r>
      <w:r w:rsidRPr="00C156D9">
        <w:t>:</w:t>
      </w:r>
      <w:r>
        <w:t xml:space="preserve"> this steps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6ACCC3FF" w:rsidR="00FE5E39" w:rsidRDefault="008F45EC" w:rsidP="00316B16">
      <w:pPr>
        <w:numPr>
          <w:ilvl w:val="0"/>
          <w:numId w:val="35"/>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write the PAIS descriptors for the transfer project i.e. the Collection descriptors and the Transfer Object Type descriptors.</w:t>
      </w:r>
      <w:r w:rsidR="00E57056">
        <w:t xml:space="preserve"> </w:t>
      </w:r>
      <w:commentRangeStart w:id="99"/>
      <w:r w:rsidR="00E57056">
        <w:t xml:space="preserve">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 directories because they are there may be more cumbersome than useful and should not be considered as a good practice</w:t>
      </w:r>
      <w:r w:rsidR="004D43EE">
        <w:t>;</w:t>
      </w:r>
      <w:commentRangeEnd w:id="99"/>
      <w:r w:rsidR="00513C63">
        <w:rPr>
          <w:rStyle w:val="Marquedecommentaire"/>
        </w:rPr>
        <w:commentReference w:id="99"/>
      </w:r>
    </w:p>
    <w:p w14:paraId="0DCD2915" w14:textId="1ACCBFC0" w:rsidR="004D43EE" w:rsidRDefault="004D43EE" w:rsidP="00316B16">
      <w:pPr>
        <w:numPr>
          <w:ilvl w:val="0"/>
          <w:numId w:val="35"/>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12ADD09D" w14:textId="49B99D49" w:rsidR="004D43EE" w:rsidRDefault="004D43EE" w:rsidP="00316B16">
      <w:pPr>
        <w:numPr>
          <w:ilvl w:val="0"/>
          <w:numId w:val="35"/>
        </w:numPr>
      </w:pPr>
      <w:r w:rsidRPr="004D43EE">
        <w:rPr>
          <w:b/>
        </w:rPr>
        <w:t>Validate MOT and Constraints</w:t>
      </w:r>
      <w:r>
        <w:t>: at this decision step the PAIS descriptor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306E3">
        <w:rPr>
          <w:rStyle w:val="Marquedecommentaire"/>
        </w:rPr>
        <w:commentReference w:id="100"/>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40712DAB" w14:textId="56C16B5A" w:rsidR="008E5ED3" w:rsidRDefault="00513C63" w:rsidP="008E5ED3">
      <w:pPr>
        <w:pStyle w:val="Titre1"/>
      </w:pPr>
      <w:bookmarkStart w:id="101" w:name="_Ref373161372"/>
      <w:r>
        <w:rPr>
          <w:rStyle w:val="Marquedecommentaire"/>
          <w:b w:val="0"/>
          <w:caps w:val="0"/>
        </w:rPr>
        <w:lastRenderedPageBreak/>
        <w:commentReference w:id="102"/>
      </w:r>
      <w:bookmarkStart w:id="103" w:name="_Toc403572114"/>
      <w:r w:rsidR="00A84F67">
        <w:t xml:space="preserve">Writing </w:t>
      </w:r>
      <w:r w:rsidR="0018340F">
        <w:t xml:space="preserve">XML </w:t>
      </w:r>
      <w:r w:rsidR="00A84F67">
        <w:t>Descriptors</w:t>
      </w:r>
      <w:bookmarkEnd w:id="101"/>
      <w:bookmarkEnd w:id="103"/>
      <w:r w:rsidR="00D26213">
        <w:t xml:space="preserve"> And SIP Constraints</w:t>
      </w:r>
    </w:p>
    <w:p w14:paraId="6AE860AC" w14:textId="3296BFC8" w:rsidR="00BD7B8C" w:rsidRPr="00BD7B8C" w:rsidRDefault="00142C26" w:rsidP="00A81A58">
      <w:del w:id="104" w:author="boucond" w:date="2015-06-12T16:43:00Z">
        <w:r w:rsidDel="00F01C4D">
          <w:delText xml:space="preserve">TOPIC – </w:delText>
        </w:r>
      </w:del>
      <w:r>
        <w:t xml:space="preserve">This section describes </w:t>
      </w:r>
      <w:r w:rsidR="00A81A58">
        <w:t>the XML descriptor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Basic understanding of the MOT concepts introduced in the section </w:t>
      </w:r>
      <w:r w:rsidR="00BC4980">
        <w:fldChar w:fldCharType="begin"/>
      </w:r>
      <w:r w:rsidR="00A81A58">
        <w:instrText xml:space="preserve"> REF _Ref373211033 \r \h </w:instrText>
      </w:r>
      <w:r w:rsidR="00BC4980">
        <w:fldChar w:fldCharType="separate"/>
      </w:r>
      <w:r w:rsidR="001D1EA0">
        <w:t>3.1</w:t>
      </w:r>
      <w:r w:rsidR="00BC4980">
        <w:fldChar w:fldCharType="end"/>
      </w:r>
      <w:r w:rsidR="00A81A58">
        <w:t xml:space="preserve"> above is required.</w:t>
      </w:r>
      <w:ins w:id="105" w:author="boucond" w:date="2015-06-12T16:44:00Z">
        <w:r w:rsidR="00F01C4D">
          <w:t xml:space="preserve"> This section uses POLDER Data Set, described section 4.1.1.</w:t>
        </w:r>
      </w:ins>
    </w:p>
    <w:p w14:paraId="6FD1A87B" w14:textId="77777777" w:rsidR="00A81A58" w:rsidRDefault="00A81A58" w:rsidP="00A81A58">
      <w:pPr>
        <w:pStyle w:val="Titre2"/>
      </w:pPr>
      <w:bookmarkStart w:id="106" w:name="_Toc403572115"/>
      <w:bookmarkStart w:id="107" w:name="_Toc403572414"/>
      <w:r>
        <w:t>Structures and Construction Rules</w:t>
      </w:r>
      <w:bookmarkEnd w:id="106"/>
      <w:bookmarkEnd w:id="107"/>
    </w:p>
    <w:p w14:paraId="59397C94" w14:textId="3F7ED6BD" w:rsidR="00A81A58" w:rsidDel="00F01C4D" w:rsidRDefault="00A81A58" w:rsidP="00A81A58">
      <w:pPr>
        <w:rPr>
          <w:del w:id="108" w:author="boucond" w:date="2015-06-12T16:44:00Z"/>
        </w:rPr>
      </w:pPr>
      <w:del w:id="109" w:author="boucond" w:date="2015-06-12T16:44:00Z">
        <w:r w:rsidDel="00F01C4D">
          <w:delText xml:space="preserve">TOPIC – Based on POLDER </w:delText>
        </w:r>
        <w:r w:rsidR="00371305" w:rsidDel="00F01C4D">
          <w:delText>Data Set</w:delText>
        </w:r>
        <w:r w:rsidDel="00F01C4D">
          <w:delText xml:space="preserve">, see section </w:delText>
        </w:r>
        <w:r w:rsidR="00BC4980" w:rsidDel="00F01C4D">
          <w:fldChar w:fldCharType="begin"/>
        </w:r>
        <w:r w:rsidDel="00F01C4D">
          <w:delInstrText xml:space="preserve"> REF _Ref374716731 \r \h </w:delInstrText>
        </w:r>
        <w:r w:rsidR="00BC4980" w:rsidDel="00F01C4D">
          <w:fldChar w:fldCharType="separate"/>
        </w:r>
        <w:r w:rsidR="001D1EA0" w:rsidDel="00F01C4D">
          <w:delText>6.2</w:delText>
        </w:r>
        <w:r w:rsidR="00BC4980" w:rsidDel="00F01C4D">
          <w:fldChar w:fldCharType="end"/>
        </w:r>
        <w:r w:rsidDel="00F01C4D">
          <w:delText>. This may optionally be introduced here but very briefly as the derived examples/samples of the following sections shall be self-explanatory.</w:delText>
        </w:r>
      </w:del>
    </w:p>
    <w:p w14:paraId="0000F930" w14:textId="5E44F078" w:rsidR="00F01C4D" w:rsidRDefault="00F01C4D">
      <w:pPr>
        <w:pStyle w:val="Titre3"/>
        <w:rPr>
          <w:ins w:id="110" w:author="boucond" w:date="2015-06-12T16:46:00Z"/>
        </w:rPr>
      </w:pPr>
      <w:bookmarkStart w:id="111" w:name="_Toc403572116"/>
      <w:bookmarkStart w:id="112" w:name="_Toc403572415"/>
      <w:ins w:id="113" w:author="boucond" w:date="2015-06-12T16:45:00Z">
        <w:r>
          <w:t>POLDER – a high level description</w:t>
        </w:r>
      </w:ins>
    </w:p>
    <w:p w14:paraId="5253DF28" w14:textId="77777777" w:rsidR="00F01C4D" w:rsidRDefault="00F01C4D" w:rsidP="00F01C4D">
      <w:pPr>
        <w:rPr>
          <w:ins w:id="114" w:author="boucond" w:date="2015-06-12T16:46:00Z"/>
        </w:rPr>
      </w:pPr>
      <w:ins w:id="115" w:author="boucond" w:date="2015-06-12T16:46:00Z">
        <w:r>
          <w:t xml:space="preserve">This case is used to highlight typical points in the tutorial. This section describes it at a high level without further details (for the same reason the descriptors and SIP constraints are not provided). </w:t>
        </w:r>
      </w:ins>
    </w:p>
    <w:p w14:paraId="76A4D440" w14:textId="77777777" w:rsidR="00F01C4D" w:rsidRPr="009B0F61" w:rsidRDefault="00F01C4D" w:rsidP="00F01C4D">
      <w:pPr>
        <w:pStyle w:val="NormalWeb"/>
        <w:jc w:val="both"/>
        <w:rPr>
          <w:ins w:id="116" w:author="boucond" w:date="2015-06-12T16:46:00Z"/>
          <w:lang w:val="en-US"/>
        </w:rPr>
      </w:pPr>
      <w:ins w:id="117" w:author="boucond" w:date="2015-06-12T16:46:00Z">
        <w:r w:rsidRPr="009B0F61">
          <w:rPr>
            <w:bCs/>
            <w:lang w:val="en-US"/>
          </w:rPr>
          <w:t>POLDER (</w:t>
        </w:r>
        <w:proofErr w:type="spellStart"/>
        <w:r w:rsidRPr="009B0F61">
          <w:rPr>
            <w:bCs/>
            <w:lang w:val="en-US"/>
          </w:rPr>
          <w:t>POLarization</w:t>
        </w:r>
        <w:proofErr w:type="spellEnd"/>
        <w:r w:rsidRPr="009B0F61">
          <w:rPr>
            <w:bCs/>
            <w:lang w:val="en-US"/>
          </w:rPr>
          <w:t xml:space="preserve"> and Directionality of the Earth's </w:t>
        </w:r>
        <w:proofErr w:type="spellStart"/>
        <w:r w:rsidRPr="009B0F61">
          <w:rPr>
            <w:bCs/>
            <w:lang w:val="en-US"/>
          </w:rPr>
          <w:t>Reflectances</w:t>
        </w:r>
        <w:proofErr w:type="spellEnd"/>
        <w:r w:rsidRPr="009B0F61">
          <w:rPr>
            <w:bCs/>
            <w:lang w:val="en-US"/>
          </w:rPr>
          <w:t xml:space="preserve">) was </w:t>
        </w:r>
        <w:proofErr w:type="spellStart"/>
        <w:r w:rsidRPr="009B0F61">
          <w:rPr>
            <w:bCs/>
            <w:lang w:val="en-US"/>
          </w:rPr>
          <w:t>developped</w:t>
        </w:r>
        <w:proofErr w:type="spellEnd"/>
        <w:r w:rsidRPr="009B0F61">
          <w:rPr>
            <w:bCs/>
            <w:lang w:val="en-US"/>
          </w:rPr>
          <w:t xml:space="preserve"> by the </w:t>
        </w:r>
        <w:r w:rsidRPr="009B0F61">
          <w:rPr>
            <w:lang w:val="en-US"/>
          </w:rPr>
          <w:t xml:space="preserve">French space agency, </w:t>
        </w:r>
        <w:r w:rsidRPr="009B0F61">
          <w:rPr>
            <w:bCs/>
            <w:lang w:val="en-US"/>
          </w:rPr>
          <w:t>CNES</w:t>
        </w:r>
        <w:r w:rsidRPr="009B0F61">
          <w:rPr>
            <w:lang w:val="en-US"/>
          </w:rPr>
          <w:t>.</w:t>
        </w:r>
      </w:ins>
    </w:p>
    <w:p w14:paraId="2C6F8979" w14:textId="77777777" w:rsidR="00F01C4D" w:rsidRPr="009B0F61" w:rsidRDefault="00F01C4D" w:rsidP="00F01C4D">
      <w:pPr>
        <w:pStyle w:val="NormalWeb"/>
        <w:jc w:val="both"/>
        <w:rPr>
          <w:ins w:id="118" w:author="boucond" w:date="2015-06-12T16:46:00Z"/>
          <w:lang w:val="en-US"/>
        </w:rPr>
      </w:pPr>
      <w:ins w:id="119" w:author="boucond" w:date="2015-06-12T16:46:00Z">
        <w:r w:rsidRPr="009B0F61">
          <w:rPr>
            <w:bCs/>
            <w:lang w:val="en-US"/>
          </w:rPr>
          <w:t>POLDER</w:t>
        </w:r>
        <w:r w:rsidRPr="009B0F61">
          <w:rPr>
            <w:lang w:val="en-US"/>
          </w:rPr>
          <w:t xml:space="preserve"> is a wide field of </w:t>
        </w:r>
        <w:r w:rsidRPr="009B0F61">
          <w:rPr>
            <w:bCs/>
            <w:lang w:val="en-US"/>
          </w:rPr>
          <w:t>view imaging radio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ins>
    </w:p>
    <w:p w14:paraId="4DF9A1ED" w14:textId="77777777" w:rsidR="00F01C4D" w:rsidRDefault="00F01C4D" w:rsidP="00F01C4D">
      <w:pPr>
        <w:rPr>
          <w:ins w:id="120" w:author="boucond" w:date="2015-06-12T16:46:00Z"/>
        </w:rPr>
      </w:pPr>
      <w:ins w:id="121" w:author="boucond" w:date="2015-06-12T16:46:00Z">
        <w:r>
          <w:t>The schematic of the MOT for the POLDER use case, as shown in Figure 6-2, involves two Collection Descriptors –one for the raw data called “L0”, one for the upper level product called “L1”, and one Transfer Object Descriptor for the documentation.</w:t>
        </w:r>
      </w:ins>
    </w:p>
    <w:p w14:paraId="7CC5D90F" w14:textId="77777777" w:rsidR="00F01C4D" w:rsidRDefault="00F01C4D" w:rsidP="00F01C4D">
      <w:pPr>
        <w:rPr>
          <w:ins w:id="122" w:author="boucond" w:date="2015-06-12T16:46:00Z"/>
        </w:rPr>
      </w:pPr>
      <w:ins w:id="123" w:author="boucond" w:date="2015-06-12T16:46:00Z">
        <w:r>
          <w:t>The L0 collection contains a Transfer Object Descriptor for the raw data “L0DATA”, the associated Representation Information “L0REPINFO” and the auxiliary data “AUXDATA”, used to build the upper level products “L1”. For the example only 3 products are modelled.</w:t>
        </w:r>
      </w:ins>
    </w:p>
    <w:p w14:paraId="4D251E18" w14:textId="77777777" w:rsidR="00F01C4D" w:rsidRDefault="00F01C4D" w:rsidP="00F01C4D">
      <w:pPr>
        <w:rPr>
          <w:ins w:id="124" w:author="boucond" w:date="2015-06-12T16:46:00Z"/>
        </w:rPr>
      </w:pPr>
      <w:ins w:id="125" w:author="boucond" w:date="2015-06-12T16:46:00Z">
        <w:r>
          <w:t>The L1 collection contains three Transfer Object Descriptors, one for the L1 products “LIG1DATA”, one for the associated browses “L1G</w:t>
        </w:r>
        <w:r w:rsidRPr="004C1400">
          <w:t>B1</w:t>
        </w:r>
        <w:r>
          <w:t xml:space="preserve">DATA”, one for the L1 products Representation Information. </w:t>
        </w:r>
      </w:ins>
    </w:p>
    <w:p w14:paraId="24004C1F" w14:textId="77777777" w:rsidR="00F01C4D" w:rsidRDefault="00F01C4D" w:rsidP="00F01C4D">
      <w:pPr>
        <w:rPr>
          <w:ins w:id="126" w:author="boucond" w:date="2015-06-12T16:46:00Z"/>
        </w:rPr>
      </w:pPr>
    </w:p>
    <w:p w14:paraId="3A750D17" w14:textId="77777777" w:rsidR="00F01C4D" w:rsidRDefault="00F01C4D" w:rsidP="00F01C4D">
      <w:pPr>
        <w:keepNext/>
        <w:jc w:val="center"/>
        <w:rPr>
          <w:ins w:id="127" w:author="boucond" w:date="2015-06-12T16:46:00Z"/>
        </w:rPr>
      </w:pPr>
      <w:ins w:id="128" w:author="boucond" w:date="2015-06-12T16:46:00Z">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ins>
    </w:p>
    <w:p w14:paraId="3783FE4D" w14:textId="6A605673" w:rsidR="00F01C4D" w:rsidRDefault="00F01C4D" w:rsidP="00E518AD">
      <w:pPr>
        <w:pStyle w:val="Lgende"/>
        <w:jc w:val="center"/>
        <w:rPr>
          <w:ins w:id="129" w:author="boucond" w:date="2015-06-12T16:46:00Z"/>
        </w:rPr>
      </w:pPr>
      <w:ins w:id="130" w:author="boucond" w:date="2015-06-12T16:46:00Z">
        <w:r>
          <w:t>Figure</w:t>
        </w:r>
      </w:ins>
      <w:bookmarkStart w:id="131" w:name="_GoBack"/>
      <w:bookmarkEnd w:id="131"/>
      <w:ins w:id="132" w:author="boucond" w:date="2015-06-12T16:47:00Z">
        <w:r w:rsidR="00E518AD">
          <w:t xml:space="preserve"> </w:t>
        </w:r>
        <w:r w:rsidR="00E518AD">
          <w:fldChar w:fldCharType="begin"/>
        </w:r>
        <w:r w:rsidR="00E518AD">
          <w:instrText xml:space="preserve"> STYLEREF 1 \s </w:instrText>
        </w:r>
      </w:ins>
      <w:r w:rsidR="00E518AD">
        <w:fldChar w:fldCharType="separate"/>
      </w:r>
      <w:r w:rsidR="00E518AD">
        <w:rPr>
          <w:noProof/>
        </w:rPr>
        <w:t>4</w:t>
      </w:r>
      <w:ins w:id="133"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34" w:author="boucond" w:date="2015-06-12T16:47:00Z">
        <w:r w:rsidR="00E518AD">
          <w:rPr>
            <w:noProof/>
          </w:rPr>
          <w:t>1</w:t>
        </w:r>
        <w:r w:rsidR="00E518AD">
          <w:fldChar w:fldCharType="end"/>
        </w:r>
      </w:ins>
      <w:ins w:id="135" w:author="boucond" w:date="2015-06-12T16:46:00Z">
        <w:r>
          <w:t>: POLDER MOT</w:t>
        </w:r>
      </w:ins>
    </w:p>
    <w:p w14:paraId="120B3098" w14:textId="77777777" w:rsidR="00F01C4D" w:rsidRPr="00F01C4D" w:rsidRDefault="00F01C4D" w:rsidP="00F01C4D">
      <w:pPr>
        <w:rPr>
          <w:ins w:id="136" w:author="boucond" w:date="2015-06-12T16:45:00Z"/>
          <w:rPrChange w:id="137" w:author="boucond" w:date="2015-06-12T16:46:00Z">
            <w:rPr>
              <w:ins w:id="138" w:author="boucond" w:date="2015-06-12T16:45:00Z"/>
              <w:highlight w:val="magenta"/>
            </w:rPr>
          </w:rPrChange>
        </w:rPr>
        <w:pPrChange w:id="139" w:author="boucond" w:date="2015-06-12T16:46:00Z">
          <w:pPr>
            <w:pStyle w:val="Titre3"/>
          </w:pPr>
        </w:pPrChange>
      </w:pPr>
    </w:p>
    <w:p w14:paraId="0D6D2A63" w14:textId="4B308EB9" w:rsidR="00996870" w:rsidRPr="00F01C4D" w:rsidRDefault="00D13322">
      <w:pPr>
        <w:pStyle w:val="Titre3"/>
        <w:rPr>
          <w:rPrChange w:id="140" w:author="boucond" w:date="2015-06-12T16:45:00Z">
            <w:rPr>
              <w:highlight w:val="magenta"/>
            </w:rPr>
          </w:rPrChange>
        </w:rPr>
      </w:pPr>
      <w:r w:rsidRPr="00F01C4D">
        <w:rPr>
          <w:rPrChange w:id="141" w:author="boucond" w:date="2015-06-12T16:45:00Z">
            <w:rPr>
              <w:highlight w:val="magenta"/>
            </w:rPr>
          </w:rPrChange>
        </w:rPr>
        <w:t xml:space="preserve">Organization </w:t>
      </w:r>
      <w:r w:rsidR="00F73C9E" w:rsidRPr="00F01C4D">
        <w:rPr>
          <w:rPrChange w:id="142" w:author="boucond" w:date="2015-06-12T16:45:00Z">
            <w:rPr>
              <w:highlight w:val="magenta"/>
            </w:rPr>
          </w:rPrChange>
        </w:rPr>
        <w:t xml:space="preserve">Of </w:t>
      </w:r>
      <w:r w:rsidR="00963486" w:rsidRPr="00F01C4D">
        <w:rPr>
          <w:rPrChange w:id="143" w:author="boucond" w:date="2015-06-12T16:45:00Z">
            <w:rPr>
              <w:highlight w:val="magenta"/>
            </w:rPr>
          </w:rPrChange>
        </w:rPr>
        <w:t>XML Documents</w:t>
      </w:r>
      <w:bookmarkEnd w:id="111"/>
      <w:bookmarkEnd w:id="112"/>
    </w:p>
    <w:p w14:paraId="2FFFCBAB" w14:textId="4EFF0EEF" w:rsidR="000A4D94" w:rsidRDefault="000A4D94" w:rsidP="00D13322">
      <w:r>
        <w:t>The physical organization of XML documents is basically free e.g. as files or database entry, in the same directory or in separate ones.</w:t>
      </w:r>
    </w:p>
    <w:p w14:paraId="27FFF345" w14:textId="11C9D3A4" w:rsidR="002F1F41" w:rsidRDefault="00D26213" w:rsidP="00D13322">
      <w:r>
        <w:t>Figure 4-1 shows an</w:t>
      </w:r>
      <w:r w:rsidR="000A4D94">
        <w:t xml:space="preserve"> e</w:t>
      </w:r>
      <w:r w:rsidR="00D13322">
        <w:t>xample</w:t>
      </w:r>
      <w:r>
        <w:t xml:space="preserve"> of a</w:t>
      </w:r>
      <w:r w:rsidR="00D13322">
        <w:t xml:space="preserve"> set of XML files 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w:t>
      </w:r>
      <w:proofErr w:type="spellStart"/>
      <w:r w:rsidRPr="00710E72">
        <w:rPr>
          <w:rFonts w:ascii="Courier New" w:hAnsi="Courier New" w:cs="Courier New"/>
        </w:rPr>
        <w:t>pais</w:t>
      </w:r>
      <w:proofErr w:type="spellEnd"/>
      <w:r w:rsidRPr="00710E72">
        <w:rPr>
          <w:rFonts w:ascii="Courier New" w:hAnsi="Courier New" w:cs="Courier New"/>
        </w:rPr>
        <w:t>-&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21901EE" w14:textId="77777777" w:rsidR="00D26213" w:rsidRDefault="00D26213" w:rsidP="00D26213">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proofErr w:type="spellStart"/>
      <w:r w:rsidRPr="00710E72">
        <w:rPr>
          <w:rFonts w:ascii="Courier New" w:hAnsi="Courier New" w:cs="Courier New"/>
        </w:rPr>
        <w:t>descriptorId</w:t>
      </w:r>
      <w:proofErr w:type="spellEnd"/>
      <w:r>
        <w:t xml:space="preserve"> of the Collection or Transfer Object Descriptors or nothing for SIP Constraints files that is unique.</w:t>
      </w:r>
    </w:p>
    <w:p w14:paraId="3B3D21EA" w14:textId="77777777" w:rsidR="00D26213" w:rsidRDefault="00D26213" w:rsidP="00D13322"/>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1437A6B9" w:rsidR="0005225B" w:rsidRDefault="0005225B" w:rsidP="0005225B">
      <w:pPr>
        <w:pStyle w:val="FigureTitle"/>
        <w:keepNext/>
      </w:pPr>
      <w:bookmarkStart w:id="144" w:name="_Toc403572031"/>
      <w:r>
        <w:t xml:space="preserve">Figure </w:t>
      </w:r>
      <w:ins w:id="145" w:author="boucond" w:date="2015-06-12T16:47:00Z">
        <w:r w:rsidR="00E518AD">
          <w:fldChar w:fldCharType="begin"/>
        </w:r>
        <w:r w:rsidR="00E518AD">
          <w:instrText xml:space="preserve"> STYLEREF 1 \s </w:instrText>
        </w:r>
      </w:ins>
      <w:r w:rsidR="00E518AD">
        <w:fldChar w:fldCharType="separate"/>
      </w:r>
      <w:r w:rsidR="00E518AD">
        <w:rPr>
          <w:noProof/>
        </w:rPr>
        <w:t>4</w:t>
      </w:r>
      <w:ins w:id="146"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47" w:author="boucond" w:date="2015-06-12T16:47:00Z">
        <w:r w:rsidR="00E518AD">
          <w:rPr>
            <w:noProof/>
          </w:rPr>
          <w:t>2</w:t>
        </w:r>
        <w:r w:rsidR="00E518AD">
          <w:fldChar w:fldCharType="end"/>
        </w:r>
      </w:ins>
      <w:del w:id="148"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4</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1</w:delText>
        </w:r>
        <w:r w:rsidR="0074696E" w:rsidDel="00E518AD">
          <w:rPr>
            <w:noProof/>
          </w:rPr>
          <w:fldChar w:fldCharType="end"/>
        </w:r>
      </w:del>
      <w:r>
        <w:t>:</w:t>
      </w:r>
      <w:r>
        <w:tab/>
        <w:t>Example of PAIS XML documents in a directory</w:t>
      </w:r>
      <w:bookmarkEnd w:id="144"/>
    </w:p>
    <w:p w14:paraId="1F2661E1" w14:textId="77777777" w:rsidR="00A81A58" w:rsidRDefault="00A81A58" w:rsidP="00A81A58">
      <w:pPr>
        <w:pStyle w:val="Titre3"/>
      </w:pPr>
      <w:bookmarkStart w:id="149" w:name="_Toc403572117"/>
      <w:bookmarkStart w:id="150" w:name="_Toc403572416"/>
      <w:r>
        <w:t>XML Namespace</w:t>
      </w:r>
      <w:bookmarkEnd w:id="149"/>
      <w:bookmarkEnd w:id="150"/>
    </w:p>
    <w:p w14:paraId="3252E12C" w14:textId="77777777" w:rsidR="00705E6E" w:rsidRDefault="00705E6E" w:rsidP="00705E6E">
      <w:r>
        <w:t>PAIS descriptors are standard XML 1.0 documents that may begin with a standard XML prolog:</w:t>
      </w:r>
    </w:p>
    <w:p w14:paraId="309516EC" w14:textId="77777777" w:rsidR="00705E6E" w:rsidRDefault="00705E6E" w:rsidP="00705E6E">
      <w:pPr>
        <w:pStyle w:val="XMLSnipet"/>
      </w:pPr>
      <w:r>
        <w:t>&lt;?xml version="1.0" encoding="UTF-8"?&gt;</w:t>
      </w:r>
    </w:p>
    <w:p w14:paraId="629D2F94" w14:textId="77777777" w:rsidR="00705E6E" w:rsidRDefault="00705E6E" w:rsidP="00705E6E">
      <w:r>
        <w:t xml:space="preserve">XML Namespaces provide a method to avoid element name conflicts. A so-called </w:t>
      </w:r>
      <w:r>
        <w:rPr>
          <w:b/>
          <w:bCs/>
        </w:rPr>
        <w:t>namespace</w:t>
      </w:r>
      <w:r>
        <w:t xml:space="preserve"> must be defined. The namespace is defined by the </w:t>
      </w:r>
      <w:proofErr w:type="spellStart"/>
      <w:r>
        <w:rPr>
          <w:b/>
          <w:bCs/>
        </w:rPr>
        <w:t>xmlns</w:t>
      </w:r>
      <w:proofErr w:type="spellEnd"/>
      <w:r>
        <w:rPr>
          <w:b/>
          <w:bCs/>
        </w:rPr>
        <w:t xml:space="preserve"> attribute</w:t>
      </w:r>
      <w:r>
        <w:t xml:space="preserve"> in the start tag of an element. Any sub-element inherits the </w:t>
      </w:r>
      <w:proofErr w:type="spellStart"/>
      <w:r>
        <w:rPr>
          <w:bCs/>
        </w:rPr>
        <w:t>xmlns</w:t>
      </w:r>
      <w:proofErr w:type="spellEnd"/>
      <w:r>
        <w:rPr>
          <w:bCs/>
        </w:rPr>
        <w:t xml:space="preserve"> attribute</w:t>
      </w:r>
      <w:r>
        <w:t xml:space="preserve"> – and so the namespace). The namespace declaration has the following syntax. </w:t>
      </w:r>
      <w:proofErr w:type="spellStart"/>
      <w:r>
        <w:t>xmlns</w:t>
      </w:r>
      <w:proofErr w:type="spellEnd"/>
      <w:r>
        <w:t>[:</w:t>
      </w:r>
      <w:r>
        <w:rPr>
          <w:iCs/>
        </w:rPr>
        <w:t>prefix]</w:t>
      </w:r>
      <w:r>
        <w:t>="</w:t>
      </w:r>
      <w:r>
        <w:rPr>
          <w:iCs/>
        </w:rPr>
        <w:t>URI</w:t>
      </w:r>
      <w:r>
        <w:t>" (prefix is optional).</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4C044A" w:rsidRDefault="00705E6E" w:rsidP="00705E6E">
      <w:pPr>
        <w:pStyle w:val="XMLSnipet"/>
        <w:rPr>
          <w:lang w:val="fr-FR"/>
        </w:rPr>
      </w:pPr>
      <w:r w:rsidRPr="004C044A">
        <w:rPr>
          <w:lang w:val="fr-FR"/>
        </w:rPr>
        <w:t>Xmlns[:pais]="urn:ccsds:schema:pais:1"</w:t>
      </w:r>
    </w:p>
    <w:p w14:paraId="196A0F41" w14:textId="77777777" w:rsidR="00705E6E" w:rsidRDefault="00705E6E" w:rsidP="00705E6E">
      <w:pPr>
        <w:pStyle w:val="Titre4"/>
        <w:numPr>
          <w:ilvl w:val="3"/>
          <w:numId w:val="39"/>
        </w:numPr>
      </w:pPr>
      <w:r>
        <w:t>Default namespace</w:t>
      </w:r>
    </w:p>
    <w:p w14:paraId="14D7E331" w14:textId="77777777" w:rsidR="00705E6E" w:rsidRDefault="00705E6E" w:rsidP="00705E6E">
      <w:r>
        <w:t>As for any XML document, the “</w:t>
      </w:r>
      <w:r>
        <w:rPr>
          <w:rFonts w:ascii="Courier New" w:hAnsi="Courier New" w:cs="Courier New"/>
          <w:color w:val="0000FF"/>
          <w:sz w:val="20"/>
        </w:rPr>
        <w:t>urn:ccsds:schema:pais:1</w:t>
      </w:r>
      <w:r>
        <w:t xml:space="preserve">” namespace could be used as the </w:t>
      </w:r>
      <w:r>
        <w:rPr>
          <w:b/>
        </w:rPr>
        <w:t>default namespace</w:t>
      </w:r>
      <w:r>
        <w:t xml:space="preserve"> i.e. non-prefixed PAIS elements:</w:t>
      </w:r>
    </w:p>
    <w:p w14:paraId="39339994" w14:textId="77777777" w:rsidR="00705E6E" w:rsidRDefault="00705E6E" w:rsidP="00705E6E">
      <w:pPr>
        <w:pStyle w:val="XMLSnipet"/>
      </w:pPr>
      <w:r>
        <w:t>&lt;?xml version="1.0" encoding="UTF-8"?&gt;</w:t>
      </w:r>
    </w:p>
    <w:p w14:paraId="0B97A73F" w14:textId="77777777" w:rsidR="00705E6E" w:rsidRDefault="00705E6E" w:rsidP="00705E6E">
      <w:pPr>
        <w:pStyle w:val="XMLSnipet"/>
      </w:pPr>
    </w:p>
    <w:p w14:paraId="53F7E59E" w14:textId="77777777" w:rsidR="00705E6E" w:rsidRDefault="00705E6E" w:rsidP="00705E6E">
      <w:pPr>
        <w:pStyle w:val="XMLSnipet"/>
      </w:pPr>
      <w:r>
        <w:t xml:space="preserve">&lt;collectionDescriptor </w:t>
      </w:r>
      <w:r>
        <w:rPr>
          <w:b/>
          <w:color w:val="0000FF"/>
        </w:rPr>
        <w:t>xmlns</w:t>
      </w:r>
      <w:r>
        <w:t>="</w:t>
      </w:r>
      <w:r>
        <w:rPr>
          <w:color w:val="0000FF"/>
        </w:rPr>
        <w:t>urn:ccsds:schema:pais:1</w:t>
      </w:r>
      <w:r>
        <w:t>"&gt;</w:t>
      </w:r>
    </w:p>
    <w:p w14:paraId="6830AE0C" w14:textId="77777777" w:rsidR="00705E6E" w:rsidRDefault="00705E6E" w:rsidP="00705E6E">
      <w:pPr>
        <w:pStyle w:val="XMLSnipet"/>
      </w:pPr>
      <w:r>
        <w:t xml:space="preserve">   &lt;identification&gt;</w:t>
      </w:r>
    </w:p>
    <w:p w14:paraId="2E91DF6C" w14:textId="77777777" w:rsidR="00705E6E" w:rsidRDefault="00705E6E" w:rsidP="00705E6E">
      <w:pPr>
        <w:pStyle w:val="XMLSnipet"/>
      </w:pPr>
      <w:r>
        <w:t xml:space="preserve">      &lt;descriptorModelID&gt;CCSD0015&lt;/descriptorModelID&gt;</w:t>
      </w:r>
    </w:p>
    <w:p w14:paraId="2D34FCA4" w14:textId="77777777" w:rsidR="00705E6E" w:rsidRDefault="00705E6E" w:rsidP="00705E6E">
      <w:pPr>
        <w:pStyle w:val="XMLSnipet"/>
        <w:spacing w:before="120"/>
      </w:pPr>
      <w:r>
        <w:t xml:space="preserve">      […]</w:t>
      </w:r>
    </w:p>
    <w:p w14:paraId="64CCE137" w14:textId="77777777" w:rsidR="00705E6E" w:rsidRDefault="00705E6E" w:rsidP="00705E6E">
      <w:pPr>
        <w:pStyle w:val="XMLSnipet"/>
        <w:spacing w:before="120"/>
      </w:pPr>
      <w:r>
        <w:t>&lt;/collectionDescriptor&gt;</w:t>
      </w:r>
    </w:p>
    <w:p w14:paraId="22E8D951" w14:textId="77777777" w:rsidR="00705E6E" w:rsidRDefault="00705E6E" w:rsidP="00705E6E">
      <w:pPr>
        <w:rPr>
          <w:color w:val="0000FF"/>
        </w:rPr>
      </w:pPr>
      <w:r>
        <w:t xml:space="preserve">In this example, the </w:t>
      </w:r>
      <w:proofErr w:type="spellStart"/>
      <w:r>
        <w:rPr>
          <w:rFonts w:ascii="Courier New" w:hAnsi="Courier New"/>
        </w:rPr>
        <w:t>collectionDescriptor</w:t>
      </w:r>
      <w:proofErr w:type="spellEnd"/>
      <w:r>
        <w:rPr>
          <w:rFonts w:ascii="Courier New" w:hAnsi="Courier New"/>
        </w:rPr>
        <w:t xml:space="preserve"> </w:t>
      </w:r>
      <w:r>
        <w:t xml:space="preserve">and all sub-elements  </w:t>
      </w:r>
      <w:proofErr w:type="spellStart"/>
      <w:r>
        <w:rPr>
          <w:i/>
        </w:rPr>
        <w:t>implicitely</w:t>
      </w:r>
      <w:proofErr w:type="spellEnd"/>
      <w:r>
        <w:t xml:space="preserve"> belongs to the </w:t>
      </w:r>
      <w:r>
        <w:rPr>
          <w:rFonts w:ascii="Courier New" w:hAnsi="Courier New"/>
          <w:color w:val="0000FF"/>
          <w:sz w:val="20"/>
        </w:rPr>
        <w:t>urn:ccsds:schema:pais:1</w:t>
      </w:r>
      <w:r>
        <w:rPr>
          <w:color w:val="0000FF"/>
        </w:rPr>
        <w:t xml:space="preserve"> namespace - even if not prefixed.</w:t>
      </w:r>
    </w:p>
    <w:p w14:paraId="59E5C633" w14:textId="77777777" w:rsidR="00705E6E" w:rsidRDefault="00705E6E" w:rsidP="00705E6E">
      <w:pPr>
        <w:pStyle w:val="Titre4"/>
        <w:numPr>
          <w:ilvl w:val="3"/>
          <w:numId w:val="39"/>
        </w:numPr>
      </w:pPr>
      <w:r>
        <w:t>Namespace prefix</w:t>
      </w:r>
    </w:p>
    <w:p w14:paraId="5EF18132" w14:textId="77777777" w:rsidR="00705E6E" w:rsidRDefault="00705E6E" w:rsidP="00705E6E">
      <w:r>
        <w:t>The “</w:t>
      </w:r>
      <w:r>
        <w:rPr>
          <w:rFonts w:ascii="Courier New" w:hAnsi="Courier New" w:cs="Courier New"/>
          <w:color w:val="0000FF"/>
          <w:sz w:val="20"/>
        </w:rPr>
        <w:t>urn:ccsds:schema:pais:1</w:t>
      </w:r>
      <w:r>
        <w:t xml:space="preserve">” namespace also could be used with explicit </w:t>
      </w:r>
      <w:r>
        <w:rPr>
          <w:b/>
        </w:rPr>
        <w:t>namespace prefix</w:t>
      </w:r>
      <w:r>
        <w:t xml:space="preserve"> i.e. preference to “</w:t>
      </w:r>
      <w:proofErr w:type="spellStart"/>
      <w:r>
        <w:rPr>
          <w:rFonts w:ascii="Courier New" w:hAnsi="Courier New" w:cs="Courier New"/>
        </w:rPr>
        <w:t>pais</w:t>
      </w:r>
      <w:proofErr w:type="spellEnd"/>
      <w:r>
        <w:t>” prefix but any other token would work (this may be useful to distinguish PAIS elements from other from different namespaces  - only valid for extended PAIS descriptors):</w:t>
      </w:r>
    </w:p>
    <w:p w14:paraId="71F63FDD" w14:textId="77777777" w:rsidR="00705E6E" w:rsidRDefault="00705E6E" w:rsidP="00705E6E">
      <w:pPr>
        <w:pStyle w:val="XMLSnipet"/>
        <w:rPr>
          <w:lang w:val="fr-FR"/>
        </w:rPr>
      </w:pPr>
      <w:r>
        <w:rPr>
          <w:lang w:val="fr-FR"/>
        </w:rPr>
        <w:t>&lt;?xml version="1.0" encoding="UTF-8"?&gt;</w:t>
      </w:r>
    </w:p>
    <w:p w14:paraId="0EFD0649" w14:textId="77777777" w:rsidR="00705E6E" w:rsidRDefault="00705E6E" w:rsidP="00705E6E">
      <w:pPr>
        <w:pStyle w:val="XMLSnipet"/>
        <w:rPr>
          <w:lang w:val="fr-FR"/>
        </w:rPr>
      </w:pPr>
    </w:p>
    <w:p w14:paraId="1BE6E1E2" w14:textId="77777777" w:rsidR="00705E6E" w:rsidRDefault="00705E6E" w:rsidP="00705E6E">
      <w:pPr>
        <w:pStyle w:val="XMLSnipet"/>
        <w:rPr>
          <w:lang w:val="fr-FR"/>
        </w:rPr>
      </w:pPr>
      <w:r>
        <w:rPr>
          <w:lang w:val="fr-FR"/>
        </w:rPr>
        <w:t>&lt;</w:t>
      </w:r>
      <w:r>
        <w:rPr>
          <w:b/>
          <w:color w:val="FF0000"/>
          <w:lang w:val="fr-FR"/>
        </w:rPr>
        <w:t>pais</w:t>
      </w:r>
      <w:r>
        <w:rPr>
          <w:lang w:val="fr-FR"/>
        </w:rPr>
        <w:t xml:space="preserve">:collectionDescriptor </w:t>
      </w:r>
      <w:r>
        <w:rPr>
          <w:b/>
          <w:color w:val="0000FF"/>
          <w:lang w:val="fr-FR"/>
        </w:rPr>
        <w:t>xmlns:</w:t>
      </w:r>
      <w:r>
        <w:rPr>
          <w:b/>
          <w:color w:val="FF0000"/>
          <w:lang w:val="fr-FR"/>
        </w:rPr>
        <w:t>pais</w:t>
      </w:r>
      <w:r>
        <w:rPr>
          <w:lang w:val="fr-FR"/>
        </w:rPr>
        <w:t>="</w:t>
      </w:r>
      <w:r>
        <w:rPr>
          <w:color w:val="0000FF"/>
          <w:lang w:val="fr-FR"/>
        </w:rPr>
        <w:t>urn:ccsds:schema:pais:1</w:t>
      </w:r>
      <w:r>
        <w:rPr>
          <w:lang w:val="fr-FR"/>
        </w:rPr>
        <w:t>"&gt;</w:t>
      </w:r>
    </w:p>
    <w:p w14:paraId="037459E5" w14:textId="77777777" w:rsidR="00705E6E" w:rsidRDefault="00705E6E" w:rsidP="00705E6E">
      <w:pPr>
        <w:pStyle w:val="XMLSnipet"/>
      </w:pPr>
      <w:r>
        <w:rPr>
          <w:lang w:val="fr-FR"/>
        </w:rPr>
        <w:t xml:space="preserve">   </w:t>
      </w:r>
      <w:r>
        <w:t>&lt;</w:t>
      </w:r>
      <w:r>
        <w:rPr>
          <w:b/>
          <w:color w:val="FF0000"/>
        </w:rPr>
        <w:t>pais</w:t>
      </w:r>
      <w:r>
        <w:t>:identification&gt;</w:t>
      </w:r>
    </w:p>
    <w:p w14:paraId="21A961E9" w14:textId="77777777" w:rsidR="00705E6E" w:rsidRDefault="00705E6E" w:rsidP="00705E6E">
      <w:pPr>
        <w:pStyle w:val="XMLSnipet"/>
      </w:pPr>
      <w:r>
        <w:t xml:space="preserve">      &lt;</w:t>
      </w:r>
      <w:r>
        <w:rPr>
          <w:b/>
          <w:color w:val="FF0000"/>
        </w:rPr>
        <w:t>pais</w:t>
      </w:r>
      <w:r>
        <w:t>:descriptorModelID&gt;CCSD0015&lt;/</w:t>
      </w:r>
      <w:r>
        <w:rPr>
          <w:b/>
          <w:color w:val="FF0000"/>
        </w:rPr>
        <w:t>pais</w:t>
      </w:r>
      <w:r>
        <w:t>:descriptorModelID&gt;</w:t>
      </w:r>
    </w:p>
    <w:p w14:paraId="7A1DF890" w14:textId="77777777" w:rsidR="00705E6E" w:rsidRDefault="00705E6E" w:rsidP="00705E6E">
      <w:pPr>
        <w:pStyle w:val="XMLSnipet"/>
        <w:spacing w:before="120"/>
      </w:pPr>
      <w:r>
        <w:t xml:space="preserve">      […]</w:t>
      </w:r>
    </w:p>
    <w:p w14:paraId="6AD5B31B" w14:textId="77777777" w:rsidR="00705E6E" w:rsidRDefault="00705E6E" w:rsidP="00705E6E">
      <w:pPr>
        <w:pStyle w:val="XMLSnipet"/>
        <w:spacing w:before="120"/>
      </w:pPr>
      <w:r>
        <w:t>&lt;/</w:t>
      </w:r>
      <w:r>
        <w:rPr>
          <w:b/>
          <w:color w:val="FF0000"/>
        </w:rPr>
        <w:t>pais</w:t>
      </w:r>
      <w:r>
        <w:t>:collectionDescriptor&gt;</w:t>
      </w:r>
    </w:p>
    <w:p w14:paraId="23450A52" w14:textId="77777777" w:rsidR="00705E6E" w:rsidRDefault="00705E6E" w:rsidP="00705E6E">
      <w:pPr>
        <w:rPr>
          <w:color w:val="0000FF"/>
        </w:rPr>
      </w:pPr>
      <w:r>
        <w:t xml:space="preserve">In this example, the </w:t>
      </w:r>
      <w:proofErr w:type="spellStart"/>
      <w:r>
        <w:rPr>
          <w:rFonts w:ascii="Courier New" w:hAnsi="Courier New"/>
        </w:rPr>
        <w:t>collectionDescriptor</w:t>
      </w:r>
      <w:proofErr w:type="spellEnd"/>
      <w:r>
        <w:t xml:space="preserve">  </w:t>
      </w:r>
      <w:proofErr w:type="spellStart"/>
      <w:r>
        <w:rPr>
          <w:i/>
        </w:rPr>
        <w:t>explicitely</w:t>
      </w:r>
      <w:proofErr w:type="spellEnd"/>
      <w:r>
        <w:t xml:space="preserve"> belongs to the </w:t>
      </w:r>
      <w:r>
        <w:rPr>
          <w:rFonts w:ascii="Courier New" w:hAnsi="Courier New"/>
          <w:color w:val="0000FF"/>
          <w:sz w:val="20"/>
        </w:rPr>
        <w:t>urn:ccsds:schema:pais:1</w:t>
      </w:r>
      <w:r>
        <w:rPr>
          <w:color w:val="0000FF"/>
        </w:rPr>
        <w:t xml:space="preserve"> namespace.</w:t>
      </w:r>
    </w:p>
    <w:p w14:paraId="2AA9BAD7" w14:textId="77777777" w:rsidR="00705E6E" w:rsidRDefault="00705E6E" w:rsidP="00705E6E">
      <w:pPr>
        <w:pStyle w:val="Titre4"/>
        <w:numPr>
          <w:ilvl w:val="3"/>
          <w:numId w:val="39"/>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151" w:name="_Toc403572118"/>
      <w:bookmarkStart w:id="152" w:name="_Toc403572417"/>
      <w:r>
        <w:t>Collection</w:t>
      </w:r>
      <w:r w:rsidR="001E09CF">
        <w:t>S</w:t>
      </w:r>
      <w:bookmarkEnd w:id="151"/>
      <w:bookmarkEnd w:id="152"/>
    </w:p>
    <w:p w14:paraId="1ECE5815" w14:textId="71AFD9CE" w:rsidR="00A81A58" w:rsidRDefault="00A81A58" w:rsidP="00A81A58">
      <w:r>
        <w:t xml:space="preserve">One XML document per Collection </w:t>
      </w:r>
      <w:r w:rsidR="009C3DD5">
        <w:t>D</w:t>
      </w:r>
      <w:r>
        <w:t>escriptor</w:t>
      </w:r>
      <w:r w:rsidR="009C3DD5">
        <w:t xml:space="preserve"> must be created.</w:t>
      </w:r>
    </w:p>
    <w:p w14:paraId="6D15E52F" w14:textId="0156CE72" w:rsidR="00A81A58" w:rsidRDefault="00A81A58" w:rsidP="00A81A58">
      <w:r>
        <w:t>Any Transfer Object</w:t>
      </w:r>
      <w:r w:rsidR="009C3DD5">
        <w:t xml:space="preserve"> </w:t>
      </w:r>
      <w:r>
        <w:t xml:space="preserve">must have a parent </w:t>
      </w:r>
      <w:r w:rsidR="004036B0">
        <w:t>C</w:t>
      </w:r>
      <w:r>
        <w:t>ollection</w:t>
      </w:r>
      <w:r w:rsidR="009C3DD5">
        <w:t xml:space="preserve">, so each Transfer Object </w:t>
      </w:r>
      <w:r w:rsidR="00671DF9">
        <w:t xml:space="preserve">Type </w:t>
      </w:r>
      <w:r w:rsidR="009C3DD5">
        <w:t xml:space="preserve">Descriptor will include a single </w:t>
      </w:r>
      <w:proofErr w:type="spellStart"/>
      <w:r w:rsidR="009C3DD5" w:rsidRPr="005340E2">
        <w:rPr>
          <w:rFonts w:ascii="Courier New" w:hAnsi="Courier New"/>
        </w:rPr>
        <w:t>parentCollection</w:t>
      </w:r>
      <w:proofErr w:type="spellEnd"/>
      <w:r w:rsidR="009C3DD5">
        <w:t xml:space="preserve"> element.</w:t>
      </w:r>
    </w:p>
    <w:p w14:paraId="7C0627D1" w14:textId="40DF7CD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root collection</w:t>
      </w:r>
      <w:r>
        <w:t xml:space="preserve"> descriptor</w:t>
      </w:r>
      <w:r w:rsidR="00D161D7">
        <w:t>: POLDER C</w:t>
      </w:r>
      <w:r w:rsidR="00A81A58">
        <w:t>ollection</w:t>
      </w:r>
      <w:r>
        <w:t xml:space="preserve">.  You can identify that this is the root collection since the value of the </w:t>
      </w:r>
      <w:proofErr w:type="spellStart"/>
      <w:r w:rsidRPr="005340E2">
        <w:rPr>
          <w:rFonts w:ascii="Courier New" w:hAnsi="Courier New"/>
        </w:rPr>
        <w:t>parentCollection</w:t>
      </w:r>
      <w:proofErr w:type="spellEnd"/>
      <w:r>
        <w:t xml:space="preserve"> element is “</w:t>
      </w:r>
      <w:r w:rsidRPr="005340E2">
        <w:rPr>
          <w:rFonts w:ascii="Courier New" w:hAnsi="Courier New"/>
        </w:rPr>
        <w:t>N</w:t>
      </w:r>
      <w:r w:rsidR="00671DF9">
        <w:t>O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1EFB5288"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1</w:t>
      </w:r>
      <w:r w:rsidR="00BC4980">
        <w:fldChar w:fldCharType="end"/>
      </w:r>
      <w:r>
        <w:t>:</w:t>
      </w:r>
      <w:r>
        <w:tab/>
        <w:t xml:space="preserve">Example of </w:t>
      </w:r>
      <w:r w:rsidR="009C3DD5">
        <w:t xml:space="preserve">a Descriptor for a </w:t>
      </w:r>
      <w:r>
        <w:t>Root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28FBD5C3" w:rsidR="00A81A58" w:rsidRDefault="00A81A58" w:rsidP="00A81A58">
      <w:r>
        <w:lastRenderedPageBreak/>
        <w:t xml:space="preserve">All elements in the table are mandatory. This example corresponds to the minimal set of elements required for a collection. Collection </w:t>
      </w:r>
      <w:r w:rsidR="0050372E">
        <w:t>D</w:t>
      </w:r>
      <w:r>
        <w:t>escriptors accept a few more optional elements but this example would fit most use cases.</w:t>
      </w:r>
    </w:p>
    <w:p w14:paraId="18768291" w14:textId="18A4BE7E" w:rsidR="00EE1B77" w:rsidRDefault="009C3DD5" w:rsidP="00A81A58">
      <w:r>
        <w:t xml:space="preserve">The </w:t>
      </w:r>
      <w:proofErr w:type="spellStart"/>
      <w:r w:rsidR="00A81A58" w:rsidRPr="00926D62">
        <w:rPr>
          <w:rFonts w:ascii="Courier New" w:hAnsi="Courier New" w:cs="Courier New"/>
        </w:rPr>
        <w:t>descriptorModelID</w:t>
      </w:r>
      <w:proofErr w:type="spellEnd"/>
      <w:r w:rsidR="00A81A58" w:rsidRPr="007B48FF">
        <w:t xml:space="preserve"> </w:t>
      </w:r>
      <w:r w:rsidR="00A81A58">
        <w:t xml:space="preserve">and </w:t>
      </w:r>
      <w:proofErr w:type="spellStart"/>
      <w:r w:rsidR="00A81A58" w:rsidRPr="00926D62">
        <w:rPr>
          <w:rFonts w:ascii="Courier New" w:hAnsi="Courier New" w:cs="Courier New"/>
        </w:rPr>
        <w:t>descriptorModelVersion</w:t>
      </w:r>
      <w:proofErr w:type="spellEnd"/>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C035FF">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370FDA65" w:rsidR="00C202C0" w:rsidRDefault="00410A61" w:rsidP="00A81A58">
      <w:r>
        <w:t xml:space="preserve">The CCSDS will update only the </w:t>
      </w:r>
      <w:proofErr w:type="spellStart"/>
      <w:r w:rsidRPr="009B24C8">
        <w:rPr>
          <w:rFonts w:ascii="Courier New" w:hAnsi="Courier New" w:cs="Courier New"/>
        </w:rPr>
        <w:t>descriptorModelVersion</w:t>
      </w:r>
      <w:proofErr w:type="spellEnd"/>
      <w:r w:rsidR="006F4D86">
        <w:t xml:space="preserve"> when</w:t>
      </w:r>
      <w:r>
        <w:t xml:space="preserve"> the updated schema is backward compatible with the original schema (i.e., changes are simply restrictions of semantics or syntax).  Otherwise CCSDS will update the </w:t>
      </w:r>
      <w:proofErr w:type="spellStart"/>
      <w:r w:rsidRPr="009B24C8">
        <w:rPr>
          <w:rFonts w:ascii="Courier New" w:hAnsi="Courier New" w:cs="Courier New"/>
        </w:rPr>
        <w:t>descriptorModelID</w:t>
      </w:r>
      <w:proofErr w:type="spellEnd"/>
      <w:r>
        <w:t>.</w:t>
      </w:r>
      <w:r w:rsidR="00C5152B">
        <w:t xml:space="preserve"> </w:t>
      </w:r>
      <w:r w:rsidR="006F4D86">
        <w:t>In order to maintain unambiguous responsibility for model ownership, o</w:t>
      </w:r>
      <w:r w:rsidR="00C202C0">
        <w:t>nly CCSDS is allow</w:t>
      </w:r>
      <w:r w:rsidR="00ED6024">
        <w:t xml:space="preserve">ed to update the </w:t>
      </w:r>
      <w:proofErr w:type="spellStart"/>
      <w:r w:rsidR="00ED6024" w:rsidRPr="0097366B">
        <w:rPr>
          <w:rFonts w:ascii="Courier New" w:hAnsi="Courier New"/>
        </w:rPr>
        <w:t>desciptorModel</w:t>
      </w:r>
      <w:r w:rsidR="00C202C0" w:rsidRPr="0097366B">
        <w:rPr>
          <w:rFonts w:ascii="Courier New" w:hAnsi="Courier New"/>
        </w:rPr>
        <w:t>Version</w:t>
      </w:r>
      <w:proofErr w:type="spellEnd"/>
      <w:r w:rsidR="00C202C0">
        <w:t xml:space="preserve"> value in association with the CCSDS defined</w:t>
      </w:r>
      <w:r w:rsidR="00EE1B77">
        <w:t xml:space="preserve"> </w:t>
      </w:r>
      <w:proofErr w:type="spellStart"/>
      <w:r w:rsidR="00EE1B77" w:rsidRPr="0097366B">
        <w:rPr>
          <w:rFonts w:ascii="Courier New" w:hAnsi="Courier New"/>
        </w:rPr>
        <w:t>descriptorModelD</w:t>
      </w:r>
      <w:proofErr w:type="spellEnd"/>
      <w:r w:rsidR="006F4D86">
        <w:t xml:space="preserve"> values of the form </w:t>
      </w:r>
      <w:proofErr w:type="spellStart"/>
      <w:r w:rsidR="006F4D86">
        <w:t>CCSDxxxx</w:t>
      </w:r>
      <w:proofErr w:type="spellEnd"/>
      <w:r w:rsidR="006F4D86">
        <w:t xml:space="preserve">. </w:t>
      </w:r>
    </w:p>
    <w:p w14:paraId="7D3FB416" w14:textId="50F2173E" w:rsidR="008C5891" w:rsidRDefault="00C5152B" w:rsidP="00A81A58">
      <w:r>
        <w:t xml:space="preserve">Should an Archive decide to make any changes to the schema as given by the PAIS standard, it must use a new value for the </w:t>
      </w:r>
      <w:proofErr w:type="spellStart"/>
      <w:r w:rsidRPr="00680491">
        <w:rPr>
          <w:rFonts w:ascii="Courier New" w:hAnsi="Courier New" w:cs="Courier New"/>
        </w:rPr>
        <w:t>descriptorModelID</w:t>
      </w:r>
      <w:proofErr w:type="spellEnd"/>
      <w:r>
        <w:t xml:space="preserve"> that is not of the form </w:t>
      </w:r>
      <w:proofErr w:type="spellStart"/>
      <w:r>
        <w:t>CCSDxxxx</w:t>
      </w:r>
      <w:proofErr w:type="spellEnd"/>
      <w:r>
        <w:t xml:space="preserve">.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 xml:space="preserve">Note:  All identifiers of the form </w:t>
      </w:r>
      <w:proofErr w:type="spellStart"/>
      <w:r>
        <w:t>CCSDxxxx</w:t>
      </w:r>
      <w:proofErr w:type="spellEnd"/>
      <w:r>
        <w:t>, along with their specification and meaning, can be found in CCSDS standards.</w:t>
      </w:r>
    </w:p>
    <w:p w14:paraId="3C10516B" w14:textId="7C488E8D" w:rsidR="00A81A58" w:rsidRPr="008709A2" w:rsidRDefault="00EA3E9B" w:rsidP="00A81A58">
      <w:r w:rsidRPr="00EA3E9B">
        <w:t xml:space="preserve">The </w:t>
      </w:r>
      <w:proofErr w:type="spellStart"/>
      <w:r w:rsidRPr="00EA3E9B">
        <w:rPr>
          <w:rFonts w:ascii="Courier New" w:hAnsi="Courier New" w:cs="Courier New"/>
        </w:rPr>
        <w:t>descriptorModelID</w:t>
      </w:r>
      <w:proofErr w:type="spellEnd"/>
      <w:r w:rsidRPr="00EA3E9B">
        <w:t xml:space="preserve"> and </w:t>
      </w:r>
      <w:proofErr w:type="spellStart"/>
      <w:r w:rsidRPr="00EA3E9B">
        <w:rPr>
          <w:rFonts w:ascii="Courier New" w:hAnsi="Courier New" w:cs="Courier New"/>
        </w:rPr>
        <w:t>descriptorModelVersion</w:t>
      </w:r>
      <w:proofErr w:type="spellEnd"/>
      <w:r w:rsidRPr="00EA3E9B">
        <w:t xml:space="preserve"> </w:t>
      </w:r>
      <w:r w:rsidR="00710E72" w:rsidRPr="00EA3E9B">
        <w:t>are defined</w:t>
      </w:r>
      <w:r w:rsidR="00FB50D2">
        <w:t xml:space="preserve"> in the PAIS XML Schema as</w:t>
      </w:r>
      <w:r w:rsidR="00710E72" w:rsidRPr="00EA3E9B">
        <w:t xml:space="preserve"> unrestricted </w:t>
      </w:r>
      <w:proofErr w:type="spellStart"/>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proofErr w:type="spellEnd"/>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1D1EA0">
        <w:t>4.7</w:t>
      </w:r>
      <w:r w:rsidR="00C1780F">
        <w:fldChar w:fldCharType="end"/>
      </w:r>
      <w:r w:rsidR="00710E72" w:rsidRPr="00EA3E9B">
        <w:t xml:space="preserve"> below.</w:t>
      </w:r>
    </w:p>
    <w:p w14:paraId="60AC8232" w14:textId="3ECEAE0A" w:rsidR="000D1BAD" w:rsidRDefault="001869E9" w:rsidP="00A81A58">
      <w:r>
        <w:t xml:space="preserve">The </w:t>
      </w:r>
      <w:proofErr w:type="spellStart"/>
      <w:r w:rsidR="00A81A58" w:rsidRPr="009A3A65">
        <w:rPr>
          <w:rFonts w:ascii="Courier New" w:hAnsi="Courier New" w:cs="Courier New"/>
        </w:rPr>
        <w:t>descriptorID</w:t>
      </w:r>
      <w:proofErr w:type="spellEnd"/>
      <w:r w:rsidR="00A81A58">
        <w:t xml:space="preserve"> </w:t>
      </w:r>
      <w:r w:rsidR="009C3DD5">
        <w:t xml:space="preserve">uniquely </w:t>
      </w:r>
      <w:r w:rsidR="00A81A58">
        <w:t xml:space="preserve">identifies the Collection within the Producer-Archive project. </w:t>
      </w:r>
    </w:p>
    <w:p w14:paraId="3E1678AF" w14:textId="0BE5E4DA" w:rsidR="00A81A58" w:rsidRDefault="00A81A58" w:rsidP="00A81A58">
      <w:r>
        <w:t xml:space="preserve">The </w:t>
      </w:r>
      <w:proofErr w:type="spellStart"/>
      <w:r w:rsidR="001869E9" w:rsidRPr="00C035FF">
        <w:rPr>
          <w:rFonts w:ascii="Courier New" w:hAnsi="Courier New" w:cs="Courier New"/>
        </w:rPr>
        <w:t>descriptorID</w:t>
      </w:r>
      <w:proofErr w:type="spellEnd"/>
      <w:r>
        <w:t xml:space="preserve"> is defined in the XML Schema as an </w:t>
      </w:r>
      <w:proofErr w:type="spellStart"/>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proofErr w:type="spellEnd"/>
      <w:r>
        <w:t xml:space="preserve"> which authorizes empty strings or whatever content of any length. As for </w:t>
      </w:r>
      <w:proofErr w:type="spellStart"/>
      <w:r w:rsidRPr="00A333F1">
        <w:rPr>
          <w:rFonts w:ascii="Courier New" w:hAnsi="Courier New" w:cs="Courier New"/>
        </w:rPr>
        <w:t>descriptorModelID</w:t>
      </w:r>
      <w:proofErr w:type="spellEnd"/>
      <w:r>
        <w:t>, a recommended practice is to restrict the string to a controlled 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proofErr w:type="spellStart"/>
      <w:r w:rsidR="00A81A58" w:rsidRPr="005A0772">
        <w:rPr>
          <w:rFonts w:ascii="Courier New" w:hAnsi="Courier New" w:cs="Courier New"/>
        </w:rPr>
        <w:t>collectionTitle</w:t>
      </w:r>
      <w:proofErr w:type="spellEnd"/>
      <w:r w:rsidR="00A81A58">
        <w:t xml:space="preserve"> and </w:t>
      </w:r>
      <w:proofErr w:type="spellStart"/>
      <w:r w:rsidR="00A81A58" w:rsidRPr="005A0772">
        <w:rPr>
          <w:rFonts w:ascii="Courier New" w:hAnsi="Courier New" w:cs="Courier New"/>
        </w:rPr>
        <w:t>collectionDescription</w:t>
      </w:r>
      <w:proofErr w:type="spellEnd"/>
      <w:r w:rsidR="00A81A58">
        <w:t xml:space="preserve"> can greatly help the understanding of the purpose and scope of the Collection and should be written with care. Empty 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62D16902" w:rsidR="00A81A58" w:rsidRDefault="000D1BAD" w:rsidP="00A81A58">
      <w:r>
        <w:t>Table 4-2 presents an</w:t>
      </w:r>
      <w:r w:rsidR="005C38B7">
        <w:t xml:space="preserve"> </w:t>
      </w:r>
      <w:r>
        <w:t>example of a</w:t>
      </w:r>
      <w:r w:rsidR="00A81A58">
        <w:t xml:space="preserve"> child collection</w:t>
      </w:r>
      <w:r w:rsidR="00E86D15">
        <w:t xml:space="preserve">. </w:t>
      </w:r>
      <w:r w:rsidR="002233C2">
        <w:t>I</w:t>
      </w:r>
      <w:r w:rsidR="00E86D15">
        <w:t xml:space="preserve">ts </w:t>
      </w:r>
      <w:proofErr w:type="spellStart"/>
      <w:r w:rsidR="00E86D15" w:rsidRPr="00C035FF">
        <w:rPr>
          <w:rFonts w:ascii="Courier New" w:hAnsi="Courier New" w:cs="Courier New"/>
        </w:rPr>
        <w:t>descriptorID</w:t>
      </w:r>
      <w:proofErr w:type="spellEnd"/>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w:t>
      </w:r>
      <w:proofErr w:type="spellStart"/>
      <w:r w:rsidR="005C38B7">
        <w:rPr>
          <w:rFonts w:ascii="Courier New" w:hAnsi="Courier New" w:cs="Courier New"/>
        </w:rPr>
        <w:t>p</w:t>
      </w:r>
      <w:r w:rsidR="005C38B7" w:rsidRPr="00A1415C">
        <w:rPr>
          <w:rFonts w:ascii="Courier New" w:hAnsi="Courier New" w:cs="Courier New"/>
        </w:rPr>
        <w:t>arentCollection</w:t>
      </w:r>
      <w:proofErr w:type="spellEnd"/>
      <w:r w:rsidR="005C38B7">
        <w:t xml:space="preserve"> element identifies the parent Collection through its </w:t>
      </w:r>
      <w:proofErr w:type="spellStart"/>
      <w:r w:rsidR="005C38B7" w:rsidRPr="00A1415C">
        <w:rPr>
          <w:rFonts w:ascii="Courier New" w:hAnsi="Courier New" w:cs="Courier New"/>
        </w:rPr>
        <w:t>descriptorID</w:t>
      </w:r>
      <w:proofErr w:type="spellEnd"/>
      <w:r w:rsidR="005C38B7">
        <w:rPr>
          <w:rFonts w:ascii="Courier New" w:hAnsi="Courier New" w:cs="Courier New"/>
        </w:rPr>
        <w:t xml:space="preserve"> - POLDER</w:t>
      </w:r>
      <w:r w:rsidR="005C38B7">
        <w:t>.</w:t>
      </w:r>
    </w:p>
    <w:p w14:paraId="290777D2" w14:textId="77777777" w:rsidR="00A81A58" w:rsidRDefault="00A81A58" w:rsidP="00A81A58">
      <w:pPr>
        <w:pStyle w:val="TableTitle"/>
        <w:tabs>
          <w:tab w:val="left" w:pos="1276"/>
        </w:tabs>
      </w:pPr>
      <w:r>
        <w:lastRenderedPageBreak/>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2</w:t>
      </w:r>
      <w:r w:rsidR="00BC4980">
        <w:fldChar w:fldCharType="end"/>
      </w:r>
      <w:r>
        <w:t>:</w:t>
      </w:r>
      <w:r>
        <w:tab/>
        <w:t>Example of Child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2D5E174C" w:rsidR="00A81A58" w:rsidRDefault="005C38B7" w:rsidP="00A81A58">
      <w:r>
        <w:t xml:space="preserve">Only a single </w:t>
      </w:r>
      <w:proofErr w:type="spellStart"/>
      <w:r w:rsidRPr="005340E2">
        <w:rPr>
          <w:rFonts w:ascii="Courier New" w:hAnsi="Courier New" w:cs="Courier New"/>
        </w:rPr>
        <w:t>parentCollection</w:t>
      </w:r>
      <w:proofErr w:type="spellEnd"/>
      <w:r>
        <w:t xml:space="preserve"> can be defined. However other associations can also be defined. </w:t>
      </w:r>
      <w:r w:rsidR="00A81A58">
        <w:t xml:space="preserve"> </w:t>
      </w:r>
      <w:r w:rsidR="00565780">
        <w:t>A collection</w:t>
      </w:r>
      <w:r w:rsidR="00A81A58">
        <w:t xml:space="preserve"> </w:t>
      </w:r>
      <w:r w:rsidR="00565780">
        <w:t>can be associated</w:t>
      </w:r>
      <w:r w:rsidR="00A81A58">
        <w:t xml:space="preserve"> with other collections or other PAIS entities.</w:t>
      </w:r>
      <w:r>
        <w:t xml:space="preserve"> Additional discussion of object relationships can be found in </w:t>
      </w:r>
      <w:r w:rsidR="00A81A58">
        <w:t xml:space="preserve"> section </w:t>
      </w:r>
      <w:r w:rsidR="00BC4980">
        <w:fldChar w:fldCharType="begin"/>
      </w:r>
      <w:r w:rsidR="00A81A58">
        <w:instrText xml:space="preserve"> REF _Ref373161629 \r \h </w:instrText>
      </w:r>
      <w:r w:rsidR="00BC4980">
        <w:fldChar w:fldCharType="separate"/>
      </w:r>
      <w:r w:rsidR="001D1EA0">
        <w:t>4.5</w:t>
      </w:r>
      <w:r w:rsidR="00BC4980">
        <w:fldChar w:fldCharType="end"/>
      </w:r>
      <w:r w:rsidR="00A81A58">
        <w:t>.</w:t>
      </w:r>
    </w:p>
    <w:p w14:paraId="3632E592" w14:textId="16B665B8"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collection in order for the receiving archive to understand which piece of the transfer they are receiving. </w:t>
      </w:r>
    </w:p>
    <w:p w14:paraId="599DE164" w14:textId="77777777" w:rsidR="00A81A58" w:rsidRDefault="00A81A58" w:rsidP="00A81A58">
      <w:pPr>
        <w:pStyle w:val="Titre3"/>
      </w:pPr>
      <w:bookmarkStart w:id="153" w:name="_Toc403572119"/>
      <w:bookmarkStart w:id="154" w:name="_Toc403572418"/>
      <w:r>
        <w:t>Transfer Objects</w:t>
      </w:r>
      <w:bookmarkEnd w:id="153"/>
      <w:bookmarkEnd w:id="154"/>
    </w:p>
    <w:p w14:paraId="0E835196" w14:textId="3167FBB7" w:rsidR="006A76D1" w:rsidRDefault="006A76D1" w:rsidP="006A76D1">
      <w:r>
        <w:t xml:space="preserve">One XML document per Transfer Object </w:t>
      </w:r>
      <w:r w:rsidR="0063649D">
        <w:t xml:space="preserve">Type </w:t>
      </w:r>
      <w:r>
        <w:t>Descriptor must be created.</w:t>
      </w:r>
    </w:p>
    <w:p w14:paraId="24A1768D" w14:textId="4906F7A5" w:rsidR="000D4296" w:rsidRDefault="000D4296" w:rsidP="000D4296">
      <w:r>
        <w:t xml:space="preserve">Unlike with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proofErr w:type="spellStart"/>
      <w:r w:rsidR="00E230EF" w:rsidRPr="0063649D">
        <w:rPr>
          <w:rFonts w:ascii="Courier New" w:hAnsi="Courier New"/>
        </w:rPr>
        <w:t>descriptorID</w:t>
      </w:r>
      <w:proofErr w:type="spellEnd"/>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1.</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77777777" w:rsidR="00A81A58" w:rsidRPr="0082635E" w:rsidRDefault="00A81A58" w:rsidP="0082635E">
      <w:pPr>
        <w:jc w:val="center"/>
        <w:rPr>
          <w:b/>
        </w:rPr>
      </w:pPr>
      <w:r w:rsidRPr="0082635E">
        <w:rPr>
          <w:b/>
        </w:rPr>
        <w:t xml:space="preserve">Table </w:t>
      </w:r>
      <w:r w:rsidR="00BC4980" w:rsidRPr="0082635E">
        <w:rPr>
          <w:b/>
        </w:rPr>
        <w:fldChar w:fldCharType="begin"/>
      </w:r>
      <w:r w:rsidRPr="0082635E">
        <w:rPr>
          <w:b/>
        </w:rPr>
        <w:instrText xml:space="preserve"> STYLEREF 1 \s </w:instrText>
      </w:r>
      <w:r w:rsidR="00BC4980" w:rsidRPr="0082635E">
        <w:rPr>
          <w:b/>
        </w:rPr>
        <w:fldChar w:fldCharType="separate"/>
      </w:r>
      <w:r w:rsidR="001D1EA0" w:rsidRPr="0082635E">
        <w:rPr>
          <w:b/>
          <w:noProof/>
        </w:rPr>
        <w:t>4</w:t>
      </w:r>
      <w:r w:rsidR="00BC4980" w:rsidRPr="0082635E">
        <w:rPr>
          <w:b/>
        </w:rPr>
        <w:fldChar w:fldCharType="end"/>
      </w:r>
      <w:r w:rsidRPr="0082635E">
        <w:rPr>
          <w:b/>
        </w:rPr>
        <w:t>-</w:t>
      </w:r>
      <w:r w:rsidR="00BC4980" w:rsidRPr="0082635E">
        <w:rPr>
          <w:b/>
        </w:rPr>
        <w:fldChar w:fldCharType="begin"/>
      </w:r>
      <w:r w:rsidRPr="0082635E">
        <w:rPr>
          <w:b/>
        </w:rPr>
        <w:instrText xml:space="preserve"> SEQ Table \* ARABIC \s 1 </w:instrText>
      </w:r>
      <w:r w:rsidR="00BC4980" w:rsidRPr="0082635E">
        <w:rPr>
          <w:b/>
        </w:rPr>
        <w:fldChar w:fldCharType="separate"/>
      </w:r>
      <w:r w:rsidR="001D1EA0" w:rsidRPr="0082635E">
        <w:rPr>
          <w:b/>
          <w:noProof/>
        </w:rPr>
        <w:t>3</w:t>
      </w:r>
      <w:r w:rsidR="00BC4980" w:rsidRPr="0082635E">
        <w:rPr>
          <w:b/>
        </w:rPr>
        <w:fldChar w:fldCharType="end"/>
      </w:r>
      <w:r w:rsidRPr="0082635E">
        <w:rPr>
          <w:b/>
        </w:rPr>
        <w:t>:</w:t>
      </w:r>
      <w:r w:rsidRPr="0082635E">
        <w:rPr>
          <w:b/>
        </w:rPr>
        <w:tab/>
        <w:t>Example of Transfer Object Type for a series of L0 Products</w:t>
      </w:r>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77777777" w:rsidR="004F46FB" w:rsidRPr="004F46FB" w:rsidRDefault="00D629E0" w:rsidP="008232D3">
            <w:pPr>
              <w:spacing w:before="40" w:after="20" w:line="240" w:lineRule="auto"/>
              <w:jc w:val="left"/>
              <w:rPr>
                <w:rFonts w:ascii="Courier New" w:eastAsia="Calibri" w:hAnsi="Courier New" w:cs="Courier New"/>
                <w:i/>
                <w:noProof/>
                <w:sz w:val="20"/>
                <w:szCs w:val="20"/>
              </w:rPr>
            </w:pPr>
            <w:r w:rsidRPr="002F58B4">
              <w:rPr>
                <w:rFonts w:ascii="Courier New" w:eastAsia="Calibri" w:hAnsi="Courier New" w:cs="Courier New"/>
                <w:i/>
                <w:noProof/>
                <w:sz w:val="20"/>
                <w:szCs w:val="20"/>
              </w:rPr>
              <w:t>Use the S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proofErr w:type="spellStart"/>
      <w:r w:rsidR="00A81A58" w:rsidRPr="00551DDC">
        <w:rPr>
          <w:rFonts w:ascii="Courier New" w:hAnsi="Courier New" w:cs="Courier New"/>
        </w:rPr>
        <w:t>producerSourceID</w:t>
      </w:r>
      <w:proofErr w:type="spellEnd"/>
      <w:r w:rsidR="00A81A58">
        <w:t>.</w:t>
      </w:r>
    </w:p>
    <w:p w14:paraId="5ACB73C1" w14:textId="599C292B" w:rsidR="00A81A58" w:rsidRDefault="00330189" w:rsidP="00A81A58">
      <w:r>
        <w:t>The</w:t>
      </w:r>
      <w:r w:rsidR="00A81A58">
        <w:t xml:space="preserve"> </w:t>
      </w:r>
      <w:proofErr w:type="spellStart"/>
      <w:r w:rsidR="00A81A58" w:rsidRPr="00560792">
        <w:rPr>
          <w:rFonts w:ascii="Courier New" w:hAnsi="Courier New" w:cs="Courier New"/>
        </w:rPr>
        <w:t>producerSourceID</w:t>
      </w:r>
      <w:proofErr w:type="spellEnd"/>
      <w:r w:rsidR="00F83089">
        <w:t xml:space="preserve"> </w:t>
      </w:r>
      <w:r w:rsidR="00AB63F7">
        <w:t>uniquely identifies</w:t>
      </w:r>
      <w:r w:rsidR="00CA6448">
        <w:t xml:space="preserve"> an entity of the Producer that</w:t>
      </w:r>
      <w:r w:rsidR="00AB63F7">
        <w:t xml:space="preserve"> has provided the Transfer Object.</w:t>
      </w:r>
      <w:r w:rsidR="00CA6448">
        <w:t>.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allows the Archive to </w:t>
      </w:r>
      <w:r w:rsidR="002233C2">
        <w:t>uniquely identify</w:t>
      </w:r>
      <w:r w:rsidR="00AB63F7">
        <w:t xml:space="preserve"> the sending Producer entity should the need</w:t>
      </w:r>
      <w:r w:rsidR="002233C2">
        <w:t xml:space="preserve"> for communication</w:t>
      </w:r>
      <w:r w:rsidR="00AB63F7">
        <w:t xml:space="preserve"> arise.</w:t>
      </w:r>
    </w:p>
    <w:p w14:paraId="4A248F20" w14:textId="0C014696" w:rsidR="000367EC"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proofErr w:type="spellStart"/>
      <w:r w:rsidR="00710E72" w:rsidRPr="00710E72">
        <w:rPr>
          <w:rFonts w:ascii="Courier New" w:hAnsi="Courier New" w:cs="Courier New"/>
        </w:rPr>
        <w:t>collectionTitle</w:t>
      </w:r>
      <w:proofErr w:type="spellEnd"/>
      <w:r w:rsidR="000367EC">
        <w:t xml:space="preserve"> and </w:t>
      </w:r>
      <w:proofErr w:type="spellStart"/>
      <w:r w:rsidR="00710E72" w:rsidRPr="00710E72">
        <w:rPr>
          <w:rFonts w:ascii="Courier New" w:hAnsi="Courier New" w:cs="Courier New"/>
        </w:rPr>
        <w:t>collectionDescription</w:t>
      </w:r>
      <w:proofErr w:type="spellEnd"/>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proofErr w:type="spellStart"/>
      <w:r w:rsidR="00710E72" w:rsidRPr="00710E72">
        <w:rPr>
          <w:rFonts w:ascii="Courier New" w:hAnsi="Courier New" w:cs="Courier New"/>
        </w:rPr>
        <w:t>transferObjectTypeOccurrence</w:t>
      </w:r>
      <w:proofErr w:type="spellEnd"/>
      <w:r w:rsidR="000367EC">
        <w:t xml:space="preserve"> </w:t>
      </w:r>
      <w:r>
        <w:t xml:space="preserve">element </w:t>
      </w:r>
      <w:r w:rsidR="000367EC">
        <w:t xml:space="preserve">controls the number of occurrences of the Transfer Objects of this type </w:t>
      </w:r>
      <w:r w:rsidR="00FB60AD">
        <w:rPr>
          <w:b/>
        </w:rPr>
        <w:t xml:space="preserve">w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3B611C05" w14:textId="79762D4F" w:rsidR="00FC699B" w:rsidRDefault="00FC699B" w:rsidP="000367EC">
      <w:r>
        <w:t xml:space="preserve">The optional </w:t>
      </w:r>
      <w:proofErr w:type="spellStart"/>
      <w:r w:rsidRPr="002A68FE">
        <w:rPr>
          <w:rFonts w:ascii="Courier New" w:hAnsi="Courier New"/>
        </w:rPr>
        <w:t>namePreservationRule</w:t>
      </w:r>
      <w:proofErr w:type="spellEnd"/>
      <w:r>
        <w:t xml:space="preserve"> is provided to allow a statement as to how the</w:t>
      </w:r>
      <w:r w:rsidR="00C77FF8">
        <w:t xml:space="preserve"> Producer and the</w:t>
      </w:r>
      <w:r>
        <w:t xml:space="preserve"> Archive should treat the names used in the</w:t>
      </w:r>
      <w:r w:rsidR="00C77FF8">
        <w:t xml:space="preserve"> </w:t>
      </w:r>
      <w:r>
        <w:t xml:space="preserve">Transfer Objects.  </w:t>
      </w:r>
      <w:r w:rsidR="00C77FF8">
        <w:t xml:space="preserve">In the example of Table 4-3, the </w:t>
      </w:r>
      <w:r w:rsidR="00235F0A">
        <w:t xml:space="preserve">element’s value is the statement </w:t>
      </w:r>
      <w:r w:rsidR="00D9123B">
        <w:t>‘Use</w:t>
      </w:r>
      <w:r w:rsidR="00C77FF8">
        <w:t xml:space="preserve"> the Source Names’.  Since the Transfer Object is a directory structure (see </w:t>
      </w:r>
      <w:proofErr w:type="spellStart"/>
      <w:r w:rsidR="00C77FF8" w:rsidRPr="002A68FE">
        <w:rPr>
          <w:rFonts w:ascii="Courier New" w:hAnsi="Courier New"/>
        </w:rPr>
        <w:t>groupTypeStructureName</w:t>
      </w:r>
      <w:proofErr w:type="spellEnd"/>
      <w:r w:rsidR="00C77FF8">
        <w:t xml:space="preserve"> = </w:t>
      </w:r>
      <w:r w:rsidR="00C77FF8" w:rsidRPr="0063649D">
        <w:rPr>
          <w:rFonts w:ascii="Courier New" w:hAnsi="Courier New"/>
        </w:rPr>
        <w:t>directory</w:t>
      </w:r>
      <w:r w:rsidR="00C77FF8">
        <w:t>), this means the</w:t>
      </w:r>
      <w:r w:rsidR="00DA2E61">
        <w:t xml:space="preserve"> Producer will</w:t>
      </w:r>
      <w:r w:rsidR="00C77FF8">
        <w:t xml:space="preserve"> use the directory names found in the Producer’s environment when instantiating the Transfer Objects and the</w:t>
      </w:r>
      <w:r w:rsidR="009648BD">
        <w:t xml:space="preserve"> </w:t>
      </w:r>
      <w:r w:rsidR="00235F0A">
        <w:t xml:space="preserve">receiving </w:t>
      </w:r>
      <w:r w:rsidR="009648BD">
        <w:t>Archive must preserve the</w:t>
      </w:r>
      <w:r w:rsidR="00C77FF8">
        <w:t xml:space="preserve"> directory names in the received Transfer Objects.</w:t>
      </w:r>
    </w:p>
    <w:p w14:paraId="799AC873" w14:textId="66E8CAEA" w:rsidR="00B453CF" w:rsidRDefault="00B453CF" w:rsidP="000367EC">
      <w:r>
        <w:lastRenderedPageBreak/>
        <w:t xml:space="preserve">The </w:t>
      </w:r>
      <w:proofErr w:type="spellStart"/>
      <w:r w:rsidRPr="005340E2">
        <w:rPr>
          <w:rFonts w:ascii="Courier New" w:hAnsi="Courier New"/>
        </w:rPr>
        <w:t>namePreservationRule</w:t>
      </w:r>
      <w:proofErr w:type="spellEnd"/>
      <w:r>
        <w:t xml:space="preserve"> is defined in the XML schema as </w:t>
      </w:r>
      <w:proofErr w:type="spellStart"/>
      <w:r w:rsidRPr="005340E2">
        <w:rPr>
          <w:rFonts w:ascii="Courier New" w:hAnsi="Courier New"/>
        </w:rPr>
        <w:t>xsd:string</w:t>
      </w:r>
      <w:proofErr w:type="spellEnd"/>
      <w:r>
        <w:t>..</w:t>
      </w:r>
    </w:p>
    <w:p w14:paraId="749D5B47" w14:textId="1367ED12" w:rsidR="00565780" w:rsidRDefault="00565780" w:rsidP="00565780">
      <w:r>
        <w:t xml:space="preserve">The </w:t>
      </w:r>
      <w:r w:rsidR="00710E72" w:rsidRPr="00710E72">
        <w:rPr>
          <w:rFonts w:ascii="Courier New" w:hAnsi="Courier New" w:cs="Courier New"/>
        </w:rPr>
        <w:t>relation/</w:t>
      </w:r>
      <w:proofErr w:type="spellStart"/>
      <w:r w:rsidR="00710E72" w:rsidRPr="00710E72">
        <w:rPr>
          <w:rFonts w:ascii="Courier New" w:hAnsi="Courier New" w:cs="Courier New"/>
        </w:rPr>
        <w:t>parentCollection</w:t>
      </w:r>
      <w:proofErr w:type="spellEnd"/>
      <w:r>
        <w:t xml:space="preserve"> element identifies the parent Collection through its </w:t>
      </w:r>
      <w:proofErr w:type="spellStart"/>
      <w:r w:rsidR="00710E72" w:rsidRPr="00710E72">
        <w:rPr>
          <w:rFonts w:ascii="Courier New" w:hAnsi="Courier New" w:cs="Courier New"/>
        </w:rPr>
        <w:t>descriptorID</w:t>
      </w:r>
      <w:proofErr w:type="spellEnd"/>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proofErr w:type="spellStart"/>
      <w:r w:rsidR="00DA2E61" w:rsidRPr="002A68FE">
        <w:rPr>
          <w:rFonts w:ascii="Courier New" w:hAnsi="Courier New"/>
        </w:rPr>
        <w:t>descriptorID</w:t>
      </w:r>
      <w:proofErr w:type="spellEnd"/>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proofErr w:type="spellStart"/>
      <w:r w:rsidRPr="005340E2">
        <w:rPr>
          <w:rFonts w:ascii="Courier New" w:hAnsi="Courier New"/>
        </w:rPr>
        <w:t>parentCollectio</w:t>
      </w:r>
      <w:r>
        <w:t>n</w:t>
      </w:r>
      <w:proofErr w:type="spellEnd"/>
      <w:r>
        <w:t xml:space="preserve"> is defined in the XML schema as </w:t>
      </w:r>
      <w:proofErr w:type="spellStart"/>
      <w:r w:rsidRPr="005340E2">
        <w:rPr>
          <w:rFonts w:ascii="Courier New" w:hAnsi="Courier New"/>
        </w:rPr>
        <w:t>xsd:string</w:t>
      </w:r>
      <w:proofErr w:type="spellEnd"/>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proofErr w:type="spellStart"/>
      <w:r w:rsidR="00710E72" w:rsidRPr="00710E72">
        <w:rPr>
          <w:rFonts w:ascii="Courier New" w:hAnsi="Courier New" w:cs="Courier New"/>
        </w:rPr>
        <w:t>groupType</w:t>
      </w:r>
      <w:r w:rsidR="00D61210">
        <w:t>s</w:t>
      </w:r>
      <w:proofErr w:type="spellEnd"/>
      <w:r w:rsidR="0027361F">
        <w:t xml:space="preserve"> and </w:t>
      </w:r>
      <w:proofErr w:type="spellStart"/>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s</w:t>
      </w:r>
      <w:proofErr w:type="spellEnd"/>
      <w:r w:rsidR="0027361F">
        <w:t xml:space="preserve">. It contains at least one </w:t>
      </w:r>
      <w:proofErr w:type="spellStart"/>
      <w:r w:rsidR="00710E72" w:rsidRPr="00710E72">
        <w:rPr>
          <w:rFonts w:ascii="Courier New" w:hAnsi="Courier New" w:cs="Courier New"/>
        </w:rPr>
        <w:t>groupType</w:t>
      </w:r>
      <w:proofErr w:type="spellEnd"/>
      <w:r w:rsidR="0027361F">
        <w:t>.</w:t>
      </w:r>
      <w:r w:rsidR="00D629E0">
        <w:t xml:space="preserve"> </w:t>
      </w:r>
      <w:r>
        <w:t xml:space="preserve"> </w:t>
      </w:r>
    </w:p>
    <w:p w14:paraId="2AB2EAD6" w14:textId="2CB62B83" w:rsidR="00D629E0" w:rsidRDefault="00D629E0" w:rsidP="00A81A58">
      <w:r>
        <w:t xml:space="preserve">The </w:t>
      </w:r>
      <w:proofErr w:type="spellStart"/>
      <w:r w:rsidRPr="00B24C30">
        <w:rPr>
          <w:rFonts w:ascii="Courier New" w:hAnsi="Courier New" w:cs="Courier New"/>
        </w:rPr>
        <w:t>goupType</w:t>
      </w:r>
      <w:proofErr w:type="spellEnd"/>
      <w:r>
        <w:t xml:space="preserve"> element and its children are described in the following section </w:t>
      </w:r>
      <w:r w:rsidR="00BC4980">
        <w:fldChar w:fldCharType="begin"/>
      </w:r>
      <w:r>
        <w:instrText xml:space="preserve"> REF _Ref403567892 \r \h </w:instrText>
      </w:r>
      <w:r w:rsidR="00BC4980">
        <w:fldChar w:fldCharType="separate"/>
      </w:r>
      <w:r w:rsidR="001D1EA0">
        <w:t>4.1.5</w:t>
      </w:r>
      <w:r w:rsidR="00BC4980">
        <w:fldChar w:fldCharType="end"/>
      </w:r>
      <w:r>
        <w:t>.</w:t>
      </w:r>
    </w:p>
    <w:p w14:paraId="2CE7DADA" w14:textId="16CF6DC4" w:rsidR="00D629E0" w:rsidRDefault="00D629E0" w:rsidP="00A81A58">
      <w:r w:rsidRPr="00D629E0">
        <w:t xml:space="preserve">The </w:t>
      </w:r>
      <w:proofErr w:type="spellStart"/>
      <w:r w:rsidRPr="00B24C30">
        <w:rPr>
          <w:rFonts w:ascii="Courier New" w:hAnsi="Courier New" w:cs="Courier New"/>
        </w:rPr>
        <w:t>dataType</w:t>
      </w:r>
      <w:proofErr w:type="spellEnd"/>
      <w:r w:rsidRPr="00D629E0">
        <w:t xml:space="preserve"> element </w:t>
      </w:r>
      <w:r>
        <w:t>and its children are</w:t>
      </w:r>
      <w:r w:rsidRPr="00D629E0">
        <w:t xml:space="preserve"> described in the following section </w:t>
      </w:r>
      <w:r w:rsidR="00BC4980">
        <w:fldChar w:fldCharType="begin"/>
      </w:r>
      <w:r>
        <w:instrText xml:space="preserve"> REF _Ref403567943 \r \h </w:instrText>
      </w:r>
      <w:r w:rsidR="00BC4980">
        <w:fldChar w:fldCharType="separate"/>
      </w:r>
      <w:r w:rsidR="001D1EA0">
        <w:t>4.1.6</w:t>
      </w:r>
      <w:r w:rsidR="00BC4980">
        <w:fldChar w:fldCharType="end"/>
      </w:r>
      <w:r w:rsidRPr="00D629E0">
        <w:t>.</w:t>
      </w:r>
    </w:p>
    <w:p w14:paraId="55C39F22" w14:textId="77777777" w:rsidR="0085292E" w:rsidRPr="001E09CF" w:rsidRDefault="001E09CF">
      <w:pPr>
        <w:pStyle w:val="Titre3"/>
      </w:pPr>
      <w:bookmarkStart w:id="155" w:name="_Ref403567892"/>
      <w:bookmarkStart w:id="156" w:name="_Toc403572120"/>
      <w:bookmarkStart w:id="157" w:name="_Toc403572419"/>
      <w:r>
        <w:t xml:space="preserve">Transfer Objects – </w:t>
      </w:r>
      <w:r w:rsidR="00E42EF6" w:rsidRPr="001E09CF">
        <w:t>Group</w:t>
      </w:r>
      <w:bookmarkEnd w:id="155"/>
      <w:bookmarkEnd w:id="156"/>
      <w:bookmarkEnd w:id="157"/>
    </w:p>
    <w:p w14:paraId="3B795D46" w14:textId="2C6A7E30" w:rsidR="00111B72" w:rsidRDefault="00E73A75" w:rsidP="00995CF0">
      <w:r>
        <w:t xml:space="preserve">Every Transfer Object Type Descriptor must have at least one </w:t>
      </w:r>
      <w:proofErr w:type="spellStart"/>
      <w:r w:rsidRPr="00AA3142">
        <w:rPr>
          <w:rFonts w:ascii="Courier New" w:hAnsi="Courier New"/>
        </w:rPr>
        <w:t>groupType</w:t>
      </w:r>
      <w:proofErr w:type="spellEnd"/>
      <w:r>
        <w:t xml:space="preserve"> element.  Each </w:t>
      </w:r>
      <w:proofErr w:type="spellStart"/>
      <w:r w:rsidRPr="00AA3142">
        <w:rPr>
          <w:rFonts w:ascii="Courier New" w:hAnsi="Courier New"/>
        </w:rPr>
        <w:t>groupType</w:t>
      </w:r>
      <w:proofErr w:type="spellEnd"/>
      <w:r>
        <w:t xml:space="preserve"> element may contain any number of additional </w:t>
      </w:r>
      <w:proofErr w:type="spellStart"/>
      <w:r w:rsidRPr="00AA3142">
        <w:rPr>
          <w:rFonts w:ascii="Courier New" w:hAnsi="Courier New"/>
        </w:rPr>
        <w:t>groupType</w:t>
      </w:r>
      <w:proofErr w:type="spellEnd"/>
      <w:r>
        <w:t xml:space="preserve"> elements</w:t>
      </w:r>
      <w:r w:rsidR="00A55B49">
        <w:t xml:space="preserve"> and an unlimited number of </w:t>
      </w:r>
      <w:proofErr w:type="spellStart"/>
      <w:r w:rsidR="00A55B49" w:rsidRPr="001137C8">
        <w:rPr>
          <w:rFonts w:ascii="Courier New" w:hAnsi="Courier New" w:cs="Courier New"/>
        </w:rPr>
        <w:t>dataObjectType</w:t>
      </w:r>
      <w:proofErr w:type="spellEnd"/>
      <w:r w:rsidR="003D1575">
        <w:t xml:space="preserve"> elements</w:t>
      </w:r>
      <w:r w:rsidR="00A55B49">
        <w:t xml:space="preserve">. </w:t>
      </w:r>
      <w:r>
        <w:t>These elements are convenient for modeling hierarchies such as directory structures.</w:t>
      </w:r>
      <w:r w:rsidR="00111B72">
        <w:t xml:space="preserve">  </w:t>
      </w:r>
    </w:p>
    <w:p w14:paraId="4CBCAF32" w14:textId="39FC2AD6" w:rsidR="00995CF0" w:rsidRPr="00995CF0" w:rsidRDefault="00111B72" w:rsidP="00995CF0">
      <w:r>
        <w:t xml:space="preserve">The </w:t>
      </w:r>
      <w:proofErr w:type="spellStart"/>
      <w:r>
        <w:t>groupType</w:t>
      </w:r>
      <w:proofErr w:type="spellEnd"/>
      <w:r>
        <w:t xml:space="preserve"> is specified in the XML schema and is of type </w:t>
      </w:r>
      <w:proofErr w:type="spellStart"/>
      <w:r>
        <w:t>transferObjectGroupType</w:t>
      </w:r>
      <w:proofErr w:type="spellEnd"/>
      <w:r>
        <w:t>.</w:t>
      </w:r>
    </w:p>
    <w:p w14:paraId="7D99F4D1" w14:textId="77777777" w:rsidR="00996870" w:rsidRDefault="00C7313C">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4</w:t>
      </w:r>
      <w:r w:rsidR="00BC4980">
        <w:fldChar w:fldCharType="end"/>
      </w:r>
      <w:r>
        <w:t>:</w:t>
      </w:r>
      <w:r>
        <w:tab/>
        <w:t>Example of Group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lastRenderedPageBreak/>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A81A58">
      <w:r>
        <w:t xml:space="preserve">Table 4-4 provides an example of </w:t>
      </w:r>
      <w:proofErr w:type="spellStart"/>
      <w:r w:rsidRPr="00DE0CED">
        <w:rPr>
          <w:rFonts w:ascii="Courier New" w:hAnsi="Courier New"/>
        </w:rPr>
        <w:t>groupType</w:t>
      </w:r>
      <w:proofErr w:type="spellEnd"/>
      <w:r w:rsidR="007C3616">
        <w:t xml:space="preserve"> for the POLDER example.</w:t>
      </w:r>
    </w:p>
    <w:p w14:paraId="3B5CBD09" w14:textId="0BDBEBCA" w:rsidR="007C3616" w:rsidRDefault="00AB5FFE" w:rsidP="00A81A58">
      <w:r>
        <w:t xml:space="preserve">The </w:t>
      </w:r>
      <w:proofErr w:type="spellStart"/>
      <w:r w:rsidRPr="00DE0CED">
        <w:rPr>
          <w:rFonts w:ascii="Courier New" w:hAnsi="Courier New"/>
        </w:rPr>
        <w:t>groupTypeID</w:t>
      </w:r>
      <w:proofErr w:type="spellEnd"/>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proofErr w:type="spellStart"/>
      <w:r w:rsidRPr="00DE0CED">
        <w:rPr>
          <w:rFonts w:ascii="Courier New" w:hAnsi="Courier New"/>
        </w:rPr>
        <w:t>groupTypeID</w:t>
      </w:r>
      <w:proofErr w:type="spellEnd"/>
      <w:r>
        <w:t xml:space="preserve"> is defined in the XML schema as </w:t>
      </w:r>
      <w:proofErr w:type="spellStart"/>
      <w:r w:rsidRPr="00DE0CED">
        <w:rPr>
          <w:rFonts w:ascii="Courier New" w:hAnsi="Courier New"/>
        </w:rPr>
        <w:t>xsd:string</w:t>
      </w:r>
      <w:proofErr w:type="spellEnd"/>
      <w:r>
        <w:t>.</w:t>
      </w:r>
    </w:p>
    <w:p w14:paraId="4ED54F7A" w14:textId="639CC379" w:rsidR="00BA4D00" w:rsidRDefault="00BA4D00" w:rsidP="00A81A58">
      <w:r>
        <w:t xml:space="preserve">The optional </w:t>
      </w:r>
      <w:proofErr w:type="spellStart"/>
      <w:r w:rsidRPr="003D1575">
        <w:rPr>
          <w:rFonts w:ascii="Courier New" w:hAnsi="Courier New"/>
        </w:rPr>
        <w:t>groupTypeDescription</w:t>
      </w:r>
      <w:proofErr w:type="spellEnd"/>
      <w:r>
        <w:t xml:space="preserve"> provides the ability to have a meaningful description as to what the group means or how it is being used.</w:t>
      </w:r>
    </w:p>
    <w:p w14:paraId="1003DF8A" w14:textId="7FA357CB" w:rsidR="00BA4D00" w:rsidRDefault="00BA4D00" w:rsidP="00A81A58">
      <w:r>
        <w:t xml:space="preserve">The </w:t>
      </w:r>
      <w:proofErr w:type="spellStart"/>
      <w:r w:rsidRPr="003D1575">
        <w:rPr>
          <w:rFonts w:ascii="Courier New" w:hAnsi="Courier New"/>
        </w:rPr>
        <w:t>groupTypeDescription</w:t>
      </w:r>
      <w:proofErr w:type="spellEnd"/>
      <w:r>
        <w:t xml:space="preserve"> is defined in the XML schema as </w:t>
      </w:r>
      <w:proofErr w:type="spellStart"/>
      <w:r w:rsidRPr="003D1575">
        <w:rPr>
          <w:rFonts w:ascii="Courier New" w:hAnsi="Courier New"/>
        </w:rPr>
        <w:t>xsd:string</w:t>
      </w:r>
      <w:proofErr w:type="spellEnd"/>
      <w:r>
        <w:t>.</w:t>
      </w:r>
    </w:p>
    <w:p w14:paraId="1B352DAA" w14:textId="77777777" w:rsidR="004C11D6" w:rsidRDefault="004C11D6" w:rsidP="00A81A58">
      <w:r>
        <w:t xml:space="preserve">The </w:t>
      </w:r>
      <w:proofErr w:type="spellStart"/>
      <w:r w:rsidRPr="003D1575">
        <w:rPr>
          <w:rFonts w:ascii="Courier New" w:hAnsi="Courier New" w:cs="Courier New"/>
        </w:rPr>
        <w:t>groupTypeStructureName</w:t>
      </w:r>
      <w:proofErr w:type="spellEnd"/>
      <w:r>
        <w:t xml:space="preserve"> is required and provides a semantic identification as to how the structure of the group is organized.  </w:t>
      </w:r>
    </w:p>
    <w:p w14:paraId="0016202A" w14:textId="45C09C1B" w:rsidR="004C11D6" w:rsidRDefault="004C11D6" w:rsidP="00A81A58">
      <w:r>
        <w:t xml:space="preserve">Although </w:t>
      </w:r>
      <w:proofErr w:type="spellStart"/>
      <w:r w:rsidRPr="003D1575">
        <w:rPr>
          <w:rFonts w:ascii="Courier New" w:hAnsi="Courier New" w:cs="Courier New"/>
        </w:rPr>
        <w:t>groupTypeStructureName</w:t>
      </w:r>
      <w:proofErr w:type="spellEnd"/>
      <w:r>
        <w:t xml:space="preserve"> is defined in the XML schema as </w:t>
      </w:r>
      <w:proofErr w:type="spellStart"/>
      <w:r w:rsidRPr="003D1575">
        <w:rPr>
          <w:rFonts w:ascii="Courier New" w:hAnsi="Courier New" w:cs="Courier New"/>
        </w:rPr>
        <w:t>xsd:string</w:t>
      </w:r>
      <w:proofErr w:type="spellEnd"/>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t xml:space="preserve">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t xml:space="preserve">        Directory:  A </w:t>
      </w:r>
      <w:proofErr w:type="spellStart"/>
      <w:r w:rsidRPr="003D1575">
        <w:rPr>
          <w:rFonts w:ascii="Courier New" w:hAnsi="Courier New" w:cs="Courier New"/>
        </w:rPr>
        <w:t>groupTypeStructureName</w:t>
      </w:r>
      <w:proofErr w:type="spellEnd"/>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proofErr w:type="spellStart"/>
      <w:r w:rsidRPr="003D1575">
        <w:rPr>
          <w:rFonts w:ascii="Courier New" w:hAnsi="Courier New" w:cs="Courier New"/>
        </w:rPr>
        <w:t>dataObjectType</w:t>
      </w:r>
      <w:r w:rsidR="00D61210">
        <w:t>s</w:t>
      </w:r>
      <w:proofErr w:type="spellEnd"/>
      <w:r w:rsidR="00225B42">
        <w:t xml:space="preserve"> (</w:t>
      </w:r>
      <w:proofErr w:type="spellStart"/>
      <w:r w:rsidR="00225B42">
        <w:t>i.e</w:t>
      </w:r>
      <w:proofErr w:type="spellEnd"/>
      <w:r w:rsidR="00225B42">
        <w:t>, Data Objects)</w:t>
      </w:r>
      <w:r>
        <w:t xml:space="preserve"> and other</w:t>
      </w:r>
      <w:r w:rsidR="00225B42">
        <w:t xml:space="preserve"> groups</w:t>
      </w:r>
      <w:r>
        <w:t xml:space="preserve"> at the same level within this </w:t>
      </w:r>
      <w:proofErr w:type="spellStart"/>
      <w:r w:rsidRPr="003D1575">
        <w:rPr>
          <w:rFonts w:ascii="Courier New" w:hAnsi="Courier New" w:cs="Courier New"/>
        </w:rPr>
        <w:t>groupType</w:t>
      </w:r>
      <w:proofErr w:type="spellEnd"/>
      <w:r>
        <w:t>, are understood to be within this directory.  Table 4-4 shows that the POLDER Transfer Object is viewed as a directory structure.</w:t>
      </w:r>
    </w:p>
    <w:p w14:paraId="7DCBC340" w14:textId="59F113E4" w:rsidR="002F4AB8" w:rsidRDefault="002F4AB8" w:rsidP="002F4AB8">
      <w:r>
        <w:t xml:space="preserve">        Set: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t</w:t>
      </w:r>
      <w:r>
        <w:t xml:space="preserve">’ is understood to state that the </w:t>
      </w:r>
      <w:proofErr w:type="spellStart"/>
      <w:r w:rsidRPr="00061DBE">
        <w:rPr>
          <w:rFonts w:ascii="Courier New" w:hAnsi="Courier New" w:cs="Courier New"/>
        </w:rPr>
        <w:t>groupType</w:t>
      </w:r>
      <w:proofErr w:type="spellEnd"/>
      <w:r>
        <w:t xml:space="preserve"> holds  an unordered grouping of all the </w:t>
      </w:r>
      <w:r w:rsidR="00225B42">
        <w:t xml:space="preserve">instances of </w:t>
      </w:r>
      <w:proofErr w:type="spellStart"/>
      <w:r w:rsidRPr="003D1575">
        <w:rPr>
          <w:rFonts w:ascii="Courier New" w:hAnsi="Courier New" w:cs="Courier New"/>
        </w:rPr>
        <w:t>dataObjectType</w:t>
      </w:r>
      <w:r w:rsidR="00D61210">
        <w:t>s</w:t>
      </w:r>
      <w:proofErr w:type="spellEnd"/>
      <w:r w:rsidR="00225B42">
        <w:t xml:space="preserve"> (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proofErr w:type="spellStart"/>
      <w:r w:rsidRPr="00061DBE">
        <w:rPr>
          <w:rFonts w:ascii="Courier New" w:hAnsi="Courier New" w:cs="Courier New"/>
        </w:rPr>
        <w:t>groupType</w:t>
      </w:r>
      <w:proofErr w:type="spellEnd"/>
      <w:r w:rsidRPr="00061DBE">
        <w:rPr>
          <w:rFonts w:ascii="Courier New" w:hAnsi="Courier New" w:cs="Courier New"/>
        </w:rPr>
        <w:t>.</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proofErr w:type="spellStart"/>
      <w:r w:rsidRPr="00061DBE">
        <w:rPr>
          <w:rFonts w:ascii="Courier New" w:hAnsi="Courier New" w:cs="Courier New"/>
        </w:rPr>
        <w:t>groupType</w:t>
      </w:r>
      <w:proofErr w:type="spellEnd"/>
      <w:r>
        <w:t>, also specified as a ‘</w:t>
      </w:r>
      <w:r w:rsidRPr="00061DBE">
        <w:rPr>
          <w:rFonts w:ascii="Courier New" w:hAnsi="Courier New" w:cs="Courier New"/>
        </w:rPr>
        <w:t>set</w:t>
      </w:r>
      <w:r>
        <w:t>’, holding additional files related to calibration of the observing instrument.</w:t>
      </w:r>
    </w:p>
    <w:p w14:paraId="0D0E6BFC" w14:textId="1094EF0B" w:rsidR="002F4AB8" w:rsidRDefault="002F4AB8" w:rsidP="002F4AB8">
      <w:r>
        <w:t xml:space="preserve">        Sequence:  A </w:t>
      </w:r>
      <w:proofErr w:type="spellStart"/>
      <w:r w:rsidRPr="00061DBE">
        <w:rPr>
          <w:rFonts w:ascii="Courier New" w:hAnsi="Courier New" w:cs="Courier New"/>
        </w:rPr>
        <w:t>groupTypeStructureName</w:t>
      </w:r>
      <w:proofErr w:type="spellEnd"/>
      <w:r>
        <w:t xml:space="preserve"> with a value of ‘</w:t>
      </w:r>
      <w:r w:rsidRPr="00061DBE">
        <w:rPr>
          <w:rFonts w:ascii="Courier New" w:hAnsi="Courier New" w:cs="Courier New"/>
        </w:rPr>
        <w:t>sequence</w:t>
      </w:r>
      <w:r>
        <w:t xml:space="preserve">’ is understood to state that the </w:t>
      </w:r>
      <w:proofErr w:type="spellStart"/>
      <w:r w:rsidRPr="00061DBE">
        <w:rPr>
          <w:rFonts w:ascii="Courier New" w:hAnsi="Courier New" w:cs="Courier New"/>
        </w:rPr>
        <w:t>groupType</w:t>
      </w:r>
      <w:proofErr w:type="spellEnd"/>
      <w:r>
        <w:t xml:space="preserve"> holds an ordered grouping of </w:t>
      </w:r>
      <w:r w:rsidR="00B406C0">
        <w:t xml:space="preserve">either </w:t>
      </w:r>
      <w:r>
        <w:t xml:space="preserve">all the </w:t>
      </w:r>
      <w:r w:rsidR="00B406C0">
        <w:t xml:space="preserve">instances of </w:t>
      </w:r>
      <w:proofErr w:type="spellStart"/>
      <w:r w:rsidRPr="00440451">
        <w:rPr>
          <w:rFonts w:ascii="Courier New" w:hAnsi="Courier New" w:cs="Courier New"/>
        </w:rPr>
        <w:t>dataObjectType</w:t>
      </w:r>
      <w:r w:rsidR="00D61210">
        <w:t>s</w:t>
      </w:r>
      <w:proofErr w:type="spellEnd"/>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proofErr w:type="spellStart"/>
      <w:r w:rsidRPr="00061DBE">
        <w:rPr>
          <w:rFonts w:ascii="Courier New" w:hAnsi="Courier New" w:cs="Courier New"/>
        </w:rPr>
        <w:t>groupType</w:t>
      </w:r>
      <w:proofErr w:type="spellEnd"/>
      <w:r>
        <w:t xml:space="preserve">.  </w:t>
      </w:r>
      <w:r w:rsidR="005938CC">
        <w:t xml:space="preserve">It is not permitted to mix groups and Data Objects under the same sequence and therefore, for example, a </w:t>
      </w:r>
      <w:proofErr w:type="spellStart"/>
      <w:r w:rsidR="005938CC" w:rsidRPr="00D61210">
        <w:rPr>
          <w:rFonts w:ascii="Courier New" w:hAnsi="Courier New" w:cs="Courier New"/>
        </w:rPr>
        <w:t>groupType</w:t>
      </w:r>
      <w:proofErr w:type="spellEnd"/>
      <w:r w:rsidR="005938CC">
        <w:t xml:space="preserve"> with a </w:t>
      </w:r>
      <w:proofErr w:type="spellStart"/>
      <w:r w:rsidR="005938CC" w:rsidRPr="00D61210">
        <w:rPr>
          <w:rFonts w:ascii="Courier New" w:hAnsi="Courier New" w:cs="Courier New"/>
        </w:rPr>
        <w:t>groupTypeStructureName</w:t>
      </w:r>
      <w:proofErr w:type="spellEnd"/>
      <w:r w:rsidR="005938CC">
        <w:t xml:space="preserve"> of ‘</w:t>
      </w:r>
      <w:r w:rsidR="005938CC" w:rsidRPr="00D61210">
        <w:rPr>
          <w:rFonts w:ascii="Courier New" w:hAnsi="Courier New" w:cs="Courier New"/>
        </w:rPr>
        <w:t>set</w:t>
      </w:r>
      <w:r w:rsidR="005938CC">
        <w:t xml:space="preserve">’ and containing a </w:t>
      </w:r>
      <w:proofErr w:type="spellStart"/>
      <w:r w:rsidR="005938CC" w:rsidRPr="00D61210">
        <w:rPr>
          <w:rFonts w:ascii="Courier New" w:hAnsi="Courier New" w:cs="Courier New"/>
        </w:rPr>
        <w:t>dataObjectType</w:t>
      </w:r>
      <w:proofErr w:type="spellEnd"/>
      <w:r w:rsidR="005938CC">
        <w:t xml:space="preserve"> </w:t>
      </w:r>
      <w:proofErr w:type="spellStart"/>
      <w:r w:rsidR="005938CC">
        <w:t>can not</w:t>
      </w:r>
      <w:proofErr w:type="spellEnd"/>
      <w:r w:rsidR="005938CC">
        <w:t xml:space="preserve"> also contain a </w:t>
      </w:r>
      <w:proofErr w:type="spellStart"/>
      <w:r w:rsidR="005938CC" w:rsidRPr="00D61210">
        <w:rPr>
          <w:rFonts w:ascii="Courier New" w:hAnsi="Courier New" w:cs="Courier New"/>
        </w:rPr>
        <w:t>groupType</w:t>
      </w:r>
      <w:proofErr w:type="spellEnd"/>
      <w:r w:rsidR="005938CC">
        <w:t>. As an explicit</w:t>
      </w:r>
      <w:r>
        <w:t xml:space="preserve"> example, the Data Objects could be a images of solar eruptions taken over 20 years and ordered by the size of the eruption from smallest to largest.  </w:t>
      </w:r>
      <w:r w:rsidR="005938CC">
        <w:t xml:space="preserve">It </w:t>
      </w:r>
      <w:r w:rsidR="005938CC">
        <w:lastRenderedPageBreak/>
        <w:t xml:space="preserve">is recommended that the optional </w:t>
      </w:r>
      <w:proofErr w:type="spellStart"/>
      <w:r w:rsidR="005938CC" w:rsidRPr="00D61210">
        <w:rPr>
          <w:rFonts w:ascii="Courier New" w:hAnsi="Courier New" w:cs="Courier New"/>
        </w:rPr>
        <w:t>groupTypeDescription</w:t>
      </w:r>
      <w:proofErr w:type="spellEnd"/>
      <w:r w:rsidR="005938CC">
        <w:t xml:space="preserve"> be used to specify how the ordering is to be recognized.  As an example for a sequence of Data Objects, they may be named alphabetically in the defined order.</w:t>
      </w:r>
    </w:p>
    <w:p w14:paraId="4712811B" w14:textId="1522ACFA" w:rsidR="002F4AB8" w:rsidRDefault="002F4AB8" w:rsidP="002F4AB8">
      <w:r>
        <w:t xml:space="preserve">        Undescribed: A </w:t>
      </w:r>
      <w:proofErr w:type="spellStart"/>
      <w:r w:rsidRPr="00AD79A7">
        <w:rPr>
          <w:rFonts w:ascii="Courier New" w:hAnsi="Courier New" w:cs="Courier New"/>
        </w:rPr>
        <w:t>groupTypeStructureName</w:t>
      </w:r>
      <w:proofErr w:type="spellEnd"/>
      <w:r>
        <w:t xml:space="preserve"> with a value of ‘</w:t>
      </w:r>
      <w:r w:rsidRPr="00AD79A7">
        <w:rPr>
          <w:rFonts w:ascii="Courier New" w:hAnsi="Courier New" w:cs="Courier New"/>
        </w:rPr>
        <w:t>undescribed</w:t>
      </w:r>
      <w:r>
        <w:t xml:space="preserve">’ is understood to state that the detailed modeling of the </w:t>
      </w:r>
      <w:proofErr w:type="spellStart"/>
      <w:r w:rsidRPr="00AD79A7">
        <w:rPr>
          <w:rFonts w:ascii="Courier New" w:hAnsi="Courier New" w:cs="Courier New"/>
        </w:rPr>
        <w:t>groupType</w:t>
      </w:r>
      <w:proofErr w:type="spellEnd"/>
      <w:r>
        <w:t xml:space="preserve"> and all data structures instantiated under this </w:t>
      </w:r>
      <w:proofErr w:type="spellStart"/>
      <w:r w:rsidRPr="00AD79A7">
        <w:rPr>
          <w:rFonts w:ascii="Courier New" w:hAnsi="Courier New" w:cs="Courier New"/>
        </w:rPr>
        <w:t>groupType</w:t>
      </w:r>
      <w:proofErr w:type="spellEnd"/>
      <w:r>
        <w:t xml:space="preserve"> in the SIP have intentionally been left undescribed.  Such a </w:t>
      </w:r>
      <w:proofErr w:type="spellStart"/>
      <w:r w:rsidRPr="007A6591">
        <w:rPr>
          <w:rFonts w:ascii="Courier New" w:hAnsi="Courier New" w:cs="Courier New"/>
        </w:rPr>
        <w:t>groupType</w:t>
      </w:r>
      <w:proofErr w:type="spellEnd"/>
      <w:r>
        <w:t xml:space="preserve"> is not allowed to contain any </w:t>
      </w:r>
      <w:proofErr w:type="spellStart"/>
      <w:r w:rsidRPr="007A6591">
        <w:rPr>
          <w:rFonts w:ascii="Courier New" w:hAnsi="Courier New" w:cs="Courier New"/>
        </w:rPr>
        <w:t>dataObjectType</w:t>
      </w:r>
      <w:r w:rsidR="00D61210">
        <w:t>s</w:t>
      </w:r>
      <w:proofErr w:type="spellEnd"/>
      <w:r>
        <w:t xml:space="preserve"> or other </w:t>
      </w:r>
      <w:proofErr w:type="spellStart"/>
      <w:r w:rsidRPr="007A6591">
        <w:rPr>
          <w:rFonts w:ascii="Courier New" w:hAnsi="Courier New" w:cs="Courier New"/>
        </w:rPr>
        <w:t>groupType</w:t>
      </w:r>
      <w:r w:rsidR="00D61210">
        <w:t>s</w:t>
      </w:r>
      <w:proofErr w:type="spellEnd"/>
      <w:r>
        <w:t xml:space="preserve">, although all other elements of </w:t>
      </w:r>
      <w:proofErr w:type="spellStart"/>
      <w:r w:rsidRPr="007A6591">
        <w:rPr>
          <w:rFonts w:ascii="Courier New" w:hAnsi="Courier New" w:cs="Courier New"/>
        </w:rPr>
        <w:t>groupType</w:t>
      </w:r>
      <w:proofErr w:type="spellEnd"/>
      <w:r>
        <w:t xml:space="preserve"> may be present. This allows the modeling of Transfer Objects of complex structure to be terminated when the PAIS formal modeling effort becom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proofErr w:type="spellStart"/>
      <w:r w:rsidRPr="00AD79A7">
        <w:rPr>
          <w:rFonts w:ascii="Courier New" w:hAnsi="Courier New" w:cs="Courier New"/>
        </w:rPr>
        <w:t>groupType</w:t>
      </w:r>
      <w:r w:rsidR="00D61210">
        <w:t>s</w:t>
      </w:r>
      <w:proofErr w:type="spellEnd"/>
      <w:r>
        <w:t xml:space="preserve"> as ‘</w:t>
      </w:r>
      <w:r w:rsidRPr="00AD79A7">
        <w:rPr>
          <w:rFonts w:ascii="Courier New" w:hAnsi="Courier New" w:cs="Courier New"/>
        </w:rPr>
        <w:t>undescribed</w:t>
      </w:r>
      <w:r>
        <w:t>’ because specifications for the 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incorporation into a SIP, the data that is to be included in the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Upon receipt of the SIP and encountering a Transfer Object with an ‘</w:t>
      </w:r>
      <w:r w:rsidRPr="007A6591">
        <w:rPr>
          <w:rFonts w:ascii="Courier New" w:hAnsi="Courier New" w:cs="Courier New"/>
        </w:rPr>
        <w:t>undescribed</w:t>
      </w:r>
      <w:r>
        <w:t xml:space="preserve">’ </w:t>
      </w:r>
      <w:proofErr w:type="spellStart"/>
      <w:r w:rsidRPr="007A6591">
        <w:rPr>
          <w:rFonts w:ascii="Courier New" w:hAnsi="Courier New" w:cs="Courier New"/>
        </w:rPr>
        <w:t>groupType</w:t>
      </w:r>
      <w:proofErr w:type="spellEnd"/>
      <w:r>
        <w:t xml:space="preserve">, the Archive is expected to preserved all data found to be associated with this </w:t>
      </w:r>
      <w:proofErr w:type="spellStart"/>
      <w:r w:rsidRPr="007A6591">
        <w:rPr>
          <w:rFonts w:ascii="Courier New" w:hAnsi="Courier New" w:cs="Courier New"/>
        </w:rPr>
        <w:t>groupType</w:t>
      </w:r>
      <w:proofErr w:type="spellEnd"/>
      <w:r>
        <w:t>, and to maintain its relationship with the rest of the Transfer Object.</w:t>
      </w:r>
    </w:p>
    <w:p w14:paraId="2D1C5506" w14:textId="6E52A7DE" w:rsidR="004E4BD4" w:rsidRDefault="00C73E0D" w:rsidP="00A81A58">
      <w:r>
        <w:t>The PAIS put</w:t>
      </w:r>
      <w:r w:rsidR="00D01ED1">
        <w:t>s only two</w:t>
      </w:r>
      <w:r w:rsidR="0069460A">
        <w:t xml:space="preserve"> constraints on t</w:t>
      </w:r>
      <w:r>
        <w:t xml:space="preserve">he mixing of </w:t>
      </w:r>
      <w:proofErr w:type="spellStart"/>
      <w:r w:rsidRPr="00984D9E">
        <w:rPr>
          <w:rFonts w:ascii="Courier New" w:hAnsi="Courier New" w:cs="Courier New"/>
        </w:rPr>
        <w:t>groupTypeStructure</w:t>
      </w:r>
      <w:r w:rsidR="0069460A" w:rsidRPr="00984D9E">
        <w:rPr>
          <w:rFonts w:ascii="Courier New" w:hAnsi="Courier New" w:cs="Courier New"/>
        </w:rPr>
        <w:t>Name</w:t>
      </w:r>
      <w:proofErr w:type="spellEnd"/>
      <w:r w:rsidR="0069460A">
        <w:t xml:space="preserve"> values that may be incorporated into a hierarchy of </w:t>
      </w:r>
      <w:proofErr w:type="spellStart"/>
      <w:r w:rsidR="0069460A" w:rsidRPr="00984D9E">
        <w:rPr>
          <w:rFonts w:ascii="Courier New" w:hAnsi="Courier New" w:cs="Courier New"/>
        </w:rPr>
        <w:t>groupType</w:t>
      </w:r>
      <w:r w:rsidR="00AF3E65">
        <w:t>s</w:t>
      </w:r>
      <w:proofErr w:type="spellEnd"/>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proofErr w:type="spellStart"/>
      <w:r w:rsidR="008A3C89" w:rsidRPr="008A3C89">
        <w:rPr>
          <w:rFonts w:ascii="Courier New" w:hAnsi="Courier New" w:cs="Courier New"/>
        </w:rPr>
        <w:t>groupType</w:t>
      </w:r>
      <w:proofErr w:type="spellEnd"/>
      <w:r w:rsidR="008A3C89">
        <w:t xml:space="preserve"> and therefore any further </w:t>
      </w:r>
      <w:proofErr w:type="spellStart"/>
      <w:r w:rsidR="008A3C89" w:rsidRPr="008A3C89">
        <w:rPr>
          <w:rFonts w:ascii="Courier New" w:hAnsi="Courier New" w:cs="Courier New"/>
        </w:rPr>
        <w:t>groupTypeStructureName</w:t>
      </w:r>
      <w:proofErr w:type="spellEnd"/>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proofErr w:type="spellStart"/>
      <w:r w:rsidR="00D01ED1" w:rsidRPr="005340E2">
        <w:rPr>
          <w:rFonts w:ascii="Courier New" w:hAnsi="Courier New" w:cs="Courier New"/>
        </w:rPr>
        <w:t>groupType</w:t>
      </w:r>
      <w:proofErr w:type="spellEnd"/>
      <w:r w:rsidR="00D01ED1">
        <w:t xml:space="preserve"> that stops any further modeling of possible hierarchy under this </w:t>
      </w:r>
      <w:proofErr w:type="spellStart"/>
      <w:r w:rsidR="00D01ED1" w:rsidRPr="005340E2">
        <w:rPr>
          <w:rFonts w:ascii="Courier New" w:hAnsi="Courier New" w:cs="Courier New"/>
        </w:rPr>
        <w:t>groupType</w:t>
      </w:r>
      <w:proofErr w:type="spellEnd"/>
      <w:r w:rsidR="00D01ED1">
        <w:t xml:space="preserve"> and therefore any further </w:t>
      </w:r>
      <w:proofErr w:type="spellStart"/>
      <w:r w:rsidR="00D01ED1" w:rsidRPr="005340E2">
        <w:rPr>
          <w:rFonts w:ascii="Courier New" w:hAnsi="Courier New" w:cs="Courier New"/>
        </w:rPr>
        <w:t>groupTypeStructureName</w:t>
      </w:r>
      <w:proofErr w:type="spellEnd"/>
      <w:r w:rsidR="004F7D0D">
        <w:t xml:space="preserve"> values</w:t>
      </w:r>
      <w:r w:rsidR="00D01ED1">
        <w:t xml:space="preserve">. </w:t>
      </w:r>
      <w:r w:rsidR="00A857F0">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correspond to a physical entity</w:t>
      </w:r>
      <w:r w:rsidR="00663D71">
        <w:t xml:space="preserve"> in the Producer environment</w:t>
      </w:r>
      <w:r w:rsidR="00FB60AD">
        <w:t xml:space="preserve"> and </w:t>
      </w:r>
      <w:r w:rsidR="00A857F0">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rsidR="00A857F0">
        <w:t xml:space="preserve"> as a physical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B77FF4">
        <w:t>3.3</w:t>
      </w:r>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proofErr w:type="spellStart"/>
      <w:r w:rsidRPr="00984D9E">
        <w:rPr>
          <w:rFonts w:ascii="Courier New" w:hAnsi="Courier New" w:cs="Courier New"/>
        </w:rPr>
        <w:t>groupTypeDescription</w:t>
      </w:r>
      <w:proofErr w:type="spellEnd"/>
      <w:r>
        <w:t>.  See also section</w:t>
      </w:r>
      <w:r w:rsidR="00372530">
        <w:t xml:space="preserve"> 6.1 for a use case example.</w:t>
      </w:r>
      <w:r w:rsidR="006B4F82">
        <w:t xml:space="preserve"> </w:t>
      </w:r>
    </w:p>
    <w:p w14:paraId="44DC3586" w14:textId="46C82882" w:rsidR="00A75A38" w:rsidRDefault="00A75A38" w:rsidP="00A81A58">
      <w:r>
        <w:lastRenderedPageBreak/>
        <w:t xml:space="preserve">The </w:t>
      </w:r>
      <w:proofErr w:type="spellStart"/>
      <w:r w:rsidRPr="00984D9E">
        <w:rPr>
          <w:rFonts w:ascii="Courier New" w:hAnsi="Courier New" w:cs="Courier New"/>
        </w:rPr>
        <w:t>groupTypeOccurrence</w:t>
      </w:r>
      <w:proofErr w:type="spellEnd"/>
      <w:r>
        <w:t xml:space="preserve"> is required and specifies the number of instances of this </w:t>
      </w:r>
      <w:proofErr w:type="spellStart"/>
      <w:r w:rsidRPr="00984D9E">
        <w:rPr>
          <w:rFonts w:ascii="Courier New" w:hAnsi="Courier New" w:cs="Courier New"/>
        </w:rPr>
        <w:t>groupType</w:t>
      </w:r>
      <w:proofErr w:type="spellEnd"/>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4F7B84DB" w:rsidR="00317C19" w:rsidRDefault="00A75A38" w:rsidP="00BB0991">
      <w:r>
        <w:t xml:space="preserve">The </w:t>
      </w:r>
      <w:proofErr w:type="spellStart"/>
      <w:r w:rsidRPr="00984D9E">
        <w:rPr>
          <w:rFonts w:ascii="Courier New" w:hAnsi="Courier New" w:cs="Courier New"/>
        </w:rPr>
        <w:t>groupTypeOccurrence</w:t>
      </w:r>
      <w:proofErr w:type="spellEnd"/>
      <w:r>
        <w:t xml:space="preserve"> is defined in the XML schema</w:t>
      </w:r>
      <w:r w:rsidR="004B7282">
        <w:t xml:space="preserve"> as</w:t>
      </w:r>
      <w:r w:rsidR="00317C19">
        <w:t xml:space="preserve"> type </w:t>
      </w:r>
      <w:proofErr w:type="spellStart"/>
      <w:r w:rsidR="00317C19" w:rsidRPr="00984D9E">
        <w:rPr>
          <w:rFonts w:ascii="Courier New" w:hAnsi="Courier New" w:cs="Courier New"/>
        </w:rPr>
        <w:t>occurrenceType</w:t>
      </w:r>
      <w:proofErr w:type="spellEnd"/>
      <w:r w:rsidR="00317C19">
        <w:t xml:space="preserve"> and</w:t>
      </w:r>
      <w:r w:rsidR="00FA7675">
        <w:t xml:space="preserve"> i</w:t>
      </w:r>
      <w:r w:rsidR="003552F9">
        <w:t>s</w:t>
      </w:r>
      <w:r>
        <w:t xml:space="preserve"> </w:t>
      </w:r>
      <w:r w:rsidR="0097169E">
        <w:t xml:space="preserve">a </w:t>
      </w:r>
      <w:proofErr w:type="spellStart"/>
      <w:r w:rsidR="0097169E">
        <w:t>complex</w:t>
      </w:r>
      <w:r w:rsidR="00AF3E65">
        <w:t>Type</w:t>
      </w:r>
      <w:proofErr w:type="spellEnd"/>
      <w:r w:rsidR="00AF3E65">
        <w:t xml:space="preserve"> with the three elements </w:t>
      </w:r>
      <w:proofErr w:type="spellStart"/>
      <w:r w:rsidR="001338B2" w:rsidRPr="00984D9E">
        <w:rPr>
          <w:rFonts w:ascii="Courier New" w:hAnsi="Courier New" w:cs="Courier New"/>
        </w:rPr>
        <w:t>min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w:t>
      </w:r>
      <w:proofErr w:type="spellStart"/>
      <w:r w:rsidR="001338B2" w:rsidRPr="00984D9E">
        <w:rPr>
          <w:rFonts w:ascii="Courier New" w:hAnsi="Courier New" w:cs="Courier New"/>
        </w:rPr>
        <w:t>maxOccurrence</w:t>
      </w:r>
      <w:proofErr w:type="spellEnd"/>
      <w:r w:rsidR="00BB0991">
        <w:t xml:space="preserve"> of type </w:t>
      </w:r>
      <w:proofErr w:type="spellStart"/>
      <w:r w:rsidR="00BB0991" w:rsidRPr="00984D9E">
        <w:rPr>
          <w:rFonts w:ascii="Courier New" w:hAnsi="Courier New" w:cs="Courier New"/>
        </w:rPr>
        <w:t>xsd:nonNegativeInteger</w:t>
      </w:r>
      <w:proofErr w:type="spellEnd"/>
      <w:r w:rsidR="00AF3E65">
        <w:t xml:space="preserve">, and </w:t>
      </w:r>
      <w:proofErr w:type="spellStart"/>
      <w:r w:rsidR="001338B2" w:rsidRPr="00984D9E">
        <w:rPr>
          <w:rFonts w:ascii="Courier New" w:hAnsi="Courier New" w:cs="Courier New"/>
        </w:rPr>
        <w:t>maxUnknown</w:t>
      </w:r>
      <w:proofErr w:type="spellEnd"/>
      <w:r w:rsidR="00BB0991">
        <w:t xml:space="preserve"> of type </w:t>
      </w:r>
      <w:proofErr w:type="spellStart"/>
      <w:r w:rsidR="00BB0991" w:rsidRPr="00984D9E">
        <w:rPr>
          <w:rFonts w:ascii="Courier New" w:hAnsi="Courier New" w:cs="Courier New"/>
        </w:rPr>
        <w:t>anySimpleType</w:t>
      </w:r>
      <w:proofErr w:type="spellEnd"/>
      <w:r w:rsidR="00BB0991">
        <w:t>.</w:t>
      </w:r>
    </w:p>
    <w:p w14:paraId="6324824C" w14:textId="13FB5105" w:rsidR="0095772A" w:rsidRDefault="00317C19" w:rsidP="00BB0991">
      <w:r>
        <w:t xml:space="preserve">Table 4-4 shows an occurrence of the </w:t>
      </w:r>
      <w:proofErr w:type="spellStart"/>
      <w:r w:rsidRPr="00984D9E">
        <w:rPr>
          <w:rFonts w:ascii="Courier New" w:hAnsi="Courier New" w:cs="Courier New"/>
        </w:rPr>
        <w:t>groupType</w:t>
      </w:r>
      <w:proofErr w:type="spellEnd"/>
      <w:r>
        <w:t xml:space="preserve"> of exactly o</w:t>
      </w:r>
      <w:r w:rsidR="00FA7675">
        <w:t>ne.  A more complete discussion is presented in section 4.3</w:t>
      </w:r>
    </w:p>
    <w:p w14:paraId="66BBD674" w14:textId="4A654D1A" w:rsidR="00906F98" w:rsidRDefault="00906F98" w:rsidP="00A81A58">
      <w:r>
        <w:t>Table 4-4 does not show all the PAIS defined elements that m</w:t>
      </w:r>
      <w:r w:rsidR="004B6491">
        <w:t>a</w:t>
      </w:r>
      <w:r>
        <w:t xml:space="preserve">y be present in a </w:t>
      </w:r>
      <w:proofErr w:type="spellStart"/>
      <w:r w:rsidRPr="00984D9E">
        <w:rPr>
          <w:rFonts w:ascii="Courier New" w:hAnsi="Courier New" w:cs="Courier New"/>
        </w:rPr>
        <w:t>groupType</w:t>
      </w:r>
      <w:proofErr w:type="spellEnd"/>
      <w:r>
        <w:t>.</w:t>
      </w:r>
      <w:r w:rsidR="00E63113">
        <w:t xml:space="preserve">  The Transfer Object data associated with the </w:t>
      </w:r>
      <w:proofErr w:type="spellStart"/>
      <w:r w:rsidR="00E63113" w:rsidRPr="00984D9E">
        <w:rPr>
          <w:rFonts w:ascii="Courier New" w:hAnsi="Courier New" w:cs="Courier New"/>
        </w:rPr>
        <w:t>groupType</w:t>
      </w:r>
      <w:proofErr w:type="spellEnd"/>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The possible presence of Data Object (</w:t>
      </w:r>
      <w:proofErr w:type="spellStart"/>
      <w:r w:rsidR="003864BB" w:rsidRPr="00AF3E65">
        <w:rPr>
          <w:rFonts w:ascii="Courier New" w:hAnsi="Courier New" w:cs="Courier New"/>
        </w:rPr>
        <w:t>dataObjectType</w:t>
      </w:r>
      <w:proofErr w:type="spellEnd"/>
      <w:r w:rsidR="003864BB">
        <w:t xml:space="preserve">) and any additional </w:t>
      </w:r>
      <w:proofErr w:type="spellStart"/>
      <w:r w:rsidR="003864BB" w:rsidRPr="00AF3E65">
        <w:rPr>
          <w:rFonts w:ascii="Courier New" w:hAnsi="Courier New" w:cs="Courier New"/>
        </w:rPr>
        <w:t>groupType</w:t>
      </w:r>
      <w:proofErr w:type="spellEnd"/>
      <w:r w:rsidR="003864BB">
        <w:t xml:space="preserve"> specifications under this </w:t>
      </w:r>
      <w:proofErr w:type="spellStart"/>
      <w:r w:rsidR="003864BB" w:rsidRPr="00AF3E65">
        <w:rPr>
          <w:rFonts w:ascii="Courier New" w:hAnsi="Courier New" w:cs="Courier New"/>
        </w:rPr>
        <w:t>groupType</w:t>
      </w:r>
      <w:proofErr w:type="spellEnd"/>
      <w:r w:rsidR="003864BB" w:rsidRPr="00AF3E65">
        <w:rPr>
          <w:rFonts w:ascii="Courier New" w:hAnsi="Courier New" w:cs="Courier New"/>
        </w:rPr>
        <w:t xml:space="preserve"> </w:t>
      </w:r>
      <w:r w:rsidR="003864BB">
        <w:t xml:space="preserve">specification is understood to comprise a detailed model of this group after the encoding has been reversed. With the use of this </w:t>
      </w:r>
      <w:r w:rsidR="009024BD">
        <w:t xml:space="preserve">encoding </w:t>
      </w:r>
      <w:r w:rsidR="003864BB">
        <w:t>element, validation of the encoded content may not be possible because the resulting data structure will not carry any of the identifiers associated with the detailed modeling of this group. Encoding of groups</w:t>
      </w:r>
      <w:r w:rsidR="00E63113">
        <w:t xml:space="preserve"> is supported using the complex element </w:t>
      </w:r>
      <w:proofErr w:type="spellStart"/>
      <w:r w:rsidR="008A2316" w:rsidRPr="00984D9E">
        <w:rPr>
          <w:rFonts w:ascii="Courier New" w:hAnsi="Courier New" w:cs="Courier New"/>
        </w:rPr>
        <w:t>groupTypeEncoded</w:t>
      </w:r>
      <w:proofErr w:type="spellEnd"/>
      <w:r w:rsidR="008A2316" w:rsidRPr="00984D9E">
        <w:rPr>
          <w:rFonts w:ascii="Courier New" w:hAnsi="Courier New" w:cs="Courier New"/>
        </w:rPr>
        <w:t xml:space="preserve"> </w:t>
      </w:r>
      <w:r w:rsidR="008A2316">
        <w:t xml:space="preserve">of type </w:t>
      </w:r>
      <w:proofErr w:type="spellStart"/>
      <w:r w:rsidR="008A2316" w:rsidRPr="00984D9E">
        <w:rPr>
          <w:rFonts w:ascii="Courier New" w:hAnsi="Courier New" w:cs="Courier New"/>
        </w:rPr>
        <w:t>pais:encodingType</w:t>
      </w:r>
      <w:proofErr w:type="spellEnd"/>
      <w:r w:rsidR="008A2316">
        <w:t xml:space="preserve"> as defined in the XML schema. Details are provided in section 4.4 below.</w:t>
      </w:r>
    </w:p>
    <w:p w14:paraId="3D9D0899" w14:textId="59A5957F" w:rsidR="008A2316" w:rsidRDefault="008A2316" w:rsidP="00A81A58">
      <w:r>
        <w:t xml:space="preserve">A </w:t>
      </w:r>
      <w:proofErr w:type="spellStart"/>
      <w:r w:rsidRPr="000B7D3F">
        <w:rPr>
          <w:rFonts w:ascii="Courier New" w:hAnsi="Courier New" w:cs="Courier New"/>
        </w:rPr>
        <w:t>groupType</w:t>
      </w:r>
      <w:proofErr w:type="spellEnd"/>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34189D">
        <w:t xml:space="preserve">  This is supported using the complex element </w:t>
      </w:r>
      <w:proofErr w:type="spellStart"/>
      <w:r w:rsidR="00A466F0" w:rsidRPr="000B7D3F">
        <w:rPr>
          <w:rFonts w:ascii="Courier New" w:hAnsi="Courier New" w:cs="Courier New"/>
        </w:rPr>
        <w:t>groupTypeAssociation</w:t>
      </w:r>
      <w:proofErr w:type="spellEnd"/>
      <w:r w:rsidR="00A466F0">
        <w:t xml:space="preserve"> of type </w:t>
      </w:r>
      <w:proofErr w:type="spellStart"/>
      <w:r w:rsidR="00A466F0" w:rsidRPr="000B7D3F">
        <w:rPr>
          <w:rFonts w:ascii="Courier New" w:hAnsi="Courier New" w:cs="Courier New"/>
        </w:rPr>
        <w:t>associationType</w:t>
      </w:r>
      <w:proofErr w:type="spellEnd"/>
      <w:r w:rsidR="00A466F0">
        <w:t xml:space="preserve"> as defined in the XML schema.  Details are provided in section  4.5 below.</w:t>
      </w:r>
    </w:p>
    <w:p w14:paraId="0D891788" w14:textId="13F9EA54" w:rsidR="008A2316" w:rsidRDefault="00AA2AF9" w:rsidP="00A81A58">
      <w:r>
        <w:t xml:space="preserve">A </w:t>
      </w:r>
      <w:proofErr w:type="spellStart"/>
      <w:r w:rsidRPr="000B7D3F">
        <w:rPr>
          <w:rFonts w:ascii="Courier New" w:hAnsi="Courier New" w:cs="Courier New"/>
        </w:rPr>
        <w:t>groupType</w:t>
      </w:r>
      <w:proofErr w:type="spellEnd"/>
      <w:r>
        <w:t xml:space="preserve"> may include any number of other </w:t>
      </w:r>
      <w:proofErr w:type="spellStart"/>
      <w:r w:rsidRPr="000B7D3F">
        <w:rPr>
          <w:rFonts w:ascii="Courier New" w:hAnsi="Courier New" w:cs="Courier New"/>
        </w:rPr>
        <w:t>groupType</w:t>
      </w:r>
      <w:r w:rsidR="00AF3E65">
        <w:t>s</w:t>
      </w:r>
      <w:proofErr w:type="spellEnd"/>
      <w:r>
        <w:t xml:space="preserve">. Table 4-4 shows that the POLDER Transfer Object has nested </w:t>
      </w:r>
      <w:proofErr w:type="spellStart"/>
      <w:r w:rsidRPr="000B7D3F">
        <w:rPr>
          <w:rFonts w:ascii="Courier New" w:hAnsi="Courier New" w:cs="Courier New"/>
        </w:rPr>
        <w:t>groupType</w:t>
      </w:r>
      <w:r w:rsidR="00AF3E65">
        <w:t>s</w:t>
      </w:r>
      <w:proofErr w:type="spellEnd"/>
      <w:r>
        <w:t xml:space="preserve"> consistent with a directory structure.</w:t>
      </w:r>
    </w:p>
    <w:p w14:paraId="410F803C" w14:textId="759F4F49" w:rsidR="00AA2AF9" w:rsidRDefault="00AA2AF9" w:rsidP="00A81A58">
      <w:r>
        <w:t xml:space="preserve">A </w:t>
      </w:r>
      <w:proofErr w:type="spellStart"/>
      <w:r w:rsidRPr="000B7D3F">
        <w:rPr>
          <w:rFonts w:ascii="Courier New" w:hAnsi="Courier New" w:cs="Courier New"/>
        </w:rPr>
        <w:t>groupType</w:t>
      </w:r>
      <w:proofErr w:type="spellEnd"/>
      <w:r>
        <w:t xml:space="preserve"> may also have any number of </w:t>
      </w:r>
      <w:proofErr w:type="spellStart"/>
      <w:r w:rsidRPr="000B7D3F">
        <w:rPr>
          <w:rFonts w:ascii="Courier New" w:hAnsi="Courier New" w:cs="Courier New"/>
        </w:rPr>
        <w:t>dataObjectType</w:t>
      </w:r>
      <w:r w:rsidR="00AF3E65">
        <w:t>s</w:t>
      </w:r>
      <w:proofErr w:type="spellEnd"/>
      <w:r>
        <w:t>.</w:t>
      </w:r>
      <w:r w:rsidR="00AC2641">
        <w:t xml:space="preserve"> A </w:t>
      </w:r>
      <w:proofErr w:type="spellStart"/>
      <w:r w:rsidR="00AC2641" w:rsidRPr="000B7D3F">
        <w:rPr>
          <w:rFonts w:ascii="Courier New" w:hAnsi="Courier New" w:cs="Courier New"/>
        </w:rPr>
        <w:t>dataObjectType</w:t>
      </w:r>
      <w:proofErr w:type="spellEnd"/>
      <w:r w:rsidR="00AC2641">
        <w:t xml:space="preserve"> is used to describe a single file, or a few files that are typically used together such as in a standard format. Table 4-4 shows that each </w:t>
      </w:r>
      <w:proofErr w:type="spellStart"/>
      <w:r w:rsidR="00AC2641" w:rsidRPr="000B7D3F">
        <w:rPr>
          <w:rFonts w:ascii="Courier New" w:hAnsi="Courier New" w:cs="Courier New"/>
        </w:rPr>
        <w:t>groupType</w:t>
      </w:r>
      <w:proofErr w:type="spellEnd"/>
      <w:r w:rsidR="00AC2641">
        <w:t xml:space="preserve"> includes at least one </w:t>
      </w:r>
      <w:proofErr w:type="spellStart"/>
      <w:r w:rsidR="00AC2641" w:rsidRPr="000B7D3F">
        <w:rPr>
          <w:rFonts w:ascii="Courier New" w:hAnsi="Courier New" w:cs="Courier New"/>
        </w:rPr>
        <w:t>dataObjectType</w:t>
      </w:r>
      <w:proofErr w:type="spellEnd"/>
      <w:r w:rsidR="00AC2641">
        <w:t xml:space="preserve">.  The </w:t>
      </w:r>
      <w:proofErr w:type="spellStart"/>
      <w:r w:rsidR="00AC2641" w:rsidRPr="000B7D3F">
        <w:rPr>
          <w:rFonts w:ascii="Courier New" w:hAnsi="Courier New" w:cs="Courier New"/>
        </w:rPr>
        <w:t>dataObjectType</w:t>
      </w:r>
      <w:proofErr w:type="spellEnd"/>
      <w:r w:rsidR="00AC2641">
        <w:t xml:space="preserve"> is described in detail in </w:t>
      </w:r>
      <w:r w:rsidR="00385EEE">
        <w:t xml:space="preserve">section </w:t>
      </w:r>
      <w:r w:rsidR="00AC2641">
        <w:t>4.1.6 below.</w:t>
      </w:r>
    </w:p>
    <w:p w14:paraId="5FCA7152" w14:textId="4C9C7714" w:rsidR="00275A97" w:rsidRDefault="001E09CF" w:rsidP="00275A97">
      <w:pPr>
        <w:pStyle w:val="Titre3"/>
      </w:pPr>
      <w:bookmarkStart w:id="158" w:name="_Ref403567943"/>
      <w:bookmarkStart w:id="159" w:name="_Toc403572121"/>
      <w:bookmarkStart w:id="160" w:name="_Toc403572420"/>
      <w:r>
        <w:lastRenderedPageBreak/>
        <w:t xml:space="preserve">Transfer Objects – </w:t>
      </w:r>
      <w:r w:rsidR="00E42EF6" w:rsidRPr="001E09CF">
        <w:t>Data Object</w:t>
      </w:r>
      <w:r>
        <w:t>s</w:t>
      </w:r>
      <w:bookmarkEnd w:id="158"/>
      <w:bookmarkEnd w:id="159"/>
      <w:bookmarkEnd w:id="160"/>
    </w:p>
    <w:p w14:paraId="0147A3CC" w14:textId="77777777" w:rsidR="00705E6E" w:rsidRDefault="00705E6E" w:rsidP="00705E6E">
      <w:r>
        <w:t xml:space="preserve">A Data Object is the lowest level of modeling in the Transfer Object Descriptor and is typically instantiated as files 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proofErr w:type="spellStart"/>
      <w:r>
        <w:rPr>
          <w:rFonts w:ascii="Courier New" w:hAnsi="Courier New" w:cs="Courier New"/>
        </w:rPr>
        <w:t>groupType</w:t>
      </w:r>
      <w:proofErr w:type="spellEnd"/>
      <w:r>
        <w:rPr>
          <w:rFonts w:ascii="Courier New" w:hAnsi="Courier New" w:cs="Courier New"/>
        </w:rPr>
        <w:t xml:space="preserve"> </w:t>
      </w:r>
      <w:r>
        <w:rPr>
          <w:rFonts w:ascii="Wingdings" w:hAnsi="Wingdings"/>
          <w:sz w:val="20"/>
          <w:szCs w:val="20"/>
        </w:rPr>
        <w:t></w:t>
      </w:r>
      <w:r>
        <w:rPr>
          <w:rFonts w:ascii="Courier New" w:hAnsi="Courier New" w:cs="Courier New"/>
        </w:rPr>
        <w:t>.</w:t>
      </w:r>
    </w:p>
    <w:p w14:paraId="7AA5946F" w14:textId="77777777" w:rsidR="00705E6E" w:rsidRPr="00D36039" w:rsidRDefault="00705E6E" w:rsidP="00705E6E">
      <w:r>
        <w:t xml:space="preserve">The Data Object is specified in the XML schema and is of type </w:t>
      </w:r>
      <w:proofErr w:type="spellStart"/>
      <w:r>
        <w:t>dataObjectType</w:t>
      </w:r>
      <w:proofErr w:type="spellEnd"/>
      <w:r>
        <w:rPr>
          <w:rFonts w:ascii="Wingdings" w:hAnsi="Wingdings"/>
          <w:sz w:val="20"/>
          <w:szCs w:val="20"/>
        </w:rPr>
        <w:t></w:t>
      </w:r>
      <w:r>
        <w:t>.</w:t>
      </w:r>
    </w:p>
    <w:p w14:paraId="1E88CDB0" w14:textId="77777777" w:rsidR="00705E6E" w:rsidRPr="00705E6E" w:rsidRDefault="00705E6E" w:rsidP="00A05FCA"/>
    <w:p w14:paraId="604E8E57" w14:textId="77777777" w:rsidR="009323CC" w:rsidRDefault="00C7313C" w:rsidP="00C7313C">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5</w:t>
      </w:r>
      <w:r w:rsidR="00BC4980">
        <w:fldChar w:fldCharType="end"/>
      </w:r>
      <w:r>
        <w:t>:</w:t>
      </w:r>
      <w:r>
        <w:tab/>
        <w:t>Example of Data Object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57"/>
        <w:gridCol w:w="3097"/>
      </w:tblGrid>
      <w:tr w:rsidR="009323CC" w:rsidRPr="00E71A12" w14:paraId="32F7F30D" w14:textId="77777777" w:rsidTr="00C43B8C">
        <w:trPr>
          <w:trHeight w:val="284"/>
          <w:jc w:val="center"/>
        </w:trPr>
        <w:tc>
          <w:tcPr>
            <w:tcW w:w="4657" w:type="dxa"/>
            <w:tcBorders>
              <w:top w:val="single" w:sz="2" w:space="0" w:color="auto"/>
              <w:bottom w:val="single" w:sz="2" w:space="0" w:color="auto"/>
            </w:tcBorders>
            <w:vAlign w:val="center"/>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C43B8C">
        <w:trPr>
          <w:trHeight w:val="284"/>
          <w:jc w:val="center"/>
        </w:trPr>
        <w:tc>
          <w:tcPr>
            <w:tcW w:w="4657" w:type="dxa"/>
            <w:tcBorders>
              <w:top w:val="single" w:sz="2" w:space="0" w:color="auto"/>
            </w:tcBorders>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tcBorders>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C43B8C">
        <w:trPr>
          <w:trHeight w:val="284"/>
          <w:jc w:val="center"/>
        </w:trPr>
        <w:tc>
          <w:tcPr>
            <w:tcW w:w="4657" w:type="dxa"/>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C43B8C">
        <w:trPr>
          <w:trHeight w:val="284"/>
          <w:jc w:val="center"/>
        </w:trPr>
        <w:tc>
          <w:tcPr>
            <w:tcW w:w="4657" w:type="dxa"/>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3097" w:type="dxa"/>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C43B8C">
        <w:trPr>
          <w:trHeight w:val="284"/>
          <w:jc w:val="center"/>
        </w:trPr>
        <w:tc>
          <w:tcPr>
            <w:tcW w:w="4657" w:type="dxa"/>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3097" w:type="dxa"/>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C43B8C">
        <w:trPr>
          <w:trHeight w:val="284"/>
          <w:jc w:val="center"/>
        </w:trPr>
        <w:tc>
          <w:tcPr>
            <w:tcW w:w="4657" w:type="dxa"/>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3097" w:type="dxa"/>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C43B8C">
        <w:trPr>
          <w:trHeight w:val="284"/>
          <w:jc w:val="center"/>
        </w:trPr>
        <w:tc>
          <w:tcPr>
            <w:tcW w:w="4657" w:type="dxa"/>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C43B8C">
        <w:trPr>
          <w:trHeight w:val="284"/>
          <w:jc w:val="center"/>
        </w:trPr>
        <w:tc>
          <w:tcPr>
            <w:tcW w:w="4657" w:type="dxa"/>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3097" w:type="dxa"/>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C43B8C">
        <w:trPr>
          <w:trHeight w:val="284"/>
          <w:jc w:val="center"/>
        </w:trPr>
        <w:tc>
          <w:tcPr>
            <w:tcW w:w="4657" w:type="dxa"/>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C43B8C">
        <w:trPr>
          <w:trHeight w:val="284"/>
          <w:jc w:val="center"/>
        </w:trPr>
        <w:tc>
          <w:tcPr>
            <w:tcW w:w="4657" w:type="dxa"/>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C43B8C">
        <w:trPr>
          <w:trHeight w:val="284"/>
          <w:jc w:val="center"/>
        </w:trPr>
        <w:tc>
          <w:tcPr>
            <w:tcW w:w="4657" w:type="dxa"/>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5BB65F37" w14:textId="77777777" w:rsidR="00705E6E" w:rsidRDefault="00705E6E" w:rsidP="00705E6E">
      <w:r>
        <w:rPr>
          <w:rFonts w:ascii="Calibri" w:hAnsi="Calibri" w:cs="Calibri"/>
          <w:sz w:val="22"/>
          <w:szCs w:val="22"/>
        </w:rPr>
        <w:t xml:space="preserve">Table 4-5 provides an example of </w:t>
      </w:r>
      <w:proofErr w:type="spellStart"/>
      <w:r w:rsidRPr="004C044A">
        <w:rPr>
          <w:rFonts w:ascii="Courier New" w:hAnsi="Courier New" w:cs="Courier New"/>
        </w:rPr>
        <w:t>dataObjectType</w:t>
      </w:r>
      <w:proofErr w:type="spellEnd"/>
      <w:r>
        <w:rPr>
          <w:rFonts w:ascii="Calibri" w:hAnsi="Calibri" w:cs="Calibri"/>
          <w:sz w:val="22"/>
          <w:szCs w:val="22"/>
        </w:rPr>
        <w:t xml:space="preserve"> for the POLDER example.  </w:t>
      </w:r>
    </w:p>
    <w:p w14:paraId="7E6FB065" w14:textId="77777777" w:rsidR="00705E6E" w:rsidRDefault="00705E6E" w:rsidP="00705E6E">
      <w:r>
        <w:t xml:space="preserve">The </w:t>
      </w:r>
      <w:proofErr w:type="spellStart"/>
      <w:r>
        <w:rPr>
          <w:rFonts w:ascii="Courier New" w:hAnsi="Courier New" w:cs="Courier New"/>
        </w:rPr>
        <w:t>dataObjectTypeID</w:t>
      </w:r>
      <w:proofErr w:type="spellEnd"/>
      <w:r>
        <w:rPr>
          <w:rFonts w:ascii="Courier New" w:hAnsi="Courier New" w:cs="Courier New"/>
        </w:rPr>
        <w:t xml:space="preserve"> </w:t>
      </w:r>
      <w:r>
        <w:t xml:space="preserve">and the </w:t>
      </w:r>
      <w:proofErr w:type="spellStart"/>
      <w:r w:rsidRPr="004C044A">
        <w:rPr>
          <w:rFonts w:ascii="Courier New" w:hAnsi="Courier New" w:cs="Courier New"/>
        </w:rPr>
        <w:t>dataObjectTypeOccurrence</w:t>
      </w:r>
      <w:proofErr w:type="spellEnd"/>
      <w:r>
        <w:t xml:space="preserve"> are the two required elements for the Data Object Type description: </w:t>
      </w:r>
    </w:p>
    <w:p w14:paraId="1DCF16B8" w14:textId="77777777" w:rsidR="00705E6E" w:rsidRDefault="00705E6E" w:rsidP="00705E6E">
      <w:pPr>
        <w:pStyle w:val="Paragraphedeliste"/>
        <w:numPr>
          <w:ilvl w:val="0"/>
          <w:numId w:val="40"/>
        </w:numPr>
      </w:pPr>
      <w:r>
        <w:t xml:space="preserve">The </w:t>
      </w:r>
      <w:proofErr w:type="spellStart"/>
      <w:r w:rsidRPr="00405784">
        <w:rPr>
          <w:rFonts w:ascii="Courier New" w:hAnsi="Courier New" w:cs="Courier New"/>
        </w:rPr>
        <w:t>dataObjectTypeID</w:t>
      </w:r>
      <w:proofErr w:type="spellEnd"/>
      <w:r>
        <w:t xml:space="preserve"> uniquely identifies the group, within the scope of the Producer-Archive Project, for reference purposes and is given as </w:t>
      </w:r>
      <w:r w:rsidRPr="00405784">
        <w:rPr>
          <w:rFonts w:ascii="Courier New" w:hAnsi="Courier New" w:cs="Courier New"/>
          <w:sz w:val="20"/>
          <w:szCs w:val="20"/>
        </w:rPr>
        <w:t>L0DATAOBJECT</w:t>
      </w:r>
      <w:r>
        <w:t xml:space="preserve"> in this example. It is defined in the XML schema as </w:t>
      </w:r>
      <w:proofErr w:type="spellStart"/>
      <w:r w:rsidRPr="00405784">
        <w:rPr>
          <w:rFonts w:ascii="Courier New" w:hAnsi="Courier New" w:cs="Courier New"/>
        </w:rPr>
        <w:t>xsd:string</w:t>
      </w:r>
      <w:proofErr w:type="spellEnd"/>
      <w:r>
        <w:t>.</w:t>
      </w:r>
    </w:p>
    <w:p w14:paraId="2CA7466B" w14:textId="77777777" w:rsidR="00705E6E" w:rsidRDefault="00705E6E" w:rsidP="00705E6E">
      <w:pPr>
        <w:pStyle w:val="Paragraphedeliste"/>
        <w:numPr>
          <w:ilvl w:val="0"/>
          <w:numId w:val="40"/>
        </w:numPr>
      </w:pPr>
      <w:r>
        <w:t xml:space="preserve">The </w:t>
      </w:r>
      <w:proofErr w:type="spellStart"/>
      <w:r w:rsidRPr="00405784">
        <w:rPr>
          <w:rFonts w:ascii="Courier New" w:hAnsi="Courier New" w:cs="Courier New"/>
          <w:sz w:val="20"/>
          <w:szCs w:val="20"/>
        </w:rPr>
        <w:t>dataObjectTypeOccurrence</w:t>
      </w:r>
      <w:proofErr w:type="spellEnd"/>
      <w:r>
        <w:t xml:space="preserve"> is required and specifies the number of instances of this </w:t>
      </w:r>
      <w:proofErr w:type="spellStart"/>
      <w:r w:rsidRPr="00405784">
        <w:rPr>
          <w:rFonts w:ascii="Courier New" w:hAnsi="Courier New" w:cs="Courier New"/>
        </w:rPr>
        <w:t>DataObjectType</w:t>
      </w:r>
      <w:proofErr w:type="spellEnd"/>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p>
    <w:p w14:paraId="28454BD7" w14:textId="77777777" w:rsidR="00705E6E" w:rsidRDefault="00705E6E" w:rsidP="00705E6E">
      <w:r>
        <w:t xml:space="preserve">As for the </w:t>
      </w:r>
      <w:proofErr w:type="spellStart"/>
      <w:r>
        <w:rPr>
          <w:rFonts w:ascii="Courier New" w:hAnsi="Courier New" w:cs="Courier New"/>
        </w:rPr>
        <w:t>groupTypeOccurrence</w:t>
      </w:r>
      <w:proofErr w:type="spellEnd"/>
      <w:r>
        <w:rPr>
          <w:rFonts w:ascii="Courier New" w:hAnsi="Courier New" w:cs="Courier New"/>
        </w:rPr>
        <w:t>,</w:t>
      </w:r>
      <w:r>
        <w:t xml:space="preserve"> it is defined in the XML schema as type </w:t>
      </w:r>
      <w:proofErr w:type="spellStart"/>
      <w:r>
        <w:rPr>
          <w:rFonts w:ascii="Courier New" w:hAnsi="Courier New" w:cs="Courier New"/>
        </w:rPr>
        <w:t>occurrenceType</w:t>
      </w:r>
      <w:proofErr w:type="spellEnd"/>
      <w:r>
        <w:t xml:space="preserve"> (see section 4.1.5 before).</w:t>
      </w:r>
    </w:p>
    <w:p w14:paraId="057B5033" w14:textId="77777777" w:rsidR="00705E6E" w:rsidRDefault="00705E6E" w:rsidP="00705E6E">
      <w:r>
        <w:lastRenderedPageBreak/>
        <w:t xml:space="preserve">Table 4-5 shows an occurrence of the </w:t>
      </w:r>
      <w:proofErr w:type="spellStart"/>
      <w:r>
        <w:rPr>
          <w:rFonts w:ascii="Courier New" w:hAnsi="Courier New" w:cs="Courier New"/>
        </w:rPr>
        <w:t>groupType</w:t>
      </w:r>
      <w:proofErr w:type="spellEnd"/>
      <w:r>
        <w:t xml:space="preserve"> of exactly one.  A more complete discussion is presented in section 4.3</w:t>
      </w:r>
    </w:p>
    <w:p w14:paraId="66C066E1" w14:textId="77777777" w:rsidR="00705E6E" w:rsidRDefault="00705E6E" w:rsidP="00705E6E">
      <w:r>
        <w:t xml:space="preserve">The optional </w:t>
      </w:r>
      <w:proofErr w:type="spellStart"/>
      <w:r>
        <w:rPr>
          <w:rFonts w:ascii="Courier New" w:hAnsi="Courier New" w:cs="Courier New"/>
        </w:rPr>
        <w:t>dataObjectTypeDescription</w:t>
      </w:r>
      <w:proofErr w:type="spellEnd"/>
      <w:r>
        <w:t xml:space="preserve"> provides the ability to have a meaningful description as to what the Data Object means. It is defined in the XML schema as </w:t>
      </w:r>
      <w:proofErr w:type="spellStart"/>
      <w:r>
        <w:rPr>
          <w:rFonts w:ascii="Courier New" w:hAnsi="Courier New" w:cs="Courier New"/>
        </w:rPr>
        <w:t>xsd:string</w:t>
      </w:r>
      <w:proofErr w:type="spellEnd"/>
      <w:r>
        <w:t>.</w:t>
      </w:r>
    </w:p>
    <w:p w14:paraId="7E37A1F9" w14:textId="77777777" w:rsidR="00705E6E" w:rsidRDefault="00705E6E" w:rsidP="00705E6E">
      <w:r>
        <w:t xml:space="preserve">Table 4-5 does not show all the PAIS defined elements that may be present in a </w:t>
      </w:r>
      <w:proofErr w:type="spellStart"/>
      <w:r>
        <w:rPr>
          <w:rFonts w:ascii="Courier New" w:hAnsi="Courier New" w:cs="Courier New"/>
        </w:rPr>
        <w:t>dataObjectType</w:t>
      </w:r>
      <w:proofErr w:type="spellEnd"/>
      <w:r>
        <w:t xml:space="preserve">.  </w:t>
      </w:r>
    </w:p>
    <w:p w14:paraId="374DBE4D" w14:textId="77777777" w:rsidR="00705E6E" w:rsidRDefault="00705E6E" w:rsidP="00705E6E">
      <w:r>
        <w:t xml:space="preserve">The Data Objects may be encoded (the description is the same as for the group encoding, see section 4.1.5), may be related to other elements in the MOT (see section 4.5.2 for Association Type description). </w:t>
      </w:r>
    </w:p>
    <w:p w14:paraId="3C8A58BB" w14:textId="77777777" w:rsidR="00705E6E" w:rsidRDefault="00705E6E" w:rsidP="00705E6E">
      <w:r>
        <w:t xml:space="preserve">The optional format </w:t>
      </w:r>
      <w:proofErr w:type="spellStart"/>
      <w:r>
        <w:rPr>
          <w:rFonts w:ascii="Courier New" w:hAnsi="Courier New" w:cs="Courier New"/>
        </w:rPr>
        <w:t>dataObjectTypeFormat</w:t>
      </w:r>
      <w:proofErr w:type="spellEnd"/>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described (see example </w:t>
      </w:r>
      <w:r>
        <w:rPr>
          <w:rFonts w:eastAsia="Calibri"/>
          <w:noProof/>
        </w:rPr>
        <w:t xml:space="preserve">Table </w:t>
      </w:r>
      <w:commentRangeStart w:id="161"/>
      <w:r w:rsidRPr="004C044A">
        <w:rPr>
          <w:rFonts w:eastAsia="Calibri"/>
          <w:noProof/>
          <w:highlight w:val="yellow"/>
        </w:rPr>
        <w:t>4-5</w:t>
      </w:r>
      <w:commentRangeEnd w:id="161"/>
      <w:r>
        <w:rPr>
          <w:rStyle w:val="Marquedecommentaire"/>
        </w:rPr>
        <w:commentReference w:id="161"/>
      </w:r>
      <w:r w:rsidRPr="004C044A">
        <w:rPr>
          <w:rFonts w:eastAsia="Calibri"/>
          <w:noProof/>
        </w:rPr>
        <w:t>)</w:t>
      </w:r>
      <w:r>
        <w:t>. This information could be used on the Archive side to perform validation for example.</w:t>
      </w:r>
    </w:p>
    <w:p w14:paraId="227ABFB9" w14:textId="77777777" w:rsidR="00705E6E" w:rsidRDefault="00705E6E" w:rsidP="00705E6E">
      <w:r>
        <w:t xml:space="preserve">If the Data Object is composed of different types of files (for example a header along with a set of measures), then the </w:t>
      </w:r>
      <w:proofErr w:type="spellStart"/>
      <w:r w:rsidRPr="004C044A">
        <w:rPr>
          <w:rFonts w:ascii="Courier New" w:hAnsi="Courier New" w:cs="Courier New"/>
        </w:rPr>
        <w:t>dataObjectTypeFileOccurrence</w:t>
      </w:r>
      <w:proofErr w:type="spellEnd"/>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t xml:space="preserve">may be used. The example </w:t>
      </w:r>
      <w:r>
        <w:rPr>
          <w:rFonts w:eastAsia="Calibri"/>
          <w:noProof/>
        </w:rPr>
        <w:t xml:space="preserve">Table </w:t>
      </w:r>
      <w:r w:rsidRPr="00921CB5">
        <w:rPr>
          <w:rFonts w:eastAsia="Calibri"/>
          <w:noProof/>
          <w:highlight w:val="yellow"/>
        </w:rPr>
        <w:t>4-5</w:t>
      </w:r>
      <w:r>
        <w:rPr>
          <w:rFonts w:eastAsia="Calibri"/>
          <w:noProof/>
        </w:rPr>
        <w:t xml:space="preserve"> expressed that each L0 Data Object is made up of two related and different files, a header file and a data file. </w:t>
      </w:r>
    </w:p>
    <w:p w14:paraId="02B80FFA" w14:textId="1B9E0EA5" w:rsidR="00275A97" w:rsidRDefault="00275A97" w:rsidP="00A81A58"/>
    <w:p w14:paraId="0CCD9B7F" w14:textId="77777777" w:rsidR="000904A2" w:rsidRPr="003B2226" w:rsidRDefault="000904A2" w:rsidP="00A81A58">
      <w:pPr>
        <w:pStyle w:val="Titre2"/>
        <w:rPr>
          <w:highlight w:val="magenta"/>
        </w:rPr>
      </w:pPr>
      <w:bookmarkStart w:id="162" w:name="_Toc403572122"/>
      <w:bookmarkStart w:id="163" w:name="_Toc403572421"/>
      <w:bookmarkStart w:id="164" w:name="_Ref402537721"/>
      <w:r w:rsidRPr="003B2226">
        <w:rPr>
          <w:highlight w:val="magenta"/>
        </w:rPr>
        <w:t>Management of MOT Identifiers</w:t>
      </w:r>
      <w:bookmarkEnd w:id="162"/>
      <w:bookmarkEnd w:id="163"/>
    </w:p>
    <w:p w14:paraId="55862659" w14:textId="77777777" w:rsidR="00705E6E" w:rsidRDefault="00705E6E" w:rsidP="00705E6E">
      <w:r>
        <w:t xml:space="preserve">MOT identifiers are all elements which name ends with “ID” (e.g. </w:t>
      </w:r>
      <w:proofErr w:type="spellStart"/>
      <w:r>
        <w:rPr>
          <w:rFonts w:ascii="Courier New" w:hAnsi="Courier New"/>
        </w:rPr>
        <w:t>descriptorModelID</w:t>
      </w:r>
      <w:proofErr w:type="spellEnd"/>
      <w:r>
        <w:t xml:space="preserve">, </w:t>
      </w:r>
      <w:proofErr w:type="spellStart"/>
      <w:r>
        <w:rPr>
          <w:rFonts w:ascii="Courier New" w:hAnsi="Courier New"/>
        </w:rPr>
        <w:t>descriptorID</w:t>
      </w:r>
      <w:proofErr w:type="spellEnd"/>
      <w:r>
        <w:t xml:space="preserve">, </w:t>
      </w:r>
      <w:proofErr w:type="spellStart"/>
      <w:r>
        <w:rPr>
          <w:rFonts w:ascii="Courier New" w:hAnsi="Courier New"/>
        </w:rPr>
        <w:t>dataObjectTypeID</w:t>
      </w:r>
      <w:proofErr w:type="spellEnd"/>
      <w:r>
        <w:t xml:space="preserve">…) The only exception is </w:t>
      </w:r>
      <w:proofErr w:type="spellStart"/>
      <w:r>
        <w:rPr>
          <w:rFonts w:ascii="Courier New" w:hAnsi="Courier New" w:cs="Courier New"/>
        </w:rPr>
        <w:t>producerSourceID</w:t>
      </w:r>
      <w:proofErr w:type="spellEnd"/>
      <w:r>
        <w:t xml:space="preserve"> which is not a MOT identifier – but a reference to an external producer identifier.</w:t>
      </w:r>
    </w:p>
    <w:p w14:paraId="167A0B5C" w14:textId="77777777" w:rsidR="00705E6E" w:rsidRDefault="00705E6E" w:rsidP="00705E6E">
      <w:r>
        <w:rPr>
          <w:b/>
        </w:rPr>
        <w:t>All MOT identifiers have to be unique across the overall Producer-Archive project and therefore across all XML descriptors composing a MOT</w:t>
      </w:r>
      <w:r>
        <w:t>.</w:t>
      </w:r>
    </w:p>
    <w:p w14:paraId="631298E5" w14:textId="77777777"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p>
    <w:p w14:paraId="5B80662D" w14:textId="77777777" w:rsidR="00705E6E" w:rsidRDefault="00705E6E" w:rsidP="00705E6E">
      <w:r>
        <w:t xml:space="preserve">MOT IDs are typed </w:t>
      </w:r>
      <w:proofErr w:type="spellStart"/>
      <w:r>
        <w:t>xs:string</w:t>
      </w:r>
      <w:proofErr w:type="spellEnd"/>
      <w:r>
        <w:t xml:space="preserve">. There is no recommendation about ID names. User is free to create any ID, as far as he keeps uniqueness of IDs in the </w:t>
      </w:r>
      <w:proofErr w:type="spellStart"/>
      <w:r>
        <w:t>MOT.User</w:t>
      </w:r>
      <w:proofErr w:type="spellEnd"/>
      <w:r>
        <w:t xml:space="preserve"> should use any methodology for verifying the uniqueness of these ID in the MOT. All platforms and free solution should be preferred.</w:t>
      </w:r>
    </w:p>
    <w:p w14:paraId="67DCB625" w14:textId="77777777" w:rsidR="00705E6E" w:rsidRDefault="00705E6E" w:rsidP="00705E6E">
      <w:pPr>
        <w:rPr>
          <w:i/>
        </w:rPr>
      </w:pPr>
      <w:r>
        <w:rPr>
          <w:highlight w:val="magenta"/>
        </w:rPr>
        <w:t>TOPIC</w:t>
      </w:r>
      <w:r>
        <w:t xml:space="preserve"> – Discuss linkage/usage of MOT identifiers to their use with SIPs </w:t>
      </w:r>
      <w:r>
        <w:rPr>
          <w:i/>
        </w:rPr>
        <w:t>(Mathias: don’t have enough knowledge on PAIS to detail this TOPIC)</w:t>
      </w:r>
    </w:p>
    <w:p w14:paraId="4EB26869" w14:textId="77777777" w:rsidR="003911FE" w:rsidRDefault="003911FE"/>
    <w:p w14:paraId="060007B5" w14:textId="77777777" w:rsidR="00A81A58" w:rsidRPr="0079175A" w:rsidRDefault="00A81A58" w:rsidP="00A81A58">
      <w:pPr>
        <w:pStyle w:val="Titre2"/>
      </w:pPr>
      <w:bookmarkStart w:id="165" w:name="_Ref403548182"/>
      <w:bookmarkStart w:id="166" w:name="_Toc403572123"/>
      <w:bookmarkStart w:id="167" w:name="_Toc403572422"/>
      <w:r w:rsidRPr="0079175A">
        <w:lastRenderedPageBreak/>
        <w:t>Objects Occurrences and Sizes</w:t>
      </w:r>
      <w:bookmarkEnd w:id="164"/>
      <w:bookmarkEnd w:id="165"/>
      <w:bookmarkEnd w:id="166"/>
      <w:bookmarkEnd w:id="167"/>
    </w:p>
    <w:p w14:paraId="4A345FCE" w14:textId="044D4952"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B13915" w:rsidRPr="0079175A">
        <w:t xml:space="preserve">Transfer Object </w:t>
      </w:r>
      <w:r w:rsidRPr="0079175A">
        <w:t xml:space="preserve">Groups, Data Objects and 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r>
        <w:rPr>
          <w:rStyle w:val="Marquedecommentaire"/>
        </w:rPr>
        <w:commentReference w:id="168"/>
      </w:r>
    </w:p>
    <w:p w14:paraId="434FC7E7" w14:textId="77777777" w:rsidR="00CD089B" w:rsidRPr="0079175A" w:rsidRDefault="00D323C8">
      <w:pPr>
        <w:pStyle w:val="Titre3"/>
      </w:pPr>
      <w:r w:rsidRPr="0079175A">
        <w:t>Occurrence Type</w:t>
      </w:r>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proofErr w:type="spellStart"/>
      <w:r w:rsidR="00DB51A3" w:rsidRPr="00E26A05">
        <w:rPr>
          <w:rFonts w:ascii="Courier New" w:hAnsi="Courier New" w:cs="Courier New"/>
        </w:rPr>
        <w:t>transferObjectOccurrence</w:t>
      </w:r>
      <w:proofErr w:type="spellEnd"/>
      <w:r w:rsidR="00DB51A3">
        <w:t xml:space="preserve">, </w:t>
      </w:r>
      <w:proofErr w:type="spellStart"/>
      <w:r w:rsidR="00DB51A3" w:rsidRPr="00E26A05">
        <w:rPr>
          <w:rFonts w:ascii="Courier New" w:hAnsi="Courier New" w:cs="Courier New"/>
        </w:rPr>
        <w:t>transferObjectGroupOccurrence</w:t>
      </w:r>
      <w:proofErr w:type="spellEnd"/>
      <w:r w:rsidR="00DB51A3">
        <w:t xml:space="preserve">, and </w:t>
      </w:r>
      <w:proofErr w:type="spellStart"/>
      <w:r w:rsidR="00DB51A3" w:rsidRPr="00E26A05">
        <w:rPr>
          <w:rFonts w:ascii="Courier New" w:hAnsi="Courier New" w:cs="Courier New"/>
        </w:rPr>
        <w:t>dataObjectOccurrence</w:t>
      </w:r>
      <w:proofErr w:type="spellEnd"/>
      <w:r w:rsidR="00DB51A3">
        <w:t xml:space="preserve"> are required elements and </w:t>
      </w:r>
      <w:proofErr w:type="spellStart"/>
      <w:r w:rsidR="00DB51A3" w:rsidRPr="00E26A05">
        <w:rPr>
          <w:rFonts w:ascii="Courier New" w:hAnsi="Courier New" w:cs="Courier New"/>
        </w:rPr>
        <w:t>dataObjectFileOccurrence</w:t>
      </w:r>
      <w:proofErr w:type="spellEnd"/>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Occurrence</w:t>
      </w:r>
      <w:proofErr w:type="spellEnd"/>
      <w:r w:rsidRPr="00E26A05">
        <w:rPr>
          <w:rFonts w:ascii="Courier New" w:hAnsi="Courier New" w:cs="Courier New"/>
        </w:rPr>
        <w:t xml:space="preserve"> </w:t>
      </w:r>
      <w:r w:rsidRPr="0079175A">
        <w:t xml:space="preserve">or </w:t>
      </w:r>
    </w:p>
    <w:p w14:paraId="66E070FB" w14:textId="4B5B3DF3" w:rsidR="00851FAB" w:rsidRPr="0079175A" w:rsidRDefault="00851FAB" w:rsidP="00461CED">
      <w:pPr>
        <w:pStyle w:val="Paragraphedeliste"/>
        <w:numPr>
          <w:ilvl w:val="0"/>
          <w:numId w:val="36"/>
        </w:numPr>
        <w:jc w:val="left"/>
      </w:pPr>
      <w:r w:rsidRPr="0079175A">
        <w:t xml:space="preserve">a </w:t>
      </w:r>
      <w:proofErr w:type="spellStart"/>
      <w:r w:rsidRPr="00E26A05">
        <w:rPr>
          <w:rFonts w:ascii="Courier New" w:hAnsi="Courier New" w:cs="Courier New"/>
        </w:rPr>
        <w:t>minOccurrence</w:t>
      </w:r>
      <w:proofErr w:type="spellEnd"/>
      <w:r w:rsidRPr="0079175A">
        <w:t xml:space="preserve"> and a </w:t>
      </w:r>
      <w:proofErr w:type="spellStart"/>
      <w:r w:rsidRPr="00E26A05">
        <w:rPr>
          <w:rFonts w:ascii="Courier New" w:hAnsi="Courier New" w:cs="Courier New"/>
        </w:rPr>
        <w:t>maxUnknown</w:t>
      </w:r>
      <w:proofErr w:type="spellEnd"/>
    </w:p>
    <w:p w14:paraId="66B4BF02" w14:textId="77777777" w:rsidR="00FD7E78" w:rsidRPr="0079175A" w:rsidRDefault="00FD7E78" w:rsidP="00FD7E78">
      <w:pPr>
        <w:pStyle w:val="TableTitle"/>
        <w:tabs>
          <w:tab w:val="left" w:pos="1276"/>
        </w:tabs>
      </w:pPr>
      <w:r w:rsidRPr="0079175A">
        <w:t xml:space="preserve">Table </w:t>
      </w:r>
      <w:fldSimple w:instr=" STYLEREF 1 \s ">
        <w:r w:rsidR="001D1EA0">
          <w:rPr>
            <w:noProof/>
          </w:rPr>
          <w:t>4</w:t>
        </w:r>
      </w:fldSimple>
      <w:r w:rsidRPr="0079175A">
        <w:t>-</w:t>
      </w:r>
      <w:fldSimple w:instr=" SEQ Table \* ARABIC \s 1 ">
        <w:r w:rsidR="001D1EA0">
          <w:rPr>
            <w:noProof/>
          </w:rPr>
          <w:t>6</w:t>
        </w:r>
      </w:fldSimple>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nonNegativeInteger</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0288"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B1AF7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nonNegativeInteger</w:t>
            </w:r>
            <w:proofErr w:type="spellEnd"/>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74A687DA"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 defined by </w:t>
      </w:r>
      <w:proofErr w:type="spellStart"/>
      <w:r w:rsidR="00E46B68" w:rsidRPr="0079175A">
        <w:rPr>
          <w:rFonts w:ascii="Courier New" w:hAnsi="Courier New" w:cs="Courier New"/>
        </w:rPr>
        <w:t>xsd:nonNegativeInteger</w:t>
      </w:r>
      <w:proofErr w:type="spellEnd"/>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proofErr w:type="spellStart"/>
      <w:r w:rsidRPr="0079175A">
        <w:rPr>
          <w:rFonts w:ascii="Courier New" w:hAnsi="Courier New" w:cs="Courier New"/>
        </w:rPr>
        <w:t>minOccurrence</w:t>
      </w:r>
      <w:proofErr w:type="spellEnd"/>
      <w:r w:rsidRPr="0079175A">
        <w:t xml:space="preserve"> indicates that this is an</w:t>
      </w:r>
      <w:r w:rsidR="009231F7" w:rsidRPr="0079175A">
        <w:t xml:space="preserve"> optional object.</w:t>
      </w:r>
    </w:p>
    <w:p w14:paraId="66743FBC" w14:textId="7FFC815A" w:rsidR="00CD089B" w:rsidRPr="0079175A" w:rsidRDefault="00851FAB" w:rsidP="00461CED">
      <w:pPr>
        <w:ind w:left="720"/>
      </w:pPr>
      <w:r w:rsidRPr="0079175A">
        <w:rPr>
          <w:b/>
        </w:rPr>
        <w:t>Implementation Note:</w:t>
      </w:r>
      <w:r w:rsidRPr="0079175A">
        <w:t xml:space="preserve"> Within the users computing environment it may be desirable to restrict</w:t>
      </w:r>
      <w:r w:rsidR="00953FF5" w:rsidRPr="0079175A">
        <w:t xml:space="preserve"> </w:t>
      </w:r>
      <w:proofErr w:type="spellStart"/>
      <w:r w:rsidR="00BC4980" w:rsidRPr="0079175A">
        <w:rPr>
          <w:rFonts w:ascii="Courier New" w:hAnsi="Courier New" w:cs="Courier New"/>
        </w:rPr>
        <w:t>nonNegativeInteger</w:t>
      </w:r>
      <w:proofErr w:type="spellEnd"/>
      <w:r w:rsidR="00E46B68" w:rsidRPr="0079175A">
        <w:t xml:space="preserve"> </w:t>
      </w:r>
      <w:r w:rsidR="00FB5F56" w:rsidRPr="0079175A">
        <w:t xml:space="preserve">to a maximum suitable for computer. Basically </w:t>
      </w:r>
      <w:r w:rsidRPr="0079175A">
        <w:t xml:space="preserve">the same as </w:t>
      </w:r>
      <w:proofErr w:type="spellStart"/>
      <w:r w:rsidR="00BC4980" w:rsidRPr="0079175A">
        <w:rPr>
          <w:rFonts w:ascii="Courier New" w:hAnsi="Courier New" w:cs="Courier New"/>
        </w:rPr>
        <w:t>xsd:int</w:t>
      </w:r>
      <w:proofErr w:type="spellEnd"/>
      <w:r w:rsidR="00FB5F56" w:rsidRPr="0079175A">
        <w:t xml:space="preserve"> or </w:t>
      </w:r>
      <w:proofErr w:type="spellStart"/>
      <w:r w:rsidR="00BC4980" w:rsidRPr="0079175A">
        <w:rPr>
          <w:rFonts w:ascii="Courier New" w:hAnsi="Courier New" w:cs="Courier New"/>
        </w:rPr>
        <w:t>xsd:integer</w:t>
      </w:r>
      <w:proofErr w:type="spellEnd"/>
      <w:r w:rsidR="00FB5F56" w:rsidRPr="0079175A">
        <w:t xml:space="preserve"> .</w:t>
      </w:r>
      <w:r w:rsidR="00E46B68" w:rsidRPr="0079175A">
        <w:t xml:space="preserve">  See section </w:t>
      </w:r>
      <w:r w:rsidR="00E46B68" w:rsidRPr="0079175A">
        <w:fldChar w:fldCharType="begin"/>
      </w:r>
      <w:r w:rsidR="00E46B68" w:rsidRPr="0079175A">
        <w:instrText xml:space="preserve"> REF _Ref403655956 \r \h </w:instrText>
      </w:r>
      <w:r w:rsidR="00E46B68" w:rsidRPr="0079175A">
        <w:fldChar w:fldCharType="separate"/>
      </w:r>
      <w:r w:rsidR="001D1EA0">
        <w:t>4.7.3</w:t>
      </w:r>
      <w:r w:rsidR="00E46B68" w:rsidRPr="0079175A">
        <w:fldChar w:fldCharType="end"/>
      </w:r>
      <w:r w:rsidR="00E46B68" w:rsidRPr="0079175A">
        <w:t xml:space="preserve"> for more information about how to restrict types.</w:t>
      </w:r>
    </w:p>
    <w:p w14:paraId="38772131" w14:textId="21365A09"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proofErr w:type="spellStart"/>
      <w:r w:rsidR="00851FAB" w:rsidRPr="00E26A05">
        <w:rPr>
          <w:rFonts w:ascii="Courier New" w:hAnsi="Courier New" w:cs="Courier New"/>
        </w:rPr>
        <w:t>minOccurrence</w:t>
      </w:r>
      <w:proofErr w:type="spellEnd"/>
      <w:r w:rsidR="00851FAB" w:rsidRPr="0079175A">
        <w:t xml:space="preserve"> value.</w:t>
      </w:r>
    </w:p>
    <w:p w14:paraId="56BC5D55" w14:textId="1054C5DF" w:rsidR="00FD7E78" w:rsidRPr="0079175A" w:rsidRDefault="00E46B68" w:rsidP="00FD7E78">
      <w:r w:rsidRPr="0079175A">
        <w:lastRenderedPageBreak/>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descriptors or during some ad hoc situations. </w:t>
      </w:r>
    </w:p>
    <w:p w14:paraId="081E293C" w14:textId="34A4F37B" w:rsidR="00E46B68" w:rsidRPr="0079175A" w:rsidRDefault="00E46B68" w:rsidP="00461CED">
      <w:pPr>
        <w:ind w:left="720"/>
      </w:pPr>
      <w:r w:rsidRPr="0079175A">
        <w:rPr>
          <w:b/>
        </w:rPr>
        <w:t>Implementation Note:</w:t>
      </w:r>
      <w:r w:rsidRPr="0079175A">
        <w:t xml:space="preserve"> Within the users computing environment it may be desirable to restrict </w:t>
      </w:r>
      <w:proofErr w:type="spellStart"/>
      <w:r w:rsidRPr="0079175A">
        <w:rPr>
          <w:rFonts w:ascii="Courier New" w:hAnsi="Courier New" w:cs="Courier New"/>
        </w:rPr>
        <w:t>nonNegativeInteger</w:t>
      </w:r>
      <w:proofErr w:type="spellEnd"/>
      <w:r w:rsidRPr="0079175A">
        <w:t xml:space="preserve"> to a maximum suitable for computer. Basically the same as </w:t>
      </w:r>
      <w:proofErr w:type="spellStart"/>
      <w:r w:rsidRPr="0079175A">
        <w:rPr>
          <w:rFonts w:ascii="Courier New" w:hAnsi="Courier New" w:cs="Courier New"/>
        </w:rPr>
        <w:t>xsd:int</w:t>
      </w:r>
      <w:proofErr w:type="spellEnd"/>
      <w:r w:rsidRPr="0079175A">
        <w:t xml:space="preserve"> or </w:t>
      </w:r>
      <w:proofErr w:type="spellStart"/>
      <w:r w:rsidRPr="0079175A">
        <w:rPr>
          <w:rFonts w:ascii="Courier New" w:hAnsi="Courier New" w:cs="Courier New"/>
        </w:rPr>
        <w:t>xsd:integer</w:t>
      </w:r>
      <w:proofErr w:type="spellEnd"/>
      <w:r w:rsidRPr="0079175A">
        <w:t xml:space="preserve">.  </w:t>
      </w:r>
      <w:r w:rsidR="0065342D">
        <w:t>This a</w:t>
      </w:r>
      <w:r w:rsidRPr="0079175A">
        <w:t>lso</w:t>
      </w:r>
      <w:r w:rsidR="0065342D">
        <w:t xml:space="preserve"> applies</w:t>
      </w:r>
      <w:r w:rsidRPr="0079175A">
        <w:t xml:space="preserve"> if the local community decide</w:t>
      </w:r>
      <w:r w:rsidR="0065342D">
        <w:t>s</w:t>
      </w:r>
      <w:r w:rsidRPr="0079175A">
        <w:t xml:space="preserve"> to restrict the use of zero as a </w:t>
      </w:r>
      <w:proofErr w:type="spellStart"/>
      <w:r w:rsidRPr="00921B6B">
        <w:rPr>
          <w:rFonts w:ascii="Courier New" w:hAnsi="Courier New" w:cs="Courier New"/>
        </w:rPr>
        <w:t>maxOccurrence</w:t>
      </w:r>
      <w:proofErr w:type="spellEnd"/>
      <w:r w:rsidRPr="0079175A">
        <w:t xml:space="preserve"> value.</w:t>
      </w:r>
    </w:p>
    <w:p w14:paraId="4D5166FF" w14:textId="0ED799C4" w:rsidR="00CD089B" w:rsidRPr="0079175A" w:rsidRDefault="00E46B68">
      <w:r w:rsidRPr="0079175A">
        <w:t xml:space="preserve">If it is used, </w:t>
      </w:r>
      <w:proofErr w:type="spellStart"/>
      <w:r w:rsidR="00BC4980" w:rsidRPr="0079175A">
        <w:rPr>
          <w:rFonts w:ascii="Courier New" w:hAnsi="Courier New" w:cs="Courier New"/>
        </w:rPr>
        <w:t>maxUnknow</w:t>
      </w:r>
      <w:r w:rsidR="00556ED2" w:rsidRPr="0079175A">
        <w:rPr>
          <w:rFonts w:ascii="Courier New" w:hAnsi="Courier New" w:cs="Courier New"/>
        </w:rPr>
        <w:t>n</w:t>
      </w:r>
      <w:proofErr w:type="spellEnd"/>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It expresses</w:t>
      </w:r>
      <w:r w:rsidR="00172221" w:rsidRPr="0079175A">
        <w:t xml:space="preserve"> that 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355AFD2D" w:rsidR="001C7876" w:rsidRDefault="001C7876" w:rsidP="008C331E">
      <w:r w:rsidRPr="0079175A">
        <w:t>A number of occurrence examples will be presented in the following tables.</w:t>
      </w:r>
    </w:p>
    <w:p w14:paraId="262CB658" w14:textId="77777777" w:rsidR="0079175A" w:rsidRPr="0079175A" w:rsidRDefault="0079175A" w:rsidP="0079175A"/>
    <w:p w14:paraId="700DD964" w14:textId="20C69C74" w:rsidR="00747796" w:rsidRPr="0079175A" w:rsidRDefault="00747796" w:rsidP="00747796">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1D1EA0">
        <w:rPr>
          <w:noProof/>
        </w:rPr>
        <w:t>7</w:t>
      </w:r>
      <w:r w:rsidR="00BC4980" w:rsidRPr="0079175A">
        <w:fldChar w:fldCharType="end"/>
      </w:r>
      <w:r w:rsidRPr="0079175A">
        <w:t>:</w:t>
      </w:r>
      <w:r w:rsidRPr="0079175A">
        <w:tab/>
        <w:t>A bounded number of Transfer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7B501E3"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26</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10231DD" w:rsidR="00747796" w:rsidRPr="0079175A" w:rsidRDefault="0079175A" w:rsidP="009231F7">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3</w:t>
            </w:r>
            <w:r w:rsidR="00747796" w:rsidRPr="0079175A">
              <w:rPr>
                <w:rFonts w:ascii="Courier New" w:hAnsi="Courier New" w:cs="Courier New"/>
                <w:sz w:val="20"/>
                <w:szCs w:val="20"/>
              </w:rPr>
              <w:t xml:space="preserve"> </w:t>
            </w:r>
            <w:r w:rsidR="00747796" w:rsidRPr="0079175A">
              <w:rPr>
                <w:rFonts w:ascii="Courier New" w:hAnsi="Courier New" w:cs="Courier New"/>
                <w:sz w:val="20"/>
                <w:szCs w:val="20"/>
              </w:rPr>
              <w:sym w:font="Wingdings" w:char="F08D"/>
            </w:r>
          </w:p>
        </w:tc>
      </w:tr>
    </w:tbl>
    <w:p w14:paraId="2A84A2BB" w14:textId="7D9F54CD"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objects inclusive are required to appear in the parent group.</w:t>
      </w:r>
      <w:r w:rsidR="0079175A">
        <w:t xml:space="preserve">  If you were taking measurement every week or two for a year and you knew that you would take a measurement at least every 2 weeks, you would expect between 26 and 53 sets of measurements over the year. </w:t>
      </w:r>
    </w:p>
    <w:p w14:paraId="7030559E" w14:textId="77777777" w:rsidR="008C331E" w:rsidRPr="0079175A" w:rsidRDefault="008C331E" w:rsidP="00FD7E78"/>
    <w:p w14:paraId="3D6397AE" w14:textId="77777777" w:rsidR="007870BD" w:rsidRPr="0079175A" w:rsidRDefault="007870BD" w:rsidP="007870BD">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1D1EA0">
        <w:rPr>
          <w:noProof/>
        </w:rPr>
        <w:t>8</w:t>
      </w:r>
      <w:r w:rsidR="00BC4980" w:rsidRPr="0079175A">
        <w:fldChar w:fldCharType="end"/>
      </w:r>
      <w:r w:rsidRPr="0079175A">
        <w:t>:</w:t>
      </w:r>
      <w:r w:rsidRPr="0079175A">
        <w:tab/>
        <w:t>A</w:t>
      </w:r>
      <w:r w:rsidR="002E3AB1" w:rsidRPr="0079175A">
        <w:t>n</w:t>
      </w:r>
      <w:r w:rsidRPr="0079175A">
        <w:t xml:space="preserve"> unlimited number of Group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77777777"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color w:val="C00000"/>
                <w:sz w:val="20"/>
                <w:szCs w:val="20"/>
              </w:rPr>
              <w:t>maxUnkown</w:t>
            </w:r>
          </w:p>
        </w:tc>
        <w:tc>
          <w:tcPr>
            <w:tcW w:w="3709" w:type="dxa"/>
          </w:tcPr>
          <w:p w14:paraId="0BF3977C" w14:textId="77777777"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r w:rsidR="007870BD" w:rsidRPr="0079175A">
              <w:rPr>
                <w:rFonts w:ascii="Courier New" w:hAnsi="Courier New" w:cs="Courier New"/>
                <w:sz w:val="20"/>
                <w:szCs w:val="20"/>
              </w:rPr>
              <w:sym w:font="Wingdings" w:char="F08C"/>
            </w:r>
          </w:p>
        </w:tc>
      </w:tr>
    </w:tbl>
    <w:p w14:paraId="796F5461" w14:textId="3F050799" w:rsidR="001C7876" w:rsidRDefault="001C7876" w:rsidP="007870BD">
      <w:r w:rsidRPr="0079175A">
        <w:lastRenderedPageBreak/>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w:t>
      </w:r>
      <w:commentRangeStart w:id="169"/>
      <w:r w:rsidRPr="0079175A">
        <w:t>at</w:t>
      </w:r>
      <w:commentRangeEnd w:id="169"/>
      <w:r w:rsidR="00BF5670">
        <w:rPr>
          <w:rStyle w:val="Marquedecommentaire"/>
        </w:rPr>
        <w:commentReference w:id="169"/>
      </w:r>
      <w:r w:rsidRPr="0079175A">
        <w:t xml:space="preserve"> </w:t>
      </w:r>
      <w:r w:rsidRPr="0079175A">
        <w:sym w:font="Wingdings" w:char="F08D"/>
      </w:r>
      <w:r w:rsidRPr="0079175A">
        <w:t>).</w:t>
      </w:r>
    </w:p>
    <w:p w14:paraId="3874B429" w14:textId="77777777" w:rsidR="008C331E" w:rsidRPr="0079175A" w:rsidRDefault="008C331E" w:rsidP="007870BD"/>
    <w:p w14:paraId="224F346E" w14:textId="4308ECD2" w:rsidR="008A4C3A" w:rsidRPr="0079175A" w:rsidRDefault="008A4C3A" w:rsidP="008A4C3A">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79175A">
        <w:t>9</w:t>
      </w:r>
      <w:r w:rsidRPr="0079175A">
        <w:t>:</w:t>
      </w:r>
      <w:r w:rsidRPr="0079175A">
        <w:tab/>
        <w:t>A f</w:t>
      </w:r>
      <w:r w:rsidR="0079175A">
        <w:t>ixed number of Data Objec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9231F7">
            <w:pPr>
              <w:spacing w:before="120" w:after="6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7874E77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79175A" w:rsidRDefault="008A4C3A"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796D6342" w14:textId="7777777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0C94D1F" w14:textId="75399356" w:rsidR="0079175A" w:rsidRPr="0079175A" w:rsidRDefault="0079175A" w:rsidP="0079175A">
      <w:r>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  For this particular mission and the particular science needs, readings from both spacecraft are needed and readings from a single spacecraft would not be useful.  If you only received information from a single spacecraft, it should be discarded.  So you want to require that you received two data objects.</w:t>
      </w:r>
    </w:p>
    <w:p w14:paraId="25D159B0" w14:textId="55E2F036" w:rsidR="0079175A" w:rsidRPr="0079175A" w:rsidRDefault="0079175A" w:rsidP="0079175A">
      <w:pPr>
        <w:pStyle w:val="TableTitle"/>
        <w:tabs>
          <w:tab w:val="left" w:pos="1276"/>
        </w:tabs>
      </w:pPr>
      <w:r w:rsidRPr="0079175A">
        <w:t xml:space="preserve">Table </w:t>
      </w:r>
      <w:fldSimple w:instr=" STYLEREF 1 \s ">
        <w:r w:rsidR="001D1EA0">
          <w:rPr>
            <w:noProof/>
          </w:rPr>
          <w:t>4</w:t>
        </w:r>
      </w:fldSimple>
      <w:r w:rsidRPr="0079175A">
        <w:t>-</w:t>
      </w:r>
      <w:r>
        <w:t>10:</w:t>
      </w:r>
      <w:r>
        <w:tab/>
        <w:t>An optional Transfer</w:t>
      </w:r>
      <w:r w:rsidRPr="0079175A">
        <w:t xml:space="preserve"> Object </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77777777"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7D58BAF9" w14:textId="6B61BE7F" w:rsidR="00461CED" w:rsidRPr="0079175A" w:rsidRDefault="00461CED" w:rsidP="00461CED">
      <w:pPr>
        <w:pStyle w:val="TableTitle"/>
        <w:tabs>
          <w:tab w:val="left" w:pos="1276"/>
        </w:tabs>
      </w:pPr>
      <w:r w:rsidRPr="0079175A">
        <w:t xml:space="preserve">Table </w:t>
      </w:r>
      <w:fldSimple w:instr=" STYLEREF 1 \s ">
        <w:r w:rsidR="001D1EA0">
          <w:rPr>
            <w:noProof/>
          </w:rPr>
          <w:t>4</w:t>
        </w:r>
      </w:fldSimple>
      <w:r w:rsidRPr="0079175A">
        <w:t>-</w:t>
      </w:r>
      <w:r w:rsidR="008C331E">
        <w:t>11</w:t>
      </w:r>
      <w:r w:rsidRPr="0079175A">
        <w:t>:</w:t>
      </w:r>
      <w:r w:rsidRPr="0079175A">
        <w:tab/>
        <w:t>A denied Data Objec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77777777" w:rsidR="00461CED" w:rsidRPr="0079175A" w:rsidRDefault="00461CED"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0</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lastRenderedPageBreak/>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0A087F4A" w:rsidR="00D323C8" w:rsidRPr="0079175A" w:rsidRDefault="00D323C8" w:rsidP="00D323C8">
      <w:pPr>
        <w:pStyle w:val="TableTitle"/>
        <w:tabs>
          <w:tab w:val="left" w:pos="1276"/>
        </w:tabs>
      </w:pPr>
      <w:r w:rsidRPr="0079175A">
        <w:t xml:space="preserve">Table </w:t>
      </w:r>
      <w:r w:rsidR="00BC4980" w:rsidRPr="0079175A">
        <w:fldChar w:fldCharType="begin"/>
      </w:r>
      <w:r w:rsidRPr="0079175A">
        <w:instrText xml:space="preserve"> STYLEREF 1 \s </w:instrText>
      </w:r>
      <w:r w:rsidR="00BC4980" w:rsidRPr="0079175A">
        <w:fldChar w:fldCharType="separate"/>
      </w:r>
      <w:r w:rsidR="001D1EA0">
        <w:rPr>
          <w:noProof/>
        </w:rPr>
        <w:t>4</w:t>
      </w:r>
      <w:r w:rsidR="00BC4980" w:rsidRPr="0079175A">
        <w:fldChar w:fldCharType="end"/>
      </w:r>
      <w:r w:rsidRPr="0079175A">
        <w:t>-</w:t>
      </w:r>
      <w:r w:rsidR="00BC4980" w:rsidRPr="0079175A">
        <w:fldChar w:fldCharType="begin"/>
      </w:r>
      <w:r w:rsidRPr="0079175A">
        <w:instrText xml:space="preserve"> SEQ Table \* ARABIC \s 1 </w:instrText>
      </w:r>
      <w:r w:rsidR="00BC4980" w:rsidRPr="0079175A">
        <w:fldChar w:fldCharType="separate"/>
      </w:r>
      <w:r w:rsidR="009458DC" w:rsidRPr="0079175A">
        <w:rPr>
          <w:noProof/>
        </w:rPr>
        <w:t>12</w:t>
      </w:r>
      <w:r w:rsidR="00BC4980" w:rsidRPr="0079175A">
        <w:fldChar w:fldCharType="end"/>
      </w:r>
      <w:r w:rsidRPr="0079175A">
        <w:t>:</w:t>
      </w:r>
      <w:r w:rsidRPr="0079175A">
        <w:tab/>
      </w:r>
      <w:r w:rsidR="00556ED2" w:rsidRPr="0079175A">
        <w:t xml:space="preserve">Invalid Occurrence – Attempted </w:t>
      </w:r>
      <w:r w:rsidRPr="0079175A">
        <w:t>Negative Bound</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79175A"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09B2F2B9"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1</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323C8" w:rsidRPr="0079175A" w14:paraId="5268FBB5" w14:textId="77777777" w:rsidTr="009231F7">
        <w:trPr>
          <w:trHeight w:val="284"/>
          <w:jc w:val="center"/>
        </w:trPr>
        <w:tc>
          <w:tcPr>
            <w:tcW w:w="4069" w:type="dxa"/>
          </w:tcPr>
          <w:p w14:paraId="416724FB" w14:textId="77777777" w:rsidR="00D323C8" w:rsidRPr="0079175A" w:rsidRDefault="00D323C8" w:rsidP="009231F7">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D0275AB" w14:textId="77777777" w:rsidR="00D323C8" w:rsidRPr="0079175A" w:rsidRDefault="00D323C8"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133F5613" w14:textId="063D71B7" w:rsidR="008C331E" w:rsidRPr="0079175A" w:rsidRDefault="008C331E" w:rsidP="008C331E">
      <w:pPr>
        <w:pStyle w:val="TableTitle"/>
        <w:tabs>
          <w:tab w:val="left" w:pos="1276"/>
        </w:tabs>
      </w:pPr>
      <w:r w:rsidRPr="0079175A">
        <w:t xml:space="preserve">Table </w:t>
      </w:r>
      <w:fldSimple w:instr=" STYLEREF 1 \s ">
        <w:r w:rsidR="001D1EA0">
          <w:rPr>
            <w:noProof/>
          </w:rPr>
          <w:t>4</w:t>
        </w:r>
      </w:fldSimple>
      <w:r w:rsidRPr="0079175A">
        <w:t>-</w:t>
      </w:r>
      <w:r>
        <w:t>13</w:t>
      </w:r>
      <w:r w:rsidRPr="0079175A">
        <w:t>:</w:t>
      </w:r>
      <w:r w:rsidRPr="0079175A">
        <w:tab/>
      </w:r>
      <w:r>
        <w:t>Invalid Occurrence – Attempted</w:t>
      </w:r>
      <w:r w:rsidRPr="0079175A">
        <w:t xml:space="preserve"> </w:t>
      </w:r>
      <w:r>
        <w:t>Maximum Value Less Than Minimum Valu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inOccurrence</w:t>
            </w:r>
          </w:p>
        </w:tc>
        <w:tc>
          <w:tcPr>
            <w:tcW w:w="3709" w:type="dxa"/>
            <w:tcBorders>
              <w:top w:val="single" w:sz="2" w:space="0" w:color="BFBFBF"/>
            </w:tcBorders>
          </w:tcPr>
          <w:p w14:paraId="4E8A2B5B" w14:textId="3EB29DA1" w:rsidR="008C331E" w:rsidRPr="0079175A" w:rsidRDefault="008C331E" w:rsidP="006A76D1">
            <w:pPr>
              <w:spacing w:before="40" w:after="20" w:line="240" w:lineRule="auto"/>
              <w:jc w:val="left"/>
              <w:rPr>
                <w:rFonts w:ascii="Courier New" w:eastAsia="Calibri" w:hAnsi="Courier New" w:cs="Courier New"/>
                <w:noProof/>
                <w:sz w:val="20"/>
                <w:szCs w:val="20"/>
              </w:rPr>
            </w:pPr>
            <w:r>
              <w:rPr>
                <w:rFonts w:ascii="Courier New" w:hAnsi="Courier New" w:cs="Courier New"/>
                <w:b/>
                <w:sz w:val="20"/>
                <w:szCs w:val="20"/>
                <w:shd w:val="clear" w:color="auto" w:fill="C00000"/>
              </w:rPr>
              <w:t>5</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79175A" w:rsidRDefault="008C331E" w:rsidP="006A76D1">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Pr="0079175A">
              <w:rPr>
                <w:rFonts w:ascii="Courier New" w:eastAsia="Calibri" w:hAnsi="Courier New" w:cs="Courier New"/>
                <w:b/>
                <w:noProof/>
                <w:color w:val="C00000"/>
                <w:sz w:val="20"/>
                <w:szCs w:val="20"/>
              </w:rPr>
              <w:t>maxOccurrence</w:t>
            </w:r>
          </w:p>
        </w:tc>
        <w:tc>
          <w:tcPr>
            <w:tcW w:w="3709" w:type="dxa"/>
          </w:tcPr>
          <w:p w14:paraId="2ED68CE7" w14:textId="555D6DD7" w:rsidR="008C331E" w:rsidRPr="0079175A" w:rsidRDefault="008C331E" w:rsidP="008C331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shd w:val="clear" w:color="auto" w:fill="C00000"/>
              </w:rPr>
              <w:t>2</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170" w:name="_Ref403548142"/>
      <w:bookmarkStart w:id="171" w:name="_Toc403572124"/>
      <w:bookmarkStart w:id="172" w:name="_Toc403572423"/>
    </w:p>
    <w:p w14:paraId="7807746E" w14:textId="77777777" w:rsidR="00CD089B" w:rsidRPr="0079175A" w:rsidRDefault="00D323C8">
      <w:pPr>
        <w:pStyle w:val="Titre3"/>
      </w:pPr>
      <w:r w:rsidRPr="0079175A">
        <w:t>Transfer Object Sizes</w:t>
      </w:r>
    </w:p>
    <w:p w14:paraId="7354F087" w14:textId="40D403C3"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provides an </w:t>
      </w:r>
      <w:r>
        <w:t>indication of the total size range for</w:t>
      </w:r>
      <w:r w:rsidRPr="0079175A">
        <w:t xml:space="preserve"> Transfer Object</w:t>
      </w:r>
      <w:r>
        <w:t>s.</w:t>
      </w:r>
      <w:r w:rsidR="00743438">
        <w:t xml:space="preserve">  The size range may not be known at the time of descriptor creation and therefore the corresponding element may be omitted.</w:t>
      </w:r>
    </w:p>
    <w:p w14:paraId="2AFFAB07" w14:textId="1585107C" w:rsidR="00DE3604" w:rsidRPr="0079175A" w:rsidRDefault="00DE3604" w:rsidP="00DE3604">
      <w:pPr>
        <w:pStyle w:val="TableTitle"/>
        <w:tabs>
          <w:tab w:val="left" w:pos="1276"/>
        </w:tabs>
      </w:pPr>
      <w:r w:rsidRPr="0079175A">
        <w:lastRenderedPageBreak/>
        <w:t xml:space="preserve">Table </w:t>
      </w:r>
      <w:fldSimple w:instr=" STYLEREF 1 \s ">
        <w:r w:rsidR="001D1EA0">
          <w:rPr>
            <w:noProof/>
          </w:rPr>
          <w:t>4</w:t>
        </w:r>
      </w:fldSimple>
      <w:r w:rsidRPr="0079175A">
        <w:t>-</w:t>
      </w:r>
      <w:r w:rsidR="002E03FA">
        <w:t>14</w:t>
      </w:r>
      <w:r w:rsidRPr="0079175A">
        <w:tab/>
        <w:t xml:space="preserve">Definition of </w:t>
      </w:r>
      <w:r>
        <w:t>Transfer Object</w:t>
      </w:r>
      <w:r w:rsidRPr="0079175A">
        <w:t xml:space="preserve"> Type</w:t>
      </w:r>
      <w:r>
        <w:t xml:space="preserve"> Siz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float</w:t>
            </w:r>
            <w:proofErr w:type="spellEnd"/>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KB</w:t>
            </w:r>
            <w:r>
              <w:t>"</w:t>
            </w:r>
          </w:p>
          <w:p w14:paraId="6D899C17" w14:textId="71A32181"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MB</w:t>
            </w:r>
            <w:r>
              <w:t>"</w:t>
            </w:r>
          </w:p>
          <w:p w14:paraId="5945BEE9" w14:textId="099E373F"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GB</w:t>
            </w:r>
            <w:r>
              <w:t>"</w:t>
            </w:r>
          </w:p>
          <w:p w14:paraId="71722207" w14:textId="79B3C54B" w:rsid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TB</w:t>
            </w:r>
            <w:r>
              <w:t>"</w:t>
            </w:r>
          </w:p>
          <w:p w14:paraId="410C62AE" w14:textId="09060867" w:rsidR="00DE3604" w:rsidRPr="00DE3604" w:rsidRDefault="00DE3604" w:rsidP="00DE3604">
            <w:pPr>
              <w:spacing w:before="40" w:after="20" w:line="240" w:lineRule="auto"/>
              <w:jc w:val="left"/>
            </w:pPr>
            <w:r>
              <w:t xml:space="preserve">  </w:t>
            </w:r>
            <w:proofErr w:type="spellStart"/>
            <w:r>
              <w:rPr>
                <w:color w:val="990000"/>
              </w:rPr>
              <w:t>xsd:enumeration</w:t>
            </w:r>
            <w:proofErr w:type="spellEnd"/>
            <w:r>
              <w:t xml:space="preserve"> </w:t>
            </w:r>
            <w:r>
              <w:rPr>
                <w:color w:val="990000"/>
              </w:rPr>
              <w:t>value</w:t>
            </w:r>
            <w:r>
              <w:t>="</w:t>
            </w:r>
            <w:r>
              <w:rPr>
                <w:b/>
                <w:bCs/>
                <w:color w:val="000000"/>
              </w:rPr>
              <w:t>PB</w:t>
            </w:r>
            <w:r>
              <w:t>"</w:t>
            </w:r>
          </w:p>
        </w:tc>
      </w:tr>
    </w:tbl>
    <w:p w14:paraId="0EFB8286" w14:textId="08AA9F36" w:rsidR="002E03FA" w:rsidRDefault="00DE3604" w:rsidP="00DE3604">
      <w:r w:rsidRPr="0079175A">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00827952" w:rsidR="009231F7" w:rsidRPr="0079175A" w:rsidRDefault="00743438" w:rsidP="005F1D48">
      <w:pPr>
        <w:ind w:left="720"/>
      </w:pPr>
      <w:r w:rsidRPr="0079175A">
        <w:rPr>
          <w:b/>
        </w:rPr>
        <w:t>Implementation Note:</w:t>
      </w:r>
      <w:r w:rsidRPr="0079175A">
        <w:t xml:space="preserve"> </w:t>
      </w:r>
      <w:r>
        <w:t xml:space="preserve">The </w:t>
      </w:r>
      <w:proofErr w:type="spellStart"/>
      <w:r w:rsidRPr="0079175A">
        <w:rPr>
          <w:rFonts w:ascii="Courier New" w:hAnsi="Courier New" w:cs="Courier New"/>
        </w:rPr>
        <w:t>xsd:</w:t>
      </w:r>
      <w:r>
        <w:rPr>
          <w:rFonts w:ascii="Courier New" w:hAnsi="Courier New" w:cs="Courier New"/>
        </w:rPr>
        <w:t>float</w:t>
      </w:r>
      <w:proofErr w:type="spellEnd"/>
      <w:r>
        <w:t xml:space="preserve"> Type allows both positive and negative numbers.  Since the PAIS Standard does not define the meaning of negative sizes, it</w:t>
      </w:r>
      <w:r w:rsidRPr="0079175A">
        <w:t xml:space="preserve"> may be desirable to restrict </w:t>
      </w:r>
      <w:proofErr w:type="spellStart"/>
      <w:r w:rsidRPr="0079175A">
        <w:rPr>
          <w:rFonts w:ascii="Courier New" w:hAnsi="Courier New" w:cs="Courier New"/>
        </w:rPr>
        <w:t>xsd:</w:t>
      </w:r>
      <w:r>
        <w:rPr>
          <w:rFonts w:ascii="Courier New" w:hAnsi="Courier New" w:cs="Courier New"/>
        </w:rPr>
        <w:t>float</w:t>
      </w:r>
      <w:proofErr w:type="spellEnd"/>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1D1EA0">
        <w:t>4.7.3</w:t>
      </w:r>
      <w:r w:rsidRPr="0079175A">
        <w:fldChar w:fldCharType="end"/>
      </w:r>
      <w:r w:rsidRPr="0079175A">
        <w:t xml:space="preserve"> for more information about how to restrict types.</w:t>
      </w:r>
    </w:p>
    <w:p w14:paraId="1E0B8FE3" w14:textId="77777777" w:rsidR="00A81A58" w:rsidRDefault="00A81A58" w:rsidP="00A81A58">
      <w:pPr>
        <w:pStyle w:val="Titre2"/>
      </w:pPr>
      <w:r>
        <w:t>Objects Encodings</w:t>
      </w:r>
      <w:bookmarkEnd w:id="170"/>
      <w:bookmarkEnd w:id="171"/>
      <w:bookmarkEnd w:id="172"/>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proofErr w:type="spellStart"/>
      <w:r w:rsidR="00BF397D" w:rsidRPr="003F6C91">
        <w:rPr>
          <w:rFonts w:ascii="Courier New" w:hAnsi="Courier New" w:cs="Courier New"/>
        </w:rPr>
        <w:t>groupTypeEncoded</w:t>
      </w:r>
      <w:proofErr w:type="spellEnd"/>
      <w:r w:rsidR="00111B72">
        <w:t xml:space="preserve"> of</w:t>
      </w:r>
      <w:r w:rsidR="00BF397D">
        <w:t xml:space="preserve"> type </w:t>
      </w:r>
      <w:proofErr w:type="spellStart"/>
      <w:r w:rsidR="00BF397D" w:rsidRPr="003F6C91">
        <w:rPr>
          <w:rFonts w:ascii="Courier New" w:hAnsi="Courier New" w:cs="Courier New"/>
        </w:rPr>
        <w:t>encodedType</w:t>
      </w:r>
      <w:proofErr w:type="spellEnd"/>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31DD090F" w:rsidR="00F9277F" w:rsidRDefault="005E6FD0" w:rsidP="00F9277F">
      <w:pPr>
        <w:jc w:val="left"/>
      </w:pPr>
      <w:r>
        <w:lastRenderedPageBreak/>
        <w:t>When applied to a Data Object</w:t>
      </w:r>
      <w:r w:rsidR="00BF397D">
        <w:t xml:space="preserve">, using the element </w:t>
      </w:r>
      <w:proofErr w:type="spellStart"/>
      <w:r w:rsidR="00BF397D" w:rsidRPr="003F6C91">
        <w:rPr>
          <w:rFonts w:ascii="Courier New" w:hAnsi="Courier New" w:cs="Courier New"/>
        </w:rPr>
        <w:t>dataObjectTypeEncoded</w:t>
      </w:r>
      <w:proofErr w:type="spellEnd"/>
      <w:r w:rsidR="00111B72">
        <w:t xml:space="preserve"> of </w:t>
      </w:r>
      <w:r w:rsidR="008520D8">
        <w:t xml:space="preserve">type </w:t>
      </w:r>
      <w:proofErr w:type="spellStart"/>
      <w:r w:rsidR="008520D8" w:rsidRPr="003F6C91">
        <w:rPr>
          <w:rFonts w:ascii="Courier New" w:hAnsi="Courier New" w:cs="Courier New"/>
        </w:rPr>
        <w:t>encodedType</w:t>
      </w:r>
      <w:proofErr w:type="spellEnd"/>
      <w:r w:rsidR="008520D8">
        <w:t>,</w:t>
      </w:r>
      <w:r>
        <w:t xml:space="preserve"> </w:t>
      </w:r>
      <w:r w:rsidR="008520D8">
        <w:t>it is applied to all the files associated with the Data Object and</w:t>
      </w:r>
      <w:r>
        <w:t xml:space="preserve"> the result is a single file in the Transfer Object.</w:t>
      </w:r>
    </w:p>
    <w:p w14:paraId="004672EB" w14:textId="5D35B840" w:rsidR="00410BDC" w:rsidRPr="0079175A" w:rsidRDefault="00410BDC" w:rsidP="00410BDC">
      <w:pPr>
        <w:pStyle w:val="Titre3"/>
      </w:pPr>
      <w:r>
        <w:t>encoded</w:t>
      </w:r>
      <w:r w:rsidRPr="0079175A">
        <w:t xml:space="preserve"> Type</w:t>
      </w:r>
    </w:p>
    <w:p w14:paraId="7F7403AC" w14:textId="778DB990" w:rsidR="00E020E3" w:rsidRDefault="00410BDC" w:rsidP="00F9277F">
      <w:pPr>
        <w:jc w:val="left"/>
      </w:pPr>
      <w:r>
        <w:t xml:space="preserve">The </w:t>
      </w:r>
      <w:proofErr w:type="spellStart"/>
      <w:r w:rsidRPr="003F6C91">
        <w:rPr>
          <w:rFonts w:ascii="Courier New" w:hAnsi="Courier New" w:cs="Courier New"/>
        </w:rPr>
        <w:t>encodedType</w:t>
      </w:r>
      <w:proofErr w:type="spellEnd"/>
      <w:r>
        <w:t xml:space="preserve"> is specified in the XML schema.  It is a complex type consisting of two elements, </w:t>
      </w:r>
      <w:proofErr w:type="spellStart"/>
      <w:r w:rsidRPr="003F6C91">
        <w:rPr>
          <w:rFonts w:ascii="Courier New" w:hAnsi="Courier New" w:cs="Courier New"/>
        </w:rPr>
        <w:t>encodingName</w:t>
      </w:r>
      <w:proofErr w:type="spellEnd"/>
      <w:r>
        <w:t xml:space="preserve"> of type </w:t>
      </w:r>
      <w:proofErr w:type="spellStart"/>
      <w:r w:rsidRPr="003F6C91">
        <w:rPr>
          <w:rFonts w:ascii="Courier New" w:hAnsi="Courier New" w:cs="Courier New"/>
        </w:rPr>
        <w:t>xsd:string</w:t>
      </w:r>
      <w:proofErr w:type="spellEnd"/>
      <w:r>
        <w:t xml:space="preserve"> and </w:t>
      </w:r>
      <w:proofErr w:type="spellStart"/>
      <w:r w:rsidRPr="003F6C91">
        <w:rPr>
          <w:rFonts w:ascii="Courier New" w:hAnsi="Courier New" w:cs="Courier New"/>
        </w:rPr>
        <w:t>encodingDescription</w:t>
      </w:r>
      <w:proofErr w:type="spellEnd"/>
      <w:r>
        <w:t xml:space="preserve"> of type </w:t>
      </w:r>
      <w:proofErr w:type="spellStart"/>
      <w:r w:rsidRPr="003F6C91">
        <w:rPr>
          <w:rFonts w:ascii="Courier New" w:hAnsi="Courier New" w:cs="Courier New"/>
        </w:rPr>
        <w:t>xsd:string</w:t>
      </w:r>
      <w:proofErr w:type="spellEnd"/>
      <w:r w:rsidR="00436479">
        <w:t>, as shown in Table 4-15.</w:t>
      </w:r>
    </w:p>
    <w:p w14:paraId="4C770777" w14:textId="7B63892C" w:rsidR="00410BDC" w:rsidRPr="0079175A" w:rsidRDefault="00410BDC" w:rsidP="00410BDC">
      <w:pPr>
        <w:pStyle w:val="TableTitle"/>
        <w:tabs>
          <w:tab w:val="left" w:pos="1276"/>
        </w:tabs>
      </w:pPr>
      <w:r w:rsidRPr="0079175A">
        <w:t xml:space="preserve">Table </w:t>
      </w:r>
      <w:fldSimple w:instr=" STYLEREF 1 \s ">
        <w:r>
          <w:rPr>
            <w:noProof/>
          </w:rPr>
          <w:t>4</w:t>
        </w:r>
      </w:fldSimple>
      <w:r w:rsidRPr="0079175A">
        <w:t>-</w:t>
      </w:r>
      <w:r>
        <w:t>15</w:t>
      </w:r>
      <w:r w:rsidRPr="0079175A">
        <w:t>:</w:t>
      </w:r>
      <w:r w:rsidRPr="0079175A">
        <w:tab/>
        <w:t xml:space="preserve">Definition of </w:t>
      </w:r>
      <w:r>
        <w:t>Encoded</w:t>
      </w:r>
      <w:r w:rsidRPr="0079175A">
        <w:t xml:space="preserve">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2F0C907" w:rsidR="00410BDC" w:rsidRDefault="000856BE" w:rsidP="00F9277F">
      <w:pPr>
        <w:jc w:val="left"/>
      </w:pPr>
      <w:r>
        <w:t>As an example, the top level</w:t>
      </w:r>
      <w:r w:rsidR="00110969">
        <w:t xml:space="preserve"> </w:t>
      </w:r>
      <w:proofErr w:type="spellStart"/>
      <w:r w:rsidR="00110969" w:rsidRPr="003F6C91">
        <w:rPr>
          <w:rFonts w:ascii="Courier New" w:hAnsi="Courier New" w:cs="Courier New"/>
        </w:rPr>
        <w:t>groupType</w:t>
      </w:r>
      <w:proofErr w:type="spellEnd"/>
      <w:r w:rsidR="00110969">
        <w:t xml:space="preserve"> of Table 4-</w:t>
      </w:r>
      <w:r w:rsidR="000C3A14">
        <w:t>4 has been</w:t>
      </w:r>
      <w:r>
        <w:t xml:space="preserve"> altered to include </w:t>
      </w:r>
      <w:r w:rsidR="00371B99">
        <w:t>two</w:t>
      </w:r>
      <w:r>
        <w:t xml:space="preserve"> </w:t>
      </w:r>
      <w:proofErr w:type="spellStart"/>
      <w:r w:rsidR="00214B18" w:rsidRPr="003F6C91">
        <w:rPr>
          <w:rFonts w:ascii="Courier New" w:hAnsi="Courier New" w:cs="Courier New"/>
        </w:rPr>
        <w:t>groupTypeEncoded</w:t>
      </w:r>
      <w:proofErr w:type="spellEnd"/>
      <w:r w:rsidR="00214B18">
        <w:t xml:space="preserve"> </w:t>
      </w:r>
      <w:r>
        <w:t xml:space="preserve"> element</w:t>
      </w:r>
      <w:r w:rsidR="00371B99">
        <w:t>s</w:t>
      </w:r>
      <w:r>
        <w:t>.</w:t>
      </w:r>
      <w:r w:rsidR="00371B99">
        <w:t xml:space="preserve">  When there are multiple encodings</w:t>
      </w:r>
      <w:r w:rsidR="00214B18">
        <w:t xml:space="preserve"> such as this</w:t>
      </w:r>
      <w:r w:rsidR="00371B99">
        <w:t xml:space="preserve">, they are to be performed in the order given. Therefore the directory structure associated with the various </w:t>
      </w:r>
      <w:proofErr w:type="spellStart"/>
      <w:r w:rsidR="00DE7AB6">
        <w:rPr>
          <w:rFonts w:ascii="Courier New" w:hAnsi="Courier New" w:cs="Courier New"/>
        </w:rPr>
        <w:t>groupType</w:t>
      </w:r>
      <w:r w:rsidR="00DE7AB6" w:rsidRPr="00DE7AB6">
        <w:t>s</w:t>
      </w:r>
      <w:proofErr w:type="spellEnd"/>
      <w:r w:rsidR="00371B99">
        <w:t xml:space="preserve"> will be maintained by the tar function, and the data files associated with the various </w:t>
      </w:r>
      <w:proofErr w:type="spellStart"/>
      <w:r w:rsidR="00371B99" w:rsidRPr="003F6C91">
        <w:rPr>
          <w:rFonts w:ascii="Courier New" w:hAnsi="Courier New" w:cs="Courier New"/>
        </w:rPr>
        <w:t>dataObjectType</w:t>
      </w:r>
      <w:r w:rsidR="00DE7AB6" w:rsidRPr="00DE7AB6">
        <w:t>s</w:t>
      </w:r>
      <w:proofErr w:type="spellEnd"/>
      <w:r w:rsidR="00371B99">
        <w:t xml:space="preserve"> will be incorporated accordingly.  Once the tar file has been generated, it will be </w:t>
      </w:r>
      <w:proofErr w:type="spellStart"/>
      <w:r w:rsidR="00371B99">
        <w:t>gzip</w:t>
      </w:r>
      <w:proofErr w:type="spellEnd"/>
      <w:r w:rsidR="00371B99">
        <w:t xml:space="preserve"> encoded into another file for inc</w:t>
      </w:r>
      <w:r w:rsidR="007614A1">
        <w:t>lusion in the Transfer Object in</w:t>
      </w:r>
      <w:r w:rsidR="00371B99">
        <w:t xml:space="preserve"> a SIP. While it is not a requirement, for this example the names and descriptions follow the mime type expressions.  </w:t>
      </w:r>
    </w:p>
    <w:p w14:paraId="5C4F927B" w14:textId="68AB708A" w:rsidR="00110969" w:rsidRDefault="00110969" w:rsidP="00110969">
      <w:pPr>
        <w:pStyle w:val="TableTitle"/>
        <w:tabs>
          <w:tab w:val="left" w:pos="1276"/>
        </w:tabs>
      </w:pPr>
      <w:r>
        <w:t xml:space="preserve">Table </w:t>
      </w:r>
      <w:fldSimple w:instr=" STYLEREF 1 \s ">
        <w:r>
          <w:rPr>
            <w:noProof/>
          </w:rPr>
          <w:t>4</w:t>
        </w:r>
      </w:fldSimple>
      <w:r>
        <w:t>-16:</w:t>
      </w:r>
      <w:r>
        <w:tab/>
        <w:t>Example of Group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5532BB87"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proofErr w:type="spellStart"/>
      <w:r w:rsidRPr="003F6C91">
        <w:rPr>
          <w:rFonts w:ascii="Courier New" w:hAnsi="Courier New" w:cs="Courier New"/>
        </w:rPr>
        <w:t>groupType</w:t>
      </w:r>
      <w:proofErr w:type="spellEnd"/>
      <w:r>
        <w:t xml:space="preserve">, the resulting directory structure will not include any identifiers of the nested </w:t>
      </w:r>
      <w:proofErr w:type="spellStart"/>
      <w:r w:rsidRPr="003F6C91">
        <w:rPr>
          <w:rFonts w:ascii="Courier New" w:hAnsi="Courier New" w:cs="Courier New"/>
        </w:rPr>
        <w:t>groupType</w:t>
      </w:r>
      <w:r w:rsidR="00DE7AB6" w:rsidRPr="00DE7AB6">
        <w:t>s</w:t>
      </w:r>
      <w:proofErr w:type="spellEnd"/>
      <w:r>
        <w:t xml:space="preserve"> or </w:t>
      </w:r>
      <w:proofErr w:type="spellStart"/>
      <w:r w:rsidRPr="003F6C91">
        <w:rPr>
          <w:rFonts w:ascii="Courier New" w:hAnsi="Courier New" w:cs="Courier New"/>
        </w:rPr>
        <w:t>dataObjectType</w:t>
      </w:r>
      <w:r w:rsidR="00DE7AB6" w:rsidRPr="00DE7AB6">
        <w:t>s</w:t>
      </w:r>
      <w:proofErr w:type="spellEnd"/>
      <w:r>
        <w:t xml:space="preserve"> that have been modeled.</w:t>
      </w:r>
      <w:r w:rsidR="00972E81">
        <w:t xml:space="preserve">  Therefore it may not be possible to make much use of the modeling that was done for </w:t>
      </w:r>
      <w:proofErr w:type="spellStart"/>
      <w:r w:rsidR="00972E81" w:rsidRPr="003F6C91">
        <w:rPr>
          <w:rFonts w:ascii="Courier New" w:hAnsi="Courier New" w:cs="Courier New"/>
        </w:rPr>
        <w:t>groupType</w:t>
      </w:r>
      <w:r w:rsidR="00DE7AB6" w:rsidRPr="00DE7AB6">
        <w:t>s</w:t>
      </w:r>
      <w:proofErr w:type="spellEnd"/>
      <w:r w:rsidR="00972E81">
        <w:t xml:space="preserve"> under the </w:t>
      </w:r>
      <w:proofErr w:type="spellStart"/>
      <w:r w:rsidR="00972E81" w:rsidRPr="003F6C91">
        <w:rPr>
          <w:rFonts w:ascii="Courier New" w:hAnsi="Courier New" w:cs="Courier New"/>
        </w:rPr>
        <w:t>groupType</w:t>
      </w:r>
      <w:proofErr w:type="spellEnd"/>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t>Encoded Type with Data Objects</w:t>
      </w:r>
    </w:p>
    <w:p w14:paraId="04E5A2D2" w14:textId="572C2A51"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proofErr w:type="spellStart"/>
      <w:r w:rsidRPr="00290975">
        <w:rPr>
          <w:rFonts w:ascii="Courier New" w:hAnsi="Courier New" w:cs="Courier New"/>
          <w:b w:val="0"/>
        </w:rPr>
        <w:t>transferObjectTypeDescriptor</w:t>
      </w:r>
      <w:proofErr w:type="spellEnd"/>
      <w:r w:rsidRPr="00643A13">
        <w:rPr>
          <w:b w:val="0"/>
        </w:rPr>
        <w:t xml:space="preserve"> of Table 4-4 has been altered to include </w:t>
      </w:r>
      <w:r>
        <w:rPr>
          <w:b w:val="0"/>
        </w:rPr>
        <w:t xml:space="preserve">a </w:t>
      </w:r>
      <w:proofErr w:type="spellStart"/>
      <w:r w:rsidRPr="00290975">
        <w:rPr>
          <w:rFonts w:ascii="Courier New" w:hAnsi="Courier New" w:cs="Courier New"/>
          <w:b w:val="0"/>
        </w:rPr>
        <w:t>dataObjectTypeEncoded</w:t>
      </w:r>
      <w:proofErr w:type="spellEnd"/>
      <w:r w:rsidRPr="00643A13">
        <w:rPr>
          <w:b w:val="0"/>
        </w:rPr>
        <w:t xml:space="preserve">  element</w:t>
      </w:r>
      <w:r>
        <w:rPr>
          <w:b w:val="0"/>
        </w:rPr>
        <w:t xml:space="preserve"> under the </w:t>
      </w:r>
      <w:proofErr w:type="spellStart"/>
      <w:r w:rsidRPr="00290975">
        <w:rPr>
          <w:rFonts w:ascii="Courier New" w:hAnsi="Courier New" w:cs="Courier New"/>
          <w:b w:val="0"/>
        </w:rPr>
        <w:t>dataObjectType</w:t>
      </w:r>
      <w:proofErr w:type="spellEnd"/>
      <w:r>
        <w:rPr>
          <w:b w:val="0"/>
        </w:rPr>
        <w:t xml:space="preserve"> element of the first nested </w:t>
      </w:r>
      <w:proofErr w:type="spellStart"/>
      <w:r w:rsidRPr="00290975">
        <w:rPr>
          <w:rFonts w:ascii="Courier New" w:hAnsi="Courier New" w:cs="Courier New"/>
          <w:b w:val="0"/>
        </w:rPr>
        <w:t>groupType</w:t>
      </w:r>
      <w:proofErr w:type="spellEnd"/>
      <w:r>
        <w:rPr>
          <w:b w:val="0"/>
        </w:rPr>
        <w:t>.</w:t>
      </w:r>
      <w:r w:rsidR="00F31736">
        <w:rPr>
          <w:b w:val="0"/>
        </w:rPr>
        <w:t xml:space="preserve"> </w:t>
      </w:r>
    </w:p>
    <w:p w14:paraId="64B0778C" w14:textId="74756258" w:rsidR="00214B18" w:rsidRDefault="00214B18" w:rsidP="00214B18">
      <w:pPr>
        <w:pStyle w:val="TableTitle"/>
        <w:tabs>
          <w:tab w:val="left" w:pos="1276"/>
        </w:tabs>
      </w:pPr>
      <w:r>
        <w:t xml:space="preserve">Table </w:t>
      </w:r>
      <w:fldSimple w:instr=" STYLEREF 1 \s ">
        <w:r>
          <w:rPr>
            <w:noProof/>
          </w:rPr>
          <w:t>4</w:t>
        </w:r>
      </w:fldSimple>
      <w:r>
        <w:t>-17:</w:t>
      </w:r>
      <w:r>
        <w:tab/>
        <w:t>Example of Data Object Type with Encoding</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77777777"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O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Pr>
                <w:rFonts w:ascii="Courier New" w:eastAsia="Calibri" w:hAnsi="Courier New" w:cs="Courier New"/>
                <w:b/>
                <w:noProof/>
                <w:color w:val="C00000"/>
                <w:sz w:val="20"/>
                <w:szCs w:val="20"/>
              </w:rPr>
              <w:t xml:space="preserve"> </w:t>
            </w:r>
            <w:r>
              <w:rPr>
                <w:rFonts w:ascii="Courier New" w:eastAsia="Calibri" w:hAnsi="Courier New" w:cs="Courier New"/>
                <w:b/>
                <w:noProof/>
                <w:color w:val="C00000"/>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proofErr w:type="spellStart"/>
      <w:r w:rsidRPr="00290975">
        <w:rPr>
          <w:rFonts w:ascii="Courier New" w:hAnsi="Courier New" w:cs="Courier New"/>
        </w:rPr>
        <w:t>dataObjectType</w:t>
      </w:r>
      <w:proofErr w:type="spellEnd"/>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proofErr w:type="spellStart"/>
      <w:r w:rsidR="00245EBB" w:rsidRPr="00290975">
        <w:rPr>
          <w:rFonts w:ascii="Courier New" w:hAnsi="Courier New" w:cs="Courier New"/>
        </w:rPr>
        <w:t>transferObjectTypeDescriptor</w:t>
      </w:r>
      <w:proofErr w:type="spellEnd"/>
      <w:r w:rsidR="00F31736">
        <w:t xml:space="preserve">, having a top level directory with a single </w:t>
      </w:r>
      <w:proofErr w:type="spellStart"/>
      <w:r w:rsidR="00F31736" w:rsidRPr="00290975">
        <w:rPr>
          <w:rFonts w:ascii="Courier New" w:hAnsi="Courier New" w:cs="Courier New"/>
        </w:rPr>
        <w:t>dataObjectType</w:t>
      </w:r>
      <w:proofErr w:type="spellEnd"/>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77777777" w:rsidR="00A81A58" w:rsidRDefault="00A81A58" w:rsidP="00A81A58">
      <w:pPr>
        <w:pStyle w:val="Titre2"/>
      </w:pPr>
      <w:bookmarkStart w:id="173" w:name="_Ref373161629"/>
      <w:bookmarkStart w:id="174" w:name="_Toc403572125"/>
      <w:bookmarkStart w:id="175" w:name="_Toc403572424"/>
      <w:r>
        <w:t>Objects Relations</w:t>
      </w:r>
      <w:bookmarkEnd w:id="173"/>
      <w:bookmarkEnd w:id="174"/>
      <w:bookmarkEnd w:id="175"/>
    </w:p>
    <w:p w14:paraId="2C209DB5" w14:textId="095B33A7" w:rsidR="00145348" w:rsidRDefault="00935B23" w:rsidP="00556ED2">
      <w:r>
        <w:t xml:space="preserve">The PAIS standard supports </w:t>
      </w:r>
      <w:r w:rsidR="00145348">
        <w:t xml:space="preserve">directed, </w:t>
      </w:r>
      <w:r>
        <w:t>binary</w:t>
      </w:r>
      <w:r w:rsidR="00145348">
        <w:t>,</w:t>
      </w:r>
      <w:r>
        <w:t xml:space="preserve">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proofErr w:type="spellStart"/>
      <w:r w:rsidR="002A16F3" w:rsidRPr="00145348">
        <w:rPr>
          <w:rFonts w:ascii="Courier New" w:hAnsi="Courier New"/>
        </w:rPr>
        <w:t>parent</w:t>
      </w:r>
      <w:r w:rsidR="00145348" w:rsidRPr="00145348">
        <w:rPr>
          <w:rFonts w:ascii="Courier New" w:hAnsi="Courier New"/>
        </w:rPr>
        <w:t>Collection</w:t>
      </w:r>
      <w:proofErr w:type="spellEnd"/>
      <w:r w:rsidR="00145348">
        <w:t xml:space="preserve"> and the optional 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47B2B21E" w14:textId="4690580A" w:rsidR="00145348" w:rsidRPr="0079175A" w:rsidRDefault="00145348" w:rsidP="00145348">
      <w:pPr>
        <w:pStyle w:val="TableTitle"/>
        <w:tabs>
          <w:tab w:val="left" w:pos="1276"/>
        </w:tabs>
      </w:pPr>
      <w:r w:rsidRPr="0079175A">
        <w:t xml:space="preserve">Table </w:t>
      </w:r>
      <w:fldSimple w:instr=" STYLEREF 1 \s ">
        <w:r>
          <w:rPr>
            <w:noProof/>
          </w:rPr>
          <w:t>4</w:t>
        </w:r>
      </w:fldSimple>
      <w:r w:rsidRPr="0079175A">
        <w:t>-</w:t>
      </w:r>
      <w:r>
        <w:t>18</w:t>
      </w:r>
      <w:r w:rsidRPr="0079175A">
        <w:t>:</w:t>
      </w:r>
      <w:r w:rsidRPr="0079175A">
        <w:tab/>
        <w:t xml:space="preserve">Definition of </w:t>
      </w:r>
      <w:r>
        <w:t>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proofErr w:type="spellStart"/>
            <w:r>
              <w:rPr>
                <w:rFonts w:ascii="Courier New" w:hAnsi="Courier New" w:cs="Courier New"/>
                <w:b/>
                <w:sz w:val="20"/>
                <w:szCs w:val="20"/>
              </w:rPr>
              <w:t>pais:associationType</w:t>
            </w:r>
            <w:proofErr w:type="spellEnd"/>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proofErr w:type="spellStart"/>
            <w:r>
              <w:rPr>
                <w:rFonts w:ascii="Courier New" w:hAnsi="Courier New" w:cs="Courier New"/>
                <w:b/>
                <w:sz w:val="20"/>
                <w:szCs w:val="20"/>
              </w:rPr>
              <w:t>pais:extensionType</w:t>
            </w:r>
            <w:proofErr w:type="spellEnd"/>
          </w:p>
        </w:tc>
      </w:tr>
    </w:tbl>
    <w:p w14:paraId="3033A0F5" w14:textId="77777777" w:rsidR="00145348" w:rsidRDefault="00145348" w:rsidP="00556ED2"/>
    <w:p w14:paraId="0CF45593" w14:textId="668BDC7B" w:rsidR="00145348" w:rsidRDefault="00145348" w:rsidP="00556ED2">
      <w:pPr>
        <w:pStyle w:val="Titre3"/>
      </w:pPr>
      <w:r>
        <w:t>parent collec</w:t>
      </w:r>
      <w:r w:rsidR="002B31B4">
        <w:t>t</w:t>
      </w:r>
      <w:r>
        <w:t>ion</w:t>
      </w:r>
      <w:r w:rsidR="002B31B4">
        <w:t xml:space="preserve"> relation</w:t>
      </w:r>
    </w:p>
    <w:p w14:paraId="5DE43321" w14:textId="0A152C56" w:rsidR="001E7F18" w:rsidRDefault="00145348" w:rsidP="00556ED2">
      <w:r>
        <w:t>A Descriptor</w:t>
      </w:r>
      <w:r w:rsidR="00997DB6">
        <w:t>’s</w:t>
      </w:r>
      <w:r>
        <w:t xml:space="preserve"> mandatory </w:t>
      </w:r>
      <w:proofErr w:type="spellStart"/>
      <w:r w:rsidRPr="00145348">
        <w:rPr>
          <w:rFonts w:ascii="Courier New" w:hAnsi="Courier New" w:cs="Courier New"/>
        </w:rPr>
        <w:t>parentCollection</w:t>
      </w:r>
      <w:proofErr w:type="spellEnd"/>
      <w:r w:rsidR="00997DB6">
        <w:t xml:space="preserve"> element</w:t>
      </w:r>
      <w:r w:rsidR="0039707E">
        <w:t xml:space="preserve"> supports an aggregate view of the Collection to which this Descriptor belongs. </w:t>
      </w:r>
      <w:r w:rsidR="00935B23">
        <w:t xml:space="preserve">It is of type </w:t>
      </w:r>
      <w:proofErr w:type="spellStart"/>
      <w:r w:rsidR="00935B23" w:rsidRPr="00935B23">
        <w:rPr>
          <w:rFonts w:ascii="Courier New" w:hAnsi="Courier New"/>
        </w:rPr>
        <w:t>xsd:string</w:t>
      </w:r>
      <w:proofErr w:type="spellEnd"/>
      <w:r w:rsidR="00935B23">
        <w:t xml:space="preserve"> as defined in the XML schema.</w:t>
      </w:r>
      <w:r w:rsidR="001E7F18">
        <w:t xml:space="preserve"> </w:t>
      </w:r>
    </w:p>
    <w:p w14:paraId="190B5F4E" w14:textId="21ADB92E" w:rsidR="00556ED2" w:rsidRDefault="001E7F18" w:rsidP="00556ED2">
      <w:r>
        <w:t xml:space="preserve">The value of </w:t>
      </w:r>
      <w:proofErr w:type="spellStart"/>
      <w:r w:rsidRPr="00B37A9F">
        <w:rPr>
          <w:rFonts w:ascii="Courier New" w:hAnsi="Courier New"/>
        </w:rPr>
        <w:t>parentCollection</w:t>
      </w:r>
      <w:proofErr w:type="spellEnd"/>
      <w:r>
        <w:t xml:space="preserve"> must be the identifier of the single Collection to which the Descriptor (be it Transfer Object Descriptor or Collection Descriptor) belongs.  In other words, the value must be the </w:t>
      </w:r>
      <w:proofErr w:type="spellStart"/>
      <w:r w:rsidRPr="00B37A9F">
        <w:rPr>
          <w:rFonts w:ascii="Courier New" w:hAnsi="Courier New"/>
        </w:rPr>
        <w:t>descriptorID</w:t>
      </w:r>
      <w:proofErr w:type="spellEnd"/>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proofErr w:type="spellStart"/>
      <w:r w:rsidR="00B37A9F" w:rsidRPr="00B37A9F">
        <w:rPr>
          <w:rFonts w:ascii="Courier New" w:hAnsi="Courier New"/>
        </w:rPr>
        <w:t>parentCollection</w:t>
      </w:r>
      <w:proofErr w:type="spellEnd"/>
      <w:r w:rsidR="00B37A9F">
        <w:t xml:space="preserve"> whose value is </w:t>
      </w:r>
      <w:r w:rsidR="00B37A9F">
        <w:rPr>
          <w:rFonts w:ascii="Courier New" w:hAnsi="Courier New"/>
        </w:rPr>
        <w:t>none</w:t>
      </w:r>
      <w:r w:rsidR="00B37A9F">
        <w:t>.</w:t>
      </w:r>
    </w:p>
    <w:p w14:paraId="0F5F33AE" w14:textId="79E5FAAA" w:rsidR="001E7F18" w:rsidRDefault="0039707E" w:rsidP="00556ED2">
      <w:r>
        <w:t>Figure 4-1 provides a schematic view</w:t>
      </w:r>
      <w:r w:rsidR="00E26A05">
        <w:t xml:space="preserve"> of</w:t>
      </w:r>
      <w:r>
        <w:t xml:space="preserve"> a MOT</w:t>
      </w:r>
      <w:r w:rsidR="00E26A05">
        <w:t>, consisting of stylized XML Descriptors,</w:t>
      </w:r>
      <w:r>
        <w:t xml:space="preserve"> with the </w:t>
      </w:r>
      <w:proofErr w:type="spellStart"/>
      <w:r w:rsidRPr="0039707E">
        <w:rPr>
          <w:rFonts w:ascii="Courier New" w:hAnsi="Courier New"/>
        </w:rPr>
        <w:t>parentCollection</w:t>
      </w:r>
      <w:proofErr w:type="spellEnd"/>
      <w:r>
        <w:t xml:space="preserve"> relations identified.</w:t>
      </w:r>
    </w:p>
    <w:p w14:paraId="65418D83" w14:textId="66629094" w:rsidR="008A41FA" w:rsidRDefault="008A41FA" w:rsidP="00EE1EC0">
      <w:pPr>
        <w:jc w:val="center"/>
      </w:pPr>
      <w:r>
        <w:rPr>
          <w:noProof/>
          <w:lang w:val="fr-FR" w:eastAsia="fr-FR"/>
        </w:rPr>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5">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22552E34" w14:textId="31596428" w:rsidR="0039707E" w:rsidRDefault="00EE1EC0" w:rsidP="00EE1EC0">
      <w:pPr>
        <w:jc w:val="center"/>
      </w:pPr>
      <w:r>
        <w:t xml:space="preserve">Figure 4-1: Snippet of MOT with Parent Collection Relations </w:t>
      </w:r>
      <w:r w:rsidR="00E26A05">
        <w:t>Identified</w:t>
      </w:r>
    </w:p>
    <w:p w14:paraId="24EAD13F" w14:textId="2B2DB210" w:rsidR="002B31B4" w:rsidRDefault="002B31B4" w:rsidP="002B31B4">
      <w:pPr>
        <w:pStyle w:val="Titre3"/>
      </w:pPr>
      <w:r>
        <w:lastRenderedPageBreak/>
        <w:t>association</w:t>
      </w:r>
      <w:r w:rsidR="00E87E69">
        <w:t xml:space="preserve"> TYPE</w:t>
      </w:r>
      <w:r>
        <w:t xml:space="preserve"> relation</w:t>
      </w:r>
    </w:p>
    <w:p w14:paraId="524E57BA" w14:textId="2A3A206C" w:rsidR="001E7F18" w:rsidRDefault="00517174" w:rsidP="00556ED2">
      <w:r>
        <w:t>The</w:t>
      </w:r>
      <w:r w:rsidR="004B6EFC">
        <w:t xml:space="preserve"> </w:t>
      </w:r>
      <w:proofErr w:type="spellStart"/>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proofErr w:type="spellEnd"/>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proofErr w:type="spellStart"/>
      <w:r w:rsidR="00E87E69" w:rsidRPr="00A76764">
        <w:rPr>
          <w:rFonts w:ascii="Courier New" w:hAnsi="Courier New" w:cs="Courier New"/>
        </w:rPr>
        <w:t>groupTypeAssociation</w:t>
      </w:r>
      <w:proofErr w:type="spellEnd"/>
      <w:r w:rsidR="00EA4863">
        <w:t xml:space="preserve">, </w:t>
      </w:r>
      <w:r w:rsidR="00E87E69">
        <w:t xml:space="preserve">and </w:t>
      </w:r>
      <w:proofErr w:type="spellStart"/>
      <w:r w:rsidR="00E87E69" w:rsidRPr="00A76764">
        <w:rPr>
          <w:rFonts w:ascii="Courier New" w:hAnsi="Courier New" w:cs="Courier New"/>
        </w:rPr>
        <w:t>dataObjectTypeAssociation</w:t>
      </w:r>
      <w:proofErr w:type="spellEnd"/>
      <w:r w:rsidR="00E87E69">
        <w:t xml:space="preserve">.  </w:t>
      </w:r>
      <w:r w:rsidR="004B6EFC">
        <w:t xml:space="preserve"> </w:t>
      </w:r>
      <w:r w:rsidR="00716A61">
        <w:t>While each is optional, each may be used as often as needed to establish all the relationships that are to be modeled.</w:t>
      </w:r>
    </w:p>
    <w:p w14:paraId="3FDD65D5" w14:textId="090BF7CA" w:rsidR="00517174" w:rsidRPr="0079175A" w:rsidRDefault="00517174" w:rsidP="00517174">
      <w:pPr>
        <w:pStyle w:val="TableTitle"/>
        <w:tabs>
          <w:tab w:val="left" w:pos="1276"/>
        </w:tabs>
      </w:pPr>
      <w:r w:rsidRPr="0079175A">
        <w:t xml:space="preserve">Table </w:t>
      </w:r>
      <w:fldSimple w:instr=" STYLEREF 1 \s ">
        <w:r>
          <w:rPr>
            <w:noProof/>
          </w:rPr>
          <w:t>4</w:t>
        </w:r>
      </w:fldSimple>
      <w:r w:rsidRPr="0079175A">
        <w:t>-</w:t>
      </w:r>
      <w:r>
        <w:t>19</w:t>
      </w:r>
      <w:r w:rsidRPr="0079175A">
        <w:t>:</w:t>
      </w:r>
      <w:r w:rsidRPr="0079175A">
        <w:tab/>
        <w:t xml:space="preserve">Definition of </w:t>
      </w:r>
      <w:proofErr w:type="spellStart"/>
      <w:r w:rsidR="00E87E69">
        <w:t>associationType</w:t>
      </w:r>
      <w:proofErr w:type="spellEnd"/>
      <w:r>
        <w:t xml:space="preserve"> 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bl>
    <w:p w14:paraId="29A1DAF3" w14:textId="12FA86D6" w:rsidR="00A76764" w:rsidRDefault="00716A61" w:rsidP="00852C9F">
      <w:r>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 xml:space="preserve">is either a Transfer Object Group Type or a Data Object </w:t>
      </w:r>
      <w:commentRangeStart w:id="176"/>
      <w:r w:rsidR="00DC34C1">
        <w:t>Type</w:t>
      </w:r>
      <w:commentRangeEnd w:id="176"/>
      <w:r w:rsidR="00853BFC">
        <w:rPr>
          <w:rStyle w:val="Marquedecommentaire"/>
        </w:rPr>
        <w:commentReference w:id="176"/>
      </w:r>
      <w:r w:rsidR="00DC34C1">
        <w:t>.</w:t>
      </w:r>
      <w:r>
        <w:t xml:space="preserve"> </w:t>
      </w:r>
    </w:p>
    <w:p w14:paraId="50694315" w14:textId="30136AAD" w:rsidR="00DC34C1" w:rsidRDefault="00716A61" w:rsidP="00852C9F">
      <w:r>
        <w:t>T</w:t>
      </w:r>
      <w:r w:rsidR="00DC34C1">
        <w:t xml:space="preserve">he </w:t>
      </w:r>
      <w:r>
        <w:t xml:space="preserve">element </w:t>
      </w:r>
      <w:proofErr w:type="spellStart"/>
      <w:r w:rsidRPr="00F50A9C">
        <w:rPr>
          <w:rFonts w:ascii="Courier New" w:hAnsi="Courier New" w:cs="Courier New"/>
        </w:rPr>
        <w:t>groupTypeAssociation</w:t>
      </w:r>
      <w:proofErr w:type="spellEnd"/>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proofErr w:type="spellStart"/>
      <w:r w:rsidRPr="00F50A9C">
        <w:rPr>
          <w:rFonts w:ascii="Courier New" w:hAnsi="Courier New" w:cs="Courier New"/>
        </w:rPr>
        <w:t>dataObjectTypeAssociation</w:t>
      </w:r>
      <w:proofErr w:type="spellEnd"/>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proofErr w:type="spellStart"/>
      <w:r w:rsidRPr="00F50A9C">
        <w:rPr>
          <w:rFonts w:ascii="Courier New" w:hAnsi="Courier New" w:cs="Courier New"/>
        </w:rPr>
        <w:t>targetID</w:t>
      </w:r>
      <w:proofErr w:type="spellEnd"/>
      <w:r>
        <w:t xml:space="preserve"> element has the</w:t>
      </w:r>
      <w:r w:rsidR="00BD2132">
        <w:t xml:space="preserve"> type </w:t>
      </w:r>
      <w:proofErr w:type="spellStart"/>
      <w:r w:rsidR="00BD2132" w:rsidRPr="00F50A9C">
        <w:rPr>
          <w:rFonts w:ascii="Courier New" w:hAnsi="Courier New" w:cs="Courier New"/>
        </w:rPr>
        <w:t>xsd:string</w:t>
      </w:r>
      <w:proofErr w:type="spellEnd"/>
      <w:r w:rsidR="00BD2132">
        <w:t xml:space="preserve"> as defined in the XML schema.  The value of </w:t>
      </w:r>
      <w:proofErr w:type="spellStart"/>
      <w:r w:rsidR="00BD2132" w:rsidRPr="00F50A9C">
        <w:rPr>
          <w:rFonts w:ascii="Courier New" w:hAnsi="Courier New" w:cs="Courier New"/>
        </w:rPr>
        <w:t>targetID</w:t>
      </w:r>
      <w:proofErr w:type="spellEnd"/>
      <w:r w:rsidR="00BD2132">
        <w:t xml:space="preserve"> must be a valid identifier of one of the allowed targets, either </w:t>
      </w:r>
      <w:proofErr w:type="spellStart"/>
      <w:r w:rsidR="00BD2132" w:rsidRPr="00F50A9C">
        <w:rPr>
          <w:rFonts w:ascii="Courier New" w:hAnsi="Courier New" w:cs="Courier New"/>
        </w:rPr>
        <w:t>descriptorID</w:t>
      </w:r>
      <w:proofErr w:type="spellEnd"/>
      <w:r w:rsidR="00BD2132">
        <w:t xml:space="preserve">, </w:t>
      </w:r>
      <w:proofErr w:type="spellStart"/>
      <w:r w:rsidR="00BD2132" w:rsidRPr="00F50A9C">
        <w:rPr>
          <w:rFonts w:ascii="Courier New" w:hAnsi="Courier New" w:cs="Courier New"/>
        </w:rPr>
        <w:t>groupTypeID</w:t>
      </w:r>
      <w:proofErr w:type="spellEnd"/>
      <w:r w:rsidR="00BD2132">
        <w:t xml:space="preserve">, or </w:t>
      </w:r>
      <w:proofErr w:type="spellStart"/>
      <w:r w:rsidR="00BD2132" w:rsidRPr="00F50A9C">
        <w:rPr>
          <w:rFonts w:ascii="Courier New" w:hAnsi="Courier New" w:cs="Courier New"/>
        </w:rPr>
        <w:t>dataObjectTypeID</w:t>
      </w:r>
      <w:proofErr w:type="spellEnd"/>
      <w:r w:rsidR="00BD2132">
        <w:t>.</w:t>
      </w:r>
    </w:p>
    <w:p w14:paraId="78A6E0A3" w14:textId="512D1D34" w:rsidR="0042459E" w:rsidRDefault="00BD2132" w:rsidP="00852C9F">
      <w:r>
        <w:t xml:space="preserve">The complex </w:t>
      </w:r>
      <w:proofErr w:type="spellStart"/>
      <w:r w:rsidRPr="00F50A9C">
        <w:rPr>
          <w:rFonts w:ascii="Courier New" w:hAnsi="Courier New" w:cs="Courier New"/>
        </w:rPr>
        <w:t>relationDescription</w:t>
      </w:r>
      <w:proofErr w:type="spellEnd"/>
      <w:r>
        <w:t xml:space="preserve"> element </w:t>
      </w:r>
      <w:r w:rsidR="00F02A24">
        <w:t xml:space="preserve"> </w:t>
      </w:r>
      <w:r>
        <w:t>is defined in the XML schema. It is composed of the mandatory</w:t>
      </w:r>
      <w:r w:rsidR="0051193D">
        <w:t xml:space="preserve"> </w:t>
      </w:r>
      <w:proofErr w:type="spellStart"/>
      <w:r w:rsidR="0051193D" w:rsidRPr="00F50A9C">
        <w:rPr>
          <w:rFonts w:ascii="Courier New" w:hAnsi="Courier New" w:cs="Courier New"/>
        </w:rPr>
        <w:t>relationType</w:t>
      </w:r>
      <w:proofErr w:type="spellEnd"/>
      <w:r w:rsidR="0051193D">
        <w:t xml:space="preserve"> element and the optional </w:t>
      </w:r>
      <w:proofErr w:type="spellStart"/>
      <w:r w:rsidR="0051193D" w:rsidRPr="00F50A9C">
        <w:rPr>
          <w:rFonts w:ascii="Courier New" w:hAnsi="Courier New" w:cs="Courier New"/>
        </w:rPr>
        <w:t>relationTextualDescription</w:t>
      </w:r>
      <w:proofErr w:type="spellEnd"/>
      <w:r w:rsidR="0051193D">
        <w:t xml:space="preserve"> element.</w:t>
      </w:r>
    </w:p>
    <w:p w14:paraId="19C05D0E" w14:textId="67752081" w:rsidR="00FF52B5" w:rsidRDefault="001F041D" w:rsidP="00556ED2">
      <w:r>
        <w:lastRenderedPageBreak/>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proofErr w:type="spellStart"/>
      <w:r w:rsidR="004873CF" w:rsidRPr="004873CF">
        <w:rPr>
          <w:rFonts w:ascii="Courier New" w:hAnsi="Courier New" w:cs="Courier New"/>
        </w:rPr>
        <w:t>group</w:t>
      </w:r>
      <w:r w:rsidR="004873CF">
        <w:rPr>
          <w:rFonts w:ascii="Courier New" w:hAnsi="Courier New" w:cs="Courier New"/>
        </w:rPr>
        <w:t>TypeAssociation</w:t>
      </w:r>
      <w:proofErr w:type="spellEnd"/>
      <w:r w:rsidR="004873CF">
        <w:t xml:space="preserve"> and </w:t>
      </w:r>
      <w:proofErr w:type="spellStart"/>
      <w:r w:rsidR="004873CF" w:rsidRPr="004873CF">
        <w:rPr>
          <w:rFonts w:ascii="Courier New" w:hAnsi="Courier New" w:cs="Courier New"/>
        </w:rPr>
        <w:t>dataObject</w:t>
      </w:r>
      <w:r w:rsidR="004873CF">
        <w:rPr>
          <w:rFonts w:ascii="Courier New" w:hAnsi="Courier New" w:cs="Courier New"/>
        </w:rPr>
        <w:t>TypeAssociation</w:t>
      </w:r>
      <w:proofErr w:type="spellEnd"/>
      <w:r w:rsidR="004873CF">
        <w:t>.</w:t>
      </w:r>
    </w:p>
    <w:p w14:paraId="6CC28788" w14:textId="6DA41845" w:rsidR="003B4361" w:rsidRDefault="003B4361" w:rsidP="003B4361">
      <w:pPr>
        <w:pStyle w:val="TableTitle"/>
        <w:tabs>
          <w:tab w:val="left" w:pos="1276"/>
        </w:tabs>
      </w:pPr>
      <w:r>
        <w:t xml:space="preserve">Table </w:t>
      </w:r>
      <w:fldSimple w:instr=" STYLEREF 1 \s ">
        <w:r>
          <w:rPr>
            <w:noProof/>
          </w:rPr>
          <w:t>4</w:t>
        </w:r>
      </w:fldSimple>
      <w:r>
        <w:t>-20:</w:t>
      </w:r>
      <w:r>
        <w:tab/>
        <w:t>Example of Transfer Object Type with Associatio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escribed by 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lastRenderedPageBreak/>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t>Under the relation element,</w:t>
      </w:r>
      <w:r w:rsidR="004B43EA">
        <w:t xml:space="preserve"> the complex association element shows a </w:t>
      </w:r>
      <w:proofErr w:type="spellStart"/>
      <w:r w:rsidR="004B43EA" w:rsidRPr="004F4B76">
        <w:rPr>
          <w:rFonts w:ascii="Courier New" w:hAnsi="Courier New" w:cs="Courier New"/>
        </w:rPr>
        <w:t>targetID</w:t>
      </w:r>
      <w:proofErr w:type="spellEnd"/>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proofErr w:type="spellStart"/>
      <w:r w:rsidR="004F4B76" w:rsidRPr="00045FDD">
        <w:rPr>
          <w:rFonts w:ascii="Courier New" w:hAnsi="Courier New" w:cs="Courier New"/>
        </w:rPr>
        <w:t>collectionID</w:t>
      </w:r>
      <w:proofErr w:type="spellEnd"/>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proofErr w:type="spellStart"/>
      <w:r w:rsidR="004F4B76" w:rsidRPr="00045FDD">
        <w:rPr>
          <w:rFonts w:ascii="Courier New" w:hAnsi="Courier New" w:cs="Courier New"/>
        </w:rPr>
        <w:t>relationType</w:t>
      </w:r>
      <w:proofErr w:type="spellEnd"/>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proofErr w:type="spellStart"/>
      <w:r w:rsidR="004F4B76" w:rsidRPr="00045FDD">
        <w:rPr>
          <w:rFonts w:ascii="Courier New" w:hAnsi="Courier New" w:cs="Courier New"/>
        </w:rPr>
        <w:t>relationTextualDescription</w:t>
      </w:r>
      <w:proofErr w:type="spellEnd"/>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393361DA" w:rsidR="000A0D74" w:rsidRDefault="00045FDD" w:rsidP="00556ED2">
      <w:pPr>
        <w:rPr>
          <w:rFonts w:eastAsia="Calibri"/>
          <w:noProof/>
        </w:rPr>
      </w:pPr>
      <w:r>
        <w:t xml:space="preserve">Under </w:t>
      </w:r>
      <w:proofErr w:type="spellStart"/>
      <w:r w:rsidRPr="005E6873">
        <w:rPr>
          <w:rFonts w:ascii="Courier New" w:hAnsi="Courier New" w:cs="Courier New"/>
        </w:rPr>
        <w:t>groupType</w:t>
      </w:r>
      <w:proofErr w:type="spellEnd"/>
      <w:r>
        <w:t xml:space="preserve">, there are two different </w:t>
      </w:r>
      <w:proofErr w:type="spellStart"/>
      <w:r w:rsidRPr="005E6873">
        <w:rPr>
          <w:rFonts w:ascii="Courier New" w:hAnsi="Courier New" w:cs="Courier New"/>
        </w:rPr>
        <w:t>groupTypeAssociation</w:t>
      </w:r>
      <w:proofErr w:type="spellEnd"/>
      <w:r>
        <w:t xml:space="preserve"> elements.  The first</w:t>
      </w:r>
      <w:r w:rsidR="00DF4CCF">
        <w:t xml:space="preserve"> states that this </w:t>
      </w:r>
      <w:proofErr w:type="spellStart"/>
      <w:r w:rsidR="00DF4CCF" w:rsidRPr="005E6873">
        <w:rPr>
          <w:rFonts w:ascii="Courier New" w:hAnsi="Courier New" w:cs="Courier New"/>
        </w:rPr>
        <w:t>groupType</w:t>
      </w:r>
      <w:proofErr w:type="spellEnd"/>
      <w:r w:rsidR="00DF4CCF">
        <w:t xml:space="preserve"> is related via the </w:t>
      </w:r>
      <w:proofErr w:type="spellStart"/>
      <w:r w:rsidR="00DF4CCF" w:rsidRPr="005E6873">
        <w:rPr>
          <w:rFonts w:ascii="Courier New" w:hAnsi="Courier New" w:cs="Courier New"/>
        </w:rPr>
        <w:t>targetID</w:t>
      </w:r>
      <w:proofErr w:type="spellEnd"/>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Although not shown, this is the descriptorID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s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02F3DF3A"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shes a realtionship 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 xml:space="preserve">Data whose format is targeted format </w:t>
      </w:r>
      <w:commentRangeStart w:id="177"/>
      <w:r w:rsidR="00B143E0" w:rsidRPr="00B143E0">
        <w:rPr>
          <w:rFonts w:ascii="Courier New" w:eastAsia="Calibri" w:hAnsi="Courier New" w:cs="Courier New"/>
          <w:noProof/>
        </w:rPr>
        <w:t>description</w:t>
      </w:r>
      <w:commentRangeEnd w:id="177"/>
      <w:r w:rsidR="0074076A">
        <w:rPr>
          <w:rStyle w:val="Marquedecommentaire"/>
        </w:rPr>
        <w:commentReference w:id="177"/>
      </w:r>
      <w:r w:rsidR="00B143E0">
        <w:rPr>
          <w:rFonts w:eastAsia="Calibri"/>
          <w:noProof/>
        </w:rPr>
        <w:t xml:space="preserve">.  </w:t>
      </w:r>
    </w:p>
    <w:p w14:paraId="35490C66" w14:textId="2C285331" w:rsidR="003811ED" w:rsidRDefault="003811ED" w:rsidP="00556ED2">
      <w:pPr>
        <w:rPr>
          <w:rFonts w:eastAsia="Calibri"/>
          <w:noProof/>
        </w:rPr>
      </w:pPr>
      <w:r>
        <w:rPr>
          <w:rFonts w:eastAsia="Calibri"/>
          <w:noProof/>
        </w:rPr>
        <w:lastRenderedPageBreak/>
        <w:t xml:space="preserve">Figure 4-2 is a partial exp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796F7965" w14:textId="3446324F" w:rsidR="00606798" w:rsidRDefault="00606798" w:rsidP="00556ED2">
      <w:pPr>
        <w:rPr>
          <w:rFonts w:eastAsia="Calibri"/>
          <w:noProof/>
        </w:rPr>
      </w:pPr>
      <w:r w:rsidRPr="00A05FCA">
        <w:rPr>
          <w:rFonts w:eastAsia="Calibri"/>
          <w:noProof/>
          <w:lang w:val="fr-FR" w:eastAsia="fr-FR"/>
        </w:rPr>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44911100" w14:textId="3C83A476" w:rsidR="00606798" w:rsidRDefault="00606798" w:rsidP="00A05FCA">
      <w:pPr>
        <w:jc w:val="center"/>
        <w:rPr>
          <w:rFonts w:eastAsia="Calibri"/>
          <w:noProof/>
        </w:rPr>
      </w:pPr>
      <w:r>
        <w:rPr>
          <w:rFonts w:eastAsia="Calibri"/>
          <w:noProof/>
        </w:rPr>
        <w:t>Figure 4-1: Snippet of MOT showing parent and association relationships</w:t>
      </w:r>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r>
        <w:t>SIP Constraints</w:t>
      </w:r>
    </w:p>
    <w:p w14:paraId="21A01431" w14:textId="77777777" w:rsidR="005303D5" w:rsidRDefault="005303D5" w:rsidP="00A81A58">
      <w:r>
        <w:t>AI: write section SM, or JGG if SM unavailable</w:t>
      </w:r>
    </w:p>
    <w:p w14:paraId="7C6178B3" w14:textId="07124E44" w:rsidR="00A81A58" w:rsidRDefault="00EC30E8" w:rsidP="00A81A58">
      <w:r>
        <w:t>There a two types of constraints that apply to the actual SIPs.</w:t>
      </w:r>
    </w:p>
    <w:p w14:paraId="639C87CA" w14:textId="44AEB60B" w:rsidR="00EC30E8" w:rsidRDefault="00EC30E8" w:rsidP="00A05FCA">
      <w:pPr>
        <w:pStyle w:val="Paragraphedeliste"/>
        <w:numPr>
          <w:ilvl w:val="0"/>
          <w:numId w:val="37"/>
        </w:numPr>
      </w:pPr>
      <w:r>
        <w:t>Defines SIP types and defines what data, i.e. Transfer Object Types, appears in each type of SIP.</w:t>
      </w:r>
    </w:p>
    <w:p w14:paraId="47593763" w14:textId="008F4924" w:rsidR="00EC30E8" w:rsidRDefault="00EC30E8" w:rsidP="00A05FCA">
      <w:pPr>
        <w:pStyle w:val="Paragraphedeliste"/>
        <w:numPr>
          <w:ilvl w:val="0"/>
          <w:numId w:val="37"/>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7E667538" w14:textId="0D7D3CC0" w:rsidR="00AF7297" w:rsidRPr="0079175A" w:rsidRDefault="00AF7297" w:rsidP="00AF7297">
      <w:pPr>
        <w:pStyle w:val="TableTitle"/>
        <w:tabs>
          <w:tab w:val="left" w:pos="1276"/>
        </w:tabs>
      </w:pPr>
      <w:r w:rsidRPr="0079175A">
        <w:t xml:space="preserve">Table </w:t>
      </w:r>
      <w:fldSimple w:instr=" STYLEREF 1 \s ">
        <w:r>
          <w:rPr>
            <w:noProof/>
          </w:rPr>
          <w:t>4</w:t>
        </w:r>
      </w:fldSimple>
      <w:r w:rsidRPr="0079175A">
        <w:t>-</w:t>
      </w:r>
      <w:r>
        <w:t>22</w:t>
      </w:r>
      <w:r w:rsidRPr="0079175A">
        <w:t>:</w:t>
      </w:r>
      <w:r w:rsidRPr="0079175A">
        <w:tab/>
      </w:r>
      <w:r>
        <w:t>SIP Constraint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string</w:t>
            </w:r>
            <w:proofErr w:type="spellEnd"/>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proofErr w:type="spellStart"/>
            <w:r w:rsidRPr="0079175A">
              <w:rPr>
                <w:rFonts w:ascii="Courier New" w:hAnsi="Courier New" w:cs="Courier New"/>
                <w:b/>
                <w:sz w:val="20"/>
                <w:szCs w:val="20"/>
              </w:rPr>
              <w:t>xsd:</w:t>
            </w:r>
            <w:r>
              <w:rPr>
                <w:rFonts w:ascii="Courier New" w:hAnsi="Courier New" w:cs="Courier New"/>
                <w:b/>
                <w:sz w:val="20"/>
                <w:szCs w:val="20"/>
              </w:rPr>
              <w:t>integer</w:t>
            </w:r>
            <w:proofErr w:type="spellEnd"/>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E71A9F" w:rsidRDefault="00A2713C" w:rsidP="00A2713C">
      <w:pPr>
        <w:pStyle w:val="XMLSnipet"/>
      </w:pPr>
      <w:r w:rsidRPr="00E71A9F">
        <w:t>&lt;</w:t>
      </w:r>
      <w:r w:rsidRPr="00742F7D">
        <w:t>sipConstraints</w:t>
      </w:r>
      <w:r w:rsidRPr="00E71A9F">
        <w:t xml:space="preserve"> xmlns="urn:ccsds:schema:pais:1"&gt;</w:t>
      </w:r>
    </w:p>
    <w:p w14:paraId="006DCAA4" w14:textId="77777777" w:rsidR="00A2713C" w:rsidRPr="00E71A9F" w:rsidRDefault="00A2713C" w:rsidP="00A2713C">
      <w:pPr>
        <w:pStyle w:val="XMLSnipet"/>
      </w:pPr>
      <w:r w:rsidRPr="00E71A9F">
        <w:t xml:space="preserve">   &lt;producerArchiveProjectID&gt;MyProject&lt;/producerArchiveProjectID&gt;</w:t>
      </w:r>
    </w:p>
    <w:p w14:paraId="0F03AADB" w14:textId="77777777" w:rsidR="00A2713C" w:rsidRPr="00E71A9F" w:rsidRDefault="00A2713C" w:rsidP="00A2713C">
      <w:pPr>
        <w:pStyle w:val="XMLSnipet"/>
      </w:pPr>
      <w:r w:rsidRPr="00E71A9F">
        <w:t xml:space="preserve">   &lt;</w:t>
      </w:r>
      <w:r w:rsidRPr="002357F3">
        <w:t>sipContentType</w:t>
      </w:r>
      <w:r w:rsidRPr="00E71A9F">
        <w:t>&gt;</w:t>
      </w:r>
    </w:p>
    <w:p w14:paraId="1ABE4CA8" w14:textId="77777777" w:rsidR="00A2713C" w:rsidRPr="00E71A9F" w:rsidRDefault="00A2713C" w:rsidP="00A2713C">
      <w:pPr>
        <w:pStyle w:val="XMLSnipet"/>
      </w:pPr>
      <w:r w:rsidRPr="00E71A9F">
        <w:t xml:space="preserve">      &lt;</w:t>
      </w:r>
      <w:r w:rsidRPr="002357F3">
        <w:t>sipContentTypeID</w:t>
      </w:r>
      <w:r w:rsidRPr="00E71A9F">
        <w:t>&gt;Content Type A</w:t>
      </w:r>
      <w:r>
        <w:sym w:font="Wingdings" w:char="F08C"/>
      </w:r>
      <w:r w:rsidRPr="00E71A9F">
        <w:t>&lt;/</w:t>
      </w:r>
      <w:r w:rsidRPr="002357F3">
        <w:t>sipContentTypeID</w:t>
      </w:r>
      <w:r w:rsidRPr="00E71A9F">
        <w:t>&gt;</w:t>
      </w:r>
    </w:p>
    <w:p w14:paraId="118F97BF" w14:textId="77777777" w:rsidR="00A2713C" w:rsidRPr="00E71A9F" w:rsidRDefault="00A2713C" w:rsidP="00A2713C">
      <w:pPr>
        <w:pStyle w:val="XMLSnipet"/>
      </w:pPr>
      <w:r w:rsidRPr="00E71A9F">
        <w:t xml:space="preserve">      &lt;authorizedDescriptor&gt;</w:t>
      </w:r>
    </w:p>
    <w:p w14:paraId="4CBD39E3" w14:textId="77777777" w:rsidR="00A2713C" w:rsidRPr="00A05FCA" w:rsidRDefault="00A2713C" w:rsidP="00A2713C">
      <w:pPr>
        <w:pStyle w:val="XMLSnipet"/>
        <w:rPr>
          <w:lang w:val="es-ES_tradnl"/>
        </w:rPr>
      </w:pPr>
      <w:r w:rsidRPr="00E71A9F">
        <w:lastRenderedPageBreak/>
        <w:t xml:space="preserve">         </w:t>
      </w:r>
      <w:r w:rsidRPr="00A2713C">
        <w:rPr>
          <w:lang w:val="es-ES_tradnl"/>
        </w:rPr>
        <w:t>&lt;descriptorID&gt;Blue Descriptor ID</w:t>
      </w:r>
      <w:r>
        <w:sym w:font="Wingdings" w:char="F08D"/>
      </w:r>
      <w:r w:rsidRPr="00A2713C">
        <w:rPr>
          <w:lang w:val="es-ES_tradnl"/>
        </w:rPr>
        <w:t>&lt;/descriptorID&gt;</w:t>
      </w:r>
    </w:p>
    <w:p w14:paraId="1262A434" w14:textId="77777777" w:rsidR="00A2713C" w:rsidRPr="0003789F" w:rsidRDefault="00A2713C" w:rsidP="00A2713C">
      <w:pPr>
        <w:pStyle w:val="XMLSnipet"/>
        <w:rPr>
          <w:lang w:val="fr-FR"/>
        </w:rPr>
      </w:pPr>
      <w:r w:rsidRPr="00A05FCA">
        <w:rPr>
          <w:rFonts w:cs="Courier New"/>
          <w:noProof w:val="0"/>
          <w:szCs w:val="20"/>
          <w:lang w:val="es-ES_tradnl"/>
        </w:rPr>
        <w:t xml:space="preserve">         </w:t>
      </w:r>
      <w:r w:rsidRPr="0003789F">
        <w:rPr>
          <w:lang w:val="fr-FR"/>
        </w:rPr>
        <w:t>&lt;occurrence&gt;</w:t>
      </w:r>
      <w:r>
        <w:sym w:font="Wingdings" w:char="F08E"/>
      </w:r>
    </w:p>
    <w:p w14:paraId="6D421BE1" w14:textId="77777777" w:rsidR="00A2713C" w:rsidRPr="0003789F" w:rsidRDefault="00A2713C" w:rsidP="00A2713C">
      <w:pPr>
        <w:pStyle w:val="XMLSnipet"/>
        <w:rPr>
          <w:lang w:val="fr-FR"/>
        </w:rPr>
      </w:pPr>
      <w:r w:rsidRPr="0003789F">
        <w:rPr>
          <w:lang w:val="fr-FR"/>
        </w:rPr>
        <w:t xml:space="preserve">            &lt;minOccurrence&gt;2&lt;/minOccurrence&gt;</w:t>
      </w:r>
    </w:p>
    <w:p w14:paraId="1C348166" w14:textId="77777777" w:rsidR="00A2713C" w:rsidRPr="0003789F" w:rsidRDefault="00A2713C" w:rsidP="00A2713C">
      <w:pPr>
        <w:pStyle w:val="XMLSnipet"/>
        <w:rPr>
          <w:lang w:val="fr-FR"/>
        </w:rPr>
      </w:pPr>
      <w:r w:rsidRPr="0003789F">
        <w:rPr>
          <w:lang w:val="fr-FR"/>
        </w:rPr>
        <w:t xml:space="preserve">            &lt;maxOccurrence&gt;2&lt;/maxOccurrence&gt;</w:t>
      </w:r>
    </w:p>
    <w:p w14:paraId="2554E6DF" w14:textId="77777777" w:rsidR="00A2713C" w:rsidRPr="00E71A9F" w:rsidRDefault="00A2713C" w:rsidP="00A2713C">
      <w:pPr>
        <w:pStyle w:val="XMLSnipet"/>
      </w:pPr>
      <w:r w:rsidRPr="0003789F">
        <w:rPr>
          <w:lang w:val="fr-FR"/>
        </w:rPr>
        <w:t xml:space="preserve">         </w:t>
      </w:r>
      <w:r w:rsidRPr="00E71A9F">
        <w:t>&lt;/occurrence&gt;</w:t>
      </w:r>
    </w:p>
    <w:p w14:paraId="4529B10F" w14:textId="77777777" w:rsidR="00A2713C" w:rsidRPr="00E71A9F" w:rsidRDefault="00A2713C" w:rsidP="00A2713C">
      <w:pPr>
        <w:pStyle w:val="XMLSnipet"/>
      </w:pPr>
      <w:r w:rsidRPr="00E71A9F">
        <w:t xml:space="preserve">      &lt;/authorizedDescriptor&gt;</w:t>
      </w:r>
    </w:p>
    <w:p w14:paraId="6B7A6131" w14:textId="77777777" w:rsidR="00A2713C" w:rsidRPr="00E71A9F" w:rsidRDefault="00A2713C" w:rsidP="00A2713C">
      <w:pPr>
        <w:pStyle w:val="XMLSnipet"/>
      </w:pPr>
      <w:r w:rsidRPr="00E71A9F">
        <w:t xml:space="preserve">   &lt;/</w:t>
      </w:r>
      <w:r w:rsidRPr="002357F3">
        <w:t>sipContentType</w:t>
      </w:r>
      <w:r w:rsidRPr="00E71A9F">
        <w:t>&gt;</w:t>
      </w:r>
    </w:p>
    <w:p w14:paraId="50EF7F59" w14:textId="77777777" w:rsidR="00A2713C" w:rsidRPr="00E71A9F" w:rsidRDefault="00A2713C" w:rsidP="00A2713C">
      <w:pPr>
        <w:pStyle w:val="XMLSnipet"/>
      </w:pPr>
      <w:r w:rsidRPr="00E71A9F">
        <w:t>&lt;/</w:t>
      </w:r>
      <w:r w:rsidRPr="002357F3">
        <w:t>sipConstraints</w:t>
      </w:r>
      <w:r w:rsidRPr="009629B8">
        <w:t>&gt;</w:t>
      </w:r>
    </w:p>
    <w:p w14:paraId="0EF55E90" w14:textId="02890AB8" w:rsidR="00A2713C" w:rsidRDefault="00A2713C" w:rsidP="00A2713C">
      <w:pPr>
        <w:pStyle w:val="TableTitle"/>
        <w:tabs>
          <w:tab w:val="left" w:pos="1276"/>
        </w:tabs>
      </w:pPr>
      <w:r>
        <w:t xml:space="preserve">Table </w:t>
      </w:r>
      <w:r w:rsidR="00D87BAE">
        <w:t>4-23</w:t>
      </w:r>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77777777" w:rsidR="00A2713C" w:rsidRDefault="00A2713C" w:rsidP="00A2713C">
      <w:r>
        <w:t>As a second example of a SIP Constraints file, we present the case were Representation Information is sent to the Archive prior to sending the primary data. The example file is as follows:</w:t>
      </w:r>
    </w:p>
    <w:p w14:paraId="1AF70F59" w14:textId="77777777" w:rsidR="00A2713C" w:rsidRPr="00E71A9F" w:rsidRDefault="00A2713C" w:rsidP="00A2713C">
      <w:pPr>
        <w:pStyle w:val="XMLSnipet"/>
      </w:pPr>
      <w:r w:rsidRPr="00E71A9F">
        <w:t>&lt;</w:t>
      </w:r>
      <w:r w:rsidRPr="00742F7D">
        <w:t>sipConstraints</w:t>
      </w:r>
      <w:r w:rsidRPr="00E71A9F">
        <w:t xml:space="preserve"> xmlns="urn:ccsds:schema:pais:1"&gt;</w:t>
      </w:r>
    </w:p>
    <w:p w14:paraId="13149024" w14:textId="77777777" w:rsidR="00A2713C" w:rsidRPr="00E71A9F" w:rsidRDefault="00A2713C" w:rsidP="00A2713C">
      <w:pPr>
        <w:pStyle w:val="XMLSnipet"/>
      </w:pPr>
      <w:r w:rsidRPr="00E71A9F">
        <w:t xml:space="preserve">   &lt;producerArchiveProjectID&gt;MyProject</w:t>
      </w:r>
      <w:r>
        <w:t>2</w:t>
      </w:r>
      <w:r w:rsidRPr="00E71A9F">
        <w:t>&lt;/producerArchiveProjectID&gt;</w:t>
      </w:r>
    </w:p>
    <w:p w14:paraId="16EA8182" w14:textId="77777777" w:rsidR="00A2713C" w:rsidRPr="00E71A9F" w:rsidRDefault="00A2713C" w:rsidP="00A2713C">
      <w:pPr>
        <w:pStyle w:val="XMLSnipet"/>
      </w:pPr>
      <w:r w:rsidRPr="00E71A9F">
        <w:t xml:space="preserve">   &lt;</w:t>
      </w:r>
      <w:r w:rsidRPr="002357F3">
        <w:t>sipContentType</w:t>
      </w:r>
      <w:r w:rsidRPr="00E71A9F">
        <w:t>&gt;</w:t>
      </w:r>
    </w:p>
    <w:p w14:paraId="3D771631" w14:textId="77777777" w:rsidR="00A2713C" w:rsidRPr="00E71A9F" w:rsidRDefault="00A2713C" w:rsidP="00A2713C">
      <w:pPr>
        <w:pStyle w:val="XMLSnipet"/>
      </w:pPr>
      <w:r w:rsidRPr="00E71A9F">
        <w:t xml:space="preserve">      &lt;</w:t>
      </w:r>
      <w:r w:rsidRPr="002357F3">
        <w:t>sipContentTypeID</w:t>
      </w:r>
      <w:r>
        <w:t>&gt;RepInfo Content Type</w:t>
      </w:r>
      <w:r>
        <w:sym w:font="Wingdings" w:char="F08C"/>
      </w:r>
      <w:r w:rsidRPr="00E71A9F">
        <w:t>&lt;/</w:t>
      </w:r>
      <w:r w:rsidRPr="002357F3">
        <w:t>sipContentTypeID</w:t>
      </w:r>
      <w:r w:rsidRPr="00E71A9F">
        <w:t>&gt;</w:t>
      </w:r>
    </w:p>
    <w:p w14:paraId="1C9B37F6" w14:textId="77777777" w:rsidR="00A2713C" w:rsidRPr="00E71A9F" w:rsidRDefault="00A2713C" w:rsidP="00A2713C">
      <w:pPr>
        <w:pStyle w:val="XMLSnipet"/>
      </w:pPr>
      <w:r w:rsidRPr="00E71A9F">
        <w:t xml:space="preserve">      &lt;authorizedDescriptor&gt;</w:t>
      </w:r>
    </w:p>
    <w:p w14:paraId="09BE89E6" w14:textId="77777777" w:rsidR="00A2713C" w:rsidRPr="00A05FCA" w:rsidRDefault="00A2713C" w:rsidP="00A2713C">
      <w:pPr>
        <w:pStyle w:val="XMLSnipet"/>
      </w:pPr>
      <w:r w:rsidRPr="00E71A9F">
        <w:t xml:space="preserve">         </w:t>
      </w:r>
      <w:r w:rsidRPr="00A05FCA">
        <w:t>&lt;descriptorID&gt;IDRepInfo</w:t>
      </w:r>
      <w:r>
        <w:sym w:font="Wingdings" w:char="F08D"/>
      </w:r>
      <w:r w:rsidRPr="00A05FCA">
        <w:t>&lt;/descriptorID&gt;</w:t>
      </w:r>
    </w:p>
    <w:p w14:paraId="6DBCF280" w14:textId="77777777" w:rsidR="00A2713C" w:rsidRPr="00A05FCA" w:rsidRDefault="00A2713C" w:rsidP="00A2713C">
      <w:pPr>
        <w:pStyle w:val="XMLSnipet"/>
      </w:pPr>
      <w:r w:rsidRPr="00A05FCA">
        <w:t xml:space="preserve">         &lt;occurrence&gt;</w:t>
      </w:r>
      <w:r>
        <w:sym w:font="Wingdings" w:char="F08E"/>
      </w:r>
    </w:p>
    <w:p w14:paraId="04B01050" w14:textId="77777777" w:rsidR="00A2713C" w:rsidRPr="00A05FCA" w:rsidRDefault="00A2713C" w:rsidP="00A2713C">
      <w:pPr>
        <w:pStyle w:val="XMLSnipet"/>
      </w:pPr>
      <w:r w:rsidRPr="00A05FCA">
        <w:t xml:space="preserve">            &lt;minOccurrence&gt;1&lt;/minOccurrence&gt;</w:t>
      </w:r>
    </w:p>
    <w:p w14:paraId="716E919F" w14:textId="77777777" w:rsidR="00A2713C" w:rsidRPr="00A05FCA" w:rsidRDefault="00A2713C" w:rsidP="00A2713C">
      <w:pPr>
        <w:pStyle w:val="XMLSnipet"/>
      </w:pPr>
      <w:r w:rsidRPr="00A05FCA">
        <w:t xml:space="preserve">            &lt;maxOccurrence&gt;1&lt;/maxOccurrence&gt;</w:t>
      </w:r>
    </w:p>
    <w:p w14:paraId="39D56252" w14:textId="77777777" w:rsidR="00A2713C" w:rsidRPr="00E71A9F" w:rsidRDefault="00A2713C" w:rsidP="00A2713C">
      <w:pPr>
        <w:pStyle w:val="XMLSnipet"/>
      </w:pPr>
      <w:r w:rsidRPr="00A05FCA">
        <w:t xml:space="preserve">         </w:t>
      </w:r>
      <w:r w:rsidRPr="00E71A9F">
        <w:t>&lt;/occurrence&gt;</w:t>
      </w:r>
    </w:p>
    <w:p w14:paraId="4A29AA72" w14:textId="77777777" w:rsidR="00A2713C" w:rsidRPr="00E71A9F" w:rsidRDefault="00A2713C" w:rsidP="00A2713C">
      <w:pPr>
        <w:pStyle w:val="XMLSnipet"/>
      </w:pPr>
      <w:r w:rsidRPr="00E71A9F">
        <w:t xml:space="preserve">      &lt;/authorizedDescriptor&gt;</w:t>
      </w:r>
    </w:p>
    <w:p w14:paraId="3B7CBC45" w14:textId="77777777" w:rsidR="00A2713C" w:rsidRPr="00E71A9F" w:rsidRDefault="00A2713C" w:rsidP="00A2713C">
      <w:pPr>
        <w:pStyle w:val="XMLSnipet"/>
      </w:pPr>
      <w:r w:rsidRPr="00E71A9F">
        <w:t xml:space="preserve">   &lt;/</w:t>
      </w:r>
      <w:r w:rsidRPr="002357F3">
        <w:t>sipContentType</w:t>
      </w:r>
      <w:r w:rsidRPr="00E71A9F">
        <w:t>&gt;</w:t>
      </w:r>
    </w:p>
    <w:p w14:paraId="3B4F6946" w14:textId="77777777" w:rsidR="00A2713C" w:rsidRPr="00E71A9F" w:rsidRDefault="00A2713C" w:rsidP="00A2713C">
      <w:pPr>
        <w:pStyle w:val="XMLSnipet"/>
      </w:pPr>
      <w:r w:rsidRPr="00E71A9F">
        <w:t xml:space="preserve">   &lt;</w:t>
      </w:r>
      <w:r w:rsidRPr="002357F3">
        <w:t>sipContentType</w:t>
      </w:r>
      <w:r w:rsidRPr="00E71A9F">
        <w:t>&gt;</w:t>
      </w:r>
    </w:p>
    <w:p w14:paraId="708683D5" w14:textId="77777777" w:rsidR="00A2713C" w:rsidRPr="00E71A9F" w:rsidRDefault="00A2713C" w:rsidP="00A2713C">
      <w:pPr>
        <w:pStyle w:val="XMLSnipet"/>
      </w:pPr>
      <w:r w:rsidRPr="00E71A9F">
        <w:t xml:space="preserve">      &lt;</w:t>
      </w:r>
      <w:r w:rsidRPr="002357F3">
        <w:t>sipContentTypeID</w:t>
      </w:r>
      <w:r>
        <w:t>&gt;Raw Data Content Type</w:t>
      </w:r>
      <w:r>
        <w:sym w:font="Wingdings" w:char="F08C"/>
      </w:r>
      <w:r w:rsidRPr="00E71A9F">
        <w:t>&lt;/</w:t>
      </w:r>
      <w:r w:rsidRPr="002357F3">
        <w:t>sipContentTypeID</w:t>
      </w:r>
      <w:r w:rsidRPr="00E71A9F">
        <w:t>&gt;</w:t>
      </w:r>
    </w:p>
    <w:p w14:paraId="737C87AC" w14:textId="77777777" w:rsidR="00A2713C" w:rsidRPr="00E71A9F" w:rsidRDefault="00A2713C" w:rsidP="00A2713C">
      <w:pPr>
        <w:pStyle w:val="XMLSnipet"/>
      </w:pPr>
      <w:r w:rsidRPr="00E71A9F">
        <w:lastRenderedPageBreak/>
        <w:t xml:space="preserve">      &lt;authorizedDescriptor&gt;</w:t>
      </w:r>
    </w:p>
    <w:p w14:paraId="0B6DD716" w14:textId="77777777" w:rsidR="00A2713C" w:rsidRPr="00A05FCA" w:rsidRDefault="00A2713C" w:rsidP="00A2713C">
      <w:pPr>
        <w:pStyle w:val="XMLSnipet"/>
      </w:pPr>
      <w:r w:rsidRPr="00E71A9F">
        <w:t xml:space="preserve">         </w:t>
      </w:r>
      <w:r w:rsidRPr="00A05FCA">
        <w:t>&lt;descriptorID&gt;IDRawData</w:t>
      </w:r>
      <w:r>
        <w:sym w:font="Wingdings" w:char="F08D"/>
      </w:r>
      <w:r w:rsidRPr="00A05FCA">
        <w:t>&lt;/descriptorID&gt;</w:t>
      </w:r>
    </w:p>
    <w:p w14:paraId="0FE11560" w14:textId="77777777" w:rsidR="00A2713C" w:rsidRPr="00A05FCA" w:rsidRDefault="00A2713C" w:rsidP="00A2713C">
      <w:pPr>
        <w:pStyle w:val="XMLSnipet"/>
      </w:pPr>
      <w:r w:rsidRPr="00A05FCA">
        <w:t xml:space="preserve">         &lt;occurrence&gt;</w:t>
      </w:r>
      <w:r>
        <w:sym w:font="Wingdings" w:char="F08E"/>
      </w:r>
    </w:p>
    <w:p w14:paraId="48FDC80F" w14:textId="77777777" w:rsidR="00A2713C" w:rsidRPr="00A05FCA" w:rsidRDefault="00A2713C" w:rsidP="00A2713C">
      <w:pPr>
        <w:pStyle w:val="XMLSnipet"/>
      </w:pPr>
      <w:r w:rsidRPr="00A05FCA">
        <w:t xml:space="preserve">            &lt;minOccurrence&gt;12&lt;/minOccurrence&gt;</w:t>
      </w:r>
    </w:p>
    <w:p w14:paraId="4AF0CC87" w14:textId="77777777" w:rsidR="00A2713C" w:rsidRPr="00A05FCA" w:rsidRDefault="00A2713C" w:rsidP="00A2713C">
      <w:pPr>
        <w:pStyle w:val="XMLSnipet"/>
      </w:pPr>
      <w:r w:rsidRPr="00A05FCA">
        <w:t xml:space="preserve">            &lt;maxOccurrence&gt;366&lt;/maxOccurrence&gt;</w:t>
      </w:r>
    </w:p>
    <w:p w14:paraId="12E33229" w14:textId="77777777" w:rsidR="00A2713C" w:rsidRPr="00E71A9F" w:rsidRDefault="00A2713C" w:rsidP="00A2713C">
      <w:pPr>
        <w:pStyle w:val="XMLSnipet"/>
      </w:pPr>
      <w:r w:rsidRPr="00A05FCA">
        <w:t xml:space="preserve">         </w:t>
      </w:r>
      <w:r w:rsidRPr="00E71A9F">
        <w:t>&lt;/occurrence&gt;</w:t>
      </w:r>
    </w:p>
    <w:p w14:paraId="3107FD93" w14:textId="77777777" w:rsidR="00A2713C" w:rsidRPr="00E71A9F" w:rsidRDefault="00A2713C" w:rsidP="00A2713C">
      <w:pPr>
        <w:pStyle w:val="XMLSnipet"/>
      </w:pPr>
      <w:r w:rsidRPr="00E71A9F">
        <w:t xml:space="preserve">      &lt;/authorizedDescriptor&gt;</w:t>
      </w:r>
    </w:p>
    <w:p w14:paraId="1A97D077" w14:textId="77777777" w:rsidR="00A2713C" w:rsidRPr="00E71A9F" w:rsidRDefault="00A2713C" w:rsidP="00A2713C">
      <w:pPr>
        <w:pStyle w:val="XMLSnipet"/>
      </w:pPr>
      <w:r w:rsidRPr="00E71A9F">
        <w:t xml:space="preserve">   &lt;/</w:t>
      </w:r>
      <w:r w:rsidRPr="002357F3">
        <w:t>sipContentType</w:t>
      </w:r>
      <w:r w:rsidRPr="00E71A9F">
        <w:t>&gt;</w:t>
      </w:r>
    </w:p>
    <w:p w14:paraId="4D251376" w14:textId="77777777" w:rsidR="00A2713C" w:rsidRPr="00E71A9F" w:rsidRDefault="00A2713C" w:rsidP="00A2713C">
      <w:pPr>
        <w:pStyle w:val="XMLSnipet"/>
      </w:pPr>
      <w:r w:rsidRPr="00E71A9F">
        <w:t xml:space="preserve">   &lt;</w:t>
      </w:r>
      <w:r>
        <w:t>sipSequencingConstraintGroup</w:t>
      </w:r>
      <w:r w:rsidRPr="00E71A9F">
        <w:t>&gt;</w:t>
      </w:r>
    </w:p>
    <w:p w14:paraId="2268727B" w14:textId="77777777" w:rsidR="00A2713C" w:rsidRPr="00E71A9F" w:rsidRDefault="00A2713C" w:rsidP="00A2713C">
      <w:pPr>
        <w:pStyle w:val="XMLSnipet"/>
      </w:pPr>
      <w:r w:rsidRPr="00E71A9F">
        <w:t xml:space="preserve">      &lt;</w:t>
      </w:r>
      <w:r>
        <w:t>groupName&gt;My Single Restraint - RepInfo Before Data</w:t>
      </w:r>
      <w:r w:rsidRPr="00E71A9F">
        <w:t>&lt;/</w:t>
      </w:r>
      <w:r>
        <w:t>groupName</w:t>
      </w:r>
      <w:r w:rsidRPr="00E71A9F">
        <w:t>&gt;</w:t>
      </w:r>
    </w:p>
    <w:p w14:paraId="1BFC9FA5" w14:textId="77777777" w:rsidR="00A2713C" w:rsidRPr="00E71A9F" w:rsidRDefault="00A2713C" w:rsidP="00A2713C">
      <w:pPr>
        <w:pStyle w:val="XMLSnipet"/>
      </w:pPr>
      <w:r>
        <w:t xml:space="preserve">      &lt;constraintItem</w:t>
      </w:r>
      <w:r w:rsidRPr="00E71A9F">
        <w:t>&gt;</w:t>
      </w:r>
    </w:p>
    <w:p w14:paraId="458530F1" w14:textId="77777777" w:rsidR="00A2713C" w:rsidRPr="00A05FCA" w:rsidRDefault="00A2713C" w:rsidP="00A2713C">
      <w:pPr>
        <w:pStyle w:val="XMLSnipet"/>
      </w:pPr>
      <w:r w:rsidRPr="00E71A9F">
        <w:t xml:space="preserve">         </w:t>
      </w:r>
      <w:r w:rsidRPr="00A05FCA">
        <w:t>&lt;sipContentTypeID&gt;IDRepInfo&lt;/sipContentTypeID&gt;</w:t>
      </w:r>
    </w:p>
    <w:p w14:paraId="21B369A4" w14:textId="77777777" w:rsidR="00A2713C" w:rsidRPr="00A05FCA" w:rsidRDefault="00A2713C" w:rsidP="00A2713C">
      <w:pPr>
        <w:pStyle w:val="XMLSnipet"/>
      </w:pPr>
      <w:r w:rsidRPr="00E71A9F">
        <w:t xml:space="preserve">         </w:t>
      </w:r>
      <w:r w:rsidRPr="00A05FCA">
        <w:t>&lt;constraintSerialNumber&gt;1&lt;/constraintSerialNumber&gt;</w:t>
      </w:r>
    </w:p>
    <w:p w14:paraId="7AE8751E" w14:textId="77777777" w:rsidR="00A2713C" w:rsidRPr="00E71A9F" w:rsidRDefault="00A2713C" w:rsidP="00A2713C">
      <w:pPr>
        <w:pStyle w:val="XMLSnipet"/>
      </w:pPr>
      <w:r>
        <w:t xml:space="preserve">      &lt;/constraintItem</w:t>
      </w:r>
      <w:r w:rsidRPr="00E71A9F">
        <w:t>&gt;</w:t>
      </w:r>
    </w:p>
    <w:p w14:paraId="42E1F71C" w14:textId="77777777" w:rsidR="00A2713C" w:rsidRPr="00E71A9F" w:rsidRDefault="00A2713C" w:rsidP="00A2713C">
      <w:pPr>
        <w:pStyle w:val="XMLSnipet"/>
      </w:pPr>
      <w:r>
        <w:t xml:space="preserve">      &lt;constraintItem</w:t>
      </w:r>
      <w:r w:rsidRPr="00E71A9F">
        <w:t>&gt;</w:t>
      </w:r>
    </w:p>
    <w:p w14:paraId="71D1C6B5" w14:textId="77777777" w:rsidR="00A2713C" w:rsidRPr="00A05FCA" w:rsidRDefault="00A2713C" w:rsidP="00A2713C">
      <w:pPr>
        <w:pStyle w:val="XMLSnipet"/>
      </w:pPr>
      <w:r w:rsidRPr="00E71A9F">
        <w:t xml:space="preserve">         </w:t>
      </w:r>
      <w:r w:rsidRPr="00A05FCA">
        <w:t>&lt;sipContentTypeID&gt;IDRawData&lt;/sipContentTypeID&gt;</w:t>
      </w:r>
    </w:p>
    <w:p w14:paraId="17C11048" w14:textId="77777777" w:rsidR="00A2713C" w:rsidRPr="00A05FCA" w:rsidRDefault="00A2713C" w:rsidP="00A2713C">
      <w:pPr>
        <w:pStyle w:val="XMLSnipet"/>
      </w:pPr>
      <w:r w:rsidRPr="00E71A9F">
        <w:t xml:space="preserve">         </w:t>
      </w:r>
      <w:r w:rsidRPr="00A05FCA">
        <w:t>&lt;constraintSerialNumber&gt;2&lt;/constraintSerialNumber&gt;</w:t>
      </w:r>
    </w:p>
    <w:p w14:paraId="649A5DD1" w14:textId="77777777" w:rsidR="00A2713C" w:rsidRPr="00E71A9F" w:rsidRDefault="00A2713C" w:rsidP="00A2713C">
      <w:pPr>
        <w:pStyle w:val="XMLSnipet"/>
      </w:pPr>
      <w:r>
        <w:t xml:space="preserve">      &lt;/constraintItem</w:t>
      </w:r>
      <w:r w:rsidRPr="00E71A9F">
        <w:t>&gt;</w:t>
      </w:r>
    </w:p>
    <w:p w14:paraId="110DF598" w14:textId="77777777" w:rsidR="00A2713C" w:rsidRPr="00E71A9F" w:rsidRDefault="00A2713C" w:rsidP="00A2713C">
      <w:pPr>
        <w:pStyle w:val="XMLSnipet"/>
      </w:pPr>
      <w:r w:rsidRPr="00E71A9F">
        <w:t xml:space="preserve">   &lt;/</w:t>
      </w:r>
      <w:r>
        <w:t>sipSequencingConstraintGroup</w:t>
      </w:r>
    </w:p>
    <w:p w14:paraId="5F937373" w14:textId="77777777" w:rsidR="00A2713C" w:rsidRPr="00E71A9F" w:rsidRDefault="00A2713C" w:rsidP="00A2713C">
      <w:pPr>
        <w:pStyle w:val="XMLSnipet"/>
      </w:pPr>
      <w:r w:rsidRPr="00E71A9F">
        <w:t>&lt;/</w:t>
      </w:r>
      <w:r w:rsidRPr="002357F3">
        <w:t>sipConstraints</w:t>
      </w:r>
      <w:r w:rsidRPr="009629B8">
        <w:t>&gt;</w:t>
      </w:r>
    </w:p>
    <w:p w14:paraId="36C0FB90" w14:textId="0523B742" w:rsidR="00A2713C" w:rsidRDefault="00A2713C" w:rsidP="00A2713C">
      <w:pPr>
        <w:pStyle w:val="TableTitle"/>
        <w:tabs>
          <w:tab w:val="left" w:pos="1276"/>
        </w:tabs>
      </w:pPr>
      <w:r>
        <w:t xml:space="preserve">Table </w:t>
      </w:r>
      <w:r w:rsidR="00D87BAE">
        <w:t>4</w:t>
      </w:r>
      <w:r>
        <w:t>-2</w:t>
      </w:r>
      <w:r w:rsidR="00D87BAE">
        <w:t>4</w:t>
      </w:r>
      <w:r>
        <w:t>:</w:t>
      </w:r>
      <w:r>
        <w:tab/>
        <w:t>Example of SIP Constraints Content</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4D2C55">
        <w:trPr>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4D2C55">
        <w:trPr>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4D2C55">
        <w:trPr>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4D2C55">
        <w:trPr>
          <w:trHeight w:val="284"/>
          <w:jc w:val="center"/>
        </w:trPr>
        <w:tc>
          <w:tcPr>
            <w:tcW w:w="4279" w:type="dxa"/>
            <w:vAlign w:val="center"/>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838" w:type="dxa"/>
            <w:vAlign w:val="center"/>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4D2C55">
        <w:trPr>
          <w:trHeight w:val="284"/>
          <w:jc w:val="center"/>
        </w:trPr>
        <w:tc>
          <w:tcPr>
            <w:tcW w:w="4279" w:type="dxa"/>
            <w:vAlign w:val="center"/>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4D2C55">
        <w:trPr>
          <w:trHeight w:val="284"/>
          <w:jc w:val="center"/>
        </w:trPr>
        <w:tc>
          <w:tcPr>
            <w:tcW w:w="4279" w:type="dxa"/>
            <w:vAlign w:val="center"/>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4D2C55">
        <w:trPr>
          <w:trHeight w:val="284"/>
          <w:jc w:val="center"/>
        </w:trPr>
        <w:tc>
          <w:tcPr>
            <w:tcW w:w="4279" w:type="dxa"/>
            <w:vAlign w:val="center"/>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4D2C55">
        <w:trPr>
          <w:trHeight w:val="284"/>
          <w:jc w:val="center"/>
        </w:trPr>
        <w:tc>
          <w:tcPr>
            <w:tcW w:w="4279" w:type="dxa"/>
            <w:vAlign w:val="center"/>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4D2C55">
        <w:trPr>
          <w:trHeight w:val="284"/>
          <w:jc w:val="center"/>
        </w:trPr>
        <w:tc>
          <w:tcPr>
            <w:tcW w:w="4279" w:type="dxa"/>
            <w:vAlign w:val="center"/>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4D2C55">
        <w:trPr>
          <w:trHeight w:val="284"/>
          <w:jc w:val="center"/>
        </w:trPr>
        <w:tc>
          <w:tcPr>
            <w:tcW w:w="4279" w:type="dxa"/>
            <w:vAlign w:val="center"/>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4D2C55">
        <w:trPr>
          <w:trHeight w:val="284"/>
          <w:jc w:val="center"/>
        </w:trPr>
        <w:tc>
          <w:tcPr>
            <w:tcW w:w="4279" w:type="dxa"/>
            <w:vAlign w:val="center"/>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4D2C55">
        <w:trPr>
          <w:trHeight w:val="284"/>
          <w:jc w:val="center"/>
        </w:trPr>
        <w:tc>
          <w:tcPr>
            <w:tcW w:w="4279" w:type="dxa"/>
            <w:vAlign w:val="center"/>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838" w:type="dxa"/>
            <w:vAlign w:val="center"/>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4D2C55">
        <w:trPr>
          <w:trHeight w:val="284"/>
          <w:jc w:val="center"/>
        </w:trPr>
        <w:tc>
          <w:tcPr>
            <w:tcW w:w="4279" w:type="dxa"/>
            <w:vAlign w:val="center"/>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838" w:type="dxa"/>
            <w:vAlign w:val="center"/>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4D2C55">
        <w:trPr>
          <w:trHeight w:val="284"/>
          <w:jc w:val="center"/>
        </w:trPr>
        <w:tc>
          <w:tcPr>
            <w:tcW w:w="4279" w:type="dxa"/>
            <w:vAlign w:val="center"/>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838" w:type="dxa"/>
            <w:vAlign w:val="center"/>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4D2C55">
        <w:trPr>
          <w:trHeight w:val="284"/>
          <w:jc w:val="center"/>
        </w:trPr>
        <w:tc>
          <w:tcPr>
            <w:tcW w:w="4279" w:type="dxa"/>
            <w:vAlign w:val="center"/>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838" w:type="dxa"/>
            <w:vAlign w:val="center"/>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4D2C55">
        <w:trPr>
          <w:trHeight w:val="284"/>
          <w:jc w:val="center"/>
        </w:trPr>
        <w:tc>
          <w:tcPr>
            <w:tcW w:w="4279" w:type="dxa"/>
            <w:vAlign w:val="center"/>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838" w:type="dxa"/>
            <w:vAlign w:val="center"/>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4D2C55">
        <w:trPr>
          <w:trHeight w:val="284"/>
          <w:jc w:val="center"/>
        </w:trPr>
        <w:tc>
          <w:tcPr>
            <w:tcW w:w="4279" w:type="dxa"/>
            <w:vAlign w:val="center"/>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838" w:type="dxa"/>
            <w:vAlign w:val="center"/>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4D2C55">
        <w:trPr>
          <w:trHeight w:val="284"/>
          <w:jc w:val="center"/>
        </w:trPr>
        <w:tc>
          <w:tcPr>
            <w:tcW w:w="4279" w:type="dxa"/>
            <w:vAlign w:val="center"/>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838" w:type="dxa"/>
            <w:vAlign w:val="center"/>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4D2C55">
        <w:trPr>
          <w:trHeight w:val="284"/>
          <w:jc w:val="center"/>
        </w:trPr>
        <w:tc>
          <w:tcPr>
            <w:tcW w:w="4279" w:type="dxa"/>
            <w:vAlign w:val="center"/>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838" w:type="dxa"/>
            <w:vAlign w:val="center"/>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4D2C55">
        <w:trPr>
          <w:trHeight w:val="284"/>
          <w:jc w:val="center"/>
        </w:trPr>
        <w:tc>
          <w:tcPr>
            <w:tcW w:w="4279" w:type="dxa"/>
            <w:vAlign w:val="center"/>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838" w:type="dxa"/>
            <w:vAlign w:val="center"/>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4D2C55">
        <w:trPr>
          <w:trHeight w:val="284"/>
          <w:jc w:val="center"/>
        </w:trPr>
        <w:tc>
          <w:tcPr>
            <w:tcW w:w="4279" w:type="dxa"/>
            <w:vAlign w:val="center"/>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4D2C55">
        <w:trPr>
          <w:trHeight w:val="284"/>
          <w:jc w:val="center"/>
        </w:trPr>
        <w:tc>
          <w:tcPr>
            <w:tcW w:w="4279" w:type="dxa"/>
            <w:vAlign w:val="center"/>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4D2C55">
        <w:trPr>
          <w:trHeight w:val="284"/>
          <w:jc w:val="center"/>
        </w:trPr>
        <w:tc>
          <w:tcPr>
            <w:tcW w:w="4279" w:type="dxa"/>
            <w:vAlign w:val="center"/>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4D2C55">
        <w:trPr>
          <w:trHeight w:val="284"/>
          <w:jc w:val="center"/>
        </w:trPr>
        <w:tc>
          <w:tcPr>
            <w:tcW w:w="4279" w:type="dxa"/>
            <w:vAlign w:val="center"/>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838" w:type="dxa"/>
            <w:vAlign w:val="center"/>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4D2C55">
        <w:trPr>
          <w:trHeight w:val="284"/>
          <w:jc w:val="center"/>
        </w:trPr>
        <w:tc>
          <w:tcPr>
            <w:tcW w:w="4279" w:type="dxa"/>
            <w:vAlign w:val="center"/>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838" w:type="dxa"/>
            <w:vAlign w:val="center"/>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4D2C55">
        <w:trPr>
          <w:trHeight w:val="284"/>
          <w:jc w:val="center"/>
        </w:trPr>
        <w:tc>
          <w:tcPr>
            <w:tcW w:w="4279" w:type="dxa"/>
            <w:vAlign w:val="center"/>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838" w:type="dxa"/>
            <w:vAlign w:val="center"/>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4D2C55">
        <w:trPr>
          <w:trHeight w:val="284"/>
          <w:jc w:val="center"/>
        </w:trPr>
        <w:tc>
          <w:tcPr>
            <w:tcW w:w="4279" w:type="dxa"/>
            <w:vAlign w:val="center"/>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838" w:type="dxa"/>
            <w:vAlign w:val="center"/>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77777777" w:rsidR="00A2713C" w:rsidRDefault="00A2713C" w:rsidP="00A2713C">
      <w:pPr>
        <w:spacing w:before="480"/>
      </w:pPr>
      <w:r>
        <w:t xml:space="preserve">The </w:t>
      </w:r>
      <w:proofErr w:type="spellStart"/>
      <w:r>
        <w:t>RepInfo</w:t>
      </w:r>
      <w:proofErr w:type="spellEnd"/>
      <w:r>
        <w:t xml:space="preserve">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ccepts only one Transfer Object Type identified as “</w:t>
      </w:r>
      <w:proofErr w:type="spellStart"/>
      <w:r>
        <w:t>IDRepInfo</w:t>
      </w:r>
      <w:proofErr w:type="spellEnd"/>
      <w:r>
        <w:t xml:space="preserve">” </w:t>
      </w:r>
      <w:r>
        <w:sym w:font="Wingdings" w:char="F08D"/>
      </w:r>
      <w:r>
        <w:t xml:space="preserve">. The example defines that exactly one object of this type is expected in this type of SIP </w:t>
      </w:r>
      <w:r>
        <w:sym w:font="Wingdings" w:char="F08E"/>
      </w:r>
      <w:r>
        <w:t>.</w:t>
      </w:r>
    </w:p>
    <w:p w14:paraId="5437369D" w14:textId="77777777" w:rsidR="00A2713C" w:rsidRDefault="00A2713C" w:rsidP="00A2713C">
      <w:pPr>
        <w:spacing w:before="480"/>
      </w:pPr>
      <w:r>
        <w:t xml:space="preserve">The 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lso accepts only one Transfer Object Type identified as “</w:t>
      </w:r>
      <w:proofErr w:type="spellStart"/>
      <w:r>
        <w:t>IDRawData</w:t>
      </w:r>
      <w:proofErr w:type="spellEnd"/>
      <w:r>
        <w:t xml:space="preserve">”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756533E4" w:rsidR="00A2713C" w:rsidRDefault="00A2713C" w:rsidP="00A2713C">
      <w:pPr>
        <w:spacing w:before="480"/>
      </w:pPr>
      <w:r>
        <w:t>The single sequencing constraints group specifies that SIPs identified by the “</w:t>
      </w:r>
      <w:proofErr w:type="spellStart"/>
      <w:r>
        <w:t>IDRepInfo</w:t>
      </w:r>
      <w:proofErr w:type="spellEnd"/>
      <w:r>
        <w:t xml:space="preserve">” ID </w:t>
      </w:r>
      <w:r w:rsidR="003113E9">
        <w:t>be delivered</w:t>
      </w:r>
      <w:r>
        <w:t xml:space="preserve"> before any SIPs identified by the “</w:t>
      </w:r>
      <w:proofErr w:type="spellStart"/>
      <w:r>
        <w:t>IDRawData</w:t>
      </w:r>
      <w:proofErr w:type="spellEnd"/>
      <w:r>
        <w:t>” ID.</w:t>
      </w:r>
    </w:p>
    <w:p w14:paraId="565069C5" w14:textId="77777777" w:rsidR="0016410E" w:rsidRPr="00643DA4" w:rsidRDefault="0016410E"/>
    <w:p w14:paraId="4260683C" w14:textId="20E033D7" w:rsidR="00A81A58" w:rsidRDefault="00A81A58" w:rsidP="00A81A58">
      <w:pPr>
        <w:pStyle w:val="Titre2"/>
      </w:pPr>
      <w:bookmarkStart w:id="178" w:name="_Ref384831575"/>
      <w:bookmarkStart w:id="179" w:name="_Toc403572127"/>
      <w:bookmarkStart w:id="180" w:name="_Toc403572426"/>
      <w:r>
        <w:lastRenderedPageBreak/>
        <w:t>Cu</w:t>
      </w:r>
      <w:r w:rsidR="00F73C9E">
        <w:t>s</w:t>
      </w:r>
      <w:r>
        <w:t>tomization – Extensions and Specializations</w:t>
      </w:r>
      <w:bookmarkEnd w:id="178"/>
      <w:bookmarkEnd w:id="179"/>
      <w:bookmarkEnd w:id="180"/>
    </w:p>
    <w:p w14:paraId="7C7CBB51" w14:textId="77777777" w:rsidR="005303D5" w:rsidRDefault="005303D5" w:rsidP="00A81A58">
      <w:r>
        <w:t xml:space="preserve">AI: write section SM </w:t>
      </w:r>
    </w:p>
    <w:p w14:paraId="078B8D5B" w14:textId="582B0956" w:rsidR="00A81A58" w:rsidRDefault="00A81A58" w:rsidP="00A81A58">
      <w:r>
        <w:t>TOPIC – Explain the interest of specializations i.e. restriction of the .</w:t>
      </w:r>
    </w:p>
    <w:p w14:paraId="54317068" w14:textId="59624B7D" w:rsidR="00F73C9E" w:rsidRDefault="00F73C9E" w:rsidP="00A81A58">
      <w:r>
        <w:t xml:space="preserve">TOPIC – Address example of multiple formats (as discussed in </w:t>
      </w:r>
      <w:proofErr w:type="spellStart"/>
      <w:r>
        <w:t>BnF</w:t>
      </w:r>
      <w:proofErr w:type="spellEnd"/>
      <w:r>
        <w:t xml:space="preserve"> example)</w:t>
      </w:r>
    </w:p>
    <w:p w14:paraId="0FBAA172" w14:textId="77777777" w:rsidR="00A81A58" w:rsidRDefault="00A81A58" w:rsidP="00A81A58">
      <w:pPr>
        <w:pStyle w:val="Titre3"/>
      </w:pPr>
      <w:bookmarkStart w:id="181" w:name="_Toc403572128"/>
      <w:bookmarkStart w:id="182" w:name="_Toc403572427"/>
      <w:r>
        <w:t>PAIS XML Schemas</w:t>
      </w:r>
      <w:bookmarkEnd w:id="181"/>
      <w:bookmarkEnd w:id="182"/>
    </w:p>
    <w:p w14:paraId="05D04D89" w14:textId="77777777" w:rsidR="00A81A58" w:rsidRPr="00643DA4" w:rsidRDefault="00A81A58" w:rsidP="00A81A58">
      <w:r w:rsidRPr="00643DA4">
        <w:t>TBD – This section is necessary for the following but could have been placed at the very beginning of this chapter.</w:t>
      </w:r>
    </w:p>
    <w:p w14:paraId="233B4050" w14:textId="77777777" w:rsidR="00A81A58" w:rsidRDefault="00A81A58" w:rsidP="00A81A58">
      <w:r>
        <w:t>TOPIC – Display the PAIS schemas and their relationship.</w:t>
      </w:r>
    </w:p>
    <w:p w14:paraId="331EF1BD" w14:textId="6DC88C32" w:rsidR="00A81A58" w:rsidRPr="00643DA4" w:rsidRDefault="00A81A58" w:rsidP="00A81A58">
      <w:r w:rsidRPr="00643DA4">
        <w:t>TOPIC – Official CCSDS SAN</w:t>
      </w:r>
      <w:r w:rsidR="00F73C9E">
        <w:t>A</w:t>
      </w:r>
      <w:r w:rsidRPr="00643DA4">
        <w:t xml:space="preserve"> XML Schemas repository: </w:t>
      </w:r>
      <w:hyperlink r:id="rId27" w:history="1">
        <w:r w:rsidRPr="00643DA4">
          <w:rPr>
            <w:rStyle w:val="Lienhypertexte"/>
            <w:color w:val="auto"/>
          </w:rPr>
          <w:t>http://sanaregistry.org/r/daixml</w:t>
        </w:r>
      </w:hyperlink>
    </w:p>
    <w:p w14:paraId="452CADBC" w14:textId="7DD92C31" w:rsidR="00A81A58" w:rsidRDefault="00A81A58" w:rsidP="00A81A58">
      <w:r w:rsidRPr="00643DA4">
        <w:t>TBD – Will this repository contain the XML Schemas at the first level or will it be structured with a TBD tree of sub-folders, for example to support multiple versions, or other material e.g. sample code/</w:t>
      </w:r>
      <w:proofErr w:type="spellStart"/>
      <w:r w:rsidRPr="00643DA4">
        <w:t>snipets</w:t>
      </w:r>
      <w:proofErr w:type="spellEnd"/>
      <w:r w:rsidRPr="00643DA4">
        <w:t xml:space="preserve"> of this tutorial, copies of software prototype, etc. ?</w:t>
      </w:r>
    </w:p>
    <w:p w14:paraId="0F814ED6" w14:textId="418CD0DB" w:rsidR="00F73C9E" w:rsidRPr="00643DA4" w:rsidRDefault="00F73C9E" w:rsidP="00A81A58">
      <w:r>
        <w:tab/>
        <w:t>Right now is just the schemas</w:t>
      </w:r>
    </w:p>
    <w:p w14:paraId="5E11E979" w14:textId="77777777" w:rsidR="00A81A58" w:rsidRDefault="00A81A58" w:rsidP="00A81A58">
      <w:pPr>
        <w:pStyle w:val="Titre3"/>
      </w:pPr>
      <w:bookmarkStart w:id="183" w:name="_Ref402535232"/>
      <w:bookmarkStart w:id="184" w:name="_Toc403572129"/>
      <w:bookmarkStart w:id="185" w:name="_Toc403572428"/>
      <w:r>
        <w:t>Extensions</w:t>
      </w:r>
      <w:bookmarkEnd w:id="183"/>
      <w:bookmarkEnd w:id="184"/>
      <w:bookmarkEnd w:id="185"/>
    </w:p>
    <w:p w14:paraId="7036C189" w14:textId="77777777" w:rsidR="00A81A58" w:rsidRDefault="00A81A58" w:rsidP="00A81A58">
      <w:r>
        <w:t>TOPIC – This section explains how to deal with the “any” elements.</w:t>
      </w:r>
    </w:p>
    <w:p w14:paraId="7FABAB43" w14:textId="77777777" w:rsidR="00A81A58" w:rsidRDefault="00A81A58" w:rsidP="00A81A58">
      <w:r w:rsidRPr="006733BE">
        <w:t xml:space="preserve">TOPIC – </w:t>
      </w:r>
      <w:r>
        <w:t>Remind the goals of the</w:t>
      </w:r>
      <w:r w:rsidRPr="006733BE">
        <w:t xml:space="preserve"> “any” elements.</w:t>
      </w:r>
    </w:p>
    <w:p w14:paraId="77D62B56" w14:textId="6B27F45C" w:rsidR="00A81A58" w:rsidRDefault="00A81A58" w:rsidP="00A81A58">
      <w:pPr>
        <w:pStyle w:val="TableTitle"/>
        <w:keepLines w:val="0"/>
        <w:tabs>
          <w:tab w:val="left" w:pos="1276"/>
        </w:tabs>
      </w:pPr>
      <w:r>
        <w:lastRenderedPageBreak/>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10</w:t>
      </w:r>
      <w:r w:rsidR="00BC4980">
        <w:fldChar w:fldCharType="end"/>
      </w:r>
      <w:r>
        <w:t>:</w:t>
      </w:r>
      <w:r>
        <w:tab/>
        <w:t>Example of Extended Coll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7CD27204" w14:textId="77777777" w:rsidTr="00371305">
        <w:trPr>
          <w:cantSplit/>
          <w:trHeight w:val="284"/>
          <w:jc w:val="center"/>
        </w:trPr>
        <w:tc>
          <w:tcPr>
            <w:tcW w:w="3697" w:type="dxa"/>
            <w:tcBorders>
              <w:top w:val="single" w:sz="2" w:space="0" w:color="auto"/>
              <w:bottom w:val="single" w:sz="2" w:space="0" w:color="auto"/>
            </w:tcBorders>
            <w:vAlign w:val="center"/>
          </w:tcPr>
          <w:p w14:paraId="6E498823" w14:textId="77777777" w:rsidR="00A81A58" w:rsidRPr="00E71A12" w:rsidRDefault="00A81A58" w:rsidP="00371305">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5F89756" w14:textId="77777777" w:rsidR="00A81A58" w:rsidRPr="00E71A12" w:rsidRDefault="00A81A58" w:rsidP="00371305">
            <w:pPr>
              <w:keepNext/>
              <w:spacing w:before="120" w:after="60"/>
              <w:jc w:val="left"/>
              <w:rPr>
                <w:rFonts w:eastAsia="Calibri"/>
                <w:b/>
                <w:noProof/>
                <w:szCs w:val="22"/>
              </w:rPr>
            </w:pPr>
            <w:r w:rsidRPr="00E71A12">
              <w:rPr>
                <w:rFonts w:eastAsia="Calibri"/>
                <w:b/>
                <w:noProof/>
                <w:szCs w:val="22"/>
              </w:rPr>
              <w:t>Content</w:t>
            </w:r>
          </w:p>
        </w:tc>
      </w:tr>
      <w:tr w:rsidR="00A81A58" w:rsidRPr="001A4623" w14:paraId="170034C0" w14:textId="77777777" w:rsidTr="00371305">
        <w:trPr>
          <w:cantSplit/>
          <w:trHeight w:val="284"/>
          <w:jc w:val="center"/>
        </w:trPr>
        <w:tc>
          <w:tcPr>
            <w:tcW w:w="3697" w:type="dxa"/>
            <w:tcBorders>
              <w:top w:val="single" w:sz="2" w:space="0" w:color="auto"/>
            </w:tcBorders>
          </w:tcPr>
          <w:p w14:paraId="306CF100" w14:textId="77777777" w:rsidR="00A81A58" w:rsidRPr="001A4623" w:rsidRDefault="00A81A58" w:rsidP="00371305">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14:paraId="5E66560E" w14:textId="77777777" w:rsidR="00A81A58" w:rsidRPr="001A4623"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06F25293" w14:textId="77777777" w:rsidTr="00371305">
        <w:trPr>
          <w:cantSplit/>
          <w:trHeight w:val="284"/>
          <w:jc w:val="center"/>
        </w:trPr>
        <w:tc>
          <w:tcPr>
            <w:tcW w:w="3697" w:type="dxa"/>
          </w:tcPr>
          <w:p w14:paraId="7DF45F2C"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Identification</w:t>
            </w:r>
          </w:p>
        </w:tc>
        <w:tc>
          <w:tcPr>
            <w:tcW w:w="3097" w:type="dxa"/>
          </w:tcPr>
          <w:p w14:paraId="22F40862"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A81A58" w:rsidRPr="001A1886" w14:paraId="5EDBA744" w14:textId="77777777" w:rsidTr="00371305">
        <w:trPr>
          <w:cantSplit/>
          <w:trHeight w:val="284"/>
          <w:jc w:val="center"/>
        </w:trPr>
        <w:tc>
          <w:tcPr>
            <w:tcW w:w="3697" w:type="dxa"/>
          </w:tcPr>
          <w:p w14:paraId="19568302"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p>
        </w:tc>
        <w:tc>
          <w:tcPr>
            <w:tcW w:w="3097" w:type="dxa"/>
          </w:tcPr>
          <w:p w14:paraId="26ECA0A5"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CCSD0015</w:t>
            </w:r>
          </w:p>
        </w:tc>
      </w:tr>
      <w:tr w:rsidR="00A81A58" w:rsidRPr="001A1886" w14:paraId="3BFBACA5" w14:textId="77777777" w:rsidTr="00371305">
        <w:trPr>
          <w:cantSplit/>
          <w:trHeight w:val="284"/>
          <w:jc w:val="center"/>
        </w:trPr>
        <w:tc>
          <w:tcPr>
            <w:tcW w:w="3697" w:type="dxa"/>
          </w:tcPr>
          <w:p w14:paraId="2BACC6ED"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14:paraId="1E58492B"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V1.0</w:t>
            </w:r>
          </w:p>
        </w:tc>
      </w:tr>
      <w:tr w:rsidR="00A81A58" w:rsidRPr="001A1886" w14:paraId="6DB8BCFB" w14:textId="77777777" w:rsidTr="00371305">
        <w:trPr>
          <w:cantSplit/>
          <w:trHeight w:val="284"/>
          <w:jc w:val="center"/>
        </w:trPr>
        <w:tc>
          <w:tcPr>
            <w:tcW w:w="3697" w:type="dxa"/>
          </w:tcPr>
          <w:p w14:paraId="411B0E5B"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14:paraId="46029FC9"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A81A58" w:rsidRPr="001A1886" w14:paraId="255C59D0" w14:textId="77777777" w:rsidTr="00371305">
        <w:trPr>
          <w:cantSplit/>
          <w:trHeight w:val="284"/>
          <w:jc w:val="center"/>
        </w:trPr>
        <w:tc>
          <w:tcPr>
            <w:tcW w:w="3697" w:type="dxa"/>
          </w:tcPr>
          <w:p w14:paraId="6336D6A7"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p>
        </w:tc>
        <w:tc>
          <w:tcPr>
            <w:tcW w:w="3097" w:type="dxa"/>
          </w:tcPr>
          <w:p w14:paraId="49D5AD0B" w14:textId="77777777" w:rsidR="00A81A58" w:rsidRPr="00643DA4" w:rsidRDefault="00A81A58" w:rsidP="00371305">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A81A58" w:rsidRPr="001A1886" w14:paraId="21A43A6B" w14:textId="77777777" w:rsidTr="00371305">
        <w:trPr>
          <w:cantSplit/>
          <w:trHeight w:val="284"/>
          <w:jc w:val="center"/>
        </w:trPr>
        <w:tc>
          <w:tcPr>
            <w:tcW w:w="3697" w:type="dxa"/>
          </w:tcPr>
          <w:p w14:paraId="62EE39BB"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6829AB79"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49415727" w14:textId="77777777" w:rsidTr="00371305">
        <w:trPr>
          <w:cantSplit/>
          <w:trHeight w:val="284"/>
          <w:jc w:val="center"/>
        </w:trPr>
        <w:tc>
          <w:tcPr>
            <w:tcW w:w="3697" w:type="dxa"/>
          </w:tcPr>
          <w:p w14:paraId="3461DF35"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29BCC0E8"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NONE</w:t>
            </w:r>
          </w:p>
        </w:tc>
      </w:tr>
      <w:tr w:rsidR="00A81A58" w:rsidRPr="001A1886" w14:paraId="2AD0275A" w14:textId="77777777" w:rsidTr="00371305">
        <w:trPr>
          <w:cantSplit/>
          <w:trHeight w:val="284"/>
          <w:jc w:val="center"/>
        </w:trPr>
        <w:tc>
          <w:tcPr>
            <w:tcW w:w="3697" w:type="dxa"/>
          </w:tcPr>
          <w:p w14:paraId="6AB948F5" w14:textId="77777777"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14:paraId="6130DE61" w14:textId="77777777" w:rsidR="00A81A58"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533F9AE8" w14:textId="77777777" w:rsidTr="00371305">
        <w:trPr>
          <w:cantSplit/>
          <w:trHeight w:val="284"/>
          <w:jc w:val="center"/>
        </w:trPr>
        <w:tc>
          <w:tcPr>
            <w:tcW w:w="3697" w:type="dxa"/>
          </w:tcPr>
          <w:p w14:paraId="0E8261B1" w14:textId="77777777"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yPayload </w:t>
            </w:r>
            <w:r>
              <w:rPr>
                <w:rFonts w:ascii="Courier New" w:eastAsia="Calibri" w:hAnsi="Courier New" w:cs="Courier New"/>
                <w:noProof/>
                <w:sz w:val="20"/>
                <w:szCs w:val="20"/>
              </w:rPr>
              <w:sym w:font="Wingdings" w:char="F08D"/>
            </w:r>
          </w:p>
        </w:tc>
        <w:tc>
          <w:tcPr>
            <w:tcW w:w="3097" w:type="dxa"/>
          </w:tcPr>
          <w:p w14:paraId="3AEA8D68" w14:textId="77777777" w:rsidR="00A81A58"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45A76999" w14:textId="77777777" w:rsidTr="00371305">
        <w:trPr>
          <w:cantSplit/>
          <w:trHeight w:val="284"/>
          <w:jc w:val="center"/>
        </w:trPr>
        <w:tc>
          <w:tcPr>
            <w:tcW w:w="3697" w:type="dxa"/>
          </w:tcPr>
          <w:p w14:paraId="4A26A51A" w14:textId="77777777"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14:paraId="4798A2B9" w14:textId="77777777"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urn:my:namespace</w:t>
            </w:r>
          </w:p>
        </w:tc>
      </w:tr>
      <w:tr w:rsidR="00A81A58" w:rsidRPr="001A1886" w14:paraId="58D15382" w14:textId="77777777" w:rsidTr="00371305">
        <w:trPr>
          <w:cantSplit/>
          <w:trHeight w:val="284"/>
          <w:jc w:val="center"/>
        </w:trPr>
        <w:tc>
          <w:tcPr>
            <w:tcW w:w="3697" w:type="dxa"/>
          </w:tcPr>
          <w:p w14:paraId="428AFCFB" w14:textId="77777777"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foo</w:t>
            </w:r>
          </w:p>
        </w:tc>
        <w:tc>
          <w:tcPr>
            <w:tcW w:w="3097" w:type="dxa"/>
          </w:tcPr>
          <w:p w14:paraId="69180053" w14:textId="77777777" w:rsidR="00A81A58"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1B47E751" w14:textId="77777777" w:rsidTr="00371305">
        <w:trPr>
          <w:cantSplit/>
          <w:trHeight w:val="284"/>
          <w:jc w:val="center"/>
        </w:trPr>
        <w:tc>
          <w:tcPr>
            <w:tcW w:w="3697" w:type="dxa"/>
          </w:tcPr>
          <w:p w14:paraId="717D7685" w14:textId="77777777" w:rsidR="00A81A58"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r</w:t>
            </w:r>
          </w:p>
        </w:tc>
        <w:tc>
          <w:tcPr>
            <w:tcW w:w="3097" w:type="dxa"/>
          </w:tcPr>
          <w:p w14:paraId="7538B36A" w14:textId="77777777" w:rsidR="00A81A58" w:rsidRDefault="00A81A58" w:rsidP="00371305">
            <w:pPr>
              <w:keepNext/>
              <w:spacing w:before="40" w:after="20" w:line="240" w:lineRule="auto"/>
              <w:jc w:val="left"/>
              <w:rPr>
                <w:rFonts w:ascii="Courier New" w:eastAsia="Calibri" w:hAnsi="Courier New" w:cs="Courier New"/>
                <w:noProof/>
                <w:sz w:val="20"/>
                <w:szCs w:val="20"/>
              </w:rPr>
            </w:pPr>
          </w:p>
        </w:tc>
      </w:tr>
    </w:tbl>
    <w:p w14:paraId="3081C101" w14:textId="77777777" w:rsidR="00A81A58" w:rsidRDefault="00A81A58" w:rsidP="00A81A58"/>
    <w:p w14:paraId="7CD60E23" w14:textId="77777777" w:rsidR="00A81A58" w:rsidRDefault="00A81A58" w:rsidP="00A81A58">
      <w:pPr>
        <w:rPr>
          <w:rFonts w:eastAsia="Calibri"/>
          <w:noProof/>
        </w:rPr>
      </w:pPr>
      <w:r>
        <w:t xml:space="preserve">TOPIC –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than the one of the PAIS.</w:t>
      </w:r>
    </w:p>
    <w:p w14:paraId="3AE95F8F" w14:textId="77777777" w:rsidR="00A81A58" w:rsidRDefault="00A81A58" w:rsidP="00A81A58">
      <w:pPr>
        <w:rPr>
          <w:rFonts w:eastAsia="Calibri"/>
          <w:noProof/>
          <w:color w:val="FF0000"/>
        </w:rPr>
      </w:pPr>
      <w:r>
        <w:rPr>
          <w:rFonts w:eastAsia="Calibri"/>
          <w:noProof/>
          <w:color w:val="FF0000"/>
        </w:rPr>
        <w:t>TBD</w:t>
      </w:r>
      <w:r w:rsidRPr="0064735D">
        <w:rPr>
          <w:rFonts w:eastAsia="Calibri"/>
          <w:noProof/>
          <w:color w:val="FF0000"/>
        </w:rPr>
        <w:t xml:space="preserve"> – </w:t>
      </w:r>
      <w:r>
        <w:rPr>
          <w:rFonts w:eastAsia="Calibri"/>
          <w:noProof/>
          <w:color w:val="FF0000"/>
        </w:rPr>
        <w:t>This example is abstract. Should it be replaced wih a more concrete one?</w:t>
      </w:r>
      <w:r w:rsidR="00CB246F">
        <w:rPr>
          <w:rFonts w:eastAsia="Calibri"/>
          <w:noProof/>
          <w:color w:val="FF0000"/>
        </w:rPr>
        <w:t xml:space="preserve"> Ok put for example the author, producer collection ID, hardware that produced the collection descriptor, etc.</w:t>
      </w:r>
    </w:p>
    <w:p w14:paraId="2603BAC1" w14:textId="77777777" w:rsidR="00A81A58" w:rsidRPr="0064735D" w:rsidRDefault="00A81A58" w:rsidP="00A81A58">
      <w:pPr>
        <w:rPr>
          <w:color w:val="FF0000"/>
        </w:rPr>
      </w:pPr>
      <w:r>
        <w:rPr>
          <w:rFonts w:eastAsia="Calibri"/>
          <w:noProof/>
          <w:color w:val="FF0000"/>
        </w:rPr>
        <w:t>TBD – Multiple examples could be provided for the “any” elements of the PAIS descriptors. All? Which one?</w:t>
      </w:r>
    </w:p>
    <w:p w14:paraId="782054BA" w14:textId="77777777" w:rsidR="00A81A58" w:rsidRDefault="00A81A58" w:rsidP="00A81A58">
      <w:pPr>
        <w:pStyle w:val="Titre3"/>
      </w:pPr>
      <w:bookmarkStart w:id="186" w:name="_Toc403572130"/>
      <w:bookmarkStart w:id="187" w:name="_Toc403572429"/>
      <w:bookmarkStart w:id="188" w:name="_Ref403655956"/>
      <w:r>
        <w:t>XML Schema Type Restrictions – Recommended practice</w:t>
      </w:r>
      <w:bookmarkEnd w:id="186"/>
      <w:bookmarkEnd w:id="187"/>
      <w:bookmarkEnd w:id="188"/>
    </w:p>
    <w:p w14:paraId="0B5F62E1" w14:textId="77777777" w:rsidR="00A81A58" w:rsidRDefault="00A81A58" w:rsidP="00A81A58">
      <w:r>
        <w:t xml:space="preserve">TOPIC – The easiest means for the customization of the PAIS XML Schemas is to edit copies the originals. However, a free editing makes difficult the verification and validation of the conformity with the genuine definitions. XML Schema provides mechanism for that purpose through the </w:t>
      </w:r>
      <w:proofErr w:type="spellStart"/>
      <w:r w:rsidRPr="00637DC2">
        <w:rPr>
          <w:rFonts w:ascii="Courier New" w:hAnsi="Courier New" w:cs="Courier New"/>
        </w:rPr>
        <w:t>xs:redefine</w:t>
      </w:r>
      <w:proofErr w:type="spellEnd"/>
      <w:r>
        <w:t xml:space="preserve"> element. </w:t>
      </w:r>
    </w:p>
    <w:p w14:paraId="6560F63A" w14:textId="77777777" w:rsidR="00A81A58" w:rsidRDefault="00A81A58" w:rsidP="00A81A58">
      <w:r>
        <w:t xml:space="preserve">TOPIC – Describe how to restrict types through the </w:t>
      </w:r>
      <w:proofErr w:type="spellStart"/>
      <w:r w:rsidRPr="00642973">
        <w:rPr>
          <w:rFonts w:ascii="Courier New" w:hAnsi="Courier New" w:cs="Courier New"/>
        </w:rPr>
        <w:t>xs:redefine</w:t>
      </w:r>
      <w:proofErr w:type="spellEnd"/>
      <w:r>
        <w:t xml:space="preserve"> directive.</w:t>
      </w:r>
    </w:p>
    <w:p w14:paraId="53D2FA84" w14:textId="77777777" w:rsidR="00A81A58" w:rsidRDefault="00A81A58" w:rsidP="00A81A58">
      <w:r>
        <w:t xml:space="preserve">TOPIC – </w:t>
      </w:r>
      <w:proofErr w:type="spellStart"/>
      <w:r w:rsidRPr="00642973">
        <w:rPr>
          <w:rFonts w:ascii="Courier New" w:hAnsi="Courier New" w:cs="Courier New"/>
        </w:rPr>
        <w:t>xs:redefine</w:t>
      </w:r>
      <w:proofErr w:type="spellEnd"/>
      <w:r>
        <w:t xml:space="preserve"> does help for controlling explicit definitions as types or rules, but does not help for implicit ones such as a change of documentation/annotation.</w:t>
      </w:r>
    </w:p>
    <w:p w14:paraId="5FE185EC" w14:textId="60C75E67" w:rsidR="00A81A58" w:rsidRDefault="00A81A58" w:rsidP="00A81A58">
      <w:pPr>
        <w:pStyle w:val="TableTitle"/>
        <w:tabs>
          <w:tab w:val="left" w:pos="1276"/>
        </w:tabs>
      </w:pPr>
      <w:r>
        <w:lastRenderedPageBreak/>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11</w:t>
      </w:r>
      <w:r w:rsidR="00BC4980">
        <w:fldChar w:fldCharType="end"/>
      </w:r>
      <w:r>
        <w:t>:</w:t>
      </w:r>
      <w:r>
        <w:tab/>
        <w:t>Example of Restricting XML Schema Declara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A81A58" w:rsidRPr="00E71A12" w14:paraId="6A7FE7A2" w14:textId="77777777" w:rsidTr="00371305">
        <w:trPr>
          <w:trHeight w:val="284"/>
          <w:jc w:val="center"/>
        </w:trPr>
        <w:tc>
          <w:tcPr>
            <w:tcW w:w="4537" w:type="dxa"/>
            <w:tcBorders>
              <w:top w:val="single" w:sz="2" w:space="0" w:color="auto"/>
              <w:bottom w:val="single" w:sz="2" w:space="0" w:color="auto"/>
            </w:tcBorders>
            <w:vAlign w:val="center"/>
          </w:tcPr>
          <w:p w14:paraId="69DBA51E" w14:textId="77777777" w:rsidR="00A81A58" w:rsidRPr="00E71A12" w:rsidRDefault="00A81A58" w:rsidP="00371305">
            <w:pPr>
              <w:keepNext/>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2A5A6FCD" w14:textId="77777777" w:rsidR="00A81A58" w:rsidRPr="00E71A12" w:rsidRDefault="00A81A58" w:rsidP="00371305">
            <w:pPr>
              <w:keepNext/>
              <w:spacing w:before="120" w:after="60"/>
              <w:jc w:val="left"/>
              <w:rPr>
                <w:rFonts w:eastAsia="Calibri"/>
                <w:b/>
                <w:noProof/>
                <w:szCs w:val="22"/>
              </w:rPr>
            </w:pPr>
            <w:r w:rsidRPr="00E71A12">
              <w:rPr>
                <w:rFonts w:eastAsia="Calibri"/>
                <w:b/>
                <w:noProof/>
                <w:szCs w:val="22"/>
              </w:rPr>
              <w:t>Content</w:t>
            </w:r>
          </w:p>
        </w:tc>
      </w:tr>
      <w:tr w:rsidR="00A81A58" w:rsidRPr="001A4623" w14:paraId="7D00EC72" w14:textId="77777777" w:rsidTr="00371305">
        <w:trPr>
          <w:trHeight w:val="284"/>
          <w:jc w:val="center"/>
        </w:trPr>
        <w:tc>
          <w:tcPr>
            <w:tcW w:w="4537" w:type="dxa"/>
            <w:tcBorders>
              <w:top w:val="single" w:sz="2" w:space="0" w:color="auto"/>
            </w:tcBorders>
          </w:tcPr>
          <w:p w14:paraId="47E61BBA" w14:textId="77777777" w:rsidR="00A81A58" w:rsidRPr="001A4623" w:rsidRDefault="00A81A58" w:rsidP="00371305">
            <w:pPr>
              <w:keepNext/>
              <w:spacing w:before="40" w:after="20" w:line="240" w:lineRule="auto"/>
              <w:jc w:val="left"/>
              <w:rPr>
                <w:rFonts w:ascii="Courier New" w:eastAsia="Calibri" w:hAnsi="Courier New" w:cs="Courier New"/>
                <w:noProof/>
                <w:sz w:val="20"/>
              </w:rPr>
            </w:pPr>
            <w:r>
              <w:rPr>
                <w:rFonts w:ascii="Courier New" w:eastAsia="Calibri" w:hAnsi="Courier New" w:cs="Courier New"/>
                <w:noProof/>
                <w:sz w:val="20"/>
              </w:rPr>
              <w:t>xs:schema</w:t>
            </w:r>
          </w:p>
        </w:tc>
        <w:tc>
          <w:tcPr>
            <w:tcW w:w="4057" w:type="dxa"/>
            <w:tcBorders>
              <w:top w:val="single" w:sz="2" w:space="0" w:color="auto"/>
            </w:tcBorders>
          </w:tcPr>
          <w:p w14:paraId="61C27B4C" w14:textId="77777777" w:rsidR="00A81A58" w:rsidRPr="001A4623"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46BA7196" w14:textId="77777777" w:rsidTr="00371305">
        <w:trPr>
          <w:trHeight w:val="284"/>
          <w:jc w:val="center"/>
        </w:trPr>
        <w:tc>
          <w:tcPr>
            <w:tcW w:w="4537" w:type="dxa"/>
          </w:tcPr>
          <w:p w14:paraId="277BC973"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xmlns:xs</w:t>
            </w:r>
          </w:p>
        </w:tc>
        <w:tc>
          <w:tcPr>
            <w:tcW w:w="4057" w:type="dxa"/>
          </w:tcPr>
          <w:p w14:paraId="52EC1A51"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4326AC">
              <w:rPr>
                <w:rFonts w:ascii="Courier New" w:eastAsia="Calibri" w:hAnsi="Courier New" w:cs="Courier New"/>
                <w:noProof/>
                <w:sz w:val="20"/>
                <w:szCs w:val="20"/>
              </w:rPr>
              <w:t>http://www.w3.org/2001/XMLSchema</w:t>
            </w:r>
          </w:p>
        </w:tc>
      </w:tr>
      <w:tr w:rsidR="00A81A58" w:rsidRPr="001A1886" w14:paraId="2A083E37" w14:textId="77777777" w:rsidTr="00371305">
        <w:trPr>
          <w:trHeight w:val="284"/>
          <w:jc w:val="center"/>
        </w:trPr>
        <w:tc>
          <w:tcPr>
            <w:tcW w:w="4537" w:type="dxa"/>
          </w:tcPr>
          <w:p w14:paraId="79A4715D"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xmlns:pais</w:t>
            </w:r>
          </w:p>
        </w:tc>
        <w:tc>
          <w:tcPr>
            <w:tcW w:w="4057" w:type="dxa"/>
          </w:tcPr>
          <w:p w14:paraId="349DEFE0"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4326AC">
              <w:rPr>
                <w:rFonts w:ascii="Courier New" w:eastAsia="Calibri" w:hAnsi="Courier New" w:cs="Courier New"/>
                <w:noProof/>
                <w:sz w:val="20"/>
                <w:szCs w:val="20"/>
              </w:rPr>
              <w:t>urn:ccsds:schema:pais:1</w:t>
            </w:r>
          </w:p>
        </w:tc>
      </w:tr>
      <w:tr w:rsidR="00A81A58" w:rsidRPr="001A1886" w14:paraId="74466AAC" w14:textId="77777777" w:rsidTr="00371305">
        <w:trPr>
          <w:trHeight w:val="284"/>
          <w:jc w:val="center"/>
        </w:trPr>
        <w:tc>
          <w:tcPr>
            <w:tcW w:w="4537" w:type="dxa"/>
          </w:tcPr>
          <w:p w14:paraId="194795A8"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w:t>
            </w:r>
            <w:r w:rsidRPr="004326AC">
              <w:rPr>
                <w:rFonts w:ascii="Courier New" w:eastAsia="Calibri" w:hAnsi="Courier New" w:cs="Courier New"/>
                <w:noProof/>
                <w:sz w:val="20"/>
                <w:szCs w:val="20"/>
              </w:rPr>
              <w:t>targetNamespace</w:t>
            </w:r>
          </w:p>
        </w:tc>
        <w:tc>
          <w:tcPr>
            <w:tcW w:w="4057" w:type="dxa"/>
          </w:tcPr>
          <w:p w14:paraId="6A45010E"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4326AC">
              <w:rPr>
                <w:rFonts w:ascii="Courier New" w:eastAsia="Calibri" w:hAnsi="Courier New" w:cs="Courier New"/>
                <w:noProof/>
                <w:sz w:val="20"/>
                <w:szCs w:val="20"/>
              </w:rPr>
              <w:t>urn:ccsds:schema:pais:1</w:t>
            </w:r>
          </w:p>
        </w:tc>
      </w:tr>
      <w:tr w:rsidR="00A81A58" w:rsidRPr="001A1886" w14:paraId="1FC3AB7D" w14:textId="77777777" w:rsidTr="00371305">
        <w:trPr>
          <w:trHeight w:val="284"/>
          <w:jc w:val="center"/>
        </w:trPr>
        <w:tc>
          <w:tcPr>
            <w:tcW w:w="4537" w:type="dxa"/>
          </w:tcPr>
          <w:p w14:paraId="4C773A9A"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w:t>
            </w:r>
            <w:r w:rsidRPr="004326AC">
              <w:rPr>
                <w:rFonts w:ascii="Courier New" w:eastAsia="Calibri" w:hAnsi="Courier New" w:cs="Courier New"/>
                <w:noProof/>
                <w:sz w:val="20"/>
                <w:szCs w:val="20"/>
              </w:rPr>
              <w:t>elementFormDefault</w:t>
            </w:r>
          </w:p>
        </w:tc>
        <w:tc>
          <w:tcPr>
            <w:tcW w:w="4057" w:type="dxa"/>
          </w:tcPr>
          <w:p w14:paraId="150FF200"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qualified</w:t>
            </w:r>
          </w:p>
        </w:tc>
      </w:tr>
      <w:tr w:rsidR="00A81A58" w:rsidRPr="001A1886" w14:paraId="345334E7" w14:textId="77777777" w:rsidTr="00371305">
        <w:trPr>
          <w:trHeight w:val="284"/>
          <w:jc w:val="center"/>
        </w:trPr>
        <w:tc>
          <w:tcPr>
            <w:tcW w:w="4537" w:type="dxa"/>
          </w:tcPr>
          <w:p w14:paraId="3096AACF"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w:t>
            </w:r>
            <w:r w:rsidRPr="004326AC">
              <w:rPr>
                <w:rFonts w:ascii="Courier New" w:eastAsia="Calibri" w:hAnsi="Courier New" w:cs="Courier New"/>
                <w:noProof/>
                <w:sz w:val="20"/>
                <w:szCs w:val="20"/>
              </w:rPr>
              <w:t>attributeFormDefault</w:t>
            </w:r>
          </w:p>
        </w:tc>
        <w:tc>
          <w:tcPr>
            <w:tcW w:w="4057" w:type="dxa"/>
          </w:tcPr>
          <w:p w14:paraId="1F239D38"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unqualified</w:t>
            </w:r>
          </w:p>
        </w:tc>
      </w:tr>
      <w:tr w:rsidR="00A81A58" w:rsidRPr="001A1886" w14:paraId="266AE61F" w14:textId="77777777" w:rsidTr="00371305">
        <w:trPr>
          <w:trHeight w:val="284"/>
          <w:jc w:val="center"/>
        </w:trPr>
        <w:tc>
          <w:tcPr>
            <w:tcW w:w="4537" w:type="dxa"/>
          </w:tcPr>
          <w:p w14:paraId="7721474C"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870EC6">
              <w:rPr>
                <w:rFonts w:ascii="Courier New" w:eastAsia="Calibri" w:hAnsi="Courier New" w:cs="Courier New"/>
                <w:noProof/>
                <w:sz w:val="20"/>
                <w:szCs w:val="20"/>
              </w:rPr>
              <w:t>xs:redefin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C"/>
            </w:r>
          </w:p>
        </w:tc>
        <w:tc>
          <w:tcPr>
            <w:tcW w:w="4057" w:type="dxa"/>
          </w:tcPr>
          <w:p w14:paraId="52B93674"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p>
        </w:tc>
      </w:tr>
      <w:tr w:rsidR="00A81A58" w:rsidRPr="001A1886" w14:paraId="14BB566E" w14:textId="77777777" w:rsidTr="00371305">
        <w:trPr>
          <w:trHeight w:val="284"/>
          <w:jc w:val="center"/>
        </w:trPr>
        <w:tc>
          <w:tcPr>
            <w:tcW w:w="4537" w:type="dxa"/>
          </w:tcPr>
          <w:p w14:paraId="6E0AEEE7"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w:t>
            </w:r>
            <w:r w:rsidRPr="00870EC6">
              <w:rPr>
                <w:rFonts w:ascii="Courier New" w:eastAsia="Calibri" w:hAnsi="Courier New" w:cs="Courier New"/>
                <w:noProof/>
                <w:sz w:val="20"/>
                <w:szCs w:val="20"/>
              </w:rPr>
              <w:t>schemaLocation</w:t>
            </w:r>
          </w:p>
        </w:tc>
        <w:tc>
          <w:tcPr>
            <w:tcW w:w="4057" w:type="dxa"/>
          </w:tcPr>
          <w:p w14:paraId="347C043D" w14:textId="77777777" w:rsidR="00A81A58" w:rsidRPr="001A1886" w:rsidRDefault="00A81A58" w:rsidP="00371305">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t;somewhere&gt;/</w:t>
            </w:r>
            <w:r w:rsidRPr="00870EC6">
              <w:rPr>
                <w:rFonts w:ascii="Courier New" w:eastAsia="Calibri" w:hAnsi="Courier New" w:cs="Courier New"/>
                <w:noProof/>
                <w:sz w:val="20"/>
                <w:szCs w:val="20"/>
              </w:rPr>
              <w:t>ccsds-pais-common-types.xsd</w:t>
            </w:r>
          </w:p>
        </w:tc>
      </w:tr>
      <w:tr w:rsidR="00A81A58" w:rsidRPr="006733BE" w14:paraId="67332B0E" w14:textId="77777777" w:rsidTr="00371305">
        <w:trPr>
          <w:trHeight w:val="284"/>
          <w:jc w:val="center"/>
        </w:trPr>
        <w:tc>
          <w:tcPr>
            <w:tcW w:w="4537" w:type="dxa"/>
          </w:tcPr>
          <w:p w14:paraId="71EF6B43" w14:textId="77777777" w:rsidR="00A81A58" w:rsidRPr="006733BE" w:rsidRDefault="00A81A58" w:rsidP="00371305">
            <w:pPr>
              <w:keepNext/>
              <w:spacing w:before="40" w:after="20" w:line="240" w:lineRule="auto"/>
              <w:jc w:val="left"/>
              <w:rPr>
                <w:rFonts w:ascii="Courier New" w:eastAsia="Calibri" w:hAnsi="Courier New" w:cs="Courier New"/>
                <w:i/>
                <w:noProof/>
                <w:color w:val="808080" w:themeColor="background1" w:themeShade="80"/>
                <w:sz w:val="20"/>
                <w:szCs w:val="20"/>
              </w:rPr>
            </w:pPr>
            <w:r w:rsidRPr="006733BE">
              <w:rPr>
                <w:rFonts w:ascii="Courier New" w:eastAsia="Calibri" w:hAnsi="Courier New" w:cs="Courier New"/>
                <w:i/>
                <w:noProof/>
                <w:color w:val="808080" w:themeColor="background1" w:themeShade="80"/>
                <w:sz w:val="20"/>
                <w:szCs w:val="20"/>
              </w:rPr>
              <w:t xml:space="preserve">      […]</w:t>
            </w:r>
          </w:p>
        </w:tc>
        <w:tc>
          <w:tcPr>
            <w:tcW w:w="4057" w:type="dxa"/>
          </w:tcPr>
          <w:p w14:paraId="08F2D71D" w14:textId="77777777" w:rsidR="00A81A58" w:rsidRPr="006733BE" w:rsidRDefault="00A81A58" w:rsidP="00371305">
            <w:pPr>
              <w:keepNext/>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83653A" w14:paraId="4E39419C" w14:textId="77777777" w:rsidTr="00371305">
        <w:trPr>
          <w:trHeight w:val="284"/>
          <w:jc w:val="center"/>
        </w:trPr>
        <w:tc>
          <w:tcPr>
            <w:tcW w:w="4537" w:type="dxa"/>
          </w:tcPr>
          <w:p w14:paraId="3107A8C8" w14:textId="77777777" w:rsidR="00A81A58" w:rsidRPr="0083653A" w:rsidRDefault="00A81A58" w:rsidP="00371305">
            <w:pPr>
              <w:keepNext/>
              <w:spacing w:before="40" w:after="20" w:line="240" w:lineRule="auto"/>
              <w:jc w:val="left"/>
              <w:rPr>
                <w:rFonts w:ascii="Courier New" w:eastAsia="Calibri" w:hAnsi="Courier New" w:cs="Courier New"/>
                <w:i/>
                <w:noProof/>
                <w:sz w:val="20"/>
                <w:szCs w:val="20"/>
              </w:rPr>
            </w:pPr>
            <w:r w:rsidRPr="0083653A">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lt;restricted </w:t>
            </w:r>
            <w:r w:rsidRPr="0083653A">
              <w:rPr>
                <w:rFonts w:ascii="Courier New" w:eastAsia="Calibri" w:hAnsi="Courier New" w:cs="Courier New"/>
                <w:i/>
                <w:noProof/>
                <w:sz w:val="20"/>
                <w:szCs w:val="20"/>
              </w:rPr>
              <w:t>types&gt;</w:t>
            </w:r>
            <w:r>
              <w:rPr>
                <w:rFonts w:ascii="Courier New" w:eastAsia="Calibri" w:hAnsi="Courier New" w:cs="Courier New"/>
                <w:i/>
                <w:noProof/>
                <w:sz w:val="20"/>
                <w:szCs w:val="20"/>
              </w:rPr>
              <w:t xml:space="preserve"> </w:t>
            </w:r>
            <w:r w:rsidRPr="00FE3FE7">
              <w:rPr>
                <w:rFonts w:ascii="Courier New" w:eastAsia="Calibri" w:hAnsi="Courier New" w:cs="Courier New"/>
                <w:noProof/>
                <w:sz w:val="20"/>
                <w:szCs w:val="20"/>
              </w:rPr>
              <w:sym w:font="Wingdings" w:char="F08D"/>
            </w:r>
          </w:p>
        </w:tc>
        <w:tc>
          <w:tcPr>
            <w:tcW w:w="4057" w:type="dxa"/>
          </w:tcPr>
          <w:p w14:paraId="0DE2BB54" w14:textId="77777777" w:rsidR="00A81A58" w:rsidRPr="0083653A" w:rsidRDefault="00A81A58" w:rsidP="00371305">
            <w:pPr>
              <w:keepNext/>
              <w:spacing w:before="40" w:after="20" w:line="240" w:lineRule="auto"/>
              <w:jc w:val="left"/>
              <w:rPr>
                <w:rFonts w:ascii="Courier New" w:eastAsia="Calibri" w:hAnsi="Courier New" w:cs="Courier New"/>
                <w:i/>
                <w:noProof/>
                <w:sz w:val="20"/>
                <w:szCs w:val="20"/>
              </w:rPr>
            </w:pPr>
          </w:p>
        </w:tc>
      </w:tr>
      <w:tr w:rsidR="00A81A58" w:rsidRPr="006733BE" w14:paraId="6E73CFE0" w14:textId="77777777" w:rsidTr="00371305">
        <w:trPr>
          <w:trHeight w:val="284"/>
          <w:jc w:val="center"/>
        </w:trPr>
        <w:tc>
          <w:tcPr>
            <w:tcW w:w="4537" w:type="dxa"/>
          </w:tcPr>
          <w:p w14:paraId="0596CB14" w14:textId="77777777" w:rsidR="00A81A58" w:rsidRPr="006733BE" w:rsidRDefault="00A81A58" w:rsidP="00371305">
            <w:pPr>
              <w:keepNext/>
              <w:spacing w:before="40" w:after="20" w:line="240" w:lineRule="auto"/>
              <w:jc w:val="left"/>
              <w:rPr>
                <w:rFonts w:ascii="Courier New" w:eastAsia="Calibri" w:hAnsi="Courier New" w:cs="Courier New"/>
                <w:i/>
                <w:noProof/>
                <w:color w:val="808080" w:themeColor="background1" w:themeShade="80"/>
                <w:sz w:val="20"/>
                <w:szCs w:val="20"/>
              </w:rPr>
            </w:pPr>
            <w:r w:rsidRPr="006733BE">
              <w:rPr>
                <w:rFonts w:ascii="Courier New" w:eastAsia="Calibri" w:hAnsi="Courier New" w:cs="Courier New"/>
                <w:i/>
                <w:noProof/>
                <w:color w:val="808080" w:themeColor="background1" w:themeShade="80"/>
                <w:sz w:val="20"/>
                <w:szCs w:val="20"/>
              </w:rPr>
              <w:t xml:space="preserve">      […]</w:t>
            </w:r>
          </w:p>
        </w:tc>
        <w:tc>
          <w:tcPr>
            <w:tcW w:w="4057" w:type="dxa"/>
          </w:tcPr>
          <w:p w14:paraId="04F963BC" w14:textId="77777777" w:rsidR="00A81A58" w:rsidRPr="006733BE" w:rsidRDefault="00A81A58" w:rsidP="00371305">
            <w:pPr>
              <w:keepNext/>
              <w:spacing w:before="40" w:after="20" w:line="240" w:lineRule="auto"/>
              <w:jc w:val="left"/>
              <w:rPr>
                <w:rFonts w:ascii="Courier New" w:eastAsia="Calibri" w:hAnsi="Courier New" w:cs="Courier New"/>
                <w:i/>
                <w:noProof/>
                <w:color w:val="808080" w:themeColor="background1" w:themeShade="80"/>
                <w:sz w:val="20"/>
                <w:szCs w:val="20"/>
              </w:rPr>
            </w:pPr>
          </w:p>
        </w:tc>
      </w:tr>
    </w:tbl>
    <w:p w14:paraId="6BFAC77F" w14:textId="77777777" w:rsidR="00A81A58" w:rsidRDefault="00A81A58" w:rsidP="00A81A58"/>
    <w:p w14:paraId="0EC44E8C" w14:textId="77777777" w:rsidR="00A81A58" w:rsidRDefault="00A81A58" w:rsidP="00A81A58">
      <w:r>
        <w:t xml:space="preserve">TOPIC – </w:t>
      </w:r>
      <w:proofErr w:type="spellStart"/>
      <w:r w:rsidRPr="0017029E">
        <w:rPr>
          <w:rFonts w:ascii="Courier New" w:hAnsi="Courier New" w:cs="Courier New"/>
        </w:rPr>
        <w:t>xs:redefine</w:t>
      </w:r>
      <w:proofErr w:type="spellEnd"/>
      <w:r w:rsidRPr="006733BE">
        <w:t xml:space="preserve"> </w:t>
      </w:r>
      <w:r w:rsidRPr="006733BE">
        <w:rPr>
          <w:rFonts w:eastAsia="Calibri"/>
        </w:rPr>
        <w:sym w:font="Wingdings" w:char="F08C"/>
      </w:r>
      <w:r w:rsidRPr="006733BE">
        <w:t xml:space="preserve"> is very similar</w:t>
      </w:r>
      <w:r>
        <w:t xml:space="preserve"> to </w:t>
      </w:r>
      <w:proofErr w:type="spellStart"/>
      <w:r w:rsidRPr="0017029E">
        <w:rPr>
          <w:rFonts w:ascii="Courier New" w:hAnsi="Courier New" w:cs="Courier New"/>
        </w:rPr>
        <w:t>xs:include</w:t>
      </w:r>
      <w:proofErr w:type="spellEnd"/>
      <w:r>
        <w:t xml:space="preserve"> statement.</w:t>
      </w:r>
    </w:p>
    <w:p w14:paraId="1C060AA2" w14:textId="77777777" w:rsidR="00A81A58" w:rsidRDefault="00A81A58" w:rsidP="00A81A58">
      <w:r>
        <w:t xml:space="preserve">TOPIC – Only the PAIS original types that need to be changed are to be </w:t>
      </w:r>
      <w:r w:rsidRPr="00200F36">
        <w:t xml:space="preserve">redefined in </w:t>
      </w:r>
      <w:r w:rsidRPr="00200F36">
        <w:rPr>
          <w:rFonts w:eastAsia="Calibri"/>
        </w:rPr>
        <w:sym w:font="Wingdings" w:char="F08D"/>
      </w:r>
      <w:r w:rsidRPr="00200F36">
        <w:t>, not all</w:t>
      </w:r>
      <w:r>
        <w:t>.</w:t>
      </w:r>
    </w:p>
    <w:p w14:paraId="2ED29E0D" w14:textId="77777777" w:rsidR="00A81A58" w:rsidRDefault="00A81A58" w:rsidP="00A81A58">
      <w:r>
        <w:t xml:space="preserve">TOPIC – In XML Schema the restriction is the standard mechanism for sub-typing, or controlling built-in type constraints e.g. pattern, ranges, etc. Restrictions are not dedicated to </w:t>
      </w:r>
      <w:proofErr w:type="spellStart"/>
      <w:r w:rsidRPr="0017029E">
        <w:rPr>
          <w:rFonts w:ascii="Courier New" w:hAnsi="Courier New" w:cs="Courier New"/>
        </w:rPr>
        <w:t>xs:redefine</w:t>
      </w:r>
      <w:proofErr w:type="spellEnd"/>
      <w:r>
        <w:t xml:space="preserve"> but are very common for XML Schemas that are not based only on direct reference to the built-in types.</w:t>
      </w:r>
    </w:p>
    <w:p w14:paraId="61063136" w14:textId="5B7D874F"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12</w:t>
      </w:r>
      <w:r w:rsidR="00BC4980">
        <w:fldChar w:fldCharType="end"/>
      </w:r>
      <w:r>
        <w:t>:</w:t>
      </w:r>
      <w:r>
        <w:tab/>
        <w:t>Example of Restricted Type – Complex Typ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817"/>
        <w:gridCol w:w="2737"/>
      </w:tblGrid>
      <w:tr w:rsidR="00A81A58" w:rsidRPr="00E71A12" w14:paraId="441F14C3" w14:textId="77777777" w:rsidTr="00371305">
        <w:trPr>
          <w:trHeight w:val="284"/>
          <w:jc w:val="center"/>
        </w:trPr>
        <w:tc>
          <w:tcPr>
            <w:tcW w:w="3817" w:type="dxa"/>
            <w:tcBorders>
              <w:top w:val="single" w:sz="2" w:space="0" w:color="auto"/>
              <w:bottom w:val="single" w:sz="2" w:space="0" w:color="auto"/>
            </w:tcBorders>
            <w:vAlign w:val="center"/>
          </w:tcPr>
          <w:p w14:paraId="459AD250"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2737" w:type="dxa"/>
            <w:tcBorders>
              <w:top w:val="single" w:sz="2" w:space="0" w:color="auto"/>
              <w:bottom w:val="single" w:sz="2" w:space="0" w:color="auto"/>
            </w:tcBorders>
            <w:vAlign w:val="center"/>
          </w:tcPr>
          <w:p w14:paraId="5F831DE7" w14:textId="77777777" w:rsidR="00A81A58" w:rsidRPr="00E71A12" w:rsidRDefault="00A81A58" w:rsidP="00371305">
            <w:pPr>
              <w:spacing w:before="120" w:after="60"/>
              <w:jc w:val="left"/>
              <w:rPr>
                <w:rFonts w:eastAsia="Calibri"/>
                <w:b/>
                <w:noProof/>
                <w:szCs w:val="22"/>
              </w:rPr>
            </w:pPr>
            <w:r w:rsidRPr="00E71A12">
              <w:rPr>
                <w:rFonts w:eastAsia="Calibri"/>
                <w:b/>
                <w:noProof/>
                <w:szCs w:val="22"/>
              </w:rPr>
              <w:t>Content</w:t>
            </w:r>
          </w:p>
        </w:tc>
      </w:tr>
      <w:tr w:rsidR="00A81A58" w:rsidRPr="001A1886" w14:paraId="0BDD7588" w14:textId="77777777" w:rsidTr="00371305">
        <w:trPr>
          <w:trHeight w:val="284"/>
          <w:jc w:val="center"/>
        </w:trPr>
        <w:tc>
          <w:tcPr>
            <w:tcW w:w="3817" w:type="dxa"/>
          </w:tcPr>
          <w:p w14:paraId="776C619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complexType</w:t>
            </w:r>
          </w:p>
        </w:tc>
        <w:tc>
          <w:tcPr>
            <w:tcW w:w="2737" w:type="dxa"/>
          </w:tcPr>
          <w:p w14:paraId="13E9D001"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EE6246E" w14:textId="77777777" w:rsidTr="00371305">
        <w:trPr>
          <w:trHeight w:val="284"/>
          <w:jc w:val="center"/>
        </w:trPr>
        <w:tc>
          <w:tcPr>
            <w:tcW w:w="3817" w:type="dxa"/>
          </w:tcPr>
          <w:p w14:paraId="49F29A9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 </w:t>
            </w:r>
            <w:r>
              <w:rPr>
                <w:rFonts w:ascii="Courier New" w:eastAsia="Calibri" w:hAnsi="Courier New" w:cs="Courier New"/>
                <w:noProof/>
                <w:sz w:val="20"/>
                <w:szCs w:val="20"/>
              </w:rPr>
              <w:sym w:font="Wingdings" w:char="F08C"/>
            </w:r>
          </w:p>
        </w:tc>
        <w:tc>
          <w:tcPr>
            <w:tcW w:w="2737" w:type="dxa"/>
          </w:tcPr>
          <w:p w14:paraId="7B21E89F" w14:textId="77777777" w:rsidR="00A81A58" w:rsidRDefault="00A81A58" w:rsidP="00371305">
            <w:pPr>
              <w:spacing w:before="40" w:after="20" w:line="240" w:lineRule="auto"/>
              <w:jc w:val="left"/>
              <w:rPr>
                <w:rFonts w:ascii="Courier New" w:eastAsia="Calibri" w:hAnsi="Courier New" w:cs="Courier New"/>
                <w:noProof/>
                <w:sz w:val="20"/>
                <w:szCs w:val="20"/>
              </w:rPr>
            </w:pPr>
            <w:r w:rsidRPr="00870EC6">
              <w:rPr>
                <w:rFonts w:ascii="Courier New" w:eastAsia="Calibri" w:hAnsi="Courier New" w:cs="Courier New"/>
                <w:noProof/>
                <w:sz w:val="20"/>
                <w:szCs w:val="20"/>
              </w:rPr>
              <w:t>associationType</w:t>
            </w:r>
          </w:p>
        </w:tc>
      </w:tr>
      <w:tr w:rsidR="00A81A58" w:rsidRPr="001A1886" w14:paraId="0BC92657" w14:textId="77777777" w:rsidTr="00371305">
        <w:trPr>
          <w:trHeight w:val="284"/>
          <w:jc w:val="center"/>
        </w:trPr>
        <w:tc>
          <w:tcPr>
            <w:tcW w:w="3817" w:type="dxa"/>
          </w:tcPr>
          <w:p w14:paraId="3E1075C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870EC6">
              <w:rPr>
                <w:rFonts w:ascii="Courier New" w:eastAsia="Calibri" w:hAnsi="Courier New" w:cs="Courier New"/>
                <w:noProof/>
                <w:sz w:val="20"/>
                <w:szCs w:val="20"/>
              </w:rPr>
              <w:t>xs:complexContent</w:t>
            </w:r>
          </w:p>
        </w:tc>
        <w:tc>
          <w:tcPr>
            <w:tcW w:w="2737" w:type="dxa"/>
          </w:tcPr>
          <w:p w14:paraId="18839A75"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168044D3" w14:textId="77777777" w:rsidTr="00371305">
        <w:trPr>
          <w:trHeight w:val="284"/>
          <w:jc w:val="center"/>
        </w:trPr>
        <w:tc>
          <w:tcPr>
            <w:tcW w:w="3817" w:type="dxa"/>
          </w:tcPr>
          <w:p w14:paraId="3ED0950C"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870EC6">
              <w:rPr>
                <w:rFonts w:ascii="Courier New" w:eastAsia="Calibri" w:hAnsi="Courier New" w:cs="Courier New"/>
                <w:noProof/>
                <w:sz w:val="20"/>
                <w:szCs w:val="20"/>
              </w:rPr>
              <w:t>xs:restriction</w:t>
            </w:r>
          </w:p>
        </w:tc>
        <w:tc>
          <w:tcPr>
            <w:tcW w:w="2737" w:type="dxa"/>
          </w:tcPr>
          <w:p w14:paraId="62F2C519"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24F6E601" w14:textId="77777777" w:rsidTr="00371305">
        <w:trPr>
          <w:trHeight w:val="284"/>
          <w:jc w:val="center"/>
        </w:trPr>
        <w:tc>
          <w:tcPr>
            <w:tcW w:w="3817" w:type="dxa"/>
          </w:tcPr>
          <w:p w14:paraId="51DD05F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 </w:t>
            </w:r>
            <w:r>
              <w:rPr>
                <w:rFonts w:ascii="Courier New" w:eastAsia="Calibri" w:hAnsi="Courier New" w:cs="Courier New"/>
                <w:noProof/>
                <w:sz w:val="20"/>
                <w:szCs w:val="20"/>
              </w:rPr>
              <w:sym w:font="Wingdings" w:char="F08D"/>
            </w:r>
          </w:p>
        </w:tc>
        <w:tc>
          <w:tcPr>
            <w:tcW w:w="2737" w:type="dxa"/>
          </w:tcPr>
          <w:p w14:paraId="273B31EC"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is:</w:t>
            </w:r>
            <w:r w:rsidRPr="00870EC6">
              <w:rPr>
                <w:rFonts w:ascii="Courier New" w:eastAsia="Calibri" w:hAnsi="Courier New" w:cs="Courier New"/>
                <w:noProof/>
                <w:sz w:val="20"/>
                <w:szCs w:val="20"/>
              </w:rPr>
              <w:t>associationType</w:t>
            </w:r>
          </w:p>
        </w:tc>
      </w:tr>
      <w:tr w:rsidR="00A81A58" w:rsidRPr="0017029E" w14:paraId="721C57BD" w14:textId="77777777" w:rsidTr="00371305">
        <w:trPr>
          <w:trHeight w:val="284"/>
          <w:jc w:val="center"/>
        </w:trPr>
        <w:tc>
          <w:tcPr>
            <w:tcW w:w="3817" w:type="dxa"/>
          </w:tcPr>
          <w:p w14:paraId="2EE281D7" w14:textId="77777777"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r w:rsidRPr="0017029E">
              <w:rPr>
                <w:rFonts w:ascii="Courier New" w:eastAsia="Calibri" w:hAnsi="Courier New" w:cs="Courier New"/>
                <w:i/>
                <w:noProof/>
                <w:color w:val="808080" w:themeColor="background1" w:themeShade="80"/>
                <w:sz w:val="20"/>
                <w:szCs w:val="20"/>
              </w:rPr>
              <w:t xml:space="preserve">         […]</w:t>
            </w:r>
          </w:p>
        </w:tc>
        <w:tc>
          <w:tcPr>
            <w:tcW w:w="2737" w:type="dxa"/>
          </w:tcPr>
          <w:p w14:paraId="429BE7E7" w14:textId="77777777"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56F98B74" w14:textId="77777777" w:rsidTr="00371305">
        <w:trPr>
          <w:trHeight w:val="284"/>
          <w:jc w:val="center"/>
        </w:trPr>
        <w:tc>
          <w:tcPr>
            <w:tcW w:w="3817" w:type="dxa"/>
          </w:tcPr>
          <w:p w14:paraId="445EF129" w14:textId="77777777" w:rsidR="00A81A58" w:rsidRPr="00FE3FE7" w:rsidRDefault="00A81A58" w:rsidP="00371305">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FE3FE7">
              <w:rPr>
                <w:rFonts w:ascii="Courier New" w:eastAsia="Calibri" w:hAnsi="Courier New" w:cs="Courier New"/>
                <w:i/>
                <w:noProof/>
                <w:sz w:val="20"/>
                <w:szCs w:val="20"/>
              </w:rPr>
              <w:t>&lt;restricted content&gt;</w:t>
            </w:r>
          </w:p>
        </w:tc>
        <w:tc>
          <w:tcPr>
            <w:tcW w:w="2737" w:type="dxa"/>
          </w:tcPr>
          <w:p w14:paraId="09568358"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7029E" w14:paraId="2156CDDB" w14:textId="77777777" w:rsidTr="00371305">
        <w:trPr>
          <w:trHeight w:val="284"/>
          <w:jc w:val="center"/>
        </w:trPr>
        <w:tc>
          <w:tcPr>
            <w:tcW w:w="3817" w:type="dxa"/>
          </w:tcPr>
          <w:p w14:paraId="3E67BBBB" w14:textId="77777777"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r w:rsidRPr="0017029E">
              <w:rPr>
                <w:rFonts w:ascii="Courier New" w:eastAsia="Calibri" w:hAnsi="Courier New" w:cs="Courier New"/>
                <w:i/>
                <w:noProof/>
                <w:color w:val="808080" w:themeColor="background1" w:themeShade="80"/>
                <w:sz w:val="20"/>
                <w:szCs w:val="20"/>
              </w:rPr>
              <w:t xml:space="preserve">         […]</w:t>
            </w:r>
          </w:p>
        </w:tc>
        <w:tc>
          <w:tcPr>
            <w:tcW w:w="2737" w:type="dxa"/>
          </w:tcPr>
          <w:p w14:paraId="2C99BF90" w14:textId="77777777" w:rsidR="00A81A58" w:rsidRPr="00170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bl>
    <w:p w14:paraId="1A241C88" w14:textId="77777777" w:rsidR="00A81A58" w:rsidRDefault="00A81A58" w:rsidP="00A81A58"/>
    <w:p w14:paraId="76675C4E" w14:textId="79BCD622" w:rsidR="00A81A58" w:rsidRDefault="00A81A58" w:rsidP="00A81A58">
      <w:pPr>
        <w:pStyle w:val="TableTitle"/>
        <w:tabs>
          <w:tab w:val="left" w:pos="1276"/>
        </w:tabs>
      </w:pPr>
      <w:r>
        <w:lastRenderedPageBreak/>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13</w:t>
      </w:r>
      <w:r w:rsidR="00BC4980">
        <w:fldChar w:fldCharType="end"/>
      </w:r>
      <w:r>
        <w:t>:</w:t>
      </w:r>
      <w:r>
        <w:tab/>
        <w:t>Example of Restricted Type – Simple Type – String Patter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A81A58" w:rsidRPr="00E71A12" w14:paraId="1A42BA4E" w14:textId="77777777" w:rsidTr="00371305">
        <w:trPr>
          <w:trHeight w:val="284"/>
          <w:jc w:val="center"/>
        </w:trPr>
        <w:tc>
          <w:tcPr>
            <w:tcW w:w="4537" w:type="dxa"/>
            <w:tcBorders>
              <w:top w:val="single" w:sz="2" w:space="0" w:color="auto"/>
              <w:bottom w:val="single" w:sz="2" w:space="0" w:color="auto"/>
            </w:tcBorders>
            <w:vAlign w:val="center"/>
          </w:tcPr>
          <w:p w14:paraId="764D0070"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316BC4E" w14:textId="77777777" w:rsidR="00A81A58" w:rsidRPr="00E71A12" w:rsidRDefault="00A81A58" w:rsidP="00371305">
            <w:pPr>
              <w:spacing w:before="120" w:after="60"/>
              <w:jc w:val="left"/>
              <w:rPr>
                <w:rFonts w:eastAsia="Calibri"/>
                <w:b/>
                <w:noProof/>
                <w:szCs w:val="22"/>
              </w:rPr>
            </w:pPr>
            <w:r w:rsidRPr="00E71A12">
              <w:rPr>
                <w:rFonts w:eastAsia="Calibri"/>
                <w:b/>
                <w:noProof/>
                <w:szCs w:val="22"/>
              </w:rPr>
              <w:t>Content</w:t>
            </w:r>
          </w:p>
        </w:tc>
      </w:tr>
      <w:tr w:rsidR="00A81A58" w:rsidRPr="001A1886" w14:paraId="6C737F58" w14:textId="77777777" w:rsidTr="00371305">
        <w:trPr>
          <w:trHeight w:val="284"/>
          <w:jc w:val="center"/>
        </w:trPr>
        <w:tc>
          <w:tcPr>
            <w:tcW w:w="4537" w:type="dxa"/>
          </w:tcPr>
          <w:p w14:paraId="0CF1FE2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3AAF26E2"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4804F35" w14:textId="77777777" w:rsidTr="00371305">
        <w:trPr>
          <w:trHeight w:val="284"/>
          <w:jc w:val="center"/>
        </w:trPr>
        <w:tc>
          <w:tcPr>
            <w:tcW w:w="4537" w:type="dxa"/>
          </w:tcPr>
          <w:p w14:paraId="25E94B9B"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2063DDF"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A81A58" w:rsidRPr="001A1886" w14:paraId="03B6063A" w14:textId="77777777" w:rsidTr="00371305">
        <w:trPr>
          <w:trHeight w:val="284"/>
          <w:jc w:val="center"/>
        </w:trPr>
        <w:tc>
          <w:tcPr>
            <w:tcW w:w="4537" w:type="dxa"/>
          </w:tcPr>
          <w:p w14:paraId="096B6AC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8EBA8C2"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2B28FD93" w14:textId="77777777" w:rsidTr="00371305">
        <w:trPr>
          <w:trHeight w:val="284"/>
          <w:jc w:val="center"/>
        </w:trPr>
        <w:tc>
          <w:tcPr>
            <w:tcW w:w="4537" w:type="dxa"/>
          </w:tcPr>
          <w:p w14:paraId="79199A5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642C914"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8F33F4A" w14:textId="77777777" w:rsidTr="00371305">
        <w:trPr>
          <w:trHeight w:val="284"/>
          <w:jc w:val="center"/>
        </w:trPr>
        <w:tc>
          <w:tcPr>
            <w:tcW w:w="4537" w:type="dxa"/>
          </w:tcPr>
          <w:p w14:paraId="5E94CD2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0D8F9928"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A81A58" w:rsidRPr="001A1886" w14:paraId="6D58E9C0" w14:textId="77777777" w:rsidTr="00371305">
        <w:trPr>
          <w:trHeight w:val="284"/>
          <w:jc w:val="center"/>
        </w:trPr>
        <w:tc>
          <w:tcPr>
            <w:tcW w:w="4537" w:type="dxa"/>
          </w:tcPr>
          <w:p w14:paraId="06CFD6B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pattern </w:t>
            </w:r>
            <w:r>
              <w:rPr>
                <w:rFonts w:ascii="Courier New" w:eastAsia="Calibri" w:hAnsi="Courier New" w:cs="Courier New"/>
                <w:noProof/>
                <w:sz w:val="20"/>
                <w:szCs w:val="20"/>
              </w:rPr>
              <w:sym w:font="Wingdings" w:char="F08C"/>
            </w:r>
          </w:p>
        </w:tc>
        <w:tc>
          <w:tcPr>
            <w:tcW w:w="4057" w:type="dxa"/>
          </w:tcPr>
          <w:p w14:paraId="6E6D2CB4"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A40914A" w14:textId="77777777" w:rsidTr="00371305">
        <w:trPr>
          <w:trHeight w:val="284"/>
          <w:jc w:val="center"/>
        </w:trPr>
        <w:tc>
          <w:tcPr>
            <w:tcW w:w="4537" w:type="dxa"/>
          </w:tcPr>
          <w:p w14:paraId="070C6E67"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02F41E71" w14:textId="77777777" w:rsidR="00A81A58" w:rsidRDefault="00A81A58" w:rsidP="00371305">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A81A58" w:rsidRPr="001A1886" w14:paraId="34B17E42" w14:textId="77777777" w:rsidTr="00371305">
        <w:trPr>
          <w:trHeight w:val="284"/>
          <w:jc w:val="center"/>
        </w:trPr>
        <w:tc>
          <w:tcPr>
            <w:tcW w:w="4537" w:type="dxa"/>
          </w:tcPr>
          <w:p w14:paraId="4A12C59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minLength </w:t>
            </w:r>
            <w:r>
              <w:rPr>
                <w:rFonts w:ascii="Courier New" w:eastAsia="Calibri" w:hAnsi="Courier New" w:cs="Courier New"/>
                <w:noProof/>
                <w:sz w:val="20"/>
                <w:szCs w:val="20"/>
              </w:rPr>
              <w:sym w:font="Wingdings" w:char="F08D"/>
            </w:r>
          </w:p>
        </w:tc>
        <w:tc>
          <w:tcPr>
            <w:tcW w:w="4057" w:type="dxa"/>
          </w:tcPr>
          <w:p w14:paraId="4D32E614" w14:textId="77777777" w:rsidR="00A81A58" w:rsidRDefault="00A81A58" w:rsidP="00371305">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A81A58" w:rsidRPr="001A1886" w14:paraId="308F25C9" w14:textId="77777777" w:rsidTr="00371305">
        <w:trPr>
          <w:trHeight w:val="284"/>
          <w:jc w:val="center"/>
        </w:trPr>
        <w:tc>
          <w:tcPr>
            <w:tcW w:w="4537" w:type="dxa"/>
          </w:tcPr>
          <w:p w14:paraId="1845808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D60404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A81A58" w:rsidRPr="001A1886" w14:paraId="19FEF9B0" w14:textId="77777777" w:rsidTr="00371305">
        <w:trPr>
          <w:trHeight w:val="284"/>
          <w:jc w:val="center"/>
        </w:trPr>
        <w:tc>
          <w:tcPr>
            <w:tcW w:w="4537" w:type="dxa"/>
          </w:tcPr>
          <w:p w14:paraId="7EA94DC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4057" w:type="dxa"/>
          </w:tcPr>
          <w:p w14:paraId="4018FF17" w14:textId="77777777" w:rsidR="00A81A58" w:rsidRDefault="00A81A58" w:rsidP="00371305">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A81A58" w:rsidRPr="001A1886" w14:paraId="4EF8D3F7" w14:textId="77777777" w:rsidTr="00371305">
        <w:trPr>
          <w:trHeight w:val="284"/>
          <w:jc w:val="center"/>
        </w:trPr>
        <w:tc>
          <w:tcPr>
            <w:tcW w:w="4537" w:type="dxa"/>
          </w:tcPr>
          <w:p w14:paraId="65BD90B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4662DD3"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3AE87C2E" w14:textId="77777777" w:rsidR="00A81A58" w:rsidRDefault="00A81A58" w:rsidP="00A81A58"/>
    <w:p w14:paraId="03F0B533" w14:textId="5C6FE0E4" w:rsidR="00A81A58" w:rsidRDefault="00A81A58" w:rsidP="00A81A58">
      <w:pPr>
        <w:pStyle w:val="TableTitle"/>
        <w:tabs>
          <w:tab w:val="left" w:pos="1276"/>
        </w:tabs>
      </w:pPr>
      <w:r>
        <w:t xml:space="preserve">Table </w:t>
      </w:r>
      <w:r w:rsidR="00BC4980">
        <w:fldChar w:fldCharType="begin"/>
      </w:r>
      <w:r>
        <w:instrText xml:space="preserve"> STYLEREF 1 \s </w:instrText>
      </w:r>
      <w:r w:rsidR="00BC4980">
        <w:fldChar w:fldCharType="separate"/>
      </w:r>
      <w:r w:rsidR="001D1EA0">
        <w:rPr>
          <w:noProof/>
        </w:rPr>
        <w:t>4</w:t>
      </w:r>
      <w:r w:rsidR="00BC4980">
        <w:fldChar w:fldCharType="end"/>
      </w:r>
      <w:r>
        <w:t>-</w:t>
      </w:r>
      <w:r w:rsidR="00BC4980">
        <w:fldChar w:fldCharType="begin"/>
      </w:r>
      <w:r>
        <w:instrText xml:space="preserve"> SEQ Table \* ARABIC \s 1 </w:instrText>
      </w:r>
      <w:r w:rsidR="00BC4980">
        <w:fldChar w:fldCharType="separate"/>
      </w:r>
      <w:r w:rsidR="001D1EA0">
        <w:rPr>
          <w:noProof/>
        </w:rPr>
        <w:t>14</w:t>
      </w:r>
      <w:r w:rsidR="00BC4980">
        <w:fldChar w:fldCharType="end"/>
      </w:r>
      <w:r>
        <w:t>:</w:t>
      </w:r>
      <w:r>
        <w:tab/>
        <w:t>Example of Restricted Type – Simple Type – String Patterns</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A81A58" w:rsidRPr="00E71A12" w14:paraId="6A610E90" w14:textId="77777777" w:rsidTr="00371305">
        <w:trPr>
          <w:trHeight w:val="284"/>
          <w:jc w:val="center"/>
        </w:trPr>
        <w:tc>
          <w:tcPr>
            <w:tcW w:w="3395" w:type="dxa"/>
            <w:tcBorders>
              <w:top w:val="single" w:sz="2" w:space="0" w:color="auto"/>
              <w:bottom w:val="single" w:sz="2" w:space="0" w:color="auto"/>
            </w:tcBorders>
            <w:vAlign w:val="center"/>
          </w:tcPr>
          <w:p w14:paraId="446419C1"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F3CCBBE" w14:textId="77777777" w:rsidR="00A81A58" w:rsidRPr="00E71A12" w:rsidRDefault="00A81A58" w:rsidP="00371305">
            <w:pPr>
              <w:spacing w:before="120" w:after="60"/>
              <w:jc w:val="left"/>
              <w:rPr>
                <w:rFonts w:eastAsia="Calibri"/>
                <w:b/>
                <w:noProof/>
                <w:szCs w:val="22"/>
              </w:rPr>
            </w:pPr>
            <w:r w:rsidRPr="00E71A12">
              <w:rPr>
                <w:rFonts w:eastAsia="Calibri"/>
                <w:b/>
                <w:noProof/>
                <w:szCs w:val="22"/>
              </w:rPr>
              <w:t>Content</w:t>
            </w:r>
          </w:p>
        </w:tc>
      </w:tr>
      <w:tr w:rsidR="00A81A58" w:rsidRPr="001A1886" w14:paraId="441073FF" w14:textId="77777777" w:rsidTr="00371305">
        <w:trPr>
          <w:trHeight w:val="284"/>
          <w:jc w:val="center"/>
        </w:trPr>
        <w:tc>
          <w:tcPr>
            <w:tcW w:w="3395" w:type="dxa"/>
          </w:tcPr>
          <w:p w14:paraId="2878A2A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37048934"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2A115008" w14:textId="77777777" w:rsidTr="00371305">
        <w:trPr>
          <w:trHeight w:val="284"/>
          <w:jc w:val="center"/>
        </w:trPr>
        <w:tc>
          <w:tcPr>
            <w:tcW w:w="3395" w:type="dxa"/>
          </w:tcPr>
          <w:p w14:paraId="463ECAE3"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71FA4AB7"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A81A58" w:rsidRPr="001A1886" w14:paraId="65DD8A8E" w14:textId="77777777" w:rsidTr="00371305">
        <w:trPr>
          <w:trHeight w:val="284"/>
          <w:jc w:val="center"/>
        </w:trPr>
        <w:tc>
          <w:tcPr>
            <w:tcW w:w="3395" w:type="dxa"/>
          </w:tcPr>
          <w:p w14:paraId="75381EFD"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0509D92F"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1C38AD19" w14:textId="77777777" w:rsidTr="00371305">
        <w:trPr>
          <w:trHeight w:val="284"/>
          <w:jc w:val="center"/>
        </w:trPr>
        <w:tc>
          <w:tcPr>
            <w:tcW w:w="3395" w:type="dxa"/>
          </w:tcPr>
          <w:p w14:paraId="7F19696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0CEDDCB4"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2C3EAE" w14:textId="77777777" w:rsidTr="00371305">
        <w:trPr>
          <w:trHeight w:val="284"/>
          <w:jc w:val="center"/>
        </w:trPr>
        <w:tc>
          <w:tcPr>
            <w:tcW w:w="3395" w:type="dxa"/>
          </w:tcPr>
          <w:p w14:paraId="45556B67"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790627A8"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A81A58" w:rsidRPr="001A1886" w14:paraId="6956B347" w14:textId="77777777" w:rsidTr="00371305">
        <w:trPr>
          <w:trHeight w:val="284"/>
          <w:jc w:val="center"/>
        </w:trPr>
        <w:tc>
          <w:tcPr>
            <w:tcW w:w="3395" w:type="dxa"/>
          </w:tcPr>
          <w:p w14:paraId="486D93B8"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r>
              <w:rPr>
                <w:rFonts w:ascii="Courier New" w:eastAsia="Calibri" w:hAnsi="Courier New" w:cs="Courier New"/>
                <w:noProof/>
                <w:sz w:val="20"/>
                <w:szCs w:val="20"/>
              </w:rPr>
              <w:sym w:font="Wingdings" w:char="F08C"/>
            </w:r>
          </w:p>
        </w:tc>
        <w:tc>
          <w:tcPr>
            <w:tcW w:w="4057" w:type="dxa"/>
          </w:tcPr>
          <w:p w14:paraId="2EC8D316" w14:textId="77777777" w:rsidR="00A81A58"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1FCDCE9F" w14:textId="77777777" w:rsidTr="00371305">
        <w:trPr>
          <w:trHeight w:val="284"/>
          <w:jc w:val="center"/>
        </w:trPr>
        <w:tc>
          <w:tcPr>
            <w:tcW w:w="3395" w:type="dxa"/>
          </w:tcPr>
          <w:p w14:paraId="3E28A527"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854946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A81A58" w:rsidRPr="001A1886" w14:paraId="2FBF2461" w14:textId="77777777" w:rsidTr="00371305">
        <w:trPr>
          <w:trHeight w:val="284"/>
          <w:jc w:val="center"/>
        </w:trPr>
        <w:tc>
          <w:tcPr>
            <w:tcW w:w="3395" w:type="dxa"/>
          </w:tcPr>
          <w:p w14:paraId="357C5AC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7EB2E31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14:paraId="52E35F19" w14:textId="77777777" w:rsidR="00A81A58" w:rsidRDefault="00A81A58" w:rsidP="00A81A58"/>
    <w:p w14:paraId="77C43552" w14:textId="77777777" w:rsidR="00A81A58" w:rsidRDefault="00A81A58" w:rsidP="00A81A58">
      <w:r>
        <w:t>TOPIC – Continue restriction example for numerical values, occurrence control, etc.</w:t>
      </w:r>
    </w:p>
    <w:p w14:paraId="3D3E7291" w14:textId="77777777" w:rsidR="00A81A58" w:rsidRPr="002F7545" w:rsidRDefault="00F10762" w:rsidP="00A81A58">
      <w:r>
        <w:t>TB</w:t>
      </w:r>
      <w:r w:rsidR="00A81A58">
        <w:t>D</w:t>
      </w:r>
      <w:r w:rsidR="00A81A58" w:rsidRPr="002F7545">
        <w:t xml:space="preserve"> – Introduce </w:t>
      </w:r>
      <w:r w:rsidR="00A81A58">
        <w:t>“</w:t>
      </w:r>
      <w:r w:rsidR="00A81A58" w:rsidRPr="002F7545">
        <w:t>open</w:t>
      </w:r>
      <w:r w:rsidR="00A81A58">
        <w:t>”</w:t>
      </w:r>
      <w:r w:rsidR="00A81A58" w:rsidRPr="002F7545">
        <w:t xml:space="preserve"> enumeration </w:t>
      </w:r>
      <w:r w:rsidR="00A81A58">
        <w:t xml:space="preserve">technique e.g. an content-free attribute can be restricted to a enumeration including “other”. This specific value would specify that the value is not part of the enumeration but should be found in another attribute, for example an </w:t>
      </w:r>
      <w:r w:rsidR="00A81A58" w:rsidRPr="0017029E">
        <w:rPr>
          <w:rFonts w:ascii="Courier New" w:hAnsi="Courier New" w:cs="Courier New"/>
        </w:rPr>
        <w:t>@</w:t>
      </w:r>
      <w:proofErr w:type="spellStart"/>
      <w:r w:rsidR="00A81A58" w:rsidRPr="0017029E">
        <w:rPr>
          <w:rFonts w:ascii="Courier New" w:hAnsi="Courier New" w:cs="Courier New"/>
        </w:rPr>
        <w:t>otherAttribute</w:t>
      </w:r>
      <w:proofErr w:type="spellEnd"/>
      <w:r w:rsidR="00A81A58">
        <w:t>. This mechanism was successfully used in XFDU and SAFE.</w:t>
      </w:r>
    </w:p>
    <w:p w14:paraId="1FBDEE2F" w14:textId="77777777" w:rsidR="00A81A58" w:rsidRDefault="00A81A58" w:rsidP="00A81A58">
      <w:pPr>
        <w:pStyle w:val="Titre3"/>
      </w:pPr>
      <w:bookmarkStart w:id="189" w:name="_Toc403572131"/>
      <w:bookmarkStart w:id="190" w:name="_Toc403572430"/>
      <w:r>
        <w:t xml:space="preserve">Restricting </w:t>
      </w:r>
      <w:r w:rsidRPr="000768CE">
        <w:rPr>
          <w:highlight w:val="yellow"/>
        </w:rPr>
        <w:t>XXX</w:t>
      </w:r>
      <w:bookmarkEnd w:id="189"/>
      <w:bookmarkEnd w:id="190"/>
    </w:p>
    <w:p w14:paraId="54673BD1" w14:textId="1DFE3EB3" w:rsidR="00A81A58" w:rsidRDefault="00A81A58" w:rsidP="00A81A58">
      <w:r>
        <w:t xml:space="preserve">TBD – Describe restrictions at least for all rows of the following table. Any row more should correspond to a new sibling section “Restricting XXX”. </w:t>
      </w:r>
    </w:p>
    <w:p w14:paraId="176EAA5A" w14:textId="77777777" w:rsidR="00A81A58" w:rsidRDefault="00A81A58" w:rsidP="00A81A58"/>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77"/>
        <w:gridCol w:w="4057"/>
      </w:tblGrid>
      <w:tr w:rsidR="00A81A58" w:rsidRPr="00E71A12" w14:paraId="21CC8B9B" w14:textId="77777777" w:rsidTr="00371305">
        <w:trPr>
          <w:trHeight w:val="284"/>
          <w:jc w:val="center"/>
        </w:trPr>
        <w:tc>
          <w:tcPr>
            <w:tcW w:w="4177" w:type="dxa"/>
            <w:tcBorders>
              <w:top w:val="single" w:sz="2" w:space="0" w:color="auto"/>
              <w:bottom w:val="single" w:sz="2" w:space="0" w:color="auto"/>
            </w:tcBorders>
            <w:vAlign w:val="center"/>
          </w:tcPr>
          <w:p w14:paraId="0B8A07FB"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960CE06" w14:textId="77777777" w:rsidR="00A81A58" w:rsidRPr="00E71A12" w:rsidRDefault="00A27588" w:rsidP="00371305">
            <w:pPr>
              <w:spacing w:before="120" w:after="60"/>
              <w:jc w:val="left"/>
              <w:rPr>
                <w:rFonts w:eastAsia="Calibri"/>
                <w:b/>
                <w:noProof/>
                <w:szCs w:val="22"/>
              </w:rPr>
            </w:pPr>
            <w:r>
              <w:rPr>
                <w:rFonts w:eastAsia="Calibri"/>
                <w:b/>
                <w:noProof/>
                <w:szCs w:val="22"/>
              </w:rPr>
              <w:t>Restrictions</w:t>
            </w:r>
          </w:p>
        </w:tc>
      </w:tr>
      <w:tr w:rsidR="00A81A58" w:rsidRPr="001A0CBA" w14:paraId="10B78900" w14:textId="77777777" w:rsidTr="00371305">
        <w:trPr>
          <w:trHeight w:val="284"/>
          <w:jc w:val="center"/>
        </w:trPr>
        <w:tc>
          <w:tcPr>
            <w:tcW w:w="8234" w:type="dxa"/>
            <w:gridSpan w:val="2"/>
          </w:tcPr>
          <w:p w14:paraId="3F148177" w14:textId="77777777" w:rsidR="00A81A58" w:rsidRPr="001A0CBA" w:rsidRDefault="00A81A58" w:rsidP="00371305">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A81A58" w:rsidRPr="001A1886" w14:paraId="52CE2FA3" w14:textId="77777777" w:rsidTr="00371305">
        <w:trPr>
          <w:trHeight w:val="284"/>
          <w:jc w:val="center"/>
        </w:trPr>
        <w:tc>
          <w:tcPr>
            <w:tcW w:w="4177" w:type="dxa"/>
          </w:tcPr>
          <w:p w14:paraId="6C0F8583"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14:paraId="2A81DB7E"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p>
        </w:tc>
      </w:tr>
      <w:tr w:rsidR="00A81A58" w:rsidRPr="001A1886" w14:paraId="56958FAB" w14:textId="77777777" w:rsidTr="00371305">
        <w:trPr>
          <w:trHeight w:val="284"/>
          <w:jc w:val="center"/>
        </w:trPr>
        <w:tc>
          <w:tcPr>
            <w:tcW w:w="4177" w:type="dxa"/>
          </w:tcPr>
          <w:p w14:paraId="4B06694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50012281"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p>
        </w:tc>
      </w:tr>
      <w:tr w:rsidR="00A81A58" w:rsidRPr="001A1886" w14:paraId="28FAA9FA" w14:textId="77777777" w:rsidTr="00371305">
        <w:trPr>
          <w:trHeight w:val="284"/>
          <w:jc w:val="center"/>
        </w:trPr>
        <w:tc>
          <w:tcPr>
            <w:tcW w:w="4177" w:type="dxa"/>
          </w:tcPr>
          <w:p w14:paraId="42B5870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90A3E0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 space preserve</w:t>
            </w:r>
          </w:p>
        </w:tc>
      </w:tr>
      <w:tr w:rsidR="00A81A58" w:rsidRPr="001A1886" w14:paraId="4B8D7030" w14:textId="77777777" w:rsidTr="00371305">
        <w:trPr>
          <w:trHeight w:val="284"/>
          <w:jc w:val="center"/>
        </w:trPr>
        <w:tc>
          <w:tcPr>
            <w:tcW w:w="4177" w:type="dxa"/>
          </w:tcPr>
          <w:p w14:paraId="335792F8"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057" w:type="dxa"/>
          </w:tcPr>
          <w:p w14:paraId="41AE01F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 space preserve</w:t>
            </w:r>
          </w:p>
        </w:tc>
      </w:tr>
      <w:tr w:rsidR="00A81A58" w:rsidRPr="001A1886" w14:paraId="3FE23CC8" w14:textId="77777777" w:rsidTr="00371305">
        <w:trPr>
          <w:trHeight w:val="284"/>
          <w:jc w:val="center"/>
        </w:trPr>
        <w:tc>
          <w:tcPr>
            <w:tcW w:w="4177" w:type="dxa"/>
          </w:tcPr>
          <w:p w14:paraId="0C15C206"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057" w:type="dxa"/>
          </w:tcPr>
          <w:p w14:paraId="39C118D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 space collapse</w:t>
            </w:r>
          </w:p>
        </w:tc>
      </w:tr>
      <w:tr w:rsidR="00A81A58" w:rsidRPr="001A1886" w14:paraId="4837FF51" w14:textId="77777777" w:rsidTr="00371305">
        <w:trPr>
          <w:trHeight w:val="284"/>
          <w:jc w:val="center"/>
        </w:trPr>
        <w:tc>
          <w:tcPr>
            <w:tcW w:w="4177" w:type="dxa"/>
          </w:tcPr>
          <w:p w14:paraId="65428E3C"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14:paraId="45577BDF"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A81A58" w:rsidRPr="001A1886" w14:paraId="23113DE2" w14:textId="77777777" w:rsidTr="00371305">
        <w:trPr>
          <w:trHeight w:val="284"/>
          <w:jc w:val="center"/>
        </w:trPr>
        <w:tc>
          <w:tcPr>
            <w:tcW w:w="4177" w:type="dxa"/>
          </w:tcPr>
          <w:p w14:paraId="274A9015"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057" w:type="dxa"/>
          </w:tcPr>
          <w:p w14:paraId="72863E4E"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p>
        </w:tc>
      </w:tr>
      <w:tr w:rsidR="00A81A58" w:rsidRPr="001A0CBA" w14:paraId="2D89AA62" w14:textId="77777777" w:rsidTr="00371305">
        <w:trPr>
          <w:trHeight w:val="284"/>
          <w:jc w:val="center"/>
        </w:trPr>
        <w:tc>
          <w:tcPr>
            <w:tcW w:w="8234" w:type="dxa"/>
            <w:gridSpan w:val="2"/>
          </w:tcPr>
          <w:p w14:paraId="677FD134" w14:textId="77777777" w:rsidR="00A81A58" w:rsidRPr="001A0CBA" w:rsidRDefault="00A81A58" w:rsidP="00371305">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A81A58" w:rsidRPr="001A1886" w14:paraId="51EB3EF6" w14:textId="77777777" w:rsidTr="00371305">
        <w:trPr>
          <w:trHeight w:val="284"/>
          <w:jc w:val="center"/>
        </w:trPr>
        <w:tc>
          <w:tcPr>
            <w:tcW w:w="4177" w:type="dxa"/>
          </w:tcPr>
          <w:p w14:paraId="155A3A0F"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14:paraId="41721DBA" w14:textId="77777777" w:rsidR="00A81A58" w:rsidRPr="00870EC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p>
        </w:tc>
      </w:tr>
      <w:tr w:rsidR="00A81A58" w:rsidRPr="001A1886" w14:paraId="4C7C2653" w14:textId="77777777" w:rsidTr="00371305">
        <w:trPr>
          <w:trHeight w:val="284"/>
          <w:jc w:val="center"/>
        </w:trPr>
        <w:tc>
          <w:tcPr>
            <w:tcW w:w="4177" w:type="dxa"/>
          </w:tcPr>
          <w:p w14:paraId="48DB4DC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20432F59"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p>
        </w:tc>
      </w:tr>
      <w:tr w:rsidR="00A81A58" w:rsidRPr="001A1886" w14:paraId="60944D65" w14:textId="77777777" w:rsidTr="00371305">
        <w:trPr>
          <w:trHeight w:val="284"/>
          <w:jc w:val="center"/>
        </w:trPr>
        <w:tc>
          <w:tcPr>
            <w:tcW w:w="4177" w:type="dxa"/>
          </w:tcPr>
          <w:p w14:paraId="51D7127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2EB868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 space preserve</w:t>
            </w:r>
          </w:p>
        </w:tc>
      </w:tr>
      <w:tr w:rsidR="00A81A58" w:rsidRPr="001A1886" w14:paraId="76305C13" w14:textId="77777777" w:rsidTr="00371305">
        <w:trPr>
          <w:trHeight w:val="284"/>
          <w:jc w:val="center"/>
        </w:trPr>
        <w:tc>
          <w:tcPr>
            <w:tcW w:w="4177" w:type="dxa"/>
          </w:tcPr>
          <w:p w14:paraId="3469F48F"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14:paraId="5FD7D5C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 space preserve</w:t>
            </w:r>
          </w:p>
        </w:tc>
      </w:tr>
      <w:tr w:rsidR="00A81A58" w:rsidRPr="001A1886" w14:paraId="71059DFF" w14:textId="77777777" w:rsidTr="00371305">
        <w:trPr>
          <w:trHeight w:val="284"/>
          <w:jc w:val="center"/>
        </w:trPr>
        <w:tc>
          <w:tcPr>
            <w:tcW w:w="4177" w:type="dxa"/>
          </w:tcPr>
          <w:p w14:paraId="3849349F"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14:paraId="6B748B01"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 space collapse</w:t>
            </w:r>
          </w:p>
        </w:tc>
      </w:tr>
      <w:tr w:rsidR="00A81A58" w:rsidRPr="001A1886" w14:paraId="4699CEAE" w14:textId="77777777" w:rsidTr="00371305">
        <w:trPr>
          <w:trHeight w:val="284"/>
          <w:jc w:val="center"/>
        </w:trPr>
        <w:tc>
          <w:tcPr>
            <w:tcW w:w="4177" w:type="dxa"/>
          </w:tcPr>
          <w:p w14:paraId="7F8B2A8E"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14:paraId="18EC9195"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A81A58" w:rsidRPr="001A1886" w14:paraId="67C4E130" w14:textId="77777777" w:rsidTr="00371305">
        <w:trPr>
          <w:trHeight w:val="284"/>
          <w:jc w:val="center"/>
        </w:trPr>
        <w:tc>
          <w:tcPr>
            <w:tcW w:w="4177" w:type="dxa"/>
          </w:tcPr>
          <w:p w14:paraId="159AC2F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14:paraId="6D36BB85"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A81A58" w:rsidRPr="001A1886" w14:paraId="1C4FD123" w14:textId="77777777" w:rsidTr="00371305">
        <w:trPr>
          <w:trHeight w:val="284"/>
          <w:jc w:val="center"/>
        </w:trPr>
        <w:tc>
          <w:tcPr>
            <w:tcW w:w="4177" w:type="dxa"/>
          </w:tcPr>
          <w:p w14:paraId="06FFE2A8"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14:paraId="21A6EFF2"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A81A58" w:rsidRPr="001A1886" w14:paraId="631A81CD" w14:textId="77777777" w:rsidTr="00371305">
        <w:trPr>
          <w:trHeight w:val="284"/>
          <w:jc w:val="center"/>
        </w:trPr>
        <w:tc>
          <w:tcPr>
            <w:tcW w:w="4177" w:type="dxa"/>
          </w:tcPr>
          <w:p w14:paraId="3D16E45C"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14:paraId="3243838D"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be or null</w:t>
            </w:r>
          </w:p>
        </w:tc>
      </w:tr>
      <w:tr w:rsidR="00A81A58" w:rsidRPr="001A1886" w14:paraId="5F4E99E9" w14:textId="77777777" w:rsidTr="00371305">
        <w:trPr>
          <w:trHeight w:val="284"/>
          <w:jc w:val="center"/>
        </w:trPr>
        <w:tc>
          <w:tcPr>
            <w:tcW w:w="4177" w:type="dxa"/>
          </w:tcPr>
          <w:p w14:paraId="0AF27D8D"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14:paraId="13C7492A"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et system that could not handle the size e.g. ZIP.</w:t>
            </w:r>
          </w:p>
        </w:tc>
      </w:tr>
      <w:tr w:rsidR="00A81A58" w:rsidRPr="001A1886" w14:paraId="3DD16A4B" w14:textId="77777777" w:rsidTr="00371305">
        <w:trPr>
          <w:trHeight w:val="284"/>
          <w:jc w:val="center"/>
        </w:trPr>
        <w:tc>
          <w:tcPr>
            <w:tcW w:w="4177" w:type="dxa"/>
          </w:tcPr>
          <w:p w14:paraId="65736EB0"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14:paraId="186A371F"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A81A58" w:rsidRPr="001A1886" w14:paraId="5630D353" w14:textId="77777777" w:rsidTr="00371305">
        <w:trPr>
          <w:trHeight w:val="284"/>
          <w:jc w:val="center"/>
        </w:trPr>
        <w:tc>
          <w:tcPr>
            <w:tcW w:w="4177" w:type="dxa"/>
          </w:tcPr>
          <w:p w14:paraId="25E78468"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14:paraId="3DCF565C" w14:textId="77777777" w:rsidR="00A81A58" w:rsidRDefault="00A81A58" w:rsidP="00371305">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 space preserve</w:t>
            </w:r>
          </w:p>
        </w:tc>
      </w:tr>
      <w:tr w:rsidR="00A81A58" w:rsidRPr="001A1886" w14:paraId="1DE4B432" w14:textId="77777777" w:rsidTr="00371305">
        <w:trPr>
          <w:trHeight w:val="284"/>
          <w:jc w:val="center"/>
        </w:trPr>
        <w:tc>
          <w:tcPr>
            <w:tcW w:w="4177" w:type="dxa"/>
          </w:tcPr>
          <w:p w14:paraId="2A27F111"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04D6A">
              <w:rPr>
                <w:rFonts w:ascii="Courier New" w:eastAsia="Calibri" w:hAnsi="Courier New" w:cs="Courier New"/>
                <w:noProof/>
                <w:sz w:val="20"/>
                <w:szCs w:val="20"/>
              </w:rPr>
              <w:t>dataObjectTypeFileOccurrence</w:t>
            </w:r>
          </w:p>
        </w:tc>
        <w:tc>
          <w:tcPr>
            <w:tcW w:w="4057" w:type="dxa"/>
          </w:tcPr>
          <w:p w14:paraId="5957F1D1"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required/supported</w:t>
            </w:r>
          </w:p>
        </w:tc>
      </w:tr>
      <w:tr w:rsidR="00A81A58" w:rsidRPr="001A1886" w14:paraId="4C5ADB0F" w14:textId="77777777" w:rsidTr="00371305">
        <w:trPr>
          <w:trHeight w:val="284"/>
          <w:jc w:val="center"/>
        </w:trPr>
        <w:tc>
          <w:tcPr>
            <w:tcW w:w="4177" w:type="dxa"/>
          </w:tcPr>
          <w:p w14:paraId="69E1B0C3"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14:paraId="12471770"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set from IETF e.g. text/xml, etc.</w:t>
            </w:r>
          </w:p>
        </w:tc>
      </w:tr>
      <w:tr w:rsidR="00A81A58" w:rsidRPr="001A1886" w14:paraId="472A89F7" w14:textId="77777777" w:rsidTr="00371305">
        <w:trPr>
          <w:trHeight w:val="284"/>
          <w:jc w:val="center"/>
        </w:trPr>
        <w:tc>
          <w:tcPr>
            <w:tcW w:w="4177" w:type="dxa"/>
          </w:tcPr>
          <w:p w14:paraId="5492B134"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p>
        </w:tc>
        <w:tc>
          <w:tcPr>
            <w:tcW w:w="4057" w:type="dxa"/>
          </w:tcPr>
          <w:p w14:paraId="1AA5012B"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deny if not accepted or restrict </w:t>
            </w:r>
            <w:r>
              <w:rPr>
                <w:rFonts w:ascii="Courier New" w:eastAsia="Calibri" w:hAnsi="Courier New" w:cs="Courier New"/>
                <w:noProof/>
                <w:sz w:val="20"/>
                <w:szCs w:val="20"/>
              </w:rPr>
              <w:lastRenderedPageBreak/>
              <w:t>to an agreed enumeration</w:t>
            </w:r>
          </w:p>
        </w:tc>
      </w:tr>
      <w:tr w:rsidR="00A81A58" w:rsidRPr="001A1886" w14:paraId="308D3361" w14:textId="77777777" w:rsidTr="00371305">
        <w:trPr>
          <w:trHeight w:val="284"/>
          <w:jc w:val="center"/>
        </w:trPr>
        <w:tc>
          <w:tcPr>
            <w:tcW w:w="4177" w:type="dxa"/>
          </w:tcPr>
          <w:p w14:paraId="45FB9D2D"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14:paraId="60C99605"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r w:rsidR="00A81A58" w:rsidRPr="001A1886" w14:paraId="272DDCE8" w14:textId="77777777" w:rsidTr="00371305">
        <w:trPr>
          <w:trHeight w:val="284"/>
          <w:jc w:val="center"/>
        </w:trPr>
        <w:tc>
          <w:tcPr>
            <w:tcW w:w="4177" w:type="dxa"/>
          </w:tcPr>
          <w:p w14:paraId="33F8E9DB" w14:textId="77777777" w:rsidR="00A81A58"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o be continued</w:t>
            </w:r>
          </w:p>
        </w:tc>
        <w:tc>
          <w:tcPr>
            <w:tcW w:w="4057" w:type="dxa"/>
          </w:tcPr>
          <w:p w14:paraId="6F303353" w14:textId="77777777" w:rsidR="00A81A58" w:rsidRDefault="00A81A58" w:rsidP="00371305">
            <w:pPr>
              <w:spacing w:before="40" w:after="20" w:line="240" w:lineRule="auto"/>
              <w:jc w:val="left"/>
              <w:rPr>
                <w:rFonts w:ascii="Courier New" w:eastAsia="Calibri" w:hAnsi="Courier New" w:cs="Courier New"/>
                <w:noProof/>
                <w:sz w:val="20"/>
                <w:szCs w:val="20"/>
              </w:rPr>
            </w:pPr>
          </w:p>
        </w:tc>
      </w:tr>
    </w:tbl>
    <w:p w14:paraId="25807D89" w14:textId="77777777" w:rsidR="00A81A58" w:rsidRPr="00F802D3" w:rsidRDefault="00A81A58" w:rsidP="00A81A58">
      <w:pPr>
        <w:tabs>
          <w:tab w:val="left" w:pos="3340"/>
        </w:tabs>
      </w:pPr>
    </w:p>
    <w:p w14:paraId="4D5CAEA9" w14:textId="77777777" w:rsidR="00A81A58" w:rsidRPr="00A81A58" w:rsidRDefault="00345B10" w:rsidP="00A81A58">
      <w:r>
        <w:t>TOPIC – Introduce a common policy for restricting all ID values among the project</w:t>
      </w:r>
      <w:r w:rsidR="00CC1CF9">
        <w:t xml:space="preserve"> e.g. min one char, printable characters, </w:t>
      </w:r>
      <w:r w:rsidR="00C04FE5">
        <w:t xml:space="preserve">pattern, </w:t>
      </w:r>
      <w:r w:rsidR="00CC1CF9">
        <w:t xml:space="preserve">etc. </w:t>
      </w:r>
    </w:p>
    <w:p w14:paraId="77A56494" w14:textId="77777777" w:rsidR="00A86027" w:rsidRDefault="00585066" w:rsidP="00585066">
      <w:pPr>
        <w:pStyle w:val="Titre1"/>
      </w:pPr>
      <w:bookmarkStart w:id="191" w:name="_Ref373178147"/>
      <w:bookmarkStart w:id="192" w:name="_Toc403572132"/>
      <w:r>
        <w:lastRenderedPageBreak/>
        <w:t xml:space="preserve">Building and </w:t>
      </w:r>
      <w:r w:rsidR="005E00AB">
        <w:t>Manipulating</w:t>
      </w:r>
      <w:r>
        <w:t xml:space="preserve"> SIPs</w:t>
      </w:r>
      <w:bookmarkEnd w:id="191"/>
      <w:bookmarkEnd w:id="192"/>
    </w:p>
    <w:p w14:paraId="1F108425" w14:textId="77777777" w:rsidR="00C05A10" w:rsidRDefault="00C05A10" w:rsidP="00576013">
      <w:r>
        <w:t>[SCOPE – all about SIPs]</w:t>
      </w:r>
    </w:p>
    <w:p w14:paraId="57AA3504" w14:textId="77777777" w:rsidR="00576013" w:rsidRDefault="00C05A10" w:rsidP="00576013">
      <w:r>
        <w:t>[NOTE – the structure of this section is to be defined]</w:t>
      </w:r>
    </w:p>
    <w:p w14:paraId="6F092672" w14:textId="77777777" w:rsidR="003552F9" w:rsidRDefault="003552F9" w:rsidP="00576013"/>
    <w:p w14:paraId="4D14E56A" w14:textId="4469A47B" w:rsidR="003552F9" w:rsidRDefault="003552F9" w:rsidP="00576013">
      <w:r>
        <w:t>Topic:  We need to discuss how the data organized in the Producer’s environment is to be filtered through the Transfer Object Descriptor into a Transfer Object within the abstract SIP</w:t>
      </w:r>
      <w:r w:rsidR="00ED59B8">
        <w:t xml:space="preserve">. For example, this gives the opportunity to discuss how to  handle an ‘undefined’ </w:t>
      </w:r>
      <w:proofErr w:type="spellStart"/>
      <w:r w:rsidR="00ED59B8">
        <w:t>groupType</w:t>
      </w:r>
      <w:proofErr w:type="spellEnd"/>
      <w:r w:rsidR="00ED59B8">
        <w:t xml:space="preserve"> that may or may not also be encoded, as PAIS section 5 specifies constraints. Then this abstract SIP is mapped into  a SIP implementation based on a packaging mechanism such as XFDU.  </w:t>
      </w:r>
    </w:p>
    <w:p w14:paraId="1B6A73F0" w14:textId="77777777" w:rsidR="00F35A64" w:rsidRDefault="00F35A64" w:rsidP="00576013"/>
    <w:p w14:paraId="211DC654" w14:textId="77777777" w:rsidR="00F35A64" w:rsidRDefault="00F35A64" w:rsidP="00F35A64">
      <w:r>
        <w:t xml:space="preserve">The generation of the MOT, consisting of all the Descriptors for a given Archive Project, together with the XML constraints document, establishes the basis for the generation of the SIPs. This material is used by the Producer, in conjunction with the actual data files in the Producer’s environment, as input to the SIP building process.  </w:t>
      </w:r>
    </w:p>
    <w:p w14:paraId="0E4E360C" w14:textId="77777777" w:rsidR="00F35A64" w:rsidRDefault="00F35A64" w:rsidP="00F35A64">
      <w:r>
        <w:t>The SIP building process needs to take the modeling information, consisting of the MOT and the constraints document, and create a modeling-consistent mapping from the Producer’s data to actual SIPs. This mapping is instantiated, conceptually, by a combination of SIP building software and the information supplied by the agent 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r>
        <w:t>Understanding the PAIS Abstract SIP</w:t>
      </w:r>
    </w:p>
    <w:p w14:paraId="720C9E49" w14:textId="77777777" w:rsidR="00F35A64" w:rsidRDefault="00F35A64" w:rsidP="00F35A64">
      <w:r>
        <w:t>The PAIS abstract SIP is a specification that has been registered with the CCSDS and has been given the identifier ‘CCSD0017’.  At a minimum, this means that a CCSDS document exists with this defined specification. This is significant because the PAIS allows for the instantiation of SIPs using different SIP packaging mechanisms. While the PAIS specifies the XFDU packaging mechanism and details how this should be adapted, a user-defined specification using some other packaging mechanism should reference the PAIS abstract SIP specification CCSD0017.</w:t>
      </w:r>
    </w:p>
    <w:p w14:paraId="69215778" w14:textId="77777777" w:rsidR="00F35A64" w:rsidRDefault="00F35A64" w:rsidP="00F35A64">
      <w:pPr>
        <w:widowControl w:val="0"/>
        <w:autoSpaceDE w:val="0"/>
        <w:autoSpaceDN w:val="0"/>
        <w:adjustRightInd w:val="0"/>
        <w:spacing w:before="0" w:line="240" w:lineRule="auto"/>
        <w:jc w:val="left"/>
      </w:pPr>
    </w:p>
    <w:p w14:paraId="3F2587A9" w14:textId="77777777" w:rsidR="00F35A64" w:rsidRDefault="00F35A64" w:rsidP="00F35A64">
      <w:pPr>
        <w:widowControl w:val="0"/>
        <w:autoSpaceDE w:val="0"/>
        <w:autoSpaceDN w:val="0"/>
        <w:adjustRightInd w:val="0"/>
        <w:spacing w:before="0" w:line="240" w:lineRule="auto"/>
        <w:jc w:val="left"/>
      </w:pPr>
      <w:r>
        <w:t xml:space="preserve">As the standard notes, “SIPs carry the data, or pointers to the data, being transferred to an Archive. The abstract SIP, or SIP Model, is an abstraction that puts constraints on all possible SIPs. It conceptually conveys one or more complete Transfer Objects. It also conceptually </w:t>
      </w:r>
      <w:r>
        <w:lastRenderedPageBreak/>
        <w:t>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t>The PAIS provides several diagrams with text detailing the SIP container and the allowed containers within a SIP. These containers are identified as follows:</w:t>
      </w:r>
    </w:p>
    <w:p w14:paraId="25510122" w14:textId="77777777" w:rsidR="00F35A64" w:rsidRDefault="00F35A64" w:rsidP="00F35A64">
      <w:pPr>
        <w:pStyle w:val="Paragraphedeliste"/>
        <w:numPr>
          <w:ilvl w:val="0"/>
          <w:numId w:val="38"/>
        </w:numPr>
      </w:pPr>
      <w:r>
        <w:t>SIP container holds:</w:t>
      </w:r>
    </w:p>
    <w:p w14:paraId="2FA544A1"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SIP Global Information container;</w:t>
      </w:r>
    </w:p>
    <w:p w14:paraId="72468EB4" w14:textId="77777777" w:rsidR="00F35A64" w:rsidRDefault="00F35A64" w:rsidP="00F35A64">
      <w:pPr>
        <w:pStyle w:val="Paragraphedeliste"/>
        <w:widowControl w:val="0"/>
        <w:numPr>
          <w:ilvl w:val="1"/>
          <w:numId w:val="29"/>
        </w:numPr>
        <w:autoSpaceDE w:val="0"/>
        <w:autoSpaceDN w:val="0"/>
        <w:adjustRightInd w:val="0"/>
        <w:spacing w:before="0" w:line="240" w:lineRule="auto"/>
        <w:jc w:val="left"/>
      </w:pPr>
      <w:r>
        <w:t>any number of Transfer Object containers; and</w:t>
      </w:r>
    </w:p>
    <w:p w14:paraId="17DD94C4" w14:textId="77777777" w:rsidR="00F35A64" w:rsidRDefault="00F35A64" w:rsidP="00F35A64">
      <w:pPr>
        <w:pStyle w:val="Paragraphedeliste"/>
        <w:numPr>
          <w:ilvl w:val="1"/>
          <w:numId w:val="38"/>
        </w:numPr>
      </w:pPr>
      <w:r>
        <w:t xml:space="preserve"> any number of Transfer Object To Delete containers.</w:t>
      </w:r>
    </w:p>
    <w:p w14:paraId="2AA0E2F8" w14:textId="77777777" w:rsidR="00F35A64" w:rsidRDefault="00F35A64" w:rsidP="00F35A64">
      <w:pPr>
        <w:pStyle w:val="Paragraphedeliste"/>
        <w:numPr>
          <w:ilvl w:val="0"/>
          <w:numId w:val="38"/>
        </w:numPr>
      </w:pPr>
      <w:r>
        <w:t>Transfer Object container holds:</w:t>
      </w:r>
    </w:p>
    <w:p w14:paraId="79300DA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35A64">
      <w:pPr>
        <w:pStyle w:val="Paragraphedeliste"/>
        <w:numPr>
          <w:ilvl w:val="1"/>
          <w:numId w:val="38"/>
        </w:numPr>
      </w:pPr>
      <w:r>
        <w:t>one or more Transfer Object Group containers.</w:t>
      </w:r>
    </w:p>
    <w:p w14:paraId="0956BE55" w14:textId="77777777" w:rsidR="00F35A64" w:rsidRDefault="00F35A64" w:rsidP="00F35A64">
      <w:pPr>
        <w:pStyle w:val="Paragraphedeliste"/>
        <w:numPr>
          <w:ilvl w:val="0"/>
          <w:numId w:val="38"/>
        </w:numPr>
      </w:pPr>
      <w:r>
        <w:t>Transfer Object Group container holds:</w:t>
      </w:r>
    </w:p>
    <w:p w14:paraId="5FD06D2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Transfer Object Group Identification container;</w:t>
      </w:r>
    </w:p>
    <w:p w14:paraId="59F7C2A3"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35A64">
      <w:pPr>
        <w:pStyle w:val="Paragraphedeliste"/>
        <w:numPr>
          <w:ilvl w:val="1"/>
          <w:numId w:val="38"/>
        </w:numPr>
      </w:pPr>
      <w:r>
        <w:t>any number of Data Object containers.</w:t>
      </w:r>
    </w:p>
    <w:p w14:paraId="4D0D1A70" w14:textId="77777777" w:rsidR="00F35A64" w:rsidRDefault="00F35A64" w:rsidP="00F35A64">
      <w:pPr>
        <w:pStyle w:val="Paragraphedeliste"/>
        <w:numPr>
          <w:ilvl w:val="0"/>
          <w:numId w:val="38"/>
        </w:numPr>
      </w:pPr>
      <w:r>
        <w:t>Data Object container holds:</w:t>
      </w:r>
    </w:p>
    <w:p w14:paraId="0ABC119C" w14:textId="77777777" w:rsidR="00F35A64" w:rsidRDefault="00F35A64" w:rsidP="00F35A64">
      <w:pPr>
        <w:pStyle w:val="Paragraphedeliste"/>
        <w:widowControl w:val="0"/>
        <w:numPr>
          <w:ilvl w:val="1"/>
          <w:numId w:val="38"/>
        </w:numPr>
        <w:autoSpaceDE w:val="0"/>
        <w:autoSpaceDN w:val="0"/>
        <w:adjustRightInd w:val="0"/>
        <w:spacing w:before="0" w:line="240" w:lineRule="auto"/>
        <w:jc w:val="left"/>
      </w:pPr>
      <w:r>
        <w:t>Data Object Identification container; and</w:t>
      </w:r>
    </w:p>
    <w:p w14:paraId="6BFC35C2" w14:textId="77777777" w:rsidR="00F35A64" w:rsidRDefault="00F35A64" w:rsidP="00F35A64">
      <w:pPr>
        <w:pStyle w:val="Paragraphedeliste"/>
        <w:numPr>
          <w:ilvl w:val="1"/>
          <w:numId w:val="38"/>
        </w:numPr>
      </w:pPr>
      <w:r>
        <w:t>One or more Byte Stream containers.</w:t>
      </w:r>
    </w:p>
    <w:p w14:paraId="45A73422" w14:textId="77777777" w:rsidR="00F35A64" w:rsidRDefault="00F35A64" w:rsidP="00F35A64">
      <w:r>
        <w:t>A summary diagram from PAIS, presented in Figure 5-1 below, shows the containers and their relationships.</w:t>
      </w:r>
    </w:p>
    <w:p w14:paraId="3A87E27B" w14:textId="77777777" w:rsidR="00F35A64" w:rsidRDefault="00F35A64" w:rsidP="00F35A64">
      <w:r>
        <w:rPr>
          <w:noProof/>
          <w:lang w:val="fr-FR" w:eastAsia="fr-FR"/>
        </w:rPr>
        <w:lastRenderedPageBreak/>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77777777" w:rsidR="00F35A64" w:rsidRDefault="00F35A64" w:rsidP="00F35A64">
      <w:pPr>
        <w:jc w:val="center"/>
      </w:pPr>
      <w:r>
        <w:t xml:space="preserve">Figure 5-1: Abstract View of SIP, Transfer Object, Transfer Object Group, and Data Object  </w:t>
      </w:r>
    </w:p>
    <w:p w14:paraId="7C48BC69" w14:textId="77777777" w:rsidR="00F35A64" w:rsidRDefault="00F35A64" w:rsidP="00F35A64">
      <w:pPr>
        <w:pStyle w:val="Titre3"/>
      </w:pPr>
      <w:r>
        <w:t>SIP container</w:t>
      </w:r>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77777777" w:rsidR="00F35A64" w:rsidRPr="00DC4591" w:rsidRDefault="00F35A64" w:rsidP="00F35A64">
      <w:pPr>
        <w:pStyle w:val="Titre4"/>
      </w:pPr>
      <w:r>
        <w:t>SIP Global Information</w:t>
      </w:r>
    </w:p>
    <w:p w14:paraId="363A1906" w14:textId="77777777" w:rsidR="00F35A64" w:rsidRDefault="00F35A64" w:rsidP="00F35A64">
      <w:r>
        <w:t>This container holds a number of attributes.</w:t>
      </w:r>
    </w:p>
    <w:p w14:paraId="6DDEDC5C" w14:textId="77777777" w:rsidR="00F35A64" w:rsidRPr="00F90547" w:rsidRDefault="00F35A64" w:rsidP="00F35A64">
      <w:pPr>
        <w:rPr>
          <w:b/>
        </w:rPr>
      </w:pPr>
      <w:r w:rsidRPr="00F90547">
        <w:rPr>
          <w:b/>
        </w:rPr>
        <w:t>SIP ID</w:t>
      </w:r>
    </w:p>
    <w:p w14:paraId="19B8A5D1" w14:textId="77777777" w:rsidR="00F35A64" w:rsidRDefault="00F35A64" w:rsidP="00F35A64">
      <w:r>
        <w:t>The SIP ID is mandatory attribute that must have a unique value across all SIPs with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Producer Source’. Both the Producer and Archive need to agree on the form of this identifier.</w:t>
      </w:r>
    </w:p>
    <w:p w14:paraId="5BBE0815" w14:textId="77777777" w:rsidR="00F35A64" w:rsidRPr="00EC1C86" w:rsidRDefault="00F35A64" w:rsidP="00F35A64">
      <w:pPr>
        <w:rPr>
          <w:b/>
        </w:rPr>
      </w:pPr>
      <w:r w:rsidRPr="00EC1C86">
        <w:rPr>
          <w:b/>
        </w:rPr>
        <w:lastRenderedPageBreak/>
        <w:t xml:space="preserve">Producer Source ID </w:t>
      </w:r>
    </w:p>
    <w:p w14:paraId="24490092" w14:textId="77777777" w:rsidR="00F35A64" w:rsidRDefault="00F35A64" w:rsidP="00F35A64">
      <w:r>
        <w:t>The Producer Source ID is a mandatory attribute that uniquely identifies the sending entity within a given Producer-Archive Project.  Should the Archive need to contact the sending entity of a given SIP, such as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77777777" w:rsidR="00F35A64" w:rsidRDefault="00F35A64" w:rsidP="00F35A64">
      <w:r>
        <w:t>The abstract SIP allows the user to define additional attributes that may be included as Global Information.</w:t>
      </w:r>
    </w:p>
    <w:p w14:paraId="28557071" w14:textId="77777777" w:rsidR="00F35A64" w:rsidRDefault="00F35A64" w:rsidP="00F35A64">
      <w:pPr>
        <w:pStyle w:val="Titre4"/>
      </w:pPr>
      <w:r>
        <w:t>Transfer Object to Delete</w:t>
      </w:r>
    </w:p>
    <w:p w14:paraId="70C75C44" w14:textId="77777777" w:rsidR="00F35A64" w:rsidRDefault="00F35A64" w:rsidP="00F35A64">
      <w:r>
        <w:t>This optional container holds one or more attributes.</w:t>
      </w:r>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77777777" w:rsidR="00F35A64" w:rsidRDefault="00F35A64" w:rsidP="00F35A64">
      <w:r>
        <w:lastRenderedPageBreak/>
        <w:t>The abstract SIP allows the user to define additional attributes that may be included in the Transfer Object to Delete container.</w:t>
      </w:r>
    </w:p>
    <w:p w14:paraId="492E79D2" w14:textId="77777777" w:rsidR="00F35A64" w:rsidRDefault="00F35A64" w:rsidP="00F35A64">
      <w:pPr>
        <w:pStyle w:val="Titre3"/>
      </w:pPr>
      <w:r>
        <w:t>Transfer Object Container</w:t>
      </w:r>
    </w:p>
    <w:p w14:paraId="17045B83" w14:textId="77777777" w:rsidR="00F35A64" w:rsidRPr="003C3F61" w:rsidRDefault="00F35A64" w:rsidP="00F35A64">
      <w:r>
        <w:t>This container holds one or more of Transfer Object Group containers and one Transfer Object Identification and Status containers.</w:t>
      </w:r>
    </w:p>
    <w:p w14:paraId="1D376B7C" w14:textId="77777777" w:rsidR="00F35A64" w:rsidRDefault="00F35A64" w:rsidP="00F35A64">
      <w:pPr>
        <w:pStyle w:val="Titre4"/>
      </w:pPr>
      <w:r>
        <w:t>Transfer Object Identification and Status</w:t>
      </w:r>
    </w:p>
    <w:p w14:paraId="7223450B" w14:textId="77777777" w:rsidR="00F35A64" w:rsidRDefault="00F35A64" w:rsidP="00F35A64">
      <w:r>
        <w:t>This container holds a number of attributes.</w:t>
      </w:r>
    </w:p>
    <w:p w14:paraId="4E1C9E66" w14:textId="77777777" w:rsidR="00F35A64" w:rsidRPr="00635205" w:rsidRDefault="00F35A64" w:rsidP="00F35A64">
      <w:pPr>
        <w:rPr>
          <w:b/>
        </w:rPr>
      </w:pPr>
      <w:r w:rsidRPr="00635205">
        <w:rPr>
          <w:b/>
        </w:rPr>
        <w:t>Descriptor ID</w:t>
      </w:r>
    </w:p>
    <w:p w14:paraId="3AF57C02" w14:textId="77777777" w:rsidR="00F35A64" w:rsidRDefault="00F35A64" w:rsidP="00F35A64"/>
    <w:p w14:paraId="76A3211B" w14:textId="77777777" w:rsidR="00F35A64" w:rsidRPr="00635205" w:rsidRDefault="00F35A64" w:rsidP="00F35A64">
      <w:pPr>
        <w:rPr>
          <w:b/>
        </w:rPr>
      </w:pPr>
      <w:r w:rsidRPr="00635205">
        <w:rPr>
          <w:b/>
        </w:rPr>
        <w:t>Transfer Object ID</w:t>
      </w:r>
    </w:p>
    <w:p w14:paraId="6B39F47A" w14:textId="77777777" w:rsidR="00F35A64" w:rsidRDefault="00F35A64" w:rsidP="00F35A64"/>
    <w:p w14:paraId="2964ED46" w14:textId="77777777" w:rsidR="00F35A64" w:rsidRPr="00635205" w:rsidRDefault="00F35A64" w:rsidP="00F35A64">
      <w:pPr>
        <w:rPr>
          <w:b/>
        </w:rPr>
      </w:pPr>
      <w:r w:rsidRPr="00635205">
        <w:rPr>
          <w:b/>
        </w:rPr>
        <w:t>Last Transfer Object Flag</w:t>
      </w:r>
    </w:p>
    <w:p w14:paraId="1FEF6123" w14:textId="77777777" w:rsidR="00F35A64" w:rsidRDefault="00F35A64" w:rsidP="00F35A64"/>
    <w:p w14:paraId="3D6E32DD" w14:textId="77777777" w:rsidR="00F35A64" w:rsidRPr="00635205" w:rsidRDefault="00F35A64" w:rsidP="00F35A64">
      <w:pPr>
        <w:rPr>
          <w:b/>
        </w:rPr>
      </w:pPr>
      <w:r w:rsidRPr="00635205">
        <w:rPr>
          <w:b/>
        </w:rPr>
        <w:t>Replacement Transfer Object ID</w:t>
      </w:r>
    </w:p>
    <w:p w14:paraId="47A21623" w14:textId="77777777" w:rsidR="00F35A64" w:rsidRDefault="00F35A64" w:rsidP="00F35A64"/>
    <w:p w14:paraId="30380BFE" w14:textId="77777777" w:rsidR="00F35A64" w:rsidRPr="00635205" w:rsidRDefault="00F35A64" w:rsidP="00F35A64">
      <w:pPr>
        <w:rPr>
          <w:b/>
        </w:rPr>
      </w:pPr>
      <w:r w:rsidRPr="00635205">
        <w:rPr>
          <w:b/>
        </w:rPr>
        <w:t>Any other attributes</w:t>
      </w:r>
    </w:p>
    <w:p w14:paraId="7130C97D" w14:textId="77777777" w:rsidR="00F35A64" w:rsidRDefault="00F35A64" w:rsidP="00F35A64">
      <w:r>
        <w:t>The abstract SIP allows the user to define additional attributes that may be included in the Transfer Object Identification and Status container.</w:t>
      </w:r>
    </w:p>
    <w:p w14:paraId="77AEC5C8" w14:textId="77777777" w:rsidR="00F35A64" w:rsidRDefault="00F35A64" w:rsidP="00F35A64"/>
    <w:p w14:paraId="06E66FCA" w14:textId="77777777" w:rsidR="00F35A64" w:rsidRDefault="00F35A64" w:rsidP="00F35A64"/>
    <w:p w14:paraId="515B3BAC" w14:textId="77777777" w:rsidR="00F35A64" w:rsidRDefault="00F35A64" w:rsidP="00F35A64">
      <w:pPr>
        <w:pStyle w:val="Titre3"/>
      </w:pPr>
      <w:r>
        <w:t>Transfer Object Group container</w:t>
      </w:r>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77777777" w:rsidR="00F35A64" w:rsidRDefault="00F35A64" w:rsidP="00F35A64">
      <w:r>
        <w:t>For each Transfer Object Group Type described within a Transfer Object Group Type Descriptor that must be one or more Transfer Object Group Type containers. There will be multiple containers  when there are multiple instances of the group type.  However there are two special cases that are exception, as follows:</w:t>
      </w:r>
    </w:p>
    <w:p w14:paraId="4E29EB19" w14:textId="77777777" w:rsidR="00F35A64" w:rsidRDefault="00F35A64" w:rsidP="00F35A64">
      <w:r>
        <w:lastRenderedPageBreak/>
        <w:t>Case 1:</w:t>
      </w:r>
    </w:p>
    <w:p w14:paraId="392D099B" w14:textId="77777777" w:rsidR="00F35A64" w:rsidRDefault="00F35A64" w:rsidP="00F35A64"/>
    <w:p w14:paraId="0FD64BE3" w14:textId="77777777" w:rsidR="00F35A64" w:rsidRDefault="00F35A64" w:rsidP="00F35A64"/>
    <w:p w14:paraId="2B2A0F5E" w14:textId="77777777" w:rsidR="00F35A64" w:rsidRDefault="00F35A64" w:rsidP="00F35A64">
      <w:r>
        <w:t>Case 2:</w:t>
      </w:r>
    </w:p>
    <w:p w14:paraId="079C6311" w14:textId="77777777" w:rsidR="00F35A64" w:rsidRDefault="00F35A64" w:rsidP="00F35A64"/>
    <w:p w14:paraId="15913575" w14:textId="77777777" w:rsidR="00F35A64" w:rsidRDefault="00F35A64" w:rsidP="00F35A64"/>
    <w:p w14:paraId="7EBC7868" w14:textId="77777777" w:rsidR="00F35A64" w:rsidRDefault="00F35A64" w:rsidP="00F35A64"/>
    <w:p w14:paraId="1F6422BF" w14:textId="77777777" w:rsidR="00F35A64" w:rsidRDefault="00F35A64" w:rsidP="00F35A64">
      <w:pPr>
        <w:pStyle w:val="Titre4"/>
      </w:pPr>
      <w:r>
        <w:t>Transfer Object Group Identification</w:t>
      </w:r>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F348802" w14:textId="77777777" w:rsidR="00F35A64" w:rsidRPr="000C35AD" w:rsidRDefault="00F35A64" w:rsidP="00F35A64">
      <w:pPr>
        <w:rPr>
          <w:b/>
        </w:rPr>
      </w:pPr>
    </w:p>
    <w:p w14:paraId="6D526CFF" w14:textId="77777777" w:rsidR="00F35A64" w:rsidRPr="000C35AD" w:rsidRDefault="00F35A64" w:rsidP="00F35A64">
      <w:pPr>
        <w:rPr>
          <w:b/>
        </w:rPr>
      </w:pPr>
      <w:r w:rsidRPr="000C35AD">
        <w:rPr>
          <w:b/>
        </w:rPr>
        <w:t>Transfer Object Group Instance Name</w:t>
      </w:r>
    </w:p>
    <w:p w14:paraId="0E2C5C4A" w14:textId="77777777" w:rsidR="00F35A64" w:rsidRDefault="00F35A64" w:rsidP="00F35A64"/>
    <w:p w14:paraId="56DD3ADA" w14:textId="77777777" w:rsidR="00F35A64" w:rsidRPr="000C35AD" w:rsidRDefault="00F35A64" w:rsidP="00F35A64">
      <w:pPr>
        <w:rPr>
          <w:b/>
        </w:rPr>
      </w:pPr>
      <w:r w:rsidRPr="000C35AD">
        <w:rPr>
          <w:b/>
        </w:rPr>
        <w:t>Transfer Object Group Preservation Name</w:t>
      </w:r>
    </w:p>
    <w:p w14:paraId="0027B157" w14:textId="77777777" w:rsidR="00F35A64" w:rsidRDefault="00F35A64" w:rsidP="00F35A64"/>
    <w:p w14:paraId="0DCAF88D" w14:textId="77777777" w:rsidR="00F35A64" w:rsidRPr="00635205" w:rsidRDefault="00F35A64" w:rsidP="00F35A64">
      <w:pPr>
        <w:rPr>
          <w:b/>
        </w:rPr>
      </w:pPr>
      <w:r w:rsidRPr="00635205">
        <w:rPr>
          <w:b/>
        </w:rPr>
        <w:t>Any other attributes</w:t>
      </w:r>
    </w:p>
    <w:p w14:paraId="3EADF791" w14:textId="77777777" w:rsidR="00F35A64" w:rsidRDefault="00F35A64" w:rsidP="00F35A64"/>
    <w:p w14:paraId="32FF3C51" w14:textId="77777777" w:rsidR="00F35A64" w:rsidRDefault="00F35A64" w:rsidP="00F35A64"/>
    <w:p w14:paraId="04B9B5CA" w14:textId="77777777" w:rsidR="00F35A64" w:rsidRDefault="00F35A64" w:rsidP="00F35A64">
      <w:pPr>
        <w:pStyle w:val="Titre3"/>
      </w:pPr>
      <w:r>
        <w:t>Data Object container</w:t>
      </w:r>
    </w:p>
    <w:p w14:paraId="637FA8FF" w14:textId="77777777" w:rsidR="00F35A64" w:rsidRDefault="00F35A64" w:rsidP="00F35A64">
      <w:r>
        <w:t>This container holds one or more Byte Stream containers and a single Data Object Identification container.</w:t>
      </w:r>
    </w:p>
    <w:p w14:paraId="33833BB1" w14:textId="77777777" w:rsidR="00F35A64" w:rsidRDefault="00F35A64" w:rsidP="00F35A64">
      <w:pPr>
        <w:pStyle w:val="Titre4"/>
      </w:pPr>
      <w:r>
        <w:t>Data Object Identification</w:t>
      </w:r>
    </w:p>
    <w:p w14:paraId="4C95D535" w14:textId="77777777" w:rsidR="00F35A64" w:rsidRDefault="00F35A64" w:rsidP="00F35A64"/>
    <w:p w14:paraId="2B213F47" w14:textId="77777777" w:rsidR="00F35A64" w:rsidRPr="000C35AD" w:rsidRDefault="00F35A64" w:rsidP="00F35A64">
      <w:pPr>
        <w:rPr>
          <w:b/>
        </w:rPr>
      </w:pPr>
      <w:r w:rsidRPr="000C35AD">
        <w:rPr>
          <w:b/>
        </w:rPr>
        <w:t>Associated Descriptor Data ID</w:t>
      </w:r>
    </w:p>
    <w:p w14:paraId="35854549" w14:textId="77777777" w:rsidR="00F35A64" w:rsidRDefault="00F35A64" w:rsidP="00F35A64"/>
    <w:p w14:paraId="54BFC7BA" w14:textId="77777777" w:rsidR="00F35A64" w:rsidRPr="000C35AD" w:rsidRDefault="00F35A64" w:rsidP="00F35A64">
      <w:pPr>
        <w:rPr>
          <w:b/>
        </w:rPr>
      </w:pPr>
      <w:r w:rsidRPr="000C35AD">
        <w:rPr>
          <w:b/>
        </w:rPr>
        <w:t>Data Object Preservation Name</w:t>
      </w:r>
    </w:p>
    <w:p w14:paraId="5C5E0BFA" w14:textId="77777777" w:rsidR="00F35A64" w:rsidRDefault="00F35A64" w:rsidP="00F35A64"/>
    <w:p w14:paraId="1EFE54C2" w14:textId="77777777" w:rsidR="00F35A64" w:rsidRDefault="00F35A64" w:rsidP="00F35A64">
      <w:pPr>
        <w:rPr>
          <w:b/>
        </w:rPr>
      </w:pPr>
      <w:r w:rsidRPr="00635205">
        <w:rPr>
          <w:b/>
        </w:rPr>
        <w:t>Any other attributes</w:t>
      </w:r>
    </w:p>
    <w:p w14:paraId="1E064F46" w14:textId="77777777" w:rsidR="00F35A64" w:rsidRPr="000C35AD" w:rsidRDefault="00F35A64" w:rsidP="00F35A64"/>
    <w:p w14:paraId="731BFE21" w14:textId="77777777" w:rsidR="00F35A64" w:rsidRPr="000C35AD" w:rsidRDefault="00F35A64" w:rsidP="00F35A64"/>
    <w:p w14:paraId="13F11FB1" w14:textId="77777777" w:rsidR="00F35A64" w:rsidRPr="000C35AD" w:rsidRDefault="00F35A64" w:rsidP="00F35A64"/>
    <w:p w14:paraId="24598BC4" w14:textId="77777777" w:rsidR="00F35A64" w:rsidRDefault="00F35A64" w:rsidP="00F35A64">
      <w:pPr>
        <w:pStyle w:val="Titre4"/>
      </w:pPr>
      <w:r>
        <w:t>Byte stream</w:t>
      </w:r>
    </w:p>
    <w:p w14:paraId="1A53961A" w14:textId="77777777" w:rsidR="00F35A64" w:rsidRDefault="00F35A64" w:rsidP="00F35A64"/>
    <w:p w14:paraId="13B22A41" w14:textId="77777777" w:rsidR="00F35A64" w:rsidRPr="005C7FA5" w:rsidRDefault="00F35A64" w:rsidP="00F35A64">
      <w:pPr>
        <w:rPr>
          <w:b/>
        </w:rPr>
      </w:pPr>
      <w:r w:rsidRPr="005C7FA5">
        <w:rPr>
          <w:b/>
        </w:rPr>
        <w:t>Byte</w:t>
      </w:r>
      <w:r>
        <w:rPr>
          <w:b/>
        </w:rPr>
        <w:t xml:space="preserve"> S</w:t>
      </w:r>
      <w:r w:rsidRPr="005C7FA5">
        <w:rPr>
          <w:b/>
        </w:rPr>
        <w:t>tream</w:t>
      </w:r>
    </w:p>
    <w:p w14:paraId="350BCC0B" w14:textId="77777777" w:rsidR="00F35A64" w:rsidRDefault="00F35A64" w:rsidP="00F35A64"/>
    <w:p w14:paraId="209F7FF7" w14:textId="77777777" w:rsidR="00F35A64" w:rsidRPr="005C7FA5" w:rsidRDefault="00F35A64" w:rsidP="00F35A64">
      <w:pPr>
        <w:rPr>
          <w:b/>
        </w:rPr>
      </w:pPr>
      <w:r w:rsidRPr="005C7FA5">
        <w:rPr>
          <w:b/>
        </w:rPr>
        <w:t>Byte</w:t>
      </w:r>
      <w:r>
        <w:rPr>
          <w:b/>
        </w:rPr>
        <w:t xml:space="preserve"> S</w:t>
      </w:r>
      <w:r w:rsidRPr="005C7FA5">
        <w:rPr>
          <w:b/>
        </w:rPr>
        <w:t>tream Checksum</w:t>
      </w:r>
    </w:p>
    <w:p w14:paraId="21FCE287" w14:textId="77777777" w:rsidR="00F35A64" w:rsidRDefault="00F35A64" w:rsidP="00F35A64"/>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77777777" w:rsidR="00F35A64" w:rsidRDefault="00F35A64" w:rsidP="00F35A64"/>
    <w:p w14:paraId="4E5CAD24" w14:textId="77777777" w:rsidR="00F35A64" w:rsidRPr="00635205" w:rsidRDefault="00F35A64" w:rsidP="00F35A64">
      <w:pPr>
        <w:rPr>
          <w:b/>
        </w:rPr>
      </w:pPr>
      <w:r w:rsidRPr="00635205">
        <w:rPr>
          <w:b/>
        </w:rPr>
        <w:t>Any other attributes</w:t>
      </w:r>
    </w:p>
    <w:p w14:paraId="546B28ED" w14:textId="77777777" w:rsidR="00F35A64" w:rsidRDefault="00F35A64" w:rsidP="00F35A64"/>
    <w:p w14:paraId="2E0DE6B0" w14:textId="77777777" w:rsidR="00F35A64" w:rsidRPr="00D54312" w:rsidRDefault="00F35A64" w:rsidP="00F35A64"/>
    <w:p w14:paraId="6657B890" w14:textId="77777777" w:rsidR="00F35A64" w:rsidRDefault="00F35A64" w:rsidP="00F35A64"/>
    <w:p w14:paraId="5DEE7C27" w14:textId="77777777" w:rsidR="00F35A64" w:rsidRDefault="00F35A64" w:rsidP="00576013"/>
    <w:p w14:paraId="37C0AF6C" w14:textId="77777777" w:rsidR="00417F37" w:rsidRDefault="00417F37" w:rsidP="00417F37">
      <w:pPr>
        <w:pStyle w:val="Titre2"/>
      </w:pPr>
      <w:bookmarkStart w:id="193" w:name="_Toc403572133"/>
      <w:bookmarkStart w:id="194" w:name="_Toc403572431"/>
      <w:r>
        <w:t>XFDU SIP</w:t>
      </w:r>
      <w:r w:rsidR="00D85C63">
        <w:t>s</w:t>
      </w:r>
      <w:bookmarkEnd w:id="193"/>
      <w:bookmarkEnd w:id="194"/>
    </w:p>
    <w:p w14:paraId="76169B52" w14:textId="77777777" w:rsidR="00417F37" w:rsidRDefault="00417F37" w:rsidP="00417F37">
      <w:r>
        <w:t>The PAIS standard proposes one implementation of the recommended SIP Model based on the CCSDS XML Formatted Data Units (XFDU) packaging standard (see reference [2]).</w:t>
      </w:r>
    </w:p>
    <w:p w14:paraId="5C5197DE" w14:textId="7A4EF997" w:rsidR="00417F37" w:rsidRDefault="00417F37" w:rsidP="00417F37">
      <w:r>
        <w:t>As a brief introduction to the most relevant features of this standard, an XFDU package is a container, usually a ZIP archive file, composed of one Manifest XML file referencing all the other files of the package.  The Manifest file consists of a series of sections among which a Package Header containing general information, a</w:t>
      </w:r>
      <w:r w:rsidR="00FE32A4">
        <w:t>n</w:t>
      </w:r>
      <w:r>
        <w:t xml:space="preserve"> Information Package Map providing a logical break-down of the package content in a tree of nested Content Units, and a Data Object Section referencing all the packaged files.</w:t>
      </w:r>
    </w:p>
    <w:p w14:paraId="413BFBE3" w14:textId="77777777" w:rsidR="00417F37" w:rsidRDefault="00417F37" w:rsidP="00417F37">
      <w:r>
        <w:lastRenderedPageBreak/>
        <w:t>The XFDU PAIS SIP definition makes use of the XFDU extendibility mechanisms to implement the SIP Model introduced in the previous section.  This implementation is depicted in the following figure and completely defined in the PAIS standard (see section 6 of reference [1]).</w:t>
      </w:r>
    </w:p>
    <w:p w14:paraId="353AFDF2" w14:textId="77777777" w:rsidR="00486477" w:rsidRPr="00A05FCA" w:rsidRDefault="00486477" w:rsidP="00417F37">
      <w:pPr>
        <w:rPr>
          <w:lang w:val="fr-FR"/>
        </w:rPr>
      </w:pPr>
      <w:r w:rsidRPr="00A05FCA">
        <w:rPr>
          <w:lang w:val="fr-FR"/>
        </w:rPr>
        <w:t xml:space="preserve">NOTE –MIME types </w:t>
      </w:r>
      <w:proofErr w:type="spellStart"/>
      <w:r w:rsidRPr="00A05FCA">
        <w:rPr>
          <w:lang w:val="fr-FR"/>
        </w:rPr>
        <w:t>origin</w:t>
      </w:r>
      <w:proofErr w:type="spellEnd"/>
      <w:r w:rsidRPr="00A05FCA">
        <w:rPr>
          <w:lang w:val="fr-FR"/>
        </w:rPr>
        <w:t xml:space="preserve"> (MOT ?)</w:t>
      </w:r>
    </w:p>
    <w:p w14:paraId="332CF585" w14:textId="77777777" w:rsidR="00417F37" w:rsidRDefault="00242DFC" w:rsidP="00417F37">
      <w:pPr>
        <w:keepNext/>
        <w:jc w:val="center"/>
      </w:pPr>
      <w:r>
        <w:rPr>
          <w:noProof/>
          <w:lang w:val="fr-FR" w:eastAsia="fr-FR"/>
        </w:rPr>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29"/>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0E388140" w:rsidR="00417F37" w:rsidRDefault="00417F37" w:rsidP="00417F37">
      <w:pPr>
        <w:pStyle w:val="FigureTitle"/>
        <w:keepNext/>
      </w:pPr>
      <w:bookmarkStart w:id="195" w:name="_Toc403572032"/>
      <w:r>
        <w:t xml:space="preserve">Figure </w:t>
      </w:r>
      <w:ins w:id="196" w:author="boucond" w:date="2015-06-12T16:47:00Z">
        <w:r w:rsidR="00E518AD">
          <w:fldChar w:fldCharType="begin"/>
        </w:r>
        <w:r w:rsidR="00E518AD">
          <w:instrText xml:space="preserve"> STYLEREF 1 \s </w:instrText>
        </w:r>
      </w:ins>
      <w:r w:rsidR="00E518AD">
        <w:fldChar w:fldCharType="separate"/>
      </w:r>
      <w:r w:rsidR="00E518AD">
        <w:rPr>
          <w:noProof/>
        </w:rPr>
        <w:t>5</w:t>
      </w:r>
      <w:ins w:id="197"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198" w:author="boucond" w:date="2015-06-12T16:47:00Z">
        <w:r w:rsidR="00E518AD">
          <w:rPr>
            <w:noProof/>
          </w:rPr>
          <w:t>1</w:t>
        </w:r>
        <w:r w:rsidR="00E518AD">
          <w:fldChar w:fldCharType="end"/>
        </w:r>
      </w:ins>
      <w:del w:id="199"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5</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1</w:delText>
        </w:r>
        <w:r w:rsidR="0074696E" w:rsidDel="00E518AD">
          <w:rPr>
            <w:noProof/>
          </w:rPr>
          <w:fldChar w:fldCharType="end"/>
        </w:r>
      </w:del>
      <w:r>
        <w:t>:</w:t>
      </w:r>
      <w:r>
        <w:tab/>
        <w:t>XFDU PAIS SIP</w:t>
      </w:r>
      <w:bookmarkEnd w:id="195"/>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77777777" w:rsidR="00417F37" w:rsidRDefault="00417F37" w:rsidP="00417F37">
      <w:r>
        <w:t>The Transfer Objects and their Transfer Object Groups and Data Objects children are also implemented as extension</w:t>
      </w:r>
      <w:r w:rsidR="00B306E3">
        <w:t>s</w:t>
      </w:r>
      <w:r>
        <w:t xml:space="preserve"> of Content Unit of the Information Package Map Section. However, because the XFDU does not authorize the direct references to the packaged files, the Data </w:t>
      </w:r>
      <w:r>
        <w:lastRenderedPageBreak/>
        <w:t>Objects Content Units make use of so called Data Object Pointers to reference entries of the Data Object Section of the XFDU Manifest. The Byte Streams are then referenced from this latter Data Object Section.</w:t>
      </w:r>
    </w:p>
    <w:p w14:paraId="169E6CE5" w14:textId="2C757D84" w:rsidR="00E32884" w:rsidRDefault="00E32884">
      <w:pPr>
        <w:jc w:val="left"/>
      </w:pPr>
      <w:r>
        <w:t>TOPIC – Indicate a single DO is required</w:t>
      </w:r>
    </w:p>
    <w:p w14:paraId="5B5494F0" w14:textId="56C45C17" w:rsidR="00996870" w:rsidRDefault="00B02EE7">
      <w:pPr>
        <w:jc w:val="left"/>
      </w:pPr>
      <w:r>
        <w:t xml:space="preserve">TOPIC </w:t>
      </w:r>
      <w:r w:rsidRPr="00B02EE7">
        <w:t>–</w:t>
      </w:r>
      <w:r>
        <w:t xml:space="preserve"> Emphasize that elements of the Manifest refer to IDs of the Model e.g. </w:t>
      </w:r>
      <w:proofErr w:type="spellStart"/>
      <w:r w:rsidR="008D4B1F">
        <w:t>TranferObject</w:t>
      </w:r>
      <w:proofErr w:type="spellEnd"/>
      <w:r w:rsidR="008D4B1F">
        <w:t>/</w:t>
      </w:r>
      <w:proofErr w:type="spellStart"/>
      <w:r w:rsidR="008D4B1F">
        <w:t>descriptorID</w:t>
      </w:r>
      <w:proofErr w:type="spellEnd"/>
      <w:r w:rsidR="008D4B1F">
        <w:t xml:space="preserve">, </w:t>
      </w:r>
      <w:proofErr w:type="spellStart"/>
      <w:r w:rsidR="008D4B1F">
        <w:t>associatedDescriptorGroupTypeID</w:t>
      </w:r>
      <w:proofErr w:type="spellEnd"/>
      <w:r w:rsidR="008D4B1F">
        <w:t xml:space="preserve">, </w:t>
      </w:r>
      <w:proofErr w:type="spellStart"/>
      <w:r w:rsidR="008D4B1F" w:rsidRPr="008D4B1F">
        <w:t>associatedDescriptor</w:t>
      </w:r>
      <w:r w:rsidR="008D4B1F">
        <w:t>DataObjectT</w:t>
      </w:r>
      <w:r w:rsidR="008D4B1F" w:rsidRPr="008D4B1F">
        <w:t>ypeID</w:t>
      </w:r>
      <w:proofErr w:type="spellEnd"/>
    </w:p>
    <w:p w14:paraId="56E2B159" w14:textId="77777777" w:rsidR="00996870" w:rsidRDefault="003A1BC0">
      <w:pPr>
        <w:jc w:val="left"/>
      </w:pPr>
      <w:r>
        <w:t>TOPIC – Explain that SIP/…/</w:t>
      </w:r>
      <w:proofErr w:type="spellStart"/>
      <w:r>
        <w:t>transferObjectGroupInstanceName</w:t>
      </w:r>
      <w:proofErr w:type="spellEnd"/>
      <w:r>
        <w:t xml:space="preserve"> corresponds to the name of the </w:t>
      </w:r>
      <w:proofErr w:type="spellStart"/>
      <w:r>
        <w:t>goup</w:t>
      </w:r>
      <w:proofErr w:type="spellEnd"/>
      <w:r>
        <w:t xml:space="preserve"> (instance</w:t>
      </w:r>
      <w:r w:rsidR="00E86730">
        <w:t xml:space="preserve"> of </w:t>
      </w:r>
      <w:proofErr w:type="spellStart"/>
      <w:r w:rsidR="00E86730">
        <w:t>GroupType</w:t>
      </w:r>
      <w:proofErr w:type="spellEnd"/>
      <w:r>
        <w:t xml:space="preserve">). The </w:t>
      </w:r>
      <w:proofErr w:type="spellStart"/>
      <w:r w:rsidRPr="003A1BC0">
        <w:t>transferObjectGroupInstanceName</w:t>
      </w:r>
      <w:proofErr w:type="spellEnd"/>
      <w:r w:rsidRPr="003A1BC0">
        <w:t xml:space="preserve"> </w:t>
      </w:r>
      <w:r>
        <w:t xml:space="preserve">is mandatory only and only for group </w:t>
      </w:r>
      <w:r w:rsidR="00E86730">
        <w:t>has a</w:t>
      </w:r>
      <w:r>
        <w:t xml:space="preserve"> </w:t>
      </w:r>
      <w:r w:rsidR="00E86730">
        <w:t>“</w:t>
      </w:r>
      <w:r>
        <w:t>directory</w:t>
      </w:r>
      <w:r w:rsidR="00E86730">
        <w:t xml:space="preserve">” structure.  The structure of a </w:t>
      </w:r>
      <w:r>
        <w:t>group</w:t>
      </w:r>
      <w:r w:rsidR="00E86730">
        <w:t xml:space="preserve"> is defined by its type</w:t>
      </w:r>
      <w:r w:rsidR="00B8490A">
        <w:t>’s</w:t>
      </w:r>
      <w:r>
        <w:t xml:space="preserve"> </w:t>
      </w:r>
      <w:proofErr w:type="spellStart"/>
      <w:r w:rsidRPr="003A1BC0">
        <w:t>groupTypeStructureName</w:t>
      </w:r>
      <w:proofErr w:type="spellEnd"/>
      <w:r w:rsidR="00E86730">
        <w:t xml:space="preserve"> element in the MOT</w:t>
      </w:r>
      <w:r>
        <w:t>. It is optional otherwise.</w:t>
      </w:r>
    </w:p>
    <w:p w14:paraId="51BA8E54" w14:textId="77777777" w:rsidR="00417F37" w:rsidRDefault="00417F37" w:rsidP="00417F37">
      <w:r>
        <w:t xml:space="preserve">Practical examples of XFDU PAIS SIP implementation are provided an discussed in section </w:t>
      </w:r>
      <w:r w:rsidR="00BC4980">
        <w:fldChar w:fldCharType="begin"/>
      </w:r>
      <w:r>
        <w:instrText xml:space="preserve"> REF _Ref373178147 \r \h </w:instrText>
      </w:r>
      <w:r w:rsidR="00BC4980">
        <w:fldChar w:fldCharType="separate"/>
      </w:r>
      <w:r w:rsidR="001D1EA0">
        <w:t>5</w:t>
      </w:r>
      <w:r w:rsidR="00BC4980">
        <w:fldChar w:fldCharType="end"/>
      </w:r>
      <w:r>
        <w:t xml:space="preserve"> below. </w:t>
      </w:r>
      <w:commentRangeStart w:id="200"/>
      <w:r>
        <w:t xml:space="preserve">The section </w:t>
      </w:r>
      <w:r w:rsidR="00BC4980">
        <w:fldChar w:fldCharType="begin"/>
      </w:r>
      <w:r>
        <w:instrText xml:space="preserve"> REF _Ref373178147 \r \h </w:instrText>
      </w:r>
      <w:r w:rsidR="00BC4980">
        <w:fldChar w:fldCharType="separate"/>
      </w:r>
      <w:r w:rsidR="001D1EA0">
        <w:t>5</w:t>
      </w:r>
      <w:r w:rsidR="00BC4980">
        <w:fldChar w:fldCharType="end"/>
      </w:r>
      <w:r>
        <w:t xml:space="preserve"> below includes practical examples of XFDU PAIS SIPs that may help figuring out the </w:t>
      </w:r>
      <w:commentRangeEnd w:id="200"/>
      <w:r w:rsidR="00D85C63">
        <w:rPr>
          <w:rStyle w:val="Marquedecommentaire"/>
        </w:rPr>
        <w:commentReference w:id="200"/>
      </w:r>
    </w:p>
    <w:p w14:paraId="325D004E" w14:textId="2022CD0B" w:rsidR="00E32884" w:rsidRDefault="00E32884" w:rsidP="00417F37">
      <w:r>
        <w:t>TOPIC – Need to explain SIP and its elements and how PAIS schema elements merge with XFDU elements</w:t>
      </w:r>
    </w:p>
    <w:p w14:paraId="2B0A6E8D" w14:textId="77777777" w:rsidR="008C7700" w:rsidRPr="00C40759" w:rsidRDefault="008C7700" w:rsidP="008C7700">
      <w:r>
        <w:t xml:space="preserve">TOPIC – Address recognition of Last Transfer Object </w:t>
      </w:r>
    </w:p>
    <w:p w14:paraId="3BF116F4" w14:textId="77777777" w:rsidR="008C7700" w:rsidRPr="00D121C1" w:rsidRDefault="008C7700" w:rsidP="00417F37"/>
    <w:p w14:paraId="5CA8D965" w14:textId="5DBD843B" w:rsidR="0000444C" w:rsidRDefault="0000444C" w:rsidP="00787FB7">
      <w:pPr>
        <w:pStyle w:val="Titre3"/>
      </w:pPr>
      <w:bookmarkStart w:id="201" w:name="_Toc403572134"/>
      <w:bookmarkStart w:id="202" w:name="_Toc403572432"/>
      <w:r>
        <w:t xml:space="preserve">Linkage between descriptor IDs and SIP </w:t>
      </w:r>
    </w:p>
    <w:p w14:paraId="7CF3150A" w14:textId="77777777" w:rsidR="00CE3AC2" w:rsidRDefault="00CE3AC2" w:rsidP="00CE3AC2">
      <w:pPr>
        <w:pStyle w:val="Titre2"/>
      </w:pPr>
      <w:commentRangeStart w:id="203"/>
      <w:r>
        <w:t>Non-XFDU SIPs</w:t>
      </w:r>
      <w:commentRangeEnd w:id="203"/>
      <w:r>
        <w:rPr>
          <w:rStyle w:val="Marquedecommentaire"/>
          <w:b w:val="0"/>
          <w:caps w:val="0"/>
        </w:rPr>
        <w:commentReference w:id="203"/>
      </w:r>
      <w:bookmarkEnd w:id="201"/>
      <w:bookmarkEnd w:id="202"/>
    </w:p>
    <w:p w14:paraId="147B0963" w14:textId="77777777" w:rsidR="00C40759" w:rsidRDefault="00C40759" w:rsidP="00C40759">
      <w:r>
        <w:t>[SCOPE – any best practice inherited from a PDS4 study to be done.</w:t>
      </w:r>
      <w:r w:rsidR="00DA48E1">
        <w:t>]</w:t>
      </w:r>
    </w:p>
    <w:p w14:paraId="4F23CC0B" w14:textId="77777777" w:rsidR="00C05A10" w:rsidRDefault="00C05A10" w:rsidP="00C40759">
      <w:r>
        <w:t>[NOTE – check with WG if this practice should be recommended in this document]</w:t>
      </w:r>
    </w:p>
    <w:p w14:paraId="2B579ADD" w14:textId="77777777" w:rsidR="00AC39DB" w:rsidRDefault="00AC39DB" w:rsidP="00C40759">
      <w:r>
        <w:t>TOPIC – Not reuse SIP model elements as a baseline but start from scratch.</w:t>
      </w:r>
    </w:p>
    <w:p w14:paraId="5ADCD418" w14:textId="77777777" w:rsidR="005D597F" w:rsidRDefault="005D597F" w:rsidP="00C40759">
      <w:r>
        <w:t>TOPIC – Propose an implementation checklist</w:t>
      </w:r>
    </w:p>
    <w:p w14:paraId="47D16B29" w14:textId="1D01D5DF" w:rsidR="008C7700" w:rsidRPr="00C40759" w:rsidRDefault="008C7700" w:rsidP="00C40759">
      <w:r>
        <w:t xml:space="preserve">TOPIC – Reference to </w:t>
      </w:r>
      <w:proofErr w:type="spellStart"/>
      <w:r>
        <w:t>BnF</w:t>
      </w:r>
      <w:proofErr w:type="spellEnd"/>
      <w:r>
        <w:t xml:space="preserve"> test </w:t>
      </w:r>
      <w:proofErr w:type="spellStart"/>
      <w:r>
        <w:t>caseTOPIC</w:t>
      </w:r>
      <w:proofErr w:type="spellEnd"/>
      <w:r>
        <w:t xml:space="preserve"> – Levels of conformance to PAIS – Conformance with Abstract PAIS vs Conformance with XFDU implementation</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204" w:name="_Toc403572135"/>
      <w:commentRangeStart w:id="205"/>
      <w:r>
        <w:lastRenderedPageBreak/>
        <w:t>Use Cases</w:t>
      </w:r>
      <w:commentRangeEnd w:id="205"/>
      <w:r w:rsidR="00D85C63">
        <w:rPr>
          <w:rStyle w:val="Marquedecommentaire"/>
          <w:b w:val="0"/>
          <w:caps w:val="0"/>
        </w:rPr>
        <w:commentReference w:id="205"/>
      </w:r>
      <w:bookmarkEnd w:id="204"/>
    </w:p>
    <w:p w14:paraId="682AFC7C" w14:textId="77777777" w:rsidR="00A128B2" w:rsidRPr="00947CEF"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54251DE0" w14:textId="77777777" w:rsidR="003D6977" w:rsidRDefault="00B0646F" w:rsidP="00B0646F">
      <w:pPr>
        <w:pStyle w:val="Titre2"/>
      </w:pPr>
      <w:bookmarkStart w:id="206" w:name="_Ref372119836"/>
      <w:bookmarkStart w:id="207" w:name="_Toc403572136"/>
      <w:bookmarkStart w:id="208" w:name="_Toc403572433"/>
      <w:r>
        <w:t>ISEE</w:t>
      </w:r>
      <w:r w:rsidR="003D6977">
        <w:t xml:space="preserve"> </w:t>
      </w:r>
      <w:r w:rsidR="00F36DD3">
        <w:t xml:space="preserve">– A Typical </w:t>
      </w:r>
      <w:r w:rsidR="00DF036E">
        <w:t>Use Case</w:t>
      </w:r>
      <w:bookmarkEnd w:id="206"/>
      <w:bookmarkEnd w:id="207"/>
      <w:bookmarkEnd w:id="208"/>
    </w:p>
    <w:p w14:paraId="2EF80BBE" w14:textId="77777777" w:rsidR="00694D66" w:rsidRPr="00E13F5F" w:rsidRDefault="00E13F5F" w:rsidP="00694D66">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sidRPr="00E13F5F">
        <w:rPr>
          <w:rFonts w:ascii="Courier New" w:hAnsi="Courier New" w:cs="Courier New"/>
          <w:b/>
          <w:color w:val="FF0000"/>
        </w:rPr>
        <w:t>651x2g0-[6.1]-isee.docx</w:t>
      </w:r>
      <w:r w:rsidRPr="00E13F5F">
        <w:rPr>
          <w:b/>
          <w:color w:val="FF0000"/>
        </w:rPr>
        <w:t xml:space="preserve"> document] </w:t>
      </w:r>
    </w:p>
    <w:p w14:paraId="7CE74B0A" w14:textId="77777777" w:rsidR="00CE3AC2" w:rsidRDefault="00CE3AC2" w:rsidP="009414DD">
      <w:pPr>
        <w:pStyle w:val="Titre2"/>
      </w:pPr>
      <w:bookmarkStart w:id="209" w:name="_Ref374716731"/>
      <w:bookmarkStart w:id="210" w:name="_Toc403572137"/>
      <w:bookmarkStart w:id="211" w:name="_Toc403572434"/>
      <w:r>
        <w:t xml:space="preserve">POLDER </w:t>
      </w:r>
      <w:r w:rsidR="00F36DD3">
        <w:t>– Representation Information Use Case</w:t>
      </w:r>
      <w:bookmarkEnd w:id="209"/>
      <w:bookmarkEnd w:id="210"/>
      <w:bookmarkEnd w:id="211"/>
    </w:p>
    <w:p w14:paraId="5036C8BA"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2</w:t>
      </w:r>
      <w:r w:rsidRPr="00E13F5F">
        <w:rPr>
          <w:rFonts w:ascii="Courier New" w:hAnsi="Courier New" w:cs="Courier New"/>
          <w:b/>
          <w:color w:val="FF0000"/>
        </w:rPr>
        <w:t>]-</w:t>
      </w:r>
      <w:r>
        <w:rPr>
          <w:rFonts w:ascii="Courier New" w:hAnsi="Courier New" w:cs="Courier New"/>
          <w:b/>
          <w:color w:val="FF0000"/>
        </w:rPr>
        <w:t>polder</w:t>
      </w:r>
      <w:r w:rsidRPr="00E13F5F">
        <w:rPr>
          <w:rFonts w:ascii="Courier New" w:hAnsi="Courier New" w:cs="Courier New"/>
          <w:b/>
          <w:color w:val="FF0000"/>
        </w:rPr>
        <w:t>.docx</w:t>
      </w:r>
      <w:r w:rsidRPr="00E13F5F">
        <w:rPr>
          <w:b/>
          <w:color w:val="FF0000"/>
        </w:rPr>
        <w:t xml:space="preserve"> document] </w:t>
      </w:r>
    </w:p>
    <w:p w14:paraId="60BF586B" w14:textId="77777777" w:rsidR="002C0884" w:rsidRDefault="002C0884" w:rsidP="00B0646F">
      <w:pPr>
        <w:pStyle w:val="Titre2"/>
      </w:pPr>
      <w:bookmarkStart w:id="212" w:name="_Toc403572138"/>
      <w:bookmarkStart w:id="213" w:name="_Toc403572435"/>
      <w:r>
        <w:t>Planetary Data System – A non-XFDU</w:t>
      </w:r>
      <w:r w:rsidR="00D85C63">
        <w:t xml:space="preserve"> SIP</w:t>
      </w:r>
      <w:r>
        <w:t xml:space="preserve"> Implementation</w:t>
      </w:r>
      <w:bookmarkEnd w:id="212"/>
      <w:bookmarkEnd w:id="213"/>
    </w:p>
    <w:p w14:paraId="27AFDA56"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3</w:t>
      </w:r>
      <w:r w:rsidRPr="00E13F5F">
        <w:rPr>
          <w:rFonts w:ascii="Courier New" w:hAnsi="Courier New" w:cs="Courier New"/>
          <w:b/>
          <w:color w:val="FF0000"/>
        </w:rPr>
        <w:t>]-</w:t>
      </w:r>
      <w:r>
        <w:rPr>
          <w:rFonts w:ascii="Courier New" w:hAnsi="Courier New" w:cs="Courier New"/>
          <w:b/>
          <w:color w:val="FF0000"/>
        </w:rPr>
        <w:t>pds4</w:t>
      </w:r>
      <w:r w:rsidRPr="00E13F5F">
        <w:rPr>
          <w:rFonts w:ascii="Courier New" w:hAnsi="Courier New" w:cs="Courier New"/>
          <w:b/>
          <w:color w:val="FF0000"/>
        </w:rPr>
        <w:t>.docx</w:t>
      </w:r>
      <w:r w:rsidRPr="00E13F5F">
        <w:rPr>
          <w:b/>
          <w:color w:val="FF0000"/>
        </w:rPr>
        <w:t xml:space="preserve"> document] </w:t>
      </w:r>
    </w:p>
    <w:p w14:paraId="2057EA70" w14:textId="77777777" w:rsidR="00CE3AC2" w:rsidRDefault="00DF036E" w:rsidP="00B0646F">
      <w:pPr>
        <w:pStyle w:val="Titre2"/>
      </w:pPr>
      <w:bookmarkStart w:id="214" w:name="_Toc403572139"/>
      <w:bookmarkStart w:id="215" w:name="_Toc403572436"/>
      <w:r>
        <w:t xml:space="preserve">CoRoT </w:t>
      </w:r>
      <w:r w:rsidR="00F36DD3">
        <w:t>– End of Mission Bulk Transfer</w:t>
      </w:r>
      <w:bookmarkEnd w:id="214"/>
      <w:bookmarkEnd w:id="215"/>
    </w:p>
    <w:p w14:paraId="67C99251"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4</w:t>
      </w:r>
      <w:r w:rsidRPr="00E13F5F">
        <w:rPr>
          <w:rFonts w:ascii="Courier New" w:hAnsi="Courier New" w:cs="Courier New"/>
          <w:b/>
          <w:color w:val="FF0000"/>
        </w:rPr>
        <w:t>]-</w:t>
      </w:r>
      <w:r>
        <w:rPr>
          <w:rFonts w:ascii="Courier New" w:hAnsi="Courier New" w:cs="Courier New"/>
          <w:b/>
          <w:color w:val="FF0000"/>
        </w:rPr>
        <w:t>corot</w:t>
      </w:r>
      <w:r w:rsidRPr="00E13F5F">
        <w:rPr>
          <w:rFonts w:ascii="Courier New" w:hAnsi="Courier New" w:cs="Courier New"/>
          <w:b/>
          <w:color w:val="FF0000"/>
        </w:rPr>
        <w:t>.docx</w:t>
      </w:r>
      <w:r w:rsidRPr="00E13F5F">
        <w:rPr>
          <w:b/>
          <w:color w:val="FF0000"/>
        </w:rPr>
        <w:t xml:space="preserve"> document] </w:t>
      </w:r>
    </w:p>
    <w:p w14:paraId="3AFF2024" w14:textId="77777777" w:rsidR="00DF036E" w:rsidRDefault="00EC2D78" w:rsidP="00B0646F">
      <w:pPr>
        <w:pStyle w:val="Titre2"/>
      </w:pPr>
      <w:bookmarkStart w:id="216" w:name="_Toc403572140"/>
      <w:bookmarkStart w:id="217" w:name="_Toc403572437"/>
      <w:r>
        <w:t>[ESA-SAFE-DATA-TBD]</w:t>
      </w:r>
      <w:r w:rsidR="00DF036E">
        <w:t xml:space="preserve"> </w:t>
      </w:r>
      <w:r w:rsidR="00F36DD3">
        <w:t>– Transfer of SAFE Products</w:t>
      </w:r>
      <w:bookmarkEnd w:id="216"/>
      <w:bookmarkEnd w:id="217"/>
    </w:p>
    <w:p w14:paraId="6880E270" w14:textId="77777777" w:rsidR="00E13F5F" w:rsidRPr="00E13F5F" w:rsidRDefault="00E13F5F" w:rsidP="00E13F5F">
      <w:pPr>
        <w:rPr>
          <w:b/>
          <w:color w:val="FF0000"/>
        </w:rPr>
      </w:pPr>
      <w:r w:rsidRPr="00E13F5F">
        <w:rPr>
          <w:b/>
          <w:color w:val="FF0000"/>
        </w:rPr>
        <w:t xml:space="preserve">[NOTE – Section temporarily </w:t>
      </w:r>
      <w:r w:rsidR="00DC3F61">
        <w:rPr>
          <w:b/>
          <w:color w:val="FF0000"/>
        </w:rPr>
        <w:t>moved</w:t>
      </w:r>
      <w:r w:rsidRPr="00E13F5F">
        <w:rPr>
          <w:b/>
          <w:color w:val="FF0000"/>
        </w:rPr>
        <w:t xml:space="preserve"> to </w:t>
      </w:r>
      <w:r>
        <w:rPr>
          <w:rFonts w:ascii="Courier New" w:hAnsi="Courier New" w:cs="Courier New"/>
          <w:b/>
          <w:color w:val="FF0000"/>
        </w:rPr>
        <w:t>651x2g0-[6.</w:t>
      </w:r>
      <w:r w:rsidR="00BE2F0A">
        <w:rPr>
          <w:rFonts w:ascii="Courier New" w:hAnsi="Courier New" w:cs="Courier New"/>
          <w:b/>
          <w:color w:val="FF0000"/>
        </w:rPr>
        <w:t>5</w:t>
      </w:r>
      <w:r w:rsidRPr="00E13F5F">
        <w:rPr>
          <w:rFonts w:ascii="Courier New" w:hAnsi="Courier New" w:cs="Courier New"/>
          <w:b/>
          <w:color w:val="FF0000"/>
        </w:rPr>
        <w:t>]-</w:t>
      </w:r>
      <w:r>
        <w:rPr>
          <w:rFonts w:ascii="Courier New" w:hAnsi="Courier New" w:cs="Courier New"/>
          <w:b/>
          <w:color w:val="FF0000"/>
        </w:rPr>
        <w:t>safe</w:t>
      </w:r>
      <w:r w:rsidRPr="00E13F5F">
        <w:rPr>
          <w:rFonts w:ascii="Courier New" w:hAnsi="Courier New" w:cs="Courier New"/>
          <w:b/>
          <w:color w:val="FF0000"/>
        </w:rPr>
        <w:t>.docx</w:t>
      </w:r>
      <w:r w:rsidRPr="00E13F5F">
        <w:rPr>
          <w:b/>
          <w:color w:val="FF0000"/>
        </w:rPr>
        <w:t xml:space="preserve"> document] </w:t>
      </w:r>
    </w:p>
    <w:p w14:paraId="337BC8F7" w14:textId="77777777" w:rsidR="00EC2D78" w:rsidRPr="00EC2D78" w:rsidRDefault="00EC2D78" w:rsidP="00EC2D78"/>
    <w:p w14:paraId="2ED98340" w14:textId="77777777" w:rsidR="005D7730" w:rsidRDefault="005D7730" w:rsidP="002B6AC3">
      <w:pPr>
        <w:pStyle w:val="Titre1"/>
      </w:pPr>
      <w:bookmarkStart w:id="218" w:name="_Toc403572141"/>
      <w:r>
        <w:lastRenderedPageBreak/>
        <w:t>Software Tools</w:t>
      </w:r>
      <w:bookmarkEnd w:id="218"/>
    </w:p>
    <w:p w14:paraId="698CE7B8" w14:textId="77777777" w:rsidR="0005524A" w:rsidRPr="0005524A" w:rsidRDefault="0005524A" w:rsidP="0005524A">
      <w:r>
        <w:t>[SCOPE – this section should introduce the prototypes and libraries. The non-operational status of the described software shall be noticed]</w:t>
      </w:r>
    </w:p>
    <w:p w14:paraId="5DA263E5" w14:textId="77777777" w:rsidR="00940A16" w:rsidRDefault="00940A16" w:rsidP="002B6AC3">
      <w:pPr>
        <w:pStyle w:val="Titre2"/>
      </w:pPr>
      <w:bookmarkStart w:id="219" w:name="_Toc403572142"/>
      <w:bookmarkStart w:id="220" w:name="_Toc403572438"/>
      <w:r>
        <w:t>CNES Prototype</w:t>
      </w:r>
      <w:bookmarkEnd w:id="219"/>
      <w:bookmarkEnd w:id="220"/>
    </w:p>
    <w:p w14:paraId="39DF312B" w14:textId="77777777" w:rsidR="0005524A" w:rsidRPr="0005524A" w:rsidRDefault="0005524A" w:rsidP="0005524A">
      <w:r>
        <w:t>[SCOPE – this section is currently inherited from 651.3y0 record and needs to be integrated, e.g., the description of the PAIS descriptors is redundant in this document</w:t>
      </w:r>
      <w:r w:rsidR="00414621">
        <w:t>. The availability and licensing of this software should be addressed</w:t>
      </w:r>
      <w:r>
        <w:t>]</w:t>
      </w:r>
    </w:p>
    <w:p w14:paraId="426E0474" w14:textId="77777777" w:rsidR="00D03872" w:rsidRPr="001A2DD2" w:rsidRDefault="00D03872" w:rsidP="00D03872">
      <w:r w:rsidRPr="001A2DD2">
        <w:t>The CNES implementation was developed to cover the following functions during the following main phases of a Producer-Archive Project:</w:t>
      </w:r>
      <w:commentRangeStart w:id="221"/>
      <w:r w:rsidRPr="001A2DD2">
        <w:rPr>
          <w:rStyle w:val="Marquedecommentaire"/>
        </w:rPr>
        <w:commentReference w:id="222"/>
      </w:r>
      <w:commentRangeEnd w:id="221"/>
      <w:r w:rsidRPr="001A2DD2">
        <w:rPr>
          <w:rStyle w:val="Marquedecommentaire"/>
        </w:rPr>
        <w:commentReference w:id="221"/>
      </w:r>
    </w:p>
    <w:p w14:paraId="11ADBB12" w14:textId="77777777" w:rsidR="00D03872" w:rsidRPr="001A2DD2" w:rsidRDefault="00D03872" w:rsidP="00D03872">
      <w:pPr>
        <w:numPr>
          <w:ilvl w:val="0"/>
          <w:numId w:val="27"/>
        </w:numPr>
        <w:tabs>
          <w:tab w:val="clear" w:pos="360"/>
          <w:tab w:val="num" w:pos="1080"/>
        </w:tabs>
        <w:ind w:left="1080"/>
      </w:pPr>
      <w:r w:rsidRPr="001A2DD2">
        <w:t>During the Formal Definition Phase:</w:t>
      </w:r>
    </w:p>
    <w:p w14:paraId="50EE6EB7" w14:textId="77777777" w:rsidR="00D03872" w:rsidRPr="001A2DD2" w:rsidRDefault="00D03872" w:rsidP="00D03872">
      <w:pPr>
        <w:numPr>
          <w:ilvl w:val="0"/>
          <w:numId w:val="27"/>
        </w:numPr>
        <w:tabs>
          <w:tab w:val="clear" w:pos="360"/>
          <w:tab w:val="num" w:pos="1440"/>
        </w:tabs>
        <w:ind w:left="1440"/>
      </w:pPr>
      <w:r w:rsidRPr="001A2DD2">
        <w:t>MOT creation and visualization:</w:t>
      </w:r>
    </w:p>
    <w:p w14:paraId="661A3FC4" w14:textId="77777777" w:rsidR="00D03872" w:rsidRPr="001A2DD2" w:rsidRDefault="00D03872" w:rsidP="00D03872">
      <w:pPr>
        <w:numPr>
          <w:ilvl w:val="0"/>
          <w:numId w:val="27"/>
        </w:numPr>
        <w:tabs>
          <w:tab w:val="clear" w:pos="360"/>
          <w:tab w:val="num" w:pos="1800"/>
        </w:tabs>
        <w:ind w:left="1800"/>
      </w:pPr>
      <w:r w:rsidRPr="001A2DD2">
        <w:t>MOT structure design;</w:t>
      </w:r>
    </w:p>
    <w:p w14:paraId="180D2184" w14:textId="77777777" w:rsidR="00D03872" w:rsidRPr="001A2DD2" w:rsidRDefault="00D03872" w:rsidP="00D03872">
      <w:pPr>
        <w:numPr>
          <w:ilvl w:val="0"/>
          <w:numId w:val="27"/>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7777777" w:rsidR="00D03872" w:rsidRPr="001A2DD2" w:rsidRDefault="00D03872" w:rsidP="00D03872">
      <w:pPr>
        <w:numPr>
          <w:ilvl w:val="0"/>
          <w:numId w:val="27"/>
        </w:numPr>
        <w:tabs>
          <w:tab w:val="clear" w:pos="360"/>
          <w:tab w:val="num" w:pos="1800"/>
        </w:tabs>
        <w:ind w:left="1797" w:hanging="357"/>
        <w:contextualSpacing/>
      </w:pPr>
      <w:r w:rsidRPr="001A2DD2">
        <w:t>MOT visualization (see TC1 and TC2 MOT figure 4-6 and 4-7</w:t>
      </w:r>
      <w:r w:rsidRPr="001A2DD2">
        <w:rPr>
          <w:rStyle w:val="Marquedecommentaire"/>
        </w:rPr>
        <w:commentReference w:id="223"/>
      </w:r>
      <w:r w:rsidRPr="001A2DD2">
        <w:t xml:space="preserve">), using an easy </w:t>
      </w:r>
      <w:commentRangeStart w:id="224"/>
      <w:r w:rsidRPr="001A2DD2">
        <w:t>GUI</w:t>
      </w:r>
      <w:commentRangeEnd w:id="224"/>
      <w:r w:rsidRPr="001A2DD2">
        <w:rPr>
          <w:rStyle w:val="Marquedecommentaire"/>
        </w:rPr>
        <w:commentReference w:id="224"/>
      </w:r>
      <w:r w:rsidRPr="001A2DD2">
        <w:t>;</w:t>
      </w:r>
    </w:p>
    <w:p w14:paraId="7B1CE287" w14:textId="77777777" w:rsidR="00D03872" w:rsidRPr="001A2DD2" w:rsidRDefault="00D03872" w:rsidP="00D03872">
      <w:pPr>
        <w:numPr>
          <w:ilvl w:val="0"/>
          <w:numId w:val="27"/>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D03872">
      <w:pPr>
        <w:numPr>
          <w:ilvl w:val="0"/>
          <w:numId w:val="27"/>
        </w:numPr>
        <w:tabs>
          <w:tab w:val="clear" w:pos="360"/>
          <w:tab w:val="num" w:pos="1080"/>
        </w:tabs>
        <w:ind w:left="1080"/>
      </w:pPr>
      <w:r w:rsidRPr="001A2DD2">
        <w:t>During the Transfer and Validation Phases (on the Archive side):</w:t>
      </w:r>
    </w:p>
    <w:p w14:paraId="7C0E0AB0" w14:textId="77777777" w:rsidR="00D03872" w:rsidRPr="001A2DD2" w:rsidRDefault="00D03872" w:rsidP="00D03872">
      <w:pPr>
        <w:numPr>
          <w:ilvl w:val="0"/>
          <w:numId w:val="27"/>
        </w:numPr>
        <w:tabs>
          <w:tab w:val="clear" w:pos="360"/>
          <w:tab w:val="num" w:pos="1440"/>
        </w:tabs>
        <w:ind w:left="1440"/>
      </w:pPr>
      <w:r w:rsidRPr="001A2DD2">
        <w:t>State of the delivered Transfer Objects in the MOT and detailed follow-up (see figure 4-8 and 4-9</w:t>
      </w:r>
      <w:r w:rsidRPr="001A2DD2">
        <w:rPr>
          <w:rStyle w:val="Marquedecommentaire"/>
        </w:rPr>
        <w:commentReference w:id="225"/>
      </w:r>
      <w:r w:rsidRPr="001A2DD2">
        <w:t>, where the number of delivered objects can be seen on the window, here 0);</w:t>
      </w:r>
    </w:p>
    <w:p w14:paraId="41BCF33B" w14:textId="77777777" w:rsidR="00D03872" w:rsidRPr="001A2DD2" w:rsidRDefault="00D03872" w:rsidP="00D03872">
      <w:pPr>
        <w:numPr>
          <w:ilvl w:val="0"/>
          <w:numId w:val="27"/>
        </w:numPr>
        <w:tabs>
          <w:tab w:val="clear" w:pos="360"/>
          <w:tab w:val="num" w:pos="1440"/>
        </w:tabs>
        <w:ind w:left="1434" w:hanging="357"/>
        <w:contextualSpacing/>
      </w:pPr>
      <w:commentRangeStart w:id="226"/>
      <w:r w:rsidRPr="001A2DD2">
        <w:t>Using the same graphical visualization;</w:t>
      </w:r>
      <w:commentRangeEnd w:id="226"/>
      <w:r w:rsidR="00856022">
        <w:rPr>
          <w:rStyle w:val="Marquedecommentaire"/>
        </w:rPr>
        <w:commentReference w:id="226"/>
      </w:r>
    </w:p>
    <w:p w14:paraId="08CBEA7D" w14:textId="77777777" w:rsidR="00D03872" w:rsidRPr="001A2DD2" w:rsidRDefault="00D03872" w:rsidP="00D03872">
      <w:pPr>
        <w:numPr>
          <w:ilvl w:val="0"/>
          <w:numId w:val="27"/>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7777777" w:rsidR="00D03872" w:rsidRPr="001A2DD2" w:rsidRDefault="00D03872" w:rsidP="00D03872">
      <w:r w:rsidRPr="001A2DD2">
        <w:t xml:space="preserve">It is implemented in the JAVA programming language. </w:t>
      </w:r>
      <w:r>
        <w:t xml:space="preserve"> </w:t>
      </w:r>
      <w:r w:rsidRPr="001A2DD2">
        <w:t xml:space="preserve">It includes the Open Sources </w:t>
      </w:r>
      <w:proofErr w:type="spellStart"/>
      <w:r w:rsidRPr="001A2DD2">
        <w:t>Xample</w:t>
      </w:r>
      <w:proofErr w:type="spellEnd"/>
      <w:r w:rsidRPr="001A2DD2">
        <w:t xml:space="preserve"> (XML form) and </w:t>
      </w:r>
      <w:proofErr w:type="spellStart"/>
      <w:r w:rsidRPr="001A2DD2">
        <w:t>JGraph</w:t>
      </w:r>
      <w:proofErr w:type="spellEnd"/>
      <w:r w:rsidRPr="001A2DD2">
        <w:t xml:space="preserve"> (graphical design of the MOT).</w:t>
      </w:r>
    </w:p>
    <w:p w14:paraId="66F81FA8" w14:textId="77777777" w:rsidR="00D03872" w:rsidRPr="001A2DD2" w:rsidRDefault="00D03872" w:rsidP="00D03872"/>
    <w:p w14:paraId="57E35DF3" w14:textId="77777777" w:rsidR="00D03872" w:rsidRPr="001A2DD2" w:rsidRDefault="00242DFC" w:rsidP="00D03872">
      <w:pPr>
        <w:jc w:val="center"/>
      </w:pPr>
      <w:r>
        <w:rPr>
          <w:noProof/>
          <w:lang w:val="fr-FR" w:eastAsia="fr-FR"/>
        </w:rPr>
        <w:lastRenderedPageBreak/>
        <w:drawing>
          <wp:inline distT="0" distB="0" distL="0" distR="0" wp14:anchorId="6DED5567" wp14:editId="44F2436F">
            <wp:extent cx="3608070" cy="2965450"/>
            <wp:effectExtent l="19050" t="0" r="0" b="0"/>
            <wp:docPr id="98" name="Image 13" descr="Description: snapshot_TC1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snapshot_TC1_design"/>
                    <pic:cNvPicPr>
                      <a:picLocks noChangeAspect="1" noChangeArrowheads="1"/>
                    </pic:cNvPicPr>
                  </pic:nvPicPr>
                  <pic:blipFill>
                    <a:blip r:embed="rId30"/>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48981F06" w14:textId="41A4EE3F" w:rsidR="00D03872" w:rsidRPr="00223F00" w:rsidRDefault="00710E72" w:rsidP="00D03872">
      <w:pPr>
        <w:pStyle w:val="FigureTitle"/>
        <w:rPr>
          <w:lang w:val="fr-FR"/>
        </w:rPr>
      </w:pPr>
      <w:bookmarkStart w:id="227" w:name="_Toc371697451"/>
      <w:bookmarkStart w:id="228" w:name="_Toc403572033"/>
      <w:r w:rsidRPr="00710E72">
        <w:rPr>
          <w:lang w:val="fr-FR"/>
        </w:rPr>
        <w:t xml:space="preserve">Figure </w:t>
      </w:r>
      <w:ins w:id="229" w:author="boucond" w:date="2015-06-12T16:47:00Z">
        <w:r w:rsidR="00E518AD">
          <w:rPr>
            <w:lang w:val="fr-FR"/>
          </w:rPr>
          <w:fldChar w:fldCharType="begin"/>
        </w:r>
        <w:r w:rsidR="00E518AD">
          <w:rPr>
            <w:lang w:val="fr-FR"/>
          </w:rPr>
          <w:instrText xml:space="preserve"> STYLEREF 1 \s </w:instrText>
        </w:r>
      </w:ins>
      <w:r w:rsidR="00E518AD">
        <w:rPr>
          <w:lang w:val="fr-FR"/>
        </w:rPr>
        <w:fldChar w:fldCharType="separate"/>
      </w:r>
      <w:r w:rsidR="00E518AD">
        <w:rPr>
          <w:noProof/>
          <w:lang w:val="fr-FR"/>
        </w:rPr>
        <w:t>7</w:t>
      </w:r>
      <w:ins w:id="230" w:author="boucond" w:date="2015-06-12T16:47:00Z">
        <w:r w:rsidR="00E518AD">
          <w:rPr>
            <w:lang w:val="fr-FR"/>
          </w:rPr>
          <w:fldChar w:fldCharType="end"/>
        </w:r>
        <w:r w:rsidR="00E518AD">
          <w:rPr>
            <w:lang w:val="fr-FR"/>
          </w:rPr>
          <w:noBreakHyphen/>
        </w:r>
        <w:r w:rsidR="00E518AD">
          <w:rPr>
            <w:lang w:val="fr-FR"/>
          </w:rPr>
          <w:fldChar w:fldCharType="begin"/>
        </w:r>
        <w:r w:rsidR="00E518AD">
          <w:rPr>
            <w:lang w:val="fr-FR"/>
          </w:rPr>
          <w:instrText xml:space="preserve"> SEQ Figure \* ARABIC \s 1 </w:instrText>
        </w:r>
      </w:ins>
      <w:r w:rsidR="00E518AD">
        <w:rPr>
          <w:lang w:val="fr-FR"/>
        </w:rPr>
        <w:fldChar w:fldCharType="separate"/>
      </w:r>
      <w:ins w:id="231" w:author="boucond" w:date="2015-06-12T16:47:00Z">
        <w:r w:rsidR="00E518AD">
          <w:rPr>
            <w:noProof/>
            <w:lang w:val="fr-FR"/>
          </w:rPr>
          <w:t>1</w:t>
        </w:r>
        <w:r w:rsidR="00E518AD">
          <w:rPr>
            <w:lang w:val="fr-FR"/>
          </w:rPr>
          <w:fldChar w:fldCharType="end"/>
        </w:r>
      </w:ins>
      <w:del w:id="232" w:author="boucond" w:date="2015-06-12T16:47:00Z">
        <w:r w:rsidR="00BC4980" w:rsidDel="00E518AD">
          <w:fldChar w:fldCharType="begin"/>
        </w:r>
        <w:r w:rsidRPr="00710E72" w:rsidDel="00E518AD">
          <w:rPr>
            <w:lang w:val="fr-FR"/>
          </w:rPr>
          <w:delInstrText xml:space="preserve"> STYLEREF 1 \s </w:delInstrText>
        </w:r>
        <w:r w:rsidR="00BC4980" w:rsidDel="00E518AD">
          <w:fldChar w:fldCharType="separate"/>
        </w:r>
        <w:r w:rsidR="001D1EA0" w:rsidDel="00E518AD">
          <w:rPr>
            <w:noProof/>
            <w:lang w:val="fr-FR"/>
          </w:rPr>
          <w:delText>7</w:delText>
        </w:r>
        <w:r w:rsidR="00BC4980" w:rsidDel="00E518AD">
          <w:rPr>
            <w:noProof/>
          </w:rPr>
          <w:fldChar w:fldCharType="end"/>
        </w:r>
        <w:r w:rsidRPr="00710E72" w:rsidDel="00E518AD">
          <w:rPr>
            <w:lang w:val="fr-FR"/>
          </w:rPr>
          <w:delText>-</w:delText>
        </w:r>
        <w:r w:rsidR="00BC4980" w:rsidDel="00E518AD">
          <w:fldChar w:fldCharType="begin"/>
        </w:r>
        <w:r w:rsidRPr="00710E72" w:rsidDel="00E518AD">
          <w:rPr>
            <w:lang w:val="fr-FR"/>
          </w:rPr>
          <w:delInstrText xml:space="preserve"> SEQ Figure \* ARABIC \s 1 </w:delInstrText>
        </w:r>
        <w:r w:rsidR="00BC4980" w:rsidDel="00E518AD">
          <w:fldChar w:fldCharType="separate"/>
        </w:r>
        <w:r w:rsidR="001D1EA0" w:rsidDel="00E518AD">
          <w:rPr>
            <w:noProof/>
            <w:lang w:val="fr-FR"/>
          </w:rPr>
          <w:delText>1</w:delText>
        </w:r>
        <w:r w:rsidR="00BC4980" w:rsidDel="00E518AD">
          <w:rPr>
            <w:noProof/>
          </w:rPr>
          <w:fldChar w:fldCharType="end"/>
        </w:r>
      </w:del>
      <w:r w:rsidRPr="00710E72">
        <w:rPr>
          <w:lang w:val="fr-FR"/>
        </w:rPr>
        <w:t>:</w:t>
      </w:r>
      <w:r w:rsidRPr="00710E72">
        <w:rPr>
          <w:lang w:val="fr-FR"/>
        </w:rPr>
        <w:tab/>
        <w:t xml:space="preserve">CNES Prototype – TC1 MOT </w:t>
      </w:r>
      <w:proofErr w:type="spellStart"/>
      <w:r w:rsidRPr="00710E72">
        <w:rPr>
          <w:lang w:val="fr-FR"/>
        </w:rPr>
        <w:t>visualization</w:t>
      </w:r>
      <w:bookmarkEnd w:id="227"/>
      <w:bookmarkEnd w:id="228"/>
      <w:proofErr w:type="spellEnd"/>
    </w:p>
    <w:p w14:paraId="0EEB0AAA" w14:textId="77777777" w:rsidR="00D03872" w:rsidRPr="001A2DD2" w:rsidRDefault="00242DFC" w:rsidP="00D03872">
      <w:pPr>
        <w:jc w:val="center"/>
      </w:pPr>
      <w:r>
        <w:rPr>
          <w:noProof/>
          <w:lang w:val="fr-FR" w:eastAsia="fr-FR"/>
        </w:rPr>
        <w:drawing>
          <wp:inline distT="0" distB="0" distL="0" distR="0" wp14:anchorId="1D11CC46" wp14:editId="4ED64FD4">
            <wp:extent cx="3608070" cy="2965450"/>
            <wp:effectExtent l="19050" t="0" r="0" b="0"/>
            <wp:docPr id="99" name="Image 14" descr="Description: snapshot_TC1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snapshot_TC1_transfer"/>
                    <pic:cNvPicPr>
                      <a:picLocks noChangeAspect="1" noChangeArrowheads="1"/>
                    </pic:cNvPicPr>
                  </pic:nvPicPr>
                  <pic:blipFill>
                    <a:blip r:embed="rId31"/>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6A04DB4B" w14:textId="6AEA2E9E" w:rsidR="00D03872" w:rsidRPr="001A2DD2" w:rsidRDefault="00D03872" w:rsidP="00D03872">
      <w:pPr>
        <w:pStyle w:val="FigureTitle"/>
      </w:pPr>
      <w:bookmarkStart w:id="233" w:name="_Toc371697452"/>
      <w:bookmarkStart w:id="234" w:name="_Toc403572034"/>
      <w:r w:rsidRPr="001A2DD2">
        <w:t xml:space="preserve">Figure </w:t>
      </w:r>
      <w:ins w:id="235" w:author="boucond" w:date="2015-06-12T16:47:00Z">
        <w:r w:rsidR="00E518AD">
          <w:fldChar w:fldCharType="begin"/>
        </w:r>
        <w:r w:rsidR="00E518AD">
          <w:instrText xml:space="preserve"> STYLEREF 1 \s </w:instrText>
        </w:r>
      </w:ins>
      <w:r w:rsidR="00E518AD">
        <w:fldChar w:fldCharType="separate"/>
      </w:r>
      <w:r w:rsidR="00E518AD">
        <w:rPr>
          <w:noProof/>
        </w:rPr>
        <w:t>7</w:t>
      </w:r>
      <w:ins w:id="236"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237" w:author="boucond" w:date="2015-06-12T16:47:00Z">
        <w:r w:rsidR="00E518AD">
          <w:rPr>
            <w:noProof/>
          </w:rPr>
          <w:t>2</w:t>
        </w:r>
        <w:r w:rsidR="00E518AD">
          <w:fldChar w:fldCharType="end"/>
        </w:r>
      </w:ins>
      <w:del w:id="238"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2</w:delText>
        </w:r>
        <w:r w:rsidR="0074696E" w:rsidDel="00E518AD">
          <w:rPr>
            <w:noProof/>
          </w:rPr>
          <w:fldChar w:fldCharType="end"/>
        </w:r>
      </w:del>
      <w:r w:rsidRPr="001A2DD2">
        <w:t>:</w:t>
      </w:r>
      <w:r w:rsidRPr="001A2DD2">
        <w:tab/>
        <w:t>CNES Prototype – TC1 transfer follow up and validation</w:t>
      </w:r>
      <w:bookmarkEnd w:id="233"/>
      <w:bookmarkEnd w:id="234"/>
    </w:p>
    <w:p w14:paraId="575DCDA5" w14:textId="77777777" w:rsidR="00D03872" w:rsidRPr="001A2DD2" w:rsidRDefault="00D03872" w:rsidP="00D03872"/>
    <w:p w14:paraId="44A72761" w14:textId="77777777" w:rsidR="00D03872" w:rsidRPr="001A2DD2" w:rsidRDefault="00242DFC" w:rsidP="00D03872">
      <w:pPr>
        <w:jc w:val="center"/>
      </w:pPr>
      <w:r>
        <w:rPr>
          <w:noProof/>
          <w:lang w:val="fr-FR" w:eastAsia="fr-FR"/>
        </w:rPr>
        <w:lastRenderedPageBreak/>
        <w:drawing>
          <wp:inline distT="0" distB="0" distL="0" distR="0" wp14:anchorId="0EC14CEA" wp14:editId="28B058C5">
            <wp:extent cx="3608070" cy="2965450"/>
            <wp:effectExtent l="19050" t="0" r="0" b="0"/>
            <wp:docPr id="100" name="Image 15" descr="Description: snapshot_TC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snapshot_TC_design"/>
                    <pic:cNvPicPr>
                      <a:picLocks noChangeAspect="1" noChangeArrowheads="1"/>
                    </pic:cNvPicPr>
                  </pic:nvPicPr>
                  <pic:blipFill>
                    <a:blip r:embed="rId32"/>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5B9E986B" w14:textId="2C9A03A0" w:rsidR="00D03872" w:rsidRPr="00223F00" w:rsidRDefault="00710E72" w:rsidP="00D03872">
      <w:pPr>
        <w:pStyle w:val="FigureTitle"/>
        <w:rPr>
          <w:lang w:val="fr-FR"/>
        </w:rPr>
      </w:pPr>
      <w:bookmarkStart w:id="239" w:name="_Toc371697453"/>
      <w:bookmarkStart w:id="240" w:name="_Toc403572035"/>
      <w:r w:rsidRPr="00710E72">
        <w:rPr>
          <w:lang w:val="fr-FR"/>
        </w:rPr>
        <w:t xml:space="preserve">Figure </w:t>
      </w:r>
      <w:ins w:id="241" w:author="boucond" w:date="2015-06-12T16:47:00Z">
        <w:r w:rsidR="00E518AD">
          <w:rPr>
            <w:lang w:val="fr-FR"/>
          </w:rPr>
          <w:fldChar w:fldCharType="begin"/>
        </w:r>
        <w:r w:rsidR="00E518AD">
          <w:rPr>
            <w:lang w:val="fr-FR"/>
          </w:rPr>
          <w:instrText xml:space="preserve"> STYLEREF 1 \s </w:instrText>
        </w:r>
      </w:ins>
      <w:r w:rsidR="00E518AD">
        <w:rPr>
          <w:lang w:val="fr-FR"/>
        </w:rPr>
        <w:fldChar w:fldCharType="separate"/>
      </w:r>
      <w:r w:rsidR="00E518AD">
        <w:rPr>
          <w:noProof/>
          <w:lang w:val="fr-FR"/>
        </w:rPr>
        <w:t>7</w:t>
      </w:r>
      <w:ins w:id="242" w:author="boucond" w:date="2015-06-12T16:47:00Z">
        <w:r w:rsidR="00E518AD">
          <w:rPr>
            <w:lang w:val="fr-FR"/>
          </w:rPr>
          <w:fldChar w:fldCharType="end"/>
        </w:r>
        <w:r w:rsidR="00E518AD">
          <w:rPr>
            <w:lang w:val="fr-FR"/>
          </w:rPr>
          <w:noBreakHyphen/>
        </w:r>
        <w:r w:rsidR="00E518AD">
          <w:rPr>
            <w:lang w:val="fr-FR"/>
          </w:rPr>
          <w:fldChar w:fldCharType="begin"/>
        </w:r>
        <w:r w:rsidR="00E518AD">
          <w:rPr>
            <w:lang w:val="fr-FR"/>
          </w:rPr>
          <w:instrText xml:space="preserve"> SEQ Figure \* ARABIC \s 1 </w:instrText>
        </w:r>
      </w:ins>
      <w:r w:rsidR="00E518AD">
        <w:rPr>
          <w:lang w:val="fr-FR"/>
        </w:rPr>
        <w:fldChar w:fldCharType="separate"/>
      </w:r>
      <w:ins w:id="243" w:author="boucond" w:date="2015-06-12T16:47:00Z">
        <w:r w:rsidR="00E518AD">
          <w:rPr>
            <w:noProof/>
            <w:lang w:val="fr-FR"/>
          </w:rPr>
          <w:t>3</w:t>
        </w:r>
        <w:r w:rsidR="00E518AD">
          <w:rPr>
            <w:lang w:val="fr-FR"/>
          </w:rPr>
          <w:fldChar w:fldCharType="end"/>
        </w:r>
      </w:ins>
      <w:del w:id="244" w:author="boucond" w:date="2015-06-12T16:47:00Z">
        <w:r w:rsidR="00BC4980" w:rsidDel="00E518AD">
          <w:fldChar w:fldCharType="begin"/>
        </w:r>
        <w:r w:rsidRPr="00710E72" w:rsidDel="00E518AD">
          <w:rPr>
            <w:lang w:val="fr-FR"/>
          </w:rPr>
          <w:delInstrText xml:space="preserve"> STYLEREF 1 \s </w:delInstrText>
        </w:r>
        <w:r w:rsidR="00BC4980" w:rsidDel="00E518AD">
          <w:fldChar w:fldCharType="separate"/>
        </w:r>
        <w:r w:rsidR="001D1EA0" w:rsidDel="00E518AD">
          <w:rPr>
            <w:noProof/>
            <w:lang w:val="fr-FR"/>
          </w:rPr>
          <w:delText>7</w:delText>
        </w:r>
        <w:r w:rsidR="00BC4980" w:rsidDel="00E518AD">
          <w:rPr>
            <w:noProof/>
          </w:rPr>
          <w:fldChar w:fldCharType="end"/>
        </w:r>
        <w:r w:rsidRPr="00710E72" w:rsidDel="00E518AD">
          <w:rPr>
            <w:lang w:val="fr-FR"/>
          </w:rPr>
          <w:delText>-</w:delText>
        </w:r>
        <w:r w:rsidR="00BC4980" w:rsidDel="00E518AD">
          <w:fldChar w:fldCharType="begin"/>
        </w:r>
        <w:r w:rsidRPr="00710E72" w:rsidDel="00E518AD">
          <w:rPr>
            <w:lang w:val="fr-FR"/>
          </w:rPr>
          <w:delInstrText xml:space="preserve"> SEQ Figure \* ARABIC \s 1 </w:delInstrText>
        </w:r>
        <w:r w:rsidR="00BC4980" w:rsidDel="00E518AD">
          <w:fldChar w:fldCharType="separate"/>
        </w:r>
        <w:r w:rsidR="001D1EA0" w:rsidDel="00E518AD">
          <w:rPr>
            <w:noProof/>
            <w:lang w:val="fr-FR"/>
          </w:rPr>
          <w:delText>3</w:delText>
        </w:r>
        <w:r w:rsidR="00BC4980" w:rsidDel="00E518AD">
          <w:rPr>
            <w:noProof/>
          </w:rPr>
          <w:fldChar w:fldCharType="end"/>
        </w:r>
      </w:del>
      <w:r w:rsidRPr="00710E72">
        <w:rPr>
          <w:lang w:val="fr-FR"/>
        </w:rPr>
        <w:t>:</w:t>
      </w:r>
      <w:r w:rsidRPr="00710E72">
        <w:rPr>
          <w:lang w:val="fr-FR"/>
        </w:rPr>
        <w:tab/>
        <w:t xml:space="preserve">CNES Prototype – TC2 MOT </w:t>
      </w:r>
      <w:proofErr w:type="spellStart"/>
      <w:r w:rsidRPr="00710E72">
        <w:rPr>
          <w:lang w:val="fr-FR"/>
        </w:rPr>
        <w:t>visualization</w:t>
      </w:r>
      <w:bookmarkEnd w:id="239"/>
      <w:bookmarkEnd w:id="240"/>
      <w:proofErr w:type="spellEnd"/>
    </w:p>
    <w:p w14:paraId="6E4A1517" w14:textId="77777777" w:rsidR="00D03872" w:rsidRPr="001A2DD2" w:rsidRDefault="00242DFC" w:rsidP="00D03872">
      <w:pPr>
        <w:jc w:val="center"/>
      </w:pPr>
      <w:r>
        <w:rPr>
          <w:noProof/>
          <w:lang w:val="fr-FR" w:eastAsia="fr-FR"/>
        </w:rPr>
        <w:drawing>
          <wp:inline distT="0" distB="0" distL="0" distR="0" wp14:anchorId="104A340B" wp14:editId="09BB3F80">
            <wp:extent cx="3608070" cy="2965450"/>
            <wp:effectExtent l="19050" t="0" r="0" b="0"/>
            <wp:docPr id="101" name="Image 16" descr="Description: snapshot_TC_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snapshot_TC_transfer"/>
                    <pic:cNvPicPr>
                      <a:picLocks noChangeAspect="1" noChangeArrowheads="1"/>
                    </pic:cNvPicPr>
                  </pic:nvPicPr>
                  <pic:blipFill>
                    <a:blip r:embed="rId33"/>
                    <a:srcRect/>
                    <a:stretch>
                      <a:fillRect/>
                    </a:stretch>
                  </pic:blipFill>
                  <pic:spPr bwMode="auto">
                    <a:xfrm>
                      <a:off x="0" y="0"/>
                      <a:ext cx="3608070" cy="2965450"/>
                    </a:xfrm>
                    <a:prstGeom prst="rect">
                      <a:avLst/>
                    </a:prstGeom>
                    <a:noFill/>
                    <a:ln w="9525">
                      <a:noFill/>
                      <a:miter lim="800000"/>
                      <a:headEnd/>
                      <a:tailEnd/>
                    </a:ln>
                  </pic:spPr>
                </pic:pic>
              </a:graphicData>
            </a:graphic>
          </wp:inline>
        </w:drawing>
      </w:r>
    </w:p>
    <w:p w14:paraId="2B17F37D" w14:textId="7B48C4D1" w:rsidR="00D03872" w:rsidRPr="001A2DD2" w:rsidRDefault="00D03872" w:rsidP="00D03872">
      <w:pPr>
        <w:pStyle w:val="FigureTitle"/>
      </w:pPr>
      <w:bookmarkStart w:id="245" w:name="_Toc371697454"/>
      <w:bookmarkStart w:id="246" w:name="_Toc403572036"/>
      <w:r w:rsidRPr="001A2DD2">
        <w:t xml:space="preserve">Figure </w:t>
      </w:r>
      <w:ins w:id="247" w:author="boucond" w:date="2015-06-12T16:47:00Z">
        <w:r w:rsidR="00E518AD">
          <w:fldChar w:fldCharType="begin"/>
        </w:r>
        <w:r w:rsidR="00E518AD">
          <w:instrText xml:space="preserve"> STYLEREF 1 \s </w:instrText>
        </w:r>
      </w:ins>
      <w:r w:rsidR="00E518AD">
        <w:fldChar w:fldCharType="separate"/>
      </w:r>
      <w:r w:rsidR="00E518AD">
        <w:rPr>
          <w:noProof/>
        </w:rPr>
        <w:t>7</w:t>
      </w:r>
      <w:ins w:id="248"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249" w:author="boucond" w:date="2015-06-12T16:47:00Z">
        <w:r w:rsidR="00E518AD">
          <w:rPr>
            <w:noProof/>
          </w:rPr>
          <w:t>4</w:t>
        </w:r>
        <w:r w:rsidR="00E518AD">
          <w:fldChar w:fldCharType="end"/>
        </w:r>
      </w:ins>
      <w:del w:id="250"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4</w:delText>
        </w:r>
        <w:r w:rsidR="0074696E" w:rsidDel="00E518AD">
          <w:rPr>
            <w:noProof/>
          </w:rPr>
          <w:fldChar w:fldCharType="end"/>
        </w:r>
      </w:del>
      <w:r w:rsidRPr="001A2DD2">
        <w:t>:</w:t>
      </w:r>
      <w:r w:rsidRPr="001A2DD2">
        <w:tab/>
        <w:t>CNES Prototype – TC2 transfer and follow up</w:t>
      </w:r>
      <w:bookmarkEnd w:id="245"/>
      <w:bookmarkEnd w:id="246"/>
    </w:p>
    <w:p w14:paraId="50E4DE0C" w14:textId="77777777" w:rsidR="00940A16" w:rsidRDefault="00940A16" w:rsidP="002B6AC3">
      <w:pPr>
        <w:pStyle w:val="Titre2"/>
      </w:pPr>
      <w:bookmarkStart w:id="251" w:name="_Toc403572143"/>
      <w:bookmarkStart w:id="252" w:name="_Toc403572439"/>
      <w:r>
        <w:t>ESA SIP Builder</w:t>
      </w:r>
      <w:bookmarkEnd w:id="251"/>
      <w:bookmarkEnd w:id="252"/>
    </w:p>
    <w:p w14:paraId="772751D1" w14:textId="77777777" w:rsidR="005712D6" w:rsidRPr="005712D6" w:rsidRDefault="005712D6" w:rsidP="005712D6">
      <w:r>
        <w:t>[SCOPE – this section is currently inherited from 651.3y0 record and needs to be integrated, e.g., the description of the PAIS descriptors is redundant in this document</w:t>
      </w:r>
      <w:r w:rsidR="00E73837">
        <w:t>.</w:t>
      </w:r>
      <w:r w:rsidR="00E73837" w:rsidRPr="00E73837">
        <w:t xml:space="preserve"> </w:t>
      </w:r>
      <w:r w:rsidR="00E73837">
        <w:t>The availability and licensing of this software should be addressed</w:t>
      </w:r>
      <w:r>
        <w:t>]</w:t>
      </w:r>
    </w:p>
    <w:p w14:paraId="3A7AA880" w14:textId="77777777" w:rsidR="00D03872" w:rsidRPr="001A2DD2" w:rsidRDefault="00D03872" w:rsidP="00D03872">
      <w:r w:rsidRPr="001A2DD2">
        <w:lastRenderedPageBreak/>
        <w:t>The ESA prototype, also called “</w:t>
      </w:r>
      <w:r>
        <w:t>ESA SIP Builder</w:t>
      </w:r>
      <w:r w:rsidRPr="001A2DD2">
        <w:t xml:space="preserve">”, is a Java command line software dedicated to the generation of SIPs according to the PAIS XFDU SIP Model specified in section 6 of the PAIS Draft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34"/>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77777777" w:rsidR="00D03872" w:rsidRPr="001A2DD2" w:rsidRDefault="00662F42" w:rsidP="00D03872">
      <w:pPr>
        <w:keepNext/>
        <w:keepLines/>
      </w:pPr>
      <w:r>
        <w:rPr>
          <w:noProof/>
          <w:lang w:val="fr-FR" w:eastAsia="fr-FR"/>
        </w:rPr>
        <mc:AlternateContent>
          <mc:Choice Requires="wpg">
            <w:drawing>
              <wp:anchor distT="0" distB="0" distL="114300" distR="114300" simplePos="0" relativeHeight="251655168"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74696E" w:rsidRPr="00FF5487" w:rsidRDefault="0074696E"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8.05pt;margin-top:1.2pt;width:79.1pt;height:27.25pt;z-index:251655168"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lwwMAAM0KAAAOAAAAZHJzL2Uyb0RvYy54bWzkVttu3DYQfS/QfyD4vtZlqdVKsBzYezEK&#10;uE2ApH3nStSllUiV5FrrFP33DElJ3nVioIiBokD1IJEaajhzZs4Rr9+duhY9MqkawTMcXPkYMZ6L&#10;ouFVhn/9tF+sMVKa8oK2grMMPzGF3938+MP10KcsFLVoCyYROOEqHfoM11r3qeepvGYdVVeiZxyM&#10;pZAd1TCVlVdIOoD3rvVC3195g5BFL0XOlIK3W2fEN9Z/WbJcvy9LxTRqMwyxaXuX9n4wd+/mmqaV&#10;pH3d5GMY9Dui6GjDYdPZ1ZZqio6y+cpV1+RSKFHqq1x0nijLJmc2B8gm8F9kcy/Fsbe5VOlQ9TNM&#10;AO0LnL7bbf7L4weJmiLD4RIjTjuokd0WRQaboa9SWHIv+4/9B+kShOGDyP9QYPZe2s28covRYfhZ&#10;FOCOHrWw2JxK2RkXkDU62RI8zSVgJ41yeBn4PoliqFQOtiVZ+bGNg6Z5DYU0n4VJDD0F1oisY1e/&#10;vN5Nn8fLyH1LImKMHk3dtjbUMTSTF7SbekZUvQ3RjzXtmS2UMnBNiJIJ0VuAwK5BK4eqXTZBqs7x&#10;PLOYIBXA/m0kkRTQzcEKWAAXRmXb9L/BCwv1CPEyjiEGwIqsI7szTWegoxGogAQWxhkpmvZS6Xsm&#10;OmQGGW5Zqe8kzU2GNKWPD0rbTijGfqHF7wHs37XAnEfaoiBKAgs+0OFsTXi+JrJBuwKNHiGAaWPj&#10;not907awgqYtR0OGkyiMbARKtE1hjMamZHXYtBLBxtBM9hrrfrEMmMQL66xmtNiNY02b1o1h85Yb&#10;f4DPmJ9BylL4r8RPduvdmixIuNotiL/dLm73G7JY7YM42i63m802+NuEFpC0boqCcRPdJCcB+WfN&#10;NQqbE4JZUC6yuEh2b6+vk/Uuw7AcgFymp80O2OB6y1HhIIon6DPbUdBKoOdQ9lrIzxgNoI0ZVn8e&#10;qWQYtT9xoAqUlxgxtROgawgTeW45nFsoz8FVhjVGbrjRToCPvWyq2jSxLSsXhiZlo01XmPhcVOME&#10;2Ppv0RaI4YTwk2mBO3FCliAmJCC3YS3SJ3g9BT7yF3GxqSmv2K2UYjBtBlAFtj5nn7okXqe16cGR&#10;vc9KFyUv2Tvr3JJYgXydvRL+gc/EdYx7lWdm95l4/wdOOEEcaR6ExL8Lk8V+tY4XZE+iRRL764Uf&#10;JHfJyicJ2e4vaf7QcPZ2mr9Z3LpGwyGqbboMr2cFpOlrSjerlAl/koXp+S150KfDCRrnmZP/faWw&#10;v3s4M9m0xvOdOZSdz2F8fgq9+QIAAP//AwBQSwMEFAAGAAgAAAAhAEhw9rrfAAAACAEAAA8AAABk&#10;cnMvZG93bnJldi54bWxMj0FLw0AUhO+C/2F5gje72aYJGrMppainItgK4m2bvCah2bchu03Sf+/z&#10;pMdhhplv8vVsOzHi4FtHGtQiAoFUuqqlWsPn4fXhEYQPhirTOUINV/SwLm5vcpNVbqIPHPehFlxC&#10;PjMamhD6TEpfNmiNX7geib2TG6wJLIdaVoOZuNx2chlFqbSmJV5oTI/bBsvz/mI1vE1m2sTqZdyd&#10;T9vr9yF5/9op1Pr+bt48gwg4h78w/OIzOhTMdHQXqrzoWCep4qiG5QoE+7FaxSCOGpL0CWSRy/8H&#10;ih8AAAD//wMAUEsBAi0AFAAGAAgAAAAhALaDOJL+AAAA4QEAABMAAAAAAAAAAAAAAAAAAAAAAFtD&#10;b250ZW50X1R5cGVzXS54bWxQSwECLQAUAAYACAAAACEAOP0h/9YAAACUAQAACwAAAAAAAAAAAAAA&#10;AAAvAQAAX3JlbHMvLnJlbHNQSwECLQAUAAYACAAAACEA9M+XJcMDAADNCgAADgAAAAAAAAAAAAAA&#10;AAAuAgAAZHJzL2Uyb0RvYy54bWxQSwECLQAUAAYACAAAACEASHD2ut8AAAAIAQAADwAAAAAAAAAA&#10;AAAAAAAd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74696E" w:rsidRPr="00FF5487" w:rsidRDefault="0074696E"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8215CFA">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74696E" w:rsidRPr="00D957D3" w:rsidRDefault="0074696E"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vzwMAANUKAAAOAAAAZHJzL2Uyb0RvYy54bWzkVtuOpDYQfY+Uf7D83gN0GxrQMKuZvowi&#10;TZKVdpN3N5hLAjax3UPPRvn3lG3opmd3pWhHiiKFBzAuU646Vefg23enrkXPTKpG8AwHNz5GjOei&#10;aHiV4V8+7hcxRkpTXtBWcJbhF6bwu7vvv7sd+pQtRS3agkkETrhKhz7DtdZ96nkqr1lH1Y3oGQdj&#10;KWRHNbzKyiskHcB713pL34+8QciilyJnSsHs1hnxnfVflizXP5elYhq1GYbYtL1Lez+Yu3d3S9NK&#10;0r5u8jEM+g1RdLThsOnZ1ZZqio6y+cxV1+RSKFHqm1x0nijLJmc2B8gm8F9l8yjFsbe5VOlQ9WeY&#10;ANpXOH2z2/yn5/cSNUWGlwAPpx3UyG6LYoPN0FcpLHmU/Yf+vXQJwvBJ5L8rMHuv7ea9covRYfhR&#10;FOCOHrWw2JxK2RkXkDU62RK8nEvAThrlMLlck1W8CjHKwbYikb8OXY3yGgppPoM5iBSsIYnXk203&#10;fk6C1dJ9S0hkjB5N3bY21DE0kxe0m7ogqt6G6Iea9swWShm4JkSDCdF7gMCuQYlD1S6bIFVzPGcW&#10;E6QC2L+MJJICujmIgAVwYVS2Tf8rTFioR4ijMAb+WSQTuzNNJ6CDcATZQjZHiqa9VPqRiQ6ZQYZb&#10;VuoHSXOTIU3p85PSthOKsV9o8RtkWnYtMOeZtohExB+rVs3WQGEua0IbtNt29AilmjY27rnYN20L&#10;K2jacjRkOAmXoY1AibYpjNHYlKwOm1Yi2BiayV5j3a+WAZN4YZ3VjBa7caxp07oxbN5y4w/wGfMz&#10;SFkK/5n4yS7exWRBltFuQfztdnG/35BFtA/W4Xa13Wy2wV8mtICkdVMUjJvoJjkJyD9rrlHYnBCc&#10;BeUqi6tk9/b6PFnvOgzLAchletrsgA2utxwVDqJ4gT6zHQWtBHoOZa+F/ITRANqYYfXHkUqGUfsD&#10;B6okASGwTNsXEq6NdMi55TC3UJ6DqwxrjNxwo50AH3vZVLVpYltWLgxNykabrjDxuajGF2Drv0Vb&#10;aFQnhB9NCzyIEwrsj8LEBOw2tEX6BPNT5COBERebmvKK3UspBtNngFVgCzT71GXxdV6bJhzpG5JJ&#10;6gyPbfeaiKxOhgEw24mk5dpZ6C4sGukr4Sd4Ya4B97LEbHZFtKuJ/wMpnCKOPA+WxH9YJot9FK8X&#10;ZE/CRbL244UfJA9J5JOEbPfXPH9qOHs7z9+sbl2j4RTVNl2G47ME0vRrUneWKRP+pAvT80v6oE+H&#10;kz0k2G6+cPO/rxj2tw9nJ5vdeM4zh7P5O4znp9G7vwEAAP//AwBQSwMEFAAGAAgAAAAhAMqvtQrf&#10;AAAACAEAAA8AAABkcnMvZG93bnJldi54bWxMj81qwzAQhO+FvoPYQm+N7PzH9TqE0PYUAk0KJTfF&#10;2tgm1spYiu28fdVTexxmmPkmXQ+mFh21rrKMEI8iEMS51RUXCF/H95clCOcVa1VbJoQ7OVhnjw+p&#10;SrTt+ZO6gy9EKGGXKITS+yaR0uUlGeVGtiEO3sW2Rvkg20LqVvWh3NRyHEVzaVTFYaFUDW1Lyq+H&#10;m0H46FW/mcRv3e562d5Px9n+excT4vPTsHkF4Wnwf2H4xQ/okAWms72xdqJGmESLVYgijKcggr+Y&#10;RuHbGWE2X4HMUvn/QPYDAAD//wMAUEsBAi0AFAAGAAgAAAAhALaDOJL+AAAA4QEAABMAAAAAAAAA&#10;AAAAAAAAAAAAAFtDb250ZW50X1R5cGVzXS54bWxQSwECLQAUAAYACAAAACEAOP0h/9YAAACUAQAA&#10;CwAAAAAAAAAAAAAAAAAvAQAAX3JlbHMvLnJlbHNQSwECLQAUAAYACAAAACEAdP4OL88DAADVCgAA&#10;DgAAAAAAAAAAAAAAAAAuAgAAZHJzL2Uyb0RvYy54bWxQSwECLQAUAAYACAAAACEAyq+1Ct8AAAAI&#10;AQAADwAAAAAAAAAAAAAAAAApBgAAZHJzL2Rvd25yZXYueG1sUEsFBgAAAAAEAAQA8wAAADUHAAAA&#10;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74696E" w:rsidRPr="00D957D3" w:rsidRDefault="0074696E" w:rsidP="00D03872">
                        <w:pPr>
                          <w:spacing w:before="0"/>
                          <w:jc w:val="center"/>
                          <w:rPr>
                            <w:i/>
                            <w:sz w:val="16"/>
                          </w:rPr>
                        </w:pPr>
                        <w:r w:rsidRPr="00D957D3">
                          <w:rPr>
                            <w:i/>
                            <w:sz w:val="16"/>
                          </w:rPr>
                          <w:t>Transfer Object Descriptors</w:t>
                        </w:r>
                      </w:p>
                    </w:txbxContent>
                  </v:textbox>
                </v:shape>
              </v:group>
            </w:pict>
          </mc:Fallback>
        </mc:AlternateContent>
      </w:r>
    </w:p>
    <w:p w14:paraId="7E578BE5" w14:textId="290195BD" w:rsidR="00D03872" w:rsidRPr="001A2DD2" w:rsidRDefault="00D03872" w:rsidP="00D03872">
      <w:pPr>
        <w:pStyle w:val="FigureTitle"/>
      </w:pPr>
      <w:bookmarkStart w:id="253" w:name="_Toc371697447"/>
      <w:bookmarkStart w:id="254" w:name="_Toc403572037"/>
      <w:r w:rsidRPr="001A2DD2">
        <w:t xml:space="preserve">Figure </w:t>
      </w:r>
      <w:ins w:id="255" w:author="boucond" w:date="2015-06-12T16:47:00Z">
        <w:r w:rsidR="00E518AD">
          <w:fldChar w:fldCharType="begin"/>
        </w:r>
        <w:r w:rsidR="00E518AD">
          <w:instrText xml:space="preserve"> STYLEREF 1 \s </w:instrText>
        </w:r>
      </w:ins>
      <w:r w:rsidR="00E518AD">
        <w:fldChar w:fldCharType="separate"/>
      </w:r>
      <w:r w:rsidR="00E518AD">
        <w:rPr>
          <w:noProof/>
        </w:rPr>
        <w:t>7</w:t>
      </w:r>
      <w:ins w:id="256"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257" w:author="boucond" w:date="2015-06-12T16:47:00Z">
        <w:r w:rsidR="00E518AD">
          <w:rPr>
            <w:noProof/>
          </w:rPr>
          <w:t>5</w:t>
        </w:r>
        <w:r w:rsidR="00E518AD">
          <w:fldChar w:fldCharType="end"/>
        </w:r>
      </w:ins>
      <w:del w:id="258"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5</w:delText>
        </w:r>
        <w:r w:rsidR="0074696E" w:rsidDel="00E518AD">
          <w:rPr>
            <w:noProof/>
          </w:rPr>
          <w:fldChar w:fldCharType="end"/>
        </w:r>
      </w:del>
      <w:r w:rsidRPr="001A2DD2">
        <w:t>:</w:t>
      </w:r>
      <w:r w:rsidRPr="001A2DD2">
        <w:tab/>
        <w:t xml:space="preserve">Identification of PAIS elements used by the </w:t>
      </w:r>
      <w:r>
        <w:t>ESA SIP Builder</w:t>
      </w:r>
      <w:bookmarkEnd w:id="253"/>
      <w:bookmarkEnd w:id="254"/>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74696E" w:rsidRPr="0003046C" w:rsidRDefault="0074696E"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74696E" w:rsidRPr="00FF5487" w:rsidRDefault="0074696E"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74696E" w:rsidRPr="00FF5487" w:rsidRDefault="0074696E"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HwUAAOQdAAAOAAAAZHJzL2Uyb0RvYy54bWzsWdtu4zYQfS/QfyD07li0KVkS4iwSOw4K&#10;pO0Cu+07rXsriSqlxE6L/nuHQ13tbNtN6m6D2g8yKVLkzHDO4RF1+W6fZ+QxlFUqiqVBL0yDhIUv&#10;grSIl8YPHzcTxyBVzYuAZ6IIl8ZTWBnvrr7+6nJXeuFMJCILQklgkKLyduXSSOq69KbTyk/CnFcX&#10;ogwLaIyEzHkNVRlPA8l3MHqeTWemaU93QgalFH5YVXB3rRuNKxw/ikK//j6KqrAm2dIA22q8Srxu&#10;1XV6dcm9WPIySf3GDP4CK3KeFjBpN9Sa15w8yPRoqDz1pahEVF/4Ip+KKEr9EH0Ab6h54M2dFA8l&#10;+hJ7u7jswgShPYjTi4f1v3t8L0kawNpBeAqewxrhtIRSFZxdGXvQ506WH8r3UnsIxXvh/1xB8/Sw&#10;XdVj3Zlsd9+KAMbjD7XA4OwjmashwG2yxzV46tYg3NfEh5uWTS2XgS0+tM0ZtefNIvkJrKR6DG4t&#10;DAKt0G2hF9BPbpvHHYcx/SyzZ6pxyj09LZramKb9wkrnYhsGehAGHOXQTbXQ/1QYBv5QS/vTBcME&#10;7zESjNmtq00YmG1CG4TBYs5RGBidz0YPfjIMALuqz6zqdZn1IeFliAlbqaxpQwqm6My6hkzAPoTO&#10;lTu7Evu1qVUN82rQorpVkH7PZxSRAmBNbaAD+BkkytLyR7iBKdekmm05QESYUa47jjG1rCZSKmbD&#10;jOFeKav6LhQ5UYWlkYVRfSO5r1zkHn+8r2pERNC4x4OfIHuiPAMKeeQZYTYzmxWNB30gHH0fC43W&#10;0zYjwlq1E6vhC7FJswx6cC8ryA7y3ppZaEElsjRQjaqtkvF2lUkCEwOo8Nd4M+oGlFIEOFgS8uC2&#10;Kdc8zXQZJs8KNR7kYOOfykbkst9c0711bh02YTP7dsLM9XpyvVmxib2hC2s9X69Wa/q7Mo0yL0mD&#10;ICyUdS2vUvb3sqtheM2IHbOOvBg5u8HfsbPTsRnIBeBL+4/eASvo3NLJuBXBE+QZZhSkEmxssOyJ&#10;kL8aZAebxNKofnngMjRI9k0BWHEpU1RVY4VZixlU5LBlO2zhhQ9DLY3aILq4qvVO9FDKNE5UEuOy&#10;FkLhJEprlRXKPm1VUwG4altPj9t5i9uPKgVuxJ5QpsI8gC2p93C/tbwBMCnEKuFFHF5LKXYqzyBW&#10;uJ2gO8AMGvFt7J/HtUrCBr4Wa7lO4RizV1mk9ouZRQHZerNArHVM16Ooga8ENdAjVwW376ImGwFt&#10;dOP/AApEfItzOmPmzcydbGxnMWEbZk3chelMTOreuLbJXLbejHF+nxbh63H+anbL0xrkZJbmS8Pp&#10;KJB7n6K6jqaU+S0vtP/P8UO93+5RLTWqoMXmf58xevmj8NuINF0c7NSgnUYaEBF1SvFjL1yYE8Xc&#10;ofihi3m7M1tIO9zrNODMXej9/Dnxc/RgRwl9EJSWVfRzehIFH47ED2q5AYsqsjmd+JkvFjrGzLEa&#10;FdmyZyd+KKMoIrtQ9dT4QvEDMl7vFqCVz+IHpMhZ/Lwp8WO3uO3FDyJkANt/R/z0XGe5h/DtKHLO&#10;zuKnf/357DeCs/hRYvgvXo468dO9u7+V16V+3/8z8QOnSiPxg28apxQ/DnPcg5OsbmN23fYA5y2L&#10;HxBpR+IHz18GLHoWP91ZEmDwfPJTxOeTny998gO0pHHbiR842voSJz9n8dN+8DodKM7i53PET3cC&#10;+hbFDwoh+JSIZ1zNZ0/1rXJYh/Lw4+zVHwAAAP//AwBQSwMEFAAGAAgAAAAhAKeLR4vhAAAACgEA&#10;AA8AAABkcnMvZG93bnJldi54bWxMj0FLw0AQhe+C/2EZwZvdJK3BxmxKKeqpCLZC6W2bnSah2dmQ&#10;3Sbpv3c86WlmeI8338tXk23FgL1vHCmIZxEIpNKZhioF3/v3pxcQPmgyunWECm7oYVXc3+U6M26k&#10;Lxx2oRIcQj7TCuoQukxKX9ZotZ+5Dom1s+utDnz2lTS9HjnctjKJolRa3RB/qHWHmxrLy+5qFXyM&#10;elzP47dhezlvbsf98+dhG6NSjw/T+hVEwCn8meEXn9GhYKaTu5LxolWQJFwl8FwmKQg2LKN0AeKk&#10;YL7gRRa5/F+h+AEAAP//AwBQSwECLQAUAAYACAAAACEAtoM4kv4AAADhAQAAEwAAAAAAAAAAAAAA&#10;AAAAAAAAW0NvbnRlbnRfVHlwZXNdLnhtbFBLAQItABQABgAIAAAAIQA4/SH/1gAAAJQBAAALAAAA&#10;AAAAAAAAAAAAAC8BAABfcmVscy8ucmVsc1BLAQItABQABgAIAAAAIQCZHYFpHwUAAOQdAAAOAAAA&#10;AAAAAAAAAAAAAC4CAABkcnMvZTJvRG9jLnhtbFBLAQItABQABgAIAAAAIQCni0eL4QAAAAoBAAAP&#10;AAAAAAAAAAAAAAAAAHkHAABkcnMvZG93bnJldi54bWxQSwUGAAAAAAQABADzAAAAhw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74696E" w:rsidRPr="0003046C" w:rsidRDefault="0074696E" w:rsidP="00D03872">
                          <w:pPr>
                            <w:spacing w:before="0"/>
                            <w:jc w:val="center"/>
                            <w:rPr>
                              <w:i/>
                              <w:sz w:val="16"/>
                              <w:lang w:val="fr-FR"/>
                            </w:rPr>
                          </w:pPr>
                          <w:r>
                            <w:rPr>
                              <w:i/>
                              <w:sz w:val="16"/>
                              <w:lang w:val="fr-FR"/>
                            </w:rPr>
                            <w:t xml:space="preserve">Model of </w:t>
                          </w:r>
                          <w:proofErr w:type="spellStart"/>
                          <w:r>
                            <w:rPr>
                              <w:i/>
                              <w:sz w:val="16"/>
                              <w:lang w:val="fr-FR"/>
                            </w:rPr>
                            <w:t>Objects</w:t>
                          </w:r>
                          <w:proofErr w:type="spellEnd"/>
                          <w:r>
                            <w:rPr>
                              <w:i/>
                              <w:sz w:val="16"/>
                              <w:lang w:val="fr-FR"/>
                            </w:rPr>
                            <w:t xml:space="preserve">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74696E" w:rsidRPr="00FF5487" w:rsidRDefault="0074696E" w:rsidP="00D03872">
                          <w:pPr>
                            <w:spacing w:before="0"/>
                            <w:jc w:val="center"/>
                            <w:rPr>
                              <w:i/>
                              <w:sz w:val="16"/>
                              <w:lang w:val="fr-FR"/>
                            </w:rPr>
                          </w:pPr>
                          <w:r>
                            <w:rPr>
                              <w:i/>
                              <w:sz w:val="16"/>
                              <w:lang w:val="fr-FR"/>
                            </w:rPr>
                            <w:t xml:space="preserve">SIP </w:t>
                          </w:r>
                          <w:proofErr w:type="spellStart"/>
                          <w:r>
                            <w:rPr>
                              <w:i/>
                              <w:sz w:val="16"/>
                              <w:lang w:val="fr-FR"/>
                            </w:rPr>
                            <w:t>Builder</w:t>
                          </w:r>
                          <w:proofErr w:type="spellEnd"/>
                          <w:r>
                            <w:rPr>
                              <w:i/>
                              <w:sz w:val="16"/>
                              <w:lang w:val="fr-FR"/>
                            </w:rPr>
                            <w:t xml:space="preserve">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74696E" w:rsidRPr="00FF5487" w:rsidRDefault="0074696E"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35"/>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353FC5BF" w:rsidR="00D03872" w:rsidRPr="001A2DD2" w:rsidRDefault="00D03872" w:rsidP="00D03872">
      <w:pPr>
        <w:pStyle w:val="FigureTitle"/>
      </w:pPr>
      <w:bookmarkStart w:id="259" w:name="_Toc371697448"/>
      <w:bookmarkStart w:id="260" w:name="_Toc403572038"/>
      <w:r w:rsidRPr="001A2DD2">
        <w:t xml:space="preserve">Figure </w:t>
      </w:r>
      <w:ins w:id="261" w:author="boucond" w:date="2015-06-12T16:47:00Z">
        <w:r w:rsidR="00E518AD">
          <w:fldChar w:fldCharType="begin"/>
        </w:r>
        <w:r w:rsidR="00E518AD">
          <w:instrText xml:space="preserve"> STYLEREF 1 \s </w:instrText>
        </w:r>
      </w:ins>
      <w:r w:rsidR="00E518AD">
        <w:fldChar w:fldCharType="separate"/>
      </w:r>
      <w:r w:rsidR="00E518AD">
        <w:rPr>
          <w:noProof/>
        </w:rPr>
        <w:t>7</w:t>
      </w:r>
      <w:ins w:id="262"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263" w:author="boucond" w:date="2015-06-12T16:47:00Z">
        <w:r w:rsidR="00E518AD">
          <w:rPr>
            <w:noProof/>
          </w:rPr>
          <w:t>6</w:t>
        </w:r>
        <w:r w:rsidR="00E518AD">
          <w:fldChar w:fldCharType="end"/>
        </w:r>
      </w:ins>
      <w:del w:id="264"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6</w:delText>
        </w:r>
        <w:r w:rsidR="0074696E" w:rsidDel="00E518AD">
          <w:rPr>
            <w:noProof/>
          </w:rPr>
          <w:fldChar w:fldCharType="end"/>
        </w:r>
      </w:del>
      <w:r w:rsidRPr="001A2DD2">
        <w:t>:</w:t>
      </w:r>
      <w:r w:rsidRPr="001A2DD2">
        <w:tab/>
        <w:t>File and Folder Collectors</w:t>
      </w:r>
      <w:bookmarkEnd w:id="259"/>
      <w:bookmarkEnd w:id="260"/>
    </w:p>
    <w:p w14:paraId="3A517074" w14:textId="77777777" w:rsidR="00D03872" w:rsidRPr="001A2DD2" w:rsidRDefault="00D03872" w:rsidP="00D03872">
      <w:r w:rsidRPr="001A2DD2">
        <w:t xml:space="preserve">The ESA SIP Builder Collectors are attached to a target Group Type or a Data Object Type and hold one or more inclusion or exclusion patterns </w:t>
      </w:r>
      <w:r w:rsidR="008D2475">
        <w:t>(</w:t>
      </w:r>
      <w:commentRangeStart w:id="265"/>
      <w:r w:rsidR="008D2475">
        <w:t>file naming rules</w:t>
      </w:r>
      <w:commentRangeEnd w:id="265"/>
      <w:r w:rsidR="008D2475">
        <w:rPr>
          <w:rStyle w:val="Marquedecommentaire"/>
        </w:rPr>
        <w:commentReference w:id="265"/>
      </w:r>
      <w:r w:rsidR="008D2475">
        <w:t xml:space="preserve">) </w:t>
      </w:r>
      <w:r w:rsidRPr="001A2DD2">
        <w:t>that select files and folders in a given file system repository.</w:t>
      </w:r>
    </w:p>
    <w:p w14:paraId="6153ECF4" w14:textId="77777777" w:rsidR="00D03872" w:rsidRPr="001A2DD2" w:rsidRDefault="00D03872" w:rsidP="00D03872">
      <w:r w:rsidRPr="001A2DD2">
        <w:t xml:space="preserve">The ESA SIP Builder processes the input descriptor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commentRangeStart w:id="266"/>
      <w:r w:rsidRPr="001A2DD2">
        <w:t>The main steps of the ESA SIP Builder processing are the following:</w:t>
      </w:r>
    </w:p>
    <w:p w14:paraId="46C98487" w14:textId="77777777" w:rsidR="00D03872" w:rsidRPr="001A2DD2" w:rsidRDefault="00D03872" w:rsidP="00D03872">
      <w:pPr>
        <w:jc w:val="left"/>
      </w:pPr>
      <w:r w:rsidRPr="001A2DD2">
        <w:lastRenderedPageBreak/>
        <w:t xml:space="preserve">– </w:t>
      </w:r>
      <w:r w:rsidRPr="001A2DD2">
        <w:rPr>
          <w:b/>
        </w:rPr>
        <w:t>Read and validate</w:t>
      </w:r>
      <w:r w:rsidRPr="001A2DD2">
        <w:t xml:space="preserve"> the Collection Descriptors and Transfer Object Descriptors</w:t>
      </w:r>
    </w:p>
    <w:p w14:paraId="3BEE024A" w14:textId="77777777" w:rsidR="00D03872" w:rsidRPr="001A2DD2" w:rsidRDefault="00D03872" w:rsidP="00D03872">
      <w:pPr>
        <w:spacing w:before="0"/>
        <w:jc w:val="left"/>
      </w:pPr>
      <w:r w:rsidRPr="001A2DD2">
        <w:t xml:space="preserve">– </w:t>
      </w:r>
      <w:r w:rsidRPr="001A2DD2">
        <w:rPr>
          <w:b/>
        </w:rPr>
        <w:t>Attach Collectors</w:t>
      </w:r>
      <w:r w:rsidRPr="001A2DD2">
        <w:t xml:space="preserve"> to the descriptor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1A2DD2">
        <w:rPr>
          <w:b/>
        </w:rPr>
        <w:t>For each SIP Type</w:t>
      </w:r>
      <w:r w:rsidRPr="001A2DD2">
        <w:t>:</w:t>
      </w:r>
    </w:p>
    <w:p w14:paraId="493274BC" w14:textId="77777777" w:rsidR="00D03872" w:rsidRPr="001A2DD2" w:rsidRDefault="00D03872" w:rsidP="00D03872">
      <w:pPr>
        <w:spacing w:before="0"/>
        <w:ind w:left="360"/>
        <w:jc w:val="left"/>
      </w:pPr>
      <w:r w:rsidRPr="001A2DD2">
        <w:rPr>
          <w:b/>
        </w:rPr>
        <w:t>For each authorized descriptor</w:t>
      </w:r>
      <w:r w:rsidRPr="001A2DD2">
        <w:t xml:space="preserve"> of the SIP Type:</w:t>
      </w:r>
    </w:p>
    <w:p w14:paraId="2FB52677" w14:textId="77777777" w:rsidR="00D03872" w:rsidRPr="001A2DD2" w:rsidRDefault="00D03872" w:rsidP="00D03872">
      <w:pPr>
        <w:spacing w:before="0"/>
        <w:ind w:left="720"/>
        <w:jc w:val="left"/>
      </w:pPr>
      <w:r w:rsidRPr="001A2DD2">
        <w:rPr>
          <w:b/>
        </w:rPr>
        <w:t>For each Group Type</w:t>
      </w:r>
      <w:r w:rsidRPr="001A2DD2">
        <w:t xml:space="preserve"> and sub-Group Type of the descriptor:</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77777777" w:rsidR="00D03872" w:rsidRPr="001A2DD2" w:rsidRDefault="00D03872" w:rsidP="00D03872">
      <w:pPr>
        <w:spacing w:before="0"/>
      </w:pPr>
      <w:r w:rsidRPr="001A2DD2">
        <w:t xml:space="preserve">– </w:t>
      </w:r>
      <w:r w:rsidRPr="001A2DD2">
        <w:rPr>
          <w:b/>
        </w:rPr>
        <w:t>Validate the Logical SIPs</w:t>
      </w:r>
      <w:r w:rsidRPr="001A2DD2">
        <w:t xml:space="preserve"> against descriptor constraints and limits e.g. occurrences, sizes, etc.</w:t>
      </w:r>
    </w:p>
    <w:p w14:paraId="58A256A5" w14:textId="77777777"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77777777" w:rsidR="00D03872" w:rsidRPr="001A2DD2" w:rsidRDefault="00D03872" w:rsidP="00D03872">
      <w:r w:rsidRPr="001A2DD2">
        <w:t>A special attention has to be paid for the three "</w:t>
      </w:r>
      <w:r w:rsidRPr="001A2DD2">
        <w:rPr>
          <w:b/>
        </w:rPr>
        <w:t>as many as</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descriptor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commentRangeEnd w:id="266"/>
      <w:r w:rsidR="006C75B6">
        <w:rPr>
          <w:rStyle w:val="Marquedecommentaire"/>
        </w:rPr>
        <w:commentReference w:id="266"/>
      </w:r>
    </w:p>
    <w:p w14:paraId="2679F8A0" w14:textId="77777777" w:rsidR="00D03872" w:rsidRPr="001A2DD2" w:rsidRDefault="00D03872" w:rsidP="00D03872">
      <w:r w:rsidRPr="001A2DD2">
        <w:t xml:space="preserve">The following practical example is probably more efficient than any further theory. </w:t>
      </w:r>
      <w:r>
        <w:t xml:space="preserve"> </w:t>
      </w:r>
      <w:r w:rsidRPr="001A2DD2">
        <w:t xml:space="preserve">It derives from a test case elaborated by NASA from data acquired by the International Sun-Earth Explorer (ISEE) first two </w:t>
      </w:r>
      <w:proofErr w:type="spellStart"/>
      <w:r w:rsidRPr="001A2DD2">
        <w:t>spacecrafts</w:t>
      </w:r>
      <w:proofErr w:type="spellEnd"/>
      <w:r w:rsidRPr="001A2DD2">
        <w:t>.</w:t>
      </w:r>
    </w:p>
    <w:p w14:paraId="3043C800" w14:textId="77777777" w:rsidR="00D03872" w:rsidRPr="001A2DD2" w:rsidRDefault="00D03872" w:rsidP="00D03872">
      <w:r w:rsidRPr="001A2DD2">
        <w:t xml:space="preserve">The input data set of about 2 </w:t>
      </w:r>
      <w:r w:rsidRPr="001A2DD2">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1A2DD2">
        <w:rPr>
          <w:noProof/>
        </w:rPr>
        <w:t>(</w:t>
      </w:r>
      <w:r w:rsidRPr="001A2DD2">
        <w:rPr>
          <w:rFonts w:ascii="Courier New" w:hAnsi="Courier New" w:cs="Courier New"/>
          <w:noProof/>
          <w:sz w:val="18"/>
        </w:rPr>
        <w:t>.asc-gz</w:t>
      </w:r>
      <w:r w:rsidRPr="001A2DD2">
        <w:t xml:space="preserve">) corresponds to a day of acquisition and has an associated metadata file </w:t>
      </w:r>
      <w:r w:rsidRPr="001A2DD2">
        <w:rPr>
          <w:noProof/>
        </w:rPr>
        <w:t>(</w:t>
      </w:r>
      <w:r w:rsidRPr="001A2DD2">
        <w:rPr>
          <w:rFonts w:ascii="Courier New" w:hAnsi="Courier New" w:cs="Courier New"/>
          <w:noProof/>
          <w:sz w:val="18"/>
        </w:rPr>
        <w:t>.asc-gz_att</w:t>
      </w:r>
      <w:r w:rsidRPr="001A2DD2">
        <w:t xml:space="preserve">) in an </w:t>
      </w:r>
      <w:proofErr w:type="spellStart"/>
      <w:r w:rsidRPr="001A2DD2">
        <w:rPr>
          <w:rFonts w:ascii="Courier New" w:hAnsi="Courier New" w:cs="Courier New"/>
          <w:sz w:val="18"/>
        </w:rPr>
        <w:t>attrib</w:t>
      </w:r>
      <w:proofErr w:type="spellEnd"/>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lastRenderedPageBreak/>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roofErr w:type="spellStart"/>
      <w:r w:rsidRPr="001A2DD2">
        <w:rPr>
          <w:rFonts w:ascii="Courier New" w:hAnsi="Courier New" w:cs="Courier New"/>
          <w:sz w:val="18"/>
          <w:lang w:eastAsia="fr-FR"/>
        </w:rPr>
        <w:t>attrib</w:t>
      </w:r>
      <w:proofErr w:type="spellEnd"/>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77777777" w:rsidR="00D03872" w:rsidRPr="001A2DD2" w:rsidRDefault="00D03872" w:rsidP="00D03872">
      <w:r w:rsidRPr="001A2DD2">
        <w:t>In order to simulate an archiving project of this data set, NASA has designed a series of PAIS descriptors and SIP constraints files.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36"/>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17D6432B" w:rsidR="00D03872" w:rsidRPr="001A2DD2" w:rsidRDefault="00D03872" w:rsidP="00D03872">
      <w:pPr>
        <w:pStyle w:val="FigureTitle"/>
      </w:pPr>
      <w:bookmarkStart w:id="267" w:name="_Toc371697449"/>
      <w:bookmarkStart w:id="268" w:name="_Toc403572039"/>
      <w:r w:rsidRPr="001A2DD2">
        <w:t xml:space="preserve">Figure </w:t>
      </w:r>
      <w:ins w:id="269" w:author="boucond" w:date="2015-06-12T16:47:00Z">
        <w:r w:rsidR="00E518AD">
          <w:fldChar w:fldCharType="begin"/>
        </w:r>
        <w:r w:rsidR="00E518AD">
          <w:instrText xml:space="preserve"> STYLEREF 1 \s </w:instrText>
        </w:r>
      </w:ins>
      <w:r w:rsidR="00E518AD">
        <w:fldChar w:fldCharType="separate"/>
      </w:r>
      <w:r w:rsidR="00E518AD">
        <w:rPr>
          <w:noProof/>
        </w:rPr>
        <w:t>7</w:t>
      </w:r>
      <w:ins w:id="270"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271" w:author="boucond" w:date="2015-06-12T16:47:00Z">
        <w:r w:rsidR="00E518AD">
          <w:rPr>
            <w:noProof/>
          </w:rPr>
          <w:t>7</w:t>
        </w:r>
        <w:r w:rsidR="00E518AD">
          <w:fldChar w:fldCharType="end"/>
        </w:r>
      </w:ins>
      <w:del w:id="272"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7</w:delText>
        </w:r>
        <w:r w:rsidR="0074696E" w:rsidDel="00E518AD">
          <w:rPr>
            <w:noProof/>
          </w:rPr>
          <w:fldChar w:fldCharType="end"/>
        </w:r>
      </w:del>
      <w:r w:rsidRPr="001A2DD2">
        <w:t>:</w:t>
      </w:r>
      <w:r w:rsidRPr="001A2DD2">
        <w:tab/>
        <w:t>Example of Collectors supplying TC1 Groups and Data Objects</w:t>
      </w:r>
      <w:bookmarkEnd w:id="267"/>
      <w:bookmarkEnd w:id="268"/>
    </w:p>
    <w:p w14:paraId="442D2C84" w14:textId="77777777" w:rsidR="00D03872" w:rsidRPr="001A2DD2" w:rsidRDefault="00D03872" w:rsidP="00D03872">
      <w:r w:rsidRPr="001A2DD2">
        <w:t xml:space="preserve">The descriptors define, among others, a Transfer Object Type identified by </w:t>
      </w:r>
      <w:r w:rsidRPr="001A2DD2">
        <w:rPr>
          <w:rFonts w:ascii="Courier New" w:hAnsi="Courier New" w:cs="Courier New"/>
          <w:sz w:val="18"/>
        </w:rPr>
        <w:t>ISEE_..._Metadata_TC1</w:t>
      </w:r>
      <w:r w:rsidRPr="001A2DD2">
        <w:t xml:space="preserve">. </w:t>
      </w:r>
      <w:r>
        <w:t xml:space="preserve"> </w:t>
      </w:r>
      <w:r w:rsidRPr="001A2DD2">
        <w:t xml:space="preserve">This latter is described has composed of a </w:t>
      </w:r>
      <w:r w:rsidRPr="001A2DD2">
        <w:rPr>
          <w:rFonts w:ascii="Courier New" w:hAnsi="Courier New" w:cs="Courier New"/>
          <w:noProof/>
          <w:sz w:val="18"/>
        </w:rPr>
        <w:t>Satellite_Group</w:t>
      </w:r>
      <w:r w:rsidRPr="001A2DD2">
        <w:rPr>
          <w:sz w:val="18"/>
        </w:rPr>
        <w:t xml:space="preserve"> </w:t>
      </w:r>
      <w:r w:rsidRPr="001A2DD2">
        <w:t xml:space="preserve">Group Type, itself composed of a </w:t>
      </w:r>
      <w:r w:rsidRPr="001A2DD2">
        <w:rPr>
          <w:rFonts w:ascii="Courier New" w:hAnsi="Courier New" w:cs="Courier New"/>
          <w:noProof/>
          <w:sz w:val="18"/>
        </w:rPr>
        <w:t>Yearly_Group</w:t>
      </w:r>
      <w:r w:rsidRPr="001A2DD2">
        <w:rPr>
          <w:sz w:val="18"/>
        </w:rPr>
        <w:t xml:space="preserve"> </w:t>
      </w:r>
      <w:r w:rsidRPr="001A2DD2">
        <w:t xml:space="preserve">Group Type that accepts a </w:t>
      </w:r>
      <w:r w:rsidRPr="001A2DD2">
        <w:rPr>
          <w:rFonts w:ascii="Courier New" w:hAnsi="Courier New" w:cs="Courier New"/>
          <w:noProof/>
          <w:sz w:val="18"/>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lastRenderedPageBreak/>
        <w:t xml:space="preserve">This tree of types matches quite well the layout of the data set described earlier where the </w:t>
      </w:r>
      <w:r w:rsidRPr="001A2DD2">
        <w:rPr>
          <w:rFonts w:ascii="Courier New" w:hAnsi="Courier New" w:cs="Courier New"/>
          <w:noProof/>
          <w:sz w:val="18"/>
        </w:rPr>
        <w:t>Satelite_Group</w:t>
      </w:r>
      <w:r w:rsidRPr="001A2DD2">
        <w:rPr>
          <w:sz w:val="18"/>
        </w:rPr>
        <w:t xml:space="preserve"> </w:t>
      </w:r>
      <w:r w:rsidRPr="001A2DD2">
        <w:t xml:space="preserve">would correspond to the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directories, the </w:t>
      </w:r>
      <w:r w:rsidRPr="001A2DD2">
        <w:rPr>
          <w:rFonts w:ascii="Courier New" w:hAnsi="Courier New" w:cs="Courier New"/>
          <w:noProof/>
          <w:sz w:val="18"/>
        </w:rPr>
        <w:t>Yearly_Group</w:t>
      </w:r>
      <w:r w:rsidRPr="001A2DD2">
        <w:rPr>
          <w:sz w:val="18"/>
        </w:rPr>
        <w:t xml:space="preserve"> </w:t>
      </w:r>
      <w:r w:rsidRPr="001A2DD2">
        <w:t xml:space="preserve">to the </w:t>
      </w:r>
      <w:r w:rsidRPr="001A2DD2">
        <w:rPr>
          <w:rFonts w:ascii="Courier New" w:hAnsi="Courier New" w:cs="Courier New"/>
          <w:sz w:val="18"/>
        </w:rPr>
        <w:t>1977</w:t>
      </w:r>
      <w:r w:rsidRPr="001A2DD2">
        <w:t xml:space="preserve">, </w:t>
      </w:r>
      <w:r w:rsidRPr="001A2DD2">
        <w:rPr>
          <w:rFonts w:ascii="Courier New" w:hAnsi="Courier New" w:cs="Courier New"/>
          <w:sz w:val="18"/>
        </w:rPr>
        <w:t>1978</w:t>
      </w:r>
      <w:r w:rsidRPr="001A2DD2">
        <w:t xml:space="preserve">, ... and </w:t>
      </w:r>
      <w:r w:rsidRPr="001A2DD2">
        <w:rPr>
          <w:rFonts w:ascii="Courier New" w:hAnsi="Courier New" w:cs="Courier New"/>
          <w:sz w:val="18"/>
        </w:rPr>
        <w:t>1987</w:t>
      </w:r>
      <w:r w:rsidRPr="001A2DD2">
        <w:rPr>
          <w:sz w:val="18"/>
        </w:rPr>
        <w:t xml:space="preserve"> </w:t>
      </w:r>
      <w:r w:rsidRPr="001A2DD2">
        <w:t xml:space="preserve">directories and finally the </w:t>
      </w:r>
      <w:r w:rsidRPr="001A2DD2">
        <w:rPr>
          <w:rFonts w:ascii="Courier New" w:hAnsi="Courier New" w:cs="Courier New"/>
          <w:noProof/>
          <w:sz w:val="18"/>
        </w:rPr>
        <w:t>NSSDC_..._Mag_Data_File</w:t>
      </w:r>
      <w:r w:rsidRPr="001A2DD2">
        <w:t xml:space="preserve"> would represent the metadata files in the </w:t>
      </w:r>
      <w:proofErr w:type="spellStart"/>
      <w:r w:rsidRPr="001A2DD2">
        <w:rPr>
          <w:rFonts w:ascii="Courier New" w:hAnsi="Courier New" w:cs="Courier New"/>
          <w:sz w:val="18"/>
        </w:rPr>
        <w:t>attrib</w:t>
      </w:r>
      <w:proofErr w:type="spellEnd"/>
      <w:r w:rsidRPr="001A2DD2">
        <w:rPr>
          <w:sz w:val="18"/>
        </w:rPr>
        <w:t xml:space="preserve"> </w:t>
      </w:r>
      <w:r w:rsidRPr="001A2DD2">
        <w:t xml:space="preserve">sub-directories. </w:t>
      </w:r>
      <w:r>
        <w:t xml:space="preserve"> </w:t>
      </w:r>
      <w:r w:rsidRPr="001A2DD2">
        <w:t xml:space="preserve">Three collectors are necessary to express this mapping to the ESA SIP Builder. </w:t>
      </w:r>
      <w:r>
        <w:t xml:space="preserve"> </w:t>
      </w:r>
      <w:r w:rsidRPr="001A2DD2">
        <w:t>They are represented in Yellow in the above diagram.</w:t>
      </w:r>
    </w:p>
    <w:p w14:paraId="04ED4EC1" w14:textId="77777777" w:rsidR="00D03872" w:rsidRPr="001A2DD2" w:rsidRDefault="00D03872" w:rsidP="00D03872">
      <w:r w:rsidRPr="001A2DD2">
        <w:t xml:space="preserve">You may notice that different patterns could have produced the same results. </w:t>
      </w:r>
      <w:r>
        <w:t xml:space="preserve"> </w:t>
      </w:r>
      <w:r w:rsidRPr="001A2DD2">
        <w:t>For example, the pattern "</w:t>
      </w:r>
      <w:proofErr w:type="spellStart"/>
      <w:r w:rsidRPr="001A2DD2">
        <w:rPr>
          <w:rFonts w:ascii="Courier New" w:hAnsi="Courier New" w:cs="Courier New"/>
          <w:sz w:val="18"/>
        </w:rPr>
        <w:t>isee</w:t>
      </w:r>
      <w:proofErr w:type="spellEnd"/>
      <w:r w:rsidRPr="001A2DD2">
        <w:rPr>
          <w:rFonts w:ascii="Courier New" w:hAnsi="Courier New" w:cs="Courier New"/>
          <w:sz w:val="18"/>
        </w:rPr>
        <w:t>[12]</w:t>
      </w:r>
      <w:r w:rsidRPr="001A2DD2">
        <w:t>" could have been replaced by "</w:t>
      </w:r>
      <w:proofErr w:type="spellStart"/>
      <w:r w:rsidRPr="001A2DD2">
        <w:rPr>
          <w:rFonts w:ascii="Courier New" w:hAnsi="Courier New" w:cs="Courier New"/>
          <w:sz w:val="18"/>
        </w:rPr>
        <w:t>isee</w:t>
      </w:r>
      <w:proofErr w:type="spellEnd"/>
      <w:r w:rsidRPr="001A2DD2">
        <w:rPr>
          <w:rFonts w:ascii="Courier New" w:hAnsi="Courier New" w:cs="Courier New"/>
          <w:sz w:val="18"/>
        </w:rPr>
        <w:t>.</w:t>
      </w:r>
      <w:r w:rsidRPr="001A2DD2">
        <w:t xml:space="preserve">" (any trailing character in regular expression) because only </w:t>
      </w:r>
      <w:r w:rsidRPr="001A2DD2">
        <w:rPr>
          <w:rFonts w:ascii="Courier New" w:hAnsi="Courier New" w:cs="Courier New"/>
          <w:sz w:val="18"/>
        </w:rPr>
        <w:t>isee1</w:t>
      </w:r>
      <w:r w:rsidRPr="001A2DD2">
        <w:rPr>
          <w:sz w:val="18"/>
        </w:rPr>
        <w:t xml:space="preserve"> </w:t>
      </w:r>
      <w:r w:rsidRPr="001A2DD2">
        <w:t xml:space="preserve">and </w:t>
      </w:r>
      <w:r w:rsidRPr="001A2DD2">
        <w:rPr>
          <w:rFonts w:ascii="Courier New" w:hAnsi="Courier New" w:cs="Courier New"/>
          <w:sz w:val="18"/>
        </w:rPr>
        <w:t>isee2</w:t>
      </w:r>
      <w:r w:rsidRPr="001A2DD2">
        <w:rPr>
          <w:sz w:val="18"/>
        </w:rPr>
        <w:t xml:space="preserve"> </w:t>
      </w:r>
      <w:r w:rsidRPr="001A2DD2">
        <w:t xml:space="preserve">are present in the input data set. </w:t>
      </w:r>
      <w:r>
        <w:t xml:space="preserve"> </w:t>
      </w:r>
      <w:r w:rsidRPr="001A2DD2">
        <w:t>Similarly, the "</w:t>
      </w:r>
      <w:r w:rsidRPr="001A2DD2">
        <w:rPr>
          <w:rFonts w:ascii="Courier New" w:hAnsi="Courier New" w:cs="Courier New"/>
          <w:sz w:val="18"/>
        </w:rPr>
        <w:t>mag</w:t>
      </w:r>
      <w:r w:rsidRPr="001A2DD2">
        <w:t xml:space="preserve">" prefix for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77777777"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proofErr w:type="spellStart"/>
      <w:r w:rsidRPr="001A2DD2">
        <w:rPr>
          <w:rFonts w:ascii="Courier New" w:hAnsi="Courier New" w:cs="Courier New"/>
          <w:sz w:val="18"/>
        </w:rPr>
        <w:t>Yearly_Group</w:t>
      </w:r>
      <w:proofErr w:type="spellEnd"/>
      <w:r w:rsidRPr="001A2DD2">
        <w:rPr>
          <w:sz w:val="18"/>
        </w:rPr>
        <w:t xml:space="preserve"> </w:t>
      </w:r>
      <w:r w:rsidRPr="001A2DD2">
        <w:t xml:space="preserve">type selects only the files under the </w:t>
      </w:r>
      <w:r w:rsidRPr="001A2DD2">
        <w:rPr>
          <w:rFonts w:ascii="Courier New" w:hAnsi="Courier New" w:cs="Courier New"/>
          <w:sz w:val="18"/>
        </w:rPr>
        <w:t>1977</w:t>
      </w:r>
      <w:r w:rsidRPr="001A2DD2">
        <w:t xml:space="preserve"> directory. </w:t>
      </w:r>
      <w:r>
        <w:t xml:space="preserve"> </w:t>
      </w:r>
      <w:r w:rsidRPr="001A2DD2">
        <w:t>Similarly, the "</w:t>
      </w:r>
      <w:r w:rsidRPr="001A2DD2">
        <w:rPr>
          <w:rFonts w:ascii="Courier New" w:hAnsi="Courier New" w:cs="Courier New"/>
          <w:sz w:val="18"/>
          <w:lang w:eastAsia="fr-FR"/>
        </w:rPr>
        <w:t>.*(29[5-9]|300).</w:t>
      </w:r>
      <w:proofErr w:type="spellStart"/>
      <w:r w:rsidRPr="001A2DD2">
        <w:rPr>
          <w:rFonts w:ascii="Courier New" w:hAnsi="Courier New" w:cs="Courier New"/>
          <w:sz w:val="18"/>
          <w:lang w:eastAsia="fr-FR"/>
        </w:rPr>
        <w:t>asc-gz_att</w:t>
      </w:r>
      <w:proofErr w:type="spellEnd"/>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w:t>
      </w:r>
      <w:commentRangeStart w:id="273"/>
      <w:r w:rsidRPr="001A2DD2">
        <w:t>are</w:t>
      </w:r>
      <w:commentRangeEnd w:id="273"/>
      <w:r w:rsidRPr="001A2DD2">
        <w:rPr>
          <w:rStyle w:val="Marquedecommentaire"/>
        </w:rPr>
        <w:commentReference w:id="273"/>
      </w:r>
      <w:r w:rsidRPr="001A2DD2">
        <w:t xml:space="preserve"> derived from the descriptors documentation e.g. a </w:t>
      </w:r>
      <w:proofErr w:type="spellStart"/>
      <w:r w:rsidRPr="001A2DD2">
        <w:rPr>
          <w:rFonts w:ascii="Courier New" w:hAnsi="Courier New" w:cs="Courier New"/>
          <w:sz w:val="18"/>
        </w:rPr>
        <w:t>transferObjectTypeDescription</w:t>
      </w:r>
      <w:proofErr w:type="spellEnd"/>
      <w:r w:rsidRPr="001A2DD2">
        <w:rPr>
          <w:sz w:val="18"/>
        </w:rPr>
        <w:t xml:space="preserve"> </w:t>
      </w:r>
      <w:r w:rsidRPr="001A2DD2">
        <w:t xml:space="preserve">element was containing "Selected  ISEE 1,2 </w:t>
      </w:r>
      <w:proofErr w:type="spellStart"/>
      <w:r w:rsidRPr="001A2DD2">
        <w:t>Magnetic_Field</w:t>
      </w:r>
      <w:proofErr w:type="spellEnd"/>
      <w:r w:rsidRPr="001A2DD2">
        <w:t xml:space="preserve"> Metadata grouped by Spacecraft and then by Yearly Directories (1977 only) for days 295-300 inclusive." and thus required specific collector patterns for building SIPs with the right content.</w:t>
      </w:r>
    </w:p>
    <w:p w14:paraId="6BAA3DAB" w14:textId="77777777" w:rsidR="00D03872" w:rsidRPr="001A2DD2" w:rsidRDefault="00D03872" w:rsidP="00D03872">
      <w:r w:rsidRPr="001A2DD2">
        <w:t xml:space="preserve">The ESA SIP Builder interpretation of the input descriptors and collection patterns for this example </w:t>
      </w:r>
      <w:r w:rsidR="00474921">
        <w:t>can</w:t>
      </w:r>
      <w:r w:rsidR="00474921" w:rsidRPr="001A2DD2">
        <w:t xml:space="preserve"> </w:t>
      </w:r>
      <w:r w:rsidRPr="001A2DD2">
        <w:t xml:space="preserve">be summarized by the following diagram where a Transfer Object, on the left, will 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37"/>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8240"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74696E" w:rsidRPr="0003046C" w:rsidRDefault="0074696E"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74696E" w:rsidRPr="00FF5487" w:rsidRDefault="0074696E"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74696E" w:rsidRPr="00FF5487" w:rsidRDefault="0074696E" w:rsidP="00D03872">
                              <w:pPr>
                                <w:spacing w:before="0"/>
                                <w:jc w:val="center"/>
                                <w:rPr>
                                  <w:i/>
                                  <w:sz w:val="16"/>
                                  <w:lang w:val="fr-FR"/>
                                </w:rPr>
                              </w:pPr>
                              <w:proofErr w:type="spellStart"/>
                              <w:r>
                                <w:rPr>
                                  <w:i/>
                                  <w:sz w:val="16"/>
                                  <w:lang w:val="fr-FR"/>
                                </w:rPr>
                                <w:t>Collector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14.35pt;margin-top:10.5pt;width:436.95pt;height:27.2pt;z-index:251658240"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8+wQAALUbAAAOAAAAZHJzL2Uyb0RvYy54bWzsWdtu4zYQfS/QfyD47liSqSuiLBI7Dgqk&#10;7QK77TuteyuJKqVEzhb99w4vkmVnvW02m6BB7QdbMqnh3M4ZDnX+bluV6D7hbcHqEJtnBkZJHbG4&#10;qLMQ//JxPfMwajtax7RkdRLih6TF7y6+/+68b4LEYjkr44QjEFK3Qd+EOO+6JpjP2yhPKtqesSap&#10;YTBlvKId3PJsHnPag/SqnFuG4cx7xuOGsyhpW/h3pQbxhZSfpknU/ZymbdKhMsSgWye/ufzeiO/5&#10;xTkNMk6bvIi0GvQrtKhoUcOio6gV7Si648UjUVURcdaytDuLWDVnaVpEibQBrDGNA2tuOLtrpC1Z&#10;0GfN6CZw7YGfvlps9NP9e46KOMQWRjWtIERyVWSZwjd9kwUw5YY3H5r3XBkIl7cs+r2F4fnhuLjP&#10;1GS06X9kMcijdx2TvtmmvBIiwGq0lSF4GEOQbDsUwZ+2TXzLsTGKYGxBbEJ0jKIcAikeM12DYASj&#10;rm3YKn5Rfq0f99yFr54ljiUG5zRQy0pVtWrKLnkzmqi9sDjwghRyaKUI87fywsQcc6HMGXyxIM5g&#10;DHEGS7UXiGNAOoMXbOK5w9jgBWIuIJrCg0Q9eNQLALp2l1ft8/LqQ06bRKZrK5JGexSCpfLqEvJA&#10;TkGWNLRv5LQhsdppVk1GxLQWku/z+YQ4A0ybDnABfDBKy6L5Ff6QCacTzbE9YCGZT76/72LT1qkm&#10;XTbNFxo0vO1uElYhcRHiMkm7K04jYSEN6P1t20k8xNo8Gv9mwvpVCfxxT0tEHDLkZzaZA4HZzbGl&#10;0mpZLRFCNSwsxNdsXZQlzKBBWaM+xL5t2VKDlpVFLAbFWMuzzbLkCBYGSMmPMBSE7U0DPqljKSxP&#10;aHytrztalOoa5pe1kAcpqO0TySiJ7E/f8K+9a4/MiOVcz4ixWs0u10syc9ama68Wq+VyZf4lVDNJ&#10;kBdxnNRCu4FUTfLvkkvTu6LDkVb3rNgzdi0/j42d76shfQG2DL/SOuAElVuCBdpgw+IHyDOZUZBK&#10;UNUg7DnjnzDqoUKEuP3jjvIEo/KHGqDim4KcUCdviO1acMOnI5vpCK0jEBXiDiN1uexUGbpreJHl&#10;IollWGsmcJIWnQjfTit9A2hVur44bAEXCrYfRQZcsS2yiPCyUAnALVCLui38Pyiu8YtqtsxpnSWX&#10;nLNepBm4StYSaY1+VMk5DmuRgxq9NhmYTsBYJq/QSBQLyzYB2LpS6BQYiswAIo1eDjuBHXCFb7+A&#10;M7H6CLz/AyYk4AeYmxYxrix/tnY8d0bWxJ75ruHNDNO/8h2D+GS13of5bVEnz4f5s8mtKjrYSpZF&#10;FWJvZEAaHGO6kaWE+gMtDL+fo4duu9nKnZLcdeyg+d8njN3e55XIwxnIY1LzR6+NFADF6cVqvrcw&#10;QAmxP7JhL7THGpOaD/ShqOAIazy95ltEc9Sp5gdQgU81/y3VfHeA7a7my77j1Wu+u9A7dtexDtHr&#10;+7q3ge7wy+g91XzoDY7ug081X+wB/6ElGGv+iINTkzDp7WH3/ai3l6cRE8YQm+mXq/O2MzCFqehA&#10;pbXoDsY677kyehDtb1XmfceRLQ0cBJ1a+1OZf2OtPRwqHrb2ctM6Ae0rtfaWpTbprmPKw4UJeA0X&#10;jmJPrb0gz+nZ3pOPu05l/illfixeb6XMy9Ye3g3Jgwv9Hku8fJrew/X0bdvF3wAAAP//AwBQSwME&#10;FAAGAAgAAAAhADIjBmDgAAAACAEAAA8AAABkcnMvZG93bnJldi54bWxMj81qwzAQhO+FvoPYQm+N&#10;bLf5cy2HENqeQqBJoeS2sTa2iSUZS7Gdt+/21J6WYYbZb7LVaBrRU+drZxXEkwgE2cLp2pYKvg7v&#10;TwsQPqDV2DhLCm7kYZXf32WYajfYT+r3oRRcYn2KCqoQ2lRKX1Rk0E9cS5a9s+sMBpZdKXWHA5eb&#10;RiZRNJMGa8sfKmxpU1Fx2V+Ngo8Bh/Vz/NZvL+fN7XiY7r63MSn1+DCuX0EEGsNfGH7xGR1yZjq5&#10;q9VeNAqSxZyTfGOexP4ySmYgTgrm0xeQeSb/D8h/AAAA//8DAFBLAQItABQABgAIAAAAIQC2gziS&#10;/gAAAOEBAAATAAAAAAAAAAAAAAAAAAAAAABbQ29udGVudF9UeXBlc10ueG1sUEsBAi0AFAAGAAgA&#10;AAAhADj9If/WAAAAlAEAAAsAAAAAAAAAAAAAAAAALwEAAF9yZWxzLy5yZWxzUEsBAi0AFAAGAAgA&#10;AAAhALEh1Dz7BAAAtRsAAA4AAAAAAAAAAAAAAAAALgIAAGRycy9lMm9Eb2MueG1sUEsBAi0AFAAG&#10;AAgAAAAhADIjBmDgAAAACAEAAA8AAAAAAAAAAAAAAAAAVQcAAGRycy9kb3ducmV2LnhtbFBLBQYA&#10;AAAABAAEAPMAAABiCA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74696E" w:rsidRPr="0003046C" w:rsidRDefault="0074696E"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74696E" w:rsidRPr="00FF5487" w:rsidRDefault="0074696E" w:rsidP="00D03872">
                        <w:pPr>
                          <w:spacing w:before="0"/>
                          <w:jc w:val="center"/>
                          <w:rPr>
                            <w:i/>
                            <w:sz w:val="16"/>
                            <w:lang w:val="fr-FR"/>
                          </w:rPr>
                        </w:pPr>
                        <w:r>
                          <w:rPr>
                            <w:i/>
                            <w:sz w:val="16"/>
                            <w:lang w:val="fr-FR"/>
                          </w:rPr>
                          <w:t xml:space="preserve">File System </w:t>
                        </w:r>
                        <w:proofErr w:type="spellStart"/>
                        <w:r>
                          <w:rPr>
                            <w:i/>
                            <w:sz w:val="16"/>
                            <w:lang w:val="fr-FR"/>
                          </w:rPr>
                          <w:t>Repository</w:t>
                        </w:r>
                        <w:proofErr w:type="spellEnd"/>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74696E" w:rsidRPr="00FF5487" w:rsidRDefault="0074696E" w:rsidP="00D03872">
                        <w:pPr>
                          <w:spacing w:before="0"/>
                          <w:jc w:val="center"/>
                          <w:rPr>
                            <w:i/>
                            <w:sz w:val="16"/>
                            <w:lang w:val="fr-FR"/>
                          </w:rPr>
                        </w:pPr>
                        <w:proofErr w:type="spellStart"/>
                        <w:r>
                          <w:rPr>
                            <w:i/>
                            <w:sz w:val="16"/>
                            <w:lang w:val="fr-FR"/>
                          </w:rPr>
                          <w:t>Collectors</w:t>
                        </w:r>
                        <w:proofErr w:type="spellEnd"/>
                      </w:p>
                    </w:txbxContent>
                  </v:textbox>
                </v:shape>
              </v:group>
            </w:pict>
          </mc:Fallback>
        </mc:AlternateContent>
      </w:r>
    </w:p>
    <w:p w14:paraId="2C127D27" w14:textId="6C1DF610" w:rsidR="00D03872" w:rsidRPr="001A2DD2" w:rsidRDefault="00D03872" w:rsidP="00D03872">
      <w:pPr>
        <w:pStyle w:val="FigureTitle"/>
        <w:keepNext/>
      </w:pPr>
      <w:bookmarkStart w:id="274" w:name="_Toc371697450"/>
      <w:bookmarkStart w:id="275" w:name="_Toc403572040"/>
      <w:r w:rsidRPr="001A2DD2">
        <w:lastRenderedPageBreak/>
        <w:t xml:space="preserve">Figure </w:t>
      </w:r>
      <w:ins w:id="276" w:author="boucond" w:date="2015-06-12T16:47:00Z">
        <w:r w:rsidR="00E518AD">
          <w:fldChar w:fldCharType="begin"/>
        </w:r>
        <w:r w:rsidR="00E518AD">
          <w:instrText xml:space="preserve"> STYLEREF 1 \s </w:instrText>
        </w:r>
      </w:ins>
      <w:r w:rsidR="00E518AD">
        <w:fldChar w:fldCharType="separate"/>
      </w:r>
      <w:r w:rsidR="00E518AD">
        <w:rPr>
          <w:noProof/>
        </w:rPr>
        <w:t>7</w:t>
      </w:r>
      <w:ins w:id="277"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278" w:author="boucond" w:date="2015-06-12T16:47:00Z">
        <w:r w:rsidR="00E518AD">
          <w:rPr>
            <w:noProof/>
          </w:rPr>
          <w:t>8</w:t>
        </w:r>
        <w:r w:rsidR="00E518AD">
          <w:fldChar w:fldCharType="end"/>
        </w:r>
      </w:ins>
      <w:del w:id="279" w:author="boucond" w:date="2015-06-12T16:47:00Z">
        <w:r w:rsidR="0074696E" w:rsidDel="00E518AD">
          <w:fldChar w:fldCharType="begin"/>
        </w:r>
        <w:r w:rsidR="0074696E" w:rsidDel="00E518AD">
          <w:delInstrText xml:space="preserve"> STYLEREF 1 \s </w:delInstrText>
        </w:r>
        <w:r w:rsidR="0074696E" w:rsidDel="00E518AD">
          <w:fldChar w:fldCharType="separate"/>
        </w:r>
        <w:r w:rsidR="001D1EA0" w:rsidDel="00E518AD">
          <w:rPr>
            <w:noProof/>
          </w:rPr>
          <w:delText>7</w:delText>
        </w:r>
        <w:r w:rsidR="0074696E" w:rsidDel="00E518AD">
          <w:rPr>
            <w:noProof/>
          </w:rPr>
          <w:fldChar w:fldCharType="end"/>
        </w:r>
        <w:r w:rsidRPr="001A2DD2" w:rsidDel="00E518AD">
          <w:delText>-</w:delText>
        </w:r>
        <w:r w:rsidR="0074696E" w:rsidDel="00E518AD">
          <w:fldChar w:fldCharType="begin"/>
        </w:r>
        <w:r w:rsidR="0074696E" w:rsidDel="00E518AD">
          <w:delInstrText xml:space="preserve"> SEQ Figure \* ARABIC \s 1 </w:delInstrText>
        </w:r>
        <w:r w:rsidR="0074696E" w:rsidDel="00E518AD">
          <w:fldChar w:fldCharType="separate"/>
        </w:r>
        <w:r w:rsidR="001D1EA0" w:rsidDel="00E518AD">
          <w:rPr>
            <w:noProof/>
          </w:rPr>
          <w:delText>8</w:delText>
        </w:r>
        <w:r w:rsidR="0074696E" w:rsidDel="00E518AD">
          <w:rPr>
            <w:noProof/>
          </w:rPr>
          <w:fldChar w:fldCharType="end"/>
        </w:r>
      </w:del>
      <w:r w:rsidRPr="001A2DD2">
        <w:t>:</w:t>
      </w:r>
      <w:r w:rsidRPr="001A2DD2">
        <w:tab/>
        <w:t>Collectors mapping from test data to SIP Groups and Data Objects</w:t>
      </w:r>
      <w:bookmarkEnd w:id="274"/>
      <w:bookmarkEnd w:id="275"/>
    </w:p>
    <w:p w14:paraId="5C5814B6" w14:textId="77777777" w:rsidR="00D03872" w:rsidRPr="00D03872" w:rsidRDefault="00D03872" w:rsidP="00D03872">
      <w:commentRangeStart w:id="280"/>
      <w:r w:rsidRPr="001A2DD2">
        <w:rPr>
          <w:lang w:eastAsia="fr-FR"/>
        </w:rPr>
        <w:t>The configuration of the ESA SIP Builder is provided through a so called project file which is an XML document.</w:t>
      </w:r>
      <w:commentRangeEnd w:id="280"/>
      <w:r w:rsidR="00474921">
        <w:rPr>
          <w:rStyle w:val="Marquedecommentaire"/>
        </w:rPr>
        <w:commentReference w:id="280"/>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77777777" w:rsidR="00175AEB" w:rsidRDefault="00175AEB" w:rsidP="00175AEB">
      <w:pPr>
        <w:pStyle w:val="Titre8"/>
      </w:pPr>
      <w:r>
        <w:lastRenderedPageBreak/>
        <w:br/>
      </w:r>
      <w:r>
        <w:br/>
        <w:t>PAIS – Full Model</w:t>
      </w:r>
    </w:p>
    <w:p w14:paraId="5B997E55" w14:textId="77777777" w:rsidR="00175AEB" w:rsidRDefault="00242DFC" w:rsidP="0018053C">
      <w:pPr>
        <w:keepNext/>
        <w:spacing w:before="480"/>
        <w:jc w:val="center"/>
      </w:pPr>
      <w:r>
        <w:rPr>
          <w:noProof/>
          <w:lang w:val="fr-FR" w:eastAsia="fr-FR"/>
        </w:rPr>
        <w:lastRenderedPageBreak/>
        <w:drawing>
          <wp:inline distT="0" distB="0" distL="0" distR="0" wp14:anchorId="57C29702" wp14:editId="5F2812F3">
            <wp:extent cx="6623685" cy="3048635"/>
            <wp:effectExtent l="0" t="1790700" r="0" b="1790065"/>
            <wp:docPr id="26" name="Image 26" descr="651x2g0-figu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51x2g0-figure-A-1"/>
                    <pic:cNvPicPr>
                      <a:picLocks noChangeAspect="1" noChangeArrowheads="1"/>
                    </pic:cNvPicPr>
                  </pic:nvPicPr>
                  <pic:blipFill>
                    <a:blip r:embed="rId38"/>
                    <a:srcRect/>
                    <a:stretch>
                      <a:fillRect/>
                    </a:stretch>
                  </pic:blipFill>
                  <pic:spPr bwMode="auto">
                    <a:xfrm rot="-5400000">
                      <a:off x="0" y="0"/>
                      <a:ext cx="6623685" cy="3048635"/>
                    </a:xfrm>
                    <a:prstGeom prst="rect">
                      <a:avLst/>
                    </a:prstGeom>
                    <a:noFill/>
                    <a:ln w="9525">
                      <a:noFill/>
                      <a:miter lim="800000"/>
                      <a:headEnd/>
                      <a:tailEnd/>
                    </a:ln>
                  </pic:spPr>
                </pic:pic>
              </a:graphicData>
            </a:graphic>
          </wp:inline>
        </w:drawing>
      </w:r>
    </w:p>
    <w:p w14:paraId="2A9079B8" w14:textId="58D86748" w:rsidR="00175AEB" w:rsidRDefault="00175AEB" w:rsidP="00175AEB">
      <w:pPr>
        <w:pStyle w:val="FigureTitle"/>
        <w:keepNext/>
        <w:keepLines w:val="0"/>
      </w:pPr>
      <w:bookmarkStart w:id="281" w:name="_Toc403572041"/>
      <w:r>
        <w:lastRenderedPageBreak/>
        <w:t xml:space="preserve">Figure </w:t>
      </w:r>
      <w:ins w:id="282" w:author="boucond" w:date="2015-06-12T16:47:00Z">
        <w:r w:rsidR="00E518AD">
          <w:fldChar w:fldCharType="begin"/>
        </w:r>
        <w:r w:rsidR="00E518AD">
          <w:instrText xml:space="preserve"> STYLEREF 1 \s </w:instrText>
        </w:r>
      </w:ins>
      <w:r w:rsidR="00E518AD">
        <w:fldChar w:fldCharType="separate"/>
      </w:r>
      <w:r w:rsidR="00E518AD">
        <w:rPr>
          <w:noProof/>
        </w:rPr>
        <w:t>7</w:t>
      </w:r>
      <w:ins w:id="283" w:author="boucond" w:date="2015-06-12T16:47:00Z">
        <w:r w:rsidR="00E518AD">
          <w:fldChar w:fldCharType="end"/>
        </w:r>
        <w:r w:rsidR="00E518AD">
          <w:noBreakHyphen/>
        </w:r>
        <w:r w:rsidR="00E518AD">
          <w:fldChar w:fldCharType="begin"/>
        </w:r>
        <w:r w:rsidR="00E518AD">
          <w:instrText xml:space="preserve"> SEQ Figure \* ARABIC \s 1 </w:instrText>
        </w:r>
      </w:ins>
      <w:r w:rsidR="00E518AD">
        <w:fldChar w:fldCharType="separate"/>
      </w:r>
      <w:ins w:id="284" w:author="boucond" w:date="2015-06-12T16:47:00Z">
        <w:r w:rsidR="00E518AD">
          <w:rPr>
            <w:noProof/>
          </w:rPr>
          <w:t>9</w:t>
        </w:r>
        <w:r w:rsidR="00E518AD">
          <w:fldChar w:fldCharType="end"/>
        </w:r>
      </w:ins>
      <w:del w:id="285" w:author="boucond" w:date="2015-06-12T16:47:00Z">
        <w:r w:rsidR="0074696E" w:rsidDel="00E518AD">
          <w:fldChar w:fldCharType="begin"/>
        </w:r>
        <w:r w:rsidR="0074696E" w:rsidDel="00E518AD">
          <w:delInstrText xml:space="preserve"> STYLEREF 8 \s </w:delInstrText>
        </w:r>
        <w:r w:rsidR="0074696E" w:rsidDel="00E518AD">
          <w:fldChar w:fldCharType="separate"/>
        </w:r>
        <w:r w:rsidR="001D1EA0" w:rsidDel="00E518AD">
          <w:rPr>
            <w:noProof/>
          </w:rPr>
          <w:delText>A</w:delText>
        </w:r>
        <w:r w:rsidR="0074696E" w:rsidDel="00E518AD">
          <w:rPr>
            <w:noProof/>
          </w:rPr>
          <w:fldChar w:fldCharType="end"/>
        </w:r>
        <w:r w:rsidDel="00E518AD">
          <w:delText>-</w:delText>
        </w:r>
        <w:r w:rsidR="0074696E" w:rsidDel="00E518AD">
          <w:fldChar w:fldCharType="begin"/>
        </w:r>
        <w:r w:rsidR="0074696E" w:rsidDel="00E518AD">
          <w:delInstrText xml:space="preserve"> SEQ Figure \* ARABIC \s 8 </w:delInstrText>
        </w:r>
        <w:r w:rsidR="0074696E" w:rsidDel="00E518AD">
          <w:fldChar w:fldCharType="separate"/>
        </w:r>
        <w:r w:rsidR="001D1EA0" w:rsidDel="00E518AD">
          <w:rPr>
            <w:noProof/>
          </w:rPr>
          <w:delText>1</w:delText>
        </w:r>
        <w:r w:rsidR="0074696E" w:rsidDel="00E518AD">
          <w:rPr>
            <w:noProof/>
          </w:rPr>
          <w:fldChar w:fldCharType="end"/>
        </w:r>
      </w:del>
      <w:r>
        <w:t>:</w:t>
      </w:r>
      <w:r>
        <w:tab/>
        <w:t xml:space="preserve">PAIS – </w:t>
      </w:r>
      <w:r w:rsidR="0018053C">
        <w:t>Full Model</w:t>
      </w:r>
      <w:bookmarkEnd w:id="281"/>
    </w:p>
    <w:p w14:paraId="039A3E78" w14:textId="77777777" w:rsidR="00175AEB" w:rsidRDefault="00175AEB" w:rsidP="00175AEB"/>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77777777" w:rsidR="00696E90" w:rsidRDefault="00696E90" w:rsidP="00696E90">
      <w:pPr>
        <w:pStyle w:val="Titre8"/>
      </w:pPr>
      <w:r>
        <w:lastRenderedPageBreak/>
        <w:br/>
      </w:r>
      <w:r>
        <w:br/>
      </w:r>
      <w:r w:rsidR="00BD7768">
        <w:t>ISEE Use Case Descriptors</w:t>
      </w:r>
    </w:p>
    <w:p w14:paraId="2DA39CB8" w14:textId="77777777" w:rsidR="005325A1" w:rsidRPr="00567D80" w:rsidRDefault="00567D80" w:rsidP="005325A1">
      <w:pPr>
        <w:rPr>
          <w:b/>
          <w:color w:val="FF0000"/>
        </w:rPr>
        <w:sectPr w:rsidR="005325A1"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78C0104A" w14:textId="77777777" w:rsidR="005325A1" w:rsidRDefault="005325A1" w:rsidP="005325A1">
      <w:pPr>
        <w:pStyle w:val="Titre8"/>
      </w:pPr>
      <w:r>
        <w:lastRenderedPageBreak/>
        <w:br/>
      </w:r>
      <w:r>
        <w:br/>
        <w:t>POLDER Use Case Descriptors</w:t>
      </w:r>
    </w:p>
    <w:p w14:paraId="7B3DD1BA" w14:textId="77777777" w:rsidR="00567D80" w:rsidRPr="00567D80" w:rsidRDefault="00567D80" w:rsidP="00567D80">
      <w:pPr>
        <w:rPr>
          <w:b/>
          <w:color w:val="FF0000"/>
        </w:rPr>
        <w:sectPr w:rsidR="00567D80" w:rsidRPr="00567D80" w:rsidSect="00F47780">
          <w:type w:val="continuous"/>
          <w:pgSz w:w="12240" w:h="15840" w:code="128"/>
          <w:pgMar w:top="1440" w:right="1440" w:bottom="1440" w:left="1440" w:header="547" w:footer="547" w:gutter="0"/>
          <w:pgNumType w:start="1" w:chapStyle="8"/>
          <w:cols w:space="720"/>
          <w:docGrid w:linePitch="326"/>
        </w:sectPr>
      </w:pPr>
      <w:r w:rsidRPr="00E13F5F">
        <w:rPr>
          <w:b/>
          <w:color w:val="FF0000"/>
        </w:rPr>
        <w:t xml:space="preserve">[NOTE – </w:t>
      </w:r>
      <w:r>
        <w:rPr>
          <w:b/>
          <w:color w:val="FF0000"/>
        </w:rPr>
        <w:t>Annex</w:t>
      </w:r>
      <w:r w:rsidRPr="00E13F5F">
        <w:rPr>
          <w:b/>
          <w:color w:val="FF0000"/>
        </w:rPr>
        <w:t xml:space="preserve"> temporarily </w:t>
      </w:r>
      <w:r w:rsidR="00DC3F61">
        <w:rPr>
          <w:b/>
          <w:color w:val="FF0000"/>
        </w:rPr>
        <w:t>moved</w:t>
      </w:r>
      <w:r w:rsidRPr="00E13F5F">
        <w:rPr>
          <w:b/>
          <w:color w:val="FF0000"/>
        </w:rPr>
        <w:t xml:space="preserve"> to </w:t>
      </w:r>
      <w:r>
        <w:rPr>
          <w:rFonts w:ascii="Courier New" w:hAnsi="Courier New" w:cs="Courier New"/>
          <w:b/>
          <w:color w:val="FF0000"/>
        </w:rPr>
        <w:t>651x2g0-[6.1</w:t>
      </w:r>
      <w:r w:rsidRPr="00E13F5F">
        <w:rPr>
          <w:rFonts w:ascii="Courier New" w:hAnsi="Courier New" w:cs="Courier New"/>
          <w:b/>
          <w:color w:val="FF0000"/>
        </w:rPr>
        <w:t>]-</w:t>
      </w:r>
      <w:r>
        <w:rPr>
          <w:rFonts w:ascii="Courier New" w:hAnsi="Courier New" w:cs="Courier New"/>
          <w:b/>
          <w:color w:val="FF0000"/>
        </w:rPr>
        <w:t>isee</w:t>
      </w:r>
      <w:r w:rsidRPr="00E13F5F">
        <w:rPr>
          <w:rFonts w:ascii="Courier New" w:hAnsi="Courier New" w:cs="Courier New"/>
          <w:b/>
          <w:color w:val="FF0000"/>
        </w:rPr>
        <w:t>.docx</w:t>
      </w:r>
      <w:r w:rsidRPr="00E13F5F">
        <w:rPr>
          <w:b/>
          <w:color w:val="FF0000"/>
        </w:rPr>
        <w:t xml:space="preserve"> document]</w:t>
      </w:r>
    </w:p>
    <w:p w14:paraId="0DA3CDAD" w14:textId="77777777" w:rsidR="00FA2EAF" w:rsidRDefault="00FA2EAF" w:rsidP="005325A1">
      <w:pPr>
        <w:sectPr w:rsidR="00FA2EAF" w:rsidSect="00F47780">
          <w:type w:val="continuous"/>
          <w:pgSz w:w="12240" w:h="15840" w:code="128"/>
          <w:pgMar w:top="1440" w:right="1440" w:bottom="1440" w:left="1440" w:header="547" w:footer="547" w:gutter="0"/>
          <w:pgNumType w:start="1" w:chapStyle="8"/>
          <w:cols w:space="720"/>
          <w:docGrid w:linePitch="326"/>
        </w:sectPr>
      </w:pPr>
    </w:p>
    <w:p w14:paraId="6016181F" w14:textId="77777777" w:rsidR="00696E90" w:rsidRDefault="00696E90" w:rsidP="003616A3">
      <w:pPr>
        <w:pStyle w:val="Titre9"/>
        <w:numPr>
          <w:ilvl w:val="8"/>
          <w:numId w:val="32"/>
        </w:numPr>
      </w:pPr>
    </w:p>
    <w:p w14:paraId="4AA858E5" w14:textId="77777777" w:rsidR="0057172B" w:rsidRPr="0057172B" w:rsidRDefault="00671E18" w:rsidP="0057172B">
      <w:r>
        <w:t>[SCOPE – at least all PAIS XML element shall be indexed]</w:t>
      </w:r>
    </w:p>
    <w:sectPr w:rsidR="0057172B" w:rsidRPr="0057172B" w:rsidSect="00F47780">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Cornelia BOER" w:date="2014-10-31T18:27:00Z" w:initials="CB">
    <w:p w14:paraId="54C68689" w14:textId="77777777" w:rsidR="0074696E" w:rsidRPr="005F2583" w:rsidRDefault="0074696E">
      <w:pPr>
        <w:pStyle w:val="Commentaire"/>
        <w:rPr>
          <w:lang w:val="fr-FR"/>
        </w:rPr>
      </w:pPr>
      <w:r>
        <w:rPr>
          <w:rStyle w:val="Marquedecommentaire"/>
        </w:rPr>
        <w:annotationRef/>
      </w:r>
      <w:r w:rsidRPr="005F2583">
        <w:rPr>
          <w:lang w:val="fr-FR"/>
        </w:rPr>
        <w:t>Je propose de reprendre un bout de phrase du chapitre 3.3 qui me semble plus explicite</w:t>
      </w:r>
    </w:p>
  </w:comment>
  <w:comment w:id="49" w:author="Cornelia BOER" w:date="2014-10-31T18:27:00Z" w:initials="CB">
    <w:p w14:paraId="29FE48BA" w14:textId="77777777" w:rsidR="0074696E" w:rsidRPr="004716C8" w:rsidRDefault="0074696E">
      <w:pPr>
        <w:pStyle w:val="Commentaire"/>
        <w:rPr>
          <w:lang w:val="fr-FR"/>
        </w:rPr>
      </w:pPr>
      <w:r>
        <w:rPr>
          <w:rStyle w:val="Marquedecommentaire"/>
        </w:rPr>
        <w:annotationRef/>
      </w:r>
      <w:r w:rsidRPr="004716C8">
        <w:rPr>
          <w:lang w:val="fr-FR"/>
        </w:rPr>
        <w:t>Normalement le lien vers collection est 1..*</w:t>
      </w:r>
      <w:r>
        <w:rPr>
          <w:lang w:val="fr-FR"/>
        </w:rPr>
        <w:t xml:space="preserve"> </w:t>
      </w:r>
      <w:proofErr w:type="spellStart"/>
      <w:r>
        <w:rPr>
          <w:lang w:val="fr-FR"/>
        </w:rPr>
        <w:t>cf</w:t>
      </w:r>
      <w:proofErr w:type="spellEnd"/>
      <w:r>
        <w:rPr>
          <w:lang w:val="fr-FR"/>
        </w:rPr>
        <w:t xml:space="preserve"> la figure 3-1 précédente, un </w:t>
      </w:r>
      <w:proofErr w:type="spellStart"/>
      <w:r>
        <w:rPr>
          <w:lang w:val="fr-FR"/>
        </w:rPr>
        <w:t>transfer</w:t>
      </w:r>
      <w:proofErr w:type="spellEnd"/>
      <w:r>
        <w:rPr>
          <w:lang w:val="fr-FR"/>
        </w:rPr>
        <w:t xml:space="preserve"> </w:t>
      </w:r>
      <w:proofErr w:type="spellStart"/>
      <w:r>
        <w:rPr>
          <w:lang w:val="fr-FR"/>
        </w:rPr>
        <w:t>object</w:t>
      </w:r>
      <w:proofErr w:type="spellEnd"/>
      <w:r>
        <w:rPr>
          <w:lang w:val="fr-FR"/>
        </w:rPr>
        <w:t xml:space="preserve"> type tout seul n’a pas de sens dans le PAIS</w:t>
      </w:r>
    </w:p>
  </w:comment>
  <w:comment w:id="50" w:author="John Garrett" w:date="2015-03-24T15:38:00Z" w:initials="JG">
    <w:p w14:paraId="70E77B9C" w14:textId="7ED0AB6B" w:rsidR="0074696E" w:rsidRDefault="0074696E">
      <w:pPr>
        <w:pStyle w:val="Commentaire"/>
      </w:pPr>
      <w:r>
        <w:rPr>
          <w:rStyle w:val="Marquedecommentaire"/>
        </w:rPr>
        <w:annotationRef/>
      </w:r>
      <w:r>
        <w:t>3/24 Suppress 0..* on line between Collection and TO type</w:t>
      </w:r>
    </w:p>
    <w:p w14:paraId="611917E6" w14:textId="03F83956" w:rsidR="0074696E" w:rsidRDefault="0074696E">
      <w:pPr>
        <w:pStyle w:val="Commentaire"/>
      </w:pPr>
      <w:r>
        <w:t>Also say group type as separate words,.</w:t>
      </w:r>
    </w:p>
    <w:p w14:paraId="45F5DBA6" w14:textId="6D77F189" w:rsidR="0074696E" w:rsidRDefault="0074696E">
      <w:pPr>
        <w:pStyle w:val="Commentaire"/>
      </w:pPr>
      <w:r>
        <w:t>JGG: TO Type will reference 1 or more Collections.  It must reference 1 and only 1 collection as a parent. But the TO Type may also reference the Collection for other reasons.</w:t>
      </w:r>
    </w:p>
  </w:comment>
  <w:comment w:id="56" w:author="Stéphane Mbaye" w:date="2014-10-31T18:27:00Z" w:initials="SM">
    <w:p w14:paraId="1B38D25A" w14:textId="77777777" w:rsidR="0074696E" w:rsidRDefault="0074696E">
      <w:pPr>
        <w:pStyle w:val="Commentaire"/>
      </w:pPr>
      <w:r>
        <w:rPr>
          <w:rStyle w:val="Marquedecommentaire"/>
        </w:rPr>
        <w:annotationRef/>
      </w:r>
      <w:r>
        <w:t>Check that this size does not regards the size of the overall objects of this type.</w:t>
      </w:r>
    </w:p>
  </w:comment>
  <w:comment w:id="57" w:author="Cornelia BOER" w:date="2014-10-31T18:27:00Z" w:initials="CB">
    <w:p w14:paraId="6D03B1E4" w14:textId="77777777" w:rsidR="0074696E" w:rsidRPr="004716C8" w:rsidRDefault="0074696E">
      <w:pPr>
        <w:pStyle w:val="Commentaire"/>
      </w:pPr>
      <w:r>
        <w:rPr>
          <w:rStyle w:val="Marquedecommentaire"/>
        </w:rPr>
        <w:annotationRef/>
      </w:r>
      <w:r w:rsidRPr="004716C8">
        <w:rPr>
          <w:lang w:val="fr-FR"/>
        </w:rPr>
        <w:t xml:space="preserve">Il serait souhaitable de l’expliciter autrement. </w:t>
      </w:r>
      <w:proofErr w:type="spellStart"/>
      <w:r w:rsidRPr="004716C8">
        <w:t>Peut-être</w:t>
      </w:r>
      <w:proofErr w:type="spellEnd"/>
      <w:r w:rsidRPr="004716C8">
        <w:t xml:space="preserve"> This feature enables to avoid unnecessary refining levels of descriptions of files.</w:t>
      </w:r>
    </w:p>
  </w:comment>
  <w:comment w:id="61" w:author="boucond" w:date="2014-10-31T18:27:00Z" w:initials="b">
    <w:p w14:paraId="5CA1372A" w14:textId="77777777" w:rsidR="0074696E" w:rsidRDefault="0074696E">
      <w:pPr>
        <w:pStyle w:val="Commentaire"/>
      </w:pPr>
      <w:r>
        <w:rPr>
          <w:rStyle w:val="Marquedecommentaire"/>
        </w:rPr>
        <w:annotationRef/>
      </w:r>
      <w:r>
        <w:t>DB8: the parent Collection link is not optional</w:t>
      </w:r>
    </w:p>
  </w:comment>
  <w:comment w:id="62" w:author="John Garrett" w:date="2015-04-09T16:04:00Z" w:initials="JG">
    <w:p w14:paraId="29FA9847" w14:textId="77777777" w:rsidR="0074696E" w:rsidRDefault="0074696E">
      <w:pPr>
        <w:pStyle w:val="Commentaire"/>
      </w:pPr>
      <w:r>
        <w:rPr>
          <w:rStyle w:val="Marquedecommentaire"/>
        </w:rPr>
        <w:annotationRef/>
      </w:r>
      <w:r>
        <w:t xml:space="preserve">3/24   Needs update   parent collection (separate words) </w:t>
      </w:r>
    </w:p>
    <w:p w14:paraId="02AC0BA4" w14:textId="188A5FD7" w:rsidR="0074696E" w:rsidRDefault="0074696E" w:rsidP="00334602">
      <w:pPr>
        <w:pStyle w:val="Commentaire"/>
        <w:tabs>
          <w:tab w:val="left" w:pos="3150"/>
        </w:tabs>
      </w:pPr>
      <w:r>
        <w:t xml:space="preserve">and make multiplicity 0..1  JGG no 0..* is likely correct.  Need to check meaning of multiplicity on </w:t>
      </w:r>
      <w:proofErr w:type="spellStart"/>
      <w:r>
        <w:t>ehe</w:t>
      </w:r>
      <w:proofErr w:type="spellEnd"/>
      <w:r>
        <w:t xml:space="preserve"> UML diagrams</w:t>
      </w:r>
    </w:p>
    <w:p w14:paraId="7C0B930C" w14:textId="77777777" w:rsidR="0074696E" w:rsidRDefault="0074696E" w:rsidP="00334602">
      <w:pPr>
        <w:pStyle w:val="Commentaire"/>
        <w:tabs>
          <w:tab w:val="left" w:pos="3150"/>
        </w:tabs>
      </w:pPr>
    </w:p>
    <w:p w14:paraId="63152A1E" w14:textId="724FC54F" w:rsidR="0074696E" w:rsidRDefault="0074696E" w:rsidP="00334602">
      <w:pPr>
        <w:pStyle w:val="Commentaire"/>
        <w:tabs>
          <w:tab w:val="left" w:pos="3150"/>
        </w:tabs>
      </w:pPr>
      <w:r>
        <w:t>Daniele: a Collection has ONE parent collection (optional on the diagram), and may have 0..* children.</w:t>
      </w:r>
    </w:p>
    <w:p w14:paraId="79516CD9" w14:textId="42FEA208" w:rsidR="0074696E" w:rsidRDefault="0074696E" w:rsidP="00334602">
      <w:pPr>
        <w:pStyle w:val="Commentaire"/>
        <w:tabs>
          <w:tab w:val="left" w:pos="3150"/>
        </w:tabs>
      </w:pPr>
      <w:r>
        <w:t>Generally speaking, we can probably put a link without arrow.</w:t>
      </w:r>
    </w:p>
  </w:comment>
  <w:comment w:id="74" w:author="Donald Sawyer" w:date="2015-06-12T00:34:00Z" w:initials="DS">
    <w:p w14:paraId="53BF83CC" w14:textId="0B832D83" w:rsidR="0074696E" w:rsidRDefault="0074696E">
      <w:pPr>
        <w:pStyle w:val="Commentaire"/>
      </w:pPr>
      <w:r>
        <w:rPr>
          <w:rStyle w:val="Marquedecommentaire"/>
        </w:rPr>
        <w:annotationRef/>
      </w:r>
      <w:r>
        <w:t>Incomplete sentence</w:t>
      </w:r>
    </w:p>
  </w:comment>
  <w:comment w:id="75" w:author="John Garrett" w:date="2015-06-10T16:25:00Z" w:initials="JG">
    <w:p w14:paraId="6D6DECD8" w14:textId="45FB84CE" w:rsidR="0074696E" w:rsidRDefault="0074696E">
      <w:pPr>
        <w:pStyle w:val="Commentaire"/>
      </w:pPr>
      <w:r>
        <w:rPr>
          <w:rStyle w:val="Marquedecommentaire"/>
        </w:rPr>
        <w:annotationRef/>
      </w:r>
      <w:r>
        <w:t>I think this figure is wrong.</w:t>
      </w:r>
    </w:p>
    <w:p w14:paraId="1CCB8008" w14:textId="1919E285" w:rsidR="0074696E" w:rsidRDefault="0074696E">
      <w:pPr>
        <w:pStyle w:val="Commentaire"/>
      </w:pPr>
      <w:r>
        <w:t>Need a Top Level SIP Constraints that contains 1or more SIP Content Types which is turn require 1 or more authorized TO types</w:t>
      </w:r>
    </w:p>
    <w:p w14:paraId="51DFFDD6" w14:textId="77777777" w:rsidR="0074696E" w:rsidRDefault="0074696E">
      <w:pPr>
        <w:pStyle w:val="Commentaire"/>
      </w:pPr>
    </w:p>
    <w:p w14:paraId="1113D1C0" w14:textId="412A91E1" w:rsidR="0074696E" w:rsidRDefault="0074696E">
      <w:pPr>
        <w:pStyle w:val="Commentaire"/>
      </w:pPr>
      <w:r>
        <w:t>The top level SIP Constraints also includes 0 or more SIP Constraint Groups which in turn contain 2 or more Constraint Items which each have 1 SIP Content Type ID and 1 Sequence Number</w:t>
      </w:r>
    </w:p>
  </w:comment>
  <w:comment w:id="91" w:author="boucond" w:date="2014-10-31T18:27:00Z" w:initials="b">
    <w:p w14:paraId="43ABE020" w14:textId="77777777" w:rsidR="0074696E" w:rsidRDefault="0074696E">
      <w:pPr>
        <w:pStyle w:val="Commentaire"/>
      </w:pPr>
      <w:r>
        <w:rPr>
          <w:rStyle w:val="Marquedecommentaire"/>
        </w:rPr>
        <w:annotationRef/>
      </w:r>
      <w:r>
        <w:t>DB9: see the comments in the minutes of last telecom. High level methodology description.</w:t>
      </w:r>
    </w:p>
  </w:comment>
  <w:comment w:id="97" w:author="boucond" w:date="2014-10-31T18:27:00Z" w:initials="b">
    <w:p w14:paraId="368C0A11" w14:textId="77777777" w:rsidR="0074696E" w:rsidRDefault="0074696E">
      <w:pPr>
        <w:pStyle w:val="Commentaire"/>
      </w:pPr>
      <w:r>
        <w:rPr>
          <w:rStyle w:val="Marquedecommentaire"/>
        </w:rPr>
        <w:annotationRef/>
      </w:r>
      <w:r>
        <w:t xml:space="preserve">Model PAIS Collections + Model Data Object Types  + Model PAIS Transfer Objects= one box “Design the MOT” (with sub boxes).  The arrow “invalid” should go to “Design the whole MOT”. </w:t>
      </w:r>
    </w:p>
  </w:comment>
  <w:comment w:id="98" w:author="Cornelia BOER" w:date="2014-10-31T18:27:00Z" w:initials="CB">
    <w:p w14:paraId="356AF49C" w14:textId="77777777" w:rsidR="0074696E" w:rsidRPr="00C00C67" w:rsidRDefault="0074696E">
      <w:pPr>
        <w:pStyle w:val="Commentaire"/>
        <w:rPr>
          <w:lang w:val="fr-FR"/>
        </w:rPr>
      </w:pPr>
      <w:r>
        <w:rPr>
          <w:rStyle w:val="Marquedecommentaire"/>
        </w:rPr>
        <w:annotationRef/>
      </w:r>
      <w:r w:rsidRPr="00C00C67">
        <w:rPr>
          <w:lang w:val="fr-FR"/>
        </w:rPr>
        <w:t xml:space="preserve">Il semblerait qu’il manque des mots: soit on </w:t>
      </w:r>
      <w:proofErr w:type="spellStart"/>
      <w:r w:rsidRPr="00C00C67">
        <w:rPr>
          <w:lang w:val="fr-FR"/>
        </w:rPr>
        <w:t>what</w:t>
      </w:r>
      <w:proofErr w:type="spellEnd"/>
      <w:r w:rsidRPr="00C00C67">
        <w:rPr>
          <w:lang w:val="fr-FR"/>
        </w:rPr>
        <w:t xml:space="preserve"> </w:t>
      </w:r>
      <w:proofErr w:type="spellStart"/>
      <w:r w:rsidRPr="00C00C67">
        <w:rPr>
          <w:lang w:val="fr-FR"/>
        </w:rPr>
        <w:t>kind</w:t>
      </w:r>
      <w:proofErr w:type="spellEnd"/>
      <w:r w:rsidRPr="00C00C67">
        <w:rPr>
          <w:lang w:val="fr-FR"/>
        </w:rPr>
        <w:t xml:space="preserve"> of ou </w:t>
      </w:r>
      <w:proofErr w:type="spellStart"/>
      <w:r w:rsidRPr="00C00C67">
        <w:rPr>
          <w:lang w:val="fr-FR"/>
        </w:rPr>
        <w:t>which</w:t>
      </w:r>
      <w:proofErr w:type="spellEnd"/>
    </w:p>
  </w:comment>
  <w:comment w:id="99" w:author="Cornelia BOER" w:date="2014-10-31T18:27:00Z" w:initials="CB">
    <w:p w14:paraId="7857FE85" w14:textId="77777777" w:rsidR="0074696E" w:rsidRPr="00513C63" w:rsidRDefault="0074696E">
      <w:pPr>
        <w:pStyle w:val="Commentaire"/>
        <w:rPr>
          <w:lang w:val="fr-FR"/>
        </w:rPr>
      </w:pPr>
      <w:r>
        <w:rPr>
          <w:rStyle w:val="Marquedecommentaire"/>
        </w:rPr>
        <w:annotationRef/>
      </w:r>
      <w:r w:rsidRPr="00513C63">
        <w:rPr>
          <w:lang w:val="fr-FR"/>
        </w:rPr>
        <w:t xml:space="preserve">Selon moi, ces recommandations doivent faire partie d'un chapitre dédié dans la section 4 ainsi que la Table 3.1 qui arrive dans les généralités alors que l'on n'a pas vu les détails. De plus, le tableau présente la démarche/méthodologie </w:t>
      </w:r>
      <w:r>
        <w:rPr>
          <w:lang w:val="fr-FR"/>
        </w:rPr>
        <w:t xml:space="preserve"> à laquelle la section 4 est dédiée.</w:t>
      </w:r>
    </w:p>
  </w:comment>
  <w:comment w:id="100" w:author="Cornelia BOER" w:date="2014-10-31T18:27:00Z" w:initials="CB">
    <w:p w14:paraId="62CC1B31" w14:textId="77777777" w:rsidR="0074696E" w:rsidRPr="003168A4" w:rsidRDefault="0074696E">
      <w:pPr>
        <w:pStyle w:val="Commentaire"/>
        <w:rPr>
          <w:lang w:val="fr-FR"/>
        </w:rPr>
      </w:pPr>
      <w:r>
        <w:rPr>
          <w:rStyle w:val="Marquedecommentaire"/>
        </w:rPr>
        <w:annotationRef/>
      </w:r>
      <w:r w:rsidRPr="003168A4">
        <w:rPr>
          <w:lang w:val="fr-FR"/>
        </w:rPr>
        <w:t xml:space="preserve">Ou </w:t>
      </w:r>
      <w:proofErr w:type="spellStart"/>
      <w:r w:rsidRPr="003168A4">
        <w:rPr>
          <w:lang w:val="fr-FR"/>
        </w:rPr>
        <w:t>precise</w:t>
      </w:r>
      <w:proofErr w:type="spellEnd"/>
    </w:p>
  </w:comment>
  <w:comment w:id="102" w:author="Cornelia BOER" w:date="2014-10-31T18:27:00Z" w:initials="CB">
    <w:p w14:paraId="5A360B20" w14:textId="77777777" w:rsidR="0074696E" w:rsidRPr="00CE617D" w:rsidRDefault="0074696E">
      <w:pPr>
        <w:pStyle w:val="Commentaire"/>
        <w:rPr>
          <w:lang w:val="fr-FR"/>
        </w:rPr>
      </w:pPr>
      <w:r>
        <w:rPr>
          <w:rStyle w:val="Marquedecommentaire"/>
        </w:rPr>
        <w:annotationRef/>
      </w:r>
      <w:r w:rsidRPr="00CE617D">
        <w:rPr>
          <w:lang w:val="fr-FR"/>
        </w:rPr>
        <w:t xml:space="preserve">Plutôt en section 4 </w:t>
      </w:r>
      <w:proofErr w:type="spellStart"/>
      <w:r w:rsidRPr="00CE617D">
        <w:rPr>
          <w:lang w:val="fr-FR"/>
        </w:rPr>
        <w:t>cf</w:t>
      </w:r>
      <w:proofErr w:type="spellEnd"/>
      <w:r w:rsidRPr="00CE617D">
        <w:rPr>
          <w:lang w:val="fr-FR"/>
        </w:rPr>
        <w:t xml:space="preserve"> commentaire précédent</w:t>
      </w:r>
    </w:p>
  </w:comment>
  <w:comment w:id="161" w:author="boucond" w:date="2015-06-12T16:31:00Z" w:initials="b">
    <w:p w14:paraId="5A19E21D" w14:textId="77777777" w:rsidR="00705E6E" w:rsidRDefault="00705E6E" w:rsidP="00705E6E">
      <w:pPr>
        <w:pStyle w:val="Commentaire"/>
      </w:pPr>
      <w:r>
        <w:rPr>
          <w:rStyle w:val="Marquedecommentaire"/>
        </w:rPr>
        <w:annotationRef/>
      </w:r>
      <w:r>
        <w:t>check all table number in the references (chronology) and in the text.</w:t>
      </w:r>
    </w:p>
  </w:comment>
  <w:comment w:id="168" w:author="John Garrett" w:date="2015-04-24T01:37:00Z" w:initials="JG">
    <w:p w14:paraId="74C55B14" w14:textId="77777777" w:rsidR="0074696E" w:rsidRPr="0079175A" w:rsidRDefault="0074696E" w:rsidP="00DE3604">
      <w:r>
        <w:rPr>
          <w:rStyle w:val="Marquedecommentaire"/>
        </w:rPr>
        <w:annotationRef/>
      </w:r>
      <w:r w:rsidRPr="0079175A">
        <w:t xml:space="preserve">TOPIC – Focused on XML elements, not on PAIS occurrence logic. Cf. section </w:t>
      </w:r>
      <w:r w:rsidRPr="0079175A">
        <w:fldChar w:fldCharType="begin"/>
      </w:r>
      <w:r w:rsidRPr="0079175A">
        <w:instrText xml:space="preserve"> REF _Ref373211033 \r \h </w:instrText>
      </w:r>
      <w:r w:rsidRPr="0079175A">
        <w:fldChar w:fldCharType="separate"/>
      </w:r>
      <w:r w:rsidRPr="0079175A">
        <w:t>3.1</w:t>
      </w:r>
      <w:r w:rsidRPr="0079175A">
        <w:fldChar w:fldCharType="end"/>
      </w:r>
      <w:r w:rsidRPr="0079175A">
        <w:t>.</w:t>
      </w:r>
    </w:p>
    <w:p w14:paraId="6677247E" w14:textId="03BFEBCA" w:rsidR="0074696E" w:rsidRDefault="0074696E">
      <w:pPr>
        <w:pStyle w:val="Commentaire"/>
      </w:pPr>
    </w:p>
  </w:comment>
  <w:comment w:id="169" w:author="Donald Sawyer" w:date="2015-04-28T15:11:00Z" w:initials="DS">
    <w:p w14:paraId="54461F8C" w14:textId="102F7D1F" w:rsidR="0074696E" w:rsidRDefault="0074696E">
      <w:pPr>
        <w:pStyle w:val="Commentaire"/>
      </w:pPr>
      <w:r>
        <w:rPr>
          <w:rStyle w:val="Marquedecommentaire"/>
        </w:rPr>
        <w:annotationRef/>
      </w:r>
      <w:r>
        <w:t>Numbering needs fixing</w:t>
      </w:r>
    </w:p>
  </w:comment>
  <w:comment w:id="176" w:author="Donald Sawyer" w:date="2015-05-22T11:21:00Z" w:initials="DS">
    <w:p w14:paraId="0566D109" w14:textId="100CD6FC" w:rsidR="0074696E" w:rsidRDefault="0074696E">
      <w:pPr>
        <w:pStyle w:val="Commentaire"/>
      </w:pPr>
      <w:r>
        <w:rPr>
          <w:rStyle w:val="Marquedecommentaire"/>
        </w:rPr>
        <w:annotationRef/>
      </w:r>
      <w:r>
        <w:t>JGG notes long sentence, shorten, also next 2 paragraphs.</w:t>
      </w:r>
    </w:p>
  </w:comment>
  <w:comment w:id="177" w:author="Donald Sawyer" w:date="2015-05-22T10:22:00Z" w:initials="DS">
    <w:p w14:paraId="259C9276" w14:textId="08C0D71B" w:rsidR="0074696E" w:rsidRDefault="0074696E">
      <w:pPr>
        <w:pStyle w:val="Commentaire"/>
      </w:pPr>
      <w:r>
        <w:rPr>
          <w:rStyle w:val="Marquedecommentaire"/>
        </w:rPr>
        <w:annotationRef/>
      </w:r>
      <w:r>
        <w:t>Try for figure line 4.1?</w:t>
      </w:r>
    </w:p>
  </w:comment>
  <w:comment w:id="200" w:author="boucond" w:date="2014-10-31T18:27:00Z" w:initials="b">
    <w:p w14:paraId="003CA7C4" w14:textId="77777777" w:rsidR="0074696E" w:rsidRDefault="0074696E">
      <w:pPr>
        <w:pStyle w:val="Commentaire"/>
      </w:pPr>
      <w:r>
        <w:rPr>
          <w:rStyle w:val="Marquedecommentaire"/>
        </w:rPr>
        <w:annotationRef/>
      </w:r>
      <w:r>
        <w:t>DB10: sentence to be completed.</w:t>
      </w:r>
    </w:p>
  </w:comment>
  <w:comment w:id="203" w:author="Stéphane Mbaye" w:date="2014-10-31T18:27:00Z" w:initials="SM">
    <w:p w14:paraId="31FCC120" w14:textId="77777777" w:rsidR="0074696E" w:rsidRDefault="0074696E">
      <w:pPr>
        <w:pStyle w:val="Commentaire"/>
      </w:pPr>
      <w:r>
        <w:rPr>
          <w:rStyle w:val="Marquedecommentaire"/>
        </w:rPr>
        <w:annotationRef/>
      </w:r>
      <w:r>
        <w:t>To be discussed</w:t>
      </w:r>
    </w:p>
  </w:comment>
  <w:comment w:id="205" w:author="boucond" w:date="2014-10-31T18:27:00Z" w:initials="b">
    <w:p w14:paraId="4889C7EF" w14:textId="77777777" w:rsidR="0074696E" w:rsidRDefault="0074696E">
      <w:pPr>
        <w:pStyle w:val="Commentaire"/>
      </w:pPr>
      <w:r>
        <w:rPr>
          <w:rStyle w:val="Marquedecommentaire"/>
        </w:rPr>
        <w:annotationRef/>
      </w:r>
      <w:r>
        <w:t xml:space="preserve">DB11: add a sentence to say that XML descriptors and SIP </w:t>
      </w:r>
      <w:proofErr w:type="spellStart"/>
      <w:r>
        <w:t>Manfests</w:t>
      </w:r>
      <w:proofErr w:type="spellEnd"/>
      <w:r>
        <w:t xml:space="preserve"> are given in annex.</w:t>
      </w:r>
    </w:p>
  </w:comment>
  <w:comment w:id="222" w:author="boucond" w:date="2014-10-31T18:27:00Z" w:initials="b">
    <w:p w14:paraId="68C805D8" w14:textId="77777777" w:rsidR="0074696E" w:rsidRDefault="0074696E" w:rsidP="00D03872">
      <w:pPr>
        <w:pStyle w:val="Commentaire"/>
      </w:pPr>
      <w:r>
        <w:rPr>
          <w:rStyle w:val="Marquedecommentaire"/>
        </w:rPr>
        <w:annotationRef/>
      </w:r>
      <w:r>
        <w:t>DB: does not exist any more</w:t>
      </w:r>
    </w:p>
  </w:comment>
  <w:comment w:id="221" w:author="Donald Sawyer" w:date="2014-10-31T18:27:00Z" w:initials="DS">
    <w:p w14:paraId="5C95307E" w14:textId="77777777" w:rsidR="0074696E" w:rsidRDefault="0074696E" w:rsidP="00D03872">
      <w:pPr>
        <w:pStyle w:val="Commentaire"/>
      </w:pPr>
      <w:r>
        <w:rPr>
          <w:rStyle w:val="Marquedecommentaire"/>
        </w:rPr>
        <w:annotationRef/>
      </w:r>
      <w:r>
        <w:t>Annex G and PICS no longer exist</w:t>
      </w:r>
    </w:p>
  </w:comment>
  <w:comment w:id="223" w:author="Donald Sawyer" w:date="2014-10-31T18:27:00Z" w:initials="DS">
    <w:p w14:paraId="627249BB" w14:textId="77777777" w:rsidR="0074696E" w:rsidRDefault="0074696E" w:rsidP="00D03872">
      <w:pPr>
        <w:pStyle w:val="Commentaire"/>
      </w:pPr>
      <w:r>
        <w:rPr>
          <w:rStyle w:val="Marquedecommentaire"/>
        </w:rPr>
        <w:annotationRef/>
      </w:r>
      <w:r>
        <w:t>Need figure numbers</w:t>
      </w:r>
    </w:p>
  </w:comment>
  <w:comment w:id="224" w:author="Donald Sawyer" w:date="2014-10-31T18:27:00Z" w:initials="DS">
    <w:p w14:paraId="558383B8" w14:textId="77777777" w:rsidR="0074696E" w:rsidRDefault="0074696E" w:rsidP="00D03872">
      <w:pPr>
        <w:pStyle w:val="Commentaire"/>
      </w:pPr>
      <w:r>
        <w:rPr>
          <w:rStyle w:val="Marquedecommentaire"/>
        </w:rPr>
        <w:annotationRef/>
      </w:r>
      <w:r>
        <w:t>Needs adding to acronym list</w:t>
      </w:r>
    </w:p>
  </w:comment>
  <w:comment w:id="225" w:author="Donald Sawyer" w:date="2014-10-31T18:27:00Z" w:initials="DS">
    <w:p w14:paraId="3160FC31" w14:textId="77777777" w:rsidR="0074696E" w:rsidRDefault="0074696E" w:rsidP="00D03872">
      <w:pPr>
        <w:pStyle w:val="Commentaire"/>
      </w:pPr>
      <w:r>
        <w:rPr>
          <w:rStyle w:val="Marquedecommentaire"/>
        </w:rPr>
        <w:annotationRef/>
      </w:r>
      <w:r>
        <w:t>Needs figure numbers</w:t>
      </w:r>
    </w:p>
  </w:comment>
  <w:comment w:id="226" w:author="Cornelia BOER" w:date="2014-10-31T18:27:00Z" w:initials="CB">
    <w:p w14:paraId="70B7AF2D" w14:textId="77777777" w:rsidR="0074696E" w:rsidRDefault="0074696E">
      <w:pPr>
        <w:pStyle w:val="Commentaire"/>
      </w:pPr>
      <w:r>
        <w:rPr>
          <w:rStyle w:val="Marquedecommentaire"/>
        </w:rPr>
        <w:annotationRef/>
      </w:r>
      <w:r>
        <w:t xml:space="preserve">Je </w:t>
      </w:r>
      <w:proofErr w:type="spellStart"/>
      <w:r>
        <w:t>dirais</w:t>
      </w:r>
      <w:proofErr w:type="spellEnd"/>
      <w:r>
        <w:t xml:space="preserve"> </w:t>
      </w:r>
      <w:proofErr w:type="spellStart"/>
      <w:r>
        <w:t>plutôt</w:t>
      </w:r>
      <w:proofErr w:type="spellEnd"/>
      <w:r>
        <w:t xml:space="preserve"> : Visualization of the transfer  using the same graphical interface car on ne </w:t>
      </w:r>
      <w:proofErr w:type="spellStart"/>
      <w:r>
        <w:t>sait</w:t>
      </w:r>
      <w:proofErr w:type="spellEnd"/>
      <w:r>
        <w:t xml:space="preserve"> pas </w:t>
      </w:r>
      <w:proofErr w:type="spellStart"/>
      <w:r>
        <w:t>ce</w:t>
      </w:r>
      <w:proofErr w:type="spellEnd"/>
      <w:r>
        <w:t xml:space="preserve"> </w:t>
      </w:r>
      <w:proofErr w:type="spellStart"/>
      <w:r>
        <w:t>que</w:t>
      </w:r>
      <w:proofErr w:type="spellEnd"/>
      <w:r>
        <w:t xml:space="preserve"> </w:t>
      </w:r>
      <w:proofErr w:type="spellStart"/>
      <w:r>
        <w:t>l’on</w:t>
      </w:r>
      <w:proofErr w:type="spellEnd"/>
      <w:r>
        <w:t xml:space="preserve"> </w:t>
      </w:r>
      <w:proofErr w:type="spellStart"/>
      <w:r>
        <w:t>regarde</w:t>
      </w:r>
      <w:proofErr w:type="spellEnd"/>
    </w:p>
  </w:comment>
  <w:comment w:id="265" w:author="Cornelia BOER" w:date="2014-10-31T18:27:00Z" w:initials="CB">
    <w:p w14:paraId="51C84736" w14:textId="77777777" w:rsidR="0074696E" w:rsidRPr="006C75B6" w:rsidRDefault="0074696E">
      <w:pPr>
        <w:pStyle w:val="Commentaire"/>
        <w:rPr>
          <w:lang w:val="fr-FR"/>
        </w:rPr>
      </w:pPr>
      <w:r>
        <w:rPr>
          <w:rStyle w:val="Marquedecommentaire"/>
        </w:rPr>
        <w:annotationRef/>
      </w:r>
      <w:r w:rsidRPr="006C75B6">
        <w:rPr>
          <w:lang w:val="fr-FR"/>
        </w:rPr>
        <w:t>Je préciserai</w:t>
      </w:r>
    </w:p>
  </w:comment>
  <w:comment w:id="266" w:author="Cornelia BOER" w:date="2014-10-31T18:27:00Z" w:initials="CB">
    <w:p w14:paraId="0B60B1D2" w14:textId="77777777" w:rsidR="0074696E" w:rsidRPr="00CE617D" w:rsidRDefault="0074696E">
      <w:pPr>
        <w:pStyle w:val="Commentaire"/>
      </w:pPr>
      <w:r>
        <w:rPr>
          <w:rStyle w:val="Marquedecommentaire"/>
        </w:rPr>
        <w:annotationRef/>
      </w:r>
      <w:r w:rsidRPr="006C75B6">
        <w:rPr>
          <w:lang w:val="fr-FR"/>
        </w:rPr>
        <w:t xml:space="preserve">Il me semble que </w:t>
      </w:r>
      <w:r>
        <w:rPr>
          <w:lang w:val="fr-FR"/>
        </w:rPr>
        <w:t>c</w:t>
      </w:r>
      <w:r w:rsidRPr="006C75B6">
        <w:rPr>
          <w:lang w:val="fr-FR"/>
        </w:rPr>
        <w:t xml:space="preserve">ette description correspond au point de vue du concepteur de l’outil et non au point de vue </w:t>
      </w:r>
      <w:r>
        <w:rPr>
          <w:lang w:val="fr-FR"/>
        </w:rPr>
        <w:t xml:space="preserve">utilisateur. </w:t>
      </w:r>
      <w:proofErr w:type="spellStart"/>
      <w:r w:rsidRPr="00CE617D">
        <w:t>Cette</w:t>
      </w:r>
      <w:proofErr w:type="spellEnd"/>
      <w:r w:rsidRPr="00CE617D">
        <w:t xml:space="preserve"> </w:t>
      </w:r>
      <w:proofErr w:type="spellStart"/>
      <w:r w:rsidRPr="00CE617D">
        <w:t>vue</w:t>
      </w:r>
      <w:proofErr w:type="spellEnd"/>
      <w:r w:rsidRPr="00CE617D">
        <w:t xml:space="preserve"> </w:t>
      </w:r>
      <w:proofErr w:type="spellStart"/>
      <w:r w:rsidRPr="00CE617D">
        <w:t>est-elle</w:t>
      </w:r>
      <w:proofErr w:type="spellEnd"/>
      <w:r w:rsidRPr="00CE617D">
        <w:t xml:space="preserve"> utile </w:t>
      </w:r>
      <w:proofErr w:type="spellStart"/>
      <w:r w:rsidRPr="00CE617D">
        <w:t>ici</w:t>
      </w:r>
      <w:proofErr w:type="spellEnd"/>
      <w:r w:rsidRPr="00CE617D">
        <w:t xml:space="preserve"> ? </w:t>
      </w:r>
    </w:p>
  </w:comment>
  <w:comment w:id="273" w:author="Donald Sawyer" w:date="2014-10-31T18:27:00Z" w:initials="DS">
    <w:p w14:paraId="1792788B" w14:textId="77777777" w:rsidR="0074696E" w:rsidRDefault="0074696E" w:rsidP="00D03872">
      <w:pPr>
        <w:pStyle w:val="Commentaire"/>
      </w:pPr>
      <w:r>
        <w:rPr>
          <w:rStyle w:val="Marquedecommentaire"/>
        </w:rPr>
        <w:annotationRef/>
      </w:r>
      <w:r>
        <w:t>This sentence and rest of the paragraph need updating for grammar and clarity.</w:t>
      </w:r>
    </w:p>
  </w:comment>
  <w:comment w:id="280" w:author="Cornelia BOER" w:date="2014-10-31T18:27:00Z" w:initials="CB">
    <w:p w14:paraId="69272943" w14:textId="77777777" w:rsidR="0074696E" w:rsidRPr="00474921" w:rsidRDefault="0074696E">
      <w:pPr>
        <w:pStyle w:val="Commentaire"/>
        <w:rPr>
          <w:lang w:val="fr-FR"/>
        </w:rPr>
      </w:pPr>
      <w:r>
        <w:rPr>
          <w:rStyle w:val="Marquedecommentaire"/>
        </w:rPr>
        <w:annotationRef/>
      </w:r>
      <w:r w:rsidRPr="00474921">
        <w:rPr>
          <w:lang w:val="fr-FR"/>
        </w:rPr>
        <w:t>Peut-être pourrait-on le mettre en exemple</w:t>
      </w:r>
      <w:r>
        <w:rPr>
          <w:lang w:val="fr-FR"/>
        </w:rPr>
        <w:t>, comme l’utilisateur doit le faire à la main ? pour voir ce que l’on doit écrire suite à l’analyse/les explications données juste a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68689" w15:done="0"/>
  <w15:commentEx w15:paraId="0E4AB019" w15:done="0"/>
  <w15:commentEx w15:paraId="11C50862" w15:done="0"/>
  <w15:commentEx w15:paraId="29FE48BA" w15:done="0"/>
  <w15:commentEx w15:paraId="45F5DBA6" w15:done="0"/>
  <w15:commentEx w15:paraId="1B38D25A" w15:done="0"/>
  <w15:commentEx w15:paraId="6D03B1E4" w15:done="0"/>
  <w15:commentEx w15:paraId="5CA1372A" w15:done="0"/>
  <w15:commentEx w15:paraId="79516CD9" w15:done="0"/>
  <w15:commentEx w15:paraId="1113D1C0" w15:done="0"/>
  <w15:commentEx w15:paraId="486013FB" w15:done="0"/>
  <w15:commentEx w15:paraId="43ABE020" w15:done="0"/>
  <w15:commentEx w15:paraId="368C0A11" w15:done="0"/>
  <w15:commentEx w15:paraId="356AF49C" w15:done="0"/>
  <w15:commentEx w15:paraId="7857FE85" w15:done="0"/>
  <w15:commentEx w15:paraId="62CC1B31" w15:done="0"/>
  <w15:commentEx w15:paraId="5A360B20" w15:done="0"/>
  <w15:commentEx w15:paraId="51635EE0" w15:done="0"/>
  <w15:commentEx w15:paraId="1FCF0BAB" w15:done="0"/>
  <w15:commentEx w15:paraId="6677247E" w15:done="0"/>
  <w15:commentEx w15:paraId="54461F8C" w15:done="0"/>
  <w15:commentEx w15:paraId="0566D109" w15:done="0"/>
  <w15:commentEx w15:paraId="259C9276" w15:done="0"/>
  <w15:commentEx w15:paraId="003CA7C4" w15:done="0"/>
  <w15:commentEx w15:paraId="31FCC120" w15:done="0"/>
  <w15:commentEx w15:paraId="4889C7EF" w15:done="0"/>
  <w15:commentEx w15:paraId="68C805D8" w15:done="0"/>
  <w15:commentEx w15:paraId="5C95307E" w15:done="0"/>
  <w15:commentEx w15:paraId="627249BB" w15:done="0"/>
  <w15:commentEx w15:paraId="558383B8" w15:done="0"/>
  <w15:commentEx w15:paraId="3160FC31" w15:done="0"/>
  <w15:commentEx w15:paraId="70B7AF2D" w15:done="0"/>
  <w15:commentEx w15:paraId="51C84736" w15:done="0"/>
  <w15:commentEx w15:paraId="0B60B1D2" w15:done="0"/>
  <w15:commentEx w15:paraId="1792788B"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8F681" w14:textId="77777777" w:rsidR="00DA6C8D" w:rsidRDefault="00DA6C8D">
      <w:pPr>
        <w:spacing w:before="0" w:line="240" w:lineRule="auto"/>
      </w:pPr>
      <w:r>
        <w:separator/>
      </w:r>
    </w:p>
  </w:endnote>
  <w:endnote w:type="continuationSeparator" w:id="0">
    <w:p w14:paraId="38E414CA" w14:textId="77777777" w:rsidR="00DA6C8D" w:rsidRDefault="00DA6C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50107E2C" w:rsidR="0074696E" w:rsidRDefault="0074696E">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E518AD">
      <w:rPr>
        <w:rStyle w:val="Numrodepage"/>
        <w:noProof/>
      </w:rPr>
      <w:t>4-22</w:t>
    </w:r>
    <w:r>
      <w:rPr>
        <w:rStyle w:val="Numrodepage"/>
      </w:rPr>
      <w:fldChar w:fldCharType="end"/>
    </w:r>
    <w:r>
      <w:rPr>
        <w:rStyle w:val="Numrodepage"/>
      </w:rPr>
      <w:tab/>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57994" w14:textId="77777777" w:rsidR="00DA6C8D" w:rsidRDefault="00DA6C8D">
      <w:pPr>
        <w:spacing w:before="0" w:line="240" w:lineRule="auto"/>
      </w:pPr>
      <w:r>
        <w:separator/>
      </w:r>
    </w:p>
  </w:footnote>
  <w:footnote w:type="continuationSeparator" w:id="0">
    <w:p w14:paraId="7835F42C" w14:textId="77777777" w:rsidR="00DA6C8D" w:rsidRDefault="00DA6C8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74696E" w:rsidRPr="00EA6C39" w:rsidRDefault="0074696E">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EF624B"/>
    <w:multiLevelType w:val="multilevel"/>
    <w:tmpl w:val="582C184E"/>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5">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1">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9"/>
  </w:num>
  <w:num w:numId="21">
    <w:abstractNumId w:val="15"/>
  </w:num>
  <w:num w:numId="22">
    <w:abstractNumId w:val="26"/>
  </w:num>
  <w:num w:numId="23">
    <w:abstractNumId w:val="14"/>
  </w:num>
  <w:num w:numId="24">
    <w:abstractNumId w:val="16"/>
  </w:num>
  <w:num w:numId="25">
    <w:abstractNumId w:val="17"/>
  </w:num>
  <w:num w:numId="26">
    <w:abstractNumId w:val="20"/>
  </w:num>
  <w:num w:numId="27">
    <w:abstractNumId w:val="28"/>
  </w:num>
  <w:num w:numId="28">
    <w:abstractNumId w:val="25"/>
  </w:num>
  <w:num w:numId="29">
    <w:abstractNumId w:val="13"/>
  </w:num>
  <w:num w:numId="30">
    <w:abstractNumId w:val="18"/>
  </w:num>
  <w:num w:numId="31">
    <w:abstractNumId w:val="23"/>
  </w:num>
  <w:num w:numId="3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4"/>
  </w:num>
  <w:num w:numId="34">
    <w:abstractNumId w:val="11"/>
  </w:num>
  <w:num w:numId="35">
    <w:abstractNumId w:val="27"/>
  </w:num>
  <w:num w:numId="36">
    <w:abstractNumId w:val="12"/>
  </w:num>
  <w:num w:numId="37">
    <w:abstractNumId w:val="22"/>
  </w:num>
  <w:num w:numId="38">
    <w:abstractNumId w:val="2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activeWritingStyle w:appName="MSWord" w:lang="en-US" w:vendorID="8"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444C"/>
    <w:rsid w:val="00004DA0"/>
    <w:rsid w:val="00013619"/>
    <w:rsid w:val="000158E9"/>
    <w:rsid w:val="00016348"/>
    <w:rsid w:val="000167CD"/>
    <w:rsid w:val="00017636"/>
    <w:rsid w:val="0002123C"/>
    <w:rsid w:val="0002161E"/>
    <w:rsid w:val="00021730"/>
    <w:rsid w:val="00026EEE"/>
    <w:rsid w:val="0002744D"/>
    <w:rsid w:val="00030EC4"/>
    <w:rsid w:val="000323B7"/>
    <w:rsid w:val="00034C71"/>
    <w:rsid w:val="000367EC"/>
    <w:rsid w:val="0003789F"/>
    <w:rsid w:val="0004129C"/>
    <w:rsid w:val="000412E8"/>
    <w:rsid w:val="00043CC5"/>
    <w:rsid w:val="00045FDD"/>
    <w:rsid w:val="000476B2"/>
    <w:rsid w:val="00050C63"/>
    <w:rsid w:val="0005225B"/>
    <w:rsid w:val="00054314"/>
    <w:rsid w:val="00054559"/>
    <w:rsid w:val="0005524A"/>
    <w:rsid w:val="0005611F"/>
    <w:rsid w:val="00057FC3"/>
    <w:rsid w:val="00061DBE"/>
    <w:rsid w:val="000655D9"/>
    <w:rsid w:val="00067B48"/>
    <w:rsid w:val="000717AF"/>
    <w:rsid w:val="000768CE"/>
    <w:rsid w:val="00081388"/>
    <w:rsid w:val="00083D41"/>
    <w:rsid w:val="000851DD"/>
    <w:rsid w:val="000856BE"/>
    <w:rsid w:val="00087F23"/>
    <w:rsid w:val="000904A2"/>
    <w:rsid w:val="0009054D"/>
    <w:rsid w:val="00092F8F"/>
    <w:rsid w:val="00093378"/>
    <w:rsid w:val="000A0D74"/>
    <w:rsid w:val="000A1FB5"/>
    <w:rsid w:val="000A317B"/>
    <w:rsid w:val="000A4D94"/>
    <w:rsid w:val="000A6482"/>
    <w:rsid w:val="000B0679"/>
    <w:rsid w:val="000B2A24"/>
    <w:rsid w:val="000B2F6A"/>
    <w:rsid w:val="000B40C8"/>
    <w:rsid w:val="000B48E9"/>
    <w:rsid w:val="000B56B1"/>
    <w:rsid w:val="000B57AC"/>
    <w:rsid w:val="000B6949"/>
    <w:rsid w:val="000B7D3F"/>
    <w:rsid w:val="000C0E14"/>
    <w:rsid w:val="000C3A14"/>
    <w:rsid w:val="000C5AC7"/>
    <w:rsid w:val="000C704B"/>
    <w:rsid w:val="000D1BAD"/>
    <w:rsid w:val="000D2113"/>
    <w:rsid w:val="000D4296"/>
    <w:rsid w:val="000D50B7"/>
    <w:rsid w:val="000D65AB"/>
    <w:rsid w:val="000E0A84"/>
    <w:rsid w:val="000E2AA9"/>
    <w:rsid w:val="000E4172"/>
    <w:rsid w:val="000E4F85"/>
    <w:rsid w:val="000E60B7"/>
    <w:rsid w:val="000F2D76"/>
    <w:rsid w:val="000F4ABB"/>
    <w:rsid w:val="000F5917"/>
    <w:rsid w:val="000F5C3A"/>
    <w:rsid w:val="000F631D"/>
    <w:rsid w:val="0010064B"/>
    <w:rsid w:val="0010251C"/>
    <w:rsid w:val="00102B1B"/>
    <w:rsid w:val="0011015A"/>
    <w:rsid w:val="00110969"/>
    <w:rsid w:val="00110C52"/>
    <w:rsid w:val="00111218"/>
    <w:rsid w:val="001119B4"/>
    <w:rsid w:val="00111B72"/>
    <w:rsid w:val="001137C8"/>
    <w:rsid w:val="00114D19"/>
    <w:rsid w:val="00116133"/>
    <w:rsid w:val="00125A90"/>
    <w:rsid w:val="001338B2"/>
    <w:rsid w:val="001342E4"/>
    <w:rsid w:val="00134356"/>
    <w:rsid w:val="001361B0"/>
    <w:rsid w:val="00142C26"/>
    <w:rsid w:val="00144DE6"/>
    <w:rsid w:val="00145348"/>
    <w:rsid w:val="00145FD2"/>
    <w:rsid w:val="0014629E"/>
    <w:rsid w:val="001475B2"/>
    <w:rsid w:val="00151A5D"/>
    <w:rsid w:val="00157D5B"/>
    <w:rsid w:val="00160ABF"/>
    <w:rsid w:val="001613F0"/>
    <w:rsid w:val="0016410E"/>
    <w:rsid w:val="00167C28"/>
    <w:rsid w:val="00170218"/>
    <w:rsid w:val="0017029E"/>
    <w:rsid w:val="00171C38"/>
    <w:rsid w:val="00172221"/>
    <w:rsid w:val="00175AEB"/>
    <w:rsid w:val="00175F38"/>
    <w:rsid w:val="001763B6"/>
    <w:rsid w:val="0017732F"/>
    <w:rsid w:val="001777C9"/>
    <w:rsid w:val="00177E2F"/>
    <w:rsid w:val="0018053C"/>
    <w:rsid w:val="001816FD"/>
    <w:rsid w:val="0018340F"/>
    <w:rsid w:val="001845BB"/>
    <w:rsid w:val="001864A8"/>
    <w:rsid w:val="0018671E"/>
    <w:rsid w:val="001868F5"/>
    <w:rsid w:val="001869E9"/>
    <w:rsid w:val="00190415"/>
    <w:rsid w:val="00192EAE"/>
    <w:rsid w:val="00197321"/>
    <w:rsid w:val="001A0CBA"/>
    <w:rsid w:val="001A1886"/>
    <w:rsid w:val="001A4060"/>
    <w:rsid w:val="001A4275"/>
    <w:rsid w:val="001A4623"/>
    <w:rsid w:val="001A4B3B"/>
    <w:rsid w:val="001A58E0"/>
    <w:rsid w:val="001A696E"/>
    <w:rsid w:val="001A7764"/>
    <w:rsid w:val="001A7C84"/>
    <w:rsid w:val="001B0875"/>
    <w:rsid w:val="001B5FBF"/>
    <w:rsid w:val="001C2B7B"/>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7E58"/>
    <w:rsid w:val="00200F36"/>
    <w:rsid w:val="002017EE"/>
    <w:rsid w:val="00202552"/>
    <w:rsid w:val="0020371E"/>
    <w:rsid w:val="002047C6"/>
    <w:rsid w:val="00204D51"/>
    <w:rsid w:val="00206A8A"/>
    <w:rsid w:val="0021444E"/>
    <w:rsid w:val="00214A44"/>
    <w:rsid w:val="00214B18"/>
    <w:rsid w:val="00214BEA"/>
    <w:rsid w:val="002224C6"/>
    <w:rsid w:val="00222CC6"/>
    <w:rsid w:val="002233C2"/>
    <w:rsid w:val="00223F00"/>
    <w:rsid w:val="00225B42"/>
    <w:rsid w:val="00232DC4"/>
    <w:rsid w:val="00233BB2"/>
    <w:rsid w:val="0023461A"/>
    <w:rsid w:val="002357F3"/>
    <w:rsid w:val="00235F0A"/>
    <w:rsid w:val="00236664"/>
    <w:rsid w:val="00242DFC"/>
    <w:rsid w:val="00245EBB"/>
    <w:rsid w:val="0024633E"/>
    <w:rsid w:val="00247B2B"/>
    <w:rsid w:val="002558CC"/>
    <w:rsid w:val="0025599E"/>
    <w:rsid w:val="00255A86"/>
    <w:rsid w:val="002564A7"/>
    <w:rsid w:val="0025711E"/>
    <w:rsid w:val="002579FD"/>
    <w:rsid w:val="00257D9D"/>
    <w:rsid w:val="00260DD9"/>
    <w:rsid w:val="00261C95"/>
    <w:rsid w:val="0026200C"/>
    <w:rsid w:val="00263924"/>
    <w:rsid w:val="0027196A"/>
    <w:rsid w:val="00271ED0"/>
    <w:rsid w:val="0027361F"/>
    <w:rsid w:val="00275A97"/>
    <w:rsid w:val="00275BF1"/>
    <w:rsid w:val="00276FEA"/>
    <w:rsid w:val="0027730C"/>
    <w:rsid w:val="002845CD"/>
    <w:rsid w:val="00285FBA"/>
    <w:rsid w:val="002907CF"/>
    <w:rsid w:val="00290975"/>
    <w:rsid w:val="002938B4"/>
    <w:rsid w:val="00293DE7"/>
    <w:rsid w:val="00294EBD"/>
    <w:rsid w:val="00295103"/>
    <w:rsid w:val="00296D93"/>
    <w:rsid w:val="002A16F3"/>
    <w:rsid w:val="002A4A1C"/>
    <w:rsid w:val="002A5CE5"/>
    <w:rsid w:val="002A68FE"/>
    <w:rsid w:val="002B261D"/>
    <w:rsid w:val="002B31B4"/>
    <w:rsid w:val="002B4671"/>
    <w:rsid w:val="002B5E88"/>
    <w:rsid w:val="002B6AC3"/>
    <w:rsid w:val="002C0884"/>
    <w:rsid w:val="002C1FE6"/>
    <w:rsid w:val="002D00B1"/>
    <w:rsid w:val="002D0A59"/>
    <w:rsid w:val="002D366D"/>
    <w:rsid w:val="002D6990"/>
    <w:rsid w:val="002E03FA"/>
    <w:rsid w:val="002E0D42"/>
    <w:rsid w:val="002E1258"/>
    <w:rsid w:val="002E2D05"/>
    <w:rsid w:val="002E3AB1"/>
    <w:rsid w:val="002F13AB"/>
    <w:rsid w:val="002F1739"/>
    <w:rsid w:val="002F1795"/>
    <w:rsid w:val="002F1DD3"/>
    <w:rsid w:val="002F1F41"/>
    <w:rsid w:val="002F23F6"/>
    <w:rsid w:val="002F26AC"/>
    <w:rsid w:val="002F2CE9"/>
    <w:rsid w:val="002F4AB8"/>
    <w:rsid w:val="002F58B4"/>
    <w:rsid w:val="002F695B"/>
    <w:rsid w:val="002F7545"/>
    <w:rsid w:val="0030174D"/>
    <w:rsid w:val="003018F8"/>
    <w:rsid w:val="003038D3"/>
    <w:rsid w:val="00307C7A"/>
    <w:rsid w:val="003113E9"/>
    <w:rsid w:val="003125EB"/>
    <w:rsid w:val="00313D07"/>
    <w:rsid w:val="003168A4"/>
    <w:rsid w:val="00316B16"/>
    <w:rsid w:val="00317C19"/>
    <w:rsid w:val="00326CBF"/>
    <w:rsid w:val="00330189"/>
    <w:rsid w:val="003320AF"/>
    <w:rsid w:val="00333DC7"/>
    <w:rsid w:val="00334602"/>
    <w:rsid w:val="00337C87"/>
    <w:rsid w:val="00340A98"/>
    <w:rsid w:val="00340FC3"/>
    <w:rsid w:val="0034189D"/>
    <w:rsid w:val="003435DB"/>
    <w:rsid w:val="00345B10"/>
    <w:rsid w:val="00346DA2"/>
    <w:rsid w:val="00354EDF"/>
    <w:rsid w:val="003552F9"/>
    <w:rsid w:val="0035637D"/>
    <w:rsid w:val="0035650C"/>
    <w:rsid w:val="0035799D"/>
    <w:rsid w:val="003616A3"/>
    <w:rsid w:val="00361C8F"/>
    <w:rsid w:val="00364C49"/>
    <w:rsid w:val="003659A0"/>
    <w:rsid w:val="003661B7"/>
    <w:rsid w:val="00367F05"/>
    <w:rsid w:val="00370C0E"/>
    <w:rsid w:val="00371305"/>
    <w:rsid w:val="00371B99"/>
    <w:rsid w:val="00372530"/>
    <w:rsid w:val="00374675"/>
    <w:rsid w:val="00375230"/>
    <w:rsid w:val="00376E8F"/>
    <w:rsid w:val="00380F03"/>
    <w:rsid w:val="003811ED"/>
    <w:rsid w:val="00385EEE"/>
    <w:rsid w:val="003864BB"/>
    <w:rsid w:val="003911FE"/>
    <w:rsid w:val="00395536"/>
    <w:rsid w:val="003964D0"/>
    <w:rsid w:val="0039707E"/>
    <w:rsid w:val="003977C2"/>
    <w:rsid w:val="00397E66"/>
    <w:rsid w:val="003A0718"/>
    <w:rsid w:val="003A1BC0"/>
    <w:rsid w:val="003B2226"/>
    <w:rsid w:val="003B2401"/>
    <w:rsid w:val="003B374D"/>
    <w:rsid w:val="003B3FBC"/>
    <w:rsid w:val="003B3FDD"/>
    <w:rsid w:val="003B4361"/>
    <w:rsid w:val="003B5C95"/>
    <w:rsid w:val="003B7E54"/>
    <w:rsid w:val="003C5B93"/>
    <w:rsid w:val="003D0005"/>
    <w:rsid w:val="003D1575"/>
    <w:rsid w:val="003D2936"/>
    <w:rsid w:val="003D3CAC"/>
    <w:rsid w:val="003D42FD"/>
    <w:rsid w:val="003D4996"/>
    <w:rsid w:val="003D6977"/>
    <w:rsid w:val="003E0BA9"/>
    <w:rsid w:val="003E17DE"/>
    <w:rsid w:val="003E3D6C"/>
    <w:rsid w:val="003E4C51"/>
    <w:rsid w:val="003E7BDE"/>
    <w:rsid w:val="003F13A8"/>
    <w:rsid w:val="003F314B"/>
    <w:rsid w:val="003F3E92"/>
    <w:rsid w:val="003F4B19"/>
    <w:rsid w:val="003F6C91"/>
    <w:rsid w:val="00400854"/>
    <w:rsid w:val="004036B0"/>
    <w:rsid w:val="00404547"/>
    <w:rsid w:val="00404933"/>
    <w:rsid w:val="004049DC"/>
    <w:rsid w:val="00404D6A"/>
    <w:rsid w:val="00410A61"/>
    <w:rsid w:val="00410BDC"/>
    <w:rsid w:val="00411CF2"/>
    <w:rsid w:val="00414621"/>
    <w:rsid w:val="00417F37"/>
    <w:rsid w:val="004200A0"/>
    <w:rsid w:val="00421603"/>
    <w:rsid w:val="00421619"/>
    <w:rsid w:val="0042459E"/>
    <w:rsid w:val="004326AC"/>
    <w:rsid w:val="00434A21"/>
    <w:rsid w:val="00436479"/>
    <w:rsid w:val="00440451"/>
    <w:rsid w:val="004441A6"/>
    <w:rsid w:val="004461F9"/>
    <w:rsid w:val="004462FF"/>
    <w:rsid w:val="004463F6"/>
    <w:rsid w:val="00450551"/>
    <w:rsid w:val="00450D57"/>
    <w:rsid w:val="00452FFD"/>
    <w:rsid w:val="00455A9F"/>
    <w:rsid w:val="00457CEF"/>
    <w:rsid w:val="00460498"/>
    <w:rsid w:val="00461CED"/>
    <w:rsid w:val="004629A8"/>
    <w:rsid w:val="00465162"/>
    <w:rsid w:val="004657C8"/>
    <w:rsid w:val="004716C8"/>
    <w:rsid w:val="00474921"/>
    <w:rsid w:val="00477292"/>
    <w:rsid w:val="00477E6D"/>
    <w:rsid w:val="00486477"/>
    <w:rsid w:val="004865EF"/>
    <w:rsid w:val="004873CF"/>
    <w:rsid w:val="0049287E"/>
    <w:rsid w:val="004972CC"/>
    <w:rsid w:val="00497A41"/>
    <w:rsid w:val="004A1933"/>
    <w:rsid w:val="004A34AF"/>
    <w:rsid w:val="004A5DDF"/>
    <w:rsid w:val="004A6007"/>
    <w:rsid w:val="004B2D2F"/>
    <w:rsid w:val="004B43EA"/>
    <w:rsid w:val="004B6491"/>
    <w:rsid w:val="004B6EFC"/>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2152"/>
    <w:rsid w:val="004F3621"/>
    <w:rsid w:val="004F3DE9"/>
    <w:rsid w:val="004F46FB"/>
    <w:rsid w:val="004F4B76"/>
    <w:rsid w:val="004F7D0D"/>
    <w:rsid w:val="005012F0"/>
    <w:rsid w:val="00501414"/>
    <w:rsid w:val="00501A33"/>
    <w:rsid w:val="0050372E"/>
    <w:rsid w:val="0051193D"/>
    <w:rsid w:val="00513C63"/>
    <w:rsid w:val="00514BAD"/>
    <w:rsid w:val="00515514"/>
    <w:rsid w:val="005164D4"/>
    <w:rsid w:val="00517174"/>
    <w:rsid w:val="005225A3"/>
    <w:rsid w:val="005255BD"/>
    <w:rsid w:val="00526CF7"/>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6ED2"/>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E58"/>
    <w:rsid w:val="00590F6D"/>
    <w:rsid w:val="005938CC"/>
    <w:rsid w:val="00593A7C"/>
    <w:rsid w:val="00594107"/>
    <w:rsid w:val="00594559"/>
    <w:rsid w:val="005945A3"/>
    <w:rsid w:val="00594AED"/>
    <w:rsid w:val="005A0772"/>
    <w:rsid w:val="005A0E9B"/>
    <w:rsid w:val="005A1F0C"/>
    <w:rsid w:val="005A2EC8"/>
    <w:rsid w:val="005A59CC"/>
    <w:rsid w:val="005A6578"/>
    <w:rsid w:val="005A719D"/>
    <w:rsid w:val="005B2078"/>
    <w:rsid w:val="005B2B27"/>
    <w:rsid w:val="005C37DB"/>
    <w:rsid w:val="005C38B7"/>
    <w:rsid w:val="005C45EB"/>
    <w:rsid w:val="005D1121"/>
    <w:rsid w:val="005D2EB5"/>
    <w:rsid w:val="005D597F"/>
    <w:rsid w:val="005D689D"/>
    <w:rsid w:val="005D7730"/>
    <w:rsid w:val="005E00AB"/>
    <w:rsid w:val="005E382E"/>
    <w:rsid w:val="005E50C7"/>
    <w:rsid w:val="005E5895"/>
    <w:rsid w:val="005E5EBE"/>
    <w:rsid w:val="005E6873"/>
    <w:rsid w:val="005E69CC"/>
    <w:rsid w:val="005E6FD0"/>
    <w:rsid w:val="005E721A"/>
    <w:rsid w:val="005F007D"/>
    <w:rsid w:val="005F1D48"/>
    <w:rsid w:val="005F2583"/>
    <w:rsid w:val="005F2A61"/>
    <w:rsid w:val="005F3D2A"/>
    <w:rsid w:val="005F6A28"/>
    <w:rsid w:val="00601EA5"/>
    <w:rsid w:val="00602734"/>
    <w:rsid w:val="00606798"/>
    <w:rsid w:val="00606BBC"/>
    <w:rsid w:val="006076C4"/>
    <w:rsid w:val="006139E3"/>
    <w:rsid w:val="00614B9F"/>
    <w:rsid w:val="00614ED0"/>
    <w:rsid w:val="00615C16"/>
    <w:rsid w:val="00616BA2"/>
    <w:rsid w:val="00616DBF"/>
    <w:rsid w:val="00620516"/>
    <w:rsid w:val="00621CD6"/>
    <w:rsid w:val="00624514"/>
    <w:rsid w:val="0062540E"/>
    <w:rsid w:val="006260AF"/>
    <w:rsid w:val="00626CCF"/>
    <w:rsid w:val="00630A43"/>
    <w:rsid w:val="00632B12"/>
    <w:rsid w:val="006336B5"/>
    <w:rsid w:val="0063649D"/>
    <w:rsid w:val="00637DC2"/>
    <w:rsid w:val="00642973"/>
    <w:rsid w:val="00643A13"/>
    <w:rsid w:val="00643DA4"/>
    <w:rsid w:val="006462F6"/>
    <w:rsid w:val="00646D0B"/>
    <w:rsid w:val="0064735D"/>
    <w:rsid w:val="006528C6"/>
    <w:rsid w:val="0065342D"/>
    <w:rsid w:val="006546E3"/>
    <w:rsid w:val="00656923"/>
    <w:rsid w:val="006577AD"/>
    <w:rsid w:val="006610A6"/>
    <w:rsid w:val="0066225F"/>
    <w:rsid w:val="00662F42"/>
    <w:rsid w:val="00663D71"/>
    <w:rsid w:val="00664B0C"/>
    <w:rsid w:val="00666719"/>
    <w:rsid w:val="00666CEE"/>
    <w:rsid w:val="0067033B"/>
    <w:rsid w:val="00671405"/>
    <w:rsid w:val="00671DF9"/>
    <w:rsid w:val="00671E18"/>
    <w:rsid w:val="00671F9E"/>
    <w:rsid w:val="006733BE"/>
    <w:rsid w:val="0067747E"/>
    <w:rsid w:val="00680491"/>
    <w:rsid w:val="00683817"/>
    <w:rsid w:val="0068386A"/>
    <w:rsid w:val="00687644"/>
    <w:rsid w:val="00687C90"/>
    <w:rsid w:val="00691AA1"/>
    <w:rsid w:val="00691B3C"/>
    <w:rsid w:val="00692D5D"/>
    <w:rsid w:val="00693368"/>
    <w:rsid w:val="0069460A"/>
    <w:rsid w:val="00694D66"/>
    <w:rsid w:val="00695224"/>
    <w:rsid w:val="00696E0E"/>
    <w:rsid w:val="00696E90"/>
    <w:rsid w:val="006A2976"/>
    <w:rsid w:val="006A32CF"/>
    <w:rsid w:val="006A76D1"/>
    <w:rsid w:val="006B1E94"/>
    <w:rsid w:val="006B2071"/>
    <w:rsid w:val="006B2313"/>
    <w:rsid w:val="006B272C"/>
    <w:rsid w:val="006B361E"/>
    <w:rsid w:val="006B4010"/>
    <w:rsid w:val="006B4F82"/>
    <w:rsid w:val="006B62A5"/>
    <w:rsid w:val="006B6E25"/>
    <w:rsid w:val="006B7423"/>
    <w:rsid w:val="006C32CE"/>
    <w:rsid w:val="006C3C28"/>
    <w:rsid w:val="006C5641"/>
    <w:rsid w:val="006C6262"/>
    <w:rsid w:val="006C69C5"/>
    <w:rsid w:val="006C75B6"/>
    <w:rsid w:val="006D1475"/>
    <w:rsid w:val="006D3B2B"/>
    <w:rsid w:val="006D48B6"/>
    <w:rsid w:val="006D7F0D"/>
    <w:rsid w:val="006E1EF6"/>
    <w:rsid w:val="006E2B57"/>
    <w:rsid w:val="006E3632"/>
    <w:rsid w:val="006E3D81"/>
    <w:rsid w:val="006E4624"/>
    <w:rsid w:val="006F079E"/>
    <w:rsid w:val="006F1837"/>
    <w:rsid w:val="006F4D86"/>
    <w:rsid w:val="00700585"/>
    <w:rsid w:val="00700A87"/>
    <w:rsid w:val="00705E6E"/>
    <w:rsid w:val="00706C77"/>
    <w:rsid w:val="00710E72"/>
    <w:rsid w:val="00711316"/>
    <w:rsid w:val="00716A61"/>
    <w:rsid w:val="00721F77"/>
    <w:rsid w:val="00723869"/>
    <w:rsid w:val="00730D06"/>
    <w:rsid w:val="00731993"/>
    <w:rsid w:val="00735838"/>
    <w:rsid w:val="0074076A"/>
    <w:rsid w:val="00742F7D"/>
    <w:rsid w:val="00743438"/>
    <w:rsid w:val="0074696E"/>
    <w:rsid w:val="0074711B"/>
    <w:rsid w:val="00747796"/>
    <w:rsid w:val="00757C02"/>
    <w:rsid w:val="007609B6"/>
    <w:rsid w:val="00760BE2"/>
    <w:rsid w:val="007614A1"/>
    <w:rsid w:val="00762F37"/>
    <w:rsid w:val="00763717"/>
    <w:rsid w:val="00763DC3"/>
    <w:rsid w:val="00766AFE"/>
    <w:rsid w:val="007671BC"/>
    <w:rsid w:val="00773B81"/>
    <w:rsid w:val="00773CEA"/>
    <w:rsid w:val="007810C0"/>
    <w:rsid w:val="00784215"/>
    <w:rsid w:val="007870BD"/>
    <w:rsid w:val="00787FB7"/>
    <w:rsid w:val="0079175A"/>
    <w:rsid w:val="0079335A"/>
    <w:rsid w:val="00795116"/>
    <w:rsid w:val="007953B7"/>
    <w:rsid w:val="007968C0"/>
    <w:rsid w:val="0079721C"/>
    <w:rsid w:val="007A04B0"/>
    <w:rsid w:val="007A6591"/>
    <w:rsid w:val="007A67B6"/>
    <w:rsid w:val="007B48FF"/>
    <w:rsid w:val="007B5281"/>
    <w:rsid w:val="007B6F7C"/>
    <w:rsid w:val="007B6FD9"/>
    <w:rsid w:val="007C3616"/>
    <w:rsid w:val="007C3F8A"/>
    <w:rsid w:val="007C6270"/>
    <w:rsid w:val="007C7F96"/>
    <w:rsid w:val="007D09F0"/>
    <w:rsid w:val="007D1806"/>
    <w:rsid w:val="007D20C8"/>
    <w:rsid w:val="007D6AB2"/>
    <w:rsid w:val="007D71EA"/>
    <w:rsid w:val="007D7CB8"/>
    <w:rsid w:val="007E2DE3"/>
    <w:rsid w:val="007E61C0"/>
    <w:rsid w:val="007F1F16"/>
    <w:rsid w:val="007F6575"/>
    <w:rsid w:val="007F6AAB"/>
    <w:rsid w:val="0080009A"/>
    <w:rsid w:val="00800499"/>
    <w:rsid w:val="008004A3"/>
    <w:rsid w:val="00801359"/>
    <w:rsid w:val="008021F9"/>
    <w:rsid w:val="00806FF4"/>
    <w:rsid w:val="00807D47"/>
    <w:rsid w:val="008105E8"/>
    <w:rsid w:val="00811657"/>
    <w:rsid w:val="00812CF1"/>
    <w:rsid w:val="00813B4F"/>
    <w:rsid w:val="008177F3"/>
    <w:rsid w:val="00822A8E"/>
    <w:rsid w:val="008232D3"/>
    <w:rsid w:val="008250B1"/>
    <w:rsid w:val="0082635E"/>
    <w:rsid w:val="00831E27"/>
    <w:rsid w:val="00834E5A"/>
    <w:rsid w:val="008362AC"/>
    <w:rsid w:val="0083653A"/>
    <w:rsid w:val="00837821"/>
    <w:rsid w:val="00840636"/>
    <w:rsid w:val="00840FAF"/>
    <w:rsid w:val="008410AC"/>
    <w:rsid w:val="00843E13"/>
    <w:rsid w:val="008459A5"/>
    <w:rsid w:val="00847888"/>
    <w:rsid w:val="00851FAB"/>
    <w:rsid w:val="008520D8"/>
    <w:rsid w:val="0085292E"/>
    <w:rsid w:val="00852C9F"/>
    <w:rsid w:val="00853BFC"/>
    <w:rsid w:val="00856022"/>
    <w:rsid w:val="00867045"/>
    <w:rsid w:val="008709A2"/>
    <w:rsid w:val="00870EC6"/>
    <w:rsid w:val="008710FC"/>
    <w:rsid w:val="00871101"/>
    <w:rsid w:val="0087601B"/>
    <w:rsid w:val="00882444"/>
    <w:rsid w:val="0088409D"/>
    <w:rsid w:val="008856A9"/>
    <w:rsid w:val="0088660F"/>
    <w:rsid w:val="00892F7A"/>
    <w:rsid w:val="00894A02"/>
    <w:rsid w:val="008961B9"/>
    <w:rsid w:val="00896D48"/>
    <w:rsid w:val="0089734C"/>
    <w:rsid w:val="00897A94"/>
    <w:rsid w:val="008A2316"/>
    <w:rsid w:val="008A3302"/>
    <w:rsid w:val="008A3C89"/>
    <w:rsid w:val="008A41FA"/>
    <w:rsid w:val="008A4968"/>
    <w:rsid w:val="008A4A8C"/>
    <w:rsid w:val="008A4C3A"/>
    <w:rsid w:val="008B0EBE"/>
    <w:rsid w:val="008B421D"/>
    <w:rsid w:val="008B5471"/>
    <w:rsid w:val="008B6247"/>
    <w:rsid w:val="008C331E"/>
    <w:rsid w:val="008C567E"/>
    <w:rsid w:val="008C5891"/>
    <w:rsid w:val="008C6143"/>
    <w:rsid w:val="008C7700"/>
    <w:rsid w:val="008D2475"/>
    <w:rsid w:val="008D3E7B"/>
    <w:rsid w:val="008D4B1F"/>
    <w:rsid w:val="008E1AC7"/>
    <w:rsid w:val="008E5ED3"/>
    <w:rsid w:val="008E67AD"/>
    <w:rsid w:val="008F07C1"/>
    <w:rsid w:val="008F1F5D"/>
    <w:rsid w:val="008F376C"/>
    <w:rsid w:val="008F45EC"/>
    <w:rsid w:val="00901FA8"/>
    <w:rsid w:val="009024BD"/>
    <w:rsid w:val="00902804"/>
    <w:rsid w:val="0090542A"/>
    <w:rsid w:val="00905951"/>
    <w:rsid w:val="00906F98"/>
    <w:rsid w:val="00915918"/>
    <w:rsid w:val="00915D7D"/>
    <w:rsid w:val="00916383"/>
    <w:rsid w:val="00921B6B"/>
    <w:rsid w:val="009225EF"/>
    <w:rsid w:val="009231F7"/>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D72"/>
    <w:rsid w:val="0094430A"/>
    <w:rsid w:val="00944C5B"/>
    <w:rsid w:val="009458DC"/>
    <w:rsid w:val="009466B9"/>
    <w:rsid w:val="00947CEF"/>
    <w:rsid w:val="00953FF5"/>
    <w:rsid w:val="0095772A"/>
    <w:rsid w:val="009629B8"/>
    <w:rsid w:val="00963486"/>
    <w:rsid w:val="00964224"/>
    <w:rsid w:val="009648BD"/>
    <w:rsid w:val="0097169E"/>
    <w:rsid w:val="00972E81"/>
    <w:rsid w:val="0097366B"/>
    <w:rsid w:val="009757B9"/>
    <w:rsid w:val="009773A2"/>
    <w:rsid w:val="00984D9E"/>
    <w:rsid w:val="0098603C"/>
    <w:rsid w:val="00990673"/>
    <w:rsid w:val="00991BF6"/>
    <w:rsid w:val="00994C76"/>
    <w:rsid w:val="00995CF0"/>
    <w:rsid w:val="00996870"/>
    <w:rsid w:val="00996B8D"/>
    <w:rsid w:val="009970CD"/>
    <w:rsid w:val="00997DB6"/>
    <w:rsid w:val="009A1418"/>
    <w:rsid w:val="009A2567"/>
    <w:rsid w:val="009A3A65"/>
    <w:rsid w:val="009A52CF"/>
    <w:rsid w:val="009A6EF2"/>
    <w:rsid w:val="009B143E"/>
    <w:rsid w:val="009B24C8"/>
    <w:rsid w:val="009B3BCF"/>
    <w:rsid w:val="009B499C"/>
    <w:rsid w:val="009B5342"/>
    <w:rsid w:val="009B7963"/>
    <w:rsid w:val="009C03C0"/>
    <w:rsid w:val="009C0ABE"/>
    <w:rsid w:val="009C0C51"/>
    <w:rsid w:val="009C0F4E"/>
    <w:rsid w:val="009C24F7"/>
    <w:rsid w:val="009C3DD5"/>
    <w:rsid w:val="009C6F36"/>
    <w:rsid w:val="009D263E"/>
    <w:rsid w:val="009D34B9"/>
    <w:rsid w:val="009D4B40"/>
    <w:rsid w:val="009D5399"/>
    <w:rsid w:val="009D6EDB"/>
    <w:rsid w:val="009E0498"/>
    <w:rsid w:val="009E05CB"/>
    <w:rsid w:val="009E2FE3"/>
    <w:rsid w:val="009E4286"/>
    <w:rsid w:val="009E5761"/>
    <w:rsid w:val="009E5ABC"/>
    <w:rsid w:val="009E6883"/>
    <w:rsid w:val="009E73D0"/>
    <w:rsid w:val="009F1A93"/>
    <w:rsid w:val="009F5C41"/>
    <w:rsid w:val="00A028CB"/>
    <w:rsid w:val="00A044A4"/>
    <w:rsid w:val="00A05FCA"/>
    <w:rsid w:val="00A10519"/>
    <w:rsid w:val="00A10FA2"/>
    <w:rsid w:val="00A128B2"/>
    <w:rsid w:val="00A1415C"/>
    <w:rsid w:val="00A2087B"/>
    <w:rsid w:val="00A22444"/>
    <w:rsid w:val="00A249EE"/>
    <w:rsid w:val="00A25CD1"/>
    <w:rsid w:val="00A267B0"/>
    <w:rsid w:val="00A2713C"/>
    <w:rsid w:val="00A27588"/>
    <w:rsid w:val="00A31A14"/>
    <w:rsid w:val="00A32998"/>
    <w:rsid w:val="00A333F1"/>
    <w:rsid w:val="00A33613"/>
    <w:rsid w:val="00A3394F"/>
    <w:rsid w:val="00A37085"/>
    <w:rsid w:val="00A428E5"/>
    <w:rsid w:val="00A434F6"/>
    <w:rsid w:val="00A466F0"/>
    <w:rsid w:val="00A55A13"/>
    <w:rsid w:val="00A55B49"/>
    <w:rsid w:val="00A64D53"/>
    <w:rsid w:val="00A6505D"/>
    <w:rsid w:val="00A66BDE"/>
    <w:rsid w:val="00A67CAD"/>
    <w:rsid w:val="00A73A74"/>
    <w:rsid w:val="00A75A38"/>
    <w:rsid w:val="00A7641A"/>
    <w:rsid w:val="00A76764"/>
    <w:rsid w:val="00A76F66"/>
    <w:rsid w:val="00A813CB"/>
    <w:rsid w:val="00A81A58"/>
    <w:rsid w:val="00A81DFC"/>
    <w:rsid w:val="00A82A9E"/>
    <w:rsid w:val="00A84182"/>
    <w:rsid w:val="00A84F67"/>
    <w:rsid w:val="00A857F0"/>
    <w:rsid w:val="00A8589E"/>
    <w:rsid w:val="00A86027"/>
    <w:rsid w:val="00A87464"/>
    <w:rsid w:val="00A9506A"/>
    <w:rsid w:val="00A97B89"/>
    <w:rsid w:val="00AA0BA7"/>
    <w:rsid w:val="00AA2AF9"/>
    <w:rsid w:val="00AA3142"/>
    <w:rsid w:val="00AB1715"/>
    <w:rsid w:val="00AB31A4"/>
    <w:rsid w:val="00AB3816"/>
    <w:rsid w:val="00AB44C6"/>
    <w:rsid w:val="00AB53EA"/>
    <w:rsid w:val="00AB5FFE"/>
    <w:rsid w:val="00AB63F7"/>
    <w:rsid w:val="00AB7696"/>
    <w:rsid w:val="00AC2641"/>
    <w:rsid w:val="00AC2C38"/>
    <w:rsid w:val="00AC39DB"/>
    <w:rsid w:val="00AC3EB9"/>
    <w:rsid w:val="00AC53E7"/>
    <w:rsid w:val="00AC5425"/>
    <w:rsid w:val="00AC6286"/>
    <w:rsid w:val="00AC66D9"/>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785"/>
    <w:rsid w:val="00AF37FC"/>
    <w:rsid w:val="00AF3E65"/>
    <w:rsid w:val="00AF4B7E"/>
    <w:rsid w:val="00AF4C88"/>
    <w:rsid w:val="00AF4DFA"/>
    <w:rsid w:val="00AF5207"/>
    <w:rsid w:val="00AF5C56"/>
    <w:rsid w:val="00AF7297"/>
    <w:rsid w:val="00AF7DED"/>
    <w:rsid w:val="00B00093"/>
    <w:rsid w:val="00B022B0"/>
    <w:rsid w:val="00B02EE7"/>
    <w:rsid w:val="00B0646F"/>
    <w:rsid w:val="00B102E5"/>
    <w:rsid w:val="00B10860"/>
    <w:rsid w:val="00B13915"/>
    <w:rsid w:val="00B143E0"/>
    <w:rsid w:val="00B158A6"/>
    <w:rsid w:val="00B15A1E"/>
    <w:rsid w:val="00B17A4B"/>
    <w:rsid w:val="00B24C30"/>
    <w:rsid w:val="00B306E3"/>
    <w:rsid w:val="00B307E0"/>
    <w:rsid w:val="00B30DAD"/>
    <w:rsid w:val="00B324C7"/>
    <w:rsid w:val="00B327CA"/>
    <w:rsid w:val="00B33570"/>
    <w:rsid w:val="00B37A9F"/>
    <w:rsid w:val="00B406C0"/>
    <w:rsid w:val="00B40FA0"/>
    <w:rsid w:val="00B4188C"/>
    <w:rsid w:val="00B43D69"/>
    <w:rsid w:val="00B453CF"/>
    <w:rsid w:val="00B50000"/>
    <w:rsid w:val="00B5052A"/>
    <w:rsid w:val="00B521AE"/>
    <w:rsid w:val="00B647A1"/>
    <w:rsid w:val="00B675B8"/>
    <w:rsid w:val="00B7758B"/>
    <w:rsid w:val="00B77FF4"/>
    <w:rsid w:val="00B824F6"/>
    <w:rsid w:val="00B83B96"/>
    <w:rsid w:val="00B8490A"/>
    <w:rsid w:val="00B87365"/>
    <w:rsid w:val="00B87C0D"/>
    <w:rsid w:val="00B918A2"/>
    <w:rsid w:val="00B942DB"/>
    <w:rsid w:val="00B949F5"/>
    <w:rsid w:val="00B952AD"/>
    <w:rsid w:val="00BA0CF9"/>
    <w:rsid w:val="00BA16D3"/>
    <w:rsid w:val="00BA3A37"/>
    <w:rsid w:val="00BA4D00"/>
    <w:rsid w:val="00BA75B9"/>
    <w:rsid w:val="00BB0204"/>
    <w:rsid w:val="00BB0991"/>
    <w:rsid w:val="00BB3E78"/>
    <w:rsid w:val="00BB4E6E"/>
    <w:rsid w:val="00BB54AC"/>
    <w:rsid w:val="00BB658A"/>
    <w:rsid w:val="00BB6C04"/>
    <w:rsid w:val="00BB73EA"/>
    <w:rsid w:val="00BB7B0A"/>
    <w:rsid w:val="00BC4980"/>
    <w:rsid w:val="00BD2132"/>
    <w:rsid w:val="00BD341A"/>
    <w:rsid w:val="00BD580C"/>
    <w:rsid w:val="00BD7768"/>
    <w:rsid w:val="00BD7B8C"/>
    <w:rsid w:val="00BD7D5A"/>
    <w:rsid w:val="00BE1A8A"/>
    <w:rsid w:val="00BE2971"/>
    <w:rsid w:val="00BE2F0A"/>
    <w:rsid w:val="00BE3016"/>
    <w:rsid w:val="00BE456C"/>
    <w:rsid w:val="00BE4576"/>
    <w:rsid w:val="00BF397D"/>
    <w:rsid w:val="00BF4634"/>
    <w:rsid w:val="00BF5670"/>
    <w:rsid w:val="00BF7BCF"/>
    <w:rsid w:val="00C00C1E"/>
    <w:rsid w:val="00C00C67"/>
    <w:rsid w:val="00C00C86"/>
    <w:rsid w:val="00C035FF"/>
    <w:rsid w:val="00C04FE5"/>
    <w:rsid w:val="00C05A10"/>
    <w:rsid w:val="00C06CE9"/>
    <w:rsid w:val="00C10A87"/>
    <w:rsid w:val="00C12A37"/>
    <w:rsid w:val="00C12F15"/>
    <w:rsid w:val="00C15191"/>
    <w:rsid w:val="00C15213"/>
    <w:rsid w:val="00C154D4"/>
    <w:rsid w:val="00C156D9"/>
    <w:rsid w:val="00C15E26"/>
    <w:rsid w:val="00C1613D"/>
    <w:rsid w:val="00C1780F"/>
    <w:rsid w:val="00C202C0"/>
    <w:rsid w:val="00C21A38"/>
    <w:rsid w:val="00C23C23"/>
    <w:rsid w:val="00C40759"/>
    <w:rsid w:val="00C41649"/>
    <w:rsid w:val="00C420A0"/>
    <w:rsid w:val="00C43B8C"/>
    <w:rsid w:val="00C470B8"/>
    <w:rsid w:val="00C50ECA"/>
    <w:rsid w:val="00C5152B"/>
    <w:rsid w:val="00C54537"/>
    <w:rsid w:val="00C57D51"/>
    <w:rsid w:val="00C60EBF"/>
    <w:rsid w:val="00C6298F"/>
    <w:rsid w:val="00C64B05"/>
    <w:rsid w:val="00C7110C"/>
    <w:rsid w:val="00C7313C"/>
    <w:rsid w:val="00C73E0D"/>
    <w:rsid w:val="00C74174"/>
    <w:rsid w:val="00C76004"/>
    <w:rsid w:val="00C765C7"/>
    <w:rsid w:val="00C77FF8"/>
    <w:rsid w:val="00C80347"/>
    <w:rsid w:val="00C813E5"/>
    <w:rsid w:val="00C824E7"/>
    <w:rsid w:val="00C827A9"/>
    <w:rsid w:val="00C8313E"/>
    <w:rsid w:val="00C85886"/>
    <w:rsid w:val="00C87EBC"/>
    <w:rsid w:val="00C90AC3"/>
    <w:rsid w:val="00C925EB"/>
    <w:rsid w:val="00C932D9"/>
    <w:rsid w:val="00C9357C"/>
    <w:rsid w:val="00C944FE"/>
    <w:rsid w:val="00C95327"/>
    <w:rsid w:val="00C96218"/>
    <w:rsid w:val="00C965D3"/>
    <w:rsid w:val="00CA02CD"/>
    <w:rsid w:val="00CA0D5A"/>
    <w:rsid w:val="00CA581C"/>
    <w:rsid w:val="00CA5827"/>
    <w:rsid w:val="00CA6448"/>
    <w:rsid w:val="00CA7293"/>
    <w:rsid w:val="00CB054B"/>
    <w:rsid w:val="00CB184F"/>
    <w:rsid w:val="00CB246F"/>
    <w:rsid w:val="00CB2535"/>
    <w:rsid w:val="00CB4C83"/>
    <w:rsid w:val="00CC09D0"/>
    <w:rsid w:val="00CC0CD6"/>
    <w:rsid w:val="00CC1CF9"/>
    <w:rsid w:val="00CD0872"/>
    <w:rsid w:val="00CD089B"/>
    <w:rsid w:val="00CD286D"/>
    <w:rsid w:val="00CD62F9"/>
    <w:rsid w:val="00CD6827"/>
    <w:rsid w:val="00CE04D2"/>
    <w:rsid w:val="00CE3416"/>
    <w:rsid w:val="00CE3AC2"/>
    <w:rsid w:val="00CE617D"/>
    <w:rsid w:val="00CE68A3"/>
    <w:rsid w:val="00CF5C64"/>
    <w:rsid w:val="00CF63E6"/>
    <w:rsid w:val="00D0025F"/>
    <w:rsid w:val="00D00A25"/>
    <w:rsid w:val="00D01ED1"/>
    <w:rsid w:val="00D03847"/>
    <w:rsid w:val="00D03872"/>
    <w:rsid w:val="00D03C36"/>
    <w:rsid w:val="00D05587"/>
    <w:rsid w:val="00D07445"/>
    <w:rsid w:val="00D10132"/>
    <w:rsid w:val="00D11972"/>
    <w:rsid w:val="00D121C1"/>
    <w:rsid w:val="00D13322"/>
    <w:rsid w:val="00D142F4"/>
    <w:rsid w:val="00D161D7"/>
    <w:rsid w:val="00D17EB4"/>
    <w:rsid w:val="00D21600"/>
    <w:rsid w:val="00D234D8"/>
    <w:rsid w:val="00D25878"/>
    <w:rsid w:val="00D26213"/>
    <w:rsid w:val="00D30B65"/>
    <w:rsid w:val="00D30FB2"/>
    <w:rsid w:val="00D323C8"/>
    <w:rsid w:val="00D33C14"/>
    <w:rsid w:val="00D35965"/>
    <w:rsid w:val="00D35A88"/>
    <w:rsid w:val="00D3698F"/>
    <w:rsid w:val="00D44002"/>
    <w:rsid w:val="00D44B3F"/>
    <w:rsid w:val="00D44EDF"/>
    <w:rsid w:val="00D461C1"/>
    <w:rsid w:val="00D50E85"/>
    <w:rsid w:val="00D52B99"/>
    <w:rsid w:val="00D569E4"/>
    <w:rsid w:val="00D57560"/>
    <w:rsid w:val="00D61210"/>
    <w:rsid w:val="00D6122C"/>
    <w:rsid w:val="00D61DF8"/>
    <w:rsid w:val="00D62421"/>
    <w:rsid w:val="00D629E0"/>
    <w:rsid w:val="00D65CC8"/>
    <w:rsid w:val="00D713F0"/>
    <w:rsid w:val="00D72978"/>
    <w:rsid w:val="00D74D9B"/>
    <w:rsid w:val="00D75AD9"/>
    <w:rsid w:val="00D81E52"/>
    <w:rsid w:val="00D8222E"/>
    <w:rsid w:val="00D836AC"/>
    <w:rsid w:val="00D85C63"/>
    <w:rsid w:val="00D87BAE"/>
    <w:rsid w:val="00D9123B"/>
    <w:rsid w:val="00D91D1C"/>
    <w:rsid w:val="00D92EED"/>
    <w:rsid w:val="00D949F4"/>
    <w:rsid w:val="00D9553F"/>
    <w:rsid w:val="00D95C41"/>
    <w:rsid w:val="00D97992"/>
    <w:rsid w:val="00DA2E61"/>
    <w:rsid w:val="00DA48E1"/>
    <w:rsid w:val="00DA690F"/>
    <w:rsid w:val="00DA6C8D"/>
    <w:rsid w:val="00DB2D62"/>
    <w:rsid w:val="00DB2F33"/>
    <w:rsid w:val="00DB2FAE"/>
    <w:rsid w:val="00DB51A3"/>
    <w:rsid w:val="00DB5E1F"/>
    <w:rsid w:val="00DC3347"/>
    <w:rsid w:val="00DC34C1"/>
    <w:rsid w:val="00DC3F61"/>
    <w:rsid w:val="00DC4CE8"/>
    <w:rsid w:val="00DC5DD3"/>
    <w:rsid w:val="00DC6AA1"/>
    <w:rsid w:val="00DD0AE0"/>
    <w:rsid w:val="00DD6702"/>
    <w:rsid w:val="00DE00E2"/>
    <w:rsid w:val="00DE05B2"/>
    <w:rsid w:val="00DE0CED"/>
    <w:rsid w:val="00DE2A19"/>
    <w:rsid w:val="00DE3604"/>
    <w:rsid w:val="00DE7AB6"/>
    <w:rsid w:val="00DE7FF9"/>
    <w:rsid w:val="00DF036E"/>
    <w:rsid w:val="00DF226D"/>
    <w:rsid w:val="00DF387D"/>
    <w:rsid w:val="00DF4CCF"/>
    <w:rsid w:val="00E00D51"/>
    <w:rsid w:val="00E020E3"/>
    <w:rsid w:val="00E05183"/>
    <w:rsid w:val="00E13F5F"/>
    <w:rsid w:val="00E14986"/>
    <w:rsid w:val="00E16716"/>
    <w:rsid w:val="00E17D3E"/>
    <w:rsid w:val="00E230EF"/>
    <w:rsid w:val="00E2425A"/>
    <w:rsid w:val="00E24E19"/>
    <w:rsid w:val="00E26A05"/>
    <w:rsid w:val="00E26B85"/>
    <w:rsid w:val="00E324FC"/>
    <w:rsid w:val="00E32884"/>
    <w:rsid w:val="00E42688"/>
    <w:rsid w:val="00E42EF6"/>
    <w:rsid w:val="00E43C8F"/>
    <w:rsid w:val="00E44AC1"/>
    <w:rsid w:val="00E455EF"/>
    <w:rsid w:val="00E46B53"/>
    <w:rsid w:val="00E46B68"/>
    <w:rsid w:val="00E47F45"/>
    <w:rsid w:val="00E518AD"/>
    <w:rsid w:val="00E53DE9"/>
    <w:rsid w:val="00E57056"/>
    <w:rsid w:val="00E601F9"/>
    <w:rsid w:val="00E63113"/>
    <w:rsid w:val="00E653F8"/>
    <w:rsid w:val="00E666CD"/>
    <w:rsid w:val="00E70F2C"/>
    <w:rsid w:val="00E71A9F"/>
    <w:rsid w:val="00E73060"/>
    <w:rsid w:val="00E73837"/>
    <w:rsid w:val="00E73A75"/>
    <w:rsid w:val="00E741BB"/>
    <w:rsid w:val="00E7700E"/>
    <w:rsid w:val="00E8109F"/>
    <w:rsid w:val="00E8280F"/>
    <w:rsid w:val="00E86730"/>
    <w:rsid w:val="00E86D15"/>
    <w:rsid w:val="00E87E69"/>
    <w:rsid w:val="00E90C7B"/>
    <w:rsid w:val="00E967F8"/>
    <w:rsid w:val="00E9705E"/>
    <w:rsid w:val="00EA12AD"/>
    <w:rsid w:val="00EA2F29"/>
    <w:rsid w:val="00EA3E9B"/>
    <w:rsid w:val="00EA4045"/>
    <w:rsid w:val="00EA4863"/>
    <w:rsid w:val="00EA6032"/>
    <w:rsid w:val="00EA6BDE"/>
    <w:rsid w:val="00EA6C39"/>
    <w:rsid w:val="00EA71F5"/>
    <w:rsid w:val="00EA7EAE"/>
    <w:rsid w:val="00EB0BD8"/>
    <w:rsid w:val="00EB0E80"/>
    <w:rsid w:val="00EB186E"/>
    <w:rsid w:val="00EB2E98"/>
    <w:rsid w:val="00EB3C58"/>
    <w:rsid w:val="00EB4064"/>
    <w:rsid w:val="00EB57F1"/>
    <w:rsid w:val="00EC176F"/>
    <w:rsid w:val="00EC2D78"/>
    <w:rsid w:val="00EC30E8"/>
    <w:rsid w:val="00EC39BD"/>
    <w:rsid w:val="00EC450D"/>
    <w:rsid w:val="00ED0092"/>
    <w:rsid w:val="00ED1448"/>
    <w:rsid w:val="00ED3990"/>
    <w:rsid w:val="00ED3E6E"/>
    <w:rsid w:val="00ED59B8"/>
    <w:rsid w:val="00ED6024"/>
    <w:rsid w:val="00ED73E9"/>
    <w:rsid w:val="00EE1B77"/>
    <w:rsid w:val="00EE1EC0"/>
    <w:rsid w:val="00EE2D96"/>
    <w:rsid w:val="00EE4CFD"/>
    <w:rsid w:val="00EE7EF4"/>
    <w:rsid w:val="00EF0C73"/>
    <w:rsid w:val="00EF1618"/>
    <w:rsid w:val="00EF33C3"/>
    <w:rsid w:val="00EF4071"/>
    <w:rsid w:val="00EF760C"/>
    <w:rsid w:val="00F000A2"/>
    <w:rsid w:val="00F00EDE"/>
    <w:rsid w:val="00F01C4D"/>
    <w:rsid w:val="00F02A24"/>
    <w:rsid w:val="00F02F99"/>
    <w:rsid w:val="00F10762"/>
    <w:rsid w:val="00F10A32"/>
    <w:rsid w:val="00F10C82"/>
    <w:rsid w:val="00F1218A"/>
    <w:rsid w:val="00F13089"/>
    <w:rsid w:val="00F20A42"/>
    <w:rsid w:val="00F21E21"/>
    <w:rsid w:val="00F224F5"/>
    <w:rsid w:val="00F23ABC"/>
    <w:rsid w:val="00F261E0"/>
    <w:rsid w:val="00F26690"/>
    <w:rsid w:val="00F26AE3"/>
    <w:rsid w:val="00F3039D"/>
    <w:rsid w:val="00F305F0"/>
    <w:rsid w:val="00F31027"/>
    <w:rsid w:val="00F31736"/>
    <w:rsid w:val="00F3383D"/>
    <w:rsid w:val="00F352B9"/>
    <w:rsid w:val="00F35A64"/>
    <w:rsid w:val="00F36DD3"/>
    <w:rsid w:val="00F375D8"/>
    <w:rsid w:val="00F41F6C"/>
    <w:rsid w:val="00F47780"/>
    <w:rsid w:val="00F50A9C"/>
    <w:rsid w:val="00F50D06"/>
    <w:rsid w:val="00F50D4F"/>
    <w:rsid w:val="00F516B3"/>
    <w:rsid w:val="00F5510C"/>
    <w:rsid w:val="00F57306"/>
    <w:rsid w:val="00F6194E"/>
    <w:rsid w:val="00F64275"/>
    <w:rsid w:val="00F65E7B"/>
    <w:rsid w:val="00F67DB1"/>
    <w:rsid w:val="00F71D84"/>
    <w:rsid w:val="00F73C9E"/>
    <w:rsid w:val="00F743D3"/>
    <w:rsid w:val="00F74FCA"/>
    <w:rsid w:val="00F802D3"/>
    <w:rsid w:val="00F83089"/>
    <w:rsid w:val="00F9277F"/>
    <w:rsid w:val="00F93FD2"/>
    <w:rsid w:val="00F96437"/>
    <w:rsid w:val="00F97A8A"/>
    <w:rsid w:val="00F97D88"/>
    <w:rsid w:val="00FA082B"/>
    <w:rsid w:val="00FA2EAF"/>
    <w:rsid w:val="00FA58CB"/>
    <w:rsid w:val="00FA7231"/>
    <w:rsid w:val="00FA7675"/>
    <w:rsid w:val="00FB027C"/>
    <w:rsid w:val="00FB2483"/>
    <w:rsid w:val="00FB2C44"/>
    <w:rsid w:val="00FB2E49"/>
    <w:rsid w:val="00FB448C"/>
    <w:rsid w:val="00FB50D2"/>
    <w:rsid w:val="00FB5184"/>
    <w:rsid w:val="00FB57F4"/>
    <w:rsid w:val="00FB5F56"/>
    <w:rsid w:val="00FB60AD"/>
    <w:rsid w:val="00FB6C67"/>
    <w:rsid w:val="00FB6F0B"/>
    <w:rsid w:val="00FB7099"/>
    <w:rsid w:val="00FC1FE9"/>
    <w:rsid w:val="00FC46DF"/>
    <w:rsid w:val="00FC699B"/>
    <w:rsid w:val="00FD00BC"/>
    <w:rsid w:val="00FD16E9"/>
    <w:rsid w:val="00FD2024"/>
    <w:rsid w:val="00FD4D5D"/>
    <w:rsid w:val="00FD7E78"/>
    <w:rsid w:val="00FE0C71"/>
    <w:rsid w:val="00FE32A4"/>
    <w:rsid w:val="00FE3FE7"/>
    <w:rsid w:val="00FE469F"/>
    <w:rsid w:val="00FE5E39"/>
    <w:rsid w:val="00FE6F0B"/>
    <w:rsid w:val="00FF0A1F"/>
    <w:rsid w:val="00FF0DF6"/>
    <w:rsid w:val="00FF4B83"/>
    <w:rsid w:val="00FF52B5"/>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image" Target="media/image18.jpeg"/><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theme" Target="theme/theme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3.JPG"/><Relationship Id="rId36"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jpeg"/><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hyperlink" Target="http://sanaregistry.org/r/daixml" TargetMode="External"/><Relationship Id="rId30" Type="http://schemas.openxmlformats.org/officeDocument/2006/relationships/image" Target="media/image15.jpeg"/><Relationship Id="rId35"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77EDB7FA-6087-4B48-A78D-58F79A2F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4</TotalTime>
  <Pages>83</Pages>
  <Words>19657</Words>
  <Characters>108114</Characters>
  <Application>Microsoft Office Word</Application>
  <DocSecurity>0</DocSecurity>
  <Lines>900</Lines>
  <Paragraphs>2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127516</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11</cp:revision>
  <cp:lastPrinted>2015-04-28T14:06:00Z</cp:lastPrinted>
  <dcterms:created xsi:type="dcterms:W3CDTF">2015-06-12T14:14:00Z</dcterms:created>
  <dcterms:modified xsi:type="dcterms:W3CDTF">2015-06-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